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61" w:rsidRDefault="00EE5761" w:rsidP="00EE5761">
      <w:pPr>
        <w:rPr>
          <w:rFonts w:ascii="Times New Roman" w:hAnsi="Times New Roman" w:cs="Times New Roman"/>
          <w:sz w:val="40"/>
          <w:szCs w:val="40"/>
        </w:rPr>
      </w:pPr>
    </w:p>
    <w:p w:rsidR="005F6641" w:rsidRDefault="005F6641" w:rsidP="00EE5761">
      <w:pPr>
        <w:rPr>
          <w:rFonts w:ascii="Times New Roman" w:hAnsi="Times New Roman" w:cs="Times New Roman"/>
          <w:sz w:val="40"/>
          <w:szCs w:val="40"/>
        </w:rPr>
      </w:pPr>
    </w:p>
    <w:p w:rsidR="005F6641" w:rsidRDefault="005F6641" w:rsidP="00EE5761">
      <w:pPr>
        <w:rPr>
          <w:rFonts w:ascii="Times New Roman" w:hAnsi="Times New Roman" w:cs="Times New Roman"/>
          <w:sz w:val="40"/>
          <w:szCs w:val="40"/>
        </w:rPr>
      </w:pPr>
    </w:p>
    <w:p w:rsidR="00EE5761" w:rsidRDefault="005F6641" w:rsidP="006B40CF">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1499EC5" wp14:editId="505CA63C">
            <wp:extent cx="5943600" cy="1262284"/>
            <wp:effectExtent l="0" t="0" r="0" b="0"/>
            <wp:docPr id="1" name="Picture 1" descr="H:\0 ARACHNOID\Diagrams\0 Photoshop Documents\Text\Logos\AR Logo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ARACHNOID\Diagrams\0 Photoshop Documents\Text\Logos\AR Logo 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62284"/>
                    </a:xfrm>
                    <a:prstGeom prst="rect">
                      <a:avLst/>
                    </a:prstGeom>
                    <a:noFill/>
                    <a:ln>
                      <a:noFill/>
                    </a:ln>
                  </pic:spPr>
                </pic:pic>
              </a:graphicData>
            </a:graphic>
          </wp:inline>
        </w:drawing>
      </w:r>
    </w:p>
    <w:p w:rsidR="00EE5761" w:rsidRPr="00271C6A" w:rsidRDefault="006B40CF" w:rsidP="00EE5761">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03F66D3" wp14:editId="5B58945A">
            <wp:extent cx="2743200" cy="975360"/>
            <wp:effectExtent l="0" t="0" r="0" b="0"/>
            <wp:docPr id="2" name="Picture 2" descr="H:\0 ARACHNOID\Diagrams\0 Photoshop Documents\Text\Logos\RETROVERT games\RG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ARACHNOID\Diagrams\0 Photoshop Documents\Text\Logos\RETROVERT games\RG Logo (tra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9337" cy="977542"/>
                    </a:xfrm>
                    <a:prstGeom prst="rect">
                      <a:avLst/>
                    </a:prstGeom>
                    <a:noFill/>
                    <a:ln>
                      <a:noFill/>
                    </a:ln>
                  </pic:spPr>
                </pic:pic>
              </a:graphicData>
            </a:graphic>
          </wp:inline>
        </w:drawing>
      </w:r>
    </w:p>
    <w:p w:rsidR="00EE5761" w:rsidRDefault="00EE5761" w:rsidP="00EE5761">
      <w:pPr>
        <w:rPr>
          <w:rFonts w:ascii="Times New Roman" w:hAnsi="Times New Roman" w:cs="Times New Roman"/>
          <w:sz w:val="40"/>
          <w:szCs w:val="40"/>
        </w:rPr>
      </w:pPr>
    </w:p>
    <w:p w:rsidR="00B92C39" w:rsidRDefault="002A4769" w:rsidP="00EE5761">
      <w:pPr>
        <w:jc w:val="center"/>
        <w:rPr>
          <w:rFonts w:ascii="Times New Roman" w:hAnsi="Times New Roman" w:cs="Times New Roman"/>
          <w:sz w:val="40"/>
          <w:szCs w:val="40"/>
        </w:rPr>
      </w:pPr>
      <w:r>
        <w:rPr>
          <w:rFonts w:ascii="Times New Roman" w:hAnsi="Times New Roman" w:cs="Times New Roman"/>
          <w:sz w:val="40"/>
          <w:szCs w:val="40"/>
        </w:rPr>
        <w:t>Game Design Document</w:t>
      </w:r>
      <w:proofErr w:type="gramStart"/>
      <w:r>
        <w:rPr>
          <w:rFonts w:ascii="Times New Roman" w:hAnsi="Times New Roman" w:cs="Times New Roman"/>
          <w:sz w:val="40"/>
          <w:szCs w:val="40"/>
        </w:rPr>
        <w:t>:</w:t>
      </w:r>
      <w:proofErr w:type="gramEnd"/>
      <w:r>
        <w:rPr>
          <w:rFonts w:ascii="Times New Roman" w:hAnsi="Times New Roman" w:cs="Times New Roman"/>
          <w:sz w:val="40"/>
          <w:szCs w:val="40"/>
        </w:rPr>
        <w:br/>
        <w:t>OVERVIEW</w:t>
      </w:r>
    </w:p>
    <w:p w:rsidR="00EE5761" w:rsidRPr="00B77353" w:rsidRDefault="00B77353" w:rsidP="00EE5761">
      <w:pPr>
        <w:jc w:val="center"/>
        <w:rPr>
          <w:rFonts w:ascii="Times New Roman" w:hAnsi="Times New Roman" w:cs="Times New Roman"/>
          <w:szCs w:val="28"/>
        </w:rPr>
      </w:pPr>
      <w:r w:rsidRPr="00B77353">
        <w:rPr>
          <w:rFonts w:ascii="Times New Roman" w:hAnsi="Times New Roman" w:cs="Times New Roman"/>
          <w:szCs w:val="28"/>
        </w:rPr>
        <w:t>- Version 1.0 -</w:t>
      </w:r>
    </w:p>
    <w:p w:rsidR="00B77353" w:rsidRPr="00D3730A" w:rsidRDefault="00B77353" w:rsidP="00EE5761">
      <w:pPr>
        <w:jc w:val="center"/>
        <w:rPr>
          <w:rFonts w:ascii="Times New Roman" w:hAnsi="Times New Roman" w:cs="Times New Roman"/>
          <w:sz w:val="40"/>
          <w:szCs w:val="40"/>
        </w:rPr>
      </w:pPr>
    </w:p>
    <w:p w:rsidR="00B92C39" w:rsidRDefault="002C2686" w:rsidP="002C2686">
      <w:pPr>
        <w:jc w:val="center"/>
        <w:rPr>
          <w:rFonts w:ascii="Times New Roman" w:hAnsi="Times New Roman" w:cs="Times New Roman"/>
          <w:sz w:val="40"/>
          <w:szCs w:val="40"/>
        </w:rPr>
      </w:pPr>
      <w:r>
        <w:rPr>
          <w:rFonts w:ascii="Times New Roman" w:hAnsi="Times New Roman" w:cs="Times New Roman"/>
          <w:sz w:val="40"/>
          <w:szCs w:val="40"/>
        </w:rPr>
        <w:t>By</w:t>
      </w:r>
      <w:r>
        <w:rPr>
          <w:rFonts w:ascii="Times New Roman" w:hAnsi="Times New Roman" w:cs="Times New Roman"/>
          <w:sz w:val="40"/>
          <w:szCs w:val="40"/>
        </w:rPr>
        <w:br/>
        <w:t>Randy Prieto</w:t>
      </w:r>
    </w:p>
    <w:p w:rsidR="009A20B9" w:rsidRDefault="009A20B9" w:rsidP="00B77353">
      <w:pPr>
        <w:rPr>
          <w:rFonts w:ascii="Times New Roman" w:hAnsi="Times New Roman" w:cs="Times New Roman"/>
          <w:sz w:val="40"/>
          <w:szCs w:val="40"/>
        </w:rPr>
      </w:pPr>
    </w:p>
    <w:p w:rsidR="009A20B9" w:rsidRDefault="009A20B9" w:rsidP="002C2686">
      <w:pPr>
        <w:jc w:val="center"/>
        <w:rPr>
          <w:rFonts w:ascii="Times New Roman" w:hAnsi="Times New Roman" w:cs="Times New Roman"/>
          <w:sz w:val="40"/>
          <w:szCs w:val="40"/>
        </w:rPr>
      </w:pPr>
    </w:p>
    <w:p w:rsidR="009A20B9" w:rsidRPr="009A20B9" w:rsidRDefault="00B77353" w:rsidP="002C2686">
      <w:pPr>
        <w:jc w:val="center"/>
        <w:rPr>
          <w:rFonts w:ascii="Times New Roman" w:hAnsi="Times New Roman" w:cs="Times New Roman"/>
          <w:sz w:val="22"/>
        </w:rPr>
        <w:sectPr w:rsidR="009A20B9" w:rsidRPr="009A20B9" w:rsidSect="00EE5761">
          <w:footerReference w:type="first" r:id="rId11"/>
          <w:pgSz w:w="12240" w:h="15840"/>
          <w:pgMar w:top="1440" w:right="1440" w:bottom="1440" w:left="1440" w:header="720" w:footer="720" w:gutter="0"/>
          <w:pgNumType w:start="0"/>
          <w:cols w:space="720"/>
          <w:titlePg/>
          <w:docGrid w:linePitch="360"/>
        </w:sectPr>
      </w:pPr>
      <w:r>
        <w:rPr>
          <w:rFonts w:ascii="Times New Roman" w:hAnsi="Times New Roman" w:cs="Times New Roman"/>
          <w:sz w:val="22"/>
        </w:rPr>
        <w:t xml:space="preserve">Copyright © 2014 Retrovert </w:t>
      </w:r>
      <w:r w:rsidR="009A20B9" w:rsidRPr="009A20B9">
        <w:rPr>
          <w:rFonts w:ascii="Times New Roman" w:hAnsi="Times New Roman" w:cs="Times New Roman"/>
          <w:sz w:val="24"/>
          <w:szCs w:val="24"/>
        </w:rPr>
        <w:t>Games</w:t>
      </w:r>
      <w:r w:rsidR="008F7B8D">
        <w:rPr>
          <w:rFonts w:ascii="Times New Roman" w:hAnsi="Times New Roman" w:cs="Times New Roman"/>
          <w:sz w:val="24"/>
          <w:szCs w:val="24"/>
        </w:rPr>
        <w:br/>
      </w:r>
      <w:proofErr w:type="gramStart"/>
      <w:r w:rsidR="008F7B8D">
        <w:rPr>
          <w:rFonts w:ascii="Times New Roman" w:hAnsi="Times New Roman" w:cs="Times New Roman"/>
          <w:sz w:val="24"/>
          <w:szCs w:val="24"/>
        </w:rPr>
        <w:t>All</w:t>
      </w:r>
      <w:proofErr w:type="gramEnd"/>
      <w:r w:rsidR="008F7B8D">
        <w:rPr>
          <w:rFonts w:ascii="Times New Roman" w:hAnsi="Times New Roman" w:cs="Times New Roman"/>
          <w:sz w:val="24"/>
          <w:szCs w:val="24"/>
        </w:rPr>
        <w:t xml:space="preserve"> rights reserved</w:t>
      </w:r>
    </w:p>
    <w:p w:rsidR="00EE5761" w:rsidRDefault="00EE5761" w:rsidP="00EE5761">
      <w:pPr>
        <w:pStyle w:val="Heading1"/>
      </w:pPr>
      <w:bookmarkStart w:id="0" w:name="_Toc400595202"/>
      <w:r>
        <w:lastRenderedPageBreak/>
        <w:t>Contents</w:t>
      </w:r>
      <w:bookmarkEnd w:id="0"/>
    </w:p>
    <w:p w:rsidR="00EE5761" w:rsidRPr="00EB5F5D" w:rsidRDefault="00EE5761" w:rsidP="00EE5761"/>
    <w:sdt>
      <w:sdtPr>
        <w:id w:val="-1284192708"/>
        <w:docPartObj>
          <w:docPartGallery w:val="Table of Contents"/>
          <w:docPartUnique/>
        </w:docPartObj>
      </w:sdtPr>
      <w:sdtEndPr>
        <w:rPr>
          <w:b/>
          <w:bCs/>
          <w:noProof/>
        </w:rPr>
      </w:sdtEndPr>
      <w:sdtContent>
        <w:p w:rsidR="00944631" w:rsidRDefault="00EE5761">
          <w:pPr>
            <w:pStyle w:val="TOC1"/>
            <w:tabs>
              <w:tab w:val="right" w:leader="dot" w:pos="9350"/>
            </w:tabs>
            <w:rPr>
              <w:noProof/>
              <w:sz w:val="22"/>
            </w:rPr>
          </w:pPr>
          <w:r>
            <w:fldChar w:fldCharType="begin"/>
          </w:r>
          <w:r>
            <w:instrText xml:space="preserve"> TOC \o "1-3" \h \z \u </w:instrText>
          </w:r>
          <w:r>
            <w:fldChar w:fldCharType="separate"/>
          </w:r>
          <w:hyperlink w:anchor="_Toc400595202" w:history="1">
            <w:r w:rsidR="00944631" w:rsidRPr="00E509C1">
              <w:rPr>
                <w:rStyle w:val="Hyperlink"/>
                <w:noProof/>
              </w:rPr>
              <w:t>Contents</w:t>
            </w:r>
            <w:r w:rsidR="00944631">
              <w:rPr>
                <w:noProof/>
                <w:webHidden/>
              </w:rPr>
              <w:tab/>
            </w:r>
            <w:r w:rsidR="00944631">
              <w:rPr>
                <w:noProof/>
                <w:webHidden/>
              </w:rPr>
              <w:fldChar w:fldCharType="begin"/>
            </w:r>
            <w:r w:rsidR="00944631">
              <w:rPr>
                <w:noProof/>
                <w:webHidden/>
              </w:rPr>
              <w:instrText xml:space="preserve"> PAGEREF _Toc400595202 \h </w:instrText>
            </w:r>
            <w:r w:rsidR="00944631">
              <w:rPr>
                <w:noProof/>
                <w:webHidden/>
              </w:rPr>
            </w:r>
            <w:r w:rsidR="00944631">
              <w:rPr>
                <w:noProof/>
                <w:webHidden/>
              </w:rPr>
              <w:fldChar w:fldCharType="separate"/>
            </w:r>
            <w:r w:rsidR="00944631">
              <w:rPr>
                <w:noProof/>
                <w:webHidden/>
              </w:rPr>
              <w:t>A</w:t>
            </w:r>
            <w:r w:rsidR="00944631">
              <w:rPr>
                <w:noProof/>
                <w:webHidden/>
              </w:rPr>
              <w:fldChar w:fldCharType="end"/>
            </w:r>
          </w:hyperlink>
        </w:p>
        <w:p w:rsidR="00944631" w:rsidRDefault="00944631">
          <w:pPr>
            <w:pStyle w:val="TOC1"/>
            <w:tabs>
              <w:tab w:val="right" w:leader="dot" w:pos="9350"/>
            </w:tabs>
            <w:rPr>
              <w:noProof/>
              <w:sz w:val="22"/>
            </w:rPr>
          </w:pPr>
          <w:hyperlink w:anchor="_Toc400595203" w:history="1">
            <w:r w:rsidRPr="00E509C1">
              <w:rPr>
                <w:rStyle w:val="Hyperlink"/>
                <w:noProof/>
              </w:rPr>
              <w:t>Change Log</w:t>
            </w:r>
            <w:r>
              <w:rPr>
                <w:noProof/>
                <w:webHidden/>
              </w:rPr>
              <w:tab/>
            </w:r>
            <w:r>
              <w:rPr>
                <w:noProof/>
                <w:webHidden/>
              </w:rPr>
              <w:fldChar w:fldCharType="begin"/>
            </w:r>
            <w:r>
              <w:rPr>
                <w:noProof/>
                <w:webHidden/>
              </w:rPr>
              <w:instrText xml:space="preserve"> PAGEREF _Toc400595203 \h </w:instrText>
            </w:r>
            <w:r>
              <w:rPr>
                <w:noProof/>
                <w:webHidden/>
              </w:rPr>
            </w:r>
            <w:r>
              <w:rPr>
                <w:noProof/>
                <w:webHidden/>
              </w:rPr>
              <w:fldChar w:fldCharType="separate"/>
            </w:r>
            <w:r>
              <w:rPr>
                <w:noProof/>
                <w:webHidden/>
              </w:rPr>
              <w:t>C</w:t>
            </w:r>
            <w:r>
              <w:rPr>
                <w:noProof/>
                <w:webHidden/>
              </w:rPr>
              <w:fldChar w:fldCharType="end"/>
            </w:r>
          </w:hyperlink>
        </w:p>
        <w:p w:rsidR="00944631" w:rsidRDefault="00944631">
          <w:pPr>
            <w:pStyle w:val="TOC1"/>
            <w:tabs>
              <w:tab w:val="right" w:leader="dot" w:pos="9350"/>
            </w:tabs>
            <w:rPr>
              <w:noProof/>
              <w:sz w:val="22"/>
            </w:rPr>
          </w:pPr>
          <w:hyperlink w:anchor="_Toc400595204" w:history="1">
            <w:r w:rsidRPr="00E509C1">
              <w:rPr>
                <w:rStyle w:val="Hyperlink"/>
                <w:noProof/>
              </w:rPr>
              <w:t>What is this Document?</w:t>
            </w:r>
            <w:r>
              <w:rPr>
                <w:noProof/>
                <w:webHidden/>
              </w:rPr>
              <w:tab/>
            </w:r>
            <w:r>
              <w:rPr>
                <w:noProof/>
                <w:webHidden/>
              </w:rPr>
              <w:fldChar w:fldCharType="begin"/>
            </w:r>
            <w:r>
              <w:rPr>
                <w:noProof/>
                <w:webHidden/>
              </w:rPr>
              <w:instrText xml:space="preserve"> PAGEREF _Toc400595204 \h </w:instrText>
            </w:r>
            <w:r>
              <w:rPr>
                <w:noProof/>
                <w:webHidden/>
              </w:rPr>
            </w:r>
            <w:r>
              <w:rPr>
                <w:noProof/>
                <w:webHidden/>
              </w:rPr>
              <w:fldChar w:fldCharType="separate"/>
            </w:r>
            <w:r>
              <w:rPr>
                <w:noProof/>
                <w:webHidden/>
              </w:rPr>
              <w:t>D</w:t>
            </w:r>
            <w:r>
              <w:rPr>
                <w:noProof/>
                <w:webHidden/>
              </w:rPr>
              <w:fldChar w:fldCharType="end"/>
            </w:r>
          </w:hyperlink>
        </w:p>
        <w:p w:rsidR="00944631" w:rsidRDefault="00944631">
          <w:pPr>
            <w:pStyle w:val="TOC1"/>
            <w:tabs>
              <w:tab w:val="right" w:leader="dot" w:pos="9350"/>
            </w:tabs>
            <w:rPr>
              <w:noProof/>
              <w:sz w:val="22"/>
            </w:rPr>
          </w:pPr>
          <w:hyperlink w:anchor="_Toc400595205" w:history="1">
            <w:r w:rsidRPr="00E509C1">
              <w:rPr>
                <w:rStyle w:val="Hyperlink"/>
                <w:noProof/>
              </w:rPr>
              <w:t>Game Summary</w:t>
            </w:r>
            <w:r>
              <w:rPr>
                <w:noProof/>
                <w:webHidden/>
              </w:rPr>
              <w:tab/>
            </w:r>
            <w:r>
              <w:rPr>
                <w:noProof/>
                <w:webHidden/>
              </w:rPr>
              <w:fldChar w:fldCharType="begin"/>
            </w:r>
            <w:r>
              <w:rPr>
                <w:noProof/>
                <w:webHidden/>
              </w:rPr>
              <w:instrText xml:space="preserve"> PAGEREF _Toc400595205 \h </w:instrText>
            </w:r>
            <w:r>
              <w:rPr>
                <w:noProof/>
                <w:webHidden/>
              </w:rPr>
            </w:r>
            <w:r>
              <w:rPr>
                <w:noProof/>
                <w:webHidden/>
              </w:rPr>
              <w:fldChar w:fldCharType="separate"/>
            </w:r>
            <w:r>
              <w:rPr>
                <w:noProof/>
                <w:webHidden/>
              </w:rPr>
              <w:t>1</w:t>
            </w:r>
            <w:r>
              <w:rPr>
                <w:noProof/>
                <w:webHidden/>
              </w:rPr>
              <w:fldChar w:fldCharType="end"/>
            </w:r>
          </w:hyperlink>
        </w:p>
        <w:p w:rsidR="00944631" w:rsidRDefault="00944631">
          <w:pPr>
            <w:pStyle w:val="TOC2"/>
            <w:tabs>
              <w:tab w:val="right" w:leader="dot" w:pos="9350"/>
            </w:tabs>
            <w:rPr>
              <w:noProof/>
              <w:sz w:val="22"/>
            </w:rPr>
          </w:pPr>
          <w:hyperlink w:anchor="_Toc400595206" w:history="1">
            <w:r w:rsidRPr="00E509C1">
              <w:rPr>
                <w:rStyle w:val="Hyperlink"/>
                <w:noProof/>
              </w:rPr>
              <w:t>What’s an “Arachnoid?”</w:t>
            </w:r>
            <w:r>
              <w:rPr>
                <w:noProof/>
                <w:webHidden/>
              </w:rPr>
              <w:tab/>
            </w:r>
            <w:r>
              <w:rPr>
                <w:noProof/>
                <w:webHidden/>
              </w:rPr>
              <w:fldChar w:fldCharType="begin"/>
            </w:r>
            <w:r>
              <w:rPr>
                <w:noProof/>
                <w:webHidden/>
              </w:rPr>
              <w:instrText xml:space="preserve"> PAGEREF _Toc400595206 \h </w:instrText>
            </w:r>
            <w:r>
              <w:rPr>
                <w:noProof/>
                <w:webHidden/>
              </w:rPr>
            </w:r>
            <w:r>
              <w:rPr>
                <w:noProof/>
                <w:webHidden/>
              </w:rPr>
              <w:fldChar w:fldCharType="separate"/>
            </w:r>
            <w:r>
              <w:rPr>
                <w:noProof/>
                <w:webHidden/>
              </w:rPr>
              <w:t>1</w:t>
            </w:r>
            <w:r>
              <w:rPr>
                <w:noProof/>
                <w:webHidden/>
              </w:rPr>
              <w:fldChar w:fldCharType="end"/>
            </w:r>
          </w:hyperlink>
        </w:p>
        <w:p w:rsidR="00944631" w:rsidRDefault="00944631">
          <w:pPr>
            <w:pStyle w:val="TOC2"/>
            <w:tabs>
              <w:tab w:val="right" w:leader="dot" w:pos="9350"/>
            </w:tabs>
            <w:rPr>
              <w:noProof/>
              <w:sz w:val="22"/>
            </w:rPr>
          </w:pPr>
          <w:hyperlink w:anchor="_Toc400595207" w:history="1">
            <w:r w:rsidRPr="00E509C1">
              <w:rPr>
                <w:rStyle w:val="Hyperlink"/>
                <w:noProof/>
              </w:rPr>
              <w:t>Plot Summary</w:t>
            </w:r>
            <w:r>
              <w:rPr>
                <w:noProof/>
                <w:webHidden/>
              </w:rPr>
              <w:tab/>
            </w:r>
            <w:r>
              <w:rPr>
                <w:noProof/>
                <w:webHidden/>
              </w:rPr>
              <w:fldChar w:fldCharType="begin"/>
            </w:r>
            <w:r>
              <w:rPr>
                <w:noProof/>
                <w:webHidden/>
              </w:rPr>
              <w:instrText xml:space="preserve"> PAGEREF _Toc400595207 \h </w:instrText>
            </w:r>
            <w:r>
              <w:rPr>
                <w:noProof/>
                <w:webHidden/>
              </w:rPr>
            </w:r>
            <w:r>
              <w:rPr>
                <w:noProof/>
                <w:webHidden/>
              </w:rPr>
              <w:fldChar w:fldCharType="separate"/>
            </w:r>
            <w:r>
              <w:rPr>
                <w:noProof/>
                <w:webHidden/>
              </w:rPr>
              <w:t>2</w:t>
            </w:r>
            <w:r>
              <w:rPr>
                <w:noProof/>
                <w:webHidden/>
              </w:rPr>
              <w:fldChar w:fldCharType="end"/>
            </w:r>
          </w:hyperlink>
        </w:p>
        <w:p w:rsidR="00944631" w:rsidRDefault="00944631">
          <w:pPr>
            <w:pStyle w:val="TOC2"/>
            <w:tabs>
              <w:tab w:val="right" w:leader="dot" w:pos="9350"/>
            </w:tabs>
            <w:rPr>
              <w:noProof/>
              <w:sz w:val="22"/>
            </w:rPr>
          </w:pPr>
          <w:hyperlink w:anchor="_Toc400595208" w:history="1">
            <w:r w:rsidRPr="00E509C1">
              <w:rPr>
                <w:rStyle w:val="Hyperlink"/>
                <w:noProof/>
              </w:rPr>
              <w:t>Perspective</w:t>
            </w:r>
            <w:r>
              <w:rPr>
                <w:noProof/>
                <w:webHidden/>
              </w:rPr>
              <w:tab/>
            </w:r>
            <w:r>
              <w:rPr>
                <w:noProof/>
                <w:webHidden/>
              </w:rPr>
              <w:fldChar w:fldCharType="begin"/>
            </w:r>
            <w:r>
              <w:rPr>
                <w:noProof/>
                <w:webHidden/>
              </w:rPr>
              <w:instrText xml:space="preserve"> PAGEREF _Toc400595208 \h </w:instrText>
            </w:r>
            <w:r>
              <w:rPr>
                <w:noProof/>
                <w:webHidden/>
              </w:rPr>
            </w:r>
            <w:r>
              <w:rPr>
                <w:noProof/>
                <w:webHidden/>
              </w:rPr>
              <w:fldChar w:fldCharType="separate"/>
            </w:r>
            <w:r>
              <w:rPr>
                <w:noProof/>
                <w:webHidden/>
              </w:rPr>
              <w:t>4</w:t>
            </w:r>
            <w:r>
              <w:rPr>
                <w:noProof/>
                <w:webHidden/>
              </w:rPr>
              <w:fldChar w:fldCharType="end"/>
            </w:r>
          </w:hyperlink>
        </w:p>
        <w:p w:rsidR="00944631" w:rsidRDefault="00944631">
          <w:pPr>
            <w:pStyle w:val="TOC2"/>
            <w:tabs>
              <w:tab w:val="right" w:leader="dot" w:pos="9350"/>
            </w:tabs>
            <w:rPr>
              <w:noProof/>
              <w:sz w:val="22"/>
            </w:rPr>
          </w:pPr>
          <w:hyperlink w:anchor="_Toc400595209" w:history="1">
            <w:r w:rsidRPr="00E509C1">
              <w:rPr>
                <w:rStyle w:val="Hyperlink"/>
                <w:noProof/>
              </w:rPr>
              <w:t>Genre</w:t>
            </w:r>
            <w:r>
              <w:rPr>
                <w:noProof/>
                <w:webHidden/>
              </w:rPr>
              <w:tab/>
            </w:r>
            <w:r>
              <w:rPr>
                <w:noProof/>
                <w:webHidden/>
              </w:rPr>
              <w:fldChar w:fldCharType="begin"/>
            </w:r>
            <w:r>
              <w:rPr>
                <w:noProof/>
                <w:webHidden/>
              </w:rPr>
              <w:instrText xml:space="preserve"> PAGEREF _Toc400595209 \h </w:instrText>
            </w:r>
            <w:r>
              <w:rPr>
                <w:noProof/>
                <w:webHidden/>
              </w:rPr>
            </w:r>
            <w:r>
              <w:rPr>
                <w:noProof/>
                <w:webHidden/>
              </w:rPr>
              <w:fldChar w:fldCharType="separate"/>
            </w:r>
            <w:r>
              <w:rPr>
                <w:noProof/>
                <w:webHidden/>
              </w:rPr>
              <w:t>4</w:t>
            </w:r>
            <w:r>
              <w:rPr>
                <w:noProof/>
                <w:webHidden/>
              </w:rPr>
              <w:fldChar w:fldCharType="end"/>
            </w:r>
          </w:hyperlink>
        </w:p>
        <w:p w:rsidR="00944631" w:rsidRDefault="00944631">
          <w:pPr>
            <w:pStyle w:val="TOC2"/>
            <w:tabs>
              <w:tab w:val="right" w:leader="dot" w:pos="9350"/>
            </w:tabs>
            <w:rPr>
              <w:noProof/>
              <w:sz w:val="22"/>
            </w:rPr>
          </w:pPr>
          <w:hyperlink w:anchor="_Toc400595210" w:history="1">
            <w:r w:rsidRPr="00E509C1">
              <w:rPr>
                <w:rStyle w:val="Hyperlink"/>
                <w:noProof/>
              </w:rPr>
              <w:t>Projected rating (ESRB)</w:t>
            </w:r>
            <w:r>
              <w:rPr>
                <w:noProof/>
                <w:webHidden/>
              </w:rPr>
              <w:tab/>
            </w:r>
            <w:r>
              <w:rPr>
                <w:noProof/>
                <w:webHidden/>
              </w:rPr>
              <w:fldChar w:fldCharType="begin"/>
            </w:r>
            <w:r>
              <w:rPr>
                <w:noProof/>
                <w:webHidden/>
              </w:rPr>
              <w:instrText xml:space="preserve"> PAGEREF _Toc400595210 \h </w:instrText>
            </w:r>
            <w:r>
              <w:rPr>
                <w:noProof/>
                <w:webHidden/>
              </w:rPr>
            </w:r>
            <w:r>
              <w:rPr>
                <w:noProof/>
                <w:webHidden/>
              </w:rPr>
              <w:fldChar w:fldCharType="separate"/>
            </w:r>
            <w:r>
              <w:rPr>
                <w:noProof/>
                <w:webHidden/>
              </w:rPr>
              <w:t>4</w:t>
            </w:r>
            <w:r>
              <w:rPr>
                <w:noProof/>
                <w:webHidden/>
              </w:rPr>
              <w:fldChar w:fldCharType="end"/>
            </w:r>
          </w:hyperlink>
        </w:p>
        <w:p w:rsidR="00944631" w:rsidRDefault="00944631">
          <w:pPr>
            <w:pStyle w:val="TOC2"/>
            <w:tabs>
              <w:tab w:val="right" w:leader="dot" w:pos="9350"/>
            </w:tabs>
            <w:rPr>
              <w:noProof/>
              <w:sz w:val="22"/>
            </w:rPr>
          </w:pPr>
          <w:hyperlink w:anchor="_Toc400595211" w:history="1">
            <w:r w:rsidRPr="00E509C1">
              <w:rPr>
                <w:rStyle w:val="Hyperlink"/>
                <w:noProof/>
              </w:rPr>
              <w:t>Target platforms / distributors</w:t>
            </w:r>
            <w:r>
              <w:rPr>
                <w:noProof/>
                <w:webHidden/>
              </w:rPr>
              <w:tab/>
            </w:r>
            <w:r>
              <w:rPr>
                <w:noProof/>
                <w:webHidden/>
              </w:rPr>
              <w:fldChar w:fldCharType="begin"/>
            </w:r>
            <w:r>
              <w:rPr>
                <w:noProof/>
                <w:webHidden/>
              </w:rPr>
              <w:instrText xml:space="preserve"> PAGEREF _Toc400595211 \h </w:instrText>
            </w:r>
            <w:r>
              <w:rPr>
                <w:noProof/>
                <w:webHidden/>
              </w:rPr>
            </w:r>
            <w:r>
              <w:rPr>
                <w:noProof/>
                <w:webHidden/>
              </w:rPr>
              <w:fldChar w:fldCharType="separate"/>
            </w:r>
            <w:r>
              <w:rPr>
                <w:noProof/>
                <w:webHidden/>
              </w:rPr>
              <w:t>4</w:t>
            </w:r>
            <w:r>
              <w:rPr>
                <w:noProof/>
                <w:webHidden/>
              </w:rPr>
              <w:fldChar w:fldCharType="end"/>
            </w:r>
          </w:hyperlink>
        </w:p>
        <w:p w:rsidR="00944631" w:rsidRDefault="00944631">
          <w:pPr>
            <w:pStyle w:val="TOC2"/>
            <w:tabs>
              <w:tab w:val="right" w:leader="dot" w:pos="9350"/>
            </w:tabs>
            <w:rPr>
              <w:noProof/>
              <w:sz w:val="22"/>
            </w:rPr>
          </w:pPr>
          <w:hyperlink w:anchor="_Toc400595212" w:history="1">
            <w:r w:rsidRPr="00E509C1">
              <w:rPr>
                <w:rStyle w:val="Hyperlink"/>
                <w:noProof/>
              </w:rPr>
              <w:t>Player Mode</w:t>
            </w:r>
            <w:r>
              <w:rPr>
                <w:noProof/>
                <w:webHidden/>
              </w:rPr>
              <w:tab/>
            </w:r>
            <w:r>
              <w:rPr>
                <w:noProof/>
                <w:webHidden/>
              </w:rPr>
              <w:fldChar w:fldCharType="begin"/>
            </w:r>
            <w:r>
              <w:rPr>
                <w:noProof/>
                <w:webHidden/>
              </w:rPr>
              <w:instrText xml:space="preserve"> PAGEREF _Toc400595212 \h </w:instrText>
            </w:r>
            <w:r>
              <w:rPr>
                <w:noProof/>
                <w:webHidden/>
              </w:rPr>
            </w:r>
            <w:r>
              <w:rPr>
                <w:noProof/>
                <w:webHidden/>
              </w:rPr>
              <w:fldChar w:fldCharType="separate"/>
            </w:r>
            <w:r>
              <w:rPr>
                <w:noProof/>
                <w:webHidden/>
              </w:rPr>
              <w:t>4</w:t>
            </w:r>
            <w:r>
              <w:rPr>
                <w:noProof/>
                <w:webHidden/>
              </w:rPr>
              <w:fldChar w:fldCharType="end"/>
            </w:r>
          </w:hyperlink>
        </w:p>
        <w:p w:rsidR="00944631" w:rsidRDefault="00944631">
          <w:pPr>
            <w:pStyle w:val="TOC2"/>
            <w:tabs>
              <w:tab w:val="right" w:leader="dot" w:pos="9350"/>
            </w:tabs>
            <w:rPr>
              <w:noProof/>
              <w:sz w:val="22"/>
            </w:rPr>
          </w:pPr>
          <w:hyperlink w:anchor="_Toc400595213" w:history="1">
            <w:r w:rsidRPr="00E509C1">
              <w:rPr>
                <w:rStyle w:val="Hyperlink"/>
                <w:noProof/>
              </w:rPr>
              <w:t>Game Speed</w:t>
            </w:r>
            <w:r>
              <w:rPr>
                <w:noProof/>
                <w:webHidden/>
              </w:rPr>
              <w:tab/>
            </w:r>
            <w:r>
              <w:rPr>
                <w:noProof/>
                <w:webHidden/>
              </w:rPr>
              <w:fldChar w:fldCharType="begin"/>
            </w:r>
            <w:r>
              <w:rPr>
                <w:noProof/>
                <w:webHidden/>
              </w:rPr>
              <w:instrText xml:space="preserve"> PAGEREF _Toc400595213 \h </w:instrText>
            </w:r>
            <w:r>
              <w:rPr>
                <w:noProof/>
                <w:webHidden/>
              </w:rPr>
            </w:r>
            <w:r>
              <w:rPr>
                <w:noProof/>
                <w:webHidden/>
              </w:rPr>
              <w:fldChar w:fldCharType="separate"/>
            </w:r>
            <w:r>
              <w:rPr>
                <w:noProof/>
                <w:webHidden/>
              </w:rPr>
              <w:t>5</w:t>
            </w:r>
            <w:r>
              <w:rPr>
                <w:noProof/>
                <w:webHidden/>
              </w:rPr>
              <w:fldChar w:fldCharType="end"/>
            </w:r>
          </w:hyperlink>
        </w:p>
        <w:p w:rsidR="00944631" w:rsidRDefault="00944631">
          <w:pPr>
            <w:pStyle w:val="TOC2"/>
            <w:tabs>
              <w:tab w:val="right" w:leader="dot" w:pos="9350"/>
            </w:tabs>
            <w:rPr>
              <w:noProof/>
              <w:sz w:val="22"/>
            </w:rPr>
          </w:pPr>
          <w:hyperlink w:anchor="_Toc400595214" w:history="1">
            <w:r w:rsidRPr="00E509C1">
              <w:rPr>
                <w:rStyle w:val="Hyperlink"/>
                <w:noProof/>
              </w:rPr>
              <w:t>Win condition</w:t>
            </w:r>
            <w:r>
              <w:rPr>
                <w:noProof/>
                <w:webHidden/>
              </w:rPr>
              <w:tab/>
            </w:r>
            <w:r>
              <w:rPr>
                <w:noProof/>
                <w:webHidden/>
              </w:rPr>
              <w:fldChar w:fldCharType="begin"/>
            </w:r>
            <w:r>
              <w:rPr>
                <w:noProof/>
                <w:webHidden/>
              </w:rPr>
              <w:instrText xml:space="preserve"> PAGEREF _Toc400595214 \h </w:instrText>
            </w:r>
            <w:r>
              <w:rPr>
                <w:noProof/>
                <w:webHidden/>
              </w:rPr>
            </w:r>
            <w:r>
              <w:rPr>
                <w:noProof/>
                <w:webHidden/>
              </w:rPr>
              <w:fldChar w:fldCharType="separate"/>
            </w:r>
            <w:r>
              <w:rPr>
                <w:noProof/>
                <w:webHidden/>
              </w:rPr>
              <w:t>5</w:t>
            </w:r>
            <w:r>
              <w:rPr>
                <w:noProof/>
                <w:webHidden/>
              </w:rPr>
              <w:fldChar w:fldCharType="end"/>
            </w:r>
          </w:hyperlink>
        </w:p>
        <w:p w:rsidR="00944631" w:rsidRDefault="00944631">
          <w:pPr>
            <w:pStyle w:val="TOC2"/>
            <w:tabs>
              <w:tab w:val="right" w:leader="dot" w:pos="9350"/>
            </w:tabs>
            <w:rPr>
              <w:noProof/>
              <w:sz w:val="22"/>
            </w:rPr>
          </w:pPr>
          <w:hyperlink w:anchor="_Toc400595215" w:history="1">
            <w:r w:rsidRPr="00E509C1">
              <w:rPr>
                <w:rStyle w:val="Hyperlink"/>
                <w:noProof/>
              </w:rPr>
              <w:t>Loss condition</w:t>
            </w:r>
            <w:r>
              <w:rPr>
                <w:noProof/>
                <w:webHidden/>
              </w:rPr>
              <w:tab/>
            </w:r>
            <w:r>
              <w:rPr>
                <w:noProof/>
                <w:webHidden/>
              </w:rPr>
              <w:fldChar w:fldCharType="begin"/>
            </w:r>
            <w:r>
              <w:rPr>
                <w:noProof/>
                <w:webHidden/>
              </w:rPr>
              <w:instrText xml:space="preserve"> PAGEREF _Toc400595215 \h </w:instrText>
            </w:r>
            <w:r>
              <w:rPr>
                <w:noProof/>
                <w:webHidden/>
              </w:rPr>
            </w:r>
            <w:r>
              <w:rPr>
                <w:noProof/>
                <w:webHidden/>
              </w:rPr>
              <w:fldChar w:fldCharType="separate"/>
            </w:r>
            <w:r>
              <w:rPr>
                <w:noProof/>
                <w:webHidden/>
              </w:rPr>
              <w:t>5</w:t>
            </w:r>
            <w:r>
              <w:rPr>
                <w:noProof/>
                <w:webHidden/>
              </w:rPr>
              <w:fldChar w:fldCharType="end"/>
            </w:r>
          </w:hyperlink>
        </w:p>
        <w:p w:rsidR="00944631" w:rsidRDefault="00944631">
          <w:pPr>
            <w:pStyle w:val="TOC1"/>
            <w:tabs>
              <w:tab w:val="right" w:leader="dot" w:pos="9350"/>
            </w:tabs>
            <w:rPr>
              <w:noProof/>
              <w:sz w:val="22"/>
            </w:rPr>
          </w:pPr>
          <w:hyperlink w:anchor="_Toc400595216" w:history="1">
            <w:r w:rsidRPr="00E509C1">
              <w:rPr>
                <w:rStyle w:val="Hyperlink"/>
                <w:noProof/>
              </w:rPr>
              <w:t>Gameplay Hooks: What makes Arachnoid awesome?</w:t>
            </w:r>
            <w:r>
              <w:rPr>
                <w:noProof/>
                <w:webHidden/>
              </w:rPr>
              <w:tab/>
            </w:r>
            <w:r>
              <w:rPr>
                <w:noProof/>
                <w:webHidden/>
              </w:rPr>
              <w:fldChar w:fldCharType="begin"/>
            </w:r>
            <w:r>
              <w:rPr>
                <w:noProof/>
                <w:webHidden/>
              </w:rPr>
              <w:instrText xml:space="preserve"> PAGEREF _Toc400595216 \h </w:instrText>
            </w:r>
            <w:r>
              <w:rPr>
                <w:noProof/>
                <w:webHidden/>
              </w:rPr>
            </w:r>
            <w:r>
              <w:rPr>
                <w:noProof/>
                <w:webHidden/>
              </w:rPr>
              <w:fldChar w:fldCharType="separate"/>
            </w:r>
            <w:r>
              <w:rPr>
                <w:noProof/>
                <w:webHidden/>
              </w:rPr>
              <w:t>6</w:t>
            </w:r>
            <w:r>
              <w:rPr>
                <w:noProof/>
                <w:webHidden/>
              </w:rPr>
              <w:fldChar w:fldCharType="end"/>
            </w:r>
          </w:hyperlink>
        </w:p>
        <w:p w:rsidR="00944631" w:rsidRDefault="00944631">
          <w:pPr>
            <w:pStyle w:val="TOC2"/>
            <w:tabs>
              <w:tab w:val="right" w:leader="dot" w:pos="9350"/>
            </w:tabs>
            <w:rPr>
              <w:noProof/>
              <w:sz w:val="22"/>
            </w:rPr>
          </w:pPr>
          <w:hyperlink w:anchor="_Toc400595217" w:history="1">
            <w:r w:rsidRPr="00E509C1">
              <w:rPr>
                <w:rStyle w:val="Hyperlink"/>
                <w:noProof/>
              </w:rPr>
              <w:t>Omnidirectional Platforming!</w:t>
            </w:r>
            <w:r>
              <w:rPr>
                <w:noProof/>
                <w:webHidden/>
              </w:rPr>
              <w:tab/>
            </w:r>
            <w:r>
              <w:rPr>
                <w:noProof/>
                <w:webHidden/>
              </w:rPr>
              <w:fldChar w:fldCharType="begin"/>
            </w:r>
            <w:r>
              <w:rPr>
                <w:noProof/>
                <w:webHidden/>
              </w:rPr>
              <w:instrText xml:space="preserve"> PAGEREF _Toc400595217 \h </w:instrText>
            </w:r>
            <w:r>
              <w:rPr>
                <w:noProof/>
                <w:webHidden/>
              </w:rPr>
            </w:r>
            <w:r>
              <w:rPr>
                <w:noProof/>
                <w:webHidden/>
              </w:rPr>
              <w:fldChar w:fldCharType="separate"/>
            </w:r>
            <w:r>
              <w:rPr>
                <w:noProof/>
                <w:webHidden/>
              </w:rPr>
              <w:t>6</w:t>
            </w:r>
            <w:r>
              <w:rPr>
                <w:noProof/>
                <w:webHidden/>
              </w:rPr>
              <w:fldChar w:fldCharType="end"/>
            </w:r>
          </w:hyperlink>
        </w:p>
        <w:p w:rsidR="00944631" w:rsidRDefault="00944631">
          <w:pPr>
            <w:pStyle w:val="TOC2"/>
            <w:tabs>
              <w:tab w:val="right" w:leader="dot" w:pos="9350"/>
            </w:tabs>
            <w:rPr>
              <w:noProof/>
              <w:sz w:val="22"/>
            </w:rPr>
          </w:pPr>
          <w:hyperlink w:anchor="_Toc400595218" w:history="1">
            <w:r w:rsidRPr="00E509C1">
              <w:rPr>
                <w:rStyle w:val="Hyperlink"/>
                <w:noProof/>
              </w:rPr>
              <w:t>Weapons!</w:t>
            </w:r>
            <w:r>
              <w:rPr>
                <w:noProof/>
                <w:webHidden/>
              </w:rPr>
              <w:tab/>
            </w:r>
            <w:r>
              <w:rPr>
                <w:noProof/>
                <w:webHidden/>
              </w:rPr>
              <w:fldChar w:fldCharType="begin"/>
            </w:r>
            <w:r>
              <w:rPr>
                <w:noProof/>
                <w:webHidden/>
              </w:rPr>
              <w:instrText xml:space="preserve"> PAGEREF _Toc400595218 \h </w:instrText>
            </w:r>
            <w:r>
              <w:rPr>
                <w:noProof/>
                <w:webHidden/>
              </w:rPr>
            </w:r>
            <w:r>
              <w:rPr>
                <w:noProof/>
                <w:webHidden/>
              </w:rPr>
              <w:fldChar w:fldCharType="separate"/>
            </w:r>
            <w:r>
              <w:rPr>
                <w:noProof/>
                <w:webHidden/>
              </w:rPr>
              <w:t>10</w:t>
            </w:r>
            <w:r>
              <w:rPr>
                <w:noProof/>
                <w:webHidden/>
              </w:rPr>
              <w:fldChar w:fldCharType="end"/>
            </w:r>
          </w:hyperlink>
        </w:p>
        <w:p w:rsidR="00944631" w:rsidRDefault="00944631">
          <w:pPr>
            <w:pStyle w:val="TOC2"/>
            <w:tabs>
              <w:tab w:val="right" w:leader="dot" w:pos="9350"/>
            </w:tabs>
            <w:rPr>
              <w:noProof/>
              <w:sz w:val="22"/>
            </w:rPr>
          </w:pPr>
          <w:hyperlink w:anchor="_Toc400595219" w:history="1">
            <w:r w:rsidRPr="00E509C1">
              <w:rPr>
                <w:rStyle w:val="Hyperlink"/>
                <w:noProof/>
              </w:rPr>
              <w:t>Abilities!</w:t>
            </w:r>
            <w:r>
              <w:rPr>
                <w:noProof/>
                <w:webHidden/>
              </w:rPr>
              <w:tab/>
            </w:r>
            <w:r>
              <w:rPr>
                <w:noProof/>
                <w:webHidden/>
              </w:rPr>
              <w:fldChar w:fldCharType="begin"/>
            </w:r>
            <w:r>
              <w:rPr>
                <w:noProof/>
                <w:webHidden/>
              </w:rPr>
              <w:instrText xml:space="preserve"> PAGEREF _Toc400595219 \h </w:instrText>
            </w:r>
            <w:r>
              <w:rPr>
                <w:noProof/>
                <w:webHidden/>
              </w:rPr>
            </w:r>
            <w:r>
              <w:rPr>
                <w:noProof/>
                <w:webHidden/>
              </w:rPr>
              <w:fldChar w:fldCharType="separate"/>
            </w:r>
            <w:r>
              <w:rPr>
                <w:noProof/>
                <w:webHidden/>
              </w:rPr>
              <w:t>15</w:t>
            </w:r>
            <w:r>
              <w:rPr>
                <w:noProof/>
                <w:webHidden/>
              </w:rPr>
              <w:fldChar w:fldCharType="end"/>
            </w:r>
          </w:hyperlink>
        </w:p>
        <w:p w:rsidR="00944631" w:rsidRDefault="00944631">
          <w:pPr>
            <w:pStyle w:val="TOC2"/>
            <w:tabs>
              <w:tab w:val="right" w:leader="dot" w:pos="9350"/>
            </w:tabs>
            <w:rPr>
              <w:noProof/>
              <w:sz w:val="22"/>
            </w:rPr>
          </w:pPr>
          <w:hyperlink w:anchor="_Toc400595220" w:history="1">
            <w:r w:rsidRPr="00E509C1">
              <w:rPr>
                <w:rStyle w:val="Hyperlink"/>
                <w:noProof/>
              </w:rPr>
              <w:t>Upgrades!</w:t>
            </w:r>
            <w:r>
              <w:rPr>
                <w:noProof/>
                <w:webHidden/>
              </w:rPr>
              <w:tab/>
            </w:r>
            <w:r>
              <w:rPr>
                <w:noProof/>
                <w:webHidden/>
              </w:rPr>
              <w:fldChar w:fldCharType="begin"/>
            </w:r>
            <w:r>
              <w:rPr>
                <w:noProof/>
                <w:webHidden/>
              </w:rPr>
              <w:instrText xml:space="preserve"> PAGEREF _Toc400595220 \h </w:instrText>
            </w:r>
            <w:r>
              <w:rPr>
                <w:noProof/>
                <w:webHidden/>
              </w:rPr>
            </w:r>
            <w:r>
              <w:rPr>
                <w:noProof/>
                <w:webHidden/>
              </w:rPr>
              <w:fldChar w:fldCharType="separate"/>
            </w:r>
            <w:r>
              <w:rPr>
                <w:noProof/>
                <w:webHidden/>
              </w:rPr>
              <w:t>17</w:t>
            </w:r>
            <w:r>
              <w:rPr>
                <w:noProof/>
                <w:webHidden/>
              </w:rPr>
              <w:fldChar w:fldCharType="end"/>
            </w:r>
          </w:hyperlink>
        </w:p>
        <w:p w:rsidR="00944631" w:rsidRDefault="00944631">
          <w:pPr>
            <w:pStyle w:val="TOC2"/>
            <w:tabs>
              <w:tab w:val="right" w:leader="dot" w:pos="9350"/>
            </w:tabs>
            <w:rPr>
              <w:noProof/>
              <w:sz w:val="22"/>
            </w:rPr>
          </w:pPr>
          <w:hyperlink w:anchor="_Toc400595221" w:history="1">
            <w:r w:rsidRPr="00E509C1">
              <w:rPr>
                <w:rStyle w:val="Hyperlink"/>
                <w:noProof/>
              </w:rPr>
              <w:t>Exploration!</w:t>
            </w:r>
            <w:r>
              <w:rPr>
                <w:noProof/>
                <w:webHidden/>
              </w:rPr>
              <w:tab/>
            </w:r>
            <w:r>
              <w:rPr>
                <w:noProof/>
                <w:webHidden/>
              </w:rPr>
              <w:fldChar w:fldCharType="begin"/>
            </w:r>
            <w:r>
              <w:rPr>
                <w:noProof/>
                <w:webHidden/>
              </w:rPr>
              <w:instrText xml:space="preserve"> PAGEREF _Toc400595221 \h </w:instrText>
            </w:r>
            <w:r>
              <w:rPr>
                <w:noProof/>
                <w:webHidden/>
              </w:rPr>
            </w:r>
            <w:r>
              <w:rPr>
                <w:noProof/>
                <w:webHidden/>
              </w:rPr>
              <w:fldChar w:fldCharType="separate"/>
            </w:r>
            <w:r>
              <w:rPr>
                <w:noProof/>
                <w:webHidden/>
              </w:rPr>
              <w:t>19</w:t>
            </w:r>
            <w:r>
              <w:rPr>
                <w:noProof/>
                <w:webHidden/>
              </w:rPr>
              <w:fldChar w:fldCharType="end"/>
            </w:r>
          </w:hyperlink>
        </w:p>
        <w:p w:rsidR="00944631" w:rsidRDefault="00944631">
          <w:pPr>
            <w:pStyle w:val="TOC1"/>
            <w:tabs>
              <w:tab w:val="right" w:leader="dot" w:pos="9350"/>
            </w:tabs>
            <w:rPr>
              <w:noProof/>
              <w:sz w:val="22"/>
            </w:rPr>
          </w:pPr>
          <w:hyperlink w:anchor="_Toc400595222" w:history="1">
            <w:r w:rsidRPr="00E509C1">
              <w:rPr>
                <w:rStyle w:val="Hyperlink"/>
                <w:noProof/>
              </w:rPr>
              <w:t>Story - Characters</w:t>
            </w:r>
            <w:r>
              <w:rPr>
                <w:noProof/>
                <w:webHidden/>
              </w:rPr>
              <w:tab/>
            </w:r>
            <w:r>
              <w:rPr>
                <w:noProof/>
                <w:webHidden/>
              </w:rPr>
              <w:fldChar w:fldCharType="begin"/>
            </w:r>
            <w:r>
              <w:rPr>
                <w:noProof/>
                <w:webHidden/>
              </w:rPr>
              <w:instrText xml:space="preserve"> PAGEREF _Toc400595222 \h </w:instrText>
            </w:r>
            <w:r>
              <w:rPr>
                <w:noProof/>
                <w:webHidden/>
              </w:rPr>
            </w:r>
            <w:r>
              <w:rPr>
                <w:noProof/>
                <w:webHidden/>
              </w:rPr>
              <w:fldChar w:fldCharType="separate"/>
            </w:r>
            <w:r>
              <w:rPr>
                <w:noProof/>
                <w:webHidden/>
              </w:rPr>
              <w:t>21</w:t>
            </w:r>
            <w:r>
              <w:rPr>
                <w:noProof/>
                <w:webHidden/>
              </w:rPr>
              <w:fldChar w:fldCharType="end"/>
            </w:r>
          </w:hyperlink>
        </w:p>
        <w:p w:rsidR="00944631" w:rsidRDefault="00944631">
          <w:pPr>
            <w:pStyle w:val="TOC2"/>
            <w:tabs>
              <w:tab w:val="right" w:leader="dot" w:pos="9350"/>
            </w:tabs>
            <w:rPr>
              <w:noProof/>
              <w:sz w:val="22"/>
            </w:rPr>
          </w:pPr>
          <w:hyperlink w:anchor="_Toc400595223" w:history="1">
            <w:r w:rsidRPr="00E509C1">
              <w:rPr>
                <w:rStyle w:val="Hyperlink"/>
                <w:noProof/>
              </w:rPr>
              <w:t>Vincent Ross</w:t>
            </w:r>
            <w:r>
              <w:rPr>
                <w:noProof/>
                <w:webHidden/>
              </w:rPr>
              <w:tab/>
            </w:r>
            <w:r>
              <w:rPr>
                <w:noProof/>
                <w:webHidden/>
              </w:rPr>
              <w:fldChar w:fldCharType="begin"/>
            </w:r>
            <w:r>
              <w:rPr>
                <w:noProof/>
                <w:webHidden/>
              </w:rPr>
              <w:instrText xml:space="preserve"> PAGEREF _Toc400595223 \h </w:instrText>
            </w:r>
            <w:r>
              <w:rPr>
                <w:noProof/>
                <w:webHidden/>
              </w:rPr>
            </w:r>
            <w:r>
              <w:rPr>
                <w:noProof/>
                <w:webHidden/>
              </w:rPr>
              <w:fldChar w:fldCharType="separate"/>
            </w:r>
            <w:r>
              <w:rPr>
                <w:noProof/>
                <w:webHidden/>
              </w:rPr>
              <w:t>21</w:t>
            </w:r>
            <w:r>
              <w:rPr>
                <w:noProof/>
                <w:webHidden/>
              </w:rPr>
              <w:fldChar w:fldCharType="end"/>
            </w:r>
          </w:hyperlink>
        </w:p>
        <w:p w:rsidR="00944631" w:rsidRDefault="00944631">
          <w:pPr>
            <w:pStyle w:val="TOC2"/>
            <w:tabs>
              <w:tab w:val="right" w:leader="dot" w:pos="9350"/>
            </w:tabs>
            <w:rPr>
              <w:noProof/>
              <w:sz w:val="22"/>
            </w:rPr>
          </w:pPr>
          <w:hyperlink w:anchor="_Toc400595224" w:history="1">
            <w:r w:rsidRPr="00E509C1">
              <w:rPr>
                <w:rStyle w:val="Hyperlink"/>
                <w:noProof/>
              </w:rPr>
              <w:t>Floid McRoid</w:t>
            </w:r>
            <w:r>
              <w:rPr>
                <w:noProof/>
                <w:webHidden/>
              </w:rPr>
              <w:tab/>
            </w:r>
            <w:r>
              <w:rPr>
                <w:noProof/>
                <w:webHidden/>
              </w:rPr>
              <w:fldChar w:fldCharType="begin"/>
            </w:r>
            <w:r>
              <w:rPr>
                <w:noProof/>
                <w:webHidden/>
              </w:rPr>
              <w:instrText xml:space="preserve"> PAGEREF _Toc400595224 \h </w:instrText>
            </w:r>
            <w:r>
              <w:rPr>
                <w:noProof/>
                <w:webHidden/>
              </w:rPr>
            </w:r>
            <w:r>
              <w:rPr>
                <w:noProof/>
                <w:webHidden/>
              </w:rPr>
              <w:fldChar w:fldCharType="separate"/>
            </w:r>
            <w:r>
              <w:rPr>
                <w:noProof/>
                <w:webHidden/>
              </w:rPr>
              <w:t>21</w:t>
            </w:r>
            <w:r>
              <w:rPr>
                <w:noProof/>
                <w:webHidden/>
              </w:rPr>
              <w:fldChar w:fldCharType="end"/>
            </w:r>
          </w:hyperlink>
        </w:p>
        <w:p w:rsidR="00944631" w:rsidRDefault="00944631">
          <w:pPr>
            <w:pStyle w:val="TOC2"/>
            <w:tabs>
              <w:tab w:val="right" w:leader="dot" w:pos="9350"/>
            </w:tabs>
            <w:rPr>
              <w:noProof/>
              <w:sz w:val="22"/>
            </w:rPr>
          </w:pPr>
          <w:hyperlink w:anchor="_Toc400595225" w:history="1">
            <w:r w:rsidRPr="00E509C1">
              <w:rPr>
                <w:rStyle w:val="Hyperlink"/>
                <w:noProof/>
              </w:rPr>
              <w:t>Simon “Sid” Marshall</w:t>
            </w:r>
            <w:r>
              <w:rPr>
                <w:noProof/>
                <w:webHidden/>
              </w:rPr>
              <w:tab/>
            </w:r>
            <w:r>
              <w:rPr>
                <w:noProof/>
                <w:webHidden/>
              </w:rPr>
              <w:fldChar w:fldCharType="begin"/>
            </w:r>
            <w:r>
              <w:rPr>
                <w:noProof/>
                <w:webHidden/>
              </w:rPr>
              <w:instrText xml:space="preserve"> PAGEREF _Toc400595225 \h </w:instrText>
            </w:r>
            <w:r>
              <w:rPr>
                <w:noProof/>
                <w:webHidden/>
              </w:rPr>
            </w:r>
            <w:r>
              <w:rPr>
                <w:noProof/>
                <w:webHidden/>
              </w:rPr>
              <w:fldChar w:fldCharType="separate"/>
            </w:r>
            <w:r>
              <w:rPr>
                <w:noProof/>
                <w:webHidden/>
              </w:rPr>
              <w:t>22</w:t>
            </w:r>
            <w:r>
              <w:rPr>
                <w:noProof/>
                <w:webHidden/>
              </w:rPr>
              <w:fldChar w:fldCharType="end"/>
            </w:r>
          </w:hyperlink>
        </w:p>
        <w:p w:rsidR="00944631" w:rsidRDefault="00944631">
          <w:pPr>
            <w:pStyle w:val="TOC2"/>
            <w:tabs>
              <w:tab w:val="right" w:leader="dot" w:pos="9350"/>
            </w:tabs>
            <w:rPr>
              <w:noProof/>
              <w:sz w:val="22"/>
            </w:rPr>
          </w:pPr>
          <w:hyperlink w:anchor="_Toc400595226" w:history="1">
            <w:r w:rsidRPr="00E509C1">
              <w:rPr>
                <w:rStyle w:val="Hyperlink"/>
                <w:noProof/>
              </w:rPr>
              <w:t>Olesya Belikov</w:t>
            </w:r>
            <w:r>
              <w:rPr>
                <w:noProof/>
                <w:webHidden/>
              </w:rPr>
              <w:tab/>
            </w:r>
            <w:r>
              <w:rPr>
                <w:noProof/>
                <w:webHidden/>
              </w:rPr>
              <w:fldChar w:fldCharType="begin"/>
            </w:r>
            <w:r>
              <w:rPr>
                <w:noProof/>
                <w:webHidden/>
              </w:rPr>
              <w:instrText xml:space="preserve"> PAGEREF _Toc400595226 \h </w:instrText>
            </w:r>
            <w:r>
              <w:rPr>
                <w:noProof/>
                <w:webHidden/>
              </w:rPr>
            </w:r>
            <w:r>
              <w:rPr>
                <w:noProof/>
                <w:webHidden/>
              </w:rPr>
              <w:fldChar w:fldCharType="separate"/>
            </w:r>
            <w:r>
              <w:rPr>
                <w:noProof/>
                <w:webHidden/>
              </w:rPr>
              <w:t>22</w:t>
            </w:r>
            <w:r>
              <w:rPr>
                <w:noProof/>
                <w:webHidden/>
              </w:rPr>
              <w:fldChar w:fldCharType="end"/>
            </w:r>
          </w:hyperlink>
        </w:p>
        <w:p w:rsidR="00944631" w:rsidRDefault="00944631">
          <w:pPr>
            <w:pStyle w:val="TOC1"/>
            <w:tabs>
              <w:tab w:val="right" w:leader="dot" w:pos="9350"/>
            </w:tabs>
            <w:rPr>
              <w:noProof/>
              <w:sz w:val="22"/>
            </w:rPr>
          </w:pPr>
          <w:hyperlink w:anchor="_Toc400595227" w:history="1">
            <w:r w:rsidRPr="00E509C1">
              <w:rPr>
                <w:rStyle w:val="Hyperlink"/>
                <w:noProof/>
              </w:rPr>
              <w:t>Story - Dialogue (partial)</w:t>
            </w:r>
            <w:r>
              <w:rPr>
                <w:noProof/>
                <w:webHidden/>
              </w:rPr>
              <w:tab/>
            </w:r>
            <w:r>
              <w:rPr>
                <w:noProof/>
                <w:webHidden/>
              </w:rPr>
              <w:fldChar w:fldCharType="begin"/>
            </w:r>
            <w:r>
              <w:rPr>
                <w:noProof/>
                <w:webHidden/>
              </w:rPr>
              <w:instrText xml:space="preserve"> PAGEREF _Toc400595227 \h </w:instrText>
            </w:r>
            <w:r>
              <w:rPr>
                <w:noProof/>
                <w:webHidden/>
              </w:rPr>
            </w:r>
            <w:r>
              <w:rPr>
                <w:noProof/>
                <w:webHidden/>
              </w:rPr>
              <w:fldChar w:fldCharType="separate"/>
            </w:r>
            <w:r>
              <w:rPr>
                <w:noProof/>
                <w:webHidden/>
              </w:rPr>
              <w:t>23</w:t>
            </w:r>
            <w:r>
              <w:rPr>
                <w:noProof/>
                <w:webHidden/>
              </w:rPr>
              <w:fldChar w:fldCharType="end"/>
            </w:r>
          </w:hyperlink>
        </w:p>
        <w:p w:rsidR="00944631" w:rsidRDefault="00944631">
          <w:pPr>
            <w:pStyle w:val="TOC2"/>
            <w:tabs>
              <w:tab w:val="right" w:leader="dot" w:pos="9350"/>
            </w:tabs>
            <w:rPr>
              <w:noProof/>
              <w:sz w:val="22"/>
            </w:rPr>
          </w:pPr>
          <w:hyperlink w:anchor="_Toc400595228" w:history="1">
            <w:r w:rsidRPr="00E509C1">
              <w:rPr>
                <w:rStyle w:val="Hyperlink"/>
                <w:noProof/>
              </w:rPr>
              <w:t>Legend</w:t>
            </w:r>
            <w:r>
              <w:rPr>
                <w:noProof/>
                <w:webHidden/>
              </w:rPr>
              <w:tab/>
            </w:r>
            <w:r>
              <w:rPr>
                <w:noProof/>
                <w:webHidden/>
              </w:rPr>
              <w:fldChar w:fldCharType="begin"/>
            </w:r>
            <w:r>
              <w:rPr>
                <w:noProof/>
                <w:webHidden/>
              </w:rPr>
              <w:instrText xml:space="preserve"> PAGEREF _Toc400595228 \h </w:instrText>
            </w:r>
            <w:r>
              <w:rPr>
                <w:noProof/>
                <w:webHidden/>
              </w:rPr>
            </w:r>
            <w:r>
              <w:rPr>
                <w:noProof/>
                <w:webHidden/>
              </w:rPr>
              <w:fldChar w:fldCharType="separate"/>
            </w:r>
            <w:r>
              <w:rPr>
                <w:noProof/>
                <w:webHidden/>
              </w:rPr>
              <w:t>24</w:t>
            </w:r>
            <w:r>
              <w:rPr>
                <w:noProof/>
                <w:webHidden/>
              </w:rPr>
              <w:fldChar w:fldCharType="end"/>
            </w:r>
          </w:hyperlink>
        </w:p>
        <w:p w:rsidR="00944631" w:rsidRDefault="00944631">
          <w:pPr>
            <w:pStyle w:val="TOC2"/>
            <w:tabs>
              <w:tab w:val="right" w:leader="dot" w:pos="9350"/>
            </w:tabs>
            <w:rPr>
              <w:noProof/>
              <w:sz w:val="22"/>
            </w:rPr>
          </w:pPr>
          <w:hyperlink w:anchor="_Toc400595229" w:history="1">
            <w:r w:rsidRPr="00E509C1">
              <w:rPr>
                <w:rStyle w:val="Hyperlink"/>
                <w:noProof/>
              </w:rPr>
              <w:t>Prologue</w:t>
            </w:r>
            <w:r>
              <w:rPr>
                <w:noProof/>
                <w:webHidden/>
              </w:rPr>
              <w:tab/>
            </w:r>
            <w:r>
              <w:rPr>
                <w:noProof/>
                <w:webHidden/>
              </w:rPr>
              <w:fldChar w:fldCharType="begin"/>
            </w:r>
            <w:r>
              <w:rPr>
                <w:noProof/>
                <w:webHidden/>
              </w:rPr>
              <w:instrText xml:space="preserve"> PAGEREF _Toc400595229 \h </w:instrText>
            </w:r>
            <w:r>
              <w:rPr>
                <w:noProof/>
                <w:webHidden/>
              </w:rPr>
            </w:r>
            <w:r>
              <w:rPr>
                <w:noProof/>
                <w:webHidden/>
              </w:rPr>
              <w:fldChar w:fldCharType="separate"/>
            </w:r>
            <w:r>
              <w:rPr>
                <w:noProof/>
                <w:webHidden/>
              </w:rPr>
              <w:t>25</w:t>
            </w:r>
            <w:r>
              <w:rPr>
                <w:noProof/>
                <w:webHidden/>
              </w:rPr>
              <w:fldChar w:fldCharType="end"/>
            </w:r>
          </w:hyperlink>
        </w:p>
        <w:p w:rsidR="00944631" w:rsidRDefault="00944631">
          <w:pPr>
            <w:pStyle w:val="TOC3"/>
            <w:tabs>
              <w:tab w:val="right" w:leader="dot" w:pos="9350"/>
            </w:tabs>
            <w:rPr>
              <w:noProof/>
              <w:sz w:val="22"/>
            </w:rPr>
          </w:pPr>
          <w:hyperlink w:anchor="_Toc400595230" w:history="1">
            <w:r w:rsidRPr="00E509C1">
              <w:rPr>
                <w:rStyle w:val="Hyperlink"/>
                <w:noProof/>
              </w:rPr>
              <w:t>(0.1)</w:t>
            </w:r>
            <w:r>
              <w:rPr>
                <w:noProof/>
                <w:webHidden/>
              </w:rPr>
              <w:tab/>
            </w:r>
            <w:r>
              <w:rPr>
                <w:noProof/>
                <w:webHidden/>
              </w:rPr>
              <w:fldChar w:fldCharType="begin"/>
            </w:r>
            <w:r>
              <w:rPr>
                <w:noProof/>
                <w:webHidden/>
              </w:rPr>
              <w:instrText xml:space="preserve"> PAGEREF _Toc400595230 \h </w:instrText>
            </w:r>
            <w:r>
              <w:rPr>
                <w:noProof/>
                <w:webHidden/>
              </w:rPr>
            </w:r>
            <w:r>
              <w:rPr>
                <w:noProof/>
                <w:webHidden/>
              </w:rPr>
              <w:fldChar w:fldCharType="separate"/>
            </w:r>
            <w:r>
              <w:rPr>
                <w:noProof/>
                <w:webHidden/>
              </w:rPr>
              <w:t>25</w:t>
            </w:r>
            <w:r>
              <w:rPr>
                <w:noProof/>
                <w:webHidden/>
              </w:rPr>
              <w:fldChar w:fldCharType="end"/>
            </w:r>
          </w:hyperlink>
        </w:p>
        <w:p w:rsidR="00944631" w:rsidRDefault="00944631">
          <w:pPr>
            <w:pStyle w:val="TOC3"/>
            <w:tabs>
              <w:tab w:val="right" w:leader="dot" w:pos="9350"/>
            </w:tabs>
            <w:rPr>
              <w:noProof/>
              <w:sz w:val="22"/>
            </w:rPr>
          </w:pPr>
          <w:hyperlink w:anchor="_Toc400595231" w:history="1">
            <w:r w:rsidRPr="00E509C1">
              <w:rPr>
                <w:rStyle w:val="Hyperlink"/>
                <w:noProof/>
              </w:rPr>
              <w:t>(0.2)</w:t>
            </w:r>
            <w:r>
              <w:rPr>
                <w:noProof/>
                <w:webHidden/>
              </w:rPr>
              <w:tab/>
            </w:r>
            <w:r>
              <w:rPr>
                <w:noProof/>
                <w:webHidden/>
              </w:rPr>
              <w:fldChar w:fldCharType="begin"/>
            </w:r>
            <w:r>
              <w:rPr>
                <w:noProof/>
                <w:webHidden/>
              </w:rPr>
              <w:instrText xml:space="preserve"> PAGEREF _Toc400595231 \h </w:instrText>
            </w:r>
            <w:r>
              <w:rPr>
                <w:noProof/>
                <w:webHidden/>
              </w:rPr>
            </w:r>
            <w:r>
              <w:rPr>
                <w:noProof/>
                <w:webHidden/>
              </w:rPr>
              <w:fldChar w:fldCharType="separate"/>
            </w:r>
            <w:r>
              <w:rPr>
                <w:noProof/>
                <w:webHidden/>
              </w:rPr>
              <w:t>27</w:t>
            </w:r>
            <w:r>
              <w:rPr>
                <w:noProof/>
                <w:webHidden/>
              </w:rPr>
              <w:fldChar w:fldCharType="end"/>
            </w:r>
          </w:hyperlink>
        </w:p>
        <w:p w:rsidR="00944631" w:rsidRDefault="00944631">
          <w:pPr>
            <w:pStyle w:val="TOC3"/>
            <w:tabs>
              <w:tab w:val="right" w:leader="dot" w:pos="9350"/>
            </w:tabs>
            <w:rPr>
              <w:noProof/>
              <w:sz w:val="22"/>
            </w:rPr>
          </w:pPr>
          <w:hyperlink w:anchor="_Toc400595232" w:history="1">
            <w:r w:rsidRPr="00E509C1">
              <w:rPr>
                <w:rStyle w:val="Hyperlink"/>
                <w:noProof/>
              </w:rPr>
              <w:t>(0.3)</w:t>
            </w:r>
            <w:r>
              <w:rPr>
                <w:noProof/>
                <w:webHidden/>
              </w:rPr>
              <w:tab/>
            </w:r>
            <w:r>
              <w:rPr>
                <w:noProof/>
                <w:webHidden/>
              </w:rPr>
              <w:fldChar w:fldCharType="begin"/>
            </w:r>
            <w:r>
              <w:rPr>
                <w:noProof/>
                <w:webHidden/>
              </w:rPr>
              <w:instrText xml:space="preserve"> PAGEREF _Toc400595232 \h </w:instrText>
            </w:r>
            <w:r>
              <w:rPr>
                <w:noProof/>
                <w:webHidden/>
              </w:rPr>
            </w:r>
            <w:r>
              <w:rPr>
                <w:noProof/>
                <w:webHidden/>
              </w:rPr>
              <w:fldChar w:fldCharType="separate"/>
            </w:r>
            <w:r>
              <w:rPr>
                <w:noProof/>
                <w:webHidden/>
              </w:rPr>
              <w:t>35</w:t>
            </w:r>
            <w:r>
              <w:rPr>
                <w:noProof/>
                <w:webHidden/>
              </w:rPr>
              <w:fldChar w:fldCharType="end"/>
            </w:r>
          </w:hyperlink>
        </w:p>
        <w:p w:rsidR="00944631" w:rsidRDefault="00944631">
          <w:pPr>
            <w:pStyle w:val="TOC3"/>
            <w:tabs>
              <w:tab w:val="right" w:leader="dot" w:pos="9350"/>
            </w:tabs>
            <w:rPr>
              <w:noProof/>
              <w:sz w:val="22"/>
            </w:rPr>
          </w:pPr>
          <w:hyperlink w:anchor="_Toc400595233" w:history="1">
            <w:r w:rsidRPr="00E509C1">
              <w:rPr>
                <w:rStyle w:val="Hyperlink"/>
                <w:noProof/>
              </w:rPr>
              <w:t>(0.4)</w:t>
            </w:r>
            <w:r>
              <w:rPr>
                <w:noProof/>
                <w:webHidden/>
              </w:rPr>
              <w:tab/>
            </w:r>
            <w:r>
              <w:rPr>
                <w:noProof/>
                <w:webHidden/>
              </w:rPr>
              <w:fldChar w:fldCharType="begin"/>
            </w:r>
            <w:r>
              <w:rPr>
                <w:noProof/>
                <w:webHidden/>
              </w:rPr>
              <w:instrText xml:space="preserve"> PAGEREF _Toc400595233 \h </w:instrText>
            </w:r>
            <w:r>
              <w:rPr>
                <w:noProof/>
                <w:webHidden/>
              </w:rPr>
            </w:r>
            <w:r>
              <w:rPr>
                <w:noProof/>
                <w:webHidden/>
              </w:rPr>
              <w:fldChar w:fldCharType="separate"/>
            </w:r>
            <w:r>
              <w:rPr>
                <w:noProof/>
                <w:webHidden/>
              </w:rPr>
              <w:t>41</w:t>
            </w:r>
            <w:r>
              <w:rPr>
                <w:noProof/>
                <w:webHidden/>
              </w:rPr>
              <w:fldChar w:fldCharType="end"/>
            </w:r>
          </w:hyperlink>
        </w:p>
        <w:p w:rsidR="00944631" w:rsidRDefault="00944631">
          <w:pPr>
            <w:pStyle w:val="TOC2"/>
            <w:tabs>
              <w:tab w:val="right" w:leader="dot" w:pos="9350"/>
            </w:tabs>
            <w:rPr>
              <w:noProof/>
              <w:sz w:val="22"/>
            </w:rPr>
          </w:pPr>
          <w:hyperlink w:anchor="_Toc400595234" w:history="1">
            <w:r w:rsidRPr="00E509C1">
              <w:rPr>
                <w:rStyle w:val="Hyperlink"/>
                <w:noProof/>
              </w:rPr>
              <w:t>Chapter 1</w:t>
            </w:r>
            <w:r>
              <w:rPr>
                <w:noProof/>
                <w:webHidden/>
              </w:rPr>
              <w:tab/>
            </w:r>
            <w:r>
              <w:rPr>
                <w:noProof/>
                <w:webHidden/>
              </w:rPr>
              <w:fldChar w:fldCharType="begin"/>
            </w:r>
            <w:r>
              <w:rPr>
                <w:noProof/>
                <w:webHidden/>
              </w:rPr>
              <w:instrText xml:space="preserve"> PAGEREF _Toc400595234 \h </w:instrText>
            </w:r>
            <w:r>
              <w:rPr>
                <w:noProof/>
                <w:webHidden/>
              </w:rPr>
            </w:r>
            <w:r>
              <w:rPr>
                <w:noProof/>
                <w:webHidden/>
              </w:rPr>
              <w:fldChar w:fldCharType="separate"/>
            </w:r>
            <w:r>
              <w:rPr>
                <w:noProof/>
                <w:webHidden/>
              </w:rPr>
              <w:t>54</w:t>
            </w:r>
            <w:r>
              <w:rPr>
                <w:noProof/>
                <w:webHidden/>
              </w:rPr>
              <w:fldChar w:fldCharType="end"/>
            </w:r>
          </w:hyperlink>
        </w:p>
        <w:p w:rsidR="00944631" w:rsidRDefault="00944631">
          <w:pPr>
            <w:pStyle w:val="TOC3"/>
            <w:tabs>
              <w:tab w:val="right" w:leader="dot" w:pos="9350"/>
            </w:tabs>
            <w:rPr>
              <w:noProof/>
              <w:sz w:val="22"/>
            </w:rPr>
          </w:pPr>
          <w:hyperlink w:anchor="_Toc400595235" w:history="1">
            <w:r w:rsidRPr="00E509C1">
              <w:rPr>
                <w:rStyle w:val="Hyperlink"/>
                <w:noProof/>
              </w:rPr>
              <w:t>(1.1)</w:t>
            </w:r>
            <w:r>
              <w:rPr>
                <w:noProof/>
                <w:webHidden/>
              </w:rPr>
              <w:tab/>
            </w:r>
            <w:r>
              <w:rPr>
                <w:noProof/>
                <w:webHidden/>
              </w:rPr>
              <w:fldChar w:fldCharType="begin"/>
            </w:r>
            <w:r>
              <w:rPr>
                <w:noProof/>
                <w:webHidden/>
              </w:rPr>
              <w:instrText xml:space="preserve"> PAGEREF _Toc400595235 \h </w:instrText>
            </w:r>
            <w:r>
              <w:rPr>
                <w:noProof/>
                <w:webHidden/>
              </w:rPr>
            </w:r>
            <w:r>
              <w:rPr>
                <w:noProof/>
                <w:webHidden/>
              </w:rPr>
              <w:fldChar w:fldCharType="separate"/>
            </w:r>
            <w:r>
              <w:rPr>
                <w:noProof/>
                <w:webHidden/>
              </w:rPr>
              <w:t>54</w:t>
            </w:r>
            <w:r>
              <w:rPr>
                <w:noProof/>
                <w:webHidden/>
              </w:rPr>
              <w:fldChar w:fldCharType="end"/>
            </w:r>
          </w:hyperlink>
        </w:p>
        <w:p w:rsidR="00944631" w:rsidRDefault="00944631">
          <w:pPr>
            <w:pStyle w:val="TOC3"/>
            <w:tabs>
              <w:tab w:val="right" w:leader="dot" w:pos="9350"/>
            </w:tabs>
            <w:rPr>
              <w:noProof/>
              <w:sz w:val="22"/>
            </w:rPr>
          </w:pPr>
          <w:hyperlink w:anchor="_Toc400595236" w:history="1">
            <w:r w:rsidRPr="00E509C1">
              <w:rPr>
                <w:rStyle w:val="Hyperlink"/>
                <w:noProof/>
              </w:rPr>
              <w:t>(1.2)</w:t>
            </w:r>
            <w:r>
              <w:rPr>
                <w:noProof/>
                <w:webHidden/>
              </w:rPr>
              <w:tab/>
            </w:r>
            <w:r>
              <w:rPr>
                <w:noProof/>
                <w:webHidden/>
              </w:rPr>
              <w:fldChar w:fldCharType="begin"/>
            </w:r>
            <w:r>
              <w:rPr>
                <w:noProof/>
                <w:webHidden/>
              </w:rPr>
              <w:instrText xml:space="preserve"> PAGEREF _Toc400595236 \h </w:instrText>
            </w:r>
            <w:r>
              <w:rPr>
                <w:noProof/>
                <w:webHidden/>
              </w:rPr>
            </w:r>
            <w:r>
              <w:rPr>
                <w:noProof/>
                <w:webHidden/>
              </w:rPr>
              <w:fldChar w:fldCharType="separate"/>
            </w:r>
            <w:r>
              <w:rPr>
                <w:noProof/>
                <w:webHidden/>
              </w:rPr>
              <w:t>54</w:t>
            </w:r>
            <w:r>
              <w:rPr>
                <w:noProof/>
                <w:webHidden/>
              </w:rPr>
              <w:fldChar w:fldCharType="end"/>
            </w:r>
          </w:hyperlink>
        </w:p>
        <w:p w:rsidR="00944631" w:rsidRDefault="00944631">
          <w:pPr>
            <w:pStyle w:val="TOC3"/>
            <w:tabs>
              <w:tab w:val="right" w:leader="dot" w:pos="9350"/>
            </w:tabs>
            <w:rPr>
              <w:noProof/>
              <w:sz w:val="22"/>
            </w:rPr>
          </w:pPr>
          <w:hyperlink w:anchor="_Toc400595237" w:history="1">
            <w:r w:rsidRPr="00E509C1">
              <w:rPr>
                <w:rStyle w:val="Hyperlink"/>
                <w:noProof/>
              </w:rPr>
              <w:t>(1.3)</w:t>
            </w:r>
            <w:r>
              <w:rPr>
                <w:noProof/>
                <w:webHidden/>
              </w:rPr>
              <w:tab/>
            </w:r>
            <w:r>
              <w:rPr>
                <w:noProof/>
                <w:webHidden/>
              </w:rPr>
              <w:fldChar w:fldCharType="begin"/>
            </w:r>
            <w:r>
              <w:rPr>
                <w:noProof/>
                <w:webHidden/>
              </w:rPr>
              <w:instrText xml:space="preserve"> PAGEREF _Toc400595237 \h </w:instrText>
            </w:r>
            <w:r>
              <w:rPr>
                <w:noProof/>
                <w:webHidden/>
              </w:rPr>
            </w:r>
            <w:r>
              <w:rPr>
                <w:noProof/>
                <w:webHidden/>
              </w:rPr>
              <w:fldChar w:fldCharType="separate"/>
            </w:r>
            <w:r>
              <w:rPr>
                <w:noProof/>
                <w:webHidden/>
              </w:rPr>
              <w:t>56</w:t>
            </w:r>
            <w:r>
              <w:rPr>
                <w:noProof/>
                <w:webHidden/>
              </w:rPr>
              <w:fldChar w:fldCharType="end"/>
            </w:r>
          </w:hyperlink>
        </w:p>
        <w:p w:rsidR="00944631" w:rsidRDefault="00944631">
          <w:pPr>
            <w:pStyle w:val="TOC3"/>
            <w:tabs>
              <w:tab w:val="right" w:leader="dot" w:pos="9350"/>
            </w:tabs>
            <w:rPr>
              <w:noProof/>
              <w:sz w:val="22"/>
            </w:rPr>
          </w:pPr>
          <w:hyperlink w:anchor="_Toc400595238" w:history="1">
            <w:r w:rsidRPr="00E509C1">
              <w:rPr>
                <w:rStyle w:val="Hyperlink"/>
                <w:noProof/>
              </w:rPr>
              <w:t>(1.4)</w:t>
            </w:r>
            <w:r>
              <w:rPr>
                <w:noProof/>
                <w:webHidden/>
              </w:rPr>
              <w:tab/>
            </w:r>
            <w:r>
              <w:rPr>
                <w:noProof/>
                <w:webHidden/>
              </w:rPr>
              <w:fldChar w:fldCharType="begin"/>
            </w:r>
            <w:r>
              <w:rPr>
                <w:noProof/>
                <w:webHidden/>
              </w:rPr>
              <w:instrText xml:space="preserve"> PAGEREF _Toc400595238 \h </w:instrText>
            </w:r>
            <w:r>
              <w:rPr>
                <w:noProof/>
                <w:webHidden/>
              </w:rPr>
            </w:r>
            <w:r>
              <w:rPr>
                <w:noProof/>
                <w:webHidden/>
              </w:rPr>
              <w:fldChar w:fldCharType="separate"/>
            </w:r>
            <w:r>
              <w:rPr>
                <w:noProof/>
                <w:webHidden/>
              </w:rPr>
              <w:t>62</w:t>
            </w:r>
            <w:r>
              <w:rPr>
                <w:noProof/>
                <w:webHidden/>
              </w:rPr>
              <w:fldChar w:fldCharType="end"/>
            </w:r>
          </w:hyperlink>
        </w:p>
        <w:p w:rsidR="00944631" w:rsidRDefault="00944631">
          <w:pPr>
            <w:pStyle w:val="TOC3"/>
            <w:tabs>
              <w:tab w:val="right" w:leader="dot" w:pos="9350"/>
            </w:tabs>
            <w:rPr>
              <w:noProof/>
              <w:sz w:val="22"/>
            </w:rPr>
          </w:pPr>
          <w:hyperlink w:anchor="_Toc400595239" w:history="1">
            <w:r w:rsidRPr="00E509C1">
              <w:rPr>
                <w:rStyle w:val="Hyperlink"/>
                <w:noProof/>
              </w:rPr>
              <w:t>(1.5)</w:t>
            </w:r>
            <w:r>
              <w:rPr>
                <w:noProof/>
                <w:webHidden/>
              </w:rPr>
              <w:tab/>
            </w:r>
            <w:r>
              <w:rPr>
                <w:noProof/>
                <w:webHidden/>
              </w:rPr>
              <w:fldChar w:fldCharType="begin"/>
            </w:r>
            <w:r>
              <w:rPr>
                <w:noProof/>
                <w:webHidden/>
              </w:rPr>
              <w:instrText xml:space="preserve"> PAGEREF _Toc400595239 \h </w:instrText>
            </w:r>
            <w:r>
              <w:rPr>
                <w:noProof/>
                <w:webHidden/>
              </w:rPr>
            </w:r>
            <w:r>
              <w:rPr>
                <w:noProof/>
                <w:webHidden/>
              </w:rPr>
              <w:fldChar w:fldCharType="separate"/>
            </w:r>
            <w:r>
              <w:rPr>
                <w:noProof/>
                <w:webHidden/>
              </w:rPr>
              <w:t>63</w:t>
            </w:r>
            <w:r>
              <w:rPr>
                <w:noProof/>
                <w:webHidden/>
              </w:rPr>
              <w:fldChar w:fldCharType="end"/>
            </w:r>
          </w:hyperlink>
        </w:p>
        <w:p w:rsidR="00944631" w:rsidRDefault="00944631">
          <w:pPr>
            <w:pStyle w:val="TOC3"/>
            <w:tabs>
              <w:tab w:val="right" w:leader="dot" w:pos="9350"/>
            </w:tabs>
            <w:rPr>
              <w:noProof/>
              <w:sz w:val="22"/>
            </w:rPr>
          </w:pPr>
          <w:hyperlink w:anchor="_Toc400595240" w:history="1">
            <w:r w:rsidRPr="00E509C1">
              <w:rPr>
                <w:rStyle w:val="Hyperlink"/>
                <w:noProof/>
              </w:rPr>
              <w:t>(1.6)</w:t>
            </w:r>
            <w:r>
              <w:rPr>
                <w:noProof/>
                <w:webHidden/>
              </w:rPr>
              <w:tab/>
            </w:r>
            <w:r>
              <w:rPr>
                <w:noProof/>
                <w:webHidden/>
              </w:rPr>
              <w:fldChar w:fldCharType="begin"/>
            </w:r>
            <w:r>
              <w:rPr>
                <w:noProof/>
                <w:webHidden/>
              </w:rPr>
              <w:instrText xml:space="preserve"> PAGEREF _Toc400595240 \h </w:instrText>
            </w:r>
            <w:r>
              <w:rPr>
                <w:noProof/>
                <w:webHidden/>
              </w:rPr>
            </w:r>
            <w:r>
              <w:rPr>
                <w:noProof/>
                <w:webHidden/>
              </w:rPr>
              <w:fldChar w:fldCharType="separate"/>
            </w:r>
            <w:r>
              <w:rPr>
                <w:noProof/>
                <w:webHidden/>
              </w:rPr>
              <w:t>65</w:t>
            </w:r>
            <w:r>
              <w:rPr>
                <w:noProof/>
                <w:webHidden/>
              </w:rPr>
              <w:fldChar w:fldCharType="end"/>
            </w:r>
          </w:hyperlink>
        </w:p>
        <w:p w:rsidR="00944631" w:rsidRDefault="00944631">
          <w:pPr>
            <w:pStyle w:val="TOC3"/>
            <w:tabs>
              <w:tab w:val="right" w:leader="dot" w:pos="9350"/>
            </w:tabs>
            <w:rPr>
              <w:noProof/>
              <w:sz w:val="22"/>
            </w:rPr>
          </w:pPr>
          <w:hyperlink w:anchor="_Toc400595241" w:history="1">
            <w:r w:rsidRPr="00E509C1">
              <w:rPr>
                <w:rStyle w:val="Hyperlink"/>
                <w:noProof/>
              </w:rPr>
              <w:t>(1.7)</w:t>
            </w:r>
            <w:r>
              <w:rPr>
                <w:noProof/>
                <w:webHidden/>
              </w:rPr>
              <w:tab/>
            </w:r>
            <w:r>
              <w:rPr>
                <w:noProof/>
                <w:webHidden/>
              </w:rPr>
              <w:fldChar w:fldCharType="begin"/>
            </w:r>
            <w:r>
              <w:rPr>
                <w:noProof/>
                <w:webHidden/>
              </w:rPr>
              <w:instrText xml:space="preserve"> PAGEREF _Toc400595241 \h </w:instrText>
            </w:r>
            <w:r>
              <w:rPr>
                <w:noProof/>
                <w:webHidden/>
              </w:rPr>
            </w:r>
            <w:r>
              <w:rPr>
                <w:noProof/>
                <w:webHidden/>
              </w:rPr>
              <w:fldChar w:fldCharType="separate"/>
            </w:r>
            <w:r>
              <w:rPr>
                <w:noProof/>
                <w:webHidden/>
              </w:rPr>
              <w:t>68</w:t>
            </w:r>
            <w:r>
              <w:rPr>
                <w:noProof/>
                <w:webHidden/>
              </w:rPr>
              <w:fldChar w:fldCharType="end"/>
            </w:r>
          </w:hyperlink>
        </w:p>
        <w:p w:rsidR="00944631" w:rsidRDefault="00944631">
          <w:pPr>
            <w:pStyle w:val="TOC3"/>
            <w:tabs>
              <w:tab w:val="right" w:leader="dot" w:pos="9350"/>
            </w:tabs>
            <w:rPr>
              <w:noProof/>
              <w:sz w:val="22"/>
            </w:rPr>
          </w:pPr>
          <w:hyperlink w:anchor="_Toc400595242" w:history="1">
            <w:r w:rsidRPr="00E509C1">
              <w:rPr>
                <w:rStyle w:val="Hyperlink"/>
                <w:noProof/>
              </w:rPr>
              <w:t>(1.8)</w:t>
            </w:r>
            <w:r>
              <w:rPr>
                <w:noProof/>
                <w:webHidden/>
              </w:rPr>
              <w:tab/>
            </w:r>
            <w:r>
              <w:rPr>
                <w:noProof/>
                <w:webHidden/>
              </w:rPr>
              <w:fldChar w:fldCharType="begin"/>
            </w:r>
            <w:r>
              <w:rPr>
                <w:noProof/>
                <w:webHidden/>
              </w:rPr>
              <w:instrText xml:space="preserve"> PAGEREF _Toc400595242 \h </w:instrText>
            </w:r>
            <w:r>
              <w:rPr>
                <w:noProof/>
                <w:webHidden/>
              </w:rPr>
            </w:r>
            <w:r>
              <w:rPr>
                <w:noProof/>
                <w:webHidden/>
              </w:rPr>
              <w:fldChar w:fldCharType="separate"/>
            </w:r>
            <w:r>
              <w:rPr>
                <w:noProof/>
                <w:webHidden/>
              </w:rPr>
              <w:t>75</w:t>
            </w:r>
            <w:r>
              <w:rPr>
                <w:noProof/>
                <w:webHidden/>
              </w:rPr>
              <w:fldChar w:fldCharType="end"/>
            </w:r>
          </w:hyperlink>
        </w:p>
        <w:p w:rsidR="00944631" w:rsidRDefault="00944631">
          <w:pPr>
            <w:pStyle w:val="TOC3"/>
            <w:tabs>
              <w:tab w:val="right" w:leader="dot" w:pos="9350"/>
            </w:tabs>
            <w:rPr>
              <w:noProof/>
              <w:sz w:val="22"/>
            </w:rPr>
          </w:pPr>
          <w:hyperlink w:anchor="_Toc400595243" w:history="1">
            <w:r w:rsidRPr="00E509C1">
              <w:rPr>
                <w:rStyle w:val="Hyperlink"/>
                <w:noProof/>
              </w:rPr>
              <w:t>(1.9)</w:t>
            </w:r>
            <w:r>
              <w:rPr>
                <w:noProof/>
                <w:webHidden/>
              </w:rPr>
              <w:tab/>
            </w:r>
            <w:r>
              <w:rPr>
                <w:noProof/>
                <w:webHidden/>
              </w:rPr>
              <w:fldChar w:fldCharType="begin"/>
            </w:r>
            <w:r>
              <w:rPr>
                <w:noProof/>
                <w:webHidden/>
              </w:rPr>
              <w:instrText xml:space="preserve"> PAGEREF _Toc400595243 \h </w:instrText>
            </w:r>
            <w:r>
              <w:rPr>
                <w:noProof/>
                <w:webHidden/>
              </w:rPr>
            </w:r>
            <w:r>
              <w:rPr>
                <w:noProof/>
                <w:webHidden/>
              </w:rPr>
              <w:fldChar w:fldCharType="separate"/>
            </w:r>
            <w:r>
              <w:rPr>
                <w:noProof/>
                <w:webHidden/>
              </w:rPr>
              <w:t>79</w:t>
            </w:r>
            <w:r>
              <w:rPr>
                <w:noProof/>
                <w:webHidden/>
              </w:rPr>
              <w:fldChar w:fldCharType="end"/>
            </w:r>
          </w:hyperlink>
        </w:p>
        <w:p w:rsidR="00944631" w:rsidRDefault="00944631">
          <w:pPr>
            <w:pStyle w:val="TOC1"/>
            <w:tabs>
              <w:tab w:val="right" w:leader="dot" w:pos="9350"/>
            </w:tabs>
            <w:rPr>
              <w:noProof/>
              <w:sz w:val="22"/>
            </w:rPr>
          </w:pPr>
          <w:hyperlink w:anchor="_Toc400595244" w:history="1">
            <w:r w:rsidRPr="00E509C1">
              <w:rPr>
                <w:rStyle w:val="Hyperlink"/>
                <w:noProof/>
              </w:rPr>
              <w:t>Appendix</w:t>
            </w:r>
            <w:r>
              <w:rPr>
                <w:noProof/>
                <w:webHidden/>
              </w:rPr>
              <w:tab/>
            </w:r>
            <w:r>
              <w:rPr>
                <w:noProof/>
                <w:webHidden/>
              </w:rPr>
              <w:fldChar w:fldCharType="begin"/>
            </w:r>
            <w:r>
              <w:rPr>
                <w:noProof/>
                <w:webHidden/>
              </w:rPr>
              <w:instrText xml:space="preserve"> PAGEREF _Toc400595244 \h </w:instrText>
            </w:r>
            <w:r>
              <w:rPr>
                <w:noProof/>
                <w:webHidden/>
              </w:rPr>
            </w:r>
            <w:r>
              <w:rPr>
                <w:noProof/>
                <w:webHidden/>
              </w:rPr>
              <w:fldChar w:fldCharType="separate"/>
            </w:r>
            <w:r>
              <w:rPr>
                <w:noProof/>
                <w:webHidden/>
              </w:rPr>
              <w:t>86</w:t>
            </w:r>
            <w:r>
              <w:rPr>
                <w:noProof/>
                <w:webHidden/>
              </w:rPr>
              <w:fldChar w:fldCharType="end"/>
            </w:r>
          </w:hyperlink>
        </w:p>
        <w:p w:rsidR="00EE5761" w:rsidRPr="006B2A64" w:rsidRDefault="00EE5761" w:rsidP="00EE5761">
          <w:r>
            <w:rPr>
              <w:b/>
              <w:bCs/>
              <w:noProof/>
            </w:rPr>
            <w:fldChar w:fldCharType="end"/>
          </w:r>
        </w:p>
      </w:sdtContent>
    </w:sdt>
    <w:p w:rsidR="00EE5761" w:rsidRDefault="00EE5761" w:rsidP="00EE5761">
      <w:pPr>
        <w:rPr>
          <w:rFonts w:asciiTheme="majorHAnsi" w:eastAsiaTheme="majorEastAsia" w:hAnsiTheme="majorHAnsi" w:cstheme="majorBidi"/>
          <w:b/>
          <w:bCs/>
          <w:color w:val="0070C0"/>
          <w:sz w:val="36"/>
          <w:szCs w:val="28"/>
        </w:rPr>
      </w:pPr>
      <w:bookmarkStart w:id="1" w:name="_Toc380909685"/>
      <w:r>
        <w:br w:type="page"/>
      </w:r>
    </w:p>
    <w:p w:rsidR="00476E22" w:rsidRDefault="00476E22" w:rsidP="00476E22">
      <w:pPr>
        <w:pStyle w:val="Heading1"/>
      </w:pPr>
      <w:bookmarkStart w:id="2" w:name="_Toc400595203"/>
      <w:r>
        <w:lastRenderedPageBreak/>
        <w:t>Change Log</w:t>
      </w:r>
      <w:bookmarkEnd w:id="2"/>
    </w:p>
    <w:p w:rsidR="00476E22" w:rsidRDefault="00476E22" w:rsidP="00476E22">
      <w:pPr>
        <w:pStyle w:val="0RGStyle"/>
      </w:pPr>
    </w:p>
    <w:tbl>
      <w:tblPr>
        <w:tblStyle w:val="TableGrid"/>
        <w:tblW w:w="0" w:type="auto"/>
        <w:tblLook w:val="04A0" w:firstRow="1" w:lastRow="0" w:firstColumn="1" w:lastColumn="0" w:noHBand="0" w:noVBand="1"/>
      </w:tblPr>
      <w:tblGrid>
        <w:gridCol w:w="1103"/>
        <w:gridCol w:w="1345"/>
        <w:gridCol w:w="7128"/>
      </w:tblGrid>
      <w:tr w:rsidR="00476E22" w:rsidTr="00405227">
        <w:tc>
          <w:tcPr>
            <w:tcW w:w="1103" w:type="dxa"/>
            <w:shd w:val="clear" w:color="auto" w:fill="FF9F9F"/>
          </w:tcPr>
          <w:p w:rsidR="00476E22" w:rsidRDefault="00476E22" w:rsidP="00405227">
            <w:pPr>
              <w:pStyle w:val="0RGStyle"/>
            </w:pPr>
            <w:r>
              <w:t>Version</w:t>
            </w:r>
          </w:p>
        </w:tc>
        <w:tc>
          <w:tcPr>
            <w:tcW w:w="1345" w:type="dxa"/>
            <w:shd w:val="clear" w:color="auto" w:fill="FF9F9F"/>
          </w:tcPr>
          <w:p w:rsidR="00476E22" w:rsidRDefault="00476E22" w:rsidP="00405227">
            <w:pPr>
              <w:pStyle w:val="0RGStyle"/>
              <w:jc w:val="center"/>
            </w:pPr>
            <w:r>
              <w:t>Date published</w:t>
            </w:r>
          </w:p>
        </w:tc>
        <w:tc>
          <w:tcPr>
            <w:tcW w:w="7128" w:type="dxa"/>
            <w:shd w:val="clear" w:color="auto" w:fill="FF9F9F"/>
          </w:tcPr>
          <w:p w:rsidR="00476E22" w:rsidRDefault="00476E22" w:rsidP="00476E22">
            <w:pPr>
              <w:pStyle w:val="0RGStyle"/>
            </w:pPr>
            <w:r>
              <w:t>Changes</w:t>
            </w:r>
          </w:p>
        </w:tc>
      </w:tr>
      <w:tr w:rsidR="00476E22" w:rsidTr="00405227">
        <w:tc>
          <w:tcPr>
            <w:tcW w:w="1103" w:type="dxa"/>
          </w:tcPr>
          <w:p w:rsidR="00476E22" w:rsidRDefault="00405227" w:rsidP="00405227">
            <w:pPr>
              <w:pStyle w:val="0RGStyle"/>
              <w:jc w:val="center"/>
            </w:pPr>
            <w:r>
              <w:t>1.0</w:t>
            </w:r>
          </w:p>
        </w:tc>
        <w:tc>
          <w:tcPr>
            <w:tcW w:w="1345" w:type="dxa"/>
          </w:tcPr>
          <w:p w:rsidR="00476E22" w:rsidRDefault="00944631" w:rsidP="00405227">
            <w:pPr>
              <w:pStyle w:val="0RGStyle"/>
              <w:jc w:val="center"/>
            </w:pPr>
            <w:r>
              <w:t>10/9/14</w:t>
            </w:r>
          </w:p>
        </w:tc>
        <w:tc>
          <w:tcPr>
            <w:tcW w:w="7128" w:type="dxa"/>
          </w:tcPr>
          <w:p w:rsidR="00476E22" w:rsidRDefault="00405227" w:rsidP="00476E22">
            <w:pPr>
              <w:pStyle w:val="0RGStyle"/>
            </w:pPr>
            <w:r>
              <w:t>Initial publication</w:t>
            </w:r>
            <w:r w:rsidR="00944631">
              <w:t xml:space="preserve"> to RetrovertGames.com</w:t>
            </w:r>
          </w:p>
        </w:tc>
      </w:tr>
      <w:tr w:rsidR="00476E22" w:rsidTr="00405227">
        <w:tc>
          <w:tcPr>
            <w:tcW w:w="1103" w:type="dxa"/>
          </w:tcPr>
          <w:p w:rsidR="00476E22" w:rsidRDefault="00476E22" w:rsidP="00476E22">
            <w:pPr>
              <w:pStyle w:val="0RGStyle"/>
            </w:pPr>
          </w:p>
        </w:tc>
        <w:tc>
          <w:tcPr>
            <w:tcW w:w="1345" w:type="dxa"/>
          </w:tcPr>
          <w:p w:rsidR="00476E22" w:rsidRDefault="00476E22" w:rsidP="00476E22">
            <w:pPr>
              <w:pStyle w:val="0RGStyle"/>
            </w:pPr>
          </w:p>
        </w:tc>
        <w:tc>
          <w:tcPr>
            <w:tcW w:w="7128" w:type="dxa"/>
          </w:tcPr>
          <w:p w:rsidR="00476E22" w:rsidRDefault="00476E22" w:rsidP="00476E22">
            <w:pPr>
              <w:pStyle w:val="0RGStyle"/>
            </w:pPr>
          </w:p>
        </w:tc>
      </w:tr>
    </w:tbl>
    <w:p w:rsidR="00476E22" w:rsidRDefault="00476E22" w:rsidP="00476E22">
      <w:pPr>
        <w:pStyle w:val="0RGStyle"/>
        <w:rPr>
          <w:rFonts w:eastAsiaTheme="majorEastAsia"/>
        </w:rPr>
      </w:pPr>
      <w:r>
        <w:br w:type="page"/>
      </w:r>
    </w:p>
    <w:p w:rsidR="00EE5761" w:rsidRPr="006B2A64" w:rsidRDefault="00EE5761" w:rsidP="00EE5761">
      <w:pPr>
        <w:pStyle w:val="Heading1"/>
        <w:rPr>
          <w:rFonts w:eastAsiaTheme="minorEastAsia"/>
        </w:rPr>
      </w:pPr>
      <w:bookmarkStart w:id="3" w:name="_Toc400595204"/>
      <w:r>
        <w:lastRenderedPageBreak/>
        <w:t>What is this Document?</w:t>
      </w:r>
      <w:bookmarkEnd w:id="1"/>
      <w:bookmarkEnd w:id="3"/>
    </w:p>
    <w:p w:rsidR="00EE5761" w:rsidRDefault="00EE5761" w:rsidP="00EE5761"/>
    <w:p w:rsidR="005C0357" w:rsidRDefault="00432653" w:rsidP="00EE5761">
      <w:r>
        <w:t xml:space="preserve">This document is a </w:t>
      </w:r>
      <w:r w:rsidRPr="00476E22">
        <w:rPr>
          <w:b/>
        </w:rPr>
        <w:t xml:space="preserve">rough overview </w:t>
      </w:r>
      <w:r w:rsidRPr="0066144D">
        <w:t xml:space="preserve">of Arachnoid’s </w:t>
      </w:r>
      <w:r w:rsidR="005C0357" w:rsidRPr="0066144D">
        <w:t>design</w:t>
      </w:r>
      <w:r w:rsidR="005C0357">
        <w:t xml:space="preserve"> - it doesn’t go into great</w:t>
      </w:r>
      <w:r>
        <w:t xml:space="preserve"> detail about any specific </w:t>
      </w:r>
      <w:r w:rsidR="00476E22">
        <w:t>game mechanics; I’m leaving those for another (much lengthier / more technical) document.</w:t>
      </w:r>
    </w:p>
    <w:p w:rsidR="005C0357" w:rsidRDefault="005C0357" w:rsidP="00EE5761">
      <w:r>
        <w:t>It’s primarily meant</w:t>
      </w:r>
      <w:r w:rsidR="00432653">
        <w:t xml:space="preserve"> to</w:t>
      </w:r>
      <w:r w:rsidR="00476E22">
        <w:t xml:space="preserve"> </w:t>
      </w:r>
      <w:r w:rsidR="00476E22" w:rsidRPr="0066144D">
        <w:t>briefly</w:t>
      </w:r>
      <w:r>
        <w:t xml:space="preserve"> explain </w:t>
      </w:r>
      <w:r w:rsidRPr="00476E22">
        <w:rPr>
          <w:i/>
        </w:rPr>
        <w:t>what Arachnoid is</w:t>
      </w:r>
      <w:r>
        <w:t xml:space="preserve"> and </w:t>
      </w:r>
      <w:r w:rsidR="00707B6F" w:rsidRPr="00476E22">
        <w:rPr>
          <w:i/>
        </w:rPr>
        <w:t>what makes it</w:t>
      </w:r>
      <w:r w:rsidRPr="00476E22">
        <w:rPr>
          <w:i/>
        </w:rPr>
        <w:t xml:space="preserve"> awesome</w:t>
      </w:r>
      <w:r w:rsidRPr="00476E22">
        <w:t>.</w:t>
      </w:r>
    </w:p>
    <w:p w:rsidR="00337566" w:rsidRDefault="00337566" w:rsidP="00EE5761"/>
    <w:p w:rsidR="005C0357" w:rsidRDefault="005C0357" w:rsidP="005C0357">
      <w:r>
        <w:t>Note:</w:t>
      </w:r>
    </w:p>
    <w:p w:rsidR="005C0357" w:rsidRDefault="001658A8" w:rsidP="001658A8">
      <w:pPr>
        <w:ind w:left="720"/>
        <w:rPr>
          <w:b/>
        </w:rPr>
      </w:pPr>
      <w:r>
        <w:t>At the time of this document’s publication</w:t>
      </w:r>
      <w:r w:rsidRPr="001658A8">
        <w:t>, Arachnoid is still in</w:t>
      </w:r>
      <w:r>
        <w:t xml:space="preserve"> the</w:t>
      </w:r>
      <w:r>
        <w:br/>
      </w:r>
      <w:r w:rsidRPr="008E173A">
        <w:rPr>
          <w:u w:val="single"/>
        </w:rPr>
        <w:t>design phase</w:t>
      </w:r>
      <w:r>
        <w:t xml:space="preserve"> of development, and </w:t>
      </w:r>
      <w:r>
        <w:rPr>
          <w:b/>
        </w:rPr>
        <w:t>e</w:t>
      </w:r>
      <w:r w:rsidR="0086495C" w:rsidRPr="00287A10">
        <w:rPr>
          <w:b/>
        </w:rPr>
        <w:t>verything</w:t>
      </w:r>
      <w:r w:rsidR="005C0357" w:rsidRPr="002E0B80">
        <w:rPr>
          <w:b/>
        </w:rPr>
        <w:t xml:space="preserve"> outlined in this docum</w:t>
      </w:r>
      <w:r w:rsidR="0086495C" w:rsidRPr="002E0B80">
        <w:rPr>
          <w:b/>
        </w:rPr>
        <w:t>ent</w:t>
      </w:r>
      <w:r w:rsidR="000F362D">
        <w:rPr>
          <w:b/>
        </w:rPr>
        <w:t xml:space="preserve"> is subject to </w:t>
      </w:r>
      <w:r w:rsidR="003E11BD" w:rsidRPr="002E0B80">
        <w:rPr>
          <w:b/>
        </w:rPr>
        <w:t>change!</w:t>
      </w:r>
    </w:p>
    <w:p w:rsidR="00337566" w:rsidRDefault="00337566" w:rsidP="001658A8">
      <w:pPr>
        <w:ind w:left="720"/>
        <w:rPr>
          <w:b/>
        </w:rPr>
      </w:pPr>
    </w:p>
    <w:p w:rsidR="002A6E95" w:rsidRDefault="002A6E95" w:rsidP="00337566"/>
    <w:p w:rsidR="002A6E95" w:rsidRDefault="002A6E95" w:rsidP="00337566"/>
    <w:p w:rsidR="002A6E95" w:rsidRDefault="002A6E95" w:rsidP="00337566"/>
    <w:p w:rsidR="002A6E95" w:rsidRDefault="002A6E95" w:rsidP="00337566"/>
    <w:p w:rsidR="002A6E95" w:rsidRDefault="002A6E95" w:rsidP="00337566"/>
    <w:p w:rsidR="002A6E95" w:rsidRDefault="002A6E95" w:rsidP="00337566"/>
    <w:p w:rsidR="002A6E95" w:rsidRDefault="00337566" w:rsidP="00337566">
      <w:r>
        <w:t>F</w:t>
      </w:r>
      <w:r w:rsidR="002A6E95">
        <w:t>or more Arachnoid updates:</w:t>
      </w:r>
    </w:p>
    <w:p w:rsidR="002A6E95" w:rsidRDefault="002A6E95" w:rsidP="00337566"/>
    <w:p w:rsidR="002A6E95" w:rsidRDefault="002A6E95" w:rsidP="00337566">
      <w:r>
        <w:t>Visit the website:</w:t>
      </w:r>
      <w:r w:rsidR="00337566">
        <w:t xml:space="preserve"> </w:t>
      </w:r>
      <w:hyperlink r:id="rId12" w:history="1">
        <w:r w:rsidR="00337566" w:rsidRPr="009C7DAB">
          <w:rPr>
            <w:rStyle w:val="Hyperlink"/>
          </w:rPr>
          <w:t>www.RetrovertGames.com</w:t>
        </w:r>
      </w:hyperlink>
      <w:r>
        <w:t xml:space="preserve"> </w:t>
      </w:r>
    </w:p>
    <w:p w:rsidR="002A6E95" w:rsidRDefault="002A6E95" w:rsidP="00337566">
      <w:r>
        <w:t>Follow on Twitter:</w:t>
      </w:r>
      <w:r w:rsidR="008E173A">
        <w:t xml:space="preserve"> </w:t>
      </w:r>
      <w:hyperlink r:id="rId13" w:history="1">
        <w:r w:rsidR="008E173A" w:rsidRPr="008E173A">
          <w:rPr>
            <w:rStyle w:val="Hyperlink"/>
          </w:rPr>
          <w:t>@</w:t>
        </w:r>
        <w:proofErr w:type="spellStart"/>
        <w:r w:rsidR="008E173A" w:rsidRPr="008E173A">
          <w:rPr>
            <w:rStyle w:val="Hyperlink"/>
          </w:rPr>
          <w:t>RetrovertGames</w:t>
        </w:r>
        <w:proofErr w:type="spellEnd"/>
      </w:hyperlink>
    </w:p>
    <w:p w:rsidR="002A6E95" w:rsidRDefault="002A6E95" w:rsidP="00337566">
      <w:pPr>
        <w:sectPr w:rsidR="002A6E95" w:rsidSect="00AD00A7">
          <w:footerReference w:type="default" r:id="rId14"/>
          <w:footerReference w:type="first" r:id="rId15"/>
          <w:pgSz w:w="12240" w:h="15840"/>
          <w:pgMar w:top="1440" w:right="1440" w:bottom="1440" w:left="1440" w:header="720" w:footer="720" w:gutter="0"/>
          <w:pgNumType w:fmt="upperLetter" w:start="1" w:chapStyle="1"/>
          <w:cols w:space="720"/>
          <w:docGrid w:linePitch="381"/>
        </w:sectPr>
      </w:pPr>
      <w:r>
        <w:t xml:space="preserve">Like on Facebook: </w:t>
      </w:r>
      <w:hyperlink r:id="rId16" w:history="1">
        <w:r w:rsidRPr="00C55031">
          <w:rPr>
            <w:rStyle w:val="Hyperlink"/>
          </w:rPr>
          <w:t>www.facebook.com/RetrovertGames</w:t>
        </w:r>
      </w:hyperlink>
    </w:p>
    <w:p w:rsidR="00E15B7C" w:rsidRDefault="00E15B7C" w:rsidP="007316E7">
      <w:pPr>
        <w:pStyle w:val="Heading1"/>
      </w:pPr>
      <w:bookmarkStart w:id="4" w:name="_Toc380534153"/>
      <w:bookmarkStart w:id="5" w:name="_Toc400595205"/>
      <w:r>
        <w:lastRenderedPageBreak/>
        <w:t xml:space="preserve">Game </w:t>
      </w:r>
      <w:r w:rsidRPr="007316E7">
        <w:t>Summary</w:t>
      </w:r>
      <w:bookmarkEnd w:id="5"/>
    </w:p>
    <w:p w:rsidR="00E15B7C" w:rsidRDefault="00E15B7C" w:rsidP="00E15B7C">
      <w:pPr>
        <w:pStyle w:val="0RGStyle"/>
      </w:pPr>
    </w:p>
    <w:p w:rsidR="00882D3E" w:rsidRDefault="00287A10" w:rsidP="00C91524">
      <w:pPr>
        <w:pStyle w:val="Heading2"/>
      </w:pPr>
      <w:bookmarkStart w:id="6" w:name="_Toc400595206"/>
      <w:r>
        <w:t>What’</w:t>
      </w:r>
      <w:r w:rsidR="00882D3E" w:rsidRPr="00287A10">
        <w:t>s</w:t>
      </w:r>
      <w:r>
        <w:t xml:space="preserve"> an</w:t>
      </w:r>
      <w:r w:rsidR="00882D3E" w:rsidRPr="00287A10">
        <w:t xml:space="preserve"> </w:t>
      </w:r>
      <w:r>
        <w:t>“</w:t>
      </w:r>
      <w:r w:rsidR="00882D3E" w:rsidRPr="00287A10">
        <w:t>Arachnoi</w:t>
      </w:r>
      <w:r>
        <w:t>d?”</w:t>
      </w:r>
      <w:bookmarkEnd w:id="6"/>
    </w:p>
    <w:p w:rsidR="00C91524" w:rsidRDefault="00C91524" w:rsidP="00882D3E">
      <w:pPr>
        <w:pStyle w:val="0RGStyle"/>
      </w:pPr>
    </w:p>
    <w:p w:rsidR="00832B49" w:rsidRDefault="00832B49" w:rsidP="00882D3E">
      <w:pPr>
        <w:pStyle w:val="0RGStyle"/>
      </w:pPr>
      <w:r>
        <w:t>“Arachnoid: Integration” is the full title of this game.</w:t>
      </w:r>
    </w:p>
    <w:p w:rsidR="00832B49" w:rsidRDefault="00832B49" w:rsidP="00882D3E">
      <w:pPr>
        <w:pStyle w:val="0RGStyle"/>
      </w:pPr>
    </w:p>
    <w:p w:rsidR="00FB3FAF" w:rsidRDefault="00C91524" w:rsidP="00882D3E">
      <w:pPr>
        <w:pStyle w:val="0RGStyle"/>
      </w:pPr>
      <w:r>
        <w:rPr>
          <w:rFonts w:ascii="Times New Roman" w:hAnsi="Times New Roman" w:cs="Times New Roman"/>
          <w:noProof/>
          <w:sz w:val="40"/>
          <w:szCs w:val="40"/>
        </w:rPr>
        <w:drawing>
          <wp:inline distT="0" distB="0" distL="0" distR="0" wp14:anchorId="64F0E215" wp14:editId="081E3C77">
            <wp:extent cx="5943600" cy="1261745"/>
            <wp:effectExtent l="0" t="0" r="0" b="0"/>
            <wp:docPr id="7" name="Picture 7" descr="H:\0 ARACHNOID\Diagrams\0 Photoshop Documents\Text\Logos\AR Logo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ARACHNOID\Diagrams\0 Photoshop Documents\Text\Logos\AR Logo 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inline>
        </w:drawing>
      </w:r>
    </w:p>
    <w:p w:rsidR="00832B49" w:rsidRDefault="00832B49" w:rsidP="009777B8">
      <w:pPr>
        <w:pStyle w:val="0RGStyle"/>
      </w:pPr>
    </w:p>
    <w:p w:rsidR="00677F87" w:rsidRDefault="004B3D52">
      <w:r>
        <w:t>The term “Arachnoid” is comprised</w:t>
      </w:r>
      <w:r w:rsidR="00882D3E">
        <w:t xml:space="preserve"> of the </w:t>
      </w:r>
      <w:r w:rsidR="00F32C8C">
        <w:t>ro</w:t>
      </w:r>
      <w:r w:rsidR="00C91524">
        <w:t xml:space="preserve">ot-word “arachnid” (meaning </w:t>
      </w:r>
      <w:r w:rsidR="00C91524" w:rsidRPr="00C91524">
        <w:rPr>
          <w:i/>
        </w:rPr>
        <w:t>spider</w:t>
      </w:r>
      <w:r w:rsidR="00882D3E">
        <w:t>) and the suffix “</w:t>
      </w:r>
      <w:r w:rsidR="00C91524">
        <w:t>-</w:t>
      </w:r>
      <w:proofErr w:type="spellStart"/>
      <w:r w:rsidR="00C91524">
        <w:t>oid</w:t>
      </w:r>
      <w:proofErr w:type="spellEnd"/>
      <w:r w:rsidR="00C91524">
        <w:t xml:space="preserve">” (meaning </w:t>
      </w:r>
      <w:r w:rsidR="00C91524" w:rsidRPr="00C91524">
        <w:rPr>
          <w:i/>
        </w:rPr>
        <w:t>-like</w:t>
      </w:r>
      <w:r w:rsidR="0009283C">
        <w:t>).</w:t>
      </w:r>
      <w:r w:rsidR="0009283C">
        <w:br/>
        <w:t>So</w:t>
      </w:r>
      <w:r w:rsidR="00882D3E">
        <w:t>, “Arachnoid</w:t>
      </w:r>
      <w:r w:rsidR="00C91524">
        <w:t>” literally means “</w:t>
      </w:r>
      <w:r w:rsidR="00C91524" w:rsidRPr="00C91524">
        <w:t>spider-like</w:t>
      </w:r>
      <w:r w:rsidR="00C91524">
        <w:t>.”</w:t>
      </w:r>
    </w:p>
    <w:p w:rsidR="009777B8" w:rsidRDefault="009777B8"/>
    <w:p w:rsidR="009777B8" w:rsidRDefault="00082ADD" w:rsidP="009777B8">
      <w:pPr>
        <w:jc w:val="center"/>
      </w:pPr>
      <w:r>
        <w:rPr>
          <w:noProof/>
        </w:rPr>
        <w:drawing>
          <wp:inline distT="0" distB="0" distL="0" distR="0">
            <wp:extent cx="1990725" cy="1181100"/>
            <wp:effectExtent l="0" t="0" r="0" b="0"/>
            <wp:docPr id="5" name="Picture 5" descr="H:\0 ARACHNOID\Diagrams\0 Photoshop Documents\Sprites\Arachnoid\Arachnoid v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ARACHNOID\Diagrams\0 Photoshop Documents\Sprites\Arachnoid\Arachnoid v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181100"/>
                    </a:xfrm>
                    <a:prstGeom prst="rect">
                      <a:avLst/>
                    </a:prstGeom>
                    <a:noFill/>
                    <a:ln>
                      <a:noFill/>
                    </a:ln>
                  </pic:spPr>
                </pic:pic>
              </a:graphicData>
            </a:graphic>
          </wp:inline>
        </w:drawing>
      </w:r>
    </w:p>
    <w:p w:rsidR="009777B8" w:rsidRDefault="009777B8"/>
    <w:p w:rsidR="00C23AFC" w:rsidRPr="00C23AFC" w:rsidRDefault="00677F87" w:rsidP="00677F87">
      <w:pPr>
        <w:pStyle w:val="0RGStyle"/>
      </w:pPr>
      <w:r>
        <w:t xml:space="preserve">In the game, an </w:t>
      </w:r>
      <w:r w:rsidRPr="00677F87">
        <w:t>Arachnoid</w:t>
      </w:r>
      <w:r>
        <w:t xml:space="preserve"> is a</w:t>
      </w:r>
      <w:r w:rsidR="007A3A77">
        <w:t xml:space="preserve"> </w:t>
      </w:r>
      <w:r w:rsidR="002B4A54">
        <w:t xml:space="preserve">super </w:t>
      </w:r>
      <w:r w:rsidR="007A3A77">
        <w:t>advanced,</w:t>
      </w:r>
      <w:r>
        <w:t xml:space="preserve"> small, hig</w:t>
      </w:r>
      <w:r w:rsidR="009777B8">
        <w:t>hly mobile, tank-like vehicle. One of its most notable</w:t>
      </w:r>
      <w:r>
        <w:t xml:space="preserve"> trait</w:t>
      </w:r>
      <w:r w:rsidR="009777B8">
        <w:t>s</w:t>
      </w:r>
      <w:r>
        <w:t xml:space="preserve"> is its ability to manipulate its own gravity, enabling it to move over floo</w:t>
      </w:r>
      <w:r w:rsidR="00AF45D5">
        <w:t>rs, walls, and even ceilings - much like a spider</w:t>
      </w:r>
      <w:r w:rsidR="007A3A77">
        <w:t xml:space="preserve"> can</w:t>
      </w:r>
      <w:r>
        <w:t>.</w:t>
      </w:r>
      <w:r w:rsidR="00C23AFC">
        <w:br w:type="page"/>
      </w:r>
    </w:p>
    <w:p w:rsidR="00960C59" w:rsidRPr="00960C59" w:rsidRDefault="00960C59" w:rsidP="00960C59">
      <w:pPr>
        <w:pStyle w:val="Heading2"/>
      </w:pPr>
      <w:bookmarkStart w:id="7" w:name="_Toc400595207"/>
      <w:r>
        <w:lastRenderedPageBreak/>
        <w:t>Plot Summary</w:t>
      </w:r>
      <w:bookmarkEnd w:id="7"/>
    </w:p>
    <w:p w:rsidR="00EE6739" w:rsidRDefault="00EE6739"/>
    <w:p w:rsidR="002B7AC2" w:rsidRDefault="002B7AC2" w:rsidP="002B7AC2">
      <w:r>
        <w:t>Arachnoid: Integration is a game that follows the story of the Nomad - a deep space explorer ship manned by a crew of four.</w:t>
      </w:r>
    </w:p>
    <w:p w:rsidR="002B7AC2" w:rsidRDefault="002B7AC2" w:rsidP="002B7AC2">
      <w:r>
        <w:t>The captain of the Nomad (</w:t>
      </w:r>
      <w:r w:rsidR="0050641E">
        <w:t xml:space="preserve">and protagonist - </w:t>
      </w:r>
      <w:r>
        <w:t>Vincent Ross) and his crew are suddenly attacked one day while orbiting a remote planet in deep space. They’re forced to make an emergen</w:t>
      </w:r>
      <w:r w:rsidR="00F530FD">
        <w:t>cy landing on the surface of a planet code-named</w:t>
      </w:r>
      <w:r w:rsidR="00F530FD">
        <w:br/>
      </w:r>
      <w:r>
        <w:t>“AR-04.”</w:t>
      </w:r>
    </w:p>
    <w:p w:rsidR="002B7AC2" w:rsidRDefault="002B7AC2" w:rsidP="002B7AC2">
      <w:r>
        <w:t>Unsure of who their attackers are or even why they were attacked to begin with, the Nomad crew inspects their ship and finds that various</w:t>
      </w:r>
      <w:r w:rsidR="00F530FD">
        <w:t xml:space="preserve"> systems have been damaged, but</w:t>
      </w:r>
      <w:r>
        <w:t xml:space="preserve"> worst of all, the Nomad’s primary power source - its Power Core - has been destroyed beyond repair.</w:t>
      </w:r>
    </w:p>
    <w:p w:rsidR="002B7AC2" w:rsidRDefault="002B7AC2" w:rsidP="002B7AC2">
      <w:r>
        <w:t>However, by an incredible stroke of luck, their ship’s scanner detects a small quantity of Eurozium nearby - a subs</w:t>
      </w:r>
      <w:r w:rsidR="00115446">
        <w:t>tance that they can use to create a new Power Core for their ship</w:t>
      </w:r>
      <w:r>
        <w:t>.</w:t>
      </w:r>
    </w:p>
    <w:p w:rsidR="002B7AC2" w:rsidRDefault="002B7AC2" w:rsidP="002B7AC2">
      <w:r>
        <w:t>Vincent knows that, without a new Power Core, their only option would be to wait for</w:t>
      </w:r>
      <w:r w:rsidR="0050641E">
        <w:t xml:space="preserve"> a</w:t>
      </w:r>
      <w:r>
        <w:t xml:space="preserve"> rescue ship to come and save them.</w:t>
      </w:r>
      <w:r>
        <w:br/>
        <w:t>Unf</w:t>
      </w:r>
      <w:r w:rsidR="00FC601C">
        <w:t>ortunately, that coul</w:t>
      </w:r>
      <w:r w:rsidR="00115446">
        <w:t>d take</w:t>
      </w:r>
      <w:r>
        <w:t xml:space="preserve"> months…</w:t>
      </w:r>
    </w:p>
    <w:p w:rsidR="0050641E" w:rsidRDefault="002B7AC2" w:rsidP="002B7AC2">
      <w:r>
        <w:t>And so, Vincent sets out in search of the Eurozium, which brings him to a cave.</w:t>
      </w:r>
      <w:r>
        <w:br/>
        <w:t>Inside, he finds what appears to be a small, tank-like vehicle - the Arachnoid.</w:t>
      </w:r>
      <w:r w:rsidR="0050641E">
        <w:t xml:space="preserve"> Though it seems to have been abandoned many years ago, the Arachnoid is, surprisingly, still operational.</w:t>
      </w:r>
    </w:p>
    <w:p w:rsidR="002B7AC2" w:rsidRDefault="002B7AC2" w:rsidP="002B7AC2">
      <w:r>
        <w:t xml:space="preserve">Armed with this strange machine, Vincent continues on, deeper into the cave, </w:t>
      </w:r>
      <w:r w:rsidR="00FC601C">
        <w:t>in search of the Eurozium</w:t>
      </w:r>
      <w:r>
        <w:t>.</w:t>
      </w:r>
    </w:p>
    <w:p w:rsidR="00594B67" w:rsidRDefault="002B7AC2">
      <w:r>
        <w:t>It doesn’t take long, however, for Vincent and his crew to realize that AR-04 is much more dangerous than they had anticipated… and that the Arachnoid is their only hope for survival.</w:t>
      </w:r>
    </w:p>
    <w:p w:rsidR="00FB3FAF" w:rsidRDefault="00C23AFC" w:rsidP="00FB3FAF">
      <w:pPr>
        <w:jc w:val="center"/>
      </w:pPr>
      <w:r>
        <w:rPr>
          <w:noProof/>
        </w:rPr>
        <w:lastRenderedPageBreak/>
        <w:drawing>
          <wp:inline distT="0" distB="0" distL="0" distR="0" wp14:anchorId="24C7C9A3" wp14:editId="1F8F4311">
            <wp:extent cx="1790700" cy="1790700"/>
            <wp:effectExtent l="0" t="0" r="0" b="0"/>
            <wp:docPr id="4" name="Picture 4" descr="H:\0 ARACHNOID\Diagrams\0 Photoshop Documents\Text\Logos\ARACHNOID\Arachnoid Icon v3-0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 ARACHNOID\Diagrams\0 Photoshop Documents\Text\Logos\ARACHNOID\Arachnoid Icon v3-0 (tra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4E3003" w:rsidRDefault="004E3003" w:rsidP="00594B67"/>
    <w:p w:rsidR="00432653" w:rsidRPr="00FB3FAF" w:rsidRDefault="002B7AC2" w:rsidP="00FB3FAF">
      <w:r>
        <w:t xml:space="preserve">Initially, very little is understood about their new surroundings, however, as Vincent delves deeper into the mysterious planet, gathering Eurozium along the way, the crew of the Nomad slowly begins to understand the truth about AR-04, its </w:t>
      </w:r>
      <w:r w:rsidR="00667AFC">
        <w:t xml:space="preserve">previous </w:t>
      </w:r>
      <w:r w:rsidR="00604A17">
        <w:t>inhabitants, and</w:t>
      </w:r>
      <w:r w:rsidR="00FC601C">
        <w:t>, of course… the Arachnoid.</w:t>
      </w:r>
      <w:r w:rsidR="00882D3E">
        <w:br w:type="page"/>
      </w:r>
      <w:bookmarkEnd w:id="4"/>
    </w:p>
    <w:p w:rsidR="00432653" w:rsidRDefault="00432653" w:rsidP="00432653">
      <w:pPr>
        <w:pStyle w:val="Heading2"/>
      </w:pPr>
      <w:bookmarkStart w:id="8" w:name="_Toc380534154"/>
      <w:bookmarkStart w:id="9" w:name="_Toc400595208"/>
      <w:r>
        <w:lastRenderedPageBreak/>
        <w:t>Perspective</w:t>
      </w:r>
      <w:bookmarkEnd w:id="8"/>
      <w:bookmarkEnd w:id="9"/>
    </w:p>
    <w:p w:rsidR="00AA1681" w:rsidRDefault="00432653" w:rsidP="008336A8">
      <w:pPr>
        <w:ind w:left="720"/>
      </w:pPr>
      <w:r>
        <w:t>2D Side-</w:t>
      </w:r>
      <w:proofErr w:type="spellStart"/>
      <w:r>
        <w:t>scroller</w:t>
      </w:r>
      <w:proofErr w:type="spellEnd"/>
    </w:p>
    <w:p w:rsidR="00432653" w:rsidRPr="007750AA" w:rsidRDefault="00432653" w:rsidP="004809CA"/>
    <w:p w:rsidR="00432653" w:rsidRPr="008B3094" w:rsidRDefault="00432653" w:rsidP="00432653">
      <w:pPr>
        <w:pStyle w:val="Heading2"/>
      </w:pPr>
      <w:bookmarkStart w:id="10" w:name="_Toc380534155"/>
      <w:bookmarkStart w:id="11" w:name="_Toc400595209"/>
      <w:r>
        <w:t>Genre</w:t>
      </w:r>
      <w:bookmarkEnd w:id="10"/>
      <w:bookmarkEnd w:id="11"/>
    </w:p>
    <w:p w:rsidR="00432653" w:rsidRDefault="00945AFF" w:rsidP="00432653">
      <w:pPr>
        <w:ind w:left="720"/>
      </w:pPr>
      <w:r>
        <w:t>Adventure</w:t>
      </w:r>
      <w:proofErr w:type="gramStart"/>
      <w:r>
        <w:t>,</w:t>
      </w:r>
      <w:proofErr w:type="gramEnd"/>
      <w:r>
        <w:br/>
      </w:r>
      <w:proofErr w:type="spellStart"/>
      <w:r w:rsidR="00D769B6">
        <w:t>Platformer</w:t>
      </w:r>
      <w:proofErr w:type="spellEnd"/>
      <w:r>
        <w:t>,</w:t>
      </w:r>
      <w:r>
        <w:br/>
      </w:r>
      <w:r w:rsidR="0004262B">
        <w:t>Shooter</w:t>
      </w:r>
    </w:p>
    <w:p w:rsidR="00432653" w:rsidRDefault="00432653" w:rsidP="004809CA">
      <w:pPr>
        <w:pStyle w:val="0RGStyle"/>
      </w:pPr>
    </w:p>
    <w:p w:rsidR="004809CA" w:rsidRDefault="004809CA" w:rsidP="004809CA">
      <w:pPr>
        <w:pStyle w:val="Heading2"/>
      </w:pPr>
      <w:bookmarkStart w:id="12" w:name="_Toc380534156"/>
      <w:bookmarkStart w:id="13" w:name="_Toc400595210"/>
      <w:r w:rsidRPr="00193AF0">
        <w:t>Projected</w:t>
      </w:r>
      <w:r w:rsidR="00432653">
        <w:t xml:space="preserve"> rating</w:t>
      </w:r>
      <w:bookmarkEnd w:id="12"/>
      <w:r w:rsidR="00E66CEC">
        <w:t xml:space="preserve"> (ESRB)</w:t>
      </w:r>
      <w:bookmarkEnd w:id="13"/>
    </w:p>
    <w:p w:rsidR="00432653" w:rsidRDefault="005C38C5" w:rsidP="004809CA">
      <w:pPr>
        <w:pStyle w:val="0RGStyle"/>
        <w:ind w:left="720"/>
      </w:pPr>
      <w:r>
        <w:t>Mature</w:t>
      </w:r>
      <w:r w:rsidR="008A1C81">
        <w:t xml:space="preserve"> </w:t>
      </w:r>
      <w:r w:rsidR="008A1C81">
        <w:fldChar w:fldCharType="begin"/>
      </w:r>
      <w:r w:rsidR="008A1C81">
        <w:instrText xml:space="preserve"> REF _Ref393384409 \r \h </w:instrText>
      </w:r>
      <w:r w:rsidR="008A1C81">
        <w:fldChar w:fldCharType="separate"/>
      </w:r>
      <w:r w:rsidR="008A1C81">
        <w:t>(1)</w:t>
      </w:r>
      <w:r w:rsidR="008A1C81">
        <w:fldChar w:fldCharType="end"/>
      </w:r>
      <w:r w:rsidR="00432653">
        <w:t>:</w:t>
      </w:r>
    </w:p>
    <w:p w:rsidR="00432653" w:rsidRDefault="004809CA" w:rsidP="001B54E4">
      <w:pPr>
        <w:pStyle w:val="0RGStyle"/>
        <w:numPr>
          <w:ilvl w:val="0"/>
          <w:numId w:val="1"/>
        </w:numPr>
      </w:pPr>
      <w:r>
        <w:t>Blood</w:t>
      </w:r>
    </w:p>
    <w:p w:rsidR="004809CA" w:rsidRDefault="004809CA" w:rsidP="001B54E4">
      <w:pPr>
        <w:pStyle w:val="0RGStyle"/>
        <w:numPr>
          <w:ilvl w:val="0"/>
          <w:numId w:val="1"/>
        </w:numPr>
      </w:pPr>
      <w:r>
        <w:t>Strong language</w:t>
      </w:r>
    </w:p>
    <w:p w:rsidR="004809CA" w:rsidRDefault="004809CA" w:rsidP="001B54E4">
      <w:pPr>
        <w:pStyle w:val="0RGStyle"/>
        <w:numPr>
          <w:ilvl w:val="0"/>
          <w:numId w:val="1"/>
        </w:numPr>
      </w:pPr>
      <w:r>
        <w:t>Violence</w:t>
      </w:r>
    </w:p>
    <w:p w:rsidR="00432653" w:rsidRDefault="00432653" w:rsidP="00432653"/>
    <w:p w:rsidR="004809CA" w:rsidRDefault="00183A1D" w:rsidP="004809CA">
      <w:pPr>
        <w:pStyle w:val="Heading2"/>
      </w:pPr>
      <w:bookmarkStart w:id="14" w:name="_Toc380534157"/>
      <w:bookmarkStart w:id="15" w:name="_Toc400595211"/>
      <w:r>
        <w:t>Target p</w:t>
      </w:r>
      <w:r w:rsidR="00432653" w:rsidRPr="007750AA">
        <w:t>latform</w:t>
      </w:r>
      <w:bookmarkEnd w:id="14"/>
      <w:r w:rsidR="004809CA">
        <w:t>s</w:t>
      </w:r>
      <w:r w:rsidR="00DB46B8">
        <w:t xml:space="preserve"> / </w:t>
      </w:r>
      <w:r w:rsidR="00A06D5A">
        <w:t>d</w:t>
      </w:r>
      <w:r w:rsidR="00DB46B8">
        <w:t>istributors</w:t>
      </w:r>
      <w:bookmarkEnd w:id="15"/>
    </w:p>
    <w:p w:rsidR="004809CA" w:rsidRDefault="004809CA" w:rsidP="004809CA">
      <w:pPr>
        <w:ind w:left="720"/>
      </w:pPr>
      <w:r>
        <w:t>Primary:</w:t>
      </w:r>
    </w:p>
    <w:p w:rsidR="004809CA" w:rsidRDefault="00DB46B8" w:rsidP="001B54E4">
      <w:pPr>
        <w:pStyle w:val="ListParagraph"/>
        <w:numPr>
          <w:ilvl w:val="0"/>
          <w:numId w:val="2"/>
        </w:numPr>
      </w:pPr>
      <w:r>
        <w:t>Playstation 4 - Playstation Network digital download</w:t>
      </w:r>
    </w:p>
    <w:p w:rsidR="00FE0C46" w:rsidRDefault="00FE0C46" w:rsidP="001B54E4">
      <w:pPr>
        <w:pStyle w:val="ListParagraph"/>
        <w:numPr>
          <w:ilvl w:val="0"/>
          <w:numId w:val="2"/>
        </w:numPr>
      </w:pPr>
      <w:r>
        <w:t>Playstation Vita</w:t>
      </w:r>
      <w:r w:rsidR="00DB46B8">
        <w:t xml:space="preserve"> - Playstation Network digital download</w:t>
      </w:r>
    </w:p>
    <w:p w:rsidR="004809CA" w:rsidRDefault="004809CA" w:rsidP="004809CA">
      <w:pPr>
        <w:ind w:left="720"/>
      </w:pPr>
      <w:r>
        <w:t>Secondary:</w:t>
      </w:r>
    </w:p>
    <w:p w:rsidR="000F3F79" w:rsidRDefault="00FE0C46" w:rsidP="00FE0C46">
      <w:pPr>
        <w:pStyle w:val="ListParagraph"/>
        <w:numPr>
          <w:ilvl w:val="0"/>
          <w:numId w:val="2"/>
        </w:numPr>
      </w:pPr>
      <w:bookmarkStart w:id="16" w:name="_Toc380534158"/>
      <w:r>
        <w:t>Windows PC</w:t>
      </w:r>
      <w:r w:rsidR="00DB46B8">
        <w:t xml:space="preserve"> - Steam digital download</w:t>
      </w:r>
    </w:p>
    <w:p w:rsidR="000F3F79" w:rsidRDefault="000F3F79" w:rsidP="000F3F79"/>
    <w:p w:rsidR="00432653" w:rsidRPr="008F2C07" w:rsidRDefault="00432653" w:rsidP="000F3F79">
      <w:pPr>
        <w:pStyle w:val="Heading2"/>
      </w:pPr>
      <w:bookmarkStart w:id="17" w:name="_Toc400595212"/>
      <w:r w:rsidRPr="008F2C07">
        <w:t>Player Mode</w:t>
      </w:r>
      <w:bookmarkEnd w:id="16"/>
      <w:bookmarkEnd w:id="17"/>
    </w:p>
    <w:p w:rsidR="00432653" w:rsidRDefault="00841F8D" w:rsidP="005C38C5">
      <w:pPr>
        <w:pStyle w:val="ListParagraph"/>
        <w:numPr>
          <w:ilvl w:val="0"/>
          <w:numId w:val="5"/>
        </w:numPr>
      </w:pPr>
      <w:r>
        <w:t xml:space="preserve">Offline - </w:t>
      </w:r>
      <w:r w:rsidR="00432653">
        <w:t>will not require an internet connection to play</w:t>
      </w:r>
    </w:p>
    <w:p w:rsidR="00432653" w:rsidRDefault="00432653" w:rsidP="00432653">
      <w:pPr>
        <w:pStyle w:val="ListParagraph"/>
        <w:numPr>
          <w:ilvl w:val="0"/>
          <w:numId w:val="5"/>
        </w:numPr>
      </w:pPr>
      <w:r>
        <w:t>Single-player only</w:t>
      </w:r>
    </w:p>
    <w:p w:rsidR="00432653" w:rsidRPr="008F2C07" w:rsidRDefault="001D32E6" w:rsidP="00432653">
      <w:pPr>
        <w:pStyle w:val="Heading2"/>
      </w:pPr>
      <w:bookmarkStart w:id="18" w:name="_Toc400595213"/>
      <w:r>
        <w:lastRenderedPageBreak/>
        <w:t>Game Speed</w:t>
      </w:r>
      <w:bookmarkEnd w:id="18"/>
    </w:p>
    <w:p w:rsidR="00B20ABB" w:rsidRDefault="00841F8D" w:rsidP="0066144D">
      <w:pPr>
        <w:ind w:left="720"/>
      </w:pPr>
      <w:r>
        <w:t xml:space="preserve">Real time - </w:t>
      </w:r>
      <w:r w:rsidR="00432653">
        <w:t xml:space="preserve">players’ </w:t>
      </w:r>
      <w:r w:rsidR="005C38C5">
        <w:t>ability to react and</w:t>
      </w:r>
      <w:r w:rsidR="00FC601C">
        <w:t xml:space="preserve"> adapt quickly to new situations</w:t>
      </w:r>
      <w:r w:rsidR="00053DC1">
        <w:t xml:space="preserve"> will be crucial to</w:t>
      </w:r>
      <w:r w:rsidR="00432653">
        <w:t xml:space="preserve"> </w:t>
      </w:r>
      <w:r w:rsidR="00053DC1">
        <w:t xml:space="preserve">their </w:t>
      </w:r>
      <w:r w:rsidR="00432653">
        <w:t>survival as enemies will actively pursue and attack</w:t>
      </w:r>
      <w:r w:rsidR="001D32E6">
        <w:t xml:space="preserve"> them</w:t>
      </w:r>
      <w:bookmarkStart w:id="19" w:name="_Toc380534161"/>
    </w:p>
    <w:p w:rsidR="0066144D" w:rsidRDefault="0066144D" w:rsidP="0066144D">
      <w:pPr>
        <w:ind w:left="720"/>
      </w:pPr>
    </w:p>
    <w:p w:rsidR="00432653" w:rsidRDefault="0066144D" w:rsidP="00432653">
      <w:pPr>
        <w:pStyle w:val="Heading2"/>
      </w:pPr>
      <w:bookmarkStart w:id="20" w:name="_Toc400595214"/>
      <w:r>
        <w:t>Win</w:t>
      </w:r>
      <w:r w:rsidR="00432653">
        <w:t xml:space="preserve"> condition</w:t>
      </w:r>
      <w:bookmarkEnd w:id="19"/>
      <w:bookmarkEnd w:id="20"/>
    </w:p>
    <w:p w:rsidR="00FC601C" w:rsidRDefault="00476E22" w:rsidP="00FC601C">
      <w:pPr>
        <w:ind w:left="720"/>
      </w:pPr>
      <w:r>
        <w:t xml:space="preserve">Player successfully completes all levels and defeats all </w:t>
      </w:r>
      <w:proofErr w:type="gramStart"/>
      <w:r>
        <w:t>bosses</w:t>
      </w:r>
      <w:proofErr w:type="gramEnd"/>
      <w:r w:rsidR="00FC601C">
        <w:br/>
        <w:t>(Note: the game features multiple endings)</w:t>
      </w:r>
    </w:p>
    <w:p w:rsidR="00432653" w:rsidRDefault="00432653" w:rsidP="00432653">
      <w:pPr>
        <w:ind w:left="720"/>
      </w:pPr>
    </w:p>
    <w:p w:rsidR="00432653" w:rsidRDefault="00432653" w:rsidP="00432653">
      <w:pPr>
        <w:pStyle w:val="Heading2"/>
      </w:pPr>
      <w:bookmarkStart w:id="21" w:name="_Toc380534162"/>
      <w:bookmarkStart w:id="22" w:name="_Toc400595215"/>
      <w:r>
        <w:t>Loss condition</w:t>
      </w:r>
      <w:bookmarkEnd w:id="21"/>
      <w:bookmarkEnd w:id="22"/>
    </w:p>
    <w:p w:rsidR="00882D3E" w:rsidRDefault="00476E22" w:rsidP="00195A91">
      <w:pPr>
        <w:ind w:left="720"/>
      </w:pPr>
      <w:bookmarkStart w:id="23" w:name="_Toc380534163"/>
      <w:r>
        <w:t>Player HP drops to 0</w:t>
      </w:r>
      <w:r w:rsidR="00882D3E">
        <w:br w:type="page"/>
      </w:r>
    </w:p>
    <w:p w:rsidR="00432653" w:rsidRPr="00476E22" w:rsidRDefault="003E09CE" w:rsidP="00432653">
      <w:pPr>
        <w:pStyle w:val="Heading1"/>
      </w:pPr>
      <w:bookmarkStart w:id="24" w:name="_Toc400595216"/>
      <w:r>
        <w:lastRenderedPageBreak/>
        <w:t>Game</w:t>
      </w:r>
      <w:r w:rsidR="0066144D">
        <w:t>play</w:t>
      </w:r>
      <w:r>
        <w:t xml:space="preserve"> Hooks</w:t>
      </w:r>
      <w:proofErr w:type="gramStart"/>
      <w:r>
        <w:t>:</w:t>
      </w:r>
      <w:proofErr w:type="gramEnd"/>
      <w:r>
        <w:br/>
      </w:r>
      <w:r w:rsidR="00E01468" w:rsidRPr="00476E22">
        <w:t>What makes</w:t>
      </w:r>
      <w:r w:rsidR="00432653" w:rsidRPr="00476E22">
        <w:t xml:space="preserve"> Arachnoid awesome?</w:t>
      </w:r>
      <w:bookmarkEnd w:id="23"/>
      <w:bookmarkEnd w:id="24"/>
    </w:p>
    <w:p w:rsidR="00432653" w:rsidRDefault="00432653" w:rsidP="00432653"/>
    <w:p w:rsidR="00432653" w:rsidRDefault="00B7072C" w:rsidP="00432653">
      <w:pPr>
        <w:pStyle w:val="Heading2"/>
      </w:pPr>
      <w:bookmarkStart w:id="25" w:name="_Toc380534164"/>
      <w:bookmarkStart w:id="26" w:name="_Toc400595217"/>
      <w:r>
        <w:t>Omnidirectional</w:t>
      </w:r>
      <w:r w:rsidR="00432653">
        <w:t xml:space="preserve"> </w:t>
      </w:r>
      <w:proofErr w:type="spellStart"/>
      <w:r w:rsidR="00432653">
        <w:t>Platforming</w:t>
      </w:r>
      <w:bookmarkEnd w:id="25"/>
      <w:proofErr w:type="spellEnd"/>
      <w:r w:rsidR="00E36D42">
        <w:t>!</w:t>
      </w:r>
      <w:bookmarkEnd w:id="26"/>
    </w:p>
    <w:p w:rsidR="00476E22" w:rsidRDefault="00476E22" w:rsidP="00AA1681"/>
    <w:p w:rsidR="00432653" w:rsidRPr="005412E3" w:rsidRDefault="00476E22" w:rsidP="00AA1681">
      <w:pPr>
        <w:ind w:left="720"/>
      </w:pPr>
      <w:r w:rsidRPr="005412E3">
        <w:t>The Arachnoid (the</w:t>
      </w:r>
      <w:r w:rsidR="00432653" w:rsidRPr="005412E3">
        <w:t xml:space="preserve"> player) is able to </w:t>
      </w:r>
      <w:r w:rsidR="00AA1681" w:rsidRPr="005412E3">
        <w:t>invert</w:t>
      </w:r>
      <w:r w:rsidR="00432653" w:rsidRPr="005412E3">
        <w:t xml:space="preserve"> its own gravity</w:t>
      </w:r>
      <w:r w:rsidR="00AA1681" w:rsidRPr="005412E3">
        <w:t xml:space="preserve"> by using its </w:t>
      </w:r>
      <w:r w:rsidR="00432653" w:rsidRPr="005412E3">
        <w:t>Gravity Jump</w:t>
      </w:r>
      <w:r w:rsidR="00AA1681" w:rsidRPr="005412E3">
        <w:t xml:space="preserve"> ability (which is </w:t>
      </w:r>
      <w:r w:rsidRPr="005412E3">
        <w:t>acquired very early in the game</w:t>
      </w:r>
      <w:r w:rsidR="00432653" w:rsidRPr="005412E3">
        <w:t>).</w:t>
      </w:r>
    </w:p>
    <w:p w:rsidR="00AA1681" w:rsidRPr="005412E3" w:rsidRDefault="00AA1681" w:rsidP="00432653">
      <w:bookmarkStart w:id="27" w:name="_GoBack"/>
      <w:bookmarkEnd w:id="27"/>
    </w:p>
    <w:p w:rsidR="00412F7C" w:rsidRDefault="00944631" w:rsidP="00412F7C">
      <w:pPr>
        <w:jc w:val="center"/>
      </w:pPr>
      <w:r>
        <w:rPr>
          <w:noProof/>
        </w:rPr>
        <w:drawing>
          <wp:inline distT="0" distB="0" distL="0" distR="0">
            <wp:extent cx="5943600" cy="3209290"/>
            <wp:effectExtent l="0" t="0" r="0" b="0"/>
            <wp:docPr id="3" name="Picture 3" descr="H:\0 ARACHNOID\Diagrams\0 Photoshop Documents\Diagrams\GDD\Diagrams\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ARACHNOID\Diagrams\0 Photoshop Documents\Diagrams\GDD\Diagrams\G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r w:rsidR="00412F7C">
        <w:t xml:space="preserve">                 </w:t>
      </w:r>
      <w:r w:rsidR="00412F7C">
        <w:br w:type="page"/>
      </w:r>
    </w:p>
    <w:p w:rsidR="00E6640F" w:rsidRDefault="00AA1681" w:rsidP="00E06F7F">
      <w:pPr>
        <w:ind w:left="720"/>
      </w:pPr>
      <w:r w:rsidRPr="005412E3">
        <w:lastRenderedPageBreak/>
        <w:t xml:space="preserve">The Gravity Jump ability </w:t>
      </w:r>
      <w:r w:rsidR="00337566">
        <w:t xml:space="preserve">can only be used to jump directly onto another surface, however, and it </w:t>
      </w:r>
      <w:r w:rsidRPr="005412E3">
        <w:t>has a limited range</w:t>
      </w:r>
      <w:r w:rsidR="0032346E">
        <w:t xml:space="preserve"> (which </w:t>
      </w:r>
      <w:r w:rsidR="00412F7C">
        <w:t>is expanded later in the game</w:t>
      </w:r>
      <w:r w:rsidR="0032346E">
        <w:t>)</w:t>
      </w:r>
      <w:r w:rsidR="00412F7C">
        <w:t>.</w:t>
      </w:r>
    </w:p>
    <w:p w:rsidR="00E06F7F" w:rsidRDefault="00E06F7F" w:rsidP="00476E22">
      <w:pPr>
        <w:ind w:left="720"/>
      </w:pPr>
    </w:p>
    <w:p w:rsidR="00AA1681" w:rsidRPr="005412E3" w:rsidRDefault="00E06F7F" w:rsidP="00412F7C">
      <w:pPr>
        <w:jc w:val="center"/>
      </w:pPr>
      <w:r>
        <w:rPr>
          <w:noProof/>
        </w:rPr>
        <w:drawing>
          <wp:inline distT="0" distB="0" distL="0" distR="0" wp14:anchorId="4C1A3138" wp14:editId="23DF0BB6">
            <wp:extent cx="5376464" cy="4429125"/>
            <wp:effectExtent l="0" t="0" r="0" b="0"/>
            <wp:docPr id="11" name="Picture 11" descr="H:\0 ARACHNOID\Diagrams\0 Photoshop Documents\Diagrams\GDD\GJ Range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0 ARACHNOID\Diagrams\0 Photoshop Documents\Diagrams\GDD\GJ Range (cr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7287" cy="4429803"/>
                    </a:xfrm>
                    <a:prstGeom prst="rect">
                      <a:avLst/>
                    </a:prstGeom>
                    <a:noFill/>
                    <a:ln>
                      <a:noFill/>
                    </a:ln>
                  </pic:spPr>
                </pic:pic>
              </a:graphicData>
            </a:graphic>
          </wp:inline>
        </w:drawing>
      </w:r>
      <w:r w:rsidR="00AA1681" w:rsidRPr="005412E3">
        <w:br w:type="page"/>
      </w:r>
    </w:p>
    <w:p w:rsidR="00432653" w:rsidRPr="005412E3" w:rsidRDefault="00AA1681" w:rsidP="00AA1681">
      <w:pPr>
        <w:ind w:left="720"/>
      </w:pPr>
      <w:r w:rsidRPr="005412E3">
        <w:lastRenderedPageBreak/>
        <w:t xml:space="preserve">The Gravity Jump ability also </w:t>
      </w:r>
      <w:r w:rsidRPr="008A1C81">
        <w:rPr>
          <w:u w:val="single"/>
        </w:rPr>
        <w:t>forces</w:t>
      </w:r>
      <w:r w:rsidRPr="005412E3">
        <w:t xml:space="preserve"> the Arachnoid</w:t>
      </w:r>
      <w:r w:rsidR="00432653" w:rsidRPr="005412E3">
        <w:t xml:space="preserve"> to transition over curved surfaces onto adjacent walls</w:t>
      </w:r>
      <w:r w:rsidRPr="005412E3">
        <w:t>…</w:t>
      </w:r>
    </w:p>
    <w:p w:rsidR="00432653" w:rsidRDefault="00432653" w:rsidP="00432653"/>
    <w:p w:rsidR="00432653" w:rsidRDefault="00F34EE9" w:rsidP="00F34EE9">
      <w:pPr>
        <w:tabs>
          <w:tab w:val="left" w:pos="7560"/>
          <w:tab w:val="left" w:pos="7650"/>
        </w:tabs>
        <w:jc w:val="center"/>
      </w:pPr>
      <w:r>
        <w:rPr>
          <w:noProof/>
        </w:rPr>
        <w:drawing>
          <wp:inline distT="0" distB="0" distL="0" distR="0" wp14:anchorId="317D3539" wp14:editId="2B6F9DFB">
            <wp:extent cx="3629025" cy="2960788"/>
            <wp:effectExtent l="0" t="0" r="0" b="0"/>
            <wp:docPr id="14" name="Picture 14" descr="H:\0 ARACHNOID\Diagrams\0 Photoshop Documents\Diagrams\GDD\Grav Cur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0 ARACHNOID\Diagrams\0 Photoshop Documents\Diagrams\GDD\Grav Curv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013" cy="2980359"/>
                    </a:xfrm>
                    <a:prstGeom prst="rect">
                      <a:avLst/>
                    </a:prstGeom>
                    <a:noFill/>
                    <a:ln>
                      <a:noFill/>
                    </a:ln>
                  </pic:spPr>
                </pic:pic>
              </a:graphicData>
            </a:graphic>
          </wp:inline>
        </w:drawing>
      </w:r>
    </w:p>
    <w:p w:rsidR="00F34EE9" w:rsidRDefault="00F34EE9" w:rsidP="00F34EE9">
      <w:pPr>
        <w:tabs>
          <w:tab w:val="left" w:pos="7560"/>
          <w:tab w:val="left" w:pos="7650"/>
        </w:tabs>
        <w:jc w:val="center"/>
      </w:pPr>
    </w:p>
    <w:p w:rsidR="00F34EE9" w:rsidRDefault="00F34EE9" w:rsidP="00F34EE9">
      <w:pPr>
        <w:tabs>
          <w:tab w:val="left" w:pos="7560"/>
          <w:tab w:val="left" w:pos="7650"/>
        </w:tabs>
        <w:jc w:val="center"/>
      </w:pPr>
      <w:r w:rsidRPr="005412E3">
        <w:t xml:space="preserve">…but it </w:t>
      </w:r>
      <w:r w:rsidRPr="002442D2">
        <w:rPr>
          <w:u w:val="single"/>
        </w:rPr>
        <w:t>cannot</w:t>
      </w:r>
      <w:r w:rsidRPr="005412E3">
        <w:t xml:space="preserve"> make that </w:t>
      </w:r>
      <w:r w:rsidR="0032346E">
        <w:t>transition over sharp edges or cliffs</w:t>
      </w:r>
      <w:r w:rsidRPr="005412E3">
        <w:t>.</w:t>
      </w:r>
    </w:p>
    <w:p w:rsidR="00F34EE9" w:rsidRDefault="00F34EE9" w:rsidP="00F34EE9">
      <w:pPr>
        <w:jc w:val="center"/>
      </w:pPr>
    </w:p>
    <w:p w:rsidR="00AA1681" w:rsidRPr="005412E3" w:rsidRDefault="00F34EE9" w:rsidP="00F34EE9">
      <w:pPr>
        <w:jc w:val="center"/>
      </w:pPr>
      <w:r>
        <w:rPr>
          <w:noProof/>
        </w:rPr>
        <w:drawing>
          <wp:inline distT="0" distB="0" distL="0" distR="0" wp14:anchorId="33152194" wp14:editId="4CB6038E">
            <wp:extent cx="3654193" cy="2981325"/>
            <wp:effectExtent l="0" t="0" r="0" b="0"/>
            <wp:docPr id="15" name="Picture 15" descr="H:\0 ARACHNOID\Diagrams\0 Photoshop Documents\Diagrams\GDD\Grav Cur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0 ARACHNOID\Diagrams\0 Photoshop Documents\Diagrams\GDD\Grav Curve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6478" cy="2991348"/>
                    </a:xfrm>
                    <a:prstGeom prst="rect">
                      <a:avLst/>
                    </a:prstGeom>
                    <a:noFill/>
                    <a:ln>
                      <a:noFill/>
                    </a:ln>
                  </pic:spPr>
                </pic:pic>
              </a:graphicData>
            </a:graphic>
          </wp:inline>
        </w:drawing>
      </w:r>
    </w:p>
    <w:p w:rsidR="00646439" w:rsidRDefault="00432653" w:rsidP="005412E3">
      <w:pPr>
        <w:ind w:left="720"/>
      </w:pPr>
      <w:r w:rsidRPr="005412E3">
        <w:lastRenderedPageBreak/>
        <w:t xml:space="preserve">And because the game features a fixed camera perspective (i.e. the camera does </w:t>
      </w:r>
      <w:r w:rsidRPr="005412E3">
        <w:rPr>
          <w:u w:val="single"/>
        </w:rPr>
        <w:t>not</w:t>
      </w:r>
      <w:r w:rsidRPr="005412E3">
        <w:t xml:space="preserve"> rotate with the player), the player will have to learn to quickly adapt to the ever-changing gravity to progress th</w:t>
      </w:r>
      <w:r w:rsidR="005412E3" w:rsidRPr="005412E3">
        <w:t>rough levels and during combat.</w:t>
      </w:r>
    </w:p>
    <w:p w:rsidR="00646439" w:rsidRDefault="00646439" w:rsidP="005412E3">
      <w:pPr>
        <w:ind w:left="720"/>
      </w:pPr>
    </w:p>
    <w:p w:rsidR="00646439" w:rsidRDefault="00646439" w:rsidP="005412E3">
      <w:pPr>
        <w:ind w:left="720"/>
      </w:pPr>
    </w:p>
    <w:p w:rsidR="00646439" w:rsidRDefault="00646439" w:rsidP="005412E3">
      <w:pPr>
        <w:ind w:left="720"/>
      </w:pPr>
    </w:p>
    <w:p w:rsidR="00646439" w:rsidRDefault="00646439" w:rsidP="00646439">
      <w:r>
        <w:t xml:space="preserve">Designer notes: Omnidirectional </w:t>
      </w:r>
      <w:proofErr w:type="spellStart"/>
      <w:r>
        <w:t>Platforming</w:t>
      </w:r>
      <w:proofErr w:type="spellEnd"/>
    </w:p>
    <w:p w:rsidR="006018FF" w:rsidRDefault="003621F4" w:rsidP="00646439">
      <w:pPr>
        <w:ind w:left="720"/>
      </w:pPr>
      <w:r>
        <w:t>T</w:t>
      </w:r>
      <w:r w:rsidR="00646439">
        <w:t>hese specific limitations on</w:t>
      </w:r>
      <w:r>
        <w:t xml:space="preserve"> player movement (particularly regarding gradual curves and sharp edges (see above)</w:t>
      </w:r>
      <w:r w:rsidR="00646439">
        <w:t>)</w:t>
      </w:r>
      <w:r>
        <w:t xml:space="preserve"> enable some very interesting level design possib</w:t>
      </w:r>
      <w:r w:rsidR="006018FF">
        <w:t>ilities</w:t>
      </w:r>
      <w:r w:rsidR="00733949">
        <w:t>…</w:t>
      </w:r>
    </w:p>
    <w:p w:rsidR="00BE28C5" w:rsidRDefault="006018FF" w:rsidP="00646439">
      <w:pPr>
        <w:ind w:left="720"/>
      </w:pPr>
      <w:r>
        <w:t>My theory is that if players were</w:t>
      </w:r>
      <w:r w:rsidR="003621F4">
        <w:t xml:space="preserve"> able to move around </w:t>
      </w:r>
      <w:r w:rsidR="003621F4" w:rsidRPr="00F93D70">
        <w:rPr>
          <w:i/>
        </w:rPr>
        <w:t>too</w:t>
      </w:r>
      <w:r w:rsidR="003621F4">
        <w:t xml:space="preserve"> freel</w:t>
      </w:r>
      <w:r>
        <w:t>y (i.e. if the Arachnoid could jump extremely high or the Gravity Jump ability didn’t require a target surface to be within range</w:t>
      </w:r>
      <w:r w:rsidR="003621F4">
        <w:t xml:space="preserve">), then </w:t>
      </w:r>
      <w:proofErr w:type="spellStart"/>
      <w:r w:rsidR="003621F4">
        <w:t>platforming</w:t>
      </w:r>
      <w:proofErr w:type="spellEnd"/>
      <w:r w:rsidR="003621F4">
        <w:t xml:space="preserve">-based puzzles </w:t>
      </w:r>
      <w:r>
        <w:t>would be much easier to solve… and that’s no fun.</w:t>
      </w:r>
      <w:r w:rsidR="00733949">
        <w:t xml:space="preserve"> (</w:t>
      </w:r>
      <w:proofErr w:type="gramStart"/>
      <w:r w:rsidR="00733949">
        <w:t>sad</w:t>
      </w:r>
      <w:proofErr w:type="gramEnd"/>
      <w:r w:rsidR="00733949">
        <w:t xml:space="preserve"> face)</w:t>
      </w:r>
    </w:p>
    <w:p w:rsidR="00432653" w:rsidRPr="005412E3" w:rsidRDefault="00733949" w:rsidP="00646439">
      <w:pPr>
        <w:ind w:left="720"/>
      </w:pPr>
      <w:r>
        <w:t xml:space="preserve">Note: I’ll go into </w:t>
      </w:r>
      <w:r w:rsidRPr="00733949">
        <w:rPr>
          <w:b/>
        </w:rPr>
        <w:t>greater detail</w:t>
      </w:r>
      <w:r>
        <w:t xml:space="preserve"> </w:t>
      </w:r>
      <w:r w:rsidR="00BE28C5">
        <w:t>o</w:t>
      </w:r>
      <w:r>
        <w:t>f how this mechanic will work</w:t>
      </w:r>
      <w:r w:rsidR="00BE28C5">
        <w:t xml:space="preserve"> in a later document.</w:t>
      </w:r>
      <w:r w:rsidR="00432653" w:rsidRPr="005412E3">
        <w:br w:type="page"/>
      </w:r>
    </w:p>
    <w:p w:rsidR="00432653" w:rsidRPr="005412E3" w:rsidRDefault="00E36D42" w:rsidP="00432653">
      <w:pPr>
        <w:pStyle w:val="Heading2"/>
        <w:rPr>
          <w:b w:val="0"/>
        </w:rPr>
      </w:pPr>
      <w:bookmarkStart w:id="28" w:name="_Toc380534165"/>
      <w:bookmarkStart w:id="29" w:name="_Toc400595218"/>
      <w:r w:rsidRPr="005412E3">
        <w:rPr>
          <w:b w:val="0"/>
        </w:rPr>
        <w:lastRenderedPageBreak/>
        <w:t>Weapons</w:t>
      </w:r>
      <w:r w:rsidR="00432653" w:rsidRPr="005412E3">
        <w:rPr>
          <w:b w:val="0"/>
        </w:rPr>
        <w:t>!</w:t>
      </w:r>
      <w:bookmarkEnd w:id="28"/>
      <w:bookmarkEnd w:id="29"/>
    </w:p>
    <w:p w:rsidR="00E36D42" w:rsidRPr="005412E3" w:rsidRDefault="00E36D42" w:rsidP="008336A8"/>
    <w:p w:rsidR="00B7072C" w:rsidRPr="005412E3" w:rsidRDefault="00E36D42" w:rsidP="008336A8">
      <w:pPr>
        <w:ind w:left="720"/>
      </w:pPr>
      <w:r w:rsidRPr="005412E3">
        <w:t xml:space="preserve">The Arachnoid </w:t>
      </w:r>
      <w:r w:rsidR="00432653" w:rsidRPr="005412E3">
        <w:t>comes equipped with a Primary Cannon, but</w:t>
      </w:r>
      <w:r w:rsidR="00941218">
        <w:t xml:space="preserve"> it can also utilize</w:t>
      </w:r>
      <w:r w:rsidR="00432653" w:rsidRPr="005412E3">
        <w:t xml:space="preserve"> </w:t>
      </w:r>
      <w:r w:rsidR="008336A8" w:rsidRPr="005412E3">
        <w:t>a Secondary Cannon (acquired early in the game</w:t>
      </w:r>
      <w:r w:rsidR="00432653" w:rsidRPr="005412E3">
        <w:t>).</w:t>
      </w:r>
    </w:p>
    <w:p w:rsidR="00432653" w:rsidRDefault="00432653" w:rsidP="008336A8">
      <w:pPr>
        <w:ind w:left="720"/>
      </w:pPr>
      <w:r w:rsidRPr="005412E3">
        <w:t>Both cannons are controlled simultaneously (i.e. both cannons will always</w:t>
      </w:r>
      <w:r w:rsidR="00941218">
        <w:t xml:space="preserve"> be aiming at the same target</w:t>
      </w:r>
      <w:r w:rsidRPr="005412E3">
        <w:t>)</w:t>
      </w:r>
      <w:r w:rsidR="00F804FC" w:rsidRPr="005412E3">
        <w:t xml:space="preserve">, but they are both fired </w:t>
      </w:r>
      <w:proofErr w:type="gramStart"/>
      <w:r w:rsidR="00F804FC" w:rsidRPr="005412E3">
        <w:t>individually</w:t>
      </w:r>
      <w:proofErr w:type="gramEnd"/>
      <w:r w:rsidR="00B7072C" w:rsidRPr="005412E3">
        <w:br/>
      </w:r>
      <w:r w:rsidR="00F804FC" w:rsidRPr="005412E3">
        <w:t>(i.e. both cannon</w:t>
      </w:r>
      <w:r w:rsidR="00B7072C" w:rsidRPr="005412E3">
        <w:t xml:space="preserve">s have their own separate </w:t>
      </w:r>
      <w:r w:rsidR="00B7072C" w:rsidRPr="005412E3">
        <w:rPr>
          <w:i/>
        </w:rPr>
        <w:t>fire</w:t>
      </w:r>
      <w:r w:rsidR="00F804FC" w:rsidRPr="005412E3">
        <w:t xml:space="preserve"> button</w:t>
      </w:r>
      <w:r w:rsidR="000B08AE" w:rsidRPr="005412E3">
        <w:t>s</w:t>
      </w:r>
      <w:r w:rsidR="00F804FC" w:rsidRPr="005412E3">
        <w:t>)</w:t>
      </w:r>
      <w:r w:rsidRPr="005412E3">
        <w:t>.</w:t>
      </w:r>
    </w:p>
    <w:p w:rsidR="008336A8" w:rsidRPr="005412E3" w:rsidRDefault="00941218" w:rsidP="00973605">
      <w:pPr>
        <w:ind w:left="720"/>
      </w:pPr>
      <w:r>
        <w:t>This gives the player much more freedom when fighting multiple enemies.</w:t>
      </w:r>
    </w:p>
    <w:p w:rsidR="00973605" w:rsidRDefault="005412E3" w:rsidP="00973605">
      <w:pPr>
        <w:ind w:left="720"/>
      </w:pPr>
      <w:r>
        <w:t>Primary Cannons can be fired continuously (at thei</w:t>
      </w:r>
      <w:r w:rsidR="000172BF">
        <w:t>r own individual rates of fire)</w:t>
      </w:r>
      <w:r w:rsidR="004734FA">
        <w:t xml:space="preserve"> and they can all be charged 2 stages</w:t>
      </w:r>
      <w:r w:rsidR="00FC12B2">
        <w:t xml:space="preserve"> to fire more powerful shots</w:t>
      </w:r>
      <w:r w:rsidR="00E94D4A">
        <w:t>.</w:t>
      </w:r>
      <w:r w:rsidR="00973605">
        <w:br w:type="page"/>
      </w:r>
    </w:p>
    <w:p w:rsidR="00941218" w:rsidRDefault="00E94D4A" w:rsidP="00941218">
      <w:pPr>
        <w:ind w:left="720"/>
      </w:pPr>
      <w:r w:rsidRPr="005412E3">
        <w:lastRenderedPageBreak/>
        <w:t>There are 4 unique, interchangeable, front-mounted</w:t>
      </w:r>
      <w:r>
        <w:t xml:space="preserve"> Primary Cannons to use:</w:t>
      </w:r>
    </w:p>
    <w:p w:rsidR="003030EC" w:rsidRDefault="003030EC" w:rsidP="00941218">
      <w:pPr>
        <w:ind w:left="720"/>
      </w:pPr>
    </w:p>
    <w:p w:rsidR="00973605" w:rsidRDefault="00973605" w:rsidP="00973605">
      <w:pPr>
        <w:ind w:left="720"/>
        <w:jc w:val="center"/>
      </w:pPr>
      <w:r>
        <w:rPr>
          <w:noProof/>
        </w:rPr>
        <w:drawing>
          <wp:inline distT="0" distB="0" distL="0" distR="0">
            <wp:extent cx="2895600" cy="1743075"/>
            <wp:effectExtent l="0" t="0" r="0" b="0"/>
            <wp:docPr id="6" name="Picture 6" descr="H:\0 ARACHNOID\Diagrams\0 Photoshop Documents\Diagrams\GDD\PCan - Br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ARACHNOID\Diagrams\0 Photoshop Documents\Diagrams\GDD\PCan - Break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743075"/>
                    </a:xfrm>
                    <a:prstGeom prst="rect">
                      <a:avLst/>
                    </a:prstGeom>
                    <a:noFill/>
                    <a:ln>
                      <a:noFill/>
                    </a:ln>
                  </pic:spPr>
                </pic:pic>
              </a:graphicData>
            </a:graphic>
          </wp:inline>
        </w:drawing>
      </w:r>
    </w:p>
    <w:p w:rsidR="00941218" w:rsidRDefault="003030EC" w:rsidP="00941218">
      <w:pPr>
        <w:ind w:left="720"/>
      </w:pPr>
      <w:r>
        <w:t>The Breaker</w:t>
      </w:r>
      <w:r w:rsidR="00941218">
        <w:t xml:space="preserve"> Cannon</w:t>
      </w:r>
      <w:r w:rsidR="00FC12B2">
        <w:t xml:space="preserve"> (default)</w:t>
      </w:r>
      <w:r w:rsidR="00941218">
        <w:t xml:space="preserve"> is a well-rounded, all-purpose weapon.</w:t>
      </w:r>
    </w:p>
    <w:p w:rsidR="00941218" w:rsidRDefault="00941218" w:rsidP="00973605"/>
    <w:p w:rsidR="00973605" w:rsidRDefault="00973605" w:rsidP="00973605"/>
    <w:p w:rsidR="00973605" w:rsidRDefault="00973605" w:rsidP="00973605"/>
    <w:p w:rsidR="00973605" w:rsidRDefault="00973605" w:rsidP="00973605">
      <w:pPr>
        <w:ind w:left="720"/>
        <w:jc w:val="center"/>
      </w:pPr>
      <w:r>
        <w:rPr>
          <w:noProof/>
        </w:rPr>
        <w:drawing>
          <wp:inline distT="0" distB="0" distL="0" distR="0" wp14:anchorId="00C75E27" wp14:editId="7B73AC19">
            <wp:extent cx="2895600" cy="1743075"/>
            <wp:effectExtent l="0" t="0" r="0" b="0"/>
            <wp:docPr id="8" name="Picture 8" descr="H:\0 ARACHNOID\Diagrams\0 Photoshop Documents\Diagrams\GDD\PCan - Bu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 ARACHNOID\Diagrams\0 Photoshop Documents\Diagrams\GDD\PCan - Bur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743075"/>
                    </a:xfrm>
                    <a:prstGeom prst="rect">
                      <a:avLst/>
                    </a:prstGeom>
                    <a:noFill/>
                    <a:ln>
                      <a:noFill/>
                    </a:ln>
                  </pic:spPr>
                </pic:pic>
              </a:graphicData>
            </a:graphic>
          </wp:inline>
        </w:drawing>
      </w:r>
    </w:p>
    <w:p w:rsidR="00973605" w:rsidRDefault="00FC12B2" w:rsidP="00FC12B2">
      <w:pPr>
        <w:ind w:left="720"/>
      </w:pPr>
      <w:r>
        <w:t xml:space="preserve">The Burst Cannon lacks range, but it compensates for that with its large blast-radius. </w:t>
      </w:r>
      <w:r w:rsidR="003030EC">
        <w:t>It can also knock back enemies.</w:t>
      </w:r>
    </w:p>
    <w:p w:rsidR="00941218" w:rsidRDefault="00973605" w:rsidP="00973605">
      <w:r>
        <w:br w:type="page"/>
      </w:r>
    </w:p>
    <w:p w:rsidR="00973605" w:rsidRDefault="00973605" w:rsidP="00973605">
      <w:pPr>
        <w:ind w:left="720"/>
        <w:jc w:val="center"/>
      </w:pPr>
      <w:r>
        <w:rPr>
          <w:noProof/>
        </w:rPr>
        <w:lastRenderedPageBreak/>
        <w:drawing>
          <wp:inline distT="0" distB="0" distL="0" distR="0">
            <wp:extent cx="2895600" cy="1743075"/>
            <wp:effectExtent l="0" t="0" r="0" b="0"/>
            <wp:docPr id="9" name="Picture 9" descr="H:\0 ARACHNOID\Diagrams\0 Photoshop Documents\Diagrams\GDD\PCan - Ra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 ARACHNOID\Diagrams\0 Photoshop Documents\Diagrams\GDD\PCan - Rap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43075"/>
                    </a:xfrm>
                    <a:prstGeom prst="rect">
                      <a:avLst/>
                    </a:prstGeom>
                    <a:noFill/>
                    <a:ln>
                      <a:noFill/>
                    </a:ln>
                  </pic:spPr>
                </pic:pic>
              </a:graphicData>
            </a:graphic>
          </wp:inline>
        </w:drawing>
      </w:r>
    </w:p>
    <w:p w:rsidR="003030EC" w:rsidRDefault="000172BF" w:rsidP="00E36D42">
      <w:pPr>
        <w:ind w:left="720"/>
      </w:pPr>
      <w:r>
        <w:t xml:space="preserve">The </w:t>
      </w:r>
      <w:r w:rsidR="003030EC">
        <w:t>Rapid Cannon</w:t>
      </w:r>
      <w:r>
        <w:t xml:space="preserve"> is unsuited for multiple targets, bu</w:t>
      </w:r>
      <w:r w:rsidR="00FC12B2">
        <w:t>t its single-target capabilities</w:t>
      </w:r>
      <w:r>
        <w:t xml:space="preserve"> are unmatched</w:t>
      </w:r>
      <w:r w:rsidR="003030EC">
        <w:t>.</w:t>
      </w:r>
    </w:p>
    <w:p w:rsidR="003030EC" w:rsidRDefault="003030EC" w:rsidP="00E36D42">
      <w:pPr>
        <w:ind w:left="720"/>
      </w:pPr>
    </w:p>
    <w:p w:rsidR="00973605" w:rsidRDefault="00973605" w:rsidP="00E36D42">
      <w:pPr>
        <w:ind w:left="720"/>
      </w:pPr>
    </w:p>
    <w:p w:rsidR="00973605" w:rsidRDefault="00973605" w:rsidP="00E913CD">
      <w:pPr>
        <w:ind w:left="720"/>
      </w:pPr>
    </w:p>
    <w:p w:rsidR="00973605" w:rsidRDefault="00973605" w:rsidP="00973605">
      <w:pPr>
        <w:ind w:left="720"/>
        <w:jc w:val="center"/>
      </w:pPr>
      <w:r>
        <w:rPr>
          <w:noProof/>
        </w:rPr>
        <w:drawing>
          <wp:inline distT="0" distB="0" distL="0" distR="0">
            <wp:extent cx="2898775" cy="1742440"/>
            <wp:effectExtent l="0" t="0" r="0" b="0"/>
            <wp:docPr id="10" name="Picture 10" descr="H:\0 ARACHNOID\Diagrams\0 Photoshop Documents\Diagrams\GDD\PCan - 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 ARACHNOID\Diagrams\0 Photoshop Documents\Diagrams\GDD\PCan - Be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775" cy="1742440"/>
                    </a:xfrm>
                    <a:prstGeom prst="rect">
                      <a:avLst/>
                    </a:prstGeom>
                    <a:noFill/>
                    <a:ln>
                      <a:noFill/>
                    </a:ln>
                  </pic:spPr>
                </pic:pic>
              </a:graphicData>
            </a:graphic>
          </wp:inline>
        </w:drawing>
      </w:r>
    </w:p>
    <w:p w:rsidR="00CA74A4" w:rsidRDefault="003030EC" w:rsidP="00E913CD">
      <w:pPr>
        <w:ind w:left="720"/>
      </w:pPr>
      <w:r>
        <w:t xml:space="preserve">The </w:t>
      </w:r>
      <w:r w:rsidR="000172BF">
        <w:t>Beam Cannon’</w:t>
      </w:r>
      <w:r w:rsidR="00FC12B2">
        <w:t>s shot</w:t>
      </w:r>
      <w:r w:rsidR="00E913CD">
        <w:t>s</w:t>
      </w:r>
      <w:r w:rsidR="000172BF">
        <w:t xml:space="preserve">, although </w:t>
      </w:r>
      <w:r w:rsidR="00E913CD">
        <w:t xml:space="preserve">relatively </w:t>
      </w:r>
      <w:r w:rsidR="000172BF">
        <w:t>weak, can</w:t>
      </w:r>
      <w:r w:rsidR="00DD4FBB">
        <w:t xml:space="preserve"> pierce through multiple targets</w:t>
      </w:r>
      <w:r w:rsidR="000172BF">
        <w:t xml:space="preserve"> as well as bounce off of walls for multiple strikes. With precise aiming, </w:t>
      </w:r>
      <w:r w:rsidR="00E913CD">
        <w:t>the Beam Cannon is capable of dealing incredible damage</w:t>
      </w:r>
      <w:r w:rsidR="000172BF">
        <w:t>.</w:t>
      </w:r>
      <w:r w:rsidR="00CA74A4">
        <w:br w:type="page"/>
      </w:r>
    </w:p>
    <w:p w:rsidR="001658A8" w:rsidRPr="005412E3" w:rsidRDefault="001658A8" w:rsidP="001658A8">
      <w:pPr>
        <w:ind w:left="720"/>
      </w:pPr>
      <w:r w:rsidRPr="005412E3">
        <w:lastRenderedPageBreak/>
        <w:t>In addition to the 4 Primary C</w:t>
      </w:r>
      <w:r w:rsidR="00CA74A4">
        <w:t>annons, there are also 10</w:t>
      </w:r>
      <w:r w:rsidRPr="005412E3">
        <w:t xml:space="preserve"> interchangeable</w:t>
      </w:r>
      <w:r w:rsidR="00E36D42" w:rsidRPr="005412E3">
        <w:t>, rear-mounted</w:t>
      </w:r>
      <w:r w:rsidRPr="005412E3">
        <w:t xml:space="preserve"> Secondary Cannons</w:t>
      </w:r>
      <w:r w:rsidR="00CA74A4">
        <w:t xml:space="preserve"> to utilize</w:t>
      </w:r>
      <w:r w:rsidRPr="005412E3">
        <w:t>.</w:t>
      </w:r>
    </w:p>
    <w:p w:rsidR="00432653" w:rsidRPr="005412E3" w:rsidRDefault="001658A8" w:rsidP="005412E3">
      <w:pPr>
        <w:ind w:left="720"/>
      </w:pPr>
      <w:r w:rsidRPr="005412E3">
        <w:t xml:space="preserve">Unlike Primary Cannons, Secondary Cannons </w:t>
      </w:r>
      <w:r w:rsidR="00CA74A4">
        <w:t xml:space="preserve">cannot be fired continuously; they </w:t>
      </w:r>
      <w:r w:rsidRPr="005412E3">
        <w:t>all</w:t>
      </w:r>
      <w:r w:rsidR="00432653" w:rsidRPr="005412E3">
        <w:t xml:space="preserve"> share a single, self-replenishing energy source</w:t>
      </w:r>
      <w:r w:rsidR="00B7072C" w:rsidRPr="005412E3">
        <w:t xml:space="preserve"> (which is displayed around the aiming reticle</w:t>
      </w:r>
      <w:r w:rsidR="00432653" w:rsidRPr="005412E3">
        <w:t>).</w:t>
      </w:r>
    </w:p>
    <w:p w:rsidR="005412E3" w:rsidRPr="005412E3" w:rsidRDefault="005412E3" w:rsidP="00432653"/>
    <w:p w:rsidR="008336A8" w:rsidRDefault="00432653" w:rsidP="005412E3">
      <w:pPr>
        <w:ind w:left="720"/>
      </w:pPr>
      <w:r w:rsidRPr="005412E3">
        <w:t>The first 9</w:t>
      </w:r>
      <w:r w:rsidR="008336A8" w:rsidRPr="005412E3">
        <w:t xml:space="preserve"> Secondary Cannons</w:t>
      </w:r>
      <w:r w:rsidRPr="005412E3">
        <w:t xml:space="preserve"> can b</w:t>
      </w:r>
      <w:r w:rsidR="008336A8" w:rsidRPr="005412E3">
        <w:t>e found during normal gameplay.</w:t>
      </w:r>
      <w:r w:rsidR="008336A8" w:rsidRPr="005412E3">
        <w:br/>
      </w:r>
      <w:r w:rsidRPr="005412E3">
        <w:t>The final</w:t>
      </w:r>
      <w:r w:rsidR="00DD4FBB">
        <w:t xml:space="preserve"> (and most powerful)</w:t>
      </w:r>
      <w:r w:rsidRPr="005412E3">
        <w:t xml:space="preserve"> Secondary Cannon can only be obtained in New Game+</w:t>
      </w:r>
      <w:r w:rsidR="008336A8" w:rsidRPr="005412E3">
        <w:t xml:space="preserve">, </w:t>
      </w:r>
      <w:r w:rsidR="005412E3">
        <w:t>however.</w:t>
      </w:r>
    </w:p>
    <w:p w:rsidR="00204270" w:rsidRPr="005412E3" w:rsidRDefault="00204270" w:rsidP="005412E3">
      <w:pPr>
        <w:ind w:left="720"/>
      </w:pPr>
    </w:p>
    <w:p w:rsidR="004734FA" w:rsidRDefault="00DD4FBB" w:rsidP="004734FA">
      <w:pPr>
        <w:ind w:left="720"/>
      </w:pPr>
      <w:r>
        <w:t xml:space="preserve">The New Game+ feature will allow players to begin a new game while importing all acquired weapons and upgrades (but not abilities) from a previous CLEARED GAME save file. It will feature a greatly increased difficulty level as well as </w:t>
      </w:r>
      <w:r w:rsidR="00204270">
        <w:t>drastically altered enemy placement.</w:t>
      </w:r>
      <w:r w:rsidR="004734FA">
        <w:br w:type="page"/>
      </w:r>
    </w:p>
    <w:p w:rsidR="004734FA" w:rsidRDefault="0069610A" w:rsidP="004734FA">
      <w:r>
        <w:lastRenderedPageBreak/>
        <w:t>Designer notes: Weapons</w:t>
      </w:r>
    </w:p>
    <w:p w:rsidR="004734FA" w:rsidRDefault="004734FA" w:rsidP="004734FA">
      <w:pPr>
        <w:ind w:left="720"/>
      </w:pPr>
      <w:r>
        <w:t>W</w:t>
      </w:r>
      <w:r w:rsidR="00F312FD">
        <w:t>hile I was designing the Primary Cannons’ functionalities</w:t>
      </w:r>
      <w:r>
        <w:t xml:space="preserve">, I made a full damage chart for </w:t>
      </w:r>
      <w:r w:rsidR="002F2F67">
        <w:t xml:space="preserve">each weapon and each of their </w:t>
      </w:r>
      <w:r>
        <w:t>charge stages. According to the numbers I have right now (which take into account things like the ability to pierce enemies, number of bounces (Beam Cannon), base damage, and max. rate of fire), all of the Primary Cannons are fairly balanced… but, of course, this all needs to be tested in-game.</w:t>
      </w:r>
    </w:p>
    <w:p w:rsidR="004734FA" w:rsidRDefault="004734FA" w:rsidP="004734FA">
      <w:pPr>
        <w:ind w:left="720"/>
      </w:pPr>
      <w:r>
        <w:t xml:space="preserve">My goal is for </w:t>
      </w:r>
      <w:r w:rsidRPr="004734FA">
        <w:rPr>
          <w:i/>
        </w:rPr>
        <w:t>each</w:t>
      </w:r>
      <w:r>
        <w:t xml:space="preserve"> Primary Cannon to be useful and </w:t>
      </w:r>
      <w:r w:rsidR="000F6CCF">
        <w:t>balanced, and for them to have strengths / weaknesses based not on numerical values, but the current situation that the player is in.</w:t>
      </w:r>
    </w:p>
    <w:p w:rsidR="00F312FD" w:rsidRDefault="009050C9" w:rsidP="0069610A">
      <w:pPr>
        <w:ind w:left="720"/>
      </w:pPr>
      <w:r>
        <w:t xml:space="preserve">For example, the Breaker Cannon doesn’t have any major strengths </w:t>
      </w:r>
      <w:r w:rsidRPr="009050C9">
        <w:t>or</w:t>
      </w:r>
      <w:r>
        <w:t xml:space="preserve"> weaknesses, so it makes for a good default, </w:t>
      </w:r>
      <w:r w:rsidRPr="009050C9">
        <w:rPr>
          <w:i/>
        </w:rPr>
        <w:t xml:space="preserve">I’m-still-learning-how-to-play-the-game </w:t>
      </w:r>
      <w:r>
        <w:t>weapon.</w:t>
      </w:r>
      <w:r w:rsidR="00F312FD">
        <w:t xml:space="preserve"> It’s a decent weapon in all situations.</w:t>
      </w:r>
    </w:p>
    <w:p w:rsidR="009050C9" w:rsidRDefault="00090494" w:rsidP="0069610A">
      <w:pPr>
        <w:ind w:left="720"/>
      </w:pPr>
      <w:r>
        <w:t xml:space="preserve">The Burst Cannon </w:t>
      </w:r>
      <w:r w:rsidR="009050C9">
        <w:t xml:space="preserve">does some great area damage, and the Rapid </w:t>
      </w:r>
      <w:r w:rsidR="00733949">
        <w:t>Cannon’s great against single targets</w:t>
      </w:r>
      <w:r w:rsidR="009050C9">
        <w:t>.</w:t>
      </w:r>
    </w:p>
    <w:p w:rsidR="007B5F44" w:rsidRDefault="009050C9" w:rsidP="0069610A">
      <w:pPr>
        <w:ind w:left="720"/>
      </w:pPr>
      <w:r>
        <w:t>I</w:t>
      </w:r>
      <w:r w:rsidR="000F6CCF">
        <w:t xml:space="preserve"> especially</w:t>
      </w:r>
      <w:r>
        <w:t xml:space="preserve"> had a lot of fun designing the Beam Cannon</w:t>
      </w:r>
      <w:r w:rsidR="000F6CCF">
        <w:t>, though</w:t>
      </w:r>
      <w:r w:rsidR="004734FA">
        <w:t>. I decided that, because its effectiveness relies so heavily on player skill</w:t>
      </w:r>
      <w:r w:rsidR="00F312FD">
        <w:t xml:space="preserve"> (and nearby surfaces)</w:t>
      </w:r>
      <w:r w:rsidR="004734FA">
        <w:t xml:space="preserve">, it should </w:t>
      </w:r>
      <w:r w:rsidR="00F312FD">
        <w:t xml:space="preserve">have the highest </w:t>
      </w:r>
      <w:r w:rsidR="00F312FD">
        <w:rPr>
          <w:i/>
        </w:rPr>
        <w:t xml:space="preserve">potential </w:t>
      </w:r>
      <w:r w:rsidR="000F6CCF">
        <w:t>damage output.</w:t>
      </w:r>
    </w:p>
    <w:p w:rsidR="007B5F44" w:rsidRDefault="007B5F44" w:rsidP="0069610A">
      <w:pPr>
        <w:ind w:left="720"/>
      </w:pPr>
    </w:p>
    <w:p w:rsidR="00432653" w:rsidRPr="005412E3" w:rsidRDefault="007B5F44" w:rsidP="0069610A">
      <w:pPr>
        <w:ind w:left="720"/>
      </w:pPr>
      <w:r>
        <w:t>Again, though</w:t>
      </w:r>
      <w:r w:rsidR="00733949">
        <w:t>, despite all of my calculations</w:t>
      </w:r>
      <w:r>
        <w:t>… all of this needs to be tested.</w:t>
      </w:r>
      <w:r w:rsidR="00432653" w:rsidRPr="005412E3">
        <w:br w:type="page"/>
      </w:r>
    </w:p>
    <w:p w:rsidR="005412E3" w:rsidRDefault="005412E3" w:rsidP="005412E3">
      <w:pPr>
        <w:pStyle w:val="Heading2"/>
      </w:pPr>
      <w:bookmarkStart w:id="30" w:name="_Toc380534166"/>
      <w:bookmarkStart w:id="31" w:name="_Toc400595219"/>
      <w:r w:rsidRPr="005412E3">
        <w:lastRenderedPageBreak/>
        <w:t>Abilities</w:t>
      </w:r>
      <w:r>
        <w:t>!</w:t>
      </w:r>
      <w:bookmarkEnd w:id="31"/>
    </w:p>
    <w:p w:rsidR="00FE0265" w:rsidRDefault="00FE0265" w:rsidP="005412E3"/>
    <w:p w:rsidR="00FE0265" w:rsidRDefault="00FE0265" w:rsidP="00FE0265">
      <w:pPr>
        <w:ind w:left="720"/>
      </w:pPr>
      <w:proofErr w:type="spellStart"/>
      <w:r>
        <w:t>Thare</w:t>
      </w:r>
      <w:proofErr w:type="spellEnd"/>
      <w:r>
        <w:t xml:space="preserve"> are 12 abilities to find in the game; each one increasing the Arachnoid’s offensiveness, defensiveness, or mobility.</w:t>
      </w:r>
    </w:p>
    <w:p w:rsidR="00FE0265" w:rsidRDefault="00F5620B" w:rsidP="00FE0265">
      <w:pPr>
        <w:ind w:left="720"/>
      </w:pPr>
      <w:r>
        <w:t>Here are 4</w:t>
      </w:r>
      <w:r w:rsidR="00FE0265">
        <w:t xml:space="preserve"> of them:</w:t>
      </w:r>
    </w:p>
    <w:p w:rsidR="00FE0265" w:rsidRDefault="00FE0265" w:rsidP="005412E3"/>
    <w:p w:rsidR="0094397D" w:rsidRDefault="0094397D" w:rsidP="00FE0265">
      <w:pPr>
        <w:ind w:left="1440"/>
      </w:pPr>
      <w:r>
        <w:t>Booster</w:t>
      </w:r>
      <w:proofErr w:type="gramStart"/>
      <w:r w:rsidR="003D7836">
        <w:t>:</w:t>
      </w:r>
      <w:proofErr w:type="gramEnd"/>
      <w:r w:rsidR="003D7836">
        <w:br/>
        <w:t>Enabl</w:t>
      </w:r>
      <w:r w:rsidR="00090494">
        <w:t>es Arachnoid to perform a short</w:t>
      </w:r>
      <w:r w:rsidR="003D7836">
        <w:t xml:space="preserve"> forward thrust</w:t>
      </w:r>
      <w:r w:rsidR="00FE0265">
        <w:t>.</w:t>
      </w:r>
    </w:p>
    <w:p w:rsidR="0094397D" w:rsidRDefault="0094397D" w:rsidP="005412E3"/>
    <w:p w:rsidR="0094397D" w:rsidRDefault="0094397D" w:rsidP="00FE0265">
      <w:pPr>
        <w:ind w:left="1440"/>
      </w:pPr>
      <w:r>
        <w:t>Hover</w:t>
      </w:r>
      <w:proofErr w:type="gramStart"/>
      <w:r w:rsidR="00FE0265">
        <w:t>:</w:t>
      </w:r>
      <w:proofErr w:type="gramEnd"/>
      <w:r w:rsidR="00FE0265">
        <w:br/>
      </w:r>
      <w:r w:rsidR="003D7836">
        <w:t>Enables Arachnoid to perform a short,</w:t>
      </w:r>
      <w:r w:rsidR="00204270">
        <w:t xml:space="preserve"> sustained</w:t>
      </w:r>
      <w:r w:rsidR="003D7836">
        <w:t xml:space="preserve"> upward thrust</w:t>
      </w:r>
      <w:r w:rsidR="00090494">
        <w:t>.</w:t>
      </w:r>
      <w:r w:rsidR="00090494">
        <w:br/>
      </w:r>
      <w:proofErr w:type="gramStart"/>
      <w:r w:rsidR="00090494">
        <w:t>Operates on Hover Energy</w:t>
      </w:r>
      <w:r w:rsidR="00FE0265">
        <w:t xml:space="preserve"> which, once used, automatically replenishes itself over a short time.</w:t>
      </w:r>
      <w:proofErr w:type="gramEnd"/>
    </w:p>
    <w:p w:rsidR="0094397D" w:rsidRDefault="0094397D" w:rsidP="005412E3"/>
    <w:p w:rsidR="00406365" w:rsidRDefault="00406365" w:rsidP="00FE0265">
      <w:pPr>
        <w:ind w:left="1440"/>
      </w:pPr>
      <w:r>
        <w:t>Flash Booster</w:t>
      </w:r>
      <w:proofErr w:type="gramStart"/>
      <w:r w:rsidR="003D7836">
        <w:t>:</w:t>
      </w:r>
      <w:proofErr w:type="gramEnd"/>
      <w:r w:rsidR="003D7836">
        <w:br/>
        <w:t xml:space="preserve">Enables Booster to be charged to perform a Flash Boost, which </w:t>
      </w:r>
      <w:r w:rsidR="00204270">
        <w:t>propels the Arachnoid much farther</w:t>
      </w:r>
      <w:r w:rsidR="00733949">
        <w:t>/faster</w:t>
      </w:r>
      <w:r w:rsidR="00204270">
        <w:t xml:space="preserve"> forward and </w:t>
      </w:r>
      <w:r w:rsidR="003D7836">
        <w:t xml:space="preserve">can </w:t>
      </w:r>
      <w:r w:rsidR="00204270">
        <w:t>burn through certain obstacles.</w:t>
      </w:r>
      <w:r w:rsidR="00204270">
        <w:br/>
      </w:r>
      <w:r w:rsidR="003D7836">
        <w:t>Also damages and knocks back</w:t>
      </w:r>
      <w:r w:rsidR="00516D66">
        <w:t xml:space="preserve"> </w:t>
      </w:r>
      <w:r w:rsidR="003D7836">
        <w:t>enemies</w:t>
      </w:r>
      <w:r w:rsidR="00635E8A">
        <w:t xml:space="preserve"> on contact</w:t>
      </w:r>
      <w:r w:rsidR="003D7836">
        <w:t>.</w:t>
      </w:r>
    </w:p>
    <w:p w:rsidR="00406365" w:rsidRDefault="00406365" w:rsidP="005412E3"/>
    <w:p w:rsidR="0069610A" w:rsidRDefault="00406365" w:rsidP="0069610A">
      <w:pPr>
        <w:ind w:left="1440"/>
      </w:pPr>
      <w:r>
        <w:t>Tread Spines</w:t>
      </w:r>
      <w:proofErr w:type="gramStart"/>
      <w:r w:rsidR="003D7836">
        <w:t>:</w:t>
      </w:r>
      <w:proofErr w:type="gramEnd"/>
      <w:r w:rsidR="003D7836">
        <w:br/>
        <w:t>Maximizes traction on frozen surfaces and enables Arachnoid to Gravity Jump onto frozen surfaces.</w:t>
      </w:r>
      <w:r w:rsidR="003D7836">
        <w:br/>
        <w:t xml:space="preserve">Also allows Arachnoid to run over and destroy small enemies and increases Gravity Jump </w:t>
      </w:r>
      <w:r w:rsidR="00204270">
        <w:t xml:space="preserve">contact </w:t>
      </w:r>
      <w:r w:rsidR="003D7836">
        <w:t>damage.</w:t>
      </w:r>
      <w:r w:rsidR="0069610A">
        <w:br w:type="page"/>
      </w:r>
    </w:p>
    <w:p w:rsidR="0069610A" w:rsidRDefault="0069610A" w:rsidP="0069610A">
      <w:r>
        <w:lastRenderedPageBreak/>
        <w:t>Designer notes: Abilities</w:t>
      </w:r>
    </w:p>
    <w:p w:rsidR="001F20F4" w:rsidRDefault="00B379E9" w:rsidP="0069610A">
      <w:pPr>
        <w:ind w:left="720"/>
      </w:pPr>
      <w:proofErr w:type="gramStart"/>
      <w:r>
        <w:t>Almost every ability</w:t>
      </w:r>
      <w:proofErr w:type="gramEnd"/>
      <w:r>
        <w:t xml:space="preserve"> designed allows the Arachnoid to overcome some specific obstacle (and reach new areas). Aside from that, though, I made a concerted effort to incorpo</w:t>
      </w:r>
      <w:r w:rsidR="001F20F4">
        <w:t>rate offensive upgrades into as many</w:t>
      </w:r>
      <w:r>
        <w:t xml:space="preserve"> abilities</w:t>
      </w:r>
      <w:r w:rsidR="001F20F4">
        <w:t xml:space="preserve"> as I could.</w:t>
      </w:r>
    </w:p>
    <w:p w:rsidR="001F20F4" w:rsidRDefault="00B379E9" w:rsidP="001F20F4">
      <w:pPr>
        <w:ind w:left="720"/>
      </w:pPr>
      <w:r>
        <w:t xml:space="preserve">Not every ability gained will directly increase the Arachnoid’s offensive capabilities (such as the Hover ability), but </w:t>
      </w:r>
      <w:r w:rsidR="001F20F4">
        <w:t>I think that, because combat is such an integral part of Arachnoid’s gameplay, feeling the Arachnoid gain strength and grow as players progress through the game will</w:t>
      </w:r>
      <w:r w:rsidR="00604850">
        <w:t xml:space="preserve"> help</w:t>
      </w:r>
      <w:r w:rsidR="001F20F4">
        <w:t xml:space="preserve"> keep gameplay fresh and interesting.</w:t>
      </w:r>
    </w:p>
    <w:p w:rsidR="001F20F4" w:rsidRDefault="008A2510" w:rsidP="008A2510">
      <w:pPr>
        <w:ind w:left="720"/>
      </w:pPr>
      <w:r>
        <w:t xml:space="preserve">Not only that - as the player acquires new abilities, the Arachnoid sprite (image) will also be updated. This way, players will </w:t>
      </w:r>
      <w:r>
        <w:rPr>
          <w:i/>
        </w:rPr>
        <w:t>see</w:t>
      </w:r>
      <w:r>
        <w:t xml:space="preserve"> the Arachnoid grow, as well.</w:t>
      </w:r>
      <w:r>
        <w:br/>
        <w:t>(Note: I’ve kept the Arachnoid sprite completely segmented, meaning that it’s actually a sprite made up of many smaller, individual sprites. This should make changing the sprite (as players gain new abilities) a relatively simple process.)</w:t>
      </w:r>
    </w:p>
    <w:p w:rsidR="008A2510" w:rsidRDefault="008A2510" w:rsidP="008A2510">
      <w:pPr>
        <w:ind w:left="720"/>
      </w:pPr>
    </w:p>
    <w:p w:rsidR="00F650D1" w:rsidRDefault="001F20F4" w:rsidP="00F650D1">
      <w:pPr>
        <w:ind w:left="720"/>
      </w:pPr>
      <w:r>
        <w:t>Regarding level progression, I personally really like having to find new abilities to overcome new obstacles. Not every level will</w:t>
      </w:r>
      <w:r w:rsidR="008109DF">
        <w:t xml:space="preserve"> follow the b</w:t>
      </w:r>
      <w:r w:rsidR="00090494">
        <w:t>asic formula of (encounter new obstacle X; g</w:t>
      </w:r>
      <w:r>
        <w:t>ain new ability Y to overcome X</w:t>
      </w:r>
      <w:r w:rsidR="00090494">
        <w:t>)</w:t>
      </w:r>
      <w:r w:rsidR="008109DF">
        <w:t>, but it can be a great way to guide players through a game (especially an open-world game) if you (the level designer) are really careful about how you design new obstacles</w:t>
      </w:r>
      <w:r w:rsidR="00090494">
        <w:t xml:space="preserve"> / abilities</w:t>
      </w:r>
      <w:r w:rsidR="008109DF">
        <w:t>.</w:t>
      </w:r>
    </w:p>
    <w:p w:rsidR="005412E3" w:rsidRPr="001F20F4" w:rsidRDefault="00F650D1" w:rsidP="001F20F4">
      <w:pPr>
        <w:ind w:left="720"/>
      </w:pPr>
      <w:r>
        <w:t xml:space="preserve">PS - Super Metroid’s level design </w:t>
      </w:r>
      <w:proofErr w:type="spellStart"/>
      <w:r>
        <w:t>rulez</w:t>
      </w:r>
      <w:proofErr w:type="spellEnd"/>
      <w:r w:rsidR="005A1CA1">
        <w:t>.</w:t>
      </w:r>
      <w:r w:rsidR="005412E3">
        <w:br w:type="page"/>
      </w:r>
    </w:p>
    <w:p w:rsidR="00432653" w:rsidRPr="005412E3" w:rsidRDefault="00432653" w:rsidP="00432653">
      <w:pPr>
        <w:pStyle w:val="Heading2"/>
        <w:rPr>
          <w:b w:val="0"/>
        </w:rPr>
      </w:pPr>
      <w:bookmarkStart w:id="32" w:name="_Toc400595220"/>
      <w:r w:rsidRPr="005412E3">
        <w:rPr>
          <w:b w:val="0"/>
        </w:rPr>
        <w:lastRenderedPageBreak/>
        <w:t>Upgrad</w:t>
      </w:r>
      <w:bookmarkEnd w:id="30"/>
      <w:r w:rsidR="00F5620B">
        <w:rPr>
          <w:b w:val="0"/>
        </w:rPr>
        <w:t>es</w:t>
      </w:r>
      <w:r w:rsidR="00E36D42" w:rsidRPr="005412E3">
        <w:rPr>
          <w:b w:val="0"/>
        </w:rPr>
        <w:t>!</w:t>
      </w:r>
      <w:bookmarkEnd w:id="32"/>
    </w:p>
    <w:p w:rsidR="009F1D18" w:rsidRDefault="009F1D18" w:rsidP="00432653"/>
    <w:p w:rsidR="00E913CD" w:rsidRDefault="00E913CD" w:rsidP="00E913CD">
      <w:pPr>
        <w:ind w:firstLine="720"/>
      </w:pPr>
      <w:r>
        <w:t>The Arachnoid can be upgraded in 3 distinct ways:</w:t>
      </w:r>
    </w:p>
    <w:p w:rsidR="00E913CD" w:rsidRDefault="00586CF4" w:rsidP="00E913CD">
      <w:pPr>
        <w:pStyle w:val="ListParagraph"/>
        <w:numPr>
          <w:ilvl w:val="0"/>
          <w:numId w:val="13"/>
        </w:numPr>
      </w:pPr>
      <w:r>
        <w:t>The Arachnoid’s Core (HP) may be expanded by defeating bosses and also by collecting Core Expansions (which are scattered all thr</w:t>
      </w:r>
      <w:r w:rsidR="00AA3CFA">
        <w:t>oughout the planet</w:t>
      </w:r>
      <w:r>
        <w:t>).</w:t>
      </w:r>
      <w:r w:rsidR="00AA3CFA">
        <w:t xml:space="preserve"> </w:t>
      </w:r>
      <w:r>
        <w:t>Additionally, a</w:t>
      </w:r>
      <w:r w:rsidR="00E913CD">
        <w:t xml:space="preserve">s the Arachnoid’s Core expands, its Primary Cannons will </w:t>
      </w:r>
      <w:r>
        <w:t xml:space="preserve">also </w:t>
      </w:r>
      <w:r w:rsidR="00E913CD">
        <w:t>become more powerful.</w:t>
      </w:r>
    </w:p>
    <w:p w:rsidR="00E913CD" w:rsidRDefault="00E913CD" w:rsidP="00E913CD">
      <w:pPr>
        <w:pStyle w:val="ListParagraph"/>
        <w:ind w:left="1080"/>
      </w:pPr>
    </w:p>
    <w:p w:rsidR="00E913CD" w:rsidRDefault="00E913CD" w:rsidP="00586CF4">
      <w:pPr>
        <w:pStyle w:val="ListParagraph"/>
        <w:numPr>
          <w:ilvl w:val="0"/>
          <w:numId w:val="13"/>
        </w:numPr>
      </w:pPr>
      <w:r w:rsidRPr="00AA3CFA">
        <w:rPr>
          <w:b/>
        </w:rPr>
        <w:t>Chips</w:t>
      </w:r>
      <w:r>
        <w:t xml:space="preserve"> may also be applied to </w:t>
      </w:r>
      <w:r w:rsidRPr="00AA3CFA">
        <w:rPr>
          <w:b/>
        </w:rPr>
        <w:t>Primary Cannons</w:t>
      </w:r>
      <w:r>
        <w:t xml:space="preserve"> to bo</w:t>
      </w:r>
      <w:r w:rsidR="00502A7E">
        <w:t>ost damage, increase shot count,</w:t>
      </w:r>
      <w:r>
        <w:t xml:space="preserve"> a</w:t>
      </w:r>
      <w:r w:rsidR="00502A7E">
        <w:t>nd,</w:t>
      </w:r>
      <w:r w:rsidR="00586CF4">
        <w:t xml:space="preserve"> among other things, </w:t>
      </w:r>
      <w:r>
        <w:t>add special effects</w:t>
      </w:r>
      <w:r w:rsidR="00586CF4">
        <w:t xml:space="preserve"> to Primary Cannon bullets</w:t>
      </w:r>
      <w:r>
        <w:t xml:space="preserve"> such as splash damage, pierce, and knock back.</w:t>
      </w:r>
    </w:p>
    <w:p w:rsidR="00586CF4" w:rsidRDefault="00586CF4" w:rsidP="00586CF4">
      <w:pPr>
        <w:pStyle w:val="ListParagraph"/>
      </w:pPr>
    </w:p>
    <w:p w:rsidR="00AA3CFA" w:rsidRDefault="00586CF4" w:rsidP="00AA3CFA">
      <w:pPr>
        <w:pStyle w:val="ListParagraph"/>
        <w:numPr>
          <w:ilvl w:val="0"/>
          <w:numId w:val="13"/>
        </w:numPr>
      </w:pPr>
      <w:r w:rsidRPr="00AA3CFA">
        <w:rPr>
          <w:b/>
        </w:rPr>
        <w:t>Plugs</w:t>
      </w:r>
      <w:r>
        <w:t xml:space="preserve"> may be applied </w:t>
      </w:r>
      <w:r w:rsidRPr="00AA3CFA">
        <w:rPr>
          <w:b/>
        </w:rPr>
        <w:t>to Secondary Cannons</w:t>
      </w:r>
      <w:r>
        <w:t xml:space="preserve"> to increase bullet damage, reduce energy consumption, and decrease Cannon swap time</w:t>
      </w:r>
      <w:r w:rsidR="00502A7E">
        <w:t xml:space="preserve"> (which applies only to Secondary Cannons)</w:t>
      </w:r>
      <w:r>
        <w:t>.</w:t>
      </w:r>
      <w:r w:rsidR="00AA3CFA">
        <w:br w:type="page"/>
      </w:r>
    </w:p>
    <w:p w:rsidR="003C4113" w:rsidRDefault="008955B0" w:rsidP="003C4113">
      <w:pPr>
        <w:pStyle w:val="0RGStyle"/>
      </w:pPr>
      <w:r>
        <w:lastRenderedPageBreak/>
        <w:t>Designer n</w:t>
      </w:r>
      <w:r w:rsidR="00E83933">
        <w:t>otes:</w:t>
      </w:r>
      <w:r w:rsidR="00AA3CFA">
        <w:t xml:space="preserve"> Upgrades</w:t>
      </w:r>
    </w:p>
    <w:p w:rsidR="00A46327" w:rsidRPr="003C4113" w:rsidRDefault="00A46327" w:rsidP="003C4113">
      <w:pPr>
        <w:pStyle w:val="0RGStyle"/>
        <w:ind w:firstLine="720"/>
      </w:pPr>
      <w:r w:rsidRPr="003C4113">
        <w:rPr>
          <w:u w:val="single"/>
        </w:rPr>
        <w:t>Primary Cannons:</w:t>
      </w:r>
    </w:p>
    <w:p w:rsidR="00586CF4" w:rsidRDefault="00E83933" w:rsidP="003C4113">
      <w:pPr>
        <w:pStyle w:val="0RGStyle"/>
        <w:ind w:left="720"/>
      </w:pPr>
      <w:r>
        <w:t xml:space="preserve">Each Primary Cannon Chip is </w:t>
      </w:r>
      <w:r w:rsidR="002E5DF6">
        <w:t>unique</w:t>
      </w:r>
      <w:r w:rsidR="00AA3CFA">
        <w:t>, but t</w:t>
      </w:r>
      <w:r>
        <w:t>he same Chip may</w:t>
      </w:r>
      <w:r w:rsidR="00AA3CFA">
        <w:t xml:space="preserve"> </w:t>
      </w:r>
      <w:r>
        <w:t>be equipped onto multiple Primary Cannons. (</w:t>
      </w:r>
      <w:proofErr w:type="gramStart"/>
      <w:r>
        <w:t>i.e</w:t>
      </w:r>
      <w:proofErr w:type="gramEnd"/>
      <w:r>
        <w:t xml:space="preserve">. </w:t>
      </w:r>
      <w:r w:rsidR="008955B0">
        <w:t>b</w:t>
      </w:r>
      <w:r w:rsidR="005A1CA1">
        <w:t xml:space="preserve">ecause each Primary Cannon is </w:t>
      </w:r>
      <w:r w:rsidR="008955B0">
        <w:t>unique, each one</w:t>
      </w:r>
      <w:r>
        <w:t xml:space="preserve"> will have its own unique Chip load-out</w:t>
      </w:r>
      <w:r w:rsidR="00AA3CFA">
        <w:t>, and a single Chip may be equipped onto multiple Primary Cannons simultaneously</w:t>
      </w:r>
      <w:r>
        <w:t>).</w:t>
      </w:r>
      <w:r w:rsidR="005A1CA1">
        <w:br/>
        <w:t>Note: This is just for players’ convenience.</w:t>
      </w:r>
    </w:p>
    <w:p w:rsidR="002E5DF6" w:rsidRDefault="002E5DF6" w:rsidP="00586CF4">
      <w:pPr>
        <w:pStyle w:val="ListParagraph"/>
      </w:pPr>
    </w:p>
    <w:p w:rsidR="00AA3CFA" w:rsidRDefault="002E5DF6" w:rsidP="00AA3CFA">
      <w:pPr>
        <w:pStyle w:val="ListParagraph"/>
      </w:pPr>
      <w:r>
        <w:t>Primary Cannon Chips may be equipped / switched at any time during gameplay</w:t>
      </w:r>
      <w:r w:rsidR="00AA3CFA">
        <w:t xml:space="preserve"> (in the “Weapons” menu)</w:t>
      </w:r>
      <w:r>
        <w:t>.</w:t>
      </w:r>
    </w:p>
    <w:p w:rsidR="00A46327" w:rsidRDefault="00A46327" w:rsidP="002E5DF6">
      <w:pPr>
        <w:pStyle w:val="ListParagraph"/>
      </w:pPr>
    </w:p>
    <w:p w:rsidR="00A46327" w:rsidRDefault="00A46327" w:rsidP="002E5DF6">
      <w:pPr>
        <w:pStyle w:val="ListParagraph"/>
      </w:pPr>
    </w:p>
    <w:p w:rsidR="00AA3CFA" w:rsidRPr="00A46327" w:rsidRDefault="00A46327" w:rsidP="002E5DF6">
      <w:pPr>
        <w:pStyle w:val="ListParagraph"/>
        <w:rPr>
          <w:u w:val="single"/>
        </w:rPr>
      </w:pPr>
      <w:r w:rsidRPr="00A46327">
        <w:rPr>
          <w:u w:val="single"/>
        </w:rPr>
        <w:t>Secondary Cannons:</w:t>
      </w:r>
    </w:p>
    <w:p w:rsidR="002E5DF6" w:rsidRDefault="002E5DF6" w:rsidP="002E5DF6">
      <w:pPr>
        <w:pStyle w:val="ListParagraph"/>
      </w:pPr>
      <w:r>
        <w:t>There are 3 types of Plugs</w:t>
      </w:r>
      <w:r w:rsidR="008955B0">
        <w:t xml:space="preserve"> that</w:t>
      </w:r>
      <w:r>
        <w:t xml:space="preserve"> may be applied to any Secondary Cannon, however Plugs only affect the specific Secondary Cannon that they are applied to (i.e. Secondary Cannons are upgraded individually; one Secondary Cannon’s upgrades will not affect another’s).</w:t>
      </w:r>
    </w:p>
    <w:p w:rsidR="002E5DF6" w:rsidRDefault="002E5DF6" w:rsidP="002E5DF6">
      <w:pPr>
        <w:pStyle w:val="ListParagraph"/>
      </w:pPr>
    </w:p>
    <w:p w:rsidR="008955B0" w:rsidRDefault="002E5DF6" w:rsidP="008955B0">
      <w:pPr>
        <w:pStyle w:val="ListParagraph"/>
      </w:pPr>
      <w:r>
        <w:t>Secondary Cannon Plugs may only be equipped / switched in Maintenance Rooms (save points) and at the Nomad (the player’s ship).</w:t>
      </w:r>
    </w:p>
    <w:p w:rsidR="00AA3CFA" w:rsidRDefault="00AA3CFA" w:rsidP="008955B0">
      <w:pPr>
        <w:pStyle w:val="ListParagraph"/>
      </w:pPr>
    </w:p>
    <w:p w:rsidR="00AA3CFA" w:rsidRDefault="00AA3CFA" w:rsidP="008955B0">
      <w:pPr>
        <w:pStyle w:val="ListParagraph"/>
      </w:pPr>
    </w:p>
    <w:p w:rsidR="008955B0" w:rsidRDefault="007937B0" w:rsidP="008955B0">
      <w:pPr>
        <w:pStyle w:val="ListParagraph"/>
      </w:pPr>
      <w:r>
        <w:br/>
        <w:t>I</w:t>
      </w:r>
      <w:r w:rsidR="00092A0D">
        <w:t xml:space="preserve"> </w:t>
      </w:r>
      <w:r>
        <w:t>think</w:t>
      </w:r>
      <w:r w:rsidR="008955B0">
        <w:t xml:space="preserve"> this system will allow for</w:t>
      </w:r>
      <w:r w:rsidR="00A46327">
        <w:t xml:space="preserve"> </w:t>
      </w:r>
      <w:r w:rsidR="00E8042D">
        <w:t>a high degree of</w:t>
      </w:r>
      <w:r w:rsidR="008955B0">
        <w:t xml:space="preserve"> versatility in Primary Cannons and will also give players the opportunity to experiment with their various Secondary Cannons while still having to choose carefully</w:t>
      </w:r>
      <w:r w:rsidR="00A46327">
        <w:t xml:space="preserve"> which Secondary Cannons</w:t>
      </w:r>
      <w:r w:rsidR="008955B0">
        <w:t xml:space="preserve"> to upgrade and proceed through the game with.</w:t>
      </w:r>
    </w:p>
    <w:p w:rsidR="00432653" w:rsidRPr="005412E3" w:rsidRDefault="008955B0" w:rsidP="00A46327">
      <w:pPr>
        <w:pStyle w:val="ListParagraph"/>
      </w:pPr>
      <w:r>
        <w:br/>
        <w:t>For instance, if a player finds a particular Secondary Cannon to be ineffective in a particular level, he or she may visit a nearby save point, remove all Plugs from the ineffective Secondary Cannon, and apply them to another</w:t>
      </w:r>
      <w:r w:rsidR="00A46327">
        <w:t xml:space="preserve"> </w:t>
      </w:r>
      <w:r w:rsidR="007937B0">
        <w:t xml:space="preserve">one </w:t>
      </w:r>
      <w:r w:rsidR="00A46327">
        <w:t>without penalty</w:t>
      </w:r>
      <w:r w:rsidR="007937B0">
        <w:t>.</w:t>
      </w:r>
      <w:r w:rsidR="00432653" w:rsidRPr="005412E3">
        <w:br w:type="page"/>
      </w:r>
    </w:p>
    <w:p w:rsidR="00F51CE2" w:rsidRPr="002A310D" w:rsidRDefault="00432653" w:rsidP="002A310D">
      <w:pPr>
        <w:pStyle w:val="Heading2"/>
        <w:rPr>
          <w:b w:val="0"/>
        </w:rPr>
      </w:pPr>
      <w:bookmarkStart w:id="33" w:name="_Toc380534167"/>
      <w:bookmarkStart w:id="34" w:name="_Toc400595221"/>
      <w:r w:rsidRPr="005412E3">
        <w:rPr>
          <w:b w:val="0"/>
        </w:rPr>
        <w:lastRenderedPageBreak/>
        <w:t>Exploration!</w:t>
      </w:r>
      <w:bookmarkEnd w:id="33"/>
      <w:bookmarkEnd w:id="34"/>
    </w:p>
    <w:p w:rsidR="002A310D" w:rsidRDefault="002A310D" w:rsidP="002A310D"/>
    <w:p w:rsidR="002A310D" w:rsidRDefault="002A310D" w:rsidP="002A310D">
      <w:pPr>
        <w:ind w:left="720"/>
      </w:pPr>
      <w:r>
        <w:t>There are many items to be found throughout the massive world of AR-04, including weapons, Core (HP) Expansions, Primary Cannon Chips, and Secondary Cannon Plugs.</w:t>
      </w:r>
    </w:p>
    <w:p w:rsidR="002A310D" w:rsidRDefault="002A310D" w:rsidP="002A310D">
      <w:pPr>
        <w:ind w:left="720"/>
      </w:pPr>
    </w:p>
    <w:p w:rsidR="002A310D" w:rsidRDefault="002A310D" w:rsidP="002A310D">
      <w:pPr>
        <w:ind w:left="720"/>
      </w:pPr>
      <w:r>
        <w:t>The various levels of Arachnoid will be designed to heavily encourage backtracking. For example, there are many areas in level 2 that are only accessible with an ability acquired in level 5.</w:t>
      </w:r>
      <w:r>
        <w:br/>
        <w:t>This will ensure that players will have plenty of opportunities to explore (and possibly gain new weapons and upgrades) if they feel they’re yet not strong enough to progress to the next level.</w:t>
      </w:r>
      <w:r>
        <w:br w:type="page"/>
      </w:r>
    </w:p>
    <w:p w:rsidR="002A310D" w:rsidRDefault="002A310D" w:rsidP="002A310D">
      <w:r>
        <w:lastRenderedPageBreak/>
        <w:t>Design notes: Exploration</w:t>
      </w:r>
    </w:p>
    <w:p w:rsidR="002A310D" w:rsidRDefault="002A310D" w:rsidP="002A310D">
      <w:pPr>
        <w:ind w:left="720"/>
      </w:pPr>
      <w:r>
        <w:t>Although exploration and backtracking are strongly encouraged (and rewarded), AR-04 is not an open world; that is, there is a specific order that sub-areas (levels) must be progressed through.</w:t>
      </w:r>
    </w:p>
    <w:p w:rsidR="002A310D" w:rsidRDefault="002A310D" w:rsidP="002A310D">
      <w:pPr>
        <w:ind w:left="720"/>
      </w:pPr>
      <w:r>
        <w:t xml:space="preserve">There are two major reasons for this </w:t>
      </w:r>
      <w:r w:rsidR="006254E2">
        <w:t>linearity:</w:t>
      </w:r>
    </w:p>
    <w:p w:rsidR="002A310D" w:rsidRDefault="002A310D" w:rsidP="002A310D">
      <w:pPr>
        <w:ind w:left="720"/>
      </w:pPr>
      <w:r>
        <w:t xml:space="preserve">The first reason is that Arachnoid’s story is so dependent on certain events </w:t>
      </w:r>
      <w:r w:rsidR="00325A1F">
        <w:t>happening</w:t>
      </w:r>
      <w:r>
        <w:t xml:space="preserve"> in a specific orde</w:t>
      </w:r>
      <w:r w:rsidR="00EE6DD2">
        <w:t>r. If players were able to skip levels</w:t>
      </w:r>
      <w:r w:rsidR="00FE5A05">
        <w:t xml:space="preserve"> or complete them in any order, then most of the game’s </w:t>
      </w:r>
      <w:proofErr w:type="spellStart"/>
      <w:r w:rsidR="00FE5A05">
        <w:t>cutscenes</w:t>
      </w:r>
      <w:proofErr w:type="spellEnd"/>
      <w:r w:rsidR="00FE5A05">
        <w:t xml:space="preserve"> (which often reference previous </w:t>
      </w:r>
      <w:proofErr w:type="spellStart"/>
      <w:r w:rsidR="00FE5A05">
        <w:t>cutscenes</w:t>
      </w:r>
      <w:proofErr w:type="spellEnd"/>
      <w:r w:rsidR="00FE5A05">
        <w:t xml:space="preserve">) wouldn’t make sense. In other words, Arachnoid: Integration features a deep, </w:t>
      </w:r>
      <w:r w:rsidR="00FE5A05" w:rsidRPr="00271104">
        <w:rPr>
          <w:b/>
        </w:rPr>
        <w:t>progressive</w:t>
      </w:r>
      <w:r w:rsidR="00FE5A05">
        <w:t xml:space="preserve"> story.</w:t>
      </w:r>
    </w:p>
    <w:p w:rsidR="002A310D" w:rsidRDefault="006254E2" w:rsidP="002A310D">
      <w:pPr>
        <w:ind w:left="720"/>
      </w:pPr>
      <w:r>
        <w:t>The second reason lies in</w:t>
      </w:r>
      <w:r w:rsidR="002A310D">
        <w:t xml:space="preserve"> the game</w:t>
      </w:r>
      <w:r>
        <w:t>’s progression design</w:t>
      </w:r>
      <w:r w:rsidR="002A310D">
        <w:t xml:space="preserve">. Rather than blocking off areas with numbered doors (for example), I’ve decided to block certain paths with obstacles that can be overcome with specific abilities that are gained </w:t>
      </w:r>
      <w:r w:rsidR="00325A1F">
        <w:t xml:space="preserve">at specific points in the game. </w:t>
      </w:r>
      <w:r w:rsidR="002A310D">
        <w:t>In other words, I prefer a system in which level 4 is accessible only after the player gains the Hover ability, which is obtained in level 3.</w:t>
      </w:r>
      <w:r w:rsidR="002A310D">
        <w:br/>
        <w:t xml:space="preserve">Another advantage of this system is that it </w:t>
      </w:r>
      <w:r w:rsidR="002A310D" w:rsidRPr="006254E2">
        <w:rPr>
          <w:u w:val="single"/>
        </w:rPr>
        <w:t>ensures</w:t>
      </w:r>
      <w:r w:rsidR="002A310D">
        <w:t xml:space="preserve"> that players actually obtain abilities before they’re able to wander into areas that </w:t>
      </w:r>
      <w:r w:rsidR="002A310D" w:rsidRPr="00C30757">
        <w:rPr>
          <w:i/>
        </w:rPr>
        <w:t>require</w:t>
      </w:r>
      <w:r w:rsidR="002A310D">
        <w:t xml:space="preserve"> their use.</w:t>
      </w:r>
    </w:p>
    <w:p w:rsidR="002A310D" w:rsidRDefault="002A310D" w:rsidP="002A310D">
      <w:pPr>
        <w:ind w:left="720"/>
      </w:pPr>
    </w:p>
    <w:p w:rsidR="00432653" w:rsidRPr="005412E3" w:rsidRDefault="002A310D" w:rsidP="002A310D">
      <w:pPr>
        <w:ind w:left="720"/>
      </w:pPr>
      <w:r>
        <w:t>I’d previously designed the first 3 levels in Arachnoid, but at the time of their design, I was under a very fast-approaching deadline (my college senior project</w:t>
      </w:r>
      <w:r w:rsidR="00EB69EF">
        <w:t xml:space="preserve"> presentation</w:t>
      </w:r>
      <w:r>
        <w:t>). I still like their basic designs, but now that I don’</w:t>
      </w:r>
      <w:r w:rsidR="00EB69EF">
        <w:t xml:space="preserve">t have nearly as </w:t>
      </w:r>
      <w:r>
        <w:t>many d</w:t>
      </w:r>
      <w:r w:rsidR="00325A1F">
        <w:t>esign constraints, I’ll be</w:t>
      </w:r>
      <w:r>
        <w:t xml:space="preserve"> re-design</w:t>
      </w:r>
      <w:r w:rsidR="00325A1F">
        <w:t>ing</w:t>
      </w:r>
      <w:r>
        <w:t xml:space="preserve"> them to be more intricate and expansive.</w:t>
      </w:r>
      <w:r w:rsidR="00432653" w:rsidRPr="005412E3">
        <w:br w:type="page"/>
      </w:r>
    </w:p>
    <w:p w:rsidR="0066144D" w:rsidRPr="002E71E0" w:rsidRDefault="0066144D" w:rsidP="0066144D">
      <w:pPr>
        <w:pStyle w:val="Heading1"/>
        <w:rPr>
          <w:rFonts w:eastAsiaTheme="minorEastAsia"/>
        </w:rPr>
      </w:pPr>
      <w:bookmarkStart w:id="35" w:name="_Toc380534174"/>
      <w:bookmarkStart w:id="36" w:name="_Toc400595222"/>
      <w:r>
        <w:lastRenderedPageBreak/>
        <w:t>Story</w:t>
      </w:r>
      <w:r w:rsidR="00565D22">
        <w:t xml:space="preserve"> -</w:t>
      </w:r>
      <w:r>
        <w:t xml:space="preserve"> Characters</w:t>
      </w:r>
      <w:bookmarkEnd w:id="36"/>
    </w:p>
    <w:p w:rsidR="0066144D" w:rsidRDefault="0066144D" w:rsidP="0066144D"/>
    <w:p w:rsidR="0066144D" w:rsidRDefault="0066144D" w:rsidP="0066144D">
      <w:pPr>
        <w:pStyle w:val="Heading2"/>
      </w:pPr>
      <w:bookmarkStart w:id="37" w:name="_Toc400595223"/>
      <w:r>
        <w:t>Vincent Ross</w:t>
      </w:r>
      <w:bookmarkEnd w:id="37"/>
    </w:p>
    <w:p w:rsidR="00387F68" w:rsidRDefault="0066144D" w:rsidP="0066144D">
      <w:r>
        <w:t>Sex: M</w:t>
      </w:r>
    </w:p>
    <w:p w:rsidR="00387F68" w:rsidRDefault="0066144D" w:rsidP="0066144D">
      <w:r>
        <w:t>Age: 27</w:t>
      </w:r>
    </w:p>
    <w:p w:rsidR="0066144D" w:rsidRDefault="0066144D" w:rsidP="0066144D">
      <w:r>
        <w:t>Occupation: Nomad Captain / Pilot, Arachnoid Pilot</w:t>
      </w:r>
    </w:p>
    <w:p w:rsidR="0066144D" w:rsidRDefault="0066144D" w:rsidP="0066144D"/>
    <w:p w:rsidR="0066144D" w:rsidRDefault="00FF7828" w:rsidP="0066144D">
      <w:r>
        <w:t>A skilled starshi</w:t>
      </w:r>
      <w:r w:rsidR="00BE47BB">
        <w:t>p pilot and Captain of the Nomad, Vincent</w:t>
      </w:r>
      <w:r w:rsidR="00FA1823">
        <w:t>’</w:t>
      </w:r>
      <w:r w:rsidR="00BE47BB">
        <w:t xml:space="preserve">s very well-respected in the Explorer community. </w:t>
      </w:r>
      <w:r w:rsidR="001104C8">
        <w:t>He</w:t>
      </w:r>
      <w:r w:rsidR="008D06B2">
        <w:t xml:space="preserve"> tends to work </w:t>
      </w:r>
      <w:r w:rsidR="001104C8">
        <w:t>well under</w:t>
      </w:r>
      <w:r w:rsidR="008D06B2">
        <w:t xml:space="preserve"> pressure and he’s fiercely protective of his crew.</w:t>
      </w:r>
    </w:p>
    <w:p w:rsidR="0066144D" w:rsidRDefault="0066144D" w:rsidP="0066144D"/>
    <w:p w:rsidR="008D06B2" w:rsidRDefault="008D06B2" w:rsidP="0066144D"/>
    <w:p w:rsidR="00FA1823" w:rsidRDefault="00FA1823" w:rsidP="0066144D"/>
    <w:p w:rsidR="0066144D" w:rsidRDefault="0066144D" w:rsidP="0066144D">
      <w:pPr>
        <w:pStyle w:val="Heading2"/>
      </w:pPr>
      <w:bookmarkStart w:id="38" w:name="_Toc400595224"/>
      <w:r>
        <w:t xml:space="preserve">Floid </w:t>
      </w:r>
      <w:proofErr w:type="spellStart"/>
      <w:r>
        <w:t>McRoid</w:t>
      </w:r>
      <w:bookmarkEnd w:id="38"/>
      <w:proofErr w:type="spellEnd"/>
    </w:p>
    <w:p w:rsidR="0066144D" w:rsidRDefault="0066144D" w:rsidP="0066144D">
      <w:r>
        <w:t>Sex: M</w:t>
      </w:r>
    </w:p>
    <w:p w:rsidR="0066144D" w:rsidRDefault="0066144D" w:rsidP="0066144D">
      <w:r>
        <w:t>Age: 20</w:t>
      </w:r>
    </w:p>
    <w:p w:rsidR="0066144D" w:rsidRDefault="0066144D" w:rsidP="0066144D">
      <w:r>
        <w:t xml:space="preserve">Occupation: Systems Operator / Technician, </w:t>
      </w:r>
      <w:r w:rsidR="00387F68">
        <w:t xml:space="preserve">Ship </w:t>
      </w:r>
      <w:r>
        <w:t>Navigator</w:t>
      </w:r>
    </w:p>
    <w:p w:rsidR="00FA1823" w:rsidRDefault="00FA1823" w:rsidP="0066144D"/>
    <w:p w:rsidR="0066144D" w:rsidRPr="008B437B" w:rsidRDefault="00FA1823" w:rsidP="0066144D">
      <w:r>
        <w:t>Despite his youth, Floid’</w:t>
      </w:r>
      <w:r w:rsidR="0066144D">
        <w:t>s</w:t>
      </w:r>
      <w:r>
        <w:t xml:space="preserve"> </w:t>
      </w:r>
      <w:r w:rsidR="0066144D">
        <w:t>a computer systems expert</w:t>
      </w:r>
      <w:r>
        <w:t xml:space="preserve"> and knows</w:t>
      </w:r>
      <w:r w:rsidR="00BD73AF">
        <w:t xml:space="preserve"> </w:t>
      </w:r>
      <w:proofErr w:type="gramStart"/>
      <w:r w:rsidR="00BD73AF">
        <w:t>all of the</w:t>
      </w:r>
      <w:proofErr w:type="gramEnd"/>
      <w:r w:rsidR="00BD73AF">
        <w:t xml:space="preserve"> </w:t>
      </w:r>
      <w:r>
        <w:t xml:space="preserve">Nomad’s various </w:t>
      </w:r>
      <w:r w:rsidR="0066144D">
        <w:t>systems be</w:t>
      </w:r>
      <w:r w:rsidR="00BD73AF">
        <w:t>tter than anyone</w:t>
      </w:r>
      <w:r>
        <w:t xml:space="preserve">. </w:t>
      </w:r>
      <w:r w:rsidR="00161E78">
        <w:t xml:space="preserve">It’s only been a year since he was recruited by Vincent to join the Nomad in deep space, but he quickly became an invaluable member of its crew. </w:t>
      </w:r>
      <w:r>
        <w:t>He also loves video games</w:t>
      </w:r>
      <w:r w:rsidR="0066144D">
        <w:t>.</w:t>
      </w:r>
      <w:r w:rsidR="0066144D">
        <w:br w:type="page"/>
      </w:r>
    </w:p>
    <w:p w:rsidR="0066144D" w:rsidRDefault="0066144D" w:rsidP="0066144D">
      <w:pPr>
        <w:pStyle w:val="Heading2"/>
      </w:pPr>
      <w:bookmarkStart w:id="39" w:name="_Toc400595225"/>
      <w:r>
        <w:lastRenderedPageBreak/>
        <w:t>Simon “Sid” Marshall</w:t>
      </w:r>
      <w:bookmarkEnd w:id="39"/>
    </w:p>
    <w:p w:rsidR="0066144D" w:rsidRDefault="0066144D" w:rsidP="0066144D">
      <w:r>
        <w:t>Sex: M</w:t>
      </w:r>
    </w:p>
    <w:p w:rsidR="0066144D" w:rsidRDefault="0066144D" w:rsidP="0066144D">
      <w:r>
        <w:t>Age: 36</w:t>
      </w:r>
    </w:p>
    <w:p w:rsidR="0066144D" w:rsidRDefault="0066144D" w:rsidP="0066144D">
      <w:r>
        <w:t xml:space="preserve">Occupation: </w:t>
      </w:r>
      <w:r w:rsidR="00EC04E2">
        <w:t xml:space="preserve">Ship </w:t>
      </w:r>
      <w:r>
        <w:t>Mechanic, Weapons Specialist</w:t>
      </w:r>
    </w:p>
    <w:p w:rsidR="0066144D" w:rsidRDefault="0066144D" w:rsidP="0066144D"/>
    <w:p w:rsidR="00C61E6D" w:rsidRDefault="00C61E6D" w:rsidP="0066144D">
      <w:r>
        <w:t>The oldest and most experienced member of the Nomad’s crew, Sid</w:t>
      </w:r>
      <w:r w:rsidR="007F4A5F">
        <w:t xml:space="preserve"> has a strong </w:t>
      </w:r>
      <w:r>
        <w:t>background in Advanced Weapons R&amp;D. Since he joined DSEC 12 years ago,</w:t>
      </w:r>
      <w:r w:rsidR="007F4A5F">
        <w:t xml:space="preserve"> however,</w:t>
      </w:r>
      <w:r>
        <w:t xml:space="preserve"> h</w:t>
      </w:r>
      <w:r w:rsidR="007F4A5F">
        <w:t>is focus has shifted to mechanical repairs. And despite his often light-hearted demeanor, Sid’s actually very wise.</w:t>
      </w:r>
    </w:p>
    <w:p w:rsidR="0066144D" w:rsidRDefault="0066144D" w:rsidP="0066144D"/>
    <w:p w:rsidR="0066144D" w:rsidRDefault="0066144D" w:rsidP="0066144D"/>
    <w:p w:rsidR="0066144D" w:rsidRDefault="0066144D" w:rsidP="0066144D">
      <w:pPr>
        <w:rPr>
          <w:rFonts w:asciiTheme="majorHAnsi" w:eastAsiaTheme="majorEastAsia" w:hAnsiTheme="majorHAnsi" w:cstheme="majorBidi"/>
          <w:b/>
          <w:bCs/>
          <w:color w:val="C00000"/>
          <w:sz w:val="32"/>
          <w:szCs w:val="26"/>
        </w:rPr>
      </w:pPr>
    </w:p>
    <w:p w:rsidR="0066144D" w:rsidRDefault="0066144D" w:rsidP="0066144D">
      <w:pPr>
        <w:pStyle w:val="Heading2"/>
      </w:pPr>
      <w:bookmarkStart w:id="40" w:name="_Toc400595226"/>
      <w:r>
        <w:t>Olesya Belikov</w:t>
      </w:r>
      <w:bookmarkEnd w:id="40"/>
    </w:p>
    <w:p w:rsidR="0066144D" w:rsidRDefault="0066144D" w:rsidP="0066144D">
      <w:r>
        <w:t>Sex: F</w:t>
      </w:r>
    </w:p>
    <w:p w:rsidR="0066144D" w:rsidRDefault="0066144D" w:rsidP="0066144D">
      <w:r>
        <w:t>Age: 25</w:t>
      </w:r>
    </w:p>
    <w:p w:rsidR="0066144D" w:rsidRDefault="00191DC2" w:rsidP="0066144D">
      <w:r>
        <w:t>Occupation: Physician</w:t>
      </w:r>
      <w:r w:rsidR="0066144D">
        <w:t xml:space="preserve">, </w:t>
      </w:r>
      <w:r w:rsidR="00325A1F">
        <w:t>Physicist, Geologist</w:t>
      </w:r>
    </w:p>
    <w:p w:rsidR="00EC04E2" w:rsidRDefault="00EC04E2" w:rsidP="0066144D"/>
    <w:p w:rsidR="0066144D" w:rsidRPr="00191DC2" w:rsidRDefault="00191DC2" w:rsidP="0066144D">
      <w:r>
        <w:t xml:space="preserve">She’s the Nomad’s only female member, and, perhaps due to her background in </w:t>
      </w:r>
      <w:r w:rsidR="00C64CF2">
        <w:t xml:space="preserve">various sciences, Olesya’s most often described as </w:t>
      </w:r>
      <w:r w:rsidR="00C64CF2" w:rsidRPr="00C64CF2">
        <w:t>analytical</w:t>
      </w:r>
      <w:r w:rsidR="00C64CF2">
        <w:t>.</w:t>
      </w:r>
      <w:r>
        <w:t xml:space="preserve"> Aside from </w:t>
      </w:r>
      <w:r w:rsidR="00716C28">
        <w:t xml:space="preserve">providing </w:t>
      </w:r>
      <w:r>
        <w:t>medical care for the rest of the crew, Olesya spends much of her time conduct</w:t>
      </w:r>
      <w:r w:rsidR="00716C28">
        <w:t>i</w:t>
      </w:r>
      <w:r w:rsidR="00E04B27">
        <w:t>ng research on various material</w:t>
      </w:r>
      <w:r w:rsidR="00716C28">
        <w:t>s</w:t>
      </w:r>
      <w:r>
        <w:t xml:space="preserve"> gathered from planets </w:t>
      </w:r>
      <w:r w:rsidR="00716C28">
        <w:t>that the crew’s previously visited.</w:t>
      </w:r>
      <w:r w:rsidR="00B00E2B">
        <w:t xml:space="preserve"> She cares deeply about</w:t>
      </w:r>
      <w:r w:rsidR="00716C28">
        <w:t xml:space="preserve"> the well-being of her crewmates.</w:t>
      </w:r>
      <w:r w:rsidR="0066144D">
        <w:br w:type="page"/>
      </w:r>
    </w:p>
    <w:p w:rsidR="00287A10" w:rsidRDefault="00287A10" w:rsidP="00287A10">
      <w:pPr>
        <w:pStyle w:val="Heading1"/>
      </w:pPr>
      <w:bookmarkStart w:id="41" w:name="_Toc400595227"/>
      <w:r>
        <w:lastRenderedPageBreak/>
        <w:t>Story</w:t>
      </w:r>
      <w:r w:rsidR="0066144D">
        <w:t xml:space="preserve"> - Dialogue</w:t>
      </w:r>
      <w:r w:rsidR="004351AB">
        <w:t xml:space="preserve"> (partial)</w:t>
      </w:r>
      <w:bookmarkEnd w:id="41"/>
    </w:p>
    <w:p w:rsidR="00A6225A" w:rsidRDefault="00A6225A" w:rsidP="00287A10"/>
    <w:p w:rsidR="00FF73DD" w:rsidRDefault="00A6225A" w:rsidP="00287A10">
      <w:r>
        <w:t>Note: The following is a</w:t>
      </w:r>
      <w:r w:rsidR="004370E3">
        <w:t xml:space="preserve"> </w:t>
      </w:r>
      <w:r w:rsidRPr="00A6225A">
        <w:rPr>
          <w:b/>
        </w:rPr>
        <w:t>portion</w:t>
      </w:r>
      <w:r>
        <w:t xml:space="preserve"> of Arachnoid’s full story.</w:t>
      </w:r>
    </w:p>
    <w:p w:rsidR="00A6225A" w:rsidRDefault="00A6225A" w:rsidP="00287A10">
      <w:r>
        <w:t xml:space="preserve">It includes the </w:t>
      </w:r>
      <w:r w:rsidRPr="00550AC6">
        <w:rPr>
          <w:b/>
        </w:rPr>
        <w:t>Prologue</w:t>
      </w:r>
      <w:r w:rsidR="00BD73AF">
        <w:t xml:space="preserve"> (which details all</w:t>
      </w:r>
      <w:r>
        <w:t xml:space="preserve"> events leading up to the point where gameplay begins) and </w:t>
      </w:r>
      <w:r w:rsidRPr="00550AC6">
        <w:rPr>
          <w:b/>
        </w:rPr>
        <w:t>Chapter 1</w:t>
      </w:r>
      <w:r>
        <w:t xml:space="preserve"> (which details all of the later events leading up to the Nomad crew’s first night on AR-04).</w:t>
      </w:r>
    </w:p>
    <w:p w:rsidR="00FF73DD" w:rsidRDefault="00FF73DD"/>
    <w:p w:rsidR="00FF73DD" w:rsidRDefault="00A6225A">
      <w:r>
        <w:t xml:space="preserve">The master story document contains many of my personal notes which </w:t>
      </w:r>
      <w:r w:rsidR="00C67F16">
        <w:t>contain detailed information about particularly significant dialogue / events in the story.</w:t>
      </w:r>
      <w:r w:rsidR="00FF73DD">
        <w:t xml:space="preserve"> </w:t>
      </w:r>
      <w:r w:rsidR="00FF73DD">
        <w:br/>
        <w:t xml:space="preserve">In order to avoid spoiling the story, these have </w:t>
      </w:r>
      <w:r w:rsidR="001A7E1C">
        <w:t>been omitted from this document.</w:t>
      </w:r>
      <w:r w:rsidR="001A7E1C">
        <w:br/>
        <w:t>For the sake of clarification,</w:t>
      </w:r>
      <w:r w:rsidR="00BD73AF">
        <w:t xml:space="preserve"> however,</w:t>
      </w:r>
      <w:r w:rsidR="001A7E1C">
        <w:t xml:space="preserve"> I’ve left </w:t>
      </w:r>
      <w:r w:rsidR="001A7E1C" w:rsidRPr="00BD73AF">
        <w:rPr>
          <w:i/>
        </w:rPr>
        <w:t>some</w:t>
      </w:r>
      <w:r w:rsidR="001A7E1C">
        <w:t xml:space="preserve"> simple notes explaining certain story elements in this document; this text will </w:t>
      </w:r>
      <w:r w:rsidR="001A7E1C" w:rsidRPr="001A7E1C">
        <w:rPr>
          <w:u w:val="single"/>
        </w:rPr>
        <w:t>not</w:t>
      </w:r>
      <w:r w:rsidR="001A7E1C">
        <w:t xml:space="preserve"> be in the game, itself.</w:t>
      </w:r>
    </w:p>
    <w:p w:rsidR="00FF73DD" w:rsidRDefault="00FF73DD"/>
    <w:p w:rsidR="007E3B2E" w:rsidRDefault="007E3B2E">
      <w:r>
        <w:t>In the master story do</w:t>
      </w:r>
      <w:r w:rsidR="00BD73AF">
        <w:t>cument, all of the numbered sub</w:t>
      </w:r>
      <w:r>
        <w:t xml:space="preserve">sections are also </w:t>
      </w:r>
      <w:r w:rsidRPr="00BD73AF">
        <w:rPr>
          <w:b/>
        </w:rPr>
        <w:t>named</w:t>
      </w:r>
      <w:r>
        <w:t>.</w:t>
      </w:r>
      <w:r>
        <w:br/>
        <w:t>The subsection names have all been removed from</w:t>
      </w:r>
      <w:r w:rsidR="00560D6B">
        <w:t xml:space="preserve"> this document to avoid spoiling the story</w:t>
      </w:r>
      <w:r>
        <w:t>.</w:t>
      </w:r>
    </w:p>
    <w:p w:rsidR="007E3B2E" w:rsidRDefault="007E3B2E"/>
    <w:p w:rsidR="00405AC1" w:rsidRDefault="0008610D">
      <w:r>
        <w:t>At the time of this document’s publication, Arachnoid’s story is fully written up to and including chapter 5.</w:t>
      </w:r>
    </w:p>
    <w:p w:rsidR="00405AC1" w:rsidRDefault="00405AC1"/>
    <w:p w:rsidR="00560D6B" w:rsidRDefault="00405AC1">
      <w:r>
        <w:t xml:space="preserve">Note: In order to not alienate players who don’t care to read much, I’ve decided to make </w:t>
      </w:r>
      <w:r w:rsidR="00560D6B">
        <w:t xml:space="preserve">all </w:t>
      </w:r>
      <w:proofErr w:type="spellStart"/>
      <w:r w:rsidR="00560D6B">
        <w:t>cutscenes</w:t>
      </w:r>
      <w:proofErr w:type="spellEnd"/>
      <w:r w:rsidR="00560D6B">
        <w:t xml:space="preserve"> skip-able.</w:t>
      </w:r>
    </w:p>
    <w:p w:rsidR="004370E3" w:rsidRDefault="00405AC1">
      <w:r>
        <w:t xml:space="preserve">I’ve also designed an objective system that will keep players from getting </w:t>
      </w:r>
      <w:r w:rsidRPr="00405AC1">
        <w:rPr>
          <w:i/>
        </w:rPr>
        <w:t>too</w:t>
      </w:r>
      <w:r w:rsidR="00BD73AF">
        <w:t xml:space="preserve"> lost in the game - especially if they choose to skip </w:t>
      </w:r>
      <w:proofErr w:type="spellStart"/>
      <w:r w:rsidR="00BD73AF">
        <w:t>cutscenes</w:t>
      </w:r>
      <w:proofErr w:type="spellEnd"/>
      <w:r w:rsidR="00BD73AF">
        <w:t xml:space="preserve">. </w:t>
      </w:r>
      <w:r>
        <w:t>I elaborate on this objective system at the end of the Prologue chapter, where it is introduced for the first time.</w:t>
      </w:r>
      <w:r w:rsidR="004370E3">
        <w:br w:type="page"/>
      </w:r>
    </w:p>
    <w:p w:rsidR="004370E3" w:rsidRDefault="00BB10CA" w:rsidP="00F64DA9">
      <w:pPr>
        <w:pStyle w:val="Heading2"/>
      </w:pPr>
      <w:bookmarkStart w:id="42" w:name="_Toc400595228"/>
      <w:r>
        <w:lastRenderedPageBreak/>
        <w:t>L</w:t>
      </w:r>
      <w:r w:rsidR="0066144D">
        <w:t>egend</w:t>
      </w:r>
      <w:bookmarkEnd w:id="42"/>
    </w:p>
    <w:p w:rsidR="004370E3" w:rsidRPr="00751568" w:rsidRDefault="004370E3" w:rsidP="004370E3">
      <w:pPr>
        <w:rPr>
          <w:sz w:val="24"/>
          <w:szCs w:val="24"/>
        </w:rPr>
      </w:pPr>
    </w:p>
    <w:p w:rsidR="00AB6887" w:rsidRPr="00751568" w:rsidRDefault="00AB6887" w:rsidP="00AB6887">
      <w:pPr>
        <w:rPr>
          <w:sz w:val="24"/>
          <w:szCs w:val="24"/>
        </w:rPr>
      </w:pPr>
      <w:r w:rsidRPr="00751568">
        <w:rPr>
          <w:sz w:val="24"/>
          <w:szCs w:val="24"/>
        </w:rPr>
        <w:t>V: VINCEN</w:t>
      </w:r>
      <w:r w:rsidR="0043656F">
        <w:rPr>
          <w:sz w:val="24"/>
          <w:szCs w:val="24"/>
        </w:rPr>
        <w:t>T’s dialogue</w:t>
      </w:r>
      <w:r w:rsidRPr="00751568">
        <w:rPr>
          <w:sz w:val="24"/>
          <w:szCs w:val="24"/>
        </w:rPr>
        <w:br/>
        <w:t>F: FLOID’s dialogue</w:t>
      </w:r>
      <w:r w:rsidRPr="00751568">
        <w:rPr>
          <w:sz w:val="24"/>
          <w:szCs w:val="24"/>
        </w:rPr>
        <w:br/>
        <w:t>S: SID’s dialogue</w:t>
      </w:r>
      <w:r w:rsidR="0043656F">
        <w:rPr>
          <w:sz w:val="24"/>
          <w:szCs w:val="24"/>
        </w:rPr>
        <w:br/>
      </w:r>
      <w:r w:rsidR="0043656F" w:rsidRPr="00751568">
        <w:rPr>
          <w:sz w:val="24"/>
          <w:szCs w:val="24"/>
        </w:rPr>
        <w:t>O: OLESYA’s dialogue</w:t>
      </w:r>
      <w:r>
        <w:rPr>
          <w:sz w:val="24"/>
          <w:szCs w:val="24"/>
        </w:rPr>
        <w:br/>
        <w:t xml:space="preserve">AR: ARACHNOID’s </w:t>
      </w:r>
      <w:proofErr w:type="gramStart"/>
      <w:r>
        <w:rPr>
          <w:sz w:val="24"/>
          <w:szCs w:val="24"/>
        </w:rPr>
        <w:t>dialogue</w:t>
      </w:r>
      <w:proofErr w:type="gramEnd"/>
      <w:r>
        <w:rPr>
          <w:sz w:val="24"/>
          <w:szCs w:val="24"/>
        </w:rPr>
        <w:br/>
        <w:t xml:space="preserve">(note: the Arachnoid’s dialogue is </w:t>
      </w:r>
      <w:r w:rsidRPr="004606E1">
        <w:rPr>
          <w:sz w:val="24"/>
          <w:szCs w:val="24"/>
        </w:rPr>
        <w:t>unspoken</w:t>
      </w:r>
      <w:r>
        <w:rPr>
          <w:sz w:val="24"/>
          <w:szCs w:val="24"/>
        </w:rPr>
        <w:t>; in the context of the story, it’s displayed on a computer monitor inside of the Arachnoid, itself)</w:t>
      </w:r>
    </w:p>
    <w:p w:rsidR="00AB6887" w:rsidRDefault="00AB6887" w:rsidP="00AB6887">
      <w:pPr>
        <w:rPr>
          <w:sz w:val="24"/>
          <w:szCs w:val="24"/>
        </w:rPr>
      </w:pPr>
      <w:r w:rsidRPr="00751568">
        <w:rPr>
          <w:sz w:val="24"/>
          <w:szCs w:val="24"/>
        </w:rPr>
        <w:t xml:space="preserve">&lt;SP&gt;: </w:t>
      </w:r>
      <w:r>
        <w:rPr>
          <w:sz w:val="24"/>
          <w:szCs w:val="24"/>
        </w:rPr>
        <w:t>SHORT pause</w:t>
      </w:r>
      <w:r w:rsidRPr="00751568">
        <w:rPr>
          <w:sz w:val="24"/>
          <w:szCs w:val="24"/>
        </w:rPr>
        <w:t xml:space="preserve"> (approx. 1 sec</w:t>
      </w:r>
      <w:proofErr w:type="gramStart"/>
      <w:r w:rsidRPr="00751568">
        <w:rPr>
          <w:sz w:val="24"/>
          <w:szCs w:val="24"/>
        </w:rPr>
        <w:t>)</w:t>
      </w:r>
      <w:proofErr w:type="gramEnd"/>
      <w:r w:rsidRPr="00751568">
        <w:rPr>
          <w:sz w:val="24"/>
          <w:szCs w:val="24"/>
        </w:rPr>
        <w:br/>
        <w:t>&lt;LP&gt;:</w:t>
      </w:r>
      <w:r>
        <w:rPr>
          <w:sz w:val="24"/>
          <w:szCs w:val="24"/>
        </w:rPr>
        <w:t xml:space="preserve"> LONG pause (approx. 2</w:t>
      </w:r>
      <w:r w:rsidRPr="00751568">
        <w:rPr>
          <w:sz w:val="24"/>
          <w:szCs w:val="24"/>
        </w:rPr>
        <w:t xml:space="preserve"> sec)</w:t>
      </w:r>
    </w:p>
    <w:p w:rsidR="00AB6887" w:rsidRPr="00751568" w:rsidRDefault="00AB6887" w:rsidP="00AB6887">
      <w:pPr>
        <w:rPr>
          <w:sz w:val="24"/>
          <w:szCs w:val="24"/>
        </w:rPr>
      </w:pPr>
      <w:r>
        <w:rPr>
          <w:sz w:val="24"/>
          <w:szCs w:val="24"/>
        </w:rPr>
        <w:t>&lt;GAMEPLAY NOTES</w:t>
      </w:r>
      <w:r w:rsidRPr="00751568">
        <w:rPr>
          <w:sz w:val="24"/>
          <w:szCs w:val="24"/>
        </w:rPr>
        <w:t xml:space="preserve"> in arrows</w:t>
      </w:r>
      <w:proofErr w:type="gramStart"/>
      <w:r w:rsidRPr="00751568">
        <w:rPr>
          <w:sz w:val="24"/>
          <w:szCs w:val="24"/>
        </w:rPr>
        <w:t>&gt;</w:t>
      </w:r>
      <w:proofErr w:type="gramEnd"/>
      <w:r w:rsidRPr="00751568">
        <w:rPr>
          <w:sz w:val="24"/>
          <w:szCs w:val="24"/>
        </w:rPr>
        <w:br/>
      </w:r>
      <w:r w:rsidR="00BD73AF">
        <w:rPr>
          <w:sz w:val="24"/>
          <w:szCs w:val="24"/>
        </w:rPr>
        <w:t>[WRITER’S NOTES</w:t>
      </w:r>
      <w:r w:rsidRPr="00A70FDB">
        <w:rPr>
          <w:sz w:val="24"/>
          <w:szCs w:val="24"/>
        </w:rPr>
        <w:t xml:space="preserve"> in brackets]</w:t>
      </w:r>
      <w:r>
        <w:rPr>
          <w:sz w:val="24"/>
          <w:szCs w:val="24"/>
        </w:rPr>
        <w:tab/>
      </w:r>
      <w:r w:rsidRPr="002B713D">
        <w:rPr>
          <w:sz w:val="24"/>
          <w:szCs w:val="24"/>
          <w:highlight w:val="yellow"/>
        </w:rPr>
        <w:t>(</w:t>
      </w:r>
      <w:r w:rsidR="00A70FDB">
        <w:rPr>
          <w:sz w:val="24"/>
          <w:szCs w:val="24"/>
          <w:highlight w:val="yellow"/>
        </w:rPr>
        <w:t xml:space="preserve">most of these have been </w:t>
      </w:r>
      <w:r w:rsidRPr="002B713D">
        <w:rPr>
          <w:sz w:val="24"/>
          <w:szCs w:val="24"/>
          <w:highlight w:val="yellow"/>
        </w:rPr>
        <w:t>removed from this document)</w:t>
      </w:r>
      <w:r w:rsidRPr="00751568">
        <w:rPr>
          <w:sz w:val="24"/>
          <w:szCs w:val="24"/>
        </w:rPr>
        <w:br/>
        <w:t>{CURRENT SETTING (displayed on-screen) in curly braces}</w:t>
      </w:r>
    </w:p>
    <w:p w:rsidR="00AB6887" w:rsidRPr="00751568" w:rsidRDefault="00AB6887" w:rsidP="00AB6887">
      <w:pPr>
        <w:rPr>
          <w:sz w:val="24"/>
          <w:szCs w:val="24"/>
        </w:rPr>
      </w:pPr>
      <w:r w:rsidRPr="00751568">
        <w:rPr>
          <w:color w:val="0000FF"/>
          <w:sz w:val="24"/>
          <w:szCs w:val="24"/>
        </w:rPr>
        <w:t xml:space="preserve">IMPORTANT WORDS in blue </w:t>
      </w:r>
      <w:proofErr w:type="gramStart"/>
      <w:r w:rsidRPr="00751568">
        <w:rPr>
          <w:color w:val="0000FF"/>
          <w:sz w:val="24"/>
          <w:szCs w:val="24"/>
        </w:rPr>
        <w:t>text</w:t>
      </w:r>
      <w:proofErr w:type="gramEnd"/>
      <w:r w:rsidRPr="00751568">
        <w:rPr>
          <w:color w:val="0000FF"/>
          <w:sz w:val="24"/>
          <w:szCs w:val="24"/>
        </w:rPr>
        <w:br/>
      </w:r>
      <w:r w:rsidRPr="00751568">
        <w:rPr>
          <w:color w:val="00B050"/>
          <w:sz w:val="24"/>
          <w:szCs w:val="24"/>
        </w:rPr>
        <w:t>( ) ABILITIES in green text</w:t>
      </w:r>
      <w:r w:rsidRPr="00751568">
        <w:rPr>
          <w:color w:val="0000FF"/>
          <w:sz w:val="24"/>
          <w:szCs w:val="24"/>
        </w:rPr>
        <w:br/>
      </w:r>
      <w:r w:rsidRPr="00751568">
        <w:rPr>
          <w:color w:val="FF0000"/>
          <w:sz w:val="24"/>
          <w:szCs w:val="24"/>
        </w:rPr>
        <w:t>( ) WEAPONS</w:t>
      </w:r>
      <w:r w:rsidR="00C05238">
        <w:rPr>
          <w:color w:val="FF0000"/>
          <w:sz w:val="24"/>
          <w:szCs w:val="24"/>
        </w:rPr>
        <w:t xml:space="preserve"> / WEAPON UPGRADES</w:t>
      </w:r>
      <w:r w:rsidRPr="00751568">
        <w:rPr>
          <w:color w:val="FF0000"/>
          <w:sz w:val="24"/>
          <w:szCs w:val="24"/>
        </w:rPr>
        <w:t xml:space="preserve"> in red text</w:t>
      </w:r>
    </w:p>
    <w:p w:rsidR="00AB6887" w:rsidRPr="00751568" w:rsidRDefault="00AB6887" w:rsidP="00AB6887">
      <w:pPr>
        <w:rPr>
          <w:sz w:val="24"/>
          <w:szCs w:val="24"/>
        </w:rPr>
      </w:pPr>
    </w:p>
    <w:p w:rsidR="00AB6887" w:rsidRPr="00751568" w:rsidRDefault="00AB6887" w:rsidP="00AB6887">
      <w:pPr>
        <w:shd w:val="clear" w:color="auto" w:fill="DBE5F1" w:themeFill="accent1" w:themeFillTint="33"/>
        <w:rPr>
          <w:sz w:val="24"/>
          <w:szCs w:val="24"/>
        </w:rPr>
      </w:pPr>
      <w:r w:rsidRPr="00751568">
        <w:rPr>
          <w:sz w:val="24"/>
          <w:szCs w:val="24"/>
        </w:rPr>
        <w:t>Vincent’s INNER MONOLOGUE (</w:t>
      </w:r>
      <w:r w:rsidRPr="00751568">
        <w:rPr>
          <w:sz w:val="24"/>
          <w:szCs w:val="24"/>
          <w:u w:val="single"/>
        </w:rPr>
        <w:t>unspoken</w:t>
      </w:r>
      <w:r w:rsidRPr="00751568">
        <w:rPr>
          <w:sz w:val="24"/>
          <w:szCs w:val="24"/>
        </w:rPr>
        <w:t xml:space="preserve"> thoughts) </w:t>
      </w:r>
      <w:r>
        <w:rPr>
          <w:sz w:val="24"/>
          <w:szCs w:val="24"/>
        </w:rPr>
        <w:t xml:space="preserve">highlighted in </w:t>
      </w:r>
      <w:proofErr w:type="gramStart"/>
      <w:r>
        <w:rPr>
          <w:sz w:val="24"/>
          <w:szCs w:val="24"/>
        </w:rPr>
        <w:t>blue</w:t>
      </w:r>
      <w:proofErr w:type="gramEnd"/>
      <w:r w:rsidRPr="00751568">
        <w:rPr>
          <w:sz w:val="24"/>
          <w:szCs w:val="24"/>
        </w:rPr>
        <w:br/>
        <w:t xml:space="preserve">(note: Vincent </w:t>
      </w:r>
      <w:r>
        <w:rPr>
          <w:sz w:val="24"/>
          <w:szCs w:val="24"/>
        </w:rPr>
        <w:t xml:space="preserve">(the protagonist) </w:t>
      </w:r>
      <w:r w:rsidRPr="00751568">
        <w:rPr>
          <w:sz w:val="24"/>
          <w:szCs w:val="24"/>
        </w:rPr>
        <w:t>is the only character with inner monologue)</w:t>
      </w:r>
    </w:p>
    <w:p w:rsidR="00AB6887" w:rsidRPr="00751568" w:rsidRDefault="00AB6887" w:rsidP="00AB6887">
      <w:pPr>
        <w:rPr>
          <w:sz w:val="24"/>
          <w:szCs w:val="24"/>
        </w:rPr>
      </w:pPr>
    </w:p>
    <w:p w:rsidR="00AB6887" w:rsidRPr="00751568" w:rsidRDefault="00AB6887" w:rsidP="00AB6887">
      <w:pPr>
        <w:shd w:val="clear" w:color="auto" w:fill="D6E3BC" w:themeFill="accent3" w:themeFillTint="66"/>
        <w:rPr>
          <w:sz w:val="24"/>
          <w:szCs w:val="24"/>
        </w:rPr>
      </w:pPr>
      <w:r>
        <w:rPr>
          <w:sz w:val="24"/>
          <w:szCs w:val="24"/>
        </w:rPr>
        <w:t>&lt;FLASHB</w:t>
      </w:r>
      <w:r w:rsidRPr="00751568">
        <w:rPr>
          <w:sz w:val="24"/>
          <w:szCs w:val="24"/>
        </w:rPr>
        <w:t>&gt;start</w:t>
      </w:r>
    </w:p>
    <w:p w:rsidR="00AB6887" w:rsidRPr="00751568" w:rsidRDefault="00AB6887" w:rsidP="00AB6887">
      <w:pPr>
        <w:rPr>
          <w:color w:val="00B050"/>
          <w:sz w:val="24"/>
          <w:szCs w:val="24"/>
        </w:rPr>
      </w:pPr>
      <w:r>
        <w:rPr>
          <w:sz w:val="24"/>
          <w:szCs w:val="24"/>
        </w:rPr>
        <w:t>FLASHBACK DIALOGUE</w:t>
      </w:r>
      <w:r w:rsidRPr="00751568">
        <w:rPr>
          <w:sz w:val="24"/>
          <w:szCs w:val="24"/>
        </w:rPr>
        <w:t xml:space="preserve"> </w:t>
      </w:r>
      <w:r>
        <w:rPr>
          <w:sz w:val="24"/>
          <w:szCs w:val="24"/>
        </w:rPr>
        <w:t xml:space="preserve">outlined </w:t>
      </w:r>
      <w:r w:rsidRPr="00751568">
        <w:rPr>
          <w:sz w:val="24"/>
          <w:szCs w:val="24"/>
        </w:rPr>
        <w:t>in green</w:t>
      </w:r>
      <w:r>
        <w:rPr>
          <w:sz w:val="24"/>
          <w:szCs w:val="24"/>
        </w:rPr>
        <w:t>; displays dialogue from a previous event</w:t>
      </w:r>
    </w:p>
    <w:p w:rsidR="00AB6887" w:rsidRDefault="00AB6887" w:rsidP="00AB6887">
      <w:pPr>
        <w:shd w:val="clear" w:color="auto" w:fill="D6E3BC" w:themeFill="accent3" w:themeFillTint="66"/>
        <w:rPr>
          <w:sz w:val="24"/>
          <w:szCs w:val="24"/>
        </w:rPr>
      </w:pPr>
      <w:r>
        <w:rPr>
          <w:sz w:val="24"/>
          <w:szCs w:val="24"/>
        </w:rPr>
        <w:t>&lt;FLASHB</w:t>
      </w:r>
      <w:r w:rsidRPr="00751568">
        <w:rPr>
          <w:sz w:val="24"/>
          <w:szCs w:val="24"/>
        </w:rPr>
        <w:t>&gt;end</w:t>
      </w:r>
    </w:p>
    <w:p w:rsidR="00AB6887" w:rsidRDefault="00AB6887" w:rsidP="00AB6887">
      <w:pPr>
        <w:rPr>
          <w:sz w:val="24"/>
          <w:szCs w:val="24"/>
        </w:rPr>
      </w:pPr>
    </w:p>
    <w:p w:rsidR="00AB6887" w:rsidRPr="00751568" w:rsidRDefault="00AB6887" w:rsidP="00AB6887">
      <w:pPr>
        <w:shd w:val="clear" w:color="auto" w:fill="FBD4B4" w:themeFill="accent6" w:themeFillTint="66"/>
        <w:rPr>
          <w:sz w:val="24"/>
          <w:szCs w:val="24"/>
          <w:shd w:val="clear" w:color="auto" w:fill="B8CCE4" w:themeFill="accent1" w:themeFillTint="66"/>
        </w:rPr>
      </w:pPr>
      <w:r w:rsidRPr="00751568">
        <w:rPr>
          <w:sz w:val="24"/>
          <w:szCs w:val="24"/>
        </w:rPr>
        <w:t>&lt;COND&gt;start</w:t>
      </w:r>
      <w:r w:rsidRPr="00751568">
        <w:rPr>
          <w:sz w:val="24"/>
          <w:szCs w:val="24"/>
          <w:shd w:val="clear" w:color="auto" w:fill="B8CCE4" w:themeFill="accent1" w:themeFillTint="66"/>
        </w:rPr>
        <w:br/>
      </w:r>
      <w:r>
        <w:rPr>
          <w:sz w:val="24"/>
          <w:szCs w:val="24"/>
        </w:rPr>
        <w:t>[C</w:t>
      </w:r>
      <w:r w:rsidRPr="00751568">
        <w:rPr>
          <w:sz w:val="24"/>
          <w:szCs w:val="24"/>
        </w:rPr>
        <w:t>:</w:t>
      </w:r>
      <w:r>
        <w:rPr>
          <w:sz w:val="24"/>
          <w:szCs w:val="24"/>
        </w:rPr>
        <w:t xml:space="preserve"> specify </w:t>
      </w:r>
      <w:r w:rsidRPr="00751568">
        <w:rPr>
          <w:sz w:val="24"/>
          <w:szCs w:val="24"/>
        </w:rPr>
        <w:t>condition]</w:t>
      </w:r>
    </w:p>
    <w:p w:rsidR="00AB6887" w:rsidRPr="00751568" w:rsidRDefault="00AB6887" w:rsidP="00AB6887">
      <w:pPr>
        <w:rPr>
          <w:sz w:val="24"/>
          <w:szCs w:val="24"/>
        </w:rPr>
      </w:pPr>
      <w:r>
        <w:rPr>
          <w:sz w:val="24"/>
          <w:szCs w:val="24"/>
        </w:rPr>
        <w:t>CONDITIONAL DIALOGUE</w:t>
      </w:r>
      <w:r w:rsidRPr="00751568">
        <w:rPr>
          <w:sz w:val="24"/>
          <w:szCs w:val="24"/>
        </w:rPr>
        <w:t xml:space="preserve"> outlined in orange; only displayed when</w:t>
      </w:r>
      <w:r>
        <w:rPr>
          <w:sz w:val="24"/>
          <w:szCs w:val="24"/>
        </w:rPr>
        <w:t xml:space="preserve"> the specified</w:t>
      </w:r>
      <w:r w:rsidRPr="00751568">
        <w:rPr>
          <w:sz w:val="24"/>
          <w:szCs w:val="24"/>
        </w:rPr>
        <w:t xml:space="preserve"> condition is met</w:t>
      </w:r>
      <w:r w:rsidR="008829F1">
        <w:rPr>
          <w:sz w:val="24"/>
          <w:szCs w:val="24"/>
        </w:rPr>
        <w:t xml:space="preserve"> </w:t>
      </w:r>
      <w:r w:rsidR="008829F1">
        <w:rPr>
          <w:sz w:val="24"/>
          <w:szCs w:val="24"/>
        </w:rPr>
        <w:tab/>
      </w:r>
      <w:r w:rsidR="008829F1">
        <w:rPr>
          <w:sz w:val="24"/>
          <w:szCs w:val="24"/>
        </w:rPr>
        <w:tab/>
      </w:r>
      <w:r w:rsidR="008829F1">
        <w:rPr>
          <w:sz w:val="24"/>
          <w:szCs w:val="24"/>
        </w:rPr>
        <w:tab/>
      </w:r>
      <w:r w:rsidR="008829F1">
        <w:rPr>
          <w:sz w:val="24"/>
          <w:szCs w:val="24"/>
        </w:rPr>
        <w:tab/>
      </w:r>
      <w:r w:rsidR="008829F1" w:rsidRPr="008829F1">
        <w:rPr>
          <w:sz w:val="24"/>
          <w:szCs w:val="24"/>
          <w:highlight w:val="yellow"/>
        </w:rPr>
        <w:t>(there is no conditional dialogue in the first 2 chapters)</w:t>
      </w:r>
    </w:p>
    <w:p w:rsidR="00AB6887" w:rsidRDefault="00AB6887" w:rsidP="00413FFA">
      <w:pPr>
        <w:shd w:val="clear" w:color="auto" w:fill="FBD4B4" w:themeFill="accent6" w:themeFillTint="66"/>
        <w:rPr>
          <w:sz w:val="24"/>
          <w:szCs w:val="24"/>
        </w:rPr>
      </w:pPr>
      <w:r w:rsidRPr="00751568">
        <w:rPr>
          <w:sz w:val="24"/>
          <w:szCs w:val="24"/>
        </w:rPr>
        <w:t>&lt;COND&gt;end</w:t>
      </w:r>
    </w:p>
    <w:p w:rsidR="00F64DA9" w:rsidRDefault="00F64DA9" w:rsidP="00F64DA9">
      <w:pPr>
        <w:pStyle w:val="Heading2"/>
      </w:pPr>
      <w:bookmarkStart w:id="43" w:name="_Toc400595229"/>
      <w:r w:rsidRPr="00F64DA9">
        <w:lastRenderedPageBreak/>
        <w:t>Prologue</w:t>
      </w:r>
      <w:bookmarkEnd w:id="43"/>
    </w:p>
    <w:p w:rsidR="007E3B2E" w:rsidRDefault="007E3B2E">
      <w:pPr>
        <w:rPr>
          <w:szCs w:val="28"/>
        </w:rPr>
      </w:pPr>
    </w:p>
    <w:p w:rsidR="007E3B2E" w:rsidRDefault="007E3B2E" w:rsidP="007E3B2E">
      <w:pPr>
        <w:pStyle w:val="Heading3"/>
      </w:pPr>
      <w:bookmarkStart w:id="44" w:name="_Toc400595230"/>
      <w:r>
        <w:t>(0.1)</w:t>
      </w:r>
      <w:bookmarkEnd w:id="44"/>
    </w:p>
    <w:p w:rsidR="007E3B2E" w:rsidRDefault="007E3B2E">
      <w:pPr>
        <w:rPr>
          <w:szCs w:val="28"/>
        </w:rPr>
      </w:pPr>
    </w:p>
    <w:p w:rsidR="00AD401A" w:rsidRDefault="00AD401A" w:rsidP="00AD401A">
      <w:pPr>
        <w:pStyle w:val="0VvStyle"/>
      </w:pPr>
      <w:r>
        <w:t>&lt;Show black screen.&gt;</w:t>
      </w:r>
    </w:p>
    <w:p w:rsidR="007E3B2E" w:rsidRDefault="007E3B2E" w:rsidP="007E3B2E">
      <w:pPr>
        <w:pStyle w:val="0VvStyle"/>
        <w:shd w:val="clear" w:color="auto" w:fill="DBE5F1" w:themeFill="accent1" w:themeFillTint="33"/>
      </w:pPr>
      <w:r w:rsidRPr="00827585">
        <w:t>…</w:t>
      </w:r>
    </w:p>
    <w:p w:rsidR="007E3B2E" w:rsidRPr="005B36C2" w:rsidRDefault="00AD401A" w:rsidP="00AD401A">
      <w:pPr>
        <w:shd w:val="clear" w:color="auto" w:fill="DBE5F1" w:themeFill="accent1" w:themeFillTint="33"/>
      </w:pPr>
      <w:r>
        <w:t>&lt;SP&gt;|</w:t>
      </w:r>
    </w:p>
    <w:p w:rsidR="007E3B2E" w:rsidRDefault="007E3B2E" w:rsidP="007E3B2E">
      <w:pPr>
        <w:pStyle w:val="0VvStyle"/>
        <w:shd w:val="clear" w:color="auto" w:fill="DBE5F1" w:themeFill="accent1" w:themeFillTint="33"/>
      </w:pPr>
      <w:r>
        <w:t>T</w:t>
      </w:r>
      <w:r w:rsidRPr="007F7F0C">
        <w:t>his is it</w:t>
      </w:r>
      <w:r>
        <w:t>… there’s no turning back now.</w:t>
      </w:r>
    </w:p>
    <w:p w:rsidR="007E3B2E" w:rsidRPr="005B36C2" w:rsidRDefault="007E3B2E" w:rsidP="007E3B2E">
      <w:pPr>
        <w:pStyle w:val="0VvStyle"/>
      </w:pPr>
      <w:r>
        <w:t>&lt;SP&gt;</w:t>
      </w:r>
      <w:r>
        <w:br/>
        <w:t>&lt;Fade in: Vincent sitting inside Arachnoid.&gt;</w:t>
      </w:r>
    </w:p>
    <w:p w:rsidR="007E3B2E" w:rsidRDefault="007E3B2E" w:rsidP="007E3B2E">
      <w:pPr>
        <w:pStyle w:val="0VvStyle"/>
        <w:shd w:val="clear" w:color="auto" w:fill="DBE5F1" w:themeFill="accent1" w:themeFillTint="33"/>
      </w:pPr>
      <w:r>
        <w:t>…</w:t>
      </w:r>
    </w:p>
    <w:p w:rsidR="007E3B2E" w:rsidRPr="000038D4" w:rsidRDefault="007E3B2E" w:rsidP="007E3B2E">
      <w:pPr>
        <w:shd w:val="clear" w:color="auto" w:fill="DBE5F1" w:themeFill="accent1" w:themeFillTint="33"/>
      </w:pPr>
      <w:r>
        <w:t>&lt;SP</w:t>
      </w:r>
      <w:r w:rsidRPr="00931520">
        <w:t>&gt;</w:t>
      </w:r>
    </w:p>
    <w:p w:rsidR="007E3B2E" w:rsidRDefault="007E3B2E" w:rsidP="007E3B2E">
      <w:pPr>
        <w:pStyle w:val="0VvStyle"/>
        <w:shd w:val="clear" w:color="auto" w:fill="DBE5F1" w:themeFill="accent1" w:themeFillTint="33"/>
      </w:pPr>
      <w:r>
        <w:t>This could wind up… getting them all killed…</w:t>
      </w:r>
    </w:p>
    <w:p w:rsidR="007E3B2E" w:rsidRDefault="007E3B2E" w:rsidP="007E3B2E">
      <w:pPr>
        <w:pStyle w:val="0VvStyle"/>
        <w:shd w:val="clear" w:color="auto" w:fill="DBE5F1" w:themeFill="accent1" w:themeFillTint="33"/>
      </w:pPr>
      <w:proofErr w:type="gramStart"/>
      <w:r>
        <w:t xml:space="preserve">…all for </w:t>
      </w:r>
      <w:r w:rsidRPr="008F0BB3">
        <w:t>nothing</w:t>
      </w:r>
      <w:r>
        <w:t>…</w:t>
      </w:r>
      <w:proofErr w:type="gramEnd"/>
    </w:p>
    <w:p w:rsidR="007E3B2E" w:rsidRPr="000038D4" w:rsidRDefault="007E3B2E" w:rsidP="007E3B2E">
      <w:pPr>
        <w:shd w:val="clear" w:color="auto" w:fill="DBE5F1" w:themeFill="accent1" w:themeFillTint="33"/>
      </w:pPr>
      <w:r>
        <w:t>&lt;SP</w:t>
      </w:r>
      <w:r w:rsidRPr="00931520">
        <w:t>&gt;</w:t>
      </w:r>
    </w:p>
    <w:p w:rsidR="007E3B2E" w:rsidRDefault="007E3B2E" w:rsidP="007E3B2E">
      <w:pPr>
        <w:pStyle w:val="0VvStyle"/>
        <w:shd w:val="clear" w:color="auto" w:fill="DBE5F1" w:themeFill="accent1" w:themeFillTint="33"/>
      </w:pPr>
      <w:r>
        <w:t>Fuck… I can’t believe it’s come to this…</w:t>
      </w:r>
    </w:p>
    <w:p w:rsidR="007E3B2E" w:rsidRDefault="007E3B2E" w:rsidP="007E3B2E">
      <w:pPr>
        <w:pStyle w:val="0VvStyle"/>
        <w:shd w:val="clear" w:color="auto" w:fill="DBE5F1" w:themeFill="accent1" w:themeFillTint="33"/>
      </w:pPr>
      <w:r>
        <w:t>&lt;SP&gt;</w:t>
      </w:r>
    </w:p>
    <w:p w:rsidR="007E3B2E" w:rsidRDefault="007E3B2E" w:rsidP="007E3B2E">
      <w:pPr>
        <w:pStyle w:val="0VvStyle"/>
        <w:shd w:val="clear" w:color="auto" w:fill="DBE5F1" w:themeFill="accent1" w:themeFillTint="33"/>
      </w:pPr>
      <w:r>
        <w:t xml:space="preserve">…I wonder… is this </w:t>
      </w:r>
      <w:r w:rsidRPr="00A50B4C">
        <w:t>really</w:t>
      </w:r>
      <w:r>
        <w:t xml:space="preserve"> just a coincidence?</w:t>
      </w:r>
    </w:p>
    <w:p w:rsidR="007E3B2E" w:rsidRPr="006B17DA" w:rsidRDefault="00AD401A" w:rsidP="007E3B2E">
      <w:r>
        <w:t>&lt;F</w:t>
      </w:r>
      <w:r w:rsidR="007E3B2E">
        <w:t>ade to black.&gt;</w:t>
      </w:r>
    </w:p>
    <w:p w:rsidR="00AD401A" w:rsidRDefault="00AD401A" w:rsidP="007E3B2E">
      <w:pPr>
        <w:pStyle w:val="0VvStyle"/>
        <w:shd w:val="clear" w:color="auto" w:fill="DBE5F1" w:themeFill="accent1" w:themeFillTint="33"/>
      </w:pPr>
      <w:r>
        <w:t>&lt;SP&gt;</w:t>
      </w:r>
    </w:p>
    <w:p w:rsidR="007E3B2E" w:rsidRDefault="00AD401A" w:rsidP="007E3B2E">
      <w:pPr>
        <w:pStyle w:val="0VvStyle"/>
        <w:shd w:val="clear" w:color="auto" w:fill="DBE5F1" w:themeFill="accent1" w:themeFillTint="33"/>
      </w:pPr>
      <w:r>
        <w:t xml:space="preserve">…And </w:t>
      </w:r>
      <w:r w:rsidRPr="00AD401A">
        <w:rPr>
          <w:i/>
        </w:rPr>
        <w:t>you</w:t>
      </w:r>
      <w:r>
        <w:t>… w</w:t>
      </w:r>
      <w:r w:rsidR="007E3B2E">
        <w:t>hat are you, anyway…?</w:t>
      </w:r>
    </w:p>
    <w:p w:rsidR="007E3B2E" w:rsidRPr="008869E8" w:rsidRDefault="007E3B2E" w:rsidP="007E3B2E">
      <w:pPr>
        <w:pStyle w:val="0VvStyle"/>
        <w:shd w:val="clear" w:color="auto" w:fill="DBE5F1" w:themeFill="accent1" w:themeFillTint="33"/>
      </w:pPr>
      <w:r w:rsidRPr="008869E8">
        <w:t>&lt;SP&gt;</w:t>
      </w:r>
    </w:p>
    <w:p w:rsidR="007E3B2E" w:rsidRDefault="007E3B2E" w:rsidP="007E3B2E">
      <w:pPr>
        <w:pStyle w:val="0VvStyle"/>
        <w:shd w:val="clear" w:color="auto" w:fill="DBE5F1" w:themeFill="accent1" w:themeFillTint="33"/>
      </w:pPr>
      <w:r w:rsidRPr="00CB6597">
        <w:rPr>
          <w:i/>
        </w:rPr>
        <w:t>Who</w:t>
      </w:r>
      <w:r>
        <w:t xml:space="preserve"> are you…?</w:t>
      </w:r>
    </w:p>
    <w:p w:rsidR="007E3B2E" w:rsidRPr="008869E8" w:rsidRDefault="007E3B2E" w:rsidP="007E3B2E">
      <w:pPr>
        <w:pStyle w:val="0VvStyle"/>
        <w:shd w:val="clear" w:color="auto" w:fill="DBE5F1" w:themeFill="accent1" w:themeFillTint="33"/>
      </w:pPr>
      <w:r>
        <w:lastRenderedPageBreak/>
        <w:t>&lt;L</w:t>
      </w:r>
      <w:r w:rsidRPr="008869E8">
        <w:t>P&gt;</w:t>
      </w:r>
    </w:p>
    <w:p w:rsidR="007E3B2E" w:rsidRDefault="007E3B2E" w:rsidP="007E3B2E">
      <w:pPr>
        <w:pStyle w:val="0VvStyle"/>
        <w:shd w:val="clear" w:color="auto" w:fill="DBE5F1" w:themeFill="accent1" w:themeFillTint="33"/>
      </w:pPr>
      <w:r>
        <w:t>Ugh… I feel like I’m losing my fucking mind!</w:t>
      </w:r>
    </w:p>
    <w:p w:rsidR="007E3B2E" w:rsidRDefault="007E3B2E" w:rsidP="007E3B2E">
      <w:pPr>
        <w:pStyle w:val="0VvStyle"/>
        <w:shd w:val="clear" w:color="auto" w:fill="DBE5F1" w:themeFill="accent1" w:themeFillTint="33"/>
      </w:pPr>
      <w:r>
        <w:t>&lt;SP&gt;</w:t>
      </w:r>
    </w:p>
    <w:p w:rsidR="007E3B2E" w:rsidRDefault="007E3B2E" w:rsidP="007E3B2E">
      <w:pPr>
        <w:pStyle w:val="0VvStyle"/>
        <w:shd w:val="clear" w:color="auto" w:fill="DBE5F1" w:themeFill="accent1" w:themeFillTint="33"/>
      </w:pPr>
      <w:r>
        <w:t>Damn it!!</w:t>
      </w:r>
    </w:p>
    <w:p w:rsidR="007E3B2E" w:rsidRDefault="007E3B2E" w:rsidP="007E3B2E">
      <w:pPr>
        <w:pStyle w:val="0VvStyle"/>
        <w:shd w:val="clear" w:color="auto" w:fill="DBE5F1" w:themeFill="accent1" w:themeFillTint="33"/>
      </w:pPr>
      <w:r>
        <w:t>&lt;SP&gt;</w:t>
      </w:r>
    </w:p>
    <w:p w:rsidR="007E3B2E" w:rsidRDefault="007E3B2E" w:rsidP="007E3B2E">
      <w:pPr>
        <w:pStyle w:val="0VvStyle"/>
        <w:shd w:val="clear" w:color="auto" w:fill="DBE5F1" w:themeFill="accent1" w:themeFillTint="33"/>
      </w:pPr>
      <w:r>
        <w:t>*sigh*</w:t>
      </w:r>
    </w:p>
    <w:p w:rsidR="007E3B2E" w:rsidRDefault="007E3B2E" w:rsidP="007E3B2E">
      <w:pPr>
        <w:pStyle w:val="0VvStyle"/>
        <w:shd w:val="clear" w:color="auto" w:fill="DBE5F1" w:themeFill="accent1" w:themeFillTint="33"/>
      </w:pPr>
      <w:r>
        <w:t>&lt;SP&gt;</w:t>
      </w:r>
    </w:p>
    <w:p w:rsidR="007E3B2E" w:rsidRDefault="007E3B2E" w:rsidP="007E3B2E">
      <w:pPr>
        <w:pStyle w:val="0VvStyle"/>
        <w:shd w:val="clear" w:color="auto" w:fill="DBE5F1" w:themeFill="accent1" w:themeFillTint="33"/>
      </w:pPr>
      <w:r>
        <w:t>How the hell did we wind up in this mess, anyway…?</w:t>
      </w:r>
    </w:p>
    <w:p w:rsidR="007E3B2E" w:rsidRDefault="007E3B2E" w:rsidP="007E3B2E"/>
    <w:p w:rsidR="007E3B2E" w:rsidRDefault="007E3B2E" w:rsidP="007E3B2E"/>
    <w:p w:rsidR="004606E1" w:rsidRPr="004606E1" w:rsidRDefault="007E3B2E" w:rsidP="004606E1">
      <w:pPr>
        <w:jc w:val="center"/>
      </w:pPr>
      <w:r>
        <w:t>{5 days earlier…</w:t>
      </w:r>
      <w:r w:rsidR="004606E1">
        <w:t>}</w:t>
      </w:r>
      <w:r w:rsidR="004606E1">
        <w:rPr>
          <w:szCs w:val="28"/>
        </w:rPr>
        <w:br w:type="page"/>
      </w:r>
    </w:p>
    <w:p w:rsidR="007E3B2E" w:rsidRDefault="007E3B2E" w:rsidP="009D2AB9">
      <w:pPr>
        <w:pStyle w:val="Heading3"/>
      </w:pPr>
      <w:bookmarkStart w:id="45" w:name="_Toc400595231"/>
      <w:r>
        <w:lastRenderedPageBreak/>
        <w:t>(0.2)</w:t>
      </w:r>
      <w:bookmarkEnd w:id="45"/>
    </w:p>
    <w:p w:rsidR="007E3B2E" w:rsidRDefault="007E3B2E">
      <w:pPr>
        <w:rPr>
          <w:szCs w:val="28"/>
        </w:rPr>
      </w:pPr>
    </w:p>
    <w:p w:rsidR="004606E1" w:rsidRDefault="004606E1" w:rsidP="004606E1">
      <w:pPr>
        <w:jc w:val="center"/>
        <w:rPr>
          <w:szCs w:val="28"/>
        </w:rPr>
      </w:pPr>
      <w:r>
        <w:t>{AR-04: orbit}</w:t>
      </w:r>
    </w:p>
    <w:p w:rsidR="007E3B2E" w:rsidRDefault="007E3B2E">
      <w:pPr>
        <w:rPr>
          <w:szCs w:val="28"/>
        </w:rPr>
      </w:pPr>
    </w:p>
    <w:p w:rsidR="009D2AB9" w:rsidRDefault="009D2AB9" w:rsidP="009D2AB9">
      <w:r>
        <w:t>&lt;Fade in: Vincent and Floid are alone on the Bridge of the Nomad.&gt;</w:t>
      </w:r>
    </w:p>
    <w:p w:rsidR="009D2AB9" w:rsidRDefault="009D2AB9" w:rsidP="009D2AB9">
      <w:r>
        <w:t>V: …</w:t>
      </w:r>
    </w:p>
    <w:p w:rsidR="009D2AB9" w:rsidRDefault="009D2AB9" w:rsidP="009D2AB9">
      <w:r>
        <w:t>&lt;SP&gt;</w:t>
      </w:r>
    </w:p>
    <w:p w:rsidR="009D2AB9" w:rsidRDefault="009D2AB9" w:rsidP="009D2AB9">
      <w:r>
        <w:t>F: Okay… we’re in scanning range.</w:t>
      </w:r>
    </w:p>
    <w:p w:rsidR="009D2AB9" w:rsidRDefault="009D2AB9" w:rsidP="009D2AB9">
      <w:r>
        <w:t xml:space="preserve">V: </w:t>
      </w:r>
      <w:proofErr w:type="gramStart"/>
      <w:r>
        <w:t>How’s it look</w:t>
      </w:r>
      <w:proofErr w:type="gramEnd"/>
      <w:r>
        <w:t>?</w:t>
      </w:r>
    </w:p>
    <w:p w:rsidR="009D2AB9" w:rsidRDefault="009D2AB9" w:rsidP="009D2AB9">
      <w:r>
        <w:t>F: Let’s see…</w:t>
      </w:r>
    </w:p>
    <w:p w:rsidR="009D2AB9" w:rsidRDefault="009D2AB9" w:rsidP="009D2AB9">
      <w:r>
        <w:t>&lt;SP&gt;</w:t>
      </w:r>
    </w:p>
    <w:p w:rsidR="009D2AB9" w:rsidRDefault="009D2AB9" w:rsidP="009D2AB9">
      <w:r>
        <w:t xml:space="preserve">F: Damn… the </w:t>
      </w:r>
      <w:proofErr w:type="spellStart"/>
      <w:r w:rsidRPr="00CE137E">
        <w:rPr>
          <w:color w:val="0000FF"/>
        </w:rPr>
        <w:t>OmS</w:t>
      </w:r>
      <w:proofErr w:type="spellEnd"/>
      <w:r>
        <w:t xml:space="preserve"> isn’t picking up much…</w:t>
      </w:r>
    </w:p>
    <w:p w:rsidR="009D2AB9" w:rsidRDefault="009D2AB9" w:rsidP="009D2AB9">
      <w:r>
        <w:t>[</w:t>
      </w:r>
      <w:proofErr w:type="spellStart"/>
      <w:r w:rsidR="0074362A">
        <w:t>OmS</w:t>
      </w:r>
      <w:proofErr w:type="spellEnd"/>
      <w:r w:rsidR="0074362A">
        <w:t xml:space="preserve"> (</w:t>
      </w:r>
      <w:proofErr w:type="spellStart"/>
      <w:r w:rsidR="0074362A">
        <w:t>OmniScanner</w:t>
      </w:r>
      <w:proofErr w:type="spellEnd"/>
      <w:r w:rsidR="0074362A">
        <w:t>): a</w:t>
      </w:r>
      <w:r>
        <w:t>ll-purpose planetary scanner.]</w:t>
      </w:r>
    </w:p>
    <w:p w:rsidR="009D2AB9" w:rsidRDefault="009D2AB9" w:rsidP="009D2AB9">
      <w:r>
        <w:t>V: Hmm… That storm seems</w:t>
      </w:r>
      <w:r w:rsidRPr="00EC5F03">
        <w:t xml:space="preserve"> pretty rough</w:t>
      </w:r>
      <w:r>
        <w:t>…</w:t>
      </w:r>
      <w:r>
        <w:br/>
        <w:t>It’s probably causing most of the</w:t>
      </w:r>
      <w:r w:rsidRPr="00EC5F03">
        <w:t xml:space="preserve"> interference</w:t>
      </w:r>
      <w:r>
        <w:t>.</w:t>
      </w:r>
    </w:p>
    <w:p w:rsidR="009D2AB9" w:rsidRDefault="009D2AB9" w:rsidP="009D2AB9">
      <w:r>
        <w:t xml:space="preserve">F: Yeah, hang on… I’m </w:t>
      </w:r>
      <w:proofErr w:type="spellStart"/>
      <w:r>
        <w:t>gonna</w:t>
      </w:r>
      <w:proofErr w:type="spellEnd"/>
      <w:r>
        <w:t xml:space="preserve"> merge our data with the </w:t>
      </w:r>
      <w:r w:rsidRPr="00CE137E">
        <w:rPr>
          <w:color w:val="0000FF"/>
        </w:rPr>
        <w:t>DSEC</w:t>
      </w:r>
      <w:r>
        <w:t xml:space="preserve"> probe’s.</w:t>
      </w:r>
    </w:p>
    <w:p w:rsidR="009D2AB9" w:rsidRDefault="009D2AB9" w:rsidP="009D2AB9">
      <w:r>
        <w:t>[</w:t>
      </w:r>
      <w:r w:rsidR="0074362A">
        <w:t>DSEC</w:t>
      </w:r>
      <w:r w:rsidR="003D6C86">
        <w:t xml:space="preserve"> </w:t>
      </w:r>
      <w:r w:rsidR="0074362A">
        <w:t>(</w:t>
      </w:r>
      <w:r>
        <w:t>Deep Space Exploration</w:t>
      </w:r>
      <w:r w:rsidR="0074362A">
        <w:t xml:space="preserve"> Commission): their employers.</w:t>
      </w:r>
      <w:r>
        <w:t>]</w:t>
      </w:r>
    </w:p>
    <w:p w:rsidR="009D2AB9" w:rsidRDefault="009D2AB9" w:rsidP="009D2AB9">
      <w:r>
        <w:t>&lt;SP&gt;</w:t>
      </w:r>
    </w:p>
    <w:p w:rsidR="009D2AB9" w:rsidRDefault="009D2AB9" w:rsidP="009D2AB9">
      <w:r>
        <w:t>F: All right… the data merge is finished.</w:t>
      </w:r>
      <w:r>
        <w:br/>
        <w:t>Now, let’s see what we’ve got…</w:t>
      </w:r>
    </w:p>
    <w:p w:rsidR="009D2AB9" w:rsidRDefault="009D2AB9" w:rsidP="009D2AB9">
      <w:r>
        <w:t>V: …</w:t>
      </w:r>
    </w:p>
    <w:p w:rsidR="009D2AB9" w:rsidRDefault="009D2AB9" w:rsidP="009D2AB9">
      <w:r>
        <w:t>F: Hmm… topography’s pretty bland…</w:t>
      </w:r>
      <w:r>
        <w:br/>
        <w:t>Mineral analysis is showing… mostly junk ore…</w:t>
      </w:r>
    </w:p>
    <w:p w:rsidR="009D2AB9" w:rsidRDefault="009D2AB9" w:rsidP="009D2AB9">
      <w:r>
        <w:t>V: Ugh…</w:t>
      </w:r>
    </w:p>
    <w:p w:rsidR="009D2AB9" w:rsidRPr="009C2E62" w:rsidRDefault="009D2AB9" w:rsidP="009D2AB9">
      <w:r>
        <w:lastRenderedPageBreak/>
        <w:t xml:space="preserve">F: </w:t>
      </w:r>
      <w:proofErr w:type="gramStart"/>
      <w:r>
        <w:t>The ocean’s</w:t>
      </w:r>
      <w:proofErr w:type="gramEnd"/>
      <w:r>
        <w:t xml:space="preserve"> mostly liquid water…</w:t>
      </w:r>
      <w:r>
        <w:br/>
        <w:t xml:space="preserve">Planetary </w:t>
      </w:r>
      <w:r w:rsidRPr="007F62CA">
        <w:t xml:space="preserve">average temperature is… roughly </w:t>
      </w:r>
      <w:r>
        <w:t>1</w:t>
      </w:r>
      <w:r w:rsidRPr="007F62CA">
        <w:t>2.7</w:t>
      </w:r>
      <w:r w:rsidRPr="007F62CA">
        <w:rPr>
          <w:rFonts w:cstheme="minorHAnsi"/>
        </w:rPr>
        <w:t>º</w:t>
      </w:r>
      <w:r w:rsidRPr="007F62CA">
        <w:t>.</w:t>
      </w:r>
    </w:p>
    <w:p w:rsidR="009D2AB9" w:rsidRDefault="009D2AB9" w:rsidP="009D2AB9">
      <w:r>
        <w:t>[</w:t>
      </w:r>
      <w:r w:rsidR="00BA7FCB">
        <w:t>C</w:t>
      </w:r>
      <w:r w:rsidR="004671D3">
        <w:t>elsius</w:t>
      </w:r>
      <w:r>
        <w:t>]</w:t>
      </w:r>
    </w:p>
    <w:p w:rsidR="009D2AB9" w:rsidRDefault="009D2AB9" w:rsidP="009D2AB9">
      <w:r>
        <w:t>The core’s still pretty warm, but the opposite side of the planet’s mostly frozen.</w:t>
      </w:r>
    </w:p>
    <w:p w:rsidR="009D2AB9" w:rsidRDefault="009D2AB9" w:rsidP="009D2AB9">
      <w:r>
        <w:t xml:space="preserve">…There </w:t>
      </w:r>
      <w:r w:rsidRPr="00F00D4D">
        <w:rPr>
          <w:i/>
        </w:rPr>
        <w:t>is</w:t>
      </w:r>
      <w:r>
        <w:t xml:space="preserve"> </w:t>
      </w:r>
      <w:r w:rsidRPr="00F00D4D">
        <w:t>some</w:t>
      </w:r>
      <w:r>
        <w:t xml:space="preserve"> vegetation growing around the planet’s ocean, but only a little bit.</w:t>
      </w:r>
    </w:p>
    <w:p w:rsidR="009D2AB9" w:rsidRDefault="009D2AB9" w:rsidP="009D2AB9">
      <w:r>
        <w:t>V: Anything there?</w:t>
      </w:r>
    </w:p>
    <w:p w:rsidR="009D2AB9" w:rsidRDefault="009D2AB9" w:rsidP="009D2AB9">
      <w:r>
        <w:t>F: …Nah, nothing.</w:t>
      </w:r>
    </w:p>
    <w:p w:rsidR="009D2AB9" w:rsidRDefault="009D2AB9" w:rsidP="009D2AB9">
      <w:r>
        <w:t>V: …</w:t>
      </w:r>
    </w:p>
    <w:p w:rsidR="009D2AB9" w:rsidRDefault="009D2AB9" w:rsidP="009D2AB9">
      <w:r>
        <w:t>F: The air’s breathable…</w:t>
      </w:r>
    </w:p>
    <w:p w:rsidR="009D2AB9" w:rsidRDefault="0074362A" w:rsidP="009D2AB9">
      <w:r>
        <w:t>And, of course, bio-scans are</w:t>
      </w:r>
      <w:r w:rsidR="009D2AB9">
        <w:t xml:space="preserve"> all</w:t>
      </w:r>
      <w:r>
        <w:t>…</w:t>
      </w:r>
      <w:r w:rsidR="009D2AB9">
        <w:t xml:space="preserve"> negative.</w:t>
      </w:r>
    </w:p>
    <w:p w:rsidR="009D2AB9" w:rsidRDefault="009D2AB9" w:rsidP="009D2AB9">
      <w:r>
        <w:t>&lt;SP&gt;</w:t>
      </w:r>
    </w:p>
    <w:p w:rsidR="009D2AB9" w:rsidRDefault="009D2AB9" w:rsidP="009D2AB9">
      <w:r>
        <w:t>V: Is that it…?</w:t>
      </w:r>
    </w:p>
    <w:p w:rsidR="009D2AB9" w:rsidRDefault="009D2AB9" w:rsidP="009D2AB9">
      <w:r>
        <w:t>F: Yeah… that’s all.</w:t>
      </w:r>
    </w:p>
    <w:p w:rsidR="009D2AB9" w:rsidRDefault="009D2AB9" w:rsidP="009D2AB9">
      <w:r>
        <w:t>V: Damn it…</w:t>
      </w:r>
    </w:p>
    <w:p w:rsidR="009D2AB9" w:rsidRDefault="009D2AB9" w:rsidP="009D2AB9">
      <w:r>
        <w:t>&lt;SP&gt;</w:t>
      </w:r>
    </w:p>
    <w:p w:rsidR="009D2AB9" w:rsidRPr="0000515A" w:rsidRDefault="009D2AB9" w:rsidP="009D2AB9">
      <w:r>
        <w:t>V: *sigh* &lt;SP&gt;</w:t>
      </w:r>
      <w:r>
        <w:br/>
        <w:t xml:space="preserve">I guess </w:t>
      </w:r>
      <w:r w:rsidRPr="00393565">
        <w:rPr>
          <w:i/>
        </w:rPr>
        <w:t>this</w:t>
      </w:r>
      <w:r>
        <w:t xml:space="preserve"> one’s not worth landing on, either…</w:t>
      </w:r>
    </w:p>
    <w:p w:rsidR="009D2AB9" w:rsidRPr="005D1C53" w:rsidRDefault="009D2AB9" w:rsidP="009D2AB9">
      <w:r>
        <w:t>F: Yup… our lucky streak continues…</w:t>
      </w:r>
    </w:p>
    <w:p w:rsidR="009D2AB9" w:rsidRDefault="009D2AB9" w:rsidP="009D2AB9">
      <w:r>
        <w:t xml:space="preserve">V: That’s pretty weird, though… we usually get a lot more out of </w:t>
      </w:r>
      <w:r w:rsidRPr="005D1C53">
        <w:rPr>
          <w:color w:val="0000FF"/>
        </w:rPr>
        <w:t>DSEC</w:t>
      </w:r>
      <w:r>
        <w:t>’s probes.</w:t>
      </w:r>
    </w:p>
    <w:p w:rsidR="0074362A" w:rsidRDefault="009D2AB9" w:rsidP="009D2AB9">
      <w:r>
        <w:t>F: Well, according to the probe d</w:t>
      </w:r>
      <w:r w:rsidR="0074362A">
        <w:t>ata, this storm’s perpetual… and it’s covering about</w:t>
      </w:r>
      <w:r>
        <w:t xml:space="preserve"> 86% of the planet</w:t>
      </w:r>
      <w:r w:rsidR="0074362A">
        <w:t>’s surface…</w:t>
      </w:r>
    </w:p>
    <w:p w:rsidR="009D2AB9" w:rsidRDefault="0074362A" w:rsidP="009D2AB9">
      <w:r>
        <w:t>…</w:t>
      </w:r>
      <w:r w:rsidR="009D2AB9">
        <w:t xml:space="preserve">and the probes </w:t>
      </w:r>
      <w:r w:rsidR="009D2AB9">
        <w:rPr>
          <w:i/>
        </w:rPr>
        <w:t>are</w:t>
      </w:r>
      <w:r w:rsidR="009D2AB9">
        <w:t xml:space="preserve"> pretty old.</w:t>
      </w:r>
    </w:p>
    <w:p w:rsidR="009D2AB9" w:rsidRDefault="009D2AB9" w:rsidP="009D2AB9">
      <w:r>
        <w:t>V: Yeah… that’s true, I guess</w:t>
      </w:r>
      <w:r w:rsidR="0074362A">
        <w:t>…</w:t>
      </w:r>
    </w:p>
    <w:p w:rsidR="009D2AB9" w:rsidRDefault="009D2AB9" w:rsidP="009D2AB9">
      <w:r>
        <w:lastRenderedPageBreak/>
        <w:t>*sigh* &lt;SP&gt;</w:t>
      </w:r>
      <w:r>
        <w:br/>
        <w:t>Oh well… let’s just gather as much data as we can.</w:t>
      </w:r>
    </w:p>
    <w:p w:rsidR="009D2AB9" w:rsidRDefault="009D2AB9" w:rsidP="009D2AB9">
      <w:r>
        <w:t xml:space="preserve">Keep close to </w:t>
      </w:r>
      <w:r w:rsidRPr="002C70FA">
        <w:rPr>
          <w:color w:val="0000FF"/>
        </w:rPr>
        <w:t>AR-04</w:t>
      </w:r>
      <w:r>
        <w:t>’s orbit, but plot a course for AR-</w:t>
      </w:r>
      <w:r w:rsidRPr="00DD33B7">
        <w:t>07</w:t>
      </w:r>
      <w:r>
        <w:t>.</w:t>
      </w:r>
    </w:p>
    <w:p w:rsidR="009D2AB9" w:rsidRDefault="009D2AB9" w:rsidP="009D2AB9">
      <w:r>
        <w:t xml:space="preserve">…Hopefully, we’ll find </w:t>
      </w:r>
      <w:r>
        <w:rPr>
          <w:i/>
        </w:rPr>
        <w:t>something</w:t>
      </w:r>
      <w:r>
        <w:t xml:space="preserve"> in this damn system.</w:t>
      </w:r>
    </w:p>
    <w:p w:rsidR="009D2AB9" w:rsidRDefault="009D2AB9" w:rsidP="009D2AB9">
      <w:r>
        <w:t>F: Aye, captain.</w:t>
      </w:r>
    </w:p>
    <w:p w:rsidR="009D2AB9" w:rsidRDefault="009D2AB9" w:rsidP="009D2AB9">
      <w:r>
        <w:t>&lt;Floid inputs some commands into his computer.&gt;</w:t>
      </w:r>
    </w:p>
    <w:p w:rsidR="009D2AB9" w:rsidRDefault="009D2AB9" w:rsidP="009D2AB9">
      <w:r>
        <w:t>F: Done.</w:t>
      </w:r>
    </w:p>
    <w:p w:rsidR="009D2AB9" w:rsidRDefault="009D2AB9" w:rsidP="009D2AB9">
      <w:r>
        <w:t>V: Hmm…</w:t>
      </w:r>
    </w:p>
    <w:p w:rsidR="009D2AB9" w:rsidRDefault="009D2AB9" w:rsidP="009D2AB9">
      <w:r>
        <w:t>&lt;LP&gt;</w:t>
      </w:r>
    </w:p>
    <w:p w:rsidR="009D2AB9" w:rsidRDefault="009D2AB9" w:rsidP="009D2AB9">
      <w:r>
        <w:t>S: Dinner time, kids!</w:t>
      </w:r>
    </w:p>
    <w:p w:rsidR="009D2AB9" w:rsidRDefault="009D2AB9" w:rsidP="009D2AB9">
      <w:r>
        <w:t>&lt;SP&gt;</w:t>
      </w:r>
    </w:p>
    <w:p w:rsidR="009D2AB9" w:rsidRDefault="009D2AB9" w:rsidP="009D2AB9">
      <w:r>
        <w:t>V: Let’s go.</w:t>
      </w:r>
    </w:p>
    <w:p w:rsidR="009D2AB9" w:rsidRDefault="009D2AB9" w:rsidP="009D2AB9">
      <w:r>
        <w:t>F: Yes, sir!</w:t>
      </w:r>
    </w:p>
    <w:p w:rsidR="009D2AB9" w:rsidRDefault="009D2AB9" w:rsidP="009D2AB9">
      <w:r>
        <w:t>&lt;Vincent and Floid leave the bridge.</w:t>
      </w:r>
      <w:r w:rsidR="00CD56F4">
        <w:br/>
      </w:r>
      <w:r>
        <w:t>Fade out</w:t>
      </w:r>
      <w:r w:rsidR="00CD56F4">
        <w:t xml:space="preserve"> to black</w:t>
      </w:r>
      <w:r>
        <w:t>.&gt;</w:t>
      </w:r>
      <w:r>
        <w:br w:type="page"/>
      </w:r>
    </w:p>
    <w:p w:rsidR="009D2AB9" w:rsidRDefault="009D2AB9" w:rsidP="009D2AB9">
      <w:r>
        <w:lastRenderedPageBreak/>
        <w:t>&lt;Fade in: In the Kitchen, Sid is inputting commands into a computer and Olesya is sitting at a nearby table looking over something on her PVC.</w:t>
      </w:r>
      <w:r w:rsidR="00FF3AF6">
        <w:br/>
      </w:r>
      <w:r>
        <w:t>Vincent and Floid join Olesya at the table.&gt;</w:t>
      </w:r>
    </w:p>
    <w:p w:rsidR="009D2AB9" w:rsidRDefault="009D2AB9" w:rsidP="009D2AB9">
      <w:r>
        <w:t>[</w:t>
      </w:r>
      <w:r w:rsidR="002B1391">
        <w:t>PVC (</w:t>
      </w:r>
      <w:r>
        <w:t>Portable</w:t>
      </w:r>
      <w:r w:rsidR="00CD56F4">
        <w:t xml:space="preserve"> v</w:t>
      </w:r>
      <w:r>
        <w:t xml:space="preserve">irtual </w:t>
      </w:r>
      <w:r w:rsidR="00CD56F4">
        <w:t>c</w:t>
      </w:r>
      <w:r w:rsidR="002B1391">
        <w:t>omputer): a</w:t>
      </w:r>
      <w:r>
        <w:t xml:space="preserve"> head-mounted computer with a holographic display.]</w:t>
      </w:r>
    </w:p>
    <w:p w:rsidR="009D2AB9" w:rsidRDefault="009D2AB9" w:rsidP="009D2AB9">
      <w:r>
        <w:t>F: So, what are we having today?</w:t>
      </w:r>
    </w:p>
    <w:p w:rsidR="009D2AB9" w:rsidRDefault="009D2AB9" w:rsidP="009D2AB9">
      <w:r>
        <w:t>&lt;SP&gt;</w:t>
      </w:r>
    </w:p>
    <w:p w:rsidR="009D2AB9" w:rsidRDefault="009D2AB9" w:rsidP="009D2AB9">
      <w:r>
        <w:t>S: Floid, today… we dine like KINGS!</w:t>
      </w:r>
    </w:p>
    <w:p w:rsidR="009D2AB9" w:rsidRDefault="009D2AB9" w:rsidP="009D2AB9">
      <w:r>
        <w:t xml:space="preserve">…Sorry there, </w:t>
      </w:r>
      <w:r w:rsidRPr="00496DAB">
        <w:t>princess</w:t>
      </w:r>
      <w:r>
        <w:t>!</w:t>
      </w:r>
    </w:p>
    <w:p w:rsidR="009D2AB9" w:rsidRPr="00496DAB" w:rsidRDefault="009D2AB9" w:rsidP="009D2AB9">
      <w:r>
        <w:t>&lt;SP&gt;</w:t>
      </w:r>
    </w:p>
    <w:p w:rsidR="009D2AB9" w:rsidRDefault="009D2AB9" w:rsidP="009D2AB9">
      <w:r>
        <w:t>O: That’s all right…</w:t>
      </w:r>
    </w:p>
    <w:p w:rsidR="009D2AB9" w:rsidRDefault="009D2AB9" w:rsidP="009D2AB9">
      <w:r>
        <w:t>But even kings need their vitamins…</w:t>
      </w:r>
      <w:r>
        <w:br/>
        <w:t>You’re going to get sick, eventually.</w:t>
      </w:r>
    </w:p>
    <w:p w:rsidR="009D2AB9" w:rsidRDefault="009D2AB9" w:rsidP="009D2AB9">
      <w:r>
        <w:t>S: Vitamins? Hah!</w:t>
      </w:r>
      <w:r>
        <w:br/>
        <w:t>This lobster here’s full of ‘</w:t>
      </w:r>
      <w:proofErr w:type="spellStart"/>
      <w:r>
        <w:t>em</w:t>
      </w:r>
      <w:proofErr w:type="spellEnd"/>
      <w:r>
        <w:t>!</w:t>
      </w:r>
    </w:p>
    <w:p w:rsidR="009D2AB9" w:rsidRPr="00D667C0" w:rsidRDefault="009D2AB9" w:rsidP="009D2AB9">
      <w:r>
        <w:t xml:space="preserve">F: </w:t>
      </w:r>
      <w:proofErr w:type="spellStart"/>
      <w:r>
        <w:t>Oooh</w:t>
      </w:r>
      <w:proofErr w:type="spellEnd"/>
      <w:r>
        <w:t>, lobster!?</w:t>
      </w:r>
    </w:p>
    <w:p w:rsidR="009D2AB9" w:rsidRDefault="009D2AB9" w:rsidP="009D2AB9">
      <w:r>
        <w:t>O: …</w:t>
      </w:r>
      <w:r>
        <w:br/>
        <w:t>&lt;Olesya glares at Sid.&gt;</w:t>
      </w:r>
    </w:p>
    <w:p w:rsidR="009D2AB9" w:rsidRDefault="009D2AB9" w:rsidP="009D2AB9">
      <w:r>
        <w:t>S: Aww… don’t be crabby, princess…</w:t>
      </w:r>
      <w:r w:rsidR="009D4178">
        <w:br/>
      </w:r>
      <w:proofErr w:type="spellStart"/>
      <w:r w:rsidR="009D4178">
        <w:t>F</w:t>
      </w:r>
      <w:r>
        <w:t>ood’ll</w:t>
      </w:r>
      <w:proofErr w:type="spellEnd"/>
      <w:r>
        <w:t xml:space="preserve"> be ready in just a minute!</w:t>
      </w:r>
    </w:p>
    <w:p w:rsidR="009D2AB9" w:rsidRPr="00F72756" w:rsidRDefault="009D2AB9" w:rsidP="009D2AB9">
      <w:r>
        <w:t xml:space="preserve">O: It’s my </w:t>
      </w:r>
      <w:r w:rsidRPr="0083540D">
        <w:rPr>
          <w:i/>
        </w:rPr>
        <w:t>job</w:t>
      </w:r>
      <w:r>
        <w:t xml:space="preserve"> to keep you healthy, you know.</w:t>
      </w:r>
    </w:p>
    <w:p w:rsidR="009D2AB9" w:rsidRDefault="009D2AB9" w:rsidP="009D2AB9">
      <w:r>
        <w:t>S: *sigh* &lt;SP&gt;</w:t>
      </w:r>
      <w:r>
        <w:br/>
        <w:t xml:space="preserve">Yes, </w:t>
      </w:r>
      <w:r>
        <w:rPr>
          <w:i/>
        </w:rPr>
        <w:t>mom</w:t>
      </w:r>
      <w:r>
        <w:t>…</w:t>
      </w:r>
    </w:p>
    <w:p w:rsidR="009D2AB9" w:rsidRDefault="009D2AB9" w:rsidP="009D2AB9">
      <w:r>
        <w:t>O: Just be a good boy and start taking them again, Simon.</w:t>
      </w:r>
    </w:p>
    <w:p w:rsidR="009D2AB9" w:rsidRDefault="009D2AB9" w:rsidP="009D2AB9">
      <w:r>
        <w:t>S: *grumble*</w:t>
      </w:r>
    </w:p>
    <w:p w:rsidR="009D2AB9" w:rsidRDefault="009D2AB9" w:rsidP="009D2AB9">
      <w:r>
        <w:lastRenderedPageBreak/>
        <w:t>&lt;LP&gt;</w:t>
      </w:r>
    </w:p>
    <w:p w:rsidR="009D2AB9" w:rsidRDefault="009D2AB9" w:rsidP="009D2AB9">
      <w:r>
        <w:t xml:space="preserve">V: So, Dr. Belikov… how’d we do </w:t>
      </w:r>
      <w:r w:rsidRPr="00ED5DA5">
        <w:rPr>
          <w:i/>
        </w:rPr>
        <w:t>this</w:t>
      </w:r>
      <w:r>
        <w:t xml:space="preserve"> month?</w:t>
      </w:r>
    </w:p>
    <w:p w:rsidR="009D2AB9" w:rsidRDefault="009D2AB9" w:rsidP="009D2AB9">
      <w:r>
        <w:t>O: Hello, Vincent.</w:t>
      </w:r>
    </w:p>
    <w:p w:rsidR="009D2AB9" w:rsidRDefault="009D2AB9" w:rsidP="009D2AB9">
      <w:r>
        <w:t>I’ve just finished reviewing your test results from yesterday.</w:t>
      </w:r>
    </w:p>
    <w:p w:rsidR="009D2AB9" w:rsidRDefault="009D2AB9" w:rsidP="009D2AB9">
      <w:r>
        <w:t>&lt;SP&gt;</w:t>
      </w:r>
    </w:p>
    <w:p w:rsidR="009D2AB9" w:rsidRDefault="009D2AB9" w:rsidP="009D2AB9">
      <w:r>
        <w:t>O: Your readings were just fine.</w:t>
      </w:r>
    </w:p>
    <w:p w:rsidR="009D2AB9" w:rsidRDefault="009D2AB9" w:rsidP="009D2AB9">
      <w:r>
        <w:t>Floid, your results are all normal, as well.</w:t>
      </w:r>
    </w:p>
    <w:p w:rsidR="009D2AB9" w:rsidRDefault="002B1391" w:rsidP="009D2AB9">
      <w:r>
        <w:t>F: Sweet!</w:t>
      </w:r>
      <w:r>
        <w:br/>
        <w:t>Where’s my</w:t>
      </w:r>
      <w:r w:rsidR="009D2AB9">
        <w:t xml:space="preserve"> lollipop?</w:t>
      </w:r>
    </w:p>
    <w:p w:rsidR="009D2AB9" w:rsidRDefault="009D2AB9" w:rsidP="009D2AB9">
      <w:r>
        <w:t xml:space="preserve">O: Sorry, Floid… </w:t>
      </w:r>
      <w:r w:rsidR="002B1391">
        <w:t xml:space="preserve">but </w:t>
      </w:r>
      <w:r>
        <w:t xml:space="preserve">we </w:t>
      </w:r>
      <w:r w:rsidR="004862C2">
        <w:t>wouldn’t want to ruin that nice smile of yours</w:t>
      </w:r>
      <w:r>
        <w:t>.</w:t>
      </w:r>
    </w:p>
    <w:p w:rsidR="009D2AB9" w:rsidRDefault="009D2AB9" w:rsidP="009D2AB9">
      <w:r>
        <w:t xml:space="preserve">F: </w:t>
      </w:r>
      <w:proofErr w:type="spellStart"/>
      <w:r>
        <w:t>Haha</w:t>
      </w:r>
      <w:proofErr w:type="spellEnd"/>
      <w:r>
        <w:t>.</w:t>
      </w:r>
    </w:p>
    <w:p w:rsidR="009D2AB9" w:rsidRDefault="009D2AB9" w:rsidP="009D2AB9">
      <w:r>
        <w:t>&lt;SP&gt;</w:t>
      </w:r>
    </w:p>
    <w:p w:rsidR="009D2AB9" w:rsidRDefault="009D2AB9" w:rsidP="009D2AB9">
      <w:r>
        <w:t>S: …</w:t>
      </w:r>
    </w:p>
    <w:p w:rsidR="009D2AB9" w:rsidRDefault="009D2AB9" w:rsidP="009D2AB9">
      <w:r>
        <w:t>&lt;SP&gt;</w:t>
      </w:r>
    </w:p>
    <w:p w:rsidR="009D2AB9" w:rsidRDefault="009D2AB9" w:rsidP="009D2AB9">
      <w:r>
        <w:t xml:space="preserve">O: </w:t>
      </w:r>
      <w:r w:rsidRPr="00BA0695">
        <w:rPr>
          <w:i/>
        </w:rPr>
        <w:t>Sid</w:t>
      </w:r>
      <w:r>
        <w:t>, however-</w:t>
      </w:r>
    </w:p>
    <w:p w:rsidR="009D2AB9" w:rsidRDefault="009D2AB9" w:rsidP="009D2AB9">
      <w:r>
        <w:t>S: Vitamins! &lt;SP&gt;</w:t>
      </w:r>
      <w:r>
        <w:br/>
        <w:t>I g</w:t>
      </w:r>
      <w:r w:rsidRPr="00393565">
        <w:t>ot</w:t>
      </w:r>
      <w:r>
        <w:t xml:space="preserve"> </w:t>
      </w:r>
      <w:r w:rsidRPr="00393565">
        <w:t>it</w:t>
      </w:r>
      <w:r>
        <w:t>!</w:t>
      </w:r>
    </w:p>
    <w:p w:rsidR="009D2AB9" w:rsidRDefault="009D2AB9" w:rsidP="009D2AB9">
      <w:r>
        <w:t>O: …</w:t>
      </w:r>
    </w:p>
    <w:p w:rsidR="009D2AB9" w:rsidRDefault="009D2AB9" w:rsidP="009D2AB9">
      <w:r>
        <w:t>&lt;Sid presses another button on his computer, and a plate with 4 small cubes rises from a hole in the middle of the table.&gt;</w:t>
      </w:r>
    </w:p>
    <w:p w:rsidR="009D2AB9" w:rsidRDefault="009D2AB9" w:rsidP="009D2AB9">
      <w:r>
        <w:t>&lt;SP&gt;</w:t>
      </w:r>
    </w:p>
    <w:p w:rsidR="009D2AB9" w:rsidRDefault="009D2AB9" w:rsidP="009D2AB9">
      <w:r>
        <w:t>S: Okay… dinner is served!</w:t>
      </w:r>
    </w:p>
    <w:p w:rsidR="009D2AB9" w:rsidRDefault="009D2AB9" w:rsidP="009D2AB9">
      <w:r w:rsidRPr="00973202">
        <w:t xml:space="preserve">Four juicy </w:t>
      </w:r>
      <w:proofErr w:type="spellStart"/>
      <w:r w:rsidRPr="00973202">
        <w:t>lobsquares</w:t>
      </w:r>
      <w:proofErr w:type="spellEnd"/>
      <w:r>
        <w:t>…</w:t>
      </w:r>
      <w:r>
        <w:br/>
        <w:t>Get ‘</w:t>
      </w:r>
      <w:proofErr w:type="spellStart"/>
      <w:r>
        <w:t>em</w:t>
      </w:r>
      <w:proofErr w:type="spellEnd"/>
      <w:r>
        <w:t xml:space="preserve"> while they’re hot!</w:t>
      </w:r>
    </w:p>
    <w:p w:rsidR="009D2AB9" w:rsidRDefault="009D2AB9" w:rsidP="009D2AB9">
      <w:r>
        <w:lastRenderedPageBreak/>
        <w:t>&lt;Everyone eats their meal.&gt;</w:t>
      </w:r>
    </w:p>
    <w:p w:rsidR="009D2AB9" w:rsidRDefault="009D2AB9" w:rsidP="009D2AB9">
      <w:r>
        <w:t>[All rations are super-condensed cubes of vitamins / minerals.</w:t>
      </w:r>
      <w:r>
        <w:br/>
        <w:t>Sid is the ship’s cook and is in charge of programming their flavoring.]</w:t>
      </w:r>
    </w:p>
    <w:p w:rsidR="009D2AB9" w:rsidRDefault="009D2AB9" w:rsidP="009D2AB9">
      <w:r>
        <w:t>S: So</w:t>
      </w:r>
      <w:r w:rsidRPr="00FE5DB0">
        <w:t>…</w:t>
      </w:r>
      <w:r>
        <w:t xml:space="preserve"> what’</w:t>
      </w:r>
      <w:r w:rsidRPr="00FE5DB0">
        <w:t>d the scans</w:t>
      </w:r>
      <w:r>
        <w:t xml:space="preserve"> turn up?</w:t>
      </w:r>
    </w:p>
    <w:p w:rsidR="009D2AB9" w:rsidRDefault="009D2AB9" w:rsidP="009D2AB9">
      <w:r>
        <w:t>F: …</w:t>
      </w:r>
    </w:p>
    <w:p w:rsidR="009D2AB9" w:rsidRDefault="009D2AB9" w:rsidP="009D2AB9">
      <w:r>
        <w:t>&lt;SP&gt;</w:t>
      </w:r>
    </w:p>
    <w:p w:rsidR="009D2AB9" w:rsidRDefault="009D2AB9" w:rsidP="009D2AB9">
      <w:r>
        <w:t xml:space="preserve">V: Well… unfortunately, we </w:t>
      </w:r>
      <w:r w:rsidRPr="001F4CE4">
        <w:rPr>
          <w:i/>
        </w:rPr>
        <w:t>won’t</w:t>
      </w:r>
      <w:r>
        <w:t xml:space="preserve"> be landing on </w:t>
      </w:r>
      <w:r w:rsidRPr="00973202">
        <w:rPr>
          <w:color w:val="0000FF"/>
        </w:rPr>
        <w:t>AR-04</w:t>
      </w:r>
      <w:r>
        <w:t>.</w:t>
      </w:r>
    </w:p>
    <w:p w:rsidR="009D2AB9" w:rsidRDefault="009D2AB9" w:rsidP="009D2AB9">
      <w:r>
        <w:t>S: Aww… shit…</w:t>
      </w:r>
    </w:p>
    <w:p w:rsidR="009D2AB9" w:rsidRDefault="009D2AB9" w:rsidP="009D2AB9">
      <w:r>
        <w:t xml:space="preserve">V: It’s got a pretty </w:t>
      </w:r>
      <w:r w:rsidRPr="00DD33B7">
        <w:t>thick storm we’d</w:t>
      </w:r>
      <w:r>
        <w:t xml:space="preserve"> have to fight through, and there doesn’t seem to be much on it, anyway…</w:t>
      </w:r>
    </w:p>
    <w:p w:rsidR="009D2AB9" w:rsidRDefault="009D2AB9" w:rsidP="009D2AB9">
      <w:r>
        <w:t>*sigh* &lt;SP&gt;</w:t>
      </w:r>
      <w:r>
        <w:br/>
        <w:t>It’d just be a waste of time.</w:t>
      </w:r>
    </w:p>
    <w:p w:rsidR="009D2AB9" w:rsidRDefault="009D2AB9" w:rsidP="009D2AB9">
      <w:r>
        <w:t>O: That’s unfortunate…</w:t>
      </w:r>
    </w:p>
    <w:p w:rsidR="009D2AB9" w:rsidRDefault="009D2AB9" w:rsidP="009D2AB9">
      <w:r>
        <w:t>&lt;SP&gt;</w:t>
      </w:r>
    </w:p>
    <w:p w:rsidR="009D2AB9" w:rsidRDefault="009D2AB9" w:rsidP="009D2AB9">
      <w:r>
        <w:t>V: Anyway, the next-closest planet to us is AR-07.</w:t>
      </w:r>
    </w:p>
    <w:p w:rsidR="009D2AB9" w:rsidRDefault="009D2AB9" w:rsidP="009D2AB9">
      <w:r>
        <w:t>We’re headed there now… we should be there in about</w:t>
      </w:r>
      <w:r w:rsidRPr="001D726A">
        <w:t xml:space="preserve"> </w:t>
      </w:r>
      <w:r>
        <w:t>4</w:t>
      </w:r>
      <w:r w:rsidRPr="001D726A">
        <w:t xml:space="preserve"> days.</w:t>
      </w:r>
    </w:p>
    <w:p w:rsidR="009D2AB9" w:rsidRDefault="009D2AB9" w:rsidP="009D2AB9">
      <w:r>
        <w:t>S: Hmm… you think this whole system’s dry?</w:t>
      </w:r>
    </w:p>
    <w:p w:rsidR="009D2AB9" w:rsidRDefault="009D2AB9" w:rsidP="009D2AB9">
      <w:r>
        <w:t xml:space="preserve">V: I </w:t>
      </w:r>
      <w:r w:rsidRPr="00B06CFA">
        <w:rPr>
          <w:i/>
        </w:rPr>
        <w:t>hope</w:t>
      </w:r>
      <w:r>
        <w:t xml:space="preserve"> not, but… it’s starting to look that way.</w:t>
      </w:r>
    </w:p>
    <w:p w:rsidR="009D2AB9" w:rsidRDefault="009D2AB9" w:rsidP="009D2AB9">
      <w:r>
        <w:t>&lt;SP&gt;</w:t>
      </w:r>
    </w:p>
    <w:p w:rsidR="009D2AB9" w:rsidRDefault="009D2AB9" w:rsidP="009D2AB9">
      <w:r>
        <w:t xml:space="preserve">V: But at </w:t>
      </w:r>
      <w:r w:rsidRPr="00CC2D9C">
        <w:t>least</w:t>
      </w:r>
      <w:r>
        <w:t xml:space="preserve"> we’re still getting paid… t</w:t>
      </w:r>
      <w:r w:rsidRPr="00DF5CA4">
        <w:t>hat’s</w:t>
      </w:r>
      <w:r>
        <w:t xml:space="preserve"> what counts.</w:t>
      </w:r>
    </w:p>
    <w:p w:rsidR="009D2AB9" w:rsidRDefault="002B1391" w:rsidP="009D2AB9">
      <w:r>
        <w:t>S: Yeah… c</w:t>
      </w:r>
      <w:r w:rsidR="009D2AB9">
        <w:t>an’t argue with that.</w:t>
      </w:r>
    </w:p>
    <w:p w:rsidR="009D2AB9" w:rsidRDefault="009D2AB9" w:rsidP="009D2AB9">
      <w:r>
        <w:t xml:space="preserve">F: And neither can </w:t>
      </w:r>
      <w:r w:rsidRPr="001F4CE4">
        <w:rPr>
          <w:color w:val="0000FF"/>
        </w:rPr>
        <w:t>DSEC</w:t>
      </w:r>
      <w:r>
        <w:t>.</w:t>
      </w:r>
    </w:p>
    <w:p w:rsidR="009D2AB9" w:rsidRDefault="009D2AB9" w:rsidP="009D2AB9">
      <w:r>
        <w:t xml:space="preserve">S: Still… it’d be nice if we could afford to upgrade </w:t>
      </w:r>
      <w:r w:rsidRPr="00956067">
        <w:rPr>
          <w:i/>
        </w:rPr>
        <w:t>some</w:t>
      </w:r>
      <w:r>
        <w:t xml:space="preserve"> of the </w:t>
      </w:r>
      <w:r w:rsidRPr="001F4CE4">
        <w:rPr>
          <w:color w:val="0000FF"/>
        </w:rPr>
        <w:t>Nomad</w:t>
      </w:r>
      <w:r>
        <w:t>’s older parts.</w:t>
      </w:r>
    </w:p>
    <w:p w:rsidR="002B1391" w:rsidRDefault="002B1391" w:rsidP="009D2AB9">
      <w:r>
        <w:lastRenderedPageBreak/>
        <w:t>[The Nomad: the name of their ship.]</w:t>
      </w:r>
    </w:p>
    <w:p w:rsidR="009D2AB9" w:rsidRDefault="009D2AB9" w:rsidP="009D2AB9">
      <w:r>
        <w:t>V: Yeah…</w:t>
      </w:r>
    </w:p>
    <w:p w:rsidR="009D2AB9" w:rsidRDefault="009D2AB9" w:rsidP="009D2AB9">
      <w:r>
        <w:t>&lt;SP&gt;</w:t>
      </w:r>
    </w:p>
    <w:p w:rsidR="009D2AB9" w:rsidRDefault="009D2AB9" w:rsidP="009D2AB9">
      <w:r>
        <w:t>V: Speaking of which… how’s the ship looking, Sid?</w:t>
      </w:r>
    </w:p>
    <w:p w:rsidR="009D2AB9" w:rsidRDefault="009D2AB9" w:rsidP="009D2AB9">
      <w:r>
        <w:t>S: A lot healthier than I am, apparently.</w:t>
      </w:r>
    </w:p>
    <w:p w:rsidR="009D2AB9" w:rsidRDefault="009D2AB9" w:rsidP="009D2AB9">
      <w:r>
        <w:t>O: That’s not saying much…</w:t>
      </w:r>
    </w:p>
    <w:p w:rsidR="009D2AB9" w:rsidRDefault="009D2AB9" w:rsidP="009D2AB9">
      <w:r>
        <w:t>S: …</w:t>
      </w:r>
    </w:p>
    <w:p w:rsidR="009D2AB9" w:rsidRPr="00AE1419" w:rsidRDefault="009D2AB9" w:rsidP="009D2AB9">
      <w:r>
        <w:t>You know, Olesya… a wise man once said:</w:t>
      </w:r>
    </w:p>
    <w:p w:rsidR="009D2AB9" w:rsidRPr="00DF5CA4" w:rsidRDefault="009D2AB9" w:rsidP="009D2AB9">
      <w:pPr>
        <w:rPr>
          <w:i/>
        </w:rPr>
      </w:pPr>
      <w:r w:rsidRPr="00DF5CA4">
        <w:rPr>
          <w:i/>
        </w:rPr>
        <w:t>Love thy neig</w:t>
      </w:r>
      <w:r>
        <w:rPr>
          <w:i/>
        </w:rPr>
        <w:t>hbor as thyself…</w:t>
      </w:r>
      <w:r>
        <w:rPr>
          <w:i/>
        </w:rPr>
        <w:br/>
        <w:t>…especially if he’s the guy cooking</w:t>
      </w:r>
      <w:r w:rsidRPr="00DF5CA4">
        <w:rPr>
          <w:i/>
        </w:rPr>
        <w:t xml:space="preserve"> your food</w:t>
      </w:r>
      <w:r>
        <w:rPr>
          <w:i/>
        </w:rPr>
        <w:t>.</w:t>
      </w:r>
    </w:p>
    <w:p w:rsidR="009D2AB9" w:rsidRDefault="009D2AB9" w:rsidP="009D2AB9">
      <w:r>
        <w:t>O: Yes, your highness.</w:t>
      </w:r>
    </w:p>
    <w:p w:rsidR="009D2AB9" w:rsidRDefault="009D2AB9" w:rsidP="009D2AB9">
      <w:r>
        <w:t>F: That sounded a little ominous…</w:t>
      </w:r>
    </w:p>
    <w:p w:rsidR="009D2AB9" w:rsidRDefault="009D2AB9" w:rsidP="009D2AB9">
      <w:r>
        <w:t>S: …</w:t>
      </w:r>
      <w:r>
        <w:br/>
        <w:t>&lt;Sid grins.&gt;</w:t>
      </w:r>
    </w:p>
    <w:p w:rsidR="009D2AB9" w:rsidRDefault="009D2AB9" w:rsidP="009D2AB9">
      <w:r>
        <w:t>&lt;SP&gt;</w:t>
      </w:r>
    </w:p>
    <w:p w:rsidR="009D2AB9" w:rsidRDefault="009D2AB9" w:rsidP="009D2AB9">
      <w:r>
        <w:t>S: Anyway, I ran my inspection yesterday.</w:t>
      </w:r>
    </w:p>
    <w:p w:rsidR="009D2AB9" w:rsidRDefault="009D2AB9" w:rsidP="009D2AB9">
      <w:r>
        <w:t xml:space="preserve">The </w:t>
      </w:r>
      <w:r w:rsidRPr="00833CE4">
        <w:rPr>
          <w:color w:val="0000FF"/>
        </w:rPr>
        <w:t>Nomad</w:t>
      </w:r>
      <w:r>
        <w:t>’s doing just fine…</w:t>
      </w:r>
      <w:r>
        <w:br/>
        <w:t>Supplies are looking good, too.</w:t>
      </w:r>
    </w:p>
    <w:p w:rsidR="009D2AB9" w:rsidRDefault="009D2AB9" w:rsidP="009D2AB9">
      <w:r>
        <w:t>No problems</w:t>
      </w:r>
      <w:r w:rsidR="002B1391">
        <w:t xml:space="preserve"> at all</w:t>
      </w:r>
      <w:r>
        <w:t xml:space="preserve"> to report, captain…</w:t>
      </w:r>
      <w:r>
        <w:br/>
        <w:t xml:space="preserve">I take </w:t>
      </w:r>
      <w:r w:rsidRPr="00EE2F53">
        <w:rPr>
          <w:i/>
        </w:rPr>
        <w:t>damn</w:t>
      </w:r>
      <w:r>
        <w:t xml:space="preserve"> good care of this old piece of junk!</w:t>
      </w:r>
    </w:p>
    <w:p w:rsidR="009D2AB9" w:rsidRDefault="009D2AB9" w:rsidP="009D2AB9">
      <w:r>
        <w:t>V: Good to hear.</w:t>
      </w:r>
    </w:p>
    <w:p w:rsidR="009D2AB9" w:rsidRDefault="009D2AB9" w:rsidP="009D2AB9">
      <w:r>
        <w:t>&lt;SP&gt;</w:t>
      </w:r>
    </w:p>
    <w:p w:rsidR="009D2AB9" w:rsidRDefault="009D2AB9" w:rsidP="009D2AB9">
      <w:pPr>
        <w:shd w:val="clear" w:color="auto" w:fill="DBE5F1" w:themeFill="accent1" w:themeFillTint="33"/>
      </w:pPr>
      <w:r>
        <w:t>It’s not</w:t>
      </w:r>
      <w:r w:rsidR="002B1391">
        <w:t>…</w:t>
      </w:r>
      <w:r>
        <w:t xml:space="preserve"> </w:t>
      </w:r>
      <w:r w:rsidRPr="005251F3">
        <w:rPr>
          <w:i/>
        </w:rPr>
        <w:t>that</w:t>
      </w:r>
      <w:r>
        <w:t xml:space="preserve"> old…</w:t>
      </w:r>
    </w:p>
    <w:p w:rsidR="009D2AB9" w:rsidRDefault="009D2AB9" w:rsidP="009D2AB9">
      <w:r>
        <w:t>&lt;SP&gt;</w:t>
      </w:r>
    </w:p>
    <w:p w:rsidR="002B1391" w:rsidRDefault="002B1391" w:rsidP="009D2AB9">
      <w:r>
        <w:lastRenderedPageBreak/>
        <w:t xml:space="preserve">V: </w:t>
      </w:r>
      <w:r w:rsidR="009D2AB9">
        <w:t>Looks like we made it through another month…</w:t>
      </w:r>
      <w:r w:rsidR="009D2AB9">
        <w:br/>
        <w:t>Good work, everyone.</w:t>
      </w:r>
    </w:p>
    <w:p w:rsidR="009D2AB9" w:rsidRDefault="009D2AB9" w:rsidP="009D2AB9">
      <w:r>
        <w:t>&lt;SP&gt;</w:t>
      </w:r>
    </w:p>
    <w:p w:rsidR="009D2AB9" w:rsidRDefault="009D2AB9" w:rsidP="009D2AB9">
      <w:r>
        <w:t>V: Now… lady and gentlemen… if you’ll excuse me… *yawn*</w:t>
      </w:r>
    </w:p>
    <w:p w:rsidR="009D2AB9" w:rsidRDefault="009D2AB9" w:rsidP="009D2AB9">
      <w:r>
        <w:t>…I’m going to bed.</w:t>
      </w:r>
    </w:p>
    <w:p w:rsidR="009D2AB9" w:rsidRDefault="009D2AB9" w:rsidP="009D2AB9">
      <w:r>
        <w:t>O: You are excused, sir.</w:t>
      </w:r>
    </w:p>
    <w:p w:rsidR="009D2AB9" w:rsidRDefault="009D2AB9" w:rsidP="009D2AB9">
      <w:r>
        <w:t xml:space="preserve">F: Sleep tight, </w:t>
      </w:r>
      <w:proofErr w:type="spellStart"/>
      <w:r>
        <w:t>cap’n</w:t>
      </w:r>
      <w:proofErr w:type="spellEnd"/>
      <w:r>
        <w:t>.</w:t>
      </w:r>
    </w:p>
    <w:p w:rsidR="009D2AB9" w:rsidRDefault="009D2AB9" w:rsidP="009D2AB9">
      <w:r>
        <w:t>&lt;Vincent leaves the kitchen.</w:t>
      </w:r>
      <w:r>
        <w:br/>
        <w:t>Fade out to black.&gt;</w:t>
      </w:r>
    </w:p>
    <w:p w:rsidR="009D2AB9" w:rsidRDefault="009D2AB9" w:rsidP="009D2AB9"/>
    <w:p w:rsidR="009A441B" w:rsidRDefault="009D2AB9" w:rsidP="009A441B">
      <w:pPr>
        <w:jc w:val="center"/>
        <w:rPr>
          <w:szCs w:val="28"/>
        </w:rPr>
      </w:pPr>
      <w:r>
        <w:t>{Some time later…}</w:t>
      </w:r>
      <w:r w:rsidR="009A441B">
        <w:rPr>
          <w:szCs w:val="28"/>
        </w:rPr>
        <w:br w:type="page"/>
      </w:r>
    </w:p>
    <w:p w:rsidR="007E3B2E" w:rsidRDefault="007E3B2E" w:rsidP="00197F0E">
      <w:pPr>
        <w:pStyle w:val="Heading3"/>
      </w:pPr>
      <w:bookmarkStart w:id="46" w:name="_Toc400595232"/>
      <w:r>
        <w:lastRenderedPageBreak/>
        <w:t>(0.3)</w:t>
      </w:r>
      <w:bookmarkEnd w:id="46"/>
    </w:p>
    <w:p w:rsidR="007E3B2E" w:rsidRDefault="007E3B2E">
      <w:pPr>
        <w:rPr>
          <w:szCs w:val="28"/>
        </w:rPr>
      </w:pPr>
    </w:p>
    <w:p w:rsidR="00197F0E" w:rsidRDefault="00127060" w:rsidP="00197F0E">
      <w:proofErr w:type="gramStart"/>
      <w:r>
        <w:t xml:space="preserve">&lt;Show black screen; </w:t>
      </w:r>
      <w:r w:rsidR="00197F0E">
        <w:t>Vincent’s asleep.&gt;</w:t>
      </w:r>
      <w:proofErr w:type="gramEnd"/>
    </w:p>
    <w:p w:rsidR="00197F0E" w:rsidRDefault="00197F0E" w:rsidP="00197F0E">
      <w:r>
        <w:t xml:space="preserve">V: </w:t>
      </w:r>
      <w:proofErr w:type="spellStart"/>
      <w:r>
        <w:t>zzZ</w:t>
      </w:r>
      <w:proofErr w:type="spellEnd"/>
      <w:r>
        <w:t>…</w:t>
      </w:r>
    </w:p>
    <w:p w:rsidR="00127060" w:rsidRDefault="00127060" w:rsidP="00197F0E">
      <w:r>
        <w:t>&lt;SP&gt;</w:t>
      </w:r>
    </w:p>
    <w:p w:rsidR="00127060" w:rsidRDefault="00197F0E" w:rsidP="00197F0E">
      <w:r>
        <w:t>…</w:t>
      </w:r>
    </w:p>
    <w:p w:rsidR="00197F0E" w:rsidRDefault="00197F0E" w:rsidP="00197F0E">
      <w:r>
        <w:t>&lt;SP&gt;</w:t>
      </w:r>
    </w:p>
    <w:p w:rsidR="00197F0E" w:rsidRDefault="00197F0E" w:rsidP="00197F0E">
      <w:r>
        <w:t xml:space="preserve">V: </w:t>
      </w:r>
      <w:proofErr w:type="spellStart"/>
      <w:r>
        <w:t>zzZ</w:t>
      </w:r>
      <w:proofErr w:type="spellEnd"/>
      <w:r>
        <w:t>…</w:t>
      </w:r>
    </w:p>
    <w:p w:rsidR="00127060" w:rsidRDefault="00127060" w:rsidP="00197F0E">
      <w:r>
        <w:t>&lt;SP&gt;</w:t>
      </w:r>
    </w:p>
    <w:p w:rsidR="00127060" w:rsidRDefault="00127060" w:rsidP="00197F0E">
      <w:proofErr w:type="gramStart"/>
      <w:r>
        <w:t>…</w:t>
      </w:r>
      <w:proofErr w:type="spellStart"/>
      <w:r>
        <w:t>ing</w:t>
      </w:r>
      <w:proofErr w:type="spellEnd"/>
      <w:r>
        <w:t>…</w:t>
      </w:r>
      <w:proofErr w:type="gramEnd"/>
    </w:p>
    <w:p w:rsidR="00197F0E" w:rsidRDefault="00197F0E" w:rsidP="00197F0E">
      <w:r>
        <w:t>&lt;SP&gt;</w:t>
      </w:r>
    </w:p>
    <w:p w:rsidR="00197F0E" w:rsidRDefault="00197F0E" w:rsidP="00197F0E">
      <w:r>
        <w:t>……</w:t>
      </w:r>
      <w:proofErr w:type="spellStart"/>
      <w:r>
        <w:t>uni</w:t>
      </w:r>
      <w:proofErr w:type="spellEnd"/>
      <w:r>
        <w:t>……</w:t>
      </w:r>
      <w:proofErr w:type="spellStart"/>
      <w:r>
        <w:t>oxim</w:t>
      </w:r>
      <w:proofErr w:type="spellEnd"/>
      <w:r>
        <w:t>……</w:t>
      </w:r>
      <w:proofErr w:type="spellStart"/>
      <w:r>
        <w:t>crit</w:t>
      </w:r>
      <w:proofErr w:type="spellEnd"/>
      <w:r>
        <w:t>……orbit……cent…</w:t>
      </w:r>
    </w:p>
    <w:p w:rsidR="00197F0E" w:rsidRDefault="00197F0E" w:rsidP="00197F0E">
      <w:r>
        <w:t>…</w:t>
      </w:r>
      <w:proofErr w:type="spellStart"/>
      <w:r>
        <w:t>ergen</w:t>
      </w:r>
      <w:proofErr w:type="spellEnd"/>
      <w:r>
        <w:t>……engine…</w:t>
      </w:r>
    </w:p>
    <w:p w:rsidR="00197F0E" w:rsidRDefault="00197F0E" w:rsidP="00197F0E">
      <w:r>
        <w:t>&lt;SP&gt;</w:t>
      </w:r>
    </w:p>
    <w:p w:rsidR="00127060" w:rsidRDefault="00127060" w:rsidP="00197F0E">
      <w:r>
        <w:t xml:space="preserve">V: </w:t>
      </w:r>
      <w:proofErr w:type="spellStart"/>
      <w:r>
        <w:t>zzZ</w:t>
      </w:r>
      <w:proofErr w:type="spellEnd"/>
      <w:r>
        <w:t>…</w:t>
      </w:r>
    </w:p>
    <w:p w:rsidR="00127060" w:rsidRDefault="00127060" w:rsidP="00197F0E">
      <w:r>
        <w:t>&lt;SP&gt;</w:t>
      </w:r>
    </w:p>
    <w:p w:rsidR="00197F0E" w:rsidRDefault="00197F0E" w:rsidP="00197F0E">
      <w:r>
        <w:t>…core……damage…</w:t>
      </w:r>
      <w:proofErr w:type="spellStart"/>
      <w:r>
        <w:t>ake</w:t>
      </w:r>
      <w:proofErr w:type="spellEnd"/>
      <w:r>
        <w:t>…</w:t>
      </w:r>
    </w:p>
    <w:p w:rsidR="00197F0E" w:rsidRDefault="00197F0E" w:rsidP="00197F0E">
      <w:r>
        <w:t>…</w:t>
      </w:r>
      <w:proofErr w:type="spellStart"/>
      <w:r>
        <w:t>ency</w:t>
      </w:r>
      <w:proofErr w:type="spellEnd"/>
      <w:r>
        <w:t>…up…offline……</w:t>
      </w:r>
      <w:proofErr w:type="spellStart"/>
      <w:r>
        <w:t>enerator</w:t>
      </w:r>
      <w:proofErr w:type="spellEnd"/>
      <w:r>
        <w:t>…</w:t>
      </w:r>
    </w:p>
    <w:p w:rsidR="00197F0E" w:rsidRPr="00973202" w:rsidRDefault="00197F0E" w:rsidP="00197F0E">
      <w:r>
        <w:t>…incent…</w:t>
      </w:r>
      <w:proofErr w:type="spellStart"/>
      <w:r w:rsidRPr="00973202">
        <w:t>ake</w:t>
      </w:r>
      <w:proofErr w:type="spellEnd"/>
      <w:r w:rsidRPr="00973202">
        <w:t xml:space="preserve"> up…</w:t>
      </w:r>
    </w:p>
    <w:p w:rsidR="00197F0E" w:rsidRPr="00973202" w:rsidRDefault="00197F0E" w:rsidP="00197F0E">
      <w:r>
        <w:t>&lt;S</w:t>
      </w:r>
      <w:r w:rsidRPr="00973202">
        <w:t>P&gt;</w:t>
      </w:r>
    </w:p>
    <w:p w:rsidR="00197F0E" w:rsidRDefault="00197F0E" w:rsidP="00197F0E">
      <w:r w:rsidRPr="00973202">
        <w:t>………emergenc</w:t>
      </w:r>
      <w:r>
        <w:t>y…</w:t>
      </w:r>
    </w:p>
    <w:p w:rsidR="00197F0E" w:rsidRPr="00973202" w:rsidRDefault="00197F0E" w:rsidP="00197F0E">
      <w:r>
        <w:t>&lt;SP&gt;</w:t>
      </w:r>
    </w:p>
    <w:p w:rsidR="00197F0E" w:rsidRPr="00973202" w:rsidRDefault="00197F0E" w:rsidP="00197F0E">
      <w:r w:rsidRPr="00973202">
        <w:t>VINCENT!!</w:t>
      </w:r>
    </w:p>
    <w:p w:rsidR="00197F0E" w:rsidRPr="00973202" w:rsidRDefault="00197F0E" w:rsidP="00197F0E">
      <w:r w:rsidRPr="00973202">
        <w:lastRenderedPageBreak/>
        <w:t>&lt;Vince</w:t>
      </w:r>
      <w:r>
        <w:t>nt</w:t>
      </w:r>
      <w:r w:rsidRPr="00973202">
        <w:t xml:space="preserve"> gets up, startled.&gt;</w:t>
      </w:r>
    </w:p>
    <w:p w:rsidR="00197F0E" w:rsidRPr="00973202" w:rsidRDefault="00127060" w:rsidP="00197F0E">
      <w:r>
        <w:t>O: Vincent!</w:t>
      </w:r>
    </w:p>
    <w:p w:rsidR="00127060" w:rsidRDefault="00197F0E" w:rsidP="00197F0E">
      <w:r w:rsidRPr="00973202">
        <w:t xml:space="preserve">V: </w:t>
      </w:r>
      <w:r w:rsidR="00127060">
        <w:t>Olesya… what are you…?</w:t>
      </w:r>
    </w:p>
    <w:p w:rsidR="00127060" w:rsidRDefault="00127060" w:rsidP="00197F0E">
      <w:r>
        <w:t xml:space="preserve">O: </w:t>
      </w:r>
      <w:r w:rsidRPr="00973202">
        <w:t>The ship’s been hit!</w:t>
      </w:r>
    </w:p>
    <w:p w:rsidR="00197F0E" w:rsidRPr="00973202" w:rsidRDefault="00127060" w:rsidP="00197F0E">
      <w:r>
        <w:t xml:space="preserve">V: </w:t>
      </w:r>
      <w:proofErr w:type="spellStart"/>
      <w:proofErr w:type="gramStart"/>
      <w:r w:rsidR="00197F0E" w:rsidRPr="00973202">
        <w:t>Wh</w:t>
      </w:r>
      <w:proofErr w:type="spellEnd"/>
      <w:proofErr w:type="gramEnd"/>
      <w:r w:rsidR="00197F0E" w:rsidRPr="00973202">
        <w:t>… What!?</w:t>
      </w:r>
    </w:p>
    <w:p w:rsidR="00197F0E" w:rsidRPr="00973202" w:rsidRDefault="00197F0E" w:rsidP="00197F0E">
      <w:r>
        <w:t>O: We’re losing power</w:t>
      </w:r>
      <w:r w:rsidRPr="00973202">
        <w:t>!</w:t>
      </w:r>
    </w:p>
    <w:p w:rsidR="00197F0E" w:rsidRPr="00973202" w:rsidRDefault="00197F0E" w:rsidP="00197F0E">
      <w:pPr>
        <w:tabs>
          <w:tab w:val="left" w:pos="1635"/>
        </w:tabs>
      </w:pPr>
      <w:r>
        <w:t>V: Shit!!</w:t>
      </w:r>
    </w:p>
    <w:p w:rsidR="00197F0E" w:rsidRDefault="00197F0E" w:rsidP="00197F0E">
      <w:r>
        <w:t>&lt;Vincent quickly leaves his room and runs</w:t>
      </w:r>
      <w:r w:rsidRPr="00973202">
        <w:t xml:space="preserve"> to the Bridge. Olesya follows.</w:t>
      </w:r>
      <w:r>
        <w:t>&gt;</w:t>
      </w:r>
    </w:p>
    <w:p w:rsidR="00197F0E" w:rsidRDefault="00197F0E" w:rsidP="00197F0E"/>
    <w:p w:rsidR="00197F0E" w:rsidRPr="00973202" w:rsidRDefault="00197F0E" w:rsidP="00197F0E">
      <w:r>
        <w:t>&lt;Vincent arrives at the bridge.</w:t>
      </w:r>
      <w:r>
        <w:br/>
      </w:r>
      <w:r w:rsidRPr="00973202">
        <w:t>Floid is feverishly typing into his computer.&gt;</w:t>
      </w:r>
    </w:p>
    <w:p w:rsidR="00197F0E" w:rsidRPr="00973202" w:rsidRDefault="00197F0E" w:rsidP="00197F0E">
      <w:r w:rsidRPr="00973202">
        <w:t>V: Floid, what the hell’s going on!?</w:t>
      </w:r>
    </w:p>
    <w:p w:rsidR="00197F0E" w:rsidRPr="00973202" w:rsidRDefault="00197F0E" w:rsidP="00197F0E">
      <w:r w:rsidRPr="00973202">
        <w:t xml:space="preserve">F: Vince! </w:t>
      </w:r>
      <w:r>
        <w:t>We’ve been hit!</w:t>
      </w:r>
      <w:r>
        <w:br/>
      </w:r>
      <w:r w:rsidRPr="00973202">
        <w:t>The oxygen tank’s been ruptured!</w:t>
      </w:r>
    </w:p>
    <w:p w:rsidR="00197F0E" w:rsidRPr="00973202" w:rsidRDefault="00197F0E" w:rsidP="00197F0E">
      <w:r w:rsidRPr="00973202">
        <w:t>V: What!?</w:t>
      </w:r>
      <w:r w:rsidRPr="00973202">
        <w:br/>
      </w:r>
      <w:r>
        <w:t>How the hell</w:t>
      </w:r>
      <w:r w:rsidRPr="00973202">
        <w:t>-</w:t>
      </w:r>
    </w:p>
    <w:p w:rsidR="00197F0E" w:rsidRPr="00973202" w:rsidRDefault="00197F0E" w:rsidP="00197F0E">
      <w:r w:rsidRPr="00973202">
        <w:t xml:space="preserve">F: </w:t>
      </w:r>
      <w:r>
        <w:t>They got our primary generator, too!</w:t>
      </w:r>
    </w:p>
    <w:p w:rsidR="00197F0E" w:rsidRPr="00973202" w:rsidRDefault="00197F0E" w:rsidP="00197F0E">
      <w:r w:rsidRPr="00973202">
        <w:t xml:space="preserve">V: </w:t>
      </w:r>
      <w:r w:rsidRPr="00973202">
        <w:rPr>
          <w:i/>
        </w:rPr>
        <w:t>They</w:t>
      </w:r>
      <w:r w:rsidRPr="00973202">
        <w:t>!?</w:t>
      </w:r>
    </w:p>
    <w:p w:rsidR="00197F0E" w:rsidRPr="00973202" w:rsidRDefault="00197F0E" w:rsidP="00197F0E">
      <w:r w:rsidRPr="00973202">
        <w:t>F: I don’t know, sir!</w:t>
      </w:r>
      <w:r w:rsidRPr="00973202">
        <w:br/>
      </w:r>
      <w:r>
        <w:t>Our a</w:t>
      </w:r>
      <w:r w:rsidRPr="00973202">
        <w:t>uxiliary generator’s online</w:t>
      </w:r>
      <w:r>
        <w:t>!</w:t>
      </w:r>
    </w:p>
    <w:p w:rsidR="00197F0E" w:rsidRPr="00973202" w:rsidRDefault="00197F0E" w:rsidP="00197F0E">
      <w:r w:rsidRPr="00973202">
        <w:t>We</w:t>
      </w:r>
      <w:r>
        <w:t xml:space="preserve"> have</w:t>
      </w:r>
      <w:r w:rsidRPr="00973202">
        <w:t xml:space="preserve"> power, but we’ll be out of oxygen in…</w:t>
      </w:r>
      <w:r>
        <w:t xml:space="preserve"> shit…</w:t>
      </w:r>
      <w:r w:rsidR="00127060">
        <w:t>!</w:t>
      </w:r>
      <w:r w:rsidR="00127060">
        <w:br/>
      </w:r>
      <w:r w:rsidRPr="00973202">
        <w:t>2 hours and 56 minutes!</w:t>
      </w:r>
    </w:p>
    <w:p w:rsidR="00197F0E" w:rsidRPr="00973202" w:rsidRDefault="00197F0E" w:rsidP="00197F0E">
      <w:r>
        <w:t>V: Can we patch the tank!</w:t>
      </w:r>
      <w:r w:rsidRPr="00973202">
        <w:t>?</w:t>
      </w:r>
    </w:p>
    <w:p w:rsidR="00197F0E" w:rsidRPr="00973202" w:rsidRDefault="00197F0E" w:rsidP="00197F0E">
      <w:r w:rsidRPr="00973202">
        <w:t xml:space="preserve">F: </w:t>
      </w:r>
      <w:r>
        <w:t>Not completely!</w:t>
      </w:r>
      <w:r w:rsidRPr="00973202">
        <w:br/>
        <w:t xml:space="preserve">Sid already </w:t>
      </w:r>
      <w:r>
        <w:t>made</w:t>
      </w:r>
      <w:r w:rsidRPr="00973202">
        <w:t xml:space="preserve"> a temporary patch, but it’s still leaking!</w:t>
      </w:r>
    </w:p>
    <w:p w:rsidR="00197F0E" w:rsidRPr="00973202" w:rsidRDefault="00197F0E" w:rsidP="00197F0E">
      <w:r w:rsidRPr="00973202">
        <w:lastRenderedPageBreak/>
        <w:t>Assuming the patch holds, 3 hours of oxygen is all we have!!</w:t>
      </w:r>
    </w:p>
    <w:p w:rsidR="00127060" w:rsidRPr="00973202" w:rsidRDefault="00197F0E" w:rsidP="00197F0E">
      <w:r w:rsidRPr="00973202">
        <w:t>V: Damn it!!</w:t>
      </w:r>
    </w:p>
    <w:p w:rsidR="00197F0E" w:rsidRDefault="00197F0E" w:rsidP="00197F0E">
      <w:pPr>
        <w:shd w:val="clear" w:color="auto" w:fill="DBE5F1" w:themeFill="accent1" w:themeFillTint="33"/>
      </w:pPr>
      <w:r>
        <w:t>I’ve got</w:t>
      </w:r>
      <w:r w:rsidRPr="00973202">
        <w:t xml:space="preserve"> to think of a way out of this mess!</w:t>
      </w:r>
    </w:p>
    <w:p w:rsidR="00197F0E" w:rsidRPr="00973202" w:rsidRDefault="00197F0E" w:rsidP="00197F0E">
      <w:pPr>
        <w:shd w:val="clear" w:color="auto" w:fill="DBE5F1" w:themeFill="accent1" w:themeFillTint="33"/>
      </w:pPr>
      <w:r w:rsidRPr="00973202">
        <w:t>&lt;SP&gt;</w:t>
      </w:r>
    </w:p>
    <w:p w:rsidR="00197F0E" w:rsidRDefault="00197F0E" w:rsidP="00197F0E">
      <w:pPr>
        <w:shd w:val="clear" w:color="auto" w:fill="DBE5F1" w:themeFill="accent1" w:themeFillTint="33"/>
      </w:pPr>
      <w:r w:rsidRPr="00973202">
        <w:t>All right…</w:t>
      </w:r>
      <w:r>
        <w:t xml:space="preserve"> I’ve got to calm down…</w:t>
      </w:r>
    </w:p>
    <w:p w:rsidR="00197F0E" w:rsidRPr="00973202" w:rsidRDefault="00197F0E" w:rsidP="00197F0E">
      <w:pPr>
        <w:shd w:val="clear" w:color="auto" w:fill="DBE5F1" w:themeFill="accent1" w:themeFillTint="33"/>
      </w:pPr>
      <w:r w:rsidRPr="00973202">
        <w:t>We have auxiliary power… but we’re losing oxygen</w:t>
      </w:r>
      <w:r>
        <w:t>.</w:t>
      </w:r>
    </w:p>
    <w:p w:rsidR="00197F0E" w:rsidRDefault="00197F0E" w:rsidP="00197F0E">
      <w:pPr>
        <w:shd w:val="clear" w:color="auto" w:fill="DBE5F1" w:themeFill="accent1" w:themeFillTint="33"/>
      </w:pPr>
      <w:r>
        <w:t>Oxygen… w</w:t>
      </w:r>
      <w:r w:rsidRPr="00973202">
        <w:t xml:space="preserve">e have 3 hours left to find </w:t>
      </w:r>
      <w:r>
        <w:t>more</w:t>
      </w:r>
      <w:r w:rsidRPr="00973202">
        <w:t xml:space="preserve"> oxygen</w:t>
      </w:r>
      <w:r>
        <w:t>.</w:t>
      </w:r>
    </w:p>
    <w:p w:rsidR="00197F0E" w:rsidRPr="00973202" w:rsidRDefault="00197F0E" w:rsidP="00197F0E">
      <w:pPr>
        <w:shd w:val="clear" w:color="auto" w:fill="DBE5F1" w:themeFill="accent1" w:themeFillTint="33"/>
      </w:pPr>
      <w:r>
        <w:t>3 hours…</w:t>
      </w:r>
      <w:r>
        <w:br/>
        <w:t>H</w:t>
      </w:r>
      <w:r w:rsidRPr="00973202">
        <w:t xml:space="preserve">ow far can </w:t>
      </w:r>
      <w:proofErr w:type="gramStart"/>
      <w:r w:rsidRPr="00973202">
        <w:t>we</w:t>
      </w:r>
      <w:proofErr w:type="gramEnd"/>
      <w:r w:rsidR="00127060">
        <w:t xml:space="preserve"> get</w:t>
      </w:r>
      <w:r w:rsidRPr="00973202">
        <w:t>-</w:t>
      </w:r>
    </w:p>
    <w:p w:rsidR="00197F0E" w:rsidRPr="00973202" w:rsidRDefault="00197F0E" w:rsidP="00197F0E">
      <w:r>
        <w:t>F: Vince!</w:t>
      </w:r>
      <w:r>
        <w:br/>
      </w:r>
      <w:r w:rsidRPr="00973202">
        <w:t>What should we-</w:t>
      </w:r>
    </w:p>
    <w:p w:rsidR="00197F0E" w:rsidRPr="00973202" w:rsidRDefault="00197F0E" w:rsidP="00197F0E">
      <w:r>
        <w:t>V: Quiet!</w:t>
      </w:r>
      <w:r>
        <w:br/>
        <w:t>I’m thinking</w:t>
      </w:r>
      <w:r w:rsidRPr="00973202">
        <w:t>!</w:t>
      </w:r>
    </w:p>
    <w:p w:rsidR="00197F0E" w:rsidRPr="00973202" w:rsidRDefault="00197F0E" w:rsidP="00197F0E">
      <w:pPr>
        <w:shd w:val="clear" w:color="auto" w:fill="DBE5F1" w:themeFill="accent1" w:themeFillTint="33"/>
      </w:pPr>
      <w:r>
        <w:t>Damn it</w:t>
      </w:r>
      <w:r w:rsidRPr="00973202">
        <w:t>!</w:t>
      </w:r>
      <w:r>
        <w:br/>
      </w:r>
      <w:r w:rsidRPr="00973202">
        <w:t xml:space="preserve">We’d </w:t>
      </w:r>
      <w:r w:rsidRPr="00127060">
        <w:rPr>
          <w:i/>
        </w:rPr>
        <w:t>never</w:t>
      </w:r>
      <w:r w:rsidRPr="00973202">
        <w:t xml:space="preserve"> make i</w:t>
      </w:r>
      <w:r>
        <w:t>t to a supply station in time!</w:t>
      </w:r>
    </w:p>
    <w:p w:rsidR="00197F0E" w:rsidRPr="00973202" w:rsidRDefault="00197F0E" w:rsidP="00197F0E">
      <w:pPr>
        <w:shd w:val="clear" w:color="auto" w:fill="DBE5F1" w:themeFill="accent1" w:themeFillTint="33"/>
      </w:pPr>
      <w:r>
        <w:t xml:space="preserve">We have </w:t>
      </w:r>
      <w:r w:rsidRPr="00973202">
        <w:t>no primary generator…</w:t>
      </w:r>
      <w:r>
        <w:t xml:space="preserve"> </w:t>
      </w:r>
      <w:r w:rsidRPr="008A306D">
        <w:rPr>
          <w:i/>
        </w:rPr>
        <w:t>and</w:t>
      </w:r>
      <w:r w:rsidRPr="00973202">
        <w:t xml:space="preserve"> we’re the only ship in this sector</w:t>
      </w:r>
      <w:r>
        <w:t>.</w:t>
      </w:r>
    </w:p>
    <w:p w:rsidR="00197F0E" w:rsidRDefault="00197F0E" w:rsidP="00197F0E">
      <w:pPr>
        <w:shd w:val="clear" w:color="auto" w:fill="DBE5F1" w:themeFill="accent1" w:themeFillTint="33"/>
      </w:pPr>
      <w:r>
        <w:t>Fuck!!</w:t>
      </w:r>
      <w:r>
        <w:br/>
      </w:r>
      <w:r w:rsidR="00127060">
        <w:t>A rescue ship wouldn’t</w:t>
      </w:r>
      <w:r w:rsidRPr="00973202">
        <w:t xml:space="preserve"> reach us in tim</w:t>
      </w:r>
      <w:r>
        <w:t>e, either!</w:t>
      </w:r>
    </w:p>
    <w:p w:rsidR="00197F0E" w:rsidRPr="00973202" w:rsidRDefault="00197F0E" w:rsidP="00197F0E">
      <w:pPr>
        <w:shd w:val="clear" w:color="auto" w:fill="DBE5F1" w:themeFill="accent1" w:themeFillTint="33"/>
      </w:pPr>
      <w:r w:rsidRPr="00973202">
        <w:t>&lt;LP&gt;</w:t>
      </w:r>
    </w:p>
    <w:p w:rsidR="00197F0E" w:rsidRPr="00973202" w:rsidRDefault="00197F0E" w:rsidP="00197F0E">
      <w:pPr>
        <w:shd w:val="clear" w:color="auto" w:fill="DBE5F1" w:themeFill="accent1" w:themeFillTint="33"/>
      </w:pPr>
      <w:r>
        <w:t>3 hours… w</w:t>
      </w:r>
      <w:r w:rsidRPr="00973202">
        <w:t>e’re running out of tim</w:t>
      </w:r>
      <w:r>
        <w:t>e.</w:t>
      </w:r>
    </w:p>
    <w:p w:rsidR="00197F0E" w:rsidRPr="004559CF" w:rsidRDefault="00197F0E" w:rsidP="00197F0E">
      <w:pPr>
        <w:shd w:val="clear" w:color="auto" w:fill="DBE5F1" w:themeFill="accent1" w:themeFillTint="33"/>
      </w:pPr>
      <w:proofErr w:type="gramStart"/>
      <w:r w:rsidRPr="004559CF">
        <w:t xml:space="preserve">But </w:t>
      </w:r>
      <w:r w:rsidRPr="004559CF">
        <w:rPr>
          <w:i/>
        </w:rPr>
        <w:t>where</w:t>
      </w:r>
      <w:r w:rsidRPr="004559CF">
        <w:t>…?</w:t>
      </w:r>
      <w:proofErr w:type="gramEnd"/>
      <w:r>
        <w:br/>
        <w:t>Where can we go!</w:t>
      </w:r>
      <w:r w:rsidRPr="004559CF">
        <w:t>?</w:t>
      </w:r>
    </w:p>
    <w:p w:rsidR="00197F0E" w:rsidRDefault="00197F0E" w:rsidP="00197F0E">
      <w:pPr>
        <w:shd w:val="clear" w:color="auto" w:fill="DBE5F1" w:themeFill="accent1" w:themeFillTint="33"/>
      </w:pPr>
      <w:r w:rsidRPr="004559CF">
        <w:t xml:space="preserve">Where the hell are we going to </w:t>
      </w:r>
      <w:proofErr w:type="gramStart"/>
      <w:r w:rsidRPr="004559CF">
        <w:t>find-</w:t>
      </w:r>
      <w:proofErr w:type="gramEnd"/>
    </w:p>
    <w:p w:rsidR="00197F0E" w:rsidRDefault="00197F0E" w:rsidP="00197F0E"/>
    <w:p w:rsidR="00127060" w:rsidRDefault="00127060" w:rsidP="00197F0E"/>
    <w:p w:rsidR="00197F0E" w:rsidRDefault="00197F0E" w:rsidP="00197F0E">
      <w:pPr>
        <w:shd w:val="clear" w:color="auto" w:fill="D6E3BC" w:themeFill="accent3" w:themeFillTint="66"/>
      </w:pPr>
      <w:r>
        <w:lastRenderedPageBreak/>
        <w:t>&lt;FLASHB&gt;start</w:t>
      </w:r>
    </w:p>
    <w:p w:rsidR="00197F0E" w:rsidRDefault="00197F0E" w:rsidP="00197F0E">
      <w:r>
        <w:t>F: The air’s breathable…</w:t>
      </w:r>
    </w:p>
    <w:p w:rsidR="00197F0E" w:rsidRDefault="00197F0E" w:rsidP="00197F0E">
      <w:pPr>
        <w:shd w:val="clear" w:color="auto" w:fill="D6E3BC" w:themeFill="accent3" w:themeFillTint="66"/>
      </w:pPr>
      <w:r>
        <w:t>&lt;FLASHB&gt;end</w:t>
      </w:r>
    </w:p>
    <w:p w:rsidR="00197F0E" w:rsidRDefault="00197F0E" w:rsidP="00197F0E"/>
    <w:p w:rsidR="00197F0E" w:rsidRPr="004559CF" w:rsidRDefault="00197F0E" w:rsidP="00197F0E">
      <w:pPr>
        <w:shd w:val="clear" w:color="auto" w:fill="DBE5F1" w:themeFill="accent1" w:themeFillTint="33"/>
      </w:pPr>
      <w:r>
        <w:t>That’s it</w:t>
      </w:r>
      <w:r w:rsidRPr="004559CF">
        <w:t>!</w:t>
      </w:r>
    </w:p>
    <w:p w:rsidR="00197F0E" w:rsidRDefault="00197F0E" w:rsidP="00197F0E">
      <w:r>
        <w:t xml:space="preserve">V: Floid! What about </w:t>
      </w:r>
      <w:r w:rsidRPr="00973202">
        <w:rPr>
          <w:color w:val="0000FF"/>
        </w:rPr>
        <w:t>AR-04</w:t>
      </w:r>
      <w:r>
        <w:t>?</w:t>
      </w:r>
    </w:p>
    <w:p w:rsidR="00197F0E" w:rsidRDefault="00197F0E" w:rsidP="00197F0E">
      <w:r>
        <w:t>F: Huh?</w:t>
      </w:r>
    </w:p>
    <w:p w:rsidR="00197F0E" w:rsidRDefault="00197F0E" w:rsidP="00197F0E">
      <w:r>
        <w:t>V: Is it habitable!?</w:t>
      </w:r>
    </w:p>
    <w:p w:rsidR="00197F0E" w:rsidRDefault="00197F0E" w:rsidP="00197F0E">
      <w:r>
        <w:t>F: Oh… yeah!</w:t>
      </w:r>
      <w:r>
        <w:br/>
        <w:t>…I think so.</w:t>
      </w:r>
    </w:p>
    <w:p w:rsidR="00197F0E" w:rsidRDefault="00197F0E" w:rsidP="00197F0E">
      <w:r>
        <w:t>The readings we got earlier weren’t very clear, but-</w:t>
      </w:r>
    </w:p>
    <w:p w:rsidR="00197F0E" w:rsidRDefault="00197F0E" w:rsidP="00197F0E">
      <w:r>
        <w:t>V: We’re going down there.</w:t>
      </w:r>
      <w:r>
        <w:br/>
        <w:t>Prep the ship for a manual landing!</w:t>
      </w:r>
    </w:p>
    <w:p w:rsidR="00197F0E" w:rsidRDefault="00197F0E" w:rsidP="00197F0E">
      <w:r>
        <w:t>F: …</w:t>
      </w:r>
    </w:p>
    <w:p w:rsidR="00197F0E" w:rsidRDefault="00197F0E" w:rsidP="00197F0E">
      <w:r>
        <w:t>V: Floid!</w:t>
      </w:r>
    </w:p>
    <w:p w:rsidR="00197F0E" w:rsidRDefault="00197F0E" w:rsidP="00197F0E">
      <w:r>
        <w:t>F: Y-Yeah! I got it!</w:t>
      </w:r>
    </w:p>
    <w:p w:rsidR="00197F0E" w:rsidRDefault="00197F0E" w:rsidP="00197F0E">
      <w:r>
        <w:t>&lt;Vincent leaves the Bridge and runs down to the lower deck.&gt;</w:t>
      </w:r>
    </w:p>
    <w:p w:rsidR="004076A1" w:rsidRDefault="004076A1" w:rsidP="00197F0E"/>
    <w:p w:rsidR="00197F0E" w:rsidRDefault="00197F0E" w:rsidP="00197F0E">
      <w:r>
        <w:t>V: Sid!</w:t>
      </w:r>
      <w:r>
        <w:br/>
        <w:t>How’s it look down there?</w:t>
      </w:r>
    </w:p>
    <w:p w:rsidR="00197F0E" w:rsidRDefault="00197F0E" w:rsidP="00197F0E">
      <w:r>
        <w:t>S: Vince!</w:t>
      </w:r>
      <w:r>
        <w:br/>
        <w:t>The oxygen tank! It’s-</w:t>
      </w:r>
    </w:p>
    <w:p w:rsidR="00197F0E" w:rsidRDefault="00197F0E" w:rsidP="00197F0E">
      <w:r>
        <w:t>V: I know - 3 hours!</w:t>
      </w:r>
      <w:r>
        <w:br/>
        <w:t>What else?</w:t>
      </w:r>
    </w:p>
    <w:p w:rsidR="00197F0E" w:rsidRDefault="00197F0E" w:rsidP="00197F0E">
      <w:r>
        <w:lastRenderedPageBreak/>
        <w:t>S: The primary generator’s down!</w:t>
      </w:r>
    </w:p>
    <w:p w:rsidR="00197F0E" w:rsidRDefault="00197F0E" w:rsidP="00197F0E">
      <w:r>
        <w:t>V: How’s the auxiliary?</w:t>
      </w:r>
    </w:p>
    <w:p w:rsidR="00197F0E" w:rsidRDefault="00197F0E" w:rsidP="00197F0E">
      <w:r>
        <w:t>S: It’s fine!</w:t>
      </w:r>
      <w:r>
        <w:br/>
        <w:t>We’re already on auxiliary power!</w:t>
      </w:r>
    </w:p>
    <w:p w:rsidR="00197F0E" w:rsidRDefault="00197F0E" w:rsidP="00197F0E">
      <w:r>
        <w:t>V: Good!</w:t>
      </w:r>
      <w:r>
        <w:br/>
        <w:t>What else?</w:t>
      </w:r>
    </w:p>
    <w:p w:rsidR="00197F0E" w:rsidRDefault="00197F0E" w:rsidP="00197F0E">
      <w:r>
        <w:t xml:space="preserve">S: The </w:t>
      </w:r>
      <w:r w:rsidRPr="00CD3E13">
        <w:rPr>
          <w:color w:val="0000FF"/>
        </w:rPr>
        <w:t>Power Core</w:t>
      </w:r>
      <w:r w:rsidRPr="00973202">
        <w:t>’s</w:t>
      </w:r>
      <w:r>
        <w:t xml:space="preserve"> been destroyed</w:t>
      </w:r>
      <w:r w:rsidRPr="00973202">
        <w:t>!</w:t>
      </w:r>
    </w:p>
    <w:p w:rsidR="00197F0E" w:rsidRPr="003E5D71" w:rsidRDefault="00197F0E" w:rsidP="00197F0E">
      <w:r>
        <w:t>V: WHAT!?</w:t>
      </w:r>
      <w:r>
        <w:br/>
        <w:t>Are you fucking kidding me!?</w:t>
      </w:r>
    </w:p>
    <w:p w:rsidR="00197F0E" w:rsidRDefault="00197F0E" w:rsidP="00197F0E">
      <w:r>
        <w:t>S: And the hull…</w:t>
      </w:r>
    </w:p>
    <w:p w:rsidR="00197F0E" w:rsidRDefault="00197F0E" w:rsidP="00197F0E">
      <w:r>
        <w:t>&lt;SP&gt;</w:t>
      </w:r>
    </w:p>
    <w:p w:rsidR="00197F0E" w:rsidRDefault="00197F0E" w:rsidP="00197F0E">
      <w:r>
        <w:t>V: What is it!?</w:t>
      </w:r>
    </w:p>
    <w:p w:rsidR="00197F0E" w:rsidRDefault="00197F0E" w:rsidP="00197F0E">
      <w:r>
        <w:t>S: The hull’s… perfectly fine!</w:t>
      </w:r>
    </w:p>
    <w:p w:rsidR="00197F0E" w:rsidRDefault="00197F0E" w:rsidP="00197F0E">
      <w:r>
        <w:t xml:space="preserve">V: The… </w:t>
      </w:r>
      <w:r w:rsidRPr="005E4626">
        <w:t>what</w:t>
      </w:r>
      <w:r>
        <w:t>??</w:t>
      </w:r>
    </w:p>
    <w:p w:rsidR="00197F0E" w:rsidRDefault="00197F0E" w:rsidP="00197F0E">
      <w:r>
        <w:t>S: …</w:t>
      </w:r>
    </w:p>
    <w:p w:rsidR="00197F0E" w:rsidRDefault="00197F0E" w:rsidP="00197F0E">
      <w:r>
        <w:t>V: …Never mind!</w:t>
      </w:r>
      <w:r>
        <w:br/>
        <w:t>Just get to the bridge as soon as possible!</w:t>
      </w:r>
    </w:p>
    <w:p w:rsidR="00197F0E" w:rsidRDefault="00197F0E" w:rsidP="00197F0E">
      <w:r>
        <w:t xml:space="preserve">We’ll figure out this mess </w:t>
      </w:r>
      <w:r w:rsidRPr="005E4626">
        <w:rPr>
          <w:i/>
        </w:rPr>
        <w:t>after</w:t>
      </w:r>
      <w:r>
        <w:t xml:space="preserve"> we land on </w:t>
      </w:r>
      <w:r w:rsidRPr="001C3521">
        <w:rPr>
          <w:color w:val="0000FF"/>
        </w:rPr>
        <w:t>AR-04</w:t>
      </w:r>
      <w:r>
        <w:t>.</w:t>
      </w:r>
    </w:p>
    <w:p w:rsidR="00197F0E" w:rsidRDefault="00197F0E" w:rsidP="00197F0E">
      <w:r>
        <w:t>S: Got it, boss!</w:t>
      </w:r>
    </w:p>
    <w:p w:rsidR="00197F0E" w:rsidRDefault="00197F0E" w:rsidP="00197F0E">
      <w:r>
        <w:t>&lt;Vincent hurries back to the Bridge and sits down in the pilot’s seat at the top of the room. He presses several buttons on his computer.</w:t>
      </w:r>
      <w:r>
        <w:br/>
        <w:t>Floid and Olesya are at their stations.</w:t>
      </w:r>
      <w:r>
        <w:br/>
        <w:t>Sid enters a few seconds later and sits in his seat.&gt;</w:t>
      </w:r>
    </w:p>
    <w:p w:rsidR="00197F0E" w:rsidRDefault="00197F0E" w:rsidP="00197F0E">
      <w:r>
        <w:t xml:space="preserve">V: We’re landing on </w:t>
      </w:r>
      <w:r w:rsidRPr="00CD3E13">
        <w:rPr>
          <w:color w:val="0000FF"/>
        </w:rPr>
        <w:t>AR-04</w:t>
      </w:r>
      <w:r>
        <w:t>.</w:t>
      </w:r>
    </w:p>
    <w:p w:rsidR="00197F0E" w:rsidRDefault="00197F0E" w:rsidP="00197F0E">
      <w:r>
        <w:t>&lt;SP&gt;</w:t>
      </w:r>
    </w:p>
    <w:p w:rsidR="00197F0E" w:rsidRDefault="00197F0E" w:rsidP="00197F0E">
      <w:r>
        <w:lastRenderedPageBreak/>
        <w:t xml:space="preserve">V: Floid, increase power to the engines and enable a </w:t>
      </w:r>
      <w:r w:rsidRPr="00CD3E13">
        <w:rPr>
          <w:color w:val="0000FF"/>
        </w:rPr>
        <w:t>Power Core</w:t>
      </w:r>
      <w:r>
        <w:t xml:space="preserve"> bypass.</w:t>
      </w:r>
      <w:r>
        <w:br/>
        <w:t>Re-route all power to the engines, navigations, and life-support - in that order.</w:t>
      </w:r>
    </w:p>
    <w:p w:rsidR="00197F0E" w:rsidRDefault="00197F0E" w:rsidP="00197F0E">
      <w:r>
        <w:t>F: What?</w:t>
      </w:r>
    </w:p>
    <w:p w:rsidR="00197F0E" w:rsidRDefault="00197F0E" w:rsidP="00197F0E">
      <w:r>
        <w:t xml:space="preserve">V: The </w:t>
      </w:r>
      <w:r w:rsidRPr="00CD3E13">
        <w:rPr>
          <w:color w:val="0000FF"/>
        </w:rPr>
        <w:t>Power Core</w:t>
      </w:r>
      <w:r>
        <w:t>’s dead.</w:t>
      </w:r>
    </w:p>
    <w:p w:rsidR="00197F0E" w:rsidRDefault="00197F0E" w:rsidP="00197F0E">
      <w:r>
        <w:t>F: …</w:t>
      </w:r>
      <w:r>
        <w:br/>
        <w:t>&lt;Floid looks nervous.&gt;</w:t>
      </w:r>
    </w:p>
    <w:p w:rsidR="00197F0E" w:rsidRDefault="00197F0E" w:rsidP="00197F0E">
      <w:r>
        <w:t>&lt;SP&gt;</w:t>
      </w:r>
    </w:p>
    <w:p w:rsidR="00197F0E" w:rsidRDefault="00197F0E" w:rsidP="00197F0E">
      <w:r>
        <w:t>V: This stor</w:t>
      </w:r>
      <w:r w:rsidR="00877AAA">
        <w:t>m’s pretty rough, so strap in tight</w:t>
      </w:r>
      <w:r>
        <w:t>.</w:t>
      </w:r>
    </w:p>
    <w:p w:rsidR="00197F0E" w:rsidRPr="000928CB" w:rsidRDefault="00197F0E" w:rsidP="00197F0E">
      <w:pPr>
        <w:rPr>
          <w:highlight w:val="yellow"/>
        </w:rPr>
      </w:pPr>
      <w:r>
        <w:t xml:space="preserve">F: Wind </w:t>
      </w:r>
      <w:r w:rsidRPr="000928CB">
        <w:t>speed is 113.7 knots.</w:t>
      </w:r>
    </w:p>
    <w:p w:rsidR="00197F0E" w:rsidRDefault="00197F0E" w:rsidP="00197F0E">
      <w:r>
        <w:t>V: …How are the stabilizers?</w:t>
      </w:r>
    </w:p>
    <w:p w:rsidR="00197F0E" w:rsidRDefault="00197F0E" w:rsidP="00197F0E">
      <w:r>
        <w:t>&lt;Floid presses more buttons on his computer.&gt;</w:t>
      </w:r>
    </w:p>
    <w:p w:rsidR="00197F0E" w:rsidRDefault="00197F0E" w:rsidP="00197F0E">
      <w:r>
        <w:t xml:space="preserve">F: Online and </w:t>
      </w:r>
      <w:r w:rsidRPr="00F302BE">
        <w:t>undamaged</w:t>
      </w:r>
      <w:r>
        <w:t>… all 12 of them.</w:t>
      </w:r>
    </w:p>
    <w:p w:rsidR="00197F0E" w:rsidRDefault="00197F0E" w:rsidP="00197F0E">
      <w:r>
        <w:t>V: That’s lucky…</w:t>
      </w:r>
    </w:p>
    <w:p w:rsidR="00197F0E" w:rsidRDefault="00197F0E" w:rsidP="00197F0E">
      <w:r>
        <w:t>F: Here… this looks like the safest place to land.</w:t>
      </w:r>
    </w:p>
    <w:p w:rsidR="00197F0E" w:rsidRDefault="00197F0E" w:rsidP="00197F0E">
      <w:r>
        <w:t>V: All right… thanks, Floid.</w:t>
      </w:r>
    </w:p>
    <w:p w:rsidR="00197F0E" w:rsidRDefault="00197F0E" w:rsidP="00197F0E">
      <w:r>
        <w:t>&lt;SP&gt;</w:t>
      </w:r>
    </w:p>
    <w:p w:rsidR="00197F0E" w:rsidRDefault="00197F0E" w:rsidP="00197F0E">
      <w:r>
        <w:t>V: Here we go…</w:t>
      </w:r>
      <w:r>
        <w:br/>
      </w:r>
      <w:proofErr w:type="gramStart"/>
      <w:r>
        <w:t>Disengaging auto-pilot.</w:t>
      </w:r>
      <w:proofErr w:type="gramEnd"/>
    </w:p>
    <w:p w:rsidR="00197F0E" w:rsidRDefault="00197F0E" w:rsidP="00197F0E"/>
    <w:p w:rsidR="004076A1" w:rsidRDefault="00CF6BFA">
      <w:pPr>
        <w:rPr>
          <w:szCs w:val="28"/>
        </w:rPr>
      </w:pPr>
      <w:r>
        <w:t>&lt;</w:t>
      </w:r>
      <w:proofErr w:type="spellStart"/>
      <w:r>
        <w:t>C</w:t>
      </w:r>
      <w:r w:rsidR="00197F0E">
        <w:t>utscene</w:t>
      </w:r>
      <w:proofErr w:type="spellEnd"/>
      <w:r w:rsidR="00197F0E">
        <w:t>: The Nomad turns to face the planet and begins its descent.</w:t>
      </w:r>
      <w:r w:rsidR="00197F0E">
        <w:br/>
        <w:t>Fade out to black.&gt;</w:t>
      </w:r>
      <w:r w:rsidR="004076A1">
        <w:rPr>
          <w:szCs w:val="28"/>
        </w:rPr>
        <w:br w:type="page"/>
      </w:r>
    </w:p>
    <w:p w:rsidR="007E3B2E" w:rsidRDefault="007E3B2E" w:rsidP="004351AB">
      <w:pPr>
        <w:pStyle w:val="Heading3"/>
      </w:pPr>
      <w:bookmarkStart w:id="47" w:name="_Toc400595233"/>
      <w:r>
        <w:lastRenderedPageBreak/>
        <w:t>(0.4)</w:t>
      </w:r>
      <w:bookmarkEnd w:id="47"/>
    </w:p>
    <w:p w:rsidR="007E3B2E" w:rsidRDefault="007E3B2E">
      <w:pPr>
        <w:rPr>
          <w:szCs w:val="28"/>
        </w:rPr>
      </w:pPr>
    </w:p>
    <w:p w:rsidR="004351AB" w:rsidRDefault="004351AB" w:rsidP="004351AB">
      <w:pPr>
        <w:jc w:val="center"/>
      </w:pPr>
      <w:r>
        <w:t>{AR-04: surface}</w:t>
      </w:r>
    </w:p>
    <w:p w:rsidR="004351AB" w:rsidRDefault="004351AB" w:rsidP="004351AB">
      <w:pPr>
        <w:jc w:val="right"/>
      </w:pPr>
      <w:r>
        <w:t>{Day 1 - Evening}</w:t>
      </w:r>
    </w:p>
    <w:p w:rsidR="004351AB" w:rsidRDefault="002100E0" w:rsidP="004351AB">
      <w:r>
        <w:t>&lt;</w:t>
      </w:r>
      <w:proofErr w:type="spellStart"/>
      <w:r>
        <w:t>C</w:t>
      </w:r>
      <w:r w:rsidR="004351AB">
        <w:t>utscene</w:t>
      </w:r>
      <w:proofErr w:type="spellEnd"/>
      <w:r w:rsidR="004351AB">
        <w:t>: The ship slowly descends and lands on AR-04’s surface.</w:t>
      </w:r>
      <w:r w:rsidR="004351AB">
        <w:br/>
        <w:t>Fade out to black.&gt;</w:t>
      </w:r>
    </w:p>
    <w:p w:rsidR="004351AB" w:rsidRDefault="004351AB" w:rsidP="004351AB"/>
    <w:p w:rsidR="004351AB" w:rsidRDefault="00877AAA" w:rsidP="004351AB">
      <w:r>
        <w:t>&lt;Fade in: E</w:t>
      </w:r>
      <w:r w:rsidR="004351AB">
        <w:t xml:space="preserve">veryone </w:t>
      </w:r>
      <w:r>
        <w:t xml:space="preserve">is </w:t>
      </w:r>
      <w:r w:rsidR="004351AB">
        <w:t>on the bridge of the Nomad.&gt;</w:t>
      </w:r>
    </w:p>
    <w:p w:rsidR="004351AB" w:rsidRDefault="004351AB" w:rsidP="004351AB">
      <w:r>
        <w:t>V: We made it…</w:t>
      </w:r>
    </w:p>
    <w:p w:rsidR="004351AB" w:rsidRDefault="004351AB" w:rsidP="004351AB">
      <w:r>
        <w:t>S: That was some damn good flying, Vince.</w:t>
      </w:r>
    </w:p>
    <w:p w:rsidR="004351AB" w:rsidRDefault="004351AB" w:rsidP="004351AB">
      <w:r>
        <w:t>V: …</w:t>
      </w:r>
    </w:p>
    <w:p w:rsidR="004351AB" w:rsidRDefault="004351AB" w:rsidP="004351AB">
      <w:r>
        <w:t>&lt;SP&gt;</w:t>
      </w:r>
    </w:p>
    <w:p w:rsidR="004351AB" w:rsidRDefault="004351AB" w:rsidP="004351AB">
      <w:r>
        <w:t>V: Floid.</w:t>
      </w:r>
    </w:p>
    <w:p w:rsidR="004351AB" w:rsidRDefault="004351AB" w:rsidP="004351AB">
      <w:r>
        <w:t>F: …Yeah?</w:t>
      </w:r>
    </w:p>
    <w:p w:rsidR="004351AB" w:rsidRDefault="004351AB" w:rsidP="004351AB">
      <w:r>
        <w:t>V: How’s the air?</w:t>
      </w:r>
    </w:p>
    <w:p w:rsidR="004351AB" w:rsidRDefault="004351AB" w:rsidP="004351AB">
      <w:r>
        <w:t>&lt;Floid types on his computer.&gt;</w:t>
      </w:r>
    </w:p>
    <w:p w:rsidR="004351AB" w:rsidRDefault="004351AB" w:rsidP="004351AB">
      <w:r>
        <w:t>F: …Olesya?</w:t>
      </w:r>
    </w:p>
    <w:p w:rsidR="004351AB" w:rsidRDefault="004351AB" w:rsidP="004351AB">
      <w:r>
        <w:t>&lt;Olesya walks over to Floid’s computer.&gt;</w:t>
      </w:r>
    </w:p>
    <w:p w:rsidR="004351AB" w:rsidRDefault="004351AB" w:rsidP="004351AB">
      <w:r>
        <w:t>O: …</w:t>
      </w:r>
    </w:p>
    <w:p w:rsidR="004351AB" w:rsidRDefault="004351AB" w:rsidP="004351AB">
      <w:r>
        <w:t>&lt;SP&gt;</w:t>
      </w:r>
    </w:p>
    <w:p w:rsidR="004351AB" w:rsidRDefault="004351AB" w:rsidP="004351AB">
      <w:r>
        <w:t>O: It appears safe to breathe.</w:t>
      </w:r>
    </w:p>
    <w:p w:rsidR="004351AB" w:rsidRDefault="004351AB" w:rsidP="004351AB">
      <w:r>
        <w:t xml:space="preserve">It will probably smell a little strange at first, but it </w:t>
      </w:r>
      <w:r w:rsidRPr="00D25E7E">
        <w:rPr>
          <w:i/>
        </w:rPr>
        <w:t>should</w:t>
      </w:r>
      <w:r>
        <w:t xml:space="preserve"> be harmless.</w:t>
      </w:r>
    </w:p>
    <w:p w:rsidR="004351AB" w:rsidRDefault="004351AB" w:rsidP="004351AB">
      <w:r>
        <w:t>S: Fuck… what a relief!</w:t>
      </w:r>
    </w:p>
    <w:p w:rsidR="004351AB" w:rsidRDefault="004351AB" w:rsidP="004351AB">
      <w:r>
        <w:lastRenderedPageBreak/>
        <w:t>&lt;LP&gt;</w:t>
      </w:r>
    </w:p>
    <w:p w:rsidR="004351AB" w:rsidRDefault="004351AB" w:rsidP="004351AB">
      <w:r>
        <w:t>V: All right… *sigh* &lt;SP&gt;</w:t>
      </w:r>
      <w:r>
        <w:br/>
      </w:r>
      <w:proofErr w:type="gramStart"/>
      <w:r>
        <w:t>Somebody</w:t>
      </w:r>
      <w:proofErr w:type="gramEnd"/>
      <w:r>
        <w:t>, please…</w:t>
      </w:r>
    </w:p>
    <w:p w:rsidR="004351AB" w:rsidRDefault="004351AB" w:rsidP="004351AB">
      <w:r>
        <w:t>&lt;SP&gt;</w:t>
      </w:r>
    </w:p>
    <w:p w:rsidR="004351AB" w:rsidRDefault="004351AB" w:rsidP="004351AB">
      <w:r>
        <w:t>V: …tell me what happened.</w:t>
      </w:r>
    </w:p>
    <w:p w:rsidR="004351AB" w:rsidRDefault="004351AB" w:rsidP="004351AB">
      <w:r>
        <w:t>S: …</w:t>
      </w:r>
    </w:p>
    <w:p w:rsidR="004351AB" w:rsidRDefault="004351AB" w:rsidP="004351AB">
      <w:r>
        <w:t>O: …</w:t>
      </w:r>
    </w:p>
    <w:p w:rsidR="004351AB" w:rsidRDefault="004351AB" w:rsidP="004351AB">
      <w:r>
        <w:t>F: …</w:t>
      </w:r>
    </w:p>
    <w:p w:rsidR="004351AB" w:rsidRDefault="004351AB" w:rsidP="004351AB">
      <w:r>
        <w:t>&lt;SP&gt;</w:t>
      </w:r>
    </w:p>
    <w:p w:rsidR="004351AB" w:rsidRDefault="004351AB" w:rsidP="004351AB">
      <w:r>
        <w:t>F: Well, I think… I think we were…</w:t>
      </w:r>
    </w:p>
    <w:p w:rsidR="004351AB" w:rsidRDefault="004351AB" w:rsidP="004351AB">
      <w:r>
        <w:t>&lt;SP&gt;</w:t>
      </w:r>
    </w:p>
    <w:p w:rsidR="004351AB" w:rsidRDefault="004351AB" w:rsidP="004351AB">
      <w:r>
        <w:t>F: …</w:t>
      </w:r>
      <w:r w:rsidRPr="00CE43DF">
        <w:t>attacked.</w:t>
      </w:r>
    </w:p>
    <w:p w:rsidR="004351AB" w:rsidRDefault="004351AB" w:rsidP="004351AB">
      <w:r>
        <w:t>V: …</w:t>
      </w:r>
    </w:p>
    <w:p w:rsidR="004351AB" w:rsidRDefault="004351AB" w:rsidP="004351AB">
      <w:r>
        <w:t>&lt;SP&gt;</w:t>
      </w:r>
    </w:p>
    <w:p w:rsidR="004351AB" w:rsidRDefault="004351AB" w:rsidP="004351AB">
      <w:r>
        <w:t>F: A proximity warning</w:t>
      </w:r>
      <w:r w:rsidR="004203F2">
        <w:t xml:space="preserve"> </w:t>
      </w:r>
      <w:proofErr w:type="gramStart"/>
      <w:r w:rsidR="004203F2">
        <w:t>sounded,</w:t>
      </w:r>
      <w:proofErr w:type="gramEnd"/>
      <w:r w:rsidR="004203F2">
        <w:t xml:space="preserve"> so… I turned to look</w:t>
      </w:r>
      <w:r>
        <w:t xml:space="preserve"> outside.</w:t>
      </w:r>
    </w:p>
    <w:p w:rsidR="004351AB" w:rsidRDefault="004351AB" w:rsidP="004351AB">
      <w:r>
        <w:t xml:space="preserve">I only saw it for a few seconds outside the starboard window, but… it looked </w:t>
      </w:r>
      <w:r w:rsidRPr="0060028B">
        <w:t>like some kind of</w:t>
      </w:r>
      <w:r w:rsidRPr="0060028B">
        <w:rPr>
          <w:color w:val="FF0000"/>
        </w:rPr>
        <w:t xml:space="preserve"> </w:t>
      </w:r>
      <w:r w:rsidRPr="00CE43DF">
        <w:t>ship</w:t>
      </w:r>
      <w:r>
        <w:t>…</w:t>
      </w:r>
    </w:p>
    <w:p w:rsidR="004351AB" w:rsidRDefault="004351AB" w:rsidP="004351AB">
      <w:r>
        <w:t>V: That’s impossible…</w:t>
      </w:r>
    </w:p>
    <w:p w:rsidR="004351AB" w:rsidRPr="00CE43DF" w:rsidRDefault="004351AB" w:rsidP="004351AB">
      <w:r>
        <w:t>F: It shot some kind of</w:t>
      </w:r>
      <w:r w:rsidRPr="00CE43DF">
        <w:t>… green laser</w:t>
      </w:r>
      <w:r>
        <w:t xml:space="preserve"> at us and just… disappeared.</w:t>
      </w:r>
    </w:p>
    <w:p w:rsidR="004351AB" w:rsidRDefault="004351AB" w:rsidP="004351AB">
      <w:r>
        <w:t>S: Green laser…</w:t>
      </w:r>
      <w:r w:rsidRPr="00CE43DF">
        <w:t>?</w:t>
      </w:r>
    </w:p>
    <w:p w:rsidR="004351AB" w:rsidRDefault="004351AB" w:rsidP="004351AB">
      <w:r>
        <w:t xml:space="preserve">F: </w:t>
      </w:r>
      <w:r w:rsidRPr="00CE43DF">
        <w:t>The ship was hit… and then the emerg</w:t>
      </w:r>
      <w:r>
        <w:t>ency alarms went off.</w:t>
      </w:r>
    </w:p>
    <w:p w:rsidR="004351AB" w:rsidRDefault="004351AB" w:rsidP="004351AB">
      <w:r>
        <w:t>&lt;SP&gt;</w:t>
      </w:r>
    </w:p>
    <w:p w:rsidR="004351AB" w:rsidRPr="00CE43DF" w:rsidRDefault="004351AB" w:rsidP="004351AB">
      <w:r w:rsidRPr="00CE43DF">
        <w:t>V: Floid… are you sure-</w:t>
      </w:r>
    </w:p>
    <w:p w:rsidR="004351AB" w:rsidRPr="00CE43DF" w:rsidRDefault="004351AB" w:rsidP="004351AB">
      <w:r w:rsidRPr="00CE43DF">
        <w:lastRenderedPageBreak/>
        <w:t>F: I’m sure, Vince</w:t>
      </w:r>
      <w:r>
        <w:t>…</w:t>
      </w:r>
    </w:p>
    <w:p w:rsidR="004351AB" w:rsidRDefault="004351AB" w:rsidP="004351AB">
      <w:r>
        <w:t xml:space="preserve">Listen… I’ve been going over it in my head since it happened… and </w:t>
      </w:r>
      <w:r w:rsidRPr="00CE43DF">
        <w:t xml:space="preserve">I </w:t>
      </w:r>
      <w:r w:rsidRPr="00317618">
        <w:rPr>
          <w:i/>
        </w:rPr>
        <w:t>know</w:t>
      </w:r>
      <w:r w:rsidRPr="00CE43DF">
        <w:t xml:space="preserve"> this all sounds crazy, but… I know what I saw</w:t>
      </w:r>
      <w:r>
        <w:t>…</w:t>
      </w:r>
    </w:p>
    <w:p w:rsidR="004351AB" w:rsidRPr="00CE43DF" w:rsidRDefault="004351AB" w:rsidP="004351AB">
      <w:r>
        <w:t xml:space="preserve">V: </w:t>
      </w:r>
      <w:r w:rsidRPr="00CE43DF">
        <w:t>…</w:t>
      </w:r>
    </w:p>
    <w:p w:rsidR="004351AB" w:rsidRPr="00CE43DF" w:rsidRDefault="004351AB" w:rsidP="004351AB">
      <w:r w:rsidRPr="00CE43DF">
        <w:t>F: That ship…</w:t>
      </w:r>
      <w:r>
        <w:t xml:space="preserve"> i</w:t>
      </w:r>
      <w:r w:rsidRPr="00CE43DF">
        <w:t>t was able to get close enough to attack us withou</w:t>
      </w:r>
      <w:r>
        <w:t xml:space="preserve">t being detected by </w:t>
      </w:r>
      <w:r w:rsidRPr="00497B8E">
        <w:rPr>
          <w:i/>
        </w:rPr>
        <w:t>any</w:t>
      </w:r>
      <w:r>
        <w:t xml:space="preserve"> of our sensors…</w:t>
      </w:r>
    </w:p>
    <w:p w:rsidR="004351AB" w:rsidRPr="00CE43DF" w:rsidRDefault="004351AB" w:rsidP="004351AB">
      <w:r>
        <w:t xml:space="preserve">It appeared suddenly, </w:t>
      </w:r>
      <w:r w:rsidRPr="00CE43DF">
        <w:t>and then</w:t>
      </w:r>
      <w:r>
        <w:t>…</w:t>
      </w:r>
      <w:r w:rsidRPr="00CE43DF">
        <w:t xml:space="preserve"> a few seconds later, it just… vanished</w:t>
      </w:r>
      <w:r>
        <w:t>.</w:t>
      </w:r>
    </w:p>
    <w:p w:rsidR="004351AB" w:rsidRDefault="004351AB" w:rsidP="004351AB">
      <w:r>
        <w:t>&lt;SP&gt;</w:t>
      </w:r>
    </w:p>
    <w:p w:rsidR="004351AB" w:rsidRDefault="007E0A2D" w:rsidP="004351AB">
      <w:r>
        <w:t>F: To be honest…</w:t>
      </w:r>
      <w:r w:rsidR="004351AB">
        <w:t xml:space="preserve"> I’ve never even </w:t>
      </w:r>
      <w:r w:rsidR="004351AB" w:rsidRPr="00497B8E">
        <w:rPr>
          <w:i/>
        </w:rPr>
        <w:t>heard</w:t>
      </w:r>
      <w:r w:rsidR="004351AB">
        <w:t xml:space="preserve"> of a cloaking system </w:t>
      </w:r>
      <w:r w:rsidR="004351AB" w:rsidRPr="00497B8E">
        <w:t>that</w:t>
      </w:r>
      <w:r w:rsidR="004351AB">
        <w:t xml:space="preserve"> advanced before…</w:t>
      </w:r>
    </w:p>
    <w:p w:rsidR="004351AB" w:rsidRPr="00CE43DF" w:rsidRDefault="004351AB" w:rsidP="004351AB">
      <w:r>
        <w:t xml:space="preserve">S: Not to mention… that weapon penetrated </w:t>
      </w:r>
      <w:r w:rsidRPr="00CE43DF">
        <w:t xml:space="preserve">our shields and </w:t>
      </w:r>
      <w:r w:rsidRPr="00CB4B48">
        <w:rPr>
          <w:i/>
        </w:rPr>
        <w:t>destroyed</w:t>
      </w:r>
      <w:r>
        <w:t xml:space="preserve"> our </w:t>
      </w:r>
      <w:r w:rsidRPr="00497B8E">
        <w:rPr>
          <w:color w:val="0000FF"/>
        </w:rPr>
        <w:t>Power Core</w:t>
      </w:r>
      <w:r>
        <w:t xml:space="preserve">… </w:t>
      </w:r>
      <w:r w:rsidRPr="00CE43DF">
        <w:t xml:space="preserve">without even </w:t>
      </w:r>
      <w:r w:rsidRPr="00CE43DF">
        <w:rPr>
          <w:i/>
        </w:rPr>
        <w:t>scratching</w:t>
      </w:r>
      <w:r w:rsidRPr="00CE43DF">
        <w:t xml:space="preserve"> the </w:t>
      </w:r>
      <w:r>
        <w:t>hull!</w:t>
      </w:r>
    </w:p>
    <w:p w:rsidR="004351AB" w:rsidRDefault="004351AB" w:rsidP="004351AB">
      <w:r>
        <w:t xml:space="preserve">Like I said before… I </w:t>
      </w:r>
      <w:r w:rsidRPr="002C1CE0">
        <w:t>just</w:t>
      </w:r>
      <w:r>
        <w:t xml:space="preserve"> inspected the ship yesterday…</w:t>
      </w:r>
      <w:r>
        <w:br/>
        <w:t>Those shields were perfectly fine.</w:t>
      </w:r>
    </w:p>
    <w:p w:rsidR="004351AB" w:rsidRDefault="004351AB" w:rsidP="004351AB">
      <w:r>
        <w:t xml:space="preserve">V: Sid… </w:t>
      </w:r>
      <w:proofErr w:type="gramStart"/>
      <w:r>
        <w:t>are</w:t>
      </w:r>
      <w:proofErr w:type="gramEnd"/>
      <w:r>
        <w:t xml:space="preserve"> you </w:t>
      </w:r>
      <w:r w:rsidRPr="00235E95">
        <w:rPr>
          <w:i/>
        </w:rPr>
        <w:t>sure</w:t>
      </w:r>
      <w:r>
        <w:t xml:space="preserve"> the hull’s undamaged?</w:t>
      </w:r>
    </w:p>
    <w:p w:rsidR="004351AB" w:rsidRDefault="004351AB" w:rsidP="004351AB">
      <w:r>
        <w:t>&lt;SP&gt;</w:t>
      </w:r>
    </w:p>
    <w:p w:rsidR="004351AB" w:rsidRDefault="004351AB" w:rsidP="004351AB">
      <w:r>
        <w:t xml:space="preserve">S: Well, I was only below-deck for a few minutes, but I didn’t </w:t>
      </w:r>
      <w:r w:rsidRPr="001E7778">
        <w:t>see</w:t>
      </w:r>
      <w:r>
        <w:t xml:space="preserve"> any signs of damage… from the </w:t>
      </w:r>
      <w:r w:rsidRPr="00393565">
        <w:rPr>
          <w:i/>
        </w:rPr>
        <w:t>inside</w:t>
      </w:r>
      <w:r>
        <w:t>.</w:t>
      </w:r>
    </w:p>
    <w:p w:rsidR="004351AB" w:rsidRDefault="004351AB" w:rsidP="004351AB">
      <w:r>
        <w:t>…But judging by the damage done to the primary generator and the oxygen tank…</w:t>
      </w:r>
      <w:r>
        <w:br/>
        <w:t xml:space="preserve">let </w:t>
      </w:r>
      <w:r w:rsidRPr="00235E95">
        <w:rPr>
          <w:i/>
        </w:rPr>
        <w:t>alone</w:t>
      </w:r>
      <w:r>
        <w:t xml:space="preserve"> the fucking </w:t>
      </w:r>
      <w:r w:rsidRPr="00F51B94">
        <w:rPr>
          <w:color w:val="0000FF"/>
        </w:rPr>
        <w:t>Power Core</w:t>
      </w:r>
      <w:r>
        <w:t xml:space="preserve">… you’d think the </w:t>
      </w:r>
      <w:proofErr w:type="spellStart"/>
      <w:r>
        <w:t>hull’d</w:t>
      </w:r>
      <w:proofErr w:type="spellEnd"/>
      <w:r>
        <w:t xml:space="preserve"> be torn apart.</w:t>
      </w:r>
    </w:p>
    <w:p w:rsidR="004351AB" w:rsidRDefault="004351AB" w:rsidP="004351AB">
      <w:r>
        <w:t>V: …</w:t>
      </w:r>
    </w:p>
    <w:p w:rsidR="004351AB" w:rsidRDefault="004351AB" w:rsidP="004351AB">
      <w:r>
        <w:t>&lt;LP&gt;</w:t>
      </w:r>
    </w:p>
    <w:p w:rsidR="004351AB" w:rsidRPr="001E381F" w:rsidRDefault="004351AB" w:rsidP="004351AB">
      <w:r>
        <w:t xml:space="preserve">S: Not calling you a liar or anything, Floid, but… I’ve never heard of a “green laser” capable of doing </w:t>
      </w:r>
      <w:r w:rsidRPr="00E82854">
        <w:rPr>
          <w:i/>
        </w:rPr>
        <w:t>that</w:t>
      </w:r>
      <w:r>
        <w:t>.</w:t>
      </w:r>
    </w:p>
    <w:p w:rsidR="004351AB" w:rsidRDefault="004351AB" w:rsidP="004351AB">
      <w:r>
        <w:t>F: …</w:t>
      </w:r>
    </w:p>
    <w:p w:rsidR="004351AB" w:rsidRPr="00CB4B48" w:rsidRDefault="004351AB" w:rsidP="004351AB">
      <w:r>
        <w:lastRenderedPageBreak/>
        <w:t>S: Fuck… I’ve never heard of ANY weapon capable of doing that!</w:t>
      </w:r>
    </w:p>
    <w:p w:rsidR="004351AB" w:rsidRDefault="004351AB" w:rsidP="004351AB">
      <w:r>
        <w:t>V: …</w:t>
      </w:r>
    </w:p>
    <w:p w:rsidR="004351AB" w:rsidRDefault="004351AB" w:rsidP="004351AB">
      <w:r>
        <w:t>&lt;LP&gt;</w:t>
      </w:r>
    </w:p>
    <w:p w:rsidR="004351AB" w:rsidRDefault="004351AB" w:rsidP="004351AB">
      <w:r>
        <w:t>O: So… what does all of this mean?</w:t>
      </w:r>
    </w:p>
    <w:p w:rsidR="004351AB" w:rsidRDefault="004351AB" w:rsidP="004351AB">
      <w:r>
        <w:t xml:space="preserve">We were attacked </w:t>
      </w:r>
      <w:r w:rsidRPr="00B90A6E">
        <w:t>by an unknown ship</w:t>
      </w:r>
      <w:r>
        <w:t>…</w:t>
      </w:r>
    </w:p>
    <w:p w:rsidR="004351AB" w:rsidRDefault="004351AB" w:rsidP="004351AB">
      <w:r>
        <w:t xml:space="preserve">…and it was </w:t>
      </w:r>
      <w:r w:rsidRPr="00B90A6E">
        <w:t>equipped with</w:t>
      </w:r>
      <w:r>
        <w:t xml:space="preserve"> some sort of… highly advanced,</w:t>
      </w:r>
      <w:r w:rsidRPr="00B90A6E">
        <w:t xml:space="preserve"> shield-penetrating laser weapon</w:t>
      </w:r>
      <w:r>
        <w:t>…</w:t>
      </w:r>
    </w:p>
    <w:p w:rsidR="004351AB" w:rsidRPr="00B90A6E" w:rsidRDefault="004351AB" w:rsidP="004351AB">
      <w:proofErr w:type="gramStart"/>
      <w:r>
        <w:t>…</w:t>
      </w:r>
      <w:r w:rsidRPr="00B90A6E">
        <w:t>and</w:t>
      </w:r>
      <w:r>
        <w:t xml:space="preserve"> a</w:t>
      </w:r>
      <w:r w:rsidRPr="00B90A6E">
        <w:t xml:space="preserve"> cloaking system</w:t>
      </w:r>
      <w:r>
        <w:t xml:space="preserve"> capable of fooling all of our ship’s sensors</w:t>
      </w:r>
      <w:r w:rsidRPr="00B90A6E">
        <w:t>?</w:t>
      </w:r>
      <w:proofErr w:type="gramEnd"/>
    </w:p>
    <w:p w:rsidR="004351AB" w:rsidRDefault="004351AB" w:rsidP="004351AB">
      <w:r>
        <w:t>S: Ugh…</w:t>
      </w:r>
    </w:p>
    <w:p w:rsidR="004351AB" w:rsidRDefault="004351AB" w:rsidP="004351AB">
      <w:r>
        <w:t>&lt;SP&gt;</w:t>
      </w:r>
    </w:p>
    <w:p w:rsidR="004351AB" w:rsidRDefault="004351AB" w:rsidP="004351AB">
      <w:r w:rsidRPr="00B90A6E">
        <w:t xml:space="preserve">V: </w:t>
      </w:r>
      <w:r>
        <w:t>I have to admit… it sounds pretty crazy, hearing it all spelled out like that…</w:t>
      </w:r>
    </w:p>
    <w:p w:rsidR="004351AB" w:rsidRDefault="004351AB" w:rsidP="004351AB">
      <w:r>
        <w:t>F: …</w:t>
      </w:r>
    </w:p>
    <w:p w:rsidR="004351AB" w:rsidRPr="00B90A6E" w:rsidRDefault="004351AB" w:rsidP="004351AB">
      <w:r>
        <w:t>&lt;SP&gt;</w:t>
      </w:r>
    </w:p>
    <w:p w:rsidR="004351AB" w:rsidRDefault="004351AB" w:rsidP="004351AB">
      <w:r>
        <w:t xml:space="preserve">V: </w:t>
      </w:r>
      <w:r w:rsidRPr="00B90A6E">
        <w:t xml:space="preserve">There’s something </w:t>
      </w:r>
      <w:r w:rsidRPr="002C1CE0">
        <w:t>else</w:t>
      </w:r>
      <w:r w:rsidRPr="00B90A6E">
        <w:t xml:space="preserve"> that’s bothering</w:t>
      </w:r>
      <w:r>
        <w:t xml:space="preserve"> me, though…</w:t>
      </w:r>
    </w:p>
    <w:p w:rsidR="004351AB" w:rsidRDefault="004351AB" w:rsidP="004351AB">
      <w:r>
        <w:t>S: What’s that?</w:t>
      </w:r>
    </w:p>
    <w:p w:rsidR="004351AB" w:rsidRPr="00487807" w:rsidRDefault="004351AB" w:rsidP="004351AB">
      <w:r>
        <w:t>&lt;SP&gt;</w:t>
      </w:r>
    </w:p>
    <w:p w:rsidR="004351AB" w:rsidRDefault="004351AB" w:rsidP="004351AB">
      <w:r>
        <w:t xml:space="preserve">V: Well… we all know that any new data we gather gets automatically relayed back to </w:t>
      </w:r>
      <w:r w:rsidRPr="00F302BE">
        <w:rPr>
          <w:color w:val="0000FF"/>
        </w:rPr>
        <w:t>DSEC</w:t>
      </w:r>
      <w:r>
        <w:t xml:space="preserve">… where it gets broadcast to all </w:t>
      </w:r>
      <w:r w:rsidRPr="008D2E0A">
        <w:rPr>
          <w:color w:val="0000FF"/>
        </w:rPr>
        <w:t>Explorer</w:t>
      </w:r>
      <w:r>
        <w:t xml:space="preserve"> ships.</w:t>
      </w:r>
    </w:p>
    <w:p w:rsidR="004351AB" w:rsidRDefault="004351AB" w:rsidP="004351AB">
      <w:r>
        <w:t>S: Uh-huh…</w:t>
      </w:r>
    </w:p>
    <w:p w:rsidR="004351AB" w:rsidRDefault="004351AB" w:rsidP="004351AB">
      <w:r>
        <w:t xml:space="preserve">V: This star system </w:t>
      </w:r>
      <w:r w:rsidRPr="00B90A6E">
        <w:t>was</w:t>
      </w:r>
      <w:r>
        <w:t xml:space="preserve"> listed as</w:t>
      </w:r>
      <w:r w:rsidRPr="00B90A6E">
        <w:t xml:space="preserve"> </w:t>
      </w:r>
      <w:r>
        <w:t>“</w:t>
      </w:r>
      <w:r w:rsidRPr="00B90A6E">
        <w:t>unexplored</w:t>
      </w:r>
      <w:r>
        <w:t>”</w:t>
      </w:r>
      <w:r w:rsidRPr="00B90A6E">
        <w:t xml:space="preserve"> before</w:t>
      </w:r>
      <w:r>
        <w:t xml:space="preserve"> we got here… even the </w:t>
      </w:r>
      <w:r w:rsidRPr="00704756">
        <w:rPr>
          <w:color w:val="0000FF"/>
        </w:rPr>
        <w:t>DSEC</w:t>
      </w:r>
      <w:r>
        <w:t xml:space="preserve"> probes didn’t have much data on it.</w:t>
      </w:r>
    </w:p>
    <w:p w:rsidR="004351AB" w:rsidRDefault="004351AB" w:rsidP="004351AB">
      <w:r>
        <w:t xml:space="preserve">So, it follows that </w:t>
      </w:r>
      <w:r w:rsidRPr="005663D8">
        <w:t xml:space="preserve">we </w:t>
      </w:r>
      <w:r w:rsidRPr="00B90A6E">
        <w:t xml:space="preserve">were the first ones </w:t>
      </w:r>
      <w:r>
        <w:t>to enter</w:t>
      </w:r>
      <w:r w:rsidRPr="005663D8">
        <w:t xml:space="preserve"> this system</w:t>
      </w:r>
      <w:r>
        <w:t>… and we’ve only been here for… what… 13</w:t>
      </w:r>
      <w:r w:rsidRPr="00F35AD6">
        <w:t xml:space="preserve"> days?</w:t>
      </w:r>
    </w:p>
    <w:p w:rsidR="004351AB" w:rsidRDefault="004351AB" w:rsidP="004351AB">
      <w:r>
        <w:t>O: Could another ship have entered this system after us…?</w:t>
      </w:r>
    </w:p>
    <w:p w:rsidR="004351AB" w:rsidRDefault="004351AB" w:rsidP="004351AB">
      <w:r>
        <w:lastRenderedPageBreak/>
        <w:t>V: Hmm…</w:t>
      </w:r>
    </w:p>
    <w:p w:rsidR="004351AB" w:rsidRDefault="004351AB" w:rsidP="004351AB">
      <w:r>
        <w:t>&lt;SP&gt;</w:t>
      </w:r>
    </w:p>
    <w:p w:rsidR="004351AB" w:rsidRDefault="004351AB" w:rsidP="004351AB">
      <w:r>
        <w:t>F: *sigh* &lt;SP&gt;</w:t>
      </w:r>
      <w:r>
        <w:br/>
        <w:t>No… there’s no way…</w:t>
      </w:r>
    </w:p>
    <w:p w:rsidR="004351AB" w:rsidRDefault="004351AB" w:rsidP="004351AB">
      <w:r>
        <w:t>&lt;SP&gt;</w:t>
      </w:r>
    </w:p>
    <w:p w:rsidR="004351AB" w:rsidRDefault="004351AB" w:rsidP="004351AB">
      <w:r>
        <w:t xml:space="preserve">F: The nearest ship to us should be in the </w:t>
      </w:r>
      <w:proofErr w:type="gramStart"/>
      <w:r>
        <w:t>AN</w:t>
      </w:r>
      <w:proofErr w:type="gramEnd"/>
      <w:r w:rsidRPr="00ED4623">
        <w:t xml:space="preserve"> system</w:t>
      </w:r>
      <w:r>
        <w:t>,</w:t>
      </w:r>
      <w:r w:rsidRPr="00ED4623">
        <w:t xml:space="preserve"> right </w:t>
      </w:r>
      <w:r>
        <w:t>now…</w:t>
      </w:r>
      <w:r>
        <w:br/>
        <w:t>I checked yesterday…</w:t>
      </w:r>
    </w:p>
    <w:p w:rsidR="004351AB" w:rsidRDefault="004351AB" w:rsidP="004351AB">
      <w:r>
        <w:t>V: Yeah… I remember seeing that, too.</w:t>
      </w:r>
    </w:p>
    <w:p w:rsidR="004351AB" w:rsidRDefault="004351AB" w:rsidP="004351AB">
      <w:r>
        <w:t xml:space="preserve">…Even at full speed, it’d take them at </w:t>
      </w:r>
      <w:r w:rsidRPr="00F35AD6">
        <w:t>least 5 weeks to get</w:t>
      </w:r>
      <w:r>
        <w:t xml:space="preserve"> here…</w:t>
      </w:r>
    </w:p>
    <w:p w:rsidR="004351AB" w:rsidRDefault="004351AB" w:rsidP="004351AB">
      <w:r>
        <w:t>&lt;SP&gt;</w:t>
      </w:r>
    </w:p>
    <w:p w:rsidR="004351AB" w:rsidRDefault="004351AB" w:rsidP="004351AB">
      <w:r>
        <w:t>O: I suppose, mathematically, it doesn’t make any sense…</w:t>
      </w:r>
    </w:p>
    <w:p w:rsidR="004351AB" w:rsidRDefault="004351AB" w:rsidP="004351AB">
      <w:r>
        <w:t>V: Right…</w:t>
      </w:r>
    </w:p>
    <w:p w:rsidR="004351AB" w:rsidRDefault="004351AB" w:rsidP="004351AB">
      <w:r>
        <w:t>F: …</w:t>
      </w:r>
    </w:p>
    <w:p w:rsidR="004351AB" w:rsidRDefault="004351AB" w:rsidP="004351AB">
      <w:r>
        <w:t>&lt;SP&gt;</w:t>
      </w:r>
    </w:p>
    <w:p w:rsidR="004351AB" w:rsidRDefault="004351AB" w:rsidP="004351AB">
      <w:r>
        <w:t>V: I don’t think you’re lying, Floid…</w:t>
      </w:r>
      <w:r>
        <w:br/>
        <w:t>We all know you wouldn’t make up a story like this…</w:t>
      </w:r>
    </w:p>
    <w:p w:rsidR="004351AB" w:rsidRDefault="004351AB" w:rsidP="004351AB">
      <w:r>
        <w:t xml:space="preserve">It’s just… I </w:t>
      </w:r>
      <w:r w:rsidRPr="005E4184">
        <w:t xml:space="preserve">don’t see </w:t>
      </w:r>
      <w:r w:rsidRPr="005E4184">
        <w:rPr>
          <w:i/>
        </w:rPr>
        <w:t xml:space="preserve">how </w:t>
      </w:r>
      <w:r>
        <w:t>another ship could’ve attacked us…</w:t>
      </w:r>
      <w:r>
        <w:br/>
        <w:t>It doesn’t make any sense…</w:t>
      </w:r>
    </w:p>
    <w:p w:rsidR="004351AB" w:rsidRDefault="004351AB" w:rsidP="004351AB">
      <w:r>
        <w:t>&lt;SP&gt;</w:t>
      </w:r>
    </w:p>
    <w:p w:rsidR="004351AB" w:rsidRDefault="004351AB" w:rsidP="004351AB">
      <w:r>
        <w:t>V: W</w:t>
      </w:r>
      <w:r w:rsidRPr="005E4184">
        <w:t>e’re the only</w:t>
      </w:r>
      <w:r>
        <w:t xml:space="preserve"> ones here…</w:t>
      </w:r>
    </w:p>
    <w:p w:rsidR="004351AB" w:rsidRDefault="004351AB" w:rsidP="004351AB">
      <w:r w:rsidRPr="005E4184">
        <w:t xml:space="preserve">We </w:t>
      </w:r>
      <w:r w:rsidRPr="005E4184">
        <w:rPr>
          <w:i/>
        </w:rPr>
        <w:t>have</w:t>
      </w:r>
      <w:r>
        <w:t xml:space="preserve"> to be…</w:t>
      </w:r>
    </w:p>
    <w:p w:rsidR="004351AB" w:rsidRDefault="004351AB" w:rsidP="004351AB">
      <w:r>
        <w:t>S: …</w:t>
      </w:r>
    </w:p>
    <w:p w:rsidR="004351AB" w:rsidRDefault="004351AB" w:rsidP="004351AB">
      <w:r>
        <w:t>O: …</w:t>
      </w:r>
    </w:p>
    <w:p w:rsidR="004351AB" w:rsidRDefault="004351AB" w:rsidP="004351AB">
      <w:r>
        <w:t>F: …</w:t>
      </w:r>
    </w:p>
    <w:p w:rsidR="004351AB" w:rsidRDefault="004351AB" w:rsidP="004351AB">
      <w:r>
        <w:lastRenderedPageBreak/>
        <w:t>&lt;SP&gt;</w:t>
      </w:r>
    </w:p>
    <w:p w:rsidR="004351AB" w:rsidRDefault="004351AB" w:rsidP="004351AB">
      <w:r>
        <w:t>V: *sigh* &lt;SP&gt;</w:t>
      </w:r>
      <w:r>
        <w:br/>
        <w:t>Shit…</w:t>
      </w:r>
    </w:p>
    <w:p w:rsidR="004351AB" w:rsidRDefault="004351AB" w:rsidP="004351AB">
      <w:r>
        <w:t>&lt;LP&gt;</w:t>
      </w:r>
    </w:p>
    <w:p w:rsidR="004351AB" w:rsidRDefault="004351AB" w:rsidP="004351AB">
      <w:r>
        <w:t>O: You know… all things considered…</w:t>
      </w:r>
    </w:p>
    <w:p w:rsidR="004351AB" w:rsidRDefault="004351AB" w:rsidP="004351AB">
      <w:r>
        <w:t xml:space="preserve">…we’re </w:t>
      </w:r>
      <w:r w:rsidRPr="005E4184">
        <w:t>very lucky</w:t>
      </w:r>
      <w:r>
        <w:t xml:space="preserve"> to be </w:t>
      </w:r>
      <w:r w:rsidRPr="002614AF">
        <w:t>alive</w:t>
      </w:r>
      <w:r>
        <w:t xml:space="preserve"> right now.</w:t>
      </w:r>
    </w:p>
    <w:p w:rsidR="004351AB" w:rsidRDefault="004351AB" w:rsidP="004351AB">
      <w:r>
        <w:t>V: …</w:t>
      </w:r>
    </w:p>
    <w:p w:rsidR="004351AB" w:rsidRDefault="004351AB" w:rsidP="004351AB">
      <w:r>
        <w:t>&lt;SP&gt;</w:t>
      </w:r>
    </w:p>
    <w:p w:rsidR="004351AB" w:rsidRDefault="004351AB" w:rsidP="004351AB">
      <w:r>
        <w:t>V: Olesya’s right…</w:t>
      </w:r>
    </w:p>
    <w:p w:rsidR="004351AB" w:rsidRDefault="004351AB" w:rsidP="004351AB">
      <w:r>
        <w:t xml:space="preserve">I don’t know how the hell we survived that, but… we </w:t>
      </w:r>
      <w:r w:rsidRPr="004330FC">
        <w:t>did</w:t>
      </w:r>
      <w:r>
        <w:t>.</w:t>
      </w:r>
    </w:p>
    <w:p w:rsidR="004351AB" w:rsidRDefault="004351AB" w:rsidP="004351AB">
      <w:r>
        <w:t>F: …</w:t>
      </w:r>
    </w:p>
    <w:p w:rsidR="004351AB" w:rsidRDefault="004351AB" w:rsidP="004351AB">
      <w:r>
        <w:t>V: We can speculate all we want about this, but… right now, we just don’t have much to go on.</w:t>
      </w:r>
    </w:p>
    <w:p w:rsidR="004351AB" w:rsidRDefault="004351AB" w:rsidP="004351AB">
      <w:r>
        <w:t>&lt;SP&gt;</w:t>
      </w:r>
    </w:p>
    <w:p w:rsidR="004351AB" w:rsidRDefault="004351AB" w:rsidP="004351AB">
      <w:r>
        <w:t xml:space="preserve">V: If Floid’s right about what he saw… then </w:t>
      </w:r>
      <w:r>
        <w:rPr>
          <w:i/>
        </w:rPr>
        <w:t>s</w:t>
      </w:r>
      <w:r w:rsidRPr="007F1CA9">
        <w:rPr>
          <w:i/>
        </w:rPr>
        <w:t>omebody</w:t>
      </w:r>
      <w:r w:rsidRPr="007F1CA9">
        <w:t xml:space="preserve"> attacked us… </w:t>
      </w:r>
      <w:r w:rsidRPr="007F1CA9">
        <w:rPr>
          <w:i/>
        </w:rPr>
        <w:t>somehow</w:t>
      </w:r>
      <w:r w:rsidRPr="007F1CA9">
        <w:t xml:space="preserve">… for </w:t>
      </w:r>
      <w:r w:rsidRPr="007F1CA9">
        <w:rPr>
          <w:i/>
        </w:rPr>
        <w:t>some reason</w:t>
      </w:r>
      <w:r w:rsidRPr="007F1CA9">
        <w:t>…</w:t>
      </w:r>
      <w:r>
        <w:t xml:space="preserve"> and now, we’re stuck on this planet without a </w:t>
      </w:r>
      <w:r w:rsidRPr="004330FC">
        <w:rPr>
          <w:color w:val="0000FF"/>
        </w:rPr>
        <w:t>Power Core</w:t>
      </w:r>
      <w:r>
        <w:t>.</w:t>
      </w:r>
    </w:p>
    <w:p w:rsidR="004351AB" w:rsidRDefault="004351AB" w:rsidP="004351AB">
      <w:r>
        <w:t>Right now, that’s all we know for sure…</w:t>
      </w:r>
      <w:r>
        <w:br/>
        <w:t>Now, let’s figure out what we’re going to do next.</w:t>
      </w:r>
    </w:p>
    <w:p w:rsidR="004351AB" w:rsidRPr="008D653A" w:rsidRDefault="004351AB" w:rsidP="004351AB">
      <w:r>
        <w:t>&lt;LP&gt;</w:t>
      </w:r>
    </w:p>
    <w:p w:rsidR="004351AB" w:rsidRDefault="004351AB" w:rsidP="004351AB">
      <w:r>
        <w:t xml:space="preserve">V: Floid… is the </w:t>
      </w:r>
      <w:proofErr w:type="spellStart"/>
      <w:r>
        <w:rPr>
          <w:color w:val="0000FF"/>
        </w:rPr>
        <w:t>OmS</w:t>
      </w:r>
      <w:proofErr w:type="spellEnd"/>
      <w:r>
        <w:t xml:space="preserve"> working?</w:t>
      </w:r>
    </w:p>
    <w:p w:rsidR="004351AB" w:rsidRDefault="004351AB" w:rsidP="004351AB">
      <w:r>
        <w:t xml:space="preserve">F: Yeah… </w:t>
      </w:r>
      <w:r w:rsidRPr="007F1CA9">
        <w:t>it’s badly damaged</w:t>
      </w:r>
      <w:r>
        <w:t>, but… it works.</w:t>
      </w:r>
    </w:p>
    <w:p w:rsidR="004351AB" w:rsidRDefault="004351AB" w:rsidP="004351AB">
      <w:r>
        <w:t>&lt;SP&gt;</w:t>
      </w:r>
    </w:p>
    <w:p w:rsidR="004351AB" w:rsidRDefault="004351AB" w:rsidP="004351AB">
      <w:r>
        <w:t>V: …Any bio-signs?</w:t>
      </w:r>
    </w:p>
    <w:p w:rsidR="004351AB" w:rsidRDefault="004351AB" w:rsidP="004351AB">
      <w:r>
        <w:lastRenderedPageBreak/>
        <w:t>&lt;Floid types on his computer.&gt;</w:t>
      </w:r>
      <w:r>
        <w:br/>
        <w:t>&lt;SP&gt;</w:t>
      </w:r>
    </w:p>
    <w:p w:rsidR="004351AB" w:rsidRDefault="004351AB" w:rsidP="004351AB">
      <w:r>
        <w:t>F: …No… I don’t think so.</w:t>
      </w:r>
    </w:p>
    <w:p w:rsidR="004351AB" w:rsidRDefault="004351AB" w:rsidP="004351AB">
      <w:r>
        <w:t>&lt;SP&gt;</w:t>
      </w:r>
    </w:p>
    <w:p w:rsidR="004351AB" w:rsidRDefault="004351AB" w:rsidP="004351AB">
      <w:r>
        <w:t>V: Good… then whoever attacked us probably didn’t follow us down here.</w:t>
      </w:r>
    </w:p>
    <w:p w:rsidR="004351AB" w:rsidRDefault="004351AB" w:rsidP="004351AB">
      <w:r>
        <w:t>S: A hit-and-run, huh?</w:t>
      </w:r>
    </w:p>
    <w:p w:rsidR="004351AB" w:rsidRDefault="004351AB" w:rsidP="004351AB">
      <w:r>
        <w:t>…Fucking cowards.</w:t>
      </w:r>
    </w:p>
    <w:p w:rsidR="004351AB" w:rsidRDefault="004351AB" w:rsidP="004351AB">
      <w:r>
        <w:t>V: …</w:t>
      </w:r>
    </w:p>
    <w:p w:rsidR="004351AB" w:rsidRDefault="004351AB" w:rsidP="004351AB">
      <w:r>
        <w:t>&lt;SP&gt;</w:t>
      </w:r>
    </w:p>
    <w:p w:rsidR="004351AB" w:rsidRDefault="004351AB" w:rsidP="004351AB">
      <w:r>
        <w:t>V: All right… I want all of you to inspect the ship.</w:t>
      </w:r>
      <w:r>
        <w:br/>
        <w:t>We have to figure out exactly what our situation is.</w:t>
      </w:r>
    </w:p>
    <w:p w:rsidR="004351AB" w:rsidRDefault="004351AB" w:rsidP="004351AB">
      <w:r>
        <w:t>Let’s meet back here in 20 minutes.</w:t>
      </w:r>
    </w:p>
    <w:p w:rsidR="004351AB" w:rsidRDefault="004351AB" w:rsidP="004351AB">
      <w:r>
        <w:t>O: Okay.</w:t>
      </w:r>
    </w:p>
    <w:p w:rsidR="004351AB" w:rsidRDefault="004351AB" w:rsidP="004351AB">
      <w:r>
        <w:t>F: Got it.</w:t>
      </w:r>
    </w:p>
    <w:p w:rsidR="004351AB" w:rsidRDefault="004351AB" w:rsidP="004351AB">
      <w:r>
        <w:t>V: Oh, and</w:t>
      </w:r>
      <w:r w:rsidR="007E0A2D">
        <w:t xml:space="preserve"> Sid… check the outer hull, too.</w:t>
      </w:r>
    </w:p>
    <w:p w:rsidR="004351AB" w:rsidRDefault="004351AB" w:rsidP="004351AB">
      <w:r>
        <w:t>S: …Sure thing, boss.</w:t>
      </w:r>
    </w:p>
    <w:p w:rsidR="004351AB" w:rsidRDefault="004351AB" w:rsidP="004351AB">
      <w:r>
        <w:t>&lt;Sid, Olesya, and Vincent leave the room.&gt;</w:t>
      </w:r>
    </w:p>
    <w:p w:rsidR="004351AB" w:rsidRDefault="004351AB" w:rsidP="004351AB">
      <w:r>
        <w:t>F: ………</w:t>
      </w:r>
      <w:r>
        <w:br/>
        <w:t>&lt;Floid looks very worried / confused.&gt;</w:t>
      </w:r>
    </w:p>
    <w:p w:rsidR="004351AB" w:rsidRDefault="007E0A2D" w:rsidP="004351AB">
      <w:r>
        <w:t>&lt;F</w:t>
      </w:r>
      <w:r w:rsidR="004351AB">
        <w:t>ade out</w:t>
      </w:r>
      <w:r w:rsidR="00BB6921">
        <w:t xml:space="preserve"> to black.&gt;</w:t>
      </w:r>
      <w:r w:rsidR="004351AB">
        <w:br w:type="page"/>
      </w:r>
    </w:p>
    <w:p w:rsidR="004351AB" w:rsidRDefault="004351AB" w:rsidP="004351AB">
      <w:pPr>
        <w:jc w:val="center"/>
      </w:pPr>
      <w:r>
        <w:lastRenderedPageBreak/>
        <w:t>{20 minutes later…}</w:t>
      </w:r>
    </w:p>
    <w:p w:rsidR="004351AB" w:rsidRDefault="004351AB" w:rsidP="00BB6921"/>
    <w:p w:rsidR="004351AB" w:rsidRDefault="004351AB" w:rsidP="004351AB">
      <w:r>
        <w:t>&lt;</w:t>
      </w:r>
      <w:r w:rsidR="003A4843">
        <w:t xml:space="preserve">Fade in: </w:t>
      </w:r>
      <w:r>
        <w:t>Everyone is back on the bridge.&gt;</w:t>
      </w:r>
    </w:p>
    <w:p w:rsidR="004351AB" w:rsidRDefault="004351AB" w:rsidP="004351AB">
      <w:r>
        <w:t>O: Are you going out, Vincent?</w:t>
      </w:r>
    </w:p>
    <w:p w:rsidR="004351AB" w:rsidRDefault="004351AB" w:rsidP="004351AB">
      <w:r>
        <w:t>&lt;Vincent’s wearing his field gear.&gt;</w:t>
      </w:r>
    </w:p>
    <w:p w:rsidR="004351AB" w:rsidRDefault="004351AB" w:rsidP="004351AB">
      <w:r>
        <w:t>V: Yeah… I figured I’d survey the area.</w:t>
      </w:r>
    </w:p>
    <w:p w:rsidR="004351AB" w:rsidRDefault="004351AB" w:rsidP="004351AB">
      <w:r>
        <w:t>Who knows…?</w:t>
      </w:r>
      <w:r>
        <w:br/>
        <w:t>I might find something useful.</w:t>
      </w:r>
    </w:p>
    <w:p w:rsidR="004351AB" w:rsidRDefault="004351AB" w:rsidP="004351AB">
      <w:r>
        <w:t>But first… how’s the ship, Sid?</w:t>
      </w:r>
    </w:p>
    <w:p w:rsidR="004351AB" w:rsidRDefault="004351AB" w:rsidP="004351AB">
      <w:r>
        <w:t>&lt;SP&gt;</w:t>
      </w:r>
    </w:p>
    <w:p w:rsidR="004351AB" w:rsidRDefault="004351AB" w:rsidP="004351AB">
      <w:r>
        <w:t>S: Well… I had a look at the ship’s exterior… right around where that laser would’ve penetrated the shield.</w:t>
      </w:r>
    </w:p>
    <w:p w:rsidR="004351AB" w:rsidRDefault="004351AB" w:rsidP="004351AB">
      <w:r>
        <w:t>I was right… not even a scratch…</w:t>
      </w:r>
    </w:p>
    <w:p w:rsidR="004351AB" w:rsidRDefault="004351AB" w:rsidP="004351AB">
      <w:r>
        <w:t>V: …</w:t>
      </w:r>
    </w:p>
    <w:p w:rsidR="004351AB" w:rsidRDefault="004351AB" w:rsidP="004351AB">
      <w:r>
        <w:t>S: Luckily, the primary generator wasn’t hit as hard as I thought…</w:t>
      </w:r>
      <w:r>
        <w:br/>
        <w:t xml:space="preserve">I should be able to repair it in </w:t>
      </w:r>
      <w:r w:rsidRPr="00B40423">
        <w:t>about… 5 days</w:t>
      </w:r>
      <w:r>
        <w:t xml:space="preserve"> or so.</w:t>
      </w:r>
    </w:p>
    <w:p w:rsidR="004351AB" w:rsidRDefault="004351AB" w:rsidP="004351AB">
      <w:r>
        <w:t xml:space="preserve">The oxygen tank’s </w:t>
      </w:r>
      <w:proofErr w:type="spellStart"/>
      <w:r>
        <w:t>gonna</w:t>
      </w:r>
      <w:proofErr w:type="spellEnd"/>
      <w:r>
        <w:t xml:space="preserve"> need some heavy welding…</w:t>
      </w:r>
      <w:r>
        <w:br/>
        <w:t>Won’t be as sturdy as it was, but it won’t leak.</w:t>
      </w:r>
    </w:p>
    <w:p w:rsidR="004351AB" w:rsidRDefault="004351AB" w:rsidP="004351AB">
      <w:r>
        <w:t>I can have that patched up and reinforced in about 12 hours.</w:t>
      </w:r>
    </w:p>
    <w:p w:rsidR="004351AB" w:rsidRDefault="004351AB" w:rsidP="004351AB">
      <w:r>
        <w:t xml:space="preserve">V: Well, we’ve got plenty of air </w:t>
      </w:r>
      <w:r w:rsidRPr="00FF317F">
        <w:rPr>
          <w:i/>
        </w:rPr>
        <w:t>now</w:t>
      </w:r>
      <w:r>
        <w:t>, so let’s save that for later.</w:t>
      </w:r>
    </w:p>
    <w:p w:rsidR="004351AB" w:rsidRDefault="004351AB" w:rsidP="004351AB">
      <w:r>
        <w:t>S: Right.</w:t>
      </w:r>
    </w:p>
    <w:p w:rsidR="004351AB" w:rsidRDefault="004351AB" w:rsidP="004351AB">
      <w:r>
        <w:t>&lt;SP&gt;</w:t>
      </w:r>
    </w:p>
    <w:p w:rsidR="004351AB" w:rsidRDefault="004351AB" w:rsidP="004351AB">
      <w:r>
        <w:t xml:space="preserve">S: Anyway… as for the </w:t>
      </w:r>
      <w:r w:rsidRPr="00FF317F">
        <w:rPr>
          <w:color w:val="0000FF"/>
        </w:rPr>
        <w:t>Power Core</w:t>
      </w:r>
      <w:r>
        <w:t>…</w:t>
      </w:r>
    </w:p>
    <w:p w:rsidR="004351AB" w:rsidRDefault="004351AB" w:rsidP="004351AB">
      <w:r>
        <w:lastRenderedPageBreak/>
        <w:t>I hate to say it, but… *sigh* &lt;SP&gt;</w:t>
      </w:r>
      <w:r>
        <w:br/>
        <w:t xml:space="preserve">…it’s completely fucked… there’s </w:t>
      </w:r>
      <w:r w:rsidRPr="00C91F0F">
        <w:t>just no way to fix it</w:t>
      </w:r>
      <w:r>
        <w:t>.</w:t>
      </w:r>
    </w:p>
    <w:p w:rsidR="004351AB" w:rsidRPr="00C91F0F" w:rsidRDefault="004351AB" w:rsidP="004351AB">
      <w:r>
        <w:t xml:space="preserve">I can’t even salvage any of the </w:t>
      </w:r>
      <w:r w:rsidRPr="00FF317F">
        <w:rPr>
          <w:color w:val="0000FF"/>
        </w:rPr>
        <w:t>Eurozium</w:t>
      </w:r>
      <w:r>
        <w:t>… it all got fucking vaporized or something!</w:t>
      </w:r>
    </w:p>
    <w:p w:rsidR="004351AB" w:rsidRDefault="004351AB" w:rsidP="004351AB">
      <w:r>
        <w:t>F: Hmm…</w:t>
      </w:r>
      <w:r>
        <w:br/>
        <w:t>&lt;Floid begins typing at his computer.&gt;</w:t>
      </w:r>
    </w:p>
    <w:p w:rsidR="004351AB" w:rsidRDefault="004351AB" w:rsidP="004351AB">
      <w:r>
        <w:t>V: That means we’re stuck here…</w:t>
      </w:r>
    </w:p>
    <w:p w:rsidR="004351AB" w:rsidRDefault="004351AB" w:rsidP="004351AB">
      <w:r>
        <w:t>S: …</w:t>
      </w:r>
    </w:p>
    <w:p w:rsidR="004351AB" w:rsidRDefault="003A4843" w:rsidP="004351AB">
      <w:r>
        <w:t xml:space="preserve">V: </w:t>
      </w:r>
      <w:r w:rsidR="004351AB">
        <w:t>I guess</w:t>
      </w:r>
      <w:r>
        <w:t>…</w:t>
      </w:r>
      <w:r w:rsidR="004351AB">
        <w:t xml:space="preserve"> we’re just going to have to wait for </w:t>
      </w:r>
      <w:r w:rsidR="004351AB" w:rsidRPr="0087698C">
        <w:rPr>
          <w:color w:val="0000FF"/>
        </w:rPr>
        <w:t xml:space="preserve">DSEC </w:t>
      </w:r>
      <w:r w:rsidR="004351AB">
        <w:t>to send a rescue.</w:t>
      </w:r>
    </w:p>
    <w:p w:rsidR="004351AB" w:rsidRDefault="004351AB" w:rsidP="004351AB">
      <w:r>
        <w:t>*sigh* &lt;SP&gt;</w:t>
      </w:r>
      <w:r>
        <w:br/>
        <w:t>Damn it…</w:t>
      </w:r>
    </w:p>
    <w:p w:rsidR="004351AB" w:rsidRDefault="004351AB" w:rsidP="004351AB">
      <w:r>
        <w:t>S: Well… wish I had better news, but… that’s all I got.</w:t>
      </w:r>
    </w:p>
    <w:p w:rsidR="004351AB" w:rsidRDefault="003A4843" w:rsidP="004351AB">
      <w:r>
        <w:t>V: Thanks, Sid.</w:t>
      </w:r>
    </w:p>
    <w:p w:rsidR="004351AB" w:rsidRDefault="004351AB" w:rsidP="004351AB">
      <w:r>
        <w:t>&lt;SP&gt;</w:t>
      </w:r>
    </w:p>
    <w:p w:rsidR="004351AB" w:rsidRDefault="004351AB" w:rsidP="004351AB">
      <w:r>
        <w:t xml:space="preserve">O: I scanned all of the rooms on </w:t>
      </w:r>
      <w:r w:rsidRPr="00C91F0F">
        <w:t>the ship, and they appear clean</w:t>
      </w:r>
      <w:r>
        <w:t>.</w:t>
      </w:r>
    </w:p>
    <w:p w:rsidR="004351AB" w:rsidRPr="00C91F0F" w:rsidRDefault="004351AB" w:rsidP="004351AB">
      <w:r>
        <w:t>No foreign bacteria,</w:t>
      </w:r>
      <w:r w:rsidRPr="00C91F0F">
        <w:t xml:space="preserve"> n</w:t>
      </w:r>
      <w:r>
        <w:t xml:space="preserve">o increased </w:t>
      </w:r>
      <w:r w:rsidRPr="00C91F0F">
        <w:t>radioactivity… nothing at all.</w:t>
      </w:r>
    </w:p>
    <w:p w:rsidR="004351AB" w:rsidRPr="00C91F0F" w:rsidRDefault="004351AB" w:rsidP="004351AB">
      <w:r w:rsidRPr="00C91F0F">
        <w:t>That green laser</w:t>
      </w:r>
      <w:r>
        <w:t xml:space="preserve"> - whatever it was -</w:t>
      </w:r>
      <w:r w:rsidRPr="00C91F0F">
        <w:t xml:space="preserve"> </w:t>
      </w:r>
      <w:r>
        <w:t>doesn’t appear to have contaminated the</w:t>
      </w:r>
      <w:r w:rsidRPr="00C91F0F">
        <w:t xml:space="preserve"> ship</w:t>
      </w:r>
      <w:r w:rsidR="003A4843">
        <w:t xml:space="preserve"> in any way</w:t>
      </w:r>
      <w:r w:rsidRPr="00C91F0F">
        <w:t>.</w:t>
      </w:r>
    </w:p>
    <w:p w:rsidR="004351AB" w:rsidRDefault="004351AB" w:rsidP="004351AB">
      <w:r>
        <w:t>V: That’s good news…</w:t>
      </w:r>
    </w:p>
    <w:p w:rsidR="004351AB" w:rsidRDefault="004351AB" w:rsidP="004351AB">
      <w:r>
        <w:t>O: I also had a look at the primary generator…</w:t>
      </w:r>
    </w:p>
    <w:p w:rsidR="004351AB" w:rsidRDefault="004351AB" w:rsidP="004351AB">
      <w:r>
        <w:t>I didn’t learn much, but I’d like to conduct some tests on some of the Engine Room’s equipment, Sid.</w:t>
      </w:r>
    </w:p>
    <w:p w:rsidR="004351AB" w:rsidRDefault="004351AB" w:rsidP="004351AB">
      <w:r>
        <w:t>…I’m very interested in this “green laser” that Floid saw.</w:t>
      </w:r>
    </w:p>
    <w:p w:rsidR="004351AB" w:rsidRDefault="004351AB" w:rsidP="004351AB">
      <w:r>
        <w:t>S: No problem, doc</w:t>
      </w:r>
      <w:r w:rsidR="003A4843">
        <w:t>…</w:t>
      </w:r>
      <w:r>
        <w:br/>
        <w:t>Just let me know if you need me.</w:t>
      </w:r>
    </w:p>
    <w:p w:rsidR="004351AB" w:rsidRDefault="004351AB" w:rsidP="004351AB">
      <w:r>
        <w:lastRenderedPageBreak/>
        <w:t>O: Thank you.</w:t>
      </w:r>
    </w:p>
    <w:p w:rsidR="004351AB" w:rsidRDefault="004351AB" w:rsidP="004351AB">
      <w:r>
        <w:t>&lt;SP&gt;</w:t>
      </w:r>
    </w:p>
    <w:p w:rsidR="004351AB" w:rsidRDefault="004351AB" w:rsidP="004351AB">
      <w:r>
        <w:t>O: That’s all I have to report… for now.</w:t>
      </w:r>
    </w:p>
    <w:p w:rsidR="004351AB" w:rsidRPr="00C91F0F" w:rsidRDefault="004351AB" w:rsidP="004351AB">
      <w:r w:rsidRPr="00C91F0F">
        <w:t>&lt;SP</w:t>
      </w:r>
      <w:r>
        <w:t>&gt;</w:t>
      </w:r>
      <w:r>
        <w:br/>
      </w:r>
      <w:r w:rsidRPr="00C91F0F">
        <w:t>&lt;Floid continues to type.&gt;</w:t>
      </w:r>
    </w:p>
    <w:p w:rsidR="004351AB" w:rsidRDefault="004351AB" w:rsidP="004351AB">
      <w:r w:rsidRPr="00C91F0F">
        <w:t>F: Unfortunately… our computers were also badly damaged</w:t>
      </w:r>
      <w:r>
        <w:t>…</w:t>
      </w:r>
    </w:p>
    <w:p w:rsidR="004351AB" w:rsidRPr="00C91F0F" w:rsidRDefault="004351AB" w:rsidP="004351AB">
      <w:r>
        <w:t>And not just our hardware… but some of our systems were corrupted, too…</w:t>
      </w:r>
    </w:p>
    <w:p w:rsidR="004351AB" w:rsidRDefault="004351AB" w:rsidP="004351AB">
      <w:r>
        <w:t>V: …</w:t>
      </w:r>
    </w:p>
    <w:p w:rsidR="004351AB" w:rsidRDefault="004351AB" w:rsidP="004351AB">
      <w:r>
        <w:t xml:space="preserve">F: Most of the systemic damage was done to our </w:t>
      </w:r>
      <w:proofErr w:type="spellStart"/>
      <w:r>
        <w:t>navs</w:t>
      </w:r>
      <w:proofErr w:type="spellEnd"/>
      <w:r>
        <w:t xml:space="preserve"> and </w:t>
      </w:r>
      <w:proofErr w:type="spellStart"/>
      <w:r>
        <w:t>comms</w:t>
      </w:r>
      <w:proofErr w:type="spellEnd"/>
      <w:r>
        <w:t>, but I should be able to restore them manually in a few days.</w:t>
      </w:r>
    </w:p>
    <w:p w:rsidR="004351AB" w:rsidRDefault="004351AB" w:rsidP="004351AB">
      <w:r>
        <w:t>V: What do you mean the systems were</w:t>
      </w:r>
      <w:proofErr w:type="gramStart"/>
      <w:r>
        <w:t>…</w:t>
      </w:r>
      <w:proofErr w:type="gramEnd"/>
      <w:r>
        <w:t xml:space="preserve"> “</w:t>
      </w:r>
      <w:proofErr w:type="gramStart"/>
      <w:r>
        <w:t>corrupted</w:t>
      </w:r>
      <w:proofErr w:type="gramEnd"/>
      <w:r>
        <w:t>?”</w:t>
      </w:r>
    </w:p>
    <w:p w:rsidR="004351AB" w:rsidRDefault="004351AB" w:rsidP="004351AB">
      <w:r>
        <w:t>F: …</w:t>
      </w:r>
      <w:r w:rsidR="003A4843">
        <w:br/>
        <w:t>&lt;Floid stops typing.&gt;</w:t>
      </w:r>
    </w:p>
    <w:p w:rsidR="004351AB" w:rsidRDefault="004351AB" w:rsidP="004351AB">
      <w:r>
        <w:t>&lt;SP&gt;</w:t>
      </w:r>
    </w:p>
    <w:p w:rsidR="004351AB" w:rsidRDefault="004351AB" w:rsidP="004351AB">
      <w:r>
        <w:t xml:space="preserve">F: I’m not sure, but… I think </w:t>
      </w:r>
      <w:r w:rsidR="003A4843">
        <w:t>that laser might’ve been some kind</w:t>
      </w:r>
      <w:r>
        <w:t xml:space="preserve"> of EMP…</w:t>
      </w:r>
    </w:p>
    <w:p w:rsidR="004351AB" w:rsidRDefault="004351AB" w:rsidP="004351AB">
      <w:r w:rsidRPr="008C603C">
        <w:rPr>
          <w:i/>
        </w:rPr>
        <w:t>Some</w:t>
      </w:r>
      <w:r>
        <w:t xml:space="preserve"> of the systemic damage could’ve been caused by hardware failure, but… there’s just too much…</w:t>
      </w:r>
    </w:p>
    <w:p w:rsidR="004351AB" w:rsidRDefault="00194B70" w:rsidP="004351AB">
      <w:r>
        <w:t>It’s almost like…</w:t>
      </w:r>
      <w:r w:rsidR="004351AB">
        <w:t xml:space="preserve"> our systems were</w:t>
      </w:r>
      <w:r>
        <w:t xml:space="preserve"> infected by some kind of virus…</w:t>
      </w:r>
    </w:p>
    <w:p w:rsidR="004351AB" w:rsidRDefault="004351AB" w:rsidP="004351AB">
      <w:r>
        <w:t>S: A virus??</w:t>
      </w:r>
    </w:p>
    <w:p w:rsidR="004351AB" w:rsidRDefault="00194B70" w:rsidP="004351AB">
      <w:r>
        <w:t xml:space="preserve">F: Nah, not quite… but something </w:t>
      </w:r>
      <w:proofErr w:type="gramStart"/>
      <w:r>
        <w:t>like</w:t>
      </w:r>
      <w:proofErr w:type="gramEnd"/>
      <w:r>
        <w:t xml:space="preserve"> that…</w:t>
      </w:r>
    </w:p>
    <w:p w:rsidR="004351AB" w:rsidRPr="00C91F0F" w:rsidRDefault="004351AB" w:rsidP="004351AB">
      <w:r>
        <w:t>&lt;SP&gt;</w:t>
      </w:r>
    </w:p>
    <w:p w:rsidR="004351AB" w:rsidRPr="00C91F0F" w:rsidRDefault="004351AB" w:rsidP="004351AB">
      <w:r>
        <w:t>F: Anyway… l</w:t>
      </w:r>
      <w:r w:rsidRPr="00C91F0F">
        <w:t xml:space="preserve">ike I said, our </w:t>
      </w:r>
      <w:proofErr w:type="spellStart"/>
      <w:r w:rsidRPr="00C91F0F">
        <w:rPr>
          <w:color w:val="0000FF"/>
        </w:rPr>
        <w:t>OmS</w:t>
      </w:r>
      <w:proofErr w:type="spellEnd"/>
      <w:r w:rsidRPr="00C91F0F">
        <w:t xml:space="preserve"> was also badly da</w:t>
      </w:r>
      <w:r w:rsidR="00194B70">
        <w:t>maged.</w:t>
      </w:r>
      <w:r w:rsidR="00194B70">
        <w:br/>
        <w:t>&lt;Floid continues typing again.&gt;</w:t>
      </w:r>
    </w:p>
    <w:p w:rsidR="004351AB" w:rsidRDefault="004351AB" w:rsidP="004351AB">
      <w:r w:rsidRPr="00C91F0F">
        <w:t xml:space="preserve">It doesn’t pick up </w:t>
      </w:r>
      <w:r w:rsidRPr="00C91F0F">
        <w:rPr>
          <w:i/>
        </w:rPr>
        <w:t>everything</w:t>
      </w:r>
      <w:r w:rsidRPr="00C91F0F">
        <w:t xml:space="preserve">, and its range is pretty </w:t>
      </w:r>
      <w:r>
        <w:t>limited…</w:t>
      </w:r>
      <w:r w:rsidRPr="00C91F0F">
        <w:t xml:space="preserve"> but it </w:t>
      </w:r>
      <w:r w:rsidRPr="00C91F0F">
        <w:rPr>
          <w:i/>
        </w:rPr>
        <w:t>does</w:t>
      </w:r>
      <w:r w:rsidRPr="00C91F0F">
        <w:t xml:space="preserve"> work</w:t>
      </w:r>
      <w:r>
        <w:t>.</w:t>
      </w:r>
    </w:p>
    <w:p w:rsidR="004351AB" w:rsidRDefault="004351AB" w:rsidP="004351AB">
      <w:r w:rsidRPr="00C91F0F">
        <w:lastRenderedPageBreak/>
        <w:t>That</w:t>
      </w:r>
      <w:r>
        <w:t>’ll also</w:t>
      </w:r>
      <w:r w:rsidRPr="00C91F0F">
        <w:t xml:space="preserve"> take a few days to fully repair</w:t>
      </w:r>
      <w:r>
        <w:t>.</w:t>
      </w:r>
    </w:p>
    <w:p w:rsidR="004351AB" w:rsidRDefault="00194B70" w:rsidP="004351AB">
      <w:proofErr w:type="gramStart"/>
      <w:r>
        <w:t>But…</w:t>
      </w:r>
      <w:r>
        <w:br/>
      </w:r>
      <w:r w:rsidR="004351AB">
        <w:t>&lt;Floid</w:t>
      </w:r>
      <w:r w:rsidR="00295261">
        <w:t xml:space="preserve"> stops typing again</w:t>
      </w:r>
      <w:r w:rsidR="004351AB">
        <w:t>.&gt;</w:t>
      </w:r>
      <w:proofErr w:type="gramEnd"/>
    </w:p>
    <w:p w:rsidR="004351AB" w:rsidRDefault="004351AB" w:rsidP="004351AB">
      <w:r>
        <w:t>F: …it looks like I have some good news.</w:t>
      </w:r>
    </w:p>
    <w:p w:rsidR="004351AB" w:rsidRDefault="004351AB" w:rsidP="004351AB">
      <w:r>
        <w:t>V: Huh?</w:t>
      </w:r>
    </w:p>
    <w:p w:rsidR="004351AB" w:rsidRDefault="004351AB" w:rsidP="004351AB">
      <w:r>
        <w:t>&lt;SP&gt;</w:t>
      </w:r>
    </w:p>
    <w:p w:rsidR="004351AB" w:rsidRDefault="004351AB" w:rsidP="004351AB">
      <w:r>
        <w:t xml:space="preserve">F: I just ran a quick scan of the surrounding area… and it </w:t>
      </w:r>
      <w:r w:rsidRPr="00EE0D15">
        <w:t>looks</w:t>
      </w:r>
      <w:r>
        <w:t xml:space="preserve"> like there’s some </w:t>
      </w:r>
      <w:r w:rsidRPr="000A34DA">
        <w:rPr>
          <w:color w:val="0000FF"/>
        </w:rPr>
        <w:t>Eurozium</w:t>
      </w:r>
      <w:r w:rsidR="00295261">
        <w:t xml:space="preserve"> nearby.</w:t>
      </w:r>
    </w:p>
    <w:p w:rsidR="004351AB" w:rsidRDefault="004351AB" w:rsidP="004351AB">
      <w:r>
        <w:t>V: What the hell?</w:t>
      </w:r>
    </w:p>
    <w:p w:rsidR="004351AB" w:rsidRDefault="004351AB" w:rsidP="004351AB">
      <w:r>
        <w:t xml:space="preserve">S: </w:t>
      </w:r>
      <w:r w:rsidRPr="000A34DA">
        <w:rPr>
          <w:color w:val="0000FF"/>
        </w:rPr>
        <w:t>Eurozium</w:t>
      </w:r>
      <w:r>
        <w:t>!?</w:t>
      </w:r>
      <w:r>
        <w:br/>
        <w:t xml:space="preserve">We can use that to make a new </w:t>
      </w:r>
      <w:r w:rsidRPr="0007250F">
        <w:rPr>
          <w:color w:val="0000FF"/>
        </w:rPr>
        <w:t>Power Core</w:t>
      </w:r>
      <w:r>
        <w:t>!!</w:t>
      </w:r>
    </w:p>
    <w:p w:rsidR="004351AB" w:rsidRDefault="004351AB" w:rsidP="004351AB">
      <w:r>
        <w:t>F: Looks like it’s underground… there should be a cave nearby that leads to it.</w:t>
      </w:r>
    </w:p>
    <w:p w:rsidR="004351AB" w:rsidRDefault="004351AB" w:rsidP="004351AB">
      <w:r>
        <w:t xml:space="preserve">O: There’s </w:t>
      </w:r>
      <w:r w:rsidRPr="000A34DA">
        <w:rPr>
          <w:color w:val="0000FF"/>
        </w:rPr>
        <w:t>Eurozium</w:t>
      </w:r>
      <w:r>
        <w:t xml:space="preserve"> on this planet?</w:t>
      </w:r>
    </w:p>
    <w:p w:rsidR="004351AB" w:rsidRDefault="004351AB" w:rsidP="004351AB">
      <w:r>
        <w:t xml:space="preserve">F: Well… I can’t say for sure, but it looks like it’s only a </w:t>
      </w:r>
      <w:r w:rsidRPr="00B6748D">
        <w:rPr>
          <w:i/>
        </w:rPr>
        <w:t>very</w:t>
      </w:r>
      <w:r>
        <w:t xml:space="preserve"> small amount… probably not enough for an entire core…</w:t>
      </w:r>
    </w:p>
    <w:p w:rsidR="004351AB" w:rsidRDefault="004351AB" w:rsidP="004351AB">
      <w:r>
        <w:t xml:space="preserve">…That’s probably why our </w:t>
      </w:r>
      <w:proofErr w:type="spellStart"/>
      <w:r w:rsidRPr="00EE0D15">
        <w:rPr>
          <w:color w:val="0000FF"/>
        </w:rPr>
        <w:t>OmS</w:t>
      </w:r>
      <w:proofErr w:type="spellEnd"/>
      <w:r>
        <w:t xml:space="preserve"> or the </w:t>
      </w:r>
      <w:r w:rsidRPr="00EE0D15">
        <w:rPr>
          <w:color w:val="0000FF"/>
        </w:rPr>
        <w:t>DSEC</w:t>
      </w:r>
      <w:r>
        <w:t xml:space="preserve"> probe couldn’t detect it earlier.</w:t>
      </w:r>
    </w:p>
    <w:p w:rsidR="004351AB" w:rsidRDefault="004351AB" w:rsidP="004351AB">
      <w:r>
        <w:t>O: …</w:t>
      </w:r>
    </w:p>
    <w:p w:rsidR="004351AB" w:rsidRDefault="004351AB" w:rsidP="004351AB">
      <w:r>
        <w:t>V: Well… that’s a start, I guess.</w:t>
      </w:r>
    </w:p>
    <w:p w:rsidR="004351AB" w:rsidRDefault="004351AB" w:rsidP="004351AB">
      <w:r>
        <w:t>S: Fuck yeah it is!</w:t>
      </w:r>
    </w:p>
    <w:p w:rsidR="004351AB" w:rsidRDefault="004351AB" w:rsidP="004351AB">
      <w:r>
        <w:t>F: Hah… looks like our luck’s finally turning around!</w:t>
      </w:r>
    </w:p>
    <w:p w:rsidR="004351AB" w:rsidRDefault="004351AB" w:rsidP="004351AB">
      <w:r>
        <w:t>&lt;SP&gt;</w:t>
      </w:r>
    </w:p>
    <w:p w:rsidR="004351AB" w:rsidRDefault="004351AB" w:rsidP="004351AB">
      <w:r>
        <w:t xml:space="preserve">V: All right, all of </w:t>
      </w:r>
      <w:proofErr w:type="gramStart"/>
      <w:r>
        <w:t>you,</w:t>
      </w:r>
      <w:proofErr w:type="gramEnd"/>
      <w:r>
        <w:t xml:space="preserve"> start working on the ship.</w:t>
      </w:r>
      <w:r>
        <w:br/>
        <w:t xml:space="preserve">I’ll go find that </w:t>
      </w:r>
      <w:r w:rsidRPr="000A34DA">
        <w:rPr>
          <w:color w:val="0000FF"/>
        </w:rPr>
        <w:t>Eurozium</w:t>
      </w:r>
      <w:r>
        <w:t>.</w:t>
      </w:r>
    </w:p>
    <w:p w:rsidR="004351AB" w:rsidRDefault="004351AB" w:rsidP="004351AB">
      <w:r>
        <w:t xml:space="preserve">Floid, keep your radio on… and keep an ear out for any word from </w:t>
      </w:r>
      <w:r w:rsidRPr="00C12EE7">
        <w:rPr>
          <w:color w:val="0000FF"/>
        </w:rPr>
        <w:t>DSEC</w:t>
      </w:r>
      <w:r>
        <w:t>.</w:t>
      </w:r>
    </w:p>
    <w:p w:rsidR="004351AB" w:rsidRDefault="004351AB" w:rsidP="004351AB">
      <w:r>
        <w:lastRenderedPageBreak/>
        <w:t xml:space="preserve">If we can’t make a </w:t>
      </w:r>
      <w:r w:rsidRPr="00B6748D">
        <w:rPr>
          <w:color w:val="0000FF"/>
        </w:rPr>
        <w:t>Power Core</w:t>
      </w:r>
      <w:r>
        <w:t>, then we should at least get a rescue ship out here as soon as possible.</w:t>
      </w:r>
    </w:p>
    <w:p w:rsidR="004351AB" w:rsidRDefault="004351AB" w:rsidP="004351AB">
      <w:r>
        <w:t xml:space="preserve">F: Will do, </w:t>
      </w:r>
      <w:proofErr w:type="spellStart"/>
      <w:r>
        <w:t>cap’n</w:t>
      </w:r>
      <w:proofErr w:type="spellEnd"/>
      <w:r>
        <w:t>!</w:t>
      </w:r>
      <w:r>
        <w:br/>
        <w:t xml:space="preserve">I’ll get started on repairing our </w:t>
      </w:r>
      <w:proofErr w:type="spellStart"/>
      <w:r>
        <w:t>comms</w:t>
      </w:r>
      <w:proofErr w:type="spellEnd"/>
      <w:r>
        <w:t>.</w:t>
      </w:r>
    </w:p>
    <w:p w:rsidR="004351AB" w:rsidRDefault="004351AB" w:rsidP="004351AB">
      <w:r>
        <w:t>S: I’ll start fixing the generator.</w:t>
      </w:r>
    </w:p>
    <w:p w:rsidR="004351AB" w:rsidRDefault="004351AB" w:rsidP="004351AB">
      <w:r>
        <w:t>O: I’ll join you, Sid. &lt;SP&gt;</w:t>
      </w:r>
      <w:r>
        <w:br/>
        <w:t>I’ll start collecting samples for my tests.</w:t>
      </w:r>
    </w:p>
    <w:p w:rsidR="004351AB" w:rsidRDefault="004351AB" w:rsidP="004351AB">
      <w:r>
        <w:t>S: Sure thing, doc.</w:t>
      </w:r>
    </w:p>
    <w:p w:rsidR="004351AB" w:rsidRDefault="004351AB" w:rsidP="004351AB">
      <w:r>
        <w:t>O: Be careful, Vincent.</w:t>
      </w:r>
    </w:p>
    <w:p w:rsidR="004351AB" w:rsidRDefault="004351AB" w:rsidP="004351AB">
      <w:r>
        <w:t>V: Yes, ma’am.</w:t>
      </w:r>
    </w:p>
    <w:p w:rsidR="004351AB" w:rsidRDefault="004351AB" w:rsidP="004351AB">
      <w:r>
        <w:t>I’ll be back soon.</w:t>
      </w:r>
    </w:p>
    <w:p w:rsidR="004351AB" w:rsidRDefault="004351AB" w:rsidP="004351AB">
      <w:r>
        <w:t>&lt;Everyone walks off.&gt;</w:t>
      </w:r>
    </w:p>
    <w:p w:rsidR="004351AB" w:rsidRDefault="004351AB" w:rsidP="004351AB"/>
    <w:p w:rsidR="004351AB" w:rsidRDefault="004351AB" w:rsidP="004351AB">
      <w:r>
        <w:t>&lt;GP (gameplay) begins for the first time.&gt;</w:t>
      </w:r>
    </w:p>
    <w:p w:rsidR="004351AB" w:rsidRPr="003C57D7" w:rsidRDefault="004351AB" w:rsidP="004351AB"/>
    <w:p w:rsidR="00405AC1" w:rsidRDefault="004351AB">
      <w:r w:rsidRPr="00484859">
        <w:rPr>
          <w:highlight w:val="yellow"/>
        </w:rPr>
        <w:t>OBJECTIVE</w:t>
      </w:r>
      <w:r>
        <w:rPr>
          <w:highlight w:val="yellow"/>
        </w:rPr>
        <w:t>S</w:t>
      </w:r>
      <w:proofErr w:type="gramStart"/>
      <w:r w:rsidRPr="00484859">
        <w:rPr>
          <w:highlight w:val="yellow"/>
        </w:rPr>
        <w:t>:</w:t>
      </w:r>
      <w:proofErr w:type="gramEnd"/>
      <w:r w:rsidRPr="00484859">
        <w:rPr>
          <w:highlight w:val="yellow"/>
        </w:rPr>
        <w:br/>
      </w:r>
      <w:r>
        <w:rPr>
          <w:highlight w:val="yellow"/>
        </w:rPr>
        <w:t xml:space="preserve">[  </w:t>
      </w:r>
      <w:r w:rsidRPr="003C57D7">
        <w:rPr>
          <w:highlight w:val="yellow"/>
        </w:rPr>
        <w:t>] Find the Eurozium</w:t>
      </w:r>
      <w:r>
        <w:br/>
      </w:r>
      <w:r>
        <w:rPr>
          <w:highlight w:val="yellow"/>
        </w:rPr>
        <w:t>[  ] Return to the Nomad</w:t>
      </w:r>
    </w:p>
    <w:p w:rsidR="00405AC1" w:rsidRDefault="00405AC1"/>
    <w:p w:rsidR="00405AC1" w:rsidRDefault="00405AC1">
      <w:r w:rsidRPr="00DE6601">
        <w:rPr>
          <w:u w:val="single"/>
        </w:rPr>
        <w:t>Note about objectives</w:t>
      </w:r>
      <w:proofErr w:type="gramStart"/>
      <w:r>
        <w:t>:</w:t>
      </w:r>
      <w:proofErr w:type="gramEnd"/>
      <w:r>
        <w:br/>
      </w:r>
      <w:r w:rsidR="00781BD6">
        <w:t>[</w:t>
      </w:r>
      <w:r>
        <w:t>In order to accommodate players that don’t care to read all of the game’s dialogue / story, I’ve designed a simple list of objectives that will automatically update according to the player’s progress in the game.</w:t>
      </w:r>
    </w:p>
    <w:p w:rsidR="003106E4" w:rsidRPr="003106E4" w:rsidRDefault="00405AC1">
      <w:r>
        <w:t xml:space="preserve">Also, </w:t>
      </w:r>
      <w:r w:rsidR="003106E4" w:rsidRPr="003106E4">
        <w:rPr>
          <w:b/>
        </w:rPr>
        <w:t>general</w:t>
      </w:r>
      <w:r w:rsidR="003106E4">
        <w:t xml:space="preserve"> </w:t>
      </w:r>
      <w:r w:rsidRPr="003106E4">
        <w:rPr>
          <w:b/>
        </w:rPr>
        <w:t>areas</w:t>
      </w:r>
      <w:r>
        <w:t xml:space="preserve"> on the world map will highlight according to the cu</w:t>
      </w:r>
      <w:r w:rsidR="003106E4">
        <w:t xml:space="preserve">rrent objective. The only time an </w:t>
      </w:r>
      <w:r w:rsidR="003106E4" w:rsidRPr="003106E4">
        <w:rPr>
          <w:b/>
        </w:rPr>
        <w:t>exact</w:t>
      </w:r>
      <w:r w:rsidR="003106E4">
        <w:t xml:space="preserve"> </w:t>
      </w:r>
      <w:r w:rsidR="003106E4" w:rsidRPr="003106E4">
        <w:rPr>
          <w:b/>
        </w:rPr>
        <w:t>location</w:t>
      </w:r>
      <w:r w:rsidR="003106E4">
        <w:t xml:space="preserve"> </w:t>
      </w:r>
      <w:r w:rsidR="006B6925">
        <w:t>is specified is when the protagonist</w:t>
      </w:r>
      <w:r w:rsidR="003106E4">
        <w:t xml:space="preserve"> has to return to his ship - the exact location of which is known.</w:t>
      </w:r>
    </w:p>
    <w:p w:rsidR="00295261" w:rsidRDefault="003106E4">
      <w:r>
        <w:lastRenderedPageBreak/>
        <w:t>With this system</w:t>
      </w:r>
      <w:r w:rsidR="006B6925">
        <w:t xml:space="preserve"> (and a couple others that I won’t talk about just yet)</w:t>
      </w:r>
      <w:r>
        <w:t xml:space="preserve"> in place</w:t>
      </w:r>
      <w:r w:rsidR="00405AC1">
        <w:t xml:space="preserve">, even players who don’t read </w:t>
      </w:r>
      <w:r w:rsidR="00405AC1" w:rsidRPr="00405AC1">
        <w:rPr>
          <w:i/>
        </w:rPr>
        <w:t>any</w:t>
      </w:r>
      <w:r w:rsidR="00405AC1">
        <w:t xml:space="preserve"> of the game’s dialogue</w:t>
      </w:r>
      <w:r>
        <w:t xml:space="preserve"> will always know (more or less) what to do and which general areas to explore</w:t>
      </w:r>
      <w:r w:rsidR="00405AC1">
        <w:t>.]</w:t>
      </w:r>
    </w:p>
    <w:p w:rsidR="00295261" w:rsidRDefault="00295261"/>
    <w:p w:rsidR="00F64DA9" w:rsidRPr="00405AC1" w:rsidRDefault="00295261">
      <w:r w:rsidRPr="00781BD6">
        <w:rPr>
          <w:u w:val="single"/>
        </w:rPr>
        <w:t>Note about exploring the Nomad</w:t>
      </w:r>
      <w:proofErr w:type="gramStart"/>
      <w:r w:rsidR="00781BD6">
        <w:t>:</w:t>
      </w:r>
      <w:proofErr w:type="gramEnd"/>
      <w:r w:rsidR="00781BD6">
        <w:br/>
        <w:t>[</w:t>
      </w:r>
      <w:r>
        <w:t>After every major discussion (</w:t>
      </w:r>
      <w:proofErr w:type="spellStart"/>
      <w:r>
        <w:t>cutscene</w:t>
      </w:r>
      <w:proofErr w:type="spellEnd"/>
      <w:r>
        <w:t>) with the Nomad’s crew, the player will be given back control</w:t>
      </w:r>
      <w:r w:rsidR="005A691D">
        <w:t xml:space="preserve"> over Vincent</w:t>
      </w:r>
      <w:r>
        <w:t xml:space="preserve">. At this point, the player may leave the Nomad and continue on to the next objective or go speak with one of the 3 crew members for a short </w:t>
      </w:r>
      <w:proofErr w:type="spellStart"/>
      <w:r>
        <w:t>cutscene</w:t>
      </w:r>
      <w:proofErr w:type="spellEnd"/>
      <w:r>
        <w:t xml:space="preserve">. These short </w:t>
      </w:r>
      <w:proofErr w:type="spellStart"/>
      <w:r>
        <w:t>cutscenes</w:t>
      </w:r>
      <w:proofErr w:type="spellEnd"/>
      <w:r>
        <w:t xml:space="preserve"> are entirely optional and they change depending on the player’</w:t>
      </w:r>
      <w:r w:rsidR="00781BD6">
        <w:t>s progress in the story.</w:t>
      </w:r>
      <w:r w:rsidR="00781BD6">
        <w:br/>
        <w:t xml:space="preserve">The 3 additional </w:t>
      </w:r>
      <w:proofErr w:type="spellStart"/>
      <w:r w:rsidR="00781BD6">
        <w:t>cutscenes</w:t>
      </w:r>
      <w:proofErr w:type="spellEnd"/>
      <w:r w:rsidR="00781BD6">
        <w:t xml:space="preserve"> in the Prologue chapter are not included in this document.</w:t>
      </w:r>
      <w:r>
        <w:t>]</w:t>
      </w:r>
      <w:r w:rsidR="00F64DA9">
        <w:rPr>
          <w:szCs w:val="28"/>
        </w:rPr>
        <w:br w:type="page"/>
      </w:r>
    </w:p>
    <w:p w:rsidR="001B278A" w:rsidRDefault="00F64DA9" w:rsidP="001B278A">
      <w:pPr>
        <w:pStyle w:val="Heading2"/>
      </w:pPr>
      <w:bookmarkStart w:id="48" w:name="_Toc400595234"/>
      <w:r>
        <w:lastRenderedPageBreak/>
        <w:t>Chapter 1</w:t>
      </w:r>
      <w:bookmarkEnd w:id="48"/>
    </w:p>
    <w:p w:rsidR="001B278A" w:rsidRDefault="001B278A" w:rsidP="00060C2D">
      <w:pPr>
        <w:pStyle w:val="0RGStyle"/>
      </w:pPr>
    </w:p>
    <w:p w:rsidR="001B278A" w:rsidRDefault="001B278A" w:rsidP="001B278A">
      <w:pPr>
        <w:pStyle w:val="Heading3"/>
      </w:pPr>
      <w:bookmarkStart w:id="49" w:name="_Toc400595235"/>
      <w:r>
        <w:t>(1.1)</w:t>
      </w:r>
      <w:bookmarkEnd w:id="49"/>
    </w:p>
    <w:p w:rsidR="001B278A" w:rsidRDefault="001B278A" w:rsidP="00060C2D">
      <w:pPr>
        <w:pStyle w:val="0RGStyle"/>
      </w:pPr>
    </w:p>
    <w:p w:rsidR="001B278A" w:rsidRPr="00EA7B65" w:rsidRDefault="001B278A" w:rsidP="001B278A">
      <w:r>
        <w:t>&lt;Vincent enters Level 1.</w:t>
      </w:r>
      <w:r>
        <w:br/>
      </w:r>
      <w:proofErr w:type="gramStart"/>
      <w:r w:rsidRPr="001B278A">
        <w:t>Initial Level 1</w:t>
      </w:r>
      <w:r>
        <w:t xml:space="preserve"> music plays.&gt;</w:t>
      </w:r>
      <w:proofErr w:type="gramEnd"/>
    </w:p>
    <w:p w:rsidR="001B278A" w:rsidRDefault="001B278A" w:rsidP="001B278A">
      <w:pPr>
        <w:pStyle w:val="0VvStyle"/>
      </w:pPr>
    </w:p>
    <w:p w:rsidR="001B278A" w:rsidRPr="0091347D" w:rsidRDefault="001B278A" w:rsidP="001B278A">
      <w:pPr>
        <w:pStyle w:val="Heading3"/>
      </w:pPr>
      <w:bookmarkStart w:id="50" w:name="_Toc400595236"/>
      <w:r>
        <w:t>(1.2)</w:t>
      </w:r>
      <w:bookmarkEnd w:id="50"/>
    </w:p>
    <w:p w:rsidR="001B278A" w:rsidRDefault="001B278A" w:rsidP="001B278A"/>
    <w:p w:rsidR="001B278A" w:rsidRDefault="001B278A" w:rsidP="001B278A">
      <w:r>
        <w:t>&lt;Not long a</w:t>
      </w:r>
      <w:r w:rsidR="00A120C2">
        <w:t>fter entering the cave, a quake shakes the cave’s interior.</w:t>
      </w:r>
      <w:r>
        <w:t>&gt;</w:t>
      </w:r>
    </w:p>
    <w:p w:rsidR="001B278A" w:rsidRPr="00663EB7" w:rsidRDefault="001B278A" w:rsidP="001B278A">
      <w:pPr>
        <w:shd w:val="clear" w:color="auto" w:fill="DBE5F1" w:themeFill="accent1" w:themeFillTint="33"/>
      </w:pPr>
      <w:r>
        <w:t>What…!?</w:t>
      </w:r>
    </w:p>
    <w:p w:rsidR="001B278A" w:rsidRDefault="001B278A" w:rsidP="001B278A">
      <w:r>
        <w:t>F: Vince!</w:t>
      </w:r>
      <w:r>
        <w:br/>
        <w:t>You okay!?</w:t>
      </w:r>
    </w:p>
    <w:p w:rsidR="001B278A" w:rsidRDefault="001B278A" w:rsidP="001B278A">
      <w:r>
        <w:t>V: Y-yeah…</w:t>
      </w:r>
      <w:r>
        <w:br/>
        <w:t>Did you hear that?</w:t>
      </w:r>
    </w:p>
    <w:p w:rsidR="001B278A" w:rsidRDefault="001B278A" w:rsidP="001B278A">
      <w:r>
        <w:t>F: What - the quake?</w:t>
      </w:r>
    </w:p>
    <w:p w:rsidR="001B278A" w:rsidRDefault="001B278A" w:rsidP="001B278A">
      <w:r>
        <w:t>V: …</w:t>
      </w:r>
    </w:p>
    <w:p w:rsidR="001B278A" w:rsidRDefault="001B278A" w:rsidP="001B278A">
      <w:r>
        <w:t>F: Hey, you sure you’re okay?</w:t>
      </w:r>
    </w:p>
    <w:p w:rsidR="001B278A" w:rsidRDefault="001B278A" w:rsidP="001B278A">
      <w:r>
        <w:t>V: Yeah… I’m fine.</w:t>
      </w:r>
    </w:p>
    <w:p w:rsidR="001B278A" w:rsidRDefault="001B278A" w:rsidP="001B278A">
      <w:r>
        <w:t>&lt;Vince turns to look at the cave’s entrance.&gt;</w:t>
      </w:r>
    </w:p>
    <w:p w:rsidR="001B278A" w:rsidRPr="00A30FD1" w:rsidRDefault="008E0B75" w:rsidP="001B278A">
      <w:pPr>
        <w:shd w:val="clear" w:color="auto" w:fill="DBE5F1" w:themeFill="accent1" w:themeFillTint="33"/>
      </w:pPr>
      <w:r>
        <w:t>…Shit.</w:t>
      </w:r>
    </w:p>
    <w:p w:rsidR="001B278A" w:rsidRDefault="001B278A" w:rsidP="001B278A">
      <w:r>
        <w:t>F: Vince… we don’t have any data on this planet’s seismic activity…</w:t>
      </w:r>
      <w:r>
        <w:br/>
        <w:t>This might be a bad time for you to be underground.</w:t>
      </w:r>
    </w:p>
    <w:p w:rsidR="001B278A" w:rsidRDefault="001B278A" w:rsidP="001B278A">
      <w:r>
        <w:t>Maybe you should come back to the ship…</w:t>
      </w:r>
    </w:p>
    <w:p w:rsidR="001B278A" w:rsidRDefault="001B278A" w:rsidP="001B278A">
      <w:r>
        <w:t>V: I can’t.</w:t>
      </w:r>
    </w:p>
    <w:p w:rsidR="001B278A" w:rsidRDefault="001B278A" w:rsidP="001B278A">
      <w:r>
        <w:lastRenderedPageBreak/>
        <w:t>F: Huh?</w:t>
      </w:r>
    </w:p>
    <w:p w:rsidR="001B278A" w:rsidRDefault="001B278A" w:rsidP="001B278A">
      <w:r>
        <w:t>V: The entrance to this cave I’m in just… uh…</w:t>
      </w:r>
    </w:p>
    <w:p w:rsidR="001B278A" w:rsidRDefault="00D806D6" w:rsidP="001B278A">
      <w:r>
        <w:t>&lt;P</w:t>
      </w:r>
      <w:r w:rsidR="001B278A">
        <w:t>an camera to the cave’s entrance.&gt;</w:t>
      </w:r>
    </w:p>
    <w:p w:rsidR="001B278A" w:rsidRDefault="001B278A" w:rsidP="001B278A">
      <w:r>
        <w:t>V: …collapsed.</w:t>
      </w:r>
    </w:p>
    <w:p w:rsidR="001B278A" w:rsidRDefault="001B278A" w:rsidP="001B278A">
      <w:r>
        <w:t>F: What!?</w:t>
      </w:r>
    </w:p>
    <w:p w:rsidR="001B278A" w:rsidRDefault="001B278A" w:rsidP="001B278A">
      <w:r>
        <w:t>V: Looks like I’m stuck in here for now…</w:t>
      </w:r>
    </w:p>
    <w:p w:rsidR="001B278A" w:rsidRDefault="001B278A" w:rsidP="001B278A">
      <w:r>
        <w:t>F: Damn… okay, we’ll come help dig you out!</w:t>
      </w:r>
    </w:p>
    <w:p w:rsidR="001B278A" w:rsidRDefault="001B278A" w:rsidP="001B278A">
      <w:r>
        <w:t>V: No, don’t bother just yet.</w:t>
      </w:r>
    </w:p>
    <w:p w:rsidR="001B278A" w:rsidRDefault="001B278A" w:rsidP="001B278A">
      <w:r>
        <w:t xml:space="preserve">Since I’m already </w:t>
      </w:r>
      <w:r w:rsidR="0029412E">
        <w:t xml:space="preserve">in </w:t>
      </w:r>
      <w:r>
        <w:t xml:space="preserve">here, I’m going to go find that </w:t>
      </w:r>
      <w:r w:rsidRPr="00321FD6">
        <w:rPr>
          <w:color w:val="0000FF"/>
        </w:rPr>
        <w:t>Eurozium</w:t>
      </w:r>
      <w:r>
        <w:t>.</w:t>
      </w:r>
    </w:p>
    <w:p w:rsidR="001B278A" w:rsidRDefault="001B278A" w:rsidP="001B278A">
      <w:r>
        <w:t xml:space="preserve">After I pick it up, I’ll come back here and then we can start digging… </w:t>
      </w:r>
      <w:r w:rsidRPr="00321FD6">
        <w:rPr>
          <w:i/>
        </w:rPr>
        <w:t>if</w:t>
      </w:r>
      <w:r>
        <w:t xml:space="preserve"> I don’t find another way out.</w:t>
      </w:r>
    </w:p>
    <w:p w:rsidR="001B278A" w:rsidRDefault="0029412E" w:rsidP="001B278A">
      <w:r>
        <w:t xml:space="preserve">Either way, </w:t>
      </w:r>
      <w:proofErr w:type="gramStart"/>
      <w:r>
        <w:t>don’t</w:t>
      </w:r>
      <w:proofErr w:type="gramEnd"/>
      <w:r>
        <w:t xml:space="preserve"> worry…</w:t>
      </w:r>
      <w:r w:rsidR="001B278A">
        <w:br/>
        <w:t>I’ll be back soon.</w:t>
      </w:r>
    </w:p>
    <w:p w:rsidR="001B278A" w:rsidRDefault="001B278A" w:rsidP="001B278A">
      <w:r>
        <w:t>F: Okay… be careful, Vince.</w:t>
      </w:r>
    </w:p>
    <w:p w:rsidR="001B278A" w:rsidRDefault="001B278A" w:rsidP="001B278A">
      <w:pPr>
        <w:rPr>
          <w:color w:val="FF0000"/>
        </w:rPr>
      </w:pPr>
      <w:r>
        <w:t>V: Yeah.</w:t>
      </w:r>
    </w:p>
    <w:p w:rsidR="001B278A" w:rsidRDefault="001B278A" w:rsidP="001B278A">
      <w:r>
        <w:t>&lt;LP&gt;</w:t>
      </w:r>
    </w:p>
    <w:p w:rsidR="001B278A" w:rsidRDefault="001B278A" w:rsidP="001B278A">
      <w:r>
        <w:t xml:space="preserve">V: </w:t>
      </w:r>
      <w:r w:rsidRPr="00663EB7">
        <w:t>…</w:t>
      </w:r>
      <w:r>
        <w:br/>
        <w:t>&lt;Vincent looks nervous.&gt;</w:t>
      </w:r>
    </w:p>
    <w:p w:rsidR="001B278A" w:rsidRPr="00663EB7" w:rsidRDefault="001B278A" w:rsidP="001B278A"/>
    <w:p w:rsidR="001B278A" w:rsidRPr="00D806D6" w:rsidRDefault="001B278A" w:rsidP="001B278A">
      <w:r>
        <w:t>&lt;GP resumes: Vincent continue</w:t>
      </w:r>
      <w:r w:rsidR="00D806D6">
        <w:t>s on his way through the cave.&gt;</w:t>
      </w:r>
      <w:r>
        <w:br w:type="page"/>
      </w:r>
    </w:p>
    <w:p w:rsidR="001B278A" w:rsidRDefault="001B278A" w:rsidP="001B278A">
      <w:pPr>
        <w:pStyle w:val="Heading3"/>
      </w:pPr>
      <w:bookmarkStart w:id="51" w:name="_Toc400595237"/>
      <w:r>
        <w:lastRenderedPageBreak/>
        <w:t>(1.3)</w:t>
      </w:r>
      <w:bookmarkEnd w:id="51"/>
    </w:p>
    <w:p w:rsidR="001B278A" w:rsidRDefault="001B278A" w:rsidP="001B278A"/>
    <w:p w:rsidR="001B278A" w:rsidRDefault="001B278A" w:rsidP="001B278A">
      <w:r>
        <w:t>&lt;Not much later, Vincent comes across a strange machine.&gt;</w:t>
      </w:r>
    </w:p>
    <w:p w:rsidR="001B278A" w:rsidRDefault="001B278A" w:rsidP="001B278A">
      <w:r>
        <w:t>V: What the hell is that…?</w:t>
      </w:r>
    </w:p>
    <w:p w:rsidR="001B278A" w:rsidRDefault="001B278A" w:rsidP="001B278A">
      <w:r>
        <w:t>&lt;Vincent approaches the machine slowly.&gt;</w:t>
      </w:r>
    </w:p>
    <w:p w:rsidR="001B278A" w:rsidRDefault="001B278A" w:rsidP="001B278A">
      <w:r>
        <w:t>V: Floid.</w:t>
      </w:r>
    </w:p>
    <w:p w:rsidR="001B278A" w:rsidRDefault="001B278A" w:rsidP="001B278A">
      <w:r>
        <w:t>F: What’s up?</w:t>
      </w:r>
    </w:p>
    <w:p w:rsidR="001B278A" w:rsidRDefault="001B278A" w:rsidP="001B278A">
      <w:r>
        <w:t>V: I found something…</w:t>
      </w:r>
    </w:p>
    <w:p w:rsidR="001B278A" w:rsidRDefault="001B278A" w:rsidP="001B278A">
      <w:r>
        <w:t xml:space="preserve">F: The </w:t>
      </w:r>
      <w:r w:rsidRPr="00D844D2">
        <w:rPr>
          <w:color w:val="0000FF"/>
        </w:rPr>
        <w:t>Eurozium</w:t>
      </w:r>
      <w:r>
        <w:t>?</w:t>
      </w:r>
    </w:p>
    <w:p w:rsidR="001B278A" w:rsidRDefault="001B278A" w:rsidP="001B278A">
      <w:r>
        <w:t xml:space="preserve">V: No… it’s some kind of… </w:t>
      </w:r>
      <w:r>
        <w:rPr>
          <w:i/>
        </w:rPr>
        <w:t>machine</w:t>
      </w:r>
      <w:r w:rsidR="0029412E">
        <w:t>…</w:t>
      </w:r>
    </w:p>
    <w:p w:rsidR="001B278A" w:rsidRDefault="001B278A" w:rsidP="001B278A">
      <w:r>
        <w:t>F: …W</w:t>
      </w:r>
      <w:r w:rsidRPr="006973F7">
        <w:t>hat</w:t>
      </w:r>
      <w:r w:rsidR="0029412E">
        <w:t>??</w:t>
      </w:r>
    </w:p>
    <w:p w:rsidR="001B278A" w:rsidRDefault="001B278A" w:rsidP="001B278A">
      <w:r>
        <w:t xml:space="preserve">V: Actually, it looks like some kind of vehicle… and there’s something on the front of it… I think it’s </w:t>
      </w:r>
      <w:proofErr w:type="gramStart"/>
      <w:r>
        <w:t>a cannon</w:t>
      </w:r>
      <w:proofErr w:type="gramEnd"/>
      <w:r w:rsidR="0029412E">
        <w:t>…</w:t>
      </w:r>
    </w:p>
    <w:p w:rsidR="001B278A" w:rsidRPr="0018473D" w:rsidRDefault="001B278A" w:rsidP="001B278A">
      <w:r>
        <w:t xml:space="preserve">F: A vehicle </w:t>
      </w:r>
      <w:proofErr w:type="gramStart"/>
      <w:r>
        <w:t>with a</w:t>
      </w:r>
      <w:proofErr w:type="gramEnd"/>
      <w:r>
        <w:t xml:space="preserve"> cannon…?</w:t>
      </w:r>
      <w:r>
        <w:br/>
        <w:t>What - like a tank?</w:t>
      </w:r>
    </w:p>
    <w:p w:rsidR="001B278A" w:rsidRDefault="001B278A" w:rsidP="001B278A">
      <w:r>
        <w:t xml:space="preserve">V: Yeah… it kind of looks </w:t>
      </w:r>
      <w:proofErr w:type="gramStart"/>
      <w:r>
        <w:t>like</w:t>
      </w:r>
      <w:proofErr w:type="gramEnd"/>
      <w:r>
        <w:t xml:space="preserve"> a small tank…</w:t>
      </w:r>
    </w:p>
    <w:p w:rsidR="001B278A" w:rsidRDefault="001B278A" w:rsidP="001B278A">
      <w:r>
        <w:t>&lt;SP&gt;</w:t>
      </w:r>
    </w:p>
    <w:p w:rsidR="001B278A" w:rsidRDefault="001B278A" w:rsidP="001B278A">
      <w:r>
        <w:t>V: It’s pretty dirty…</w:t>
      </w:r>
    </w:p>
    <w:p w:rsidR="001B278A" w:rsidRDefault="001B278A" w:rsidP="001B278A">
      <w:r>
        <w:t>I don’t think it’s been used in a long-</w:t>
      </w:r>
      <w:r>
        <w:br/>
        <w:t>&lt;Suddenly, the hatch on the small tank opens.&gt;</w:t>
      </w:r>
    </w:p>
    <w:p w:rsidR="001B278A" w:rsidRDefault="0029412E" w:rsidP="001B278A">
      <w:r>
        <w:t>V</w:t>
      </w:r>
      <w:proofErr w:type="gramStart"/>
      <w:r>
        <w:t>: !?</w:t>
      </w:r>
      <w:proofErr w:type="gramEnd"/>
    </w:p>
    <w:p w:rsidR="001B278A" w:rsidRDefault="001B278A" w:rsidP="001B278A">
      <w:r>
        <w:t>F: What!? What happened!?</w:t>
      </w:r>
    </w:p>
    <w:p w:rsidR="001B278A" w:rsidRDefault="001B278A" w:rsidP="001B278A">
      <w:r>
        <w:t>V: …</w:t>
      </w:r>
    </w:p>
    <w:p w:rsidR="001B278A" w:rsidRDefault="001B278A" w:rsidP="001B278A">
      <w:r>
        <w:t>F: Vince!</w:t>
      </w:r>
    </w:p>
    <w:p w:rsidR="001B278A" w:rsidRDefault="0029412E" w:rsidP="001B278A">
      <w:r>
        <w:lastRenderedPageBreak/>
        <w:t>V: It… opened.</w:t>
      </w:r>
    </w:p>
    <w:p w:rsidR="001B278A" w:rsidRDefault="001B278A" w:rsidP="001B278A">
      <w:r>
        <w:t>F: …</w:t>
      </w:r>
    </w:p>
    <w:p w:rsidR="001B278A" w:rsidRDefault="001B278A" w:rsidP="001B278A">
      <w:r>
        <w:t>V: I’m going to take a look inside…</w:t>
      </w:r>
    </w:p>
    <w:p w:rsidR="001B278A" w:rsidRDefault="00673C2A" w:rsidP="001B278A">
      <w:r>
        <w:t>F: Shit… be careful, Vince…</w:t>
      </w:r>
    </w:p>
    <w:p w:rsidR="001B278A" w:rsidRDefault="001B278A" w:rsidP="001B278A">
      <w:r>
        <w:t>&lt;Vincent looks inside the small tank, but doesn’t enter it.&gt;</w:t>
      </w:r>
    </w:p>
    <w:p w:rsidR="001B278A" w:rsidRDefault="001B278A" w:rsidP="001B278A">
      <w:r>
        <w:t>V: Wow… What the hell…?</w:t>
      </w:r>
    </w:p>
    <w:p w:rsidR="001B278A" w:rsidRDefault="001B278A" w:rsidP="001B278A">
      <w:r>
        <w:t>&lt;Show the small tank’s interior.&gt;</w:t>
      </w:r>
    </w:p>
    <w:p w:rsidR="001B278A" w:rsidRDefault="001B278A" w:rsidP="001B278A">
      <w:r>
        <w:t>V: This stuff in here looks… advanced…</w:t>
      </w:r>
    </w:p>
    <w:p w:rsidR="001B278A" w:rsidRDefault="001B278A" w:rsidP="001B278A">
      <w:r>
        <w:t>F: Oh man…</w:t>
      </w:r>
    </w:p>
    <w:p w:rsidR="001B278A" w:rsidRDefault="001B278A" w:rsidP="001B278A">
      <w:r>
        <w:t xml:space="preserve">V: </w:t>
      </w:r>
      <w:r w:rsidRPr="006973F7">
        <w:rPr>
          <w:i/>
        </w:rPr>
        <w:t>really</w:t>
      </w:r>
      <w:r>
        <w:t xml:space="preserve"> advanced!</w:t>
      </w:r>
    </w:p>
    <w:p w:rsidR="001B278A" w:rsidRDefault="001B278A" w:rsidP="001B278A">
      <w:r>
        <w:t>&lt;SP&gt;</w:t>
      </w:r>
    </w:p>
    <w:p w:rsidR="001B278A" w:rsidRDefault="001B278A" w:rsidP="001B278A">
      <w:r>
        <w:t>V: …</w:t>
      </w:r>
      <w:r>
        <w:br/>
        <w:t>&lt;Vincent looks very worried.&gt;</w:t>
      </w:r>
    </w:p>
    <w:p w:rsidR="001B278A" w:rsidRDefault="001B278A" w:rsidP="001B278A">
      <w:r>
        <w:t>&lt;SP&gt;</w:t>
      </w:r>
    </w:p>
    <w:p w:rsidR="001B278A" w:rsidRDefault="001B278A" w:rsidP="001B278A">
      <w:r>
        <w:t>F: Vince?</w:t>
      </w:r>
    </w:p>
    <w:p w:rsidR="001B278A" w:rsidRDefault="001B278A" w:rsidP="001B278A">
      <w:r>
        <w:t>V: Yeah…</w:t>
      </w:r>
    </w:p>
    <w:p w:rsidR="001B278A" w:rsidRDefault="001B278A" w:rsidP="001B278A">
      <w:r>
        <w:t>F: Something wrong?</w:t>
      </w:r>
    </w:p>
    <w:p w:rsidR="001B278A" w:rsidRDefault="001B278A" w:rsidP="001B278A">
      <w:r>
        <w:t>V: …</w:t>
      </w:r>
    </w:p>
    <w:p w:rsidR="001B278A" w:rsidRDefault="001B278A" w:rsidP="001B278A">
      <w:r>
        <w:t>&lt;SP&gt;</w:t>
      </w:r>
    </w:p>
    <w:p w:rsidR="001B278A" w:rsidRDefault="001B278A" w:rsidP="001B278A">
      <w:r>
        <w:t>F: What is it??</w:t>
      </w:r>
    </w:p>
    <w:p w:rsidR="00673C2A" w:rsidRDefault="00673C2A" w:rsidP="001B278A">
      <w:r>
        <w:t>V: I’m not sure… how to say this, but…</w:t>
      </w:r>
    </w:p>
    <w:p w:rsidR="001B278A" w:rsidRDefault="00673C2A" w:rsidP="001B278A">
      <w:r>
        <w:t xml:space="preserve">Floid… </w:t>
      </w:r>
      <w:r w:rsidR="001B278A">
        <w:t>this stuff in here… it doesn’t look…</w:t>
      </w:r>
    </w:p>
    <w:p w:rsidR="001B278A" w:rsidRDefault="001B278A" w:rsidP="001B278A">
      <w:r>
        <w:t>&lt;SP&gt;</w:t>
      </w:r>
    </w:p>
    <w:p w:rsidR="001B278A" w:rsidRDefault="001B278A" w:rsidP="001B278A">
      <w:r>
        <w:lastRenderedPageBreak/>
        <w:t>V: …man-made…</w:t>
      </w:r>
    </w:p>
    <w:p w:rsidR="001B278A" w:rsidRDefault="001B278A" w:rsidP="001B278A">
      <w:r>
        <w:t>F: What the hell…</w:t>
      </w:r>
      <w:r>
        <w:br/>
        <w:t>What are you saying??</w:t>
      </w:r>
    </w:p>
    <w:p w:rsidR="001B278A" w:rsidRDefault="001B278A" w:rsidP="001B278A">
      <w:r>
        <w:t>V: But it says something on the monitor here…</w:t>
      </w:r>
    </w:p>
    <w:p w:rsidR="00673C2A" w:rsidRDefault="001B278A" w:rsidP="001B278A">
      <w:r>
        <w:t>“</w:t>
      </w:r>
      <w:r w:rsidRPr="00095579">
        <w:rPr>
          <w:color w:val="0000FF"/>
        </w:rPr>
        <w:t>ARACHNOID</w:t>
      </w:r>
      <w:r w:rsidR="00673C2A">
        <w:t>?”</w:t>
      </w:r>
    </w:p>
    <w:p w:rsidR="001B278A" w:rsidRDefault="001B278A" w:rsidP="001B278A">
      <w:r>
        <w:t>…What the hell’s an “</w:t>
      </w:r>
      <w:r w:rsidRPr="00095579">
        <w:rPr>
          <w:color w:val="0000FF"/>
        </w:rPr>
        <w:t>Arachnoid</w:t>
      </w:r>
      <w:r>
        <w:t>?”</w:t>
      </w:r>
    </w:p>
    <w:p w:rsidR="00673C2A" w:rsidRDefault="00673C2A" w:rsidP="001B278A">
      <w:r>
        <w:t>F: …</w:t>
      </w:r>
    </w:p>
    <w:p w:rsidR="001B278A" w:rsidRDefault="001B278A" w:rsidP="001B278A">
      <w:r>
        <w:t>&lt;SP&gt;</w:t>
      </w:r>
    </w:p>
    <w:p w:rsidR="001B278A" w:rsidRDefault="001B278A" w:rsidP="001B278A">
      <w:r>
        <w:t>F: Vince…</w:t>
      </w:r>
    </w:p>
    <w:p w:rsidR="001B278A" w:rsidRDefault="001B278A" w:rsidP="001B278A">
      <w:r>
        <w:t>V: Yeah?</w:t>
      </w:r>
    </w:p>
    <w:p w:rsidR="001B278A" w:rsidRDefault="001B278A" w:rsidP="001B278A">
      <w:r>
        <w:t>F: You’re not… making this up, right?</w:t>
      </w:r>
    </w:p>
    <w:p w:rsidR="001B278A" w:rsidRDefault="001B278A" w:rsidP="001B278A">
      <w:r>
        <w:t>V: No… I’m not.</w:t>
      </w:r>
    </w:p>
    <w:p w:rsidR="001B278A" w:rsidRDefault="001B278A" w:rsidP="001B278A">
      <w:r>
        <w:t xml:space="preserve">I mean… I </w:t>
      </w:r>
      <w:r w:rsidRPr="00A23630">
        <w:t>could</w:t>
      </w:r>
      <w:r>
        <w:t xml:space="preserve"> be wrong about this thing not being man-made, but… it’s definitely real…</w:t>
      </w:r>
    </w:p>
    <w:p w:rsidR="001B278A" w:rsidRPr="002F0D86" w:rsidRDefault="001B278A" w:rsidP="001B278A">
      <w:r>
        <w:t>F: So… this planet…</w:t>
      </w:r>
    </w:p>
    <w:p w:rsidR="001B278A" w:rsidRDefault="001B278A" w:rsidP="001B278A">
      <w:r>
        <w:t xml:space="preserve">V: …I don’t know how long this thing’s been here, </w:t>
      </w:r>
      <w:r w:rsidR="00673C2A">
        <w:t xml:space="preserve">but… we </w:t>
      </w:r>
      <w:r w:rsidR="00673C2A" w:rsidRPr="00DE6265">
        <w:rPr>
          <w:i/>
        </w:rPr>
        <w:t>might</w:t>
      </w:r>
      <w:r w:rsidR="00673C2A">
        <w:t xml:space="preserve"> not be alone here</w:t>
      </w:r>
      <w:r>
        <w:t xml:space="preserve"> after all…</w:t>
      </w:r>
    </w:p>
    <w:p w:rsidR="001B278A" w:rsidRDefault="00673C2A" w:rsidP="001B278A">
      <w:r>
        <w:t>F: S</w:t>
      </w:r>
      <w:r w:rsidR="001B278A">
        <w:t>hit…</w:t>
      </w:r>
    </w:p>
    <w:p w:rsidR="00DE6265" w:rsidRDefault="00DE6265" w:rsidP="001B278A"/>
    <w:p w:rsidR="00DE6265" w:rsidRDefault="00DE6265" w:rsidP="00DE6265">
      <w:pPr>
        <w:shd w:val="clear" w:color="auto" w:fill="D6E3BC" w:themeFill="accent3" w:themeFillTint="66"/>
      </w:pPr>
      <w:r>
        <w:t>&lt;FLASHB&gt;start</w:t>
      </w:r>
    </w:p>
    <w:p w:rsidR="00BF670D" w:rsidRDefault="00BF670D" w:rsidP="00BF670D">
      <w:r>
        <w:t>F: Well, I think… I think we were…</w:t>
      </w:r>
    </w:p>
    <w:p w:rsidR="00BF670D" w:rsidRDefault="00BF670D" w:rsidP="00BF670D">
      <w:r>
        <w:t>&lt;SP&gt;</w:t>
      </w:r>
    </w:p>
    <w:p w:rsidR="00DE6265" w:rsidRDefault="00BF670D" w:rsidP="001B278A">
      <w:r>
        <w:t>F: …</w:t>
      </w:r>
      <w:r w:rsidRPr="00CE43DF">
        <w:t>attacked.</w:t>
      </w:r>
    </w:p>
    <w:p w:rsidR="00DE6265" w:rsidRDefault="00DE6265" w:rsidP="00DE6265">
      <w:pPr>
        <w:shd w:val="clear" w:color="auto" w:fill="D6E3BC" w:themeFill="accent3" w:themeFillTint="66"/>
      </w:pPr>
      <w:r>
        <w:t>&lt;FLASHB&gt;end</w:t>
      </w:r>
    </w:p>
    <w:p w:rsidR="00BF670D" w:rsidRDefault="00BF670D" w:rsidP="001B278A"/>
    <w:p w:rsidR="00DE6265" w:rsidRDefault="00BF670D" w:rsidP="001B278A">
      <w:r>
        <w:t>V: …</w:t>
      </w:r>
    </w:p>
    <w:p w:rsidR="001B278A" w:rsidRDefault="001B278A" w:rsidP="001B278A">
      <w:proofErr w:type="gramStart"/>
      <w:r>
        <w:t>&lt;SP&gt;</w:t>
      </w:r>
      <w:r>
        <w:br/>
        <w:t>&lt;Reset camera to normal view.&gt;</w:t>
      </w:r>
      <w:proofErr w:type="gramEnd"/>
    </w:p>
    <w:p w:rsidR="001B278A" w:rsidRDefault="001B278A" w:rsidP="001B278A">
      <w:r>
        <w:t>V: Floid, listen… don’t tell the others about this, all right?</w:t>
      </w:r>
    </w:p>
    <w:p w:rsidR="001B278A" w:rsidRDefault="001B278A" w:rsidP="001B278A">
      <w:r>
        <w:t>No need to start a panic… yet…</w:t>
      </w:r>
    </w:p>
    <w:p w:rsidR="001B278A" w:rsidRDefault="001B278A" w:rsidP="001B278A">
      <w:r>
        <w:t>F: Okay, but… why do you think it was abandoned?</w:t>
      </w:r>
      <w:r>
        <w:br/>
        <w:t>Is it broken?</w:t>
      </w:r>
    </w:p>
    <w:p w:rsidR="001B278A" w:rsidRDefault="001B278A" w:rsidP="001B278A">
      <w:r>
        <w:t>V: I’m not sure.</w:t>
      </w:r>
    </w:p>
    <w:p w:rsidR="001B278A" w:rsidRDefault="001B278A" w:rsidP="001B278A">
      <w:r>
        <w:t>Let’s see…</w:t>
      </w:r>
      <w:r>
        <w:br/>
        <w:t>&lt;Vincent climbs into the Arachnoid.&gt;</w:t>
      </w:r>
    </w:p>
    <w:p w:rsidR="001B278A" w:rsidRDefault="001B278A" w:rsidP="001B278A">
      <w:r>
        <w:t>V: Hmm…</w:t>
      </w:r>
    </w:p>
    <w:p w:rsidR="001B278A" w:rsidRDefault="001B278A" w:rsidP="001B278A">
      <w:r>
        <w:t>Looks like I can… grab th</w:t>
      </w:r>
      <w:r w:rsidR="00385FC0">
        <w:t>ese things and-</w:t>
      </w:r>
      <w:r w:rsidR="00385FC0">
        <w:br/>
      </w:r>
      <w:r>
        <w:t>&lt;The Arachnoid moves.&gt;</w:t>
      </w:r>
    </w:p>
    <w:p w:rsidR="001B278A" w:rsidRDefault="001B278A" w:rsidP="001B278A">
      <w:r>
        <w:t>V: GAH!!</w:t>
      </w:r>
    </w:p>
    <w:p w:rsidR="001B278A" w:rsidRDefault="001B278A" w:rsidP="001B278A">
      <w:r>
        <w:t>F: What!?</w:t>
      </w:r>
      <w:r>
        <w:br/>
        <w:t>What happened!?!?</w:t>
      </w:r>
    </w:p>
    <w:p w:rsidR="001B278A" w:rsidRDefault="001B278A" w:rsidP="001B278A">
      <w:r>
        <w:t>V: It moved…</w:t>
      </w:r>
      <w:r>
        <w:br/>
        <w:t xml:space="preserve">I think I can actually </w:t>
      </w:r>
      <w:r w:rsidRPr="00385FC0">
        <w:rPr>
          <w:i/>
        </w:rPr>
        <w:t>pilot</w:t>
      </w:r>
      <w:r>
        <w:t xml:space="preserve"> this thing!</w:t>
      </w:r>
    </w:p>
    <w:p w:rsidR="001B278A" w:rsidRPr="00B27A5F" w:rsidRDefault="001B278A" w:rsidP="001B278A">
      <w:r>
        <w:t>F: What?</w:t>
      </w:r>
      <w:r>
        <w:br/>
        <w:t xml:space="preserve">You can </w:t>
      </w:r>
      <w:r w:rsidRPr="00095579">
        <w:t>move</w:t>
      </w:r>
      <w:r>
        <w:t xml:space="preserve"> it?</w:t>
      </w:r>
    </w:p>
    <w:p w:rsidR="001B278A" w:rsidRDefault="001B278A" w:rsidP="001B278A">
      <w:r>
        <w:t>V: Yeah…</w:t>
      </w:r>
    </w:p>
    <w:p w:rsidR="001B278A" w:rsidRDefault="001B278A" w:rsidP="001B278A">
      <w:r>
        <w:t>Let’s see what happens if I</w:t>
      </w:r>
      <w:r w:rsidR="00385FC0">
        <w:t xml:space="preserve"> squeeze</w:t>
      </w:r>
      <w:r>
        <w:t>-</w:t>
      </w:r>
      <w:r>
        <w:br/>
        <w:t>&lt;The Arachnoid fires its cannon.&gt;</w:t>
      </w:r>
    </w:p>
    <w:p w:rsidR="001B278A" w:rsidRDefault="001B278A" w:rsidP="001B278A">
      <w:r>
        <w:t>V: ACK!!</w:t>
      </w:r>
    </w:p>
    <w:p w:rsidR="001B278A" w:rsidRDefault="001B278A" w:rsidP="001B278A">
      <w:r>
        <w:lastRenderedPageBreak/>
        <w:t>F: STOP FUCKING DOING THAT!!</w:t>
      </w:r>
      <w:r>
        <w:br/>
        <w:t>You’re freaking me out, man!</w:t>
      </w:r>
    </w:p>
    <w:p w:rsidR="001B278A" w:rsidRDefault="001B278A" w:rsidP="001B278A">
      <w:r>
        <w:t>V: Sorry…</w:t>
      </w:r>
    </w:p>
    <w:p w:rsidR="001B278A" w:rsidRDefault="00385FC0" w:rsidP="001B278A">
      <w:r>
        <w:t xml:space="preserve">Shit… </w:t>
      </w:r>
      <w:r w:rsidR="001B278A">
        <w:t xml:space="preserve">looks like I can fire </w:t>
      </w:r>
      <w:proofErr w:type="gramStart"/>
      <w:r w:rsidR="001B278A">
        <w:t>this</w:t>
      </w:r>
      <w:proofErr w:type="gramEnd"/>
      <w:r w:rsidR="001B278A">
        <w:t xml:space="preserve"> cannon, too!</w:t>
      </w:r>
    </w:p>
    <w:p w:rsidR="001B278A" w:rsidRDefault="001B278A" w:rsidP="001B278A">
      <w:r>
        <w:t xml:space="preserve">F: Damn, Vince… this is a </w:t>
      </w:r>
      <w:r w:rsidRPr="00A23630">
        <w:t>lot</w:t>
      </w:r>
      <w:r>
        <w:t xml:space="preserve"> to take in…</w:t>
      </w:r>
    </w:p>
    <w:p w:rsidR="001B278A" w:rsidRDefault="001B278A" w:rsidP="001B278A">
      <w:r>
        <w:t>V: Yeah… I know…</w:t>
      </w:r>
    </w:p>
    <w:p w:rsidR="001B278A" w:rsidRDefault="001B278A" w:rsidP="001B278A">
      <w:r>
        <w:t>F: …</w:t>
      </w:r>
    </w:p>
    <w:p w:rsidR="001B278A" w:rsidRDefault="001B278A" w:rsidP="001B278A">
      <w:r>
        <w:t>V: …</w:t>
      </w:r>
    </w:p>
    <w:p w:rsidR="001B278A" w:rsidRDefault="001B278A" w:rsidP="001B278A">
      <w:r>
        <w:t>&lt;SP&gt;</w:t>
      </w:r>
    </w:p>
    <w:p w:rsidR="001B278A" w:rsidRDefault="001B278A" w:rsidP="001B278A">
      <w:r>
        <w:t>V: Floid… let’s talk about this later.</w:t>
      </w:r>
    </w:p>
    <w:p w:rsidR="001B278A" w:rsidRDefault="001B278A" w:rsidP="001B278A">
      <w:r>
        <w:t xml:space="preserve">I’m going to use this thing to find that </w:t>
      </w:r>
      <w:r w:rsidRPr="00D844D2">
        <w:rPr>
          <w:color w:val="0000FF"/>
        </w:rPr>
        <w:t>Eurozium</w:t>
      </w:r>
      <w:r>
        <w:t xml:space="preserve"> and get the hell out of this cave.</w:t>
      </w:r>
    </w:p>
    <w:p w:rsidR="001B278A" w:rsidRDefault="001B278A" w:rsidP="001B278A">
      <w:r>
        <w:t>F: Okay.</w:t>
      </w:r>
    </w:p>
    <w:p w:rsidR="001B278A" w:rsidRDefault="001B278A" w:rsidP="001B278A">
      <w:r>
        <w:t>V: Remember… don’t tell anyone about this yet.</w:t>
      </w:r>
    </w:p>
    <w:p w:rsidR="001B278A" w:rsidRDefault="001B278A" w:rsidP="001B278A">
      <w:r>
        <w:t>F: Got it.</w:t>
      </w:r>
    </w:p>
    <w:p w:rsidR="001B278A" w:rsidRDefault="001B278A" w:rsidP="001B278A">
      <w:r>
        <w:t>V: See you soon.</w:t>
      </w:r>
    </w:p>
    <w:p w:rsidR="001B278A" w:rsidRDefault="001B278A" w:rsidP="001B278A">
      <w:r>
        <w:t>F: Good luck, Vince.</w:t>
      </w:r>
    </w:p>
    <w:p w:rsidR="001B278A" w:rsidRDefault="001B278A" w:rsidP="001B278A"/>
    <w:p w:rsidR="0055584B" w:rsidRDefault="001B278A" w:rsidP="001B278A">
      <w:r>
        <w:t>&lt;GP resumes: Vincent continues on thro</w:t>
      </w:r>
      <w:r w:rsidR="0055584B">
        <w:t>ugh the cave in the Arachnoid.&gt;</w:t>
      </w:r>
    </w:p>
    <w:p w:rsidR="0055584B" w:rsidRDefault="0055584B" w:rsidP="0055584B"/>
    <w:p w:rsidR="00EE23B2" w:rsidRDefault="0055584B">
      <w:r w:rsidRPr="00484859">
        <w:rPr>
          <w:highlight w:val="yellow"/>
        </w:rPr>
        <w:t>OBJECTIVE</w:t>
      </w:r>
      <w:r>
        <w:rPr>
          <w:highlight w:val="yellow"/>
        </w:rPr>
        <w:t>S</w:t>
      </w:r>
      <w:proofErr w:type="gramStart"/>
      <w:r w:rsidRPr="00484859">
        <w:rPr>
          <w:highlight w:val="yellow"/>
        </w:rPr>
        <w:t>:</w:t>
      </w:r>
      <w:proofErr w:type="gramEnd"/>
      <w:r w:rsidRPr="00484859">
        <w:rPr>
          <w:highlight w:val="yellow"/>
        </w:rPr>
        <w:br/>
      </w:r>
      <w:r>
        <w:rPr>
          <w:highlight w:val="yellow"/>
        </w:rPr>
        <w:t xml:space="preserve">[  </w:t>
      </w:r>
      <w:r w:rsidRPr="003C57D7">
        <w:rPr>
          <w:highlight w:val="yellow"/>
        </w:rPr>
        <w:t>] Find the Eurozium</w:t>
      </w:r>
      <w:r>
        <w:br/>
      </w:r>
      <w:r>
        <w:rPr>
          <w:highlight w:val="yellow"/>
        </w:rPr>
        <w:t>[  ] Return to the Nomad</w:t>
      </w:r>
      <w:r w:rsidR="00EE23B2">
        <w:br w:type="page"/>
      </w:r>
    </w:p>
    <w:p w:rsidR="001B278A" w:rsidRDefault="001B278A" w:rsidP="001B278A">
      <w:r>
        <w:lastRenderedPageBreak/>
        <w:t>&lt;At a specific point in the cave.&gt;</w:t>
      </w:r>
    </w:p>
    <w:p w:rsidR="001B278A" w:rsidRPr="004A2702" w:rsidRDefault="001B278A" w:rsidP="001B278A">
      <w:pPr>
        <w:shd w:val="clear" w:color="auto" w:fill="DBE5F1" w:themeFill="accent1" w:themeFillTint="33"/>
      </w:pPr>
      <w:r w:rsidRPr="004A2702">
        <w:t>Ugh…</w:t>
      </w:r>
      <w:r>
        <w:t xml:space="preserve"> </w:t>
      </w:r>
      <w:r w:rsidRPr="004A2702">
        <w:t>I’</w:t>
      </w:r>
      <w:r>
        <w:t>m starting to feel</w:t>
      </w:r>
      <w:r w:rsidRPr="004A2702">
        <w:t xml:space="preserve"> a little lightheaded in this thing…</w:t>
      </w:r>
    </w:p>
    <w:p w:rsidR="001B278A" w:rsidRPr="004A2702" w:rsidRDefault="00385FC0" w:rsidP="001B278A">
      <w:pPr>
        <w:shd w:val="clear" w:color="auto" w:fill="DBE5F1" w:themeFill="accent1" w:themeFillTint="33"/>
      </w:pPr>
      <w:r>
        <w:t>…</w:t>
      </w:r>
      <w:r w:rsidR="001B278A">
        <w:t xml:space="preserve">I hope </w:t>
      </w:r>
      <w:proofErr w:type="gramStart"/>
      <w:r w:rsidR="001B278A">
        <w:t>it’s</w:t>
      </w:r>
      <w:proofErr w:type="gramEnd"/>
      <w:r w:rsidR="001B278A">
        <w:t xml:space="preserve"> safe…</w:t>
      </w:r>
    </w:p>
    <w:p w:rsidR="001B278A" w:rsidRPr="00140D2D" w:rsidRDefault="001B278A" w:rsidP="001B278A">
      <w:r>
        <w:t>&lt;SP&gt;</w:t>
      </w:r>
    </w:p>
    <w:p w:rsidR="001B278A" w:rsidRPr="00521015" w:rsidRDefault="001B278A" w:rsidP="001B278A">
      <w:pPr>
        <w:shd w:val="clear" w:color="auto" w:fill="DBE5F1" w:themeFill="accent1" w:themeFillTint="33"/>
      </w:pPr>
      <w:r w:rsidRPr="00521015">
        <w:t>I should</w:t>
      </w:r>
      <w:r>
        <w:t xml:space="preserve"> have Olesya run some tests </w:t>
      </w:r>
      <w:r w:rsidR="00385FC0">
        <w:t xml:space="preserve">on it </w:t>
      </w:r>
      <w:r>
        <w:t>when I get back.</w:t>
      </w:r>
    </w:p>
    <w:p w:rsidR="001B278A" w:rsidRDefault="001B278A" w:rsidP="001B278A"/>
    <w:p w:rsidR="0055584B" w:rsidRDefault="001B278A">
      <w:r>
        <w:t>&lt;GP resumes: Vincent c</w:t>
      </w:r>
      <w:r w:rsidR="0055584B">
        <w:t>ontinues deeper into the cave.&gt;</w:t>
      </w:r>
      <w:r w:rsidR="0055584B">
        <w:br w:type="page"/>
      </w:r>
    </w:p>
    <w:p w:rsidR="001B278A" w:rsidRDefault="001B278A" w:rsidP="00993121">
      <w:pPr>
        <w:pStyle w:val="Heading3"/>
      </w:pPr>
      <w:bookmarkStart w:id="52" w:name="_Toc400595238"/>
      <w:r>
        <w:lastRenderedPageBreak/>
        <w:t>(1.4)</w:t>
      </w:r>
      <w:bookmarkEnd w:id="52"/>
    </w:p>
    <w:p w:rsidR="001B278A" w:rsidRDefault="001B278A" w:rsidP="00060C2D">
      <w:pPr>
        <w:pStyle w:val="0RGStyle"/>
      </w:pPr>
    </w:p>
    <w:p w:rsidR="00993121" w:rsidRDefault="00993121" w:rsidP="00993121">
      <w:r>
        <w:t>&lt;Vincent falls down the long shaft and lands in a large ro</w:t>
      </w:r>
      <w:r w:rsidR="0041396A">
        <w:t>om filled with what appear to be spider webs</w:t>
      </w:r>
      <w:r>
        <w:t>.&gt;</w:t>
      </w:r>
    </w:p>
    <w:p w:rsidR="00993121" w:rsidRDefault="00642CCD" w:rsidP="00993121">
      <w:r>
        <w:t>V: What</w:t>
      </w:r>
      <w:r w:rsidR="00993121">
        <w:t>…?</w:t>
      </w:r>
    </w:p>
    <w:p w:rsidR="00993121" w:rsidRDefault="00993121" w:rsidP="00993121">
      <w:r>
        <w:t>These are… spider-</w:t>
      </w:r>
    </w:p>
    <w:p w:rsidR="00993121" w:rsidRDefault="00993121" w:rsidP="00993121">
      <w:r>
        <w:t>&lt;A giant spider leaps into view and shrieks at the Arachnoid, causing another quake.&gt;</w:t>
      </w:r>
    </w:p>
    <w:p w:rsidR="00993121" w:rsidRPr="00E52974" w:rsidRDefault="00993121" w:rsidP="00993121">
      <w:pPr>
        <w:jc w:val="center"/>
      </w:pPr>
      <w:r>
        <w:t>{GRAVITOID}</w:t>
      </w:r>
    </w:p>
    <w:p w:rsidR="00993121" w:rsidRDefault="00993121" w:rsidP="00993121">
      <w:r>
        <w:t>V: WHAT THE HELL!?</w:t>
      </w:r>
    </w:p>
    <w:p w:rsidR="00993121" w:rsidRDefault="00993121" w:rsidP="00993121">
      <w:r>
        <w:t>F: Vince!</w:t>
      </w:r>
      <w:r>
        <w:br/>
        <w:t>Did you feel-</w:t>
      </w:r>
    </w:p>
    <w:p w:rsidR="00993121" w:rsidRDefault="00993121" w:rsidP="00993121">
      <w:r>
        <w:t>V: NOT NOW!!</w:t>
      </w:r>
    </w:p>
    <w:p w:rsidR="00993121" w:rsidRDefault="00993121" w:rsidP="00993121">
      <w:r>
        <w:t>*click*</w:t>
      </w:r>
      <w:r>
        <w:br/>
        <w:t>&lt;Vincent turns off his radio.&gt;</w:t>
      </w:r>
    </w:p>
    <w:p w:rsidR="00993121" w:rsidRDefault="00993121" w:rsidP="00993121"/>
    <w:p w:rsidR="00993121" w:rsidRPr="00BD592F" w:rsidRDefault="00993121" w:rsidP="00BD592F">
      <w:pPr>
        <w:pStyle w:val="0RGStyle"/>
      </w:pPr>
      <w:r>
        <w:t>&lt;GP resumes: Boss fight begins.&gt;</w:t>
      </w:r>
      <w:r>
        <w:br w:type="page"/>
      </w:r>
    </w:p>
    <w:p w:rsidR="001B278A" w:rsidRDefault="001B278A" w:rsidP="00993121">
      <w:pPr>
        <w:pStyle w:val="Heading3"/>
      </w:pPr>
      <w:bookmarkStart w:id="53" w:name="_Toc400595239"/>
      <w:r>
        <w:lastRenderedPageBreak/>
        <w:t>(1.5)</w:t>
      </w:r>
      <w:bookmarkEnd w:id="53"/>
    </w:p>
    <w:p w:rsidR="001B278A" w:rsidRDefault="001B278A" w:rsidP="00060C2D">
      <w:pPr>
        <w:pStyle w:val="0RGStyle"/>
      </w:pPr>
    </w:p>
    <w:p w:rsidR="00891336" w:rsidRDefault="00891336" w:rsidP="00891336">
      <w:r>
        <w:t xml:space="preserve">&lt;The </w:t>
      </w:r>
      <w:proofErr w:type="spellStart"/>
      <w:r>
        <w:t>Gravitoid</w:t>
      </w:r>
      <w:proofErr w:type="spellEnd"/>
      <w:r>
        <w:t xml:space="preserve"> is defeated, and strange light begins to pour out of it.</w:t>
      </w:r>
      <w:r>
        <w:br/>
        <w:t>It shrieks, causing another quake.</w:t>
      </w:r>
      <w:r>
        <w:br/>
        <w:t>This shriek is answered by many smaller shrieks off in the distance.&gt;</w:t>
      </w:r>
    </w:p>
    <w:p w:rsidR="00891336" w:rsidRDefault="00891336" w:rsidP="00891336">
      <w:r>
        <w:t>V: Shit…!</w:t>
      </w:r>
      <w:r>
        <w:br/>
        <w:t>There are more of these things!?</w:t>
      </w:r>
    </w:p>
    <w:p w:rsidR="00891336" w:rsidRDefault="00891336" w:rsidP="00891336">
      <w:r>
        <w:t xml:space="preserve">&lt;The light forms a sphere above the </w:t>
      </w:r>
      <w:proofErr w:type="spellStart"/>
      <w:r>
        <w:t>Gravitoid</w:t>
      </w:r>
      <w:proofErr w:type="spellEnd"/>
      <w:r>
        <w:t>.&gt;</w:t>
      </w:r>
    </w:p>
    <w:p w:rsidR="00891336" w:rsidRDefault="00891336" w:rsidP="00891336">
      <w:pPr>
        <w:shd w:val="clear" w:color="auto" w:fill="DBE5F1" w:themeFill="accent1" w:themeFillTint="33"/>
      </w:pPr>
      <w:r>
        <w:t>What…?</w:t>
      </w:r>
    </w:p>
    <w:p w:rsidR="00891336" w:rsidRDefault="00891336" w:rsidP="00891336">
      <w:r>
        <w:t xml:space="preserve">&lt;The sphere is drawn to and absorbed by the </w:t>
      </w:r>
      <w:proofErr w:type="gramStart"/>
      <w:r>
        <w:t>Arachnoid .&gt;</w:t>
      </w:r>
      <w:proofErr w:type="gramEnd"/>
    </w:p>
    <w:p w:rsidR="00891336" w:rsidRDefault="00891336" w:rsidP="00891336">
      <w:r>
        <w:t xml:space="preserve">AR: </w:t>
      </w:r>
      <w:r>
        <w:rPr>
          <w:color w:val="0000FF"/>
        </w:rPr>
        <w:t>GRAVIT</w:t>
      </w:r>
      <w:r w:rsidRPr="006C201C">
        <w:rPr>
          <w:color w:val="0000FF"/>
        </w:rPr>
        <w:t>OID</w:t>
      </w:r>
      <w:r>
        <w:t xml:space="preserve"> DEFEATED.</w:t>
      </w:r>
      <w:r>
        <w:br/>
      </w:r>
      <w:proofErr w:type="gramStart"/>
      <w:r>
        <w:rPr>
          <w:color w:val="00B050"/>
        </w:rPr>
        <w:t>( ) G</w:t>
      </w:r>
      <w:r w:rsidRPr="00563C73">
        <w:rPr>
          <w:color w:val="00B050"/>
        </w:rPr>
        <w:t>RAVITY JUMP</w:t>
      </w:r>
      <w:r>
        <w:rPr>
          <w:color w:val="00B050"/>
        </w:rPr>
        <w:t xml:space="preserve"> </w:t>
      </w:r>
      <w:r w:rsidRPr="006C201C">
        <w:t>ACQUIRED</w:t>
      </w:r>
      <w:r>
        <w:t>.</w:t>
      </w:r>
      <w:proofErr w:type="gramEnd"/>
    </w:p>
    <w:p w:rsidR="00891336" w:rsidRDefault="00891336" w:rsidP="00891336">
      <w:r w:rsidRPr="00563C73">
        <w:rPr>
          <w:color w:val="3333FF"/>
        </w:rPr>
        <w:t>ARACHNOID</w:t>
      </w:r>
      <w:r>
        <w:t xml:space="preserve"> GRAVITY NOW CONFORMS TO THE SURFACE DIRECTLY BENEATH IT.</w:t>
      </w:r>
    </w:p>
    <w:p w:rsidR="00891336" w:rsidRDefault="00891336" w:rsidP="00891336">
      <w:r>
        <w:t>INVERT GRAVITY WITH [button].</w:t>
      </w:r>
    </w:p>
    <w:p w:rsidR="00891336" w:rsidRDefault="00891336" w:rsidP="00891336">
      <w:pPr>
        <w:shd w:val="clear" w:color="auto" w:fill="DBE5F1" w:themeFill="accent1" w:themeFillTint="33"/>
      </w:pPr>
      <w:proofErr w:type="gramStart"/>
      <w:r>
        <w:t>…</w:t>
      </w:r>
      <w:r>
        <w:br/>
        <w:t>&lt;Vincent looks stunned.&gt;</w:t>
      </w:r>
      <w:proofErr w:type="gramEnd"/>
    </w:p>
    <w:p w:rsidR="00891336" w:rsidRDefault="00891336" w:rsidP="00891336">
      <w:pPr>
        <w:shd w:val="clear" w:color="auto" w:fill="DBE5F1" w:themeFill="accent1" w:themeFillTint="33"/>
      </w:pPr>
      <w:r>
        <w:t>&lt;SP&gt;</w:t>
      </w:r>
    </w:p>
    <w:p w:rsidR="00891336" w:rsidRDefault="00891336" w:rsidP="00891336">
      <w:pPr>
        <w:shd w:val="clear" w:color="auto" w:fill="DBE5F1" w:themeFill="accent1" w:themeFillTint="33"/>
      </w:pPr>
      <w:r>
        <w:t xml:space="preserve">Gravity </w:t>
      </w:r>
      <w:r w:rsidRPr="00852FA6">
        <w:t>Jump</w:t>
      </w:r>
      <w:r>
        <w:t>…?</w:t>
      </w:r>
      <w:r>
        <w:br/>
      </w:r>
      <w:r w:rsidRPr="00852FA6">
        <w:rPr>
          <w:i/>
        </w:rPr>
        <w:t>Invert</w:t>
      </w:r>
      <w:r>
        <w:t xml:space="preserve"> gravity…?</w:t>
      </w:r>
    </w:p>
    <w:p w:rsidR="00891336" w:rsidRPr="00140D2D" w:rsidRDefault="00642CCD" w:rsidP="00891336">
      <w:pPr>
        <w:shd w:val="clear" w:color="auto" w:fill="DBE5F1" w:themeFill="accent1" w:themeFillTint="33"/>
      </w:pPr>
      <w:r>
        <w:t>Damn</w:t>
      </w:r>
      <w:r w:rsidR="00891336">
        <w:t xml:space="preserve">… this thing really </w:t>
      </w:r>
      <w:r w:rsidR="00891336">
        <w:rPr>
          <w:i/>
        </w:rPr>
        <w:t>is</w:t>
      </w:r>
      <w:r w:rsidR="00891336">
        <w:t xml:space="preserve"> advanced…</w:t>
      </w:r>
    </w:p>
    <w:p w:rsidR="00891336" w:rsidRDefault="00891336" w:rsidP="00891336">
      <w:pPr>
        <w:shd w:val="clear" w:color="auto" w:fill="DBE5F1" w:themeFill="accent1" w:themeFillTint="33"/>
      </w:pPr>
      <w:r>
        <w:t>&lt;SP&gt;</w:t>
      </w:r>
    </w:p>
    <w:p w:rsidR="00891336" w:rsidRDefault="00642CCD" w:rsidP="00891336">
      <w:pPr>
        <w:shd w:val="clear" w:color="auto" w:fill="DBE5F1" w:themeFill="accent1" w:themeFillTint="33"/>
      </w:pPr>
      <w:r>
        <w:t xml:space="preserve">But… what </w:t>
      </w:r>
      <w:r w:rsidR="00891336">
        <w:t>was that light??</w:t>
      </w:r>
    </w:p>
    <w:p w:rsidR="00891336" w:rsidRDefault="00891336" w:rsidP="00891336">
      <w:pPr>
        <w:shd w:val="clear" w:color="auto" w:fill="DBE5F1" w:themeFill="accent1" w:themeFillTint="33"/>
      </w:pPr>
      <w:r>
        <w:t xml:space="preserve">This thing… the </w:t>
      </w:r>
      <w:r w:rsidRPr="00AA380A">
        <w:rPr>
          <w:color w:val="0000FF"/>
        </w:rPr>
        <w:t>Arachnoid</w:t>
      </w:r>
      <w:r>
        <w:t xml:space="preserve">, it just… </w:t>
      </w:r>
      <w:r w:rsidRPr="00AA380A">
        <w:rPr>
          <w:i/>
        </w:rPr>
        <w:t>absorbed</w:t>
      </w:r>
      <w:r>
        <w:t xml:space="preserve"> it</w:t>
      </w:r>
      <w:r w:rsidR="00C228CD">
        <w:t>…</w:t>
      </w:r>
    </w:p>
    <w:p w:rsidR="00891336" w:rsidRPr="008C06CE" w:rsidRDefault="00891336" w:rsidP="00891336">
      <w:pPr>
        <w:shd w:val="clear" w:color="auto" w:fill="DBE5F1" w:themeFill="accent1" w:themeFillTint="33"/>
      </w:pPr>
      <w:r>
        <w:t>It came from that spider thing, but…</w:t>
      </w:r>
    </w:p>
    <w:p w:rsidR="00891336" w:rsidRDefault="00891336" w:rsidP="00891336">
      <w:pPr>
        <w:shd w:val="clear" w:color="auto" w:fill="DBE5F1" w:themeFill="accent1" w:themeFillTint="33"/>
      </w:pPr>
      <w:r>
        <w:lastRenderedPageBreak/>
        <w:t>&lt;SP&gt;</w:t>
      </w:r>
    </w:p>
    <w:p w:rsidR="00891336" w:rsidRDefault="00891336" w:rsidP="00891336">
      <w:pPr>
        <w:shd w:val="clear" w:color="auto" w:fill="DBE5F1" w:themeFill="accent1" w:themeFillTint="33"/>
      </w:pPr>
      <w:r>
        <w:t>Ugh… I shouldn’t be w</w:t>
      </w:r>
      <w:r w:rsidR="00642CCD">
        <w:t>asting time thinking about this.</w:t>
      </w:r>
    </w:p>
    <w:p w:rsidR="00891336" w:rsidRDefault="00642CCD" w:rsidP="00891336">
      <w:pPr>
        <w:shd w:val="clear" w:color="auto" w:fill="DBE5F1" w:themeFill="accent1" w:themeFillTint="33"/>
      </w:pPr>
      <w:r>
        <w:t>…</w:t>
      </w:r>
      <w:r w:rsidR="00891336">
        <w:t xml:space="preserve">I’ve got to find that </w:t>
      </w:r>
      <w:r w:rsidR="00891336" w:rsidRPr="008C06CE">
        <w:rPr>
          <w:color w:val="0000FF"/>
        </w:rPr>
        <w:t>Eurozium</w:t>
      </w:r>
      <w:r w:rsidR="00891336">
        <w:t xml:space="preserve"> and get back to the ship.</w:t>
      </w:r>
    </w:p>
    <w:p w:rsidR="00891336" w:rsidRDefault="00891336" w:rsidP="00891336">
      <w:pPr>
        <w:jc w:val="center"/>
      </w:pPr>
      <w:r>
        <w:t>{SPIDERS’ NEST}</w:t>
      </w:r>
    </w:p>
    <w:p w:rsidR="00891336" w:rsidRDefault="00891336" w:rsidP="00891336">
      <w:pPr>
        <w:jc w:val="right"/>
      </w:pPr>
      <w:r>
        <w:t>{Day 1 - Night}</w:t>
      </w:r>
    </w:p>
    <w:p w:rsidR="00891336" w:rsidRDefault="00891336" w:rsidP="00891336">
      <w:r>
        <w:t>&lt;“Spiders’ Nest 1” music begins to play.&gt;</w:t>
      </w:r>
    </w:p>
    <w:p w:rsidR="00891336" w:rsidRDefault="00891336" w:rsidP="00891336">
      <w:r>
        <w:br/>
        <w:t>&lt;GP resumes: Vincent continues his search for the Eurozium.&gt;</w:t>
      </w:r>
    </w:p>
    <w:p w:rsidR="00891336" w:rsidRDefault="00891336" w:rsidP="00891336"/>
    <w:p w:rsidR="00993121" w:rsidRPr="00C228CD" w:rsidRDefault="00891336" w:rsidP="00C228CD">
      <w:pPr>
        <w:pStyle w:val="0RGStyle"/>
      </w:pPr>
      <w:r w:rsidRPr="00186944">
        <w:rPr>
          <w:highlight w:val="yellow"/>
        </w:rPr>
        <w:t>OBJECTIVE</w:t>
      </w:r>
      <w:r>
        <w:rPr>
          <w:highlight w:val="yellow"/>
        </w:rPr>
        <w:t>S</w:t>
      </w:r>
      <w:proofErr w:type="gramStart"/>
      <w:r>
        <w:rPr>
          <w:highlight w:val="yellow"/>
        </w:rPr>
        <w:t>:</w:t>
      </w:r>
      <w:proofErr w:type="gramEnd"/>
      <w:r>
        <w:br/>
      </w:r>
      <w:r>
        <w:rPr>
          <w:highlight w:val="yellow"/>
        </w:rPr>
        <w:t xml:space="preserve">[  ] Find the </w:t>
      </w:r>
      <w:r w:rsidRPr="00CE7F8C">
        <w:rPr>
          <w:highlight w:val="yellow"/>
        </w:rPr>
        <w:t>Euroziu</w:t>
      </w:r>
      <w:r>
        <w:rPr>
          <w:highlight w:val="yellow"/>
        </w:rPr>
        <w:t>m</w:t>
      </w:r>
      <w:r>
        <w:br/>
      </w:r>
      <w:r>
        <w:rPr>
          <w:highlight w:val="yellow"/>
        </w:rPr>
        <w:t>[  ] Return to the Nomad</w:t>
      </w:r>
      <w:r w:rsidR="00993121">
        <w:br w:type="page"/>
      </w:r>
    </w:p>
    <w:p w:rsidR="001B278A" w:rsidRDefault="001B278A" w:rsidP="00993121">
      <w:pPr>
        <w:pStyle w:val="Heading3"/>
      </w:pPr>
      <w:bookmarkStart w:id="54" w:name="_Toc400595240"/>
      <w:r>
        <w:lastRenderedPageBreak/>
        <w:t>(1.6)</w:t>
      </w:r>
      <w:bookmarkEnd w:id="54"/>
    </w:p>
    <w:p w:rsidR="001B278A" w:rsidRDefault="001B278A" w:rsidP="00060C2D">
      <w:pPr>
        <w:pStyle w:val="0RGStyle"/>
      </w:pPr>
    </w:p>
    <w:p w:rsidR="006C1B5C" w:rsidRDefault="006C1B5C" w:rsidP="006C1B5C">
      <w:r>
        <w:t>&lt;Vincent finds the Eurozium.&gt;</w:t>
      </w:r>
    </w:p>
    <w:p w:rsidR="006C1B5C" w:rsidRDefault="006C1B5C" w:rsidP="006C1B5C">
      <w:r>
        <w:t>V: There it is…!</w:t>
      </w:r>
    </w:p>
    <w:p w:rsidR="006C1B5C" w:rsidRDefault="006C1B5C" w:rsidP="006C1B5C">
      <w:r>
        <w:t>&lt;Vincent approaches the Eurozium.&gt;</w:t>
      </w:r>
    </w:p>
    <w:p w:rsidR="006C1B5C" w:rsidRDefault="006C1B5C" w:rsidP="006C1B5C">
      <w:r>
        <w:t>V: Hmm…</w:t>
      </w:r>
    </w:p>
    <w:p w:rsidR="006C1B5C" w:rsidRDefault="006C1B5C" w:rsidP="006C1B5C">
      <w:r>
        <w:t>&lt;“Pick up” button prompt appears.</w:t>
      </w:r>
      <w:r>
        <w:br/>
        <w:t>Arachnoid picks up and stores the Eurozium.&gt;</w:t>
      </w:r>
    </w:p>
    <w:p w:rsidR="006C1B5C" w:rsidRDefault="006C1B5C" w:rsidP="006C1B5C">
      <w:r>
        <w:t xml:space="preserve">AR: </w:t>
      </w:r>
      <w:r w:rsidRPr="00563C73">
        <w:rPr>
          <w:color w:val="3333FF"/>
        </w:rPr>
        <w:t>EUROZIUM</w:t>
      </w:r>
      <w:r>
        <w:rPr>
          <w:color w:val="3333FF"/>
        </w:rPr>
        <w:t xml:space="preserve"> </w:t>
      </w:r>
      <w:r>
        <w:t>ACQUIRED.</w:t>
      </w:r>
    </w:p>
    <w:p w:rsidR="006C1B5C" w:rsidRDefault="006C1B5C" w:rsidP="006C1B5C">
      <w:r>
        <w:t>V: Got it!</w:t>
      </w:r>
    </w:p>
    <w:p w:rsidR="006C1B5C" w:rsidRDefault="006C1B5C" w:rsidP="006C1B5C">
      <w:r>
        <w:t>*click*</w:t>
      </w:r>
      <w:r>
        <w:br/>
        <w:t>&lt;Vincent turns on his radio.&gt;</w:t>
      </w:r>
    </w:p>
    <w:p w:rsidR="006C1B5C" w:rsidRDefault="006C1B5C" w:rsidP="006C1B5C">
      <w:r>
        <w:t>Hey Floid, I found the-</w:t>
      </w:r>
    </w:p>
    <w:p w:rsidR="003B0312" w:rsidRDefault="006C1B5C" w:rsidP="006C1B5C">
      <w:r>
        <w:t>F</w:t>
      </w:r>
      <w:r w:rsidR="003B0312">
        <w:t xml:space="preserve">: VINCE!! </w:t>
      </w:r>
      <w:r w:rsidR="00642CCD">
        <w:t>ARE YOU ALL RIGHT!?!?</w:t>
      </w:r>
      <w:r w:rsidR="00642CCD">
        <w:br/>
      </w:r>
      <w:r>
        <w:t>WHY THE H</w:t>
      </w:r>
      <w:r w:rsidR="00642CCD">
        <w:t>ELL’D YOU TURN OFF YOUR RADIO!?</w:t>
      </w:r>
    </w:p>
    <w:p w:rsidR="006C1B5C" w:rsidRDefault="006C1B5C" w:rsidP="006C1B5C">
      <w:r>
        <w:t>What happened!?</w:t>
      </w:r>
    </w:p>
    <w:p w:rsidR="006C1B5C" w:rsidRDefault="006C1B5C" w:rsidP="006C1B5C">
      <w:r>
        <w:t>V: Oh… sorry about that!</w:t>
      </w:r>
      <w:r>
        <w:br/>
        <w:t>Yeah, I’m fine.</w:t>
      </w:r>
    </w:p>
    <w:p w:rsidR="006C1B5C" w:rsidRDefault="006C1B5C" w:rsidP="006C1B5C">
      <w:r>
        <w:t>F: You asshole!!</w:t>
      </w:r>
      <w:r>
        <w:br/>
      </w:r>
      <w:proofErr w:type="gramStart"/>
      <w:r>
        <w:t>Don’t</w:t>
      </w:r>
      <w:proofErr w:type="gramEnd"/>
      <w:r>
        <w:t xml:space="preserve"> fucking scare me like that!</w:t>
      </w:r>
    </w:p>
    <w:p w:rsidR="006C1B5C" w:rsidRDefault="006C1B5C" w:rsidP="006C1B5C">
      <w:r>
        <w:t xml:space="preserve">V: </w:t>
      </w:r>
      <w:proofErr w:type="spellStart"/>
      <w:r w:rsidR="003B0312">
        <w:t>Haha</w:t>
      </w:r>
      <w:proofErr w:type="spellEnd"/>
      <w:r w:rsidR="003B0312">
        <w:t>… s</w:t>
      </w:r>
      <w:r w:rsidR="00FB2EDE">
        <w:t>orry.</w:t>
      </w:r>
      <w:r>
        <w:br/>
        <w:t>I’ll explain when I get back to the ship.</w:t>
      </w:r>
    </w:p>
    <w:p w:rsidR="006C1B5C" w:rsidRDefault="006C1B5C" w:rsidP="006C1B5C">
      <w:r>
        <w:t xml:space="preserve">I just found the </w:t>
      </w:r>
      <w:r w:rsidRPr="00E00102">
        <w:rPr>
          <w:color w:val="0000FF"/>
        </w:rPr>
        <w:t>Eurozium</w:t>
      </w:r>
      <w:r>
        <w:t>…</w:t>
      </w:r>
      <w:r>
        <w:br/>
      </w:r>
      <w:r w:rsidRPr="005B7959">
        <w:t>I’m</w:t>
      </w:r>
      <w:r>
        <w:t xml:space="preserve"> going to head back now.</w:t>
      </w:r>
    </w:p>
    <w:p w:rsidR="006C1B5C" w:rsidRDefault="006C1B5C" w:rsidP="006C1B5C">
      <w:r>
        <w:t xml:space="preserve">Oh, and tell the others about the </w:t>
      </w:r>
      <w:r w:rsidRPr="0064083B">
        <w:rPr>
          <w:color w:val="0000FF"/>
        </w:rPr>
        <w:t>Arachnoid</w:t>
      </w:r>
      <w:r>
        <w:t xml:space="preserve"> too, all right?</w:t>
      </w:r>
    </w:p>
    <w:p w:rsidR="006C1B5C" w:rsidRDefault="006C1B5C" w:rsidP="006C1B5C">
      <w:r>
        <w:lastRenderedPageBreak/>
        <w:t>I’ll be there soon.</w:t>
      </w:r>
    </w:p>
    <w:p w:rsidR="006C1B5C" w:rsidRDefault="006C1B5C" w:rsidP="006C1B5C">
      <w:r>
        <w:t>F: Sure, Vince… just… please don’t give me another heart attack on your way back.</w:t>
      </w:r>
    </w:p>
    <w:p w:rsidR="006C1B5C" w:rsidRDefault="006C1B5C" w:rsidP="006C1B5C">
      <w:r>
        <w:t>V: I’ll try.</w:t>
      </w:r>
    </w:p>
    <w:p w:rsidR="006C1B5C" w:rsidRDefault="006C1B5C" w:rsidP="006C1B5C">
      <w:r>
        <w:t>F: …Asshole.</w:t>
      </w:r>
    </w:p>
    <w:p w:rsidR="00AF5146" w:rsidRDefault="00AF5146" w:rsidP="006C1B5C"/>
    <w:p w:rsidR="006C1B5C" w:rsidRDefault="006C1B5C" w:rsidP="006C1B5C">
      <w:r>
        <w:t>&lt;GP resumes: Vincent begins maki</w:t>
      </w:r>
      <w:r w:rsidR="00AF5146">
        <w:t>ng his way back through the Spiders’ Nest</w:t>
      </w:r>
      <w:r>
        <w:t>.&gt;</w:t>
      </w:r>
    </w:p>
    <w:p w:rsidR="006C1B5C" w:rsidRDefault="006C1B5C" w:rsidP="006C1B5C"/>
    <w:p w:rsidR="006C1B5C" w:rsidRPr="006C1B5C" w:rsidRDefault="006C1B5C">
      <w:pPr>
        <w:rPr>
          <w:highlight w:val="yellow"/>
        </w:rPr>
      </w:pPr>
      <w:r w:rsidRPr="00186944">
        <w:rPr>
          <w:highlight w:val="yellow"/>
        </w:rPr>
        <w:t>OBJECTIVE</w:t>
      </w:r>
      <w:r>
        <w:rPr>
          <w:highlight w:val="yellow"/>
        </w:rPr>
        <w:t>S</w:t>
      </w:r>
      <w:proofErr w:type="gramStart"/>
      <w:r>
        <w:rPr>
          <w:highlight w:val="yellow"/>
        </w:rPr>
        <w:t>:</w:t>
      </w:r>
      <w:proofErr w:type="gramEnd"/>
      <w:r>
        <w:br/>
      </w:r>
      <w:r>
        <w:rPr>
          <w:highlight w:val="yellow"/>
        </w:rPr>
        <w:t>[x</w:t>
      </w:r>
      <w:r w:rsidRPr="00336057">
        <w:rPr>
          <w:highlight w:val="yellow"/>
        </w:rPr>
        <w:t>] Find the Eurozium</w:t>
      </w:r>
      <w:r>
        <w:br/>
      </w:r>
      <w:r>
        <w:rPr>
          <w:highlight w:val="yellow"/>
        </w:rPr>
        <w:t>[  ] Return to the Nomad</w:t>
      </w:r>
      <w:r>
        <w:br w:type="page"/>
      </w:r>
    </w:p>
    <w:p w:rsidR="006C1B5C" w:rsidRDefault="006C1B5C" w:rsidP="006C1B5C">
      <w:r>
        <w:lastRenderedPageBreak/>
        <w:t>&lt;On his way back through the cave, Vincent finds a small black chip</w:t>
      </w:r>
      <w:proofErr w:type="gramStart"/>
      <w:r>
        <w:t>;</w:t>
      </w:r>
      <w:proofErr w:type="gramEnd"/>
      <w:r>
        <w:br/>
        <w:t>this item cannot be avoided.&gt;</w:t>
      </w:r>
    </w:p>
    <w:p w:rsidR="006C1B5C" w:rsidRDefault="006C1B5C" w:rsidP="006C1B5C">
      <w:r>
        <w:t xml:space="preserve">AR: </w:t>
      </w:r>
      <w:r>
        <w:rPr>
          <w:color w:val="FF0000"/>
        </w:rPr>
        <w:t>( )</w:t>
      </w:r>
      <w:r w:rsidRPr="005B7959">
        <w:rPr>
          <w:color w:val="FF0000"/>
        </w:rPr>
        <w:t xml:space="preserve"> BLASTER </w:t>
      </w:r>
      <w:r w:rsidR="00FB2EDE">
        <w:rPr>
          <w:color w:val="FF0000"/>
        </w:rPr>
        <w:t>(</w:t>
      </w:r>
      <w:r w:rsidRPr="00905DE7">
        <w:rPr>
          <w:rFonts w:ascii="Times New Roman" w:hAnsi="Times New Roman" w:cs="Times New Roman"/>
          <w:color w:val="FF0000"/>
        </w:rPr>
        <w:t>α</w:t>
      </w:r>
      <w:r w:rsidR="00FB2EDE">
        <w:rPr>
          <w:rFonts w:ascii="Times New Roman" w:hAnsi="Times New Roman" w:cs="Times New Roman"/>
          <w:color w:val="FF0000"/>
        </w:rPr>
        <w:t>)</w:t>
      </w:r>
      <w:r>
        <w:t xml:space="preserve"> ACQUIRED.</w:t>
      </w:r>
    </w:p>
    <w:p w:rsidR="00FB2EDE" w:rsidRDefault="006C1B5C" w:rsidP="006C1B5C">
      <w:r>
        <w:t>V: Hmm… looks like some kind of comput</w:t>
      </w:r>
      <w:r w:rsidR="00FB2EDE">
        <w:t>er chip…</w:t>
      </w:r>
    </w:p>
    <w:p w:rsidR="006C1B5C" w:rsidRDefault="00FB2EDE" w:rsidP="006C1B5C">
      <w:r>
        <w:t>…I wonder what it’s for.</w:t>
      </w:r>
    </w:p>
    <w:p w:rsidR="006C1B5C" w:rsidRDefault="006C1B5C" w:rsidP="006C1B5C"/>
    <w:p w:rsidR="00993121" w:rsidRPr="006C1B5C" w:rsidRDefault="006C1B5C" w:rsidP="006C1B5C">
      <w:pPr>
        <w:pStyle w:val="0RGStyle"/>
      </w:pPr>
      <w:r>
        <w:t>&lt;GP resumes: Vincent continues on towards the Nomad.&gt;</w:t>
      </w:r>
      <w:r w:rsidR="00993121">
        <w:br w:type="page"/>
      </w:r>
    </w:p>
    <w:p w:rsidR="001B278A" w:rsidRDefault="001B278A" w:rsidP="00993121">
      <w:pPr>
        <w:pStyle w:val="Heading3"/>
      </w:pPr>
      <w:bookmarkStart w:id="55" w:name="_Toc400595241"/>
      <w:r>
        <w:lastRenderedPageBreak/>
        <w:t>(1.7)</w:t>
      </w:r>
      <w:bookmarkEnd w:id="55"/>
    </w:p>
    <w:p w:rsidR="001B278A" w:rsidRDefault="001B278A" w:rsidP="00060C2D">
      <w:pPr>
        <w:pStyle w:val="0RGStyle"/>
      </w:pPr>
    </w:p>
    <w:p w:rsidR="006936C9" w:rsidRDefault="006936C9" w:rsidP="006936C9">
      <w:r>
        <w:t>&lt;Vince arrives at the Nomad and finds everybody outside, waiting for him.&gt;</w:t>
      </w:r>
    </w:p>
    <w:p w:rsidR="006936C9" w:rsidRDefault="006936C9" w:rsidP="006936C9">
      <w:r>
        <w:t>O: Wow…</w:t>
      </w:r>
    </w:p>
    <w:p w:rsidR="006936C9" w:rsidRDefault="006936C9" w:rsidP="006936C9">
      <w:r>
        <w:t>S: *gasp* &lt;SP&gt;</w:t>
      </w:r>
      <w:r>
        <w:br/>
        <w:t>Holy shit!!</w:t>
      </w:r>
    </w:p>
    <w:p w:rsidR="006936C9" w:rsidRDefault="006936C9" w:rsidP="006936C9">
      <w:r>
        <w:t>F: Huh…?</w:t>
      </w:r>
    </w:p>
    <w:p w:rsidR="006936C9" w:rsidRDefault="006936C9" w:rsidP="006936C9">
      <w:r>
        <w:t>&lt;Vincent exits the Arachnoid.&gt;</w:t>
      </w:r>
    </w:p>
    <w:p w:rsidR="006936C9" w:rsidRDefault="006936C9" w:rsidP="006936C9">
      <w:r>
        <w:t>V: Let’s go inside.</w:t>
      </w:r>
    </w:p>
    <w:p w:rsidR="006936C9" w:rsidRDefault="006936C9" w:rsidP="006936C9">
      <w:r>
        <w:t>…I have a lot to tell you guys.</w:t>
      </w:r>
    </w:p>
    <w:p w:rsidR="006936C9" w:rsidRDefault="006936C9" w:rsidP="006936C9">
      <w:r>
        <w:t>O: Looks like it…</w:t>
      </w:r>
    </w:p>
    <w:p w:rsidR="006936C9" w:rsidRDefault="006936C9" w:rsidP="006936C9">
      <w:r>
        <w:t>F: …</w:t>
      </w:r>
    </w:p>
    <w:p w:rsidR="00781684" w:rsidRDefault="00816F8F">
      <w:r>
        <w:t>&lt;Fade out to black.&gt;</w:t>
      </w:r>
      <w:r w:rsidR="00781684">
        <w:br w:type="page"/>
      </w:r>
    </w:p>
    <w:p w:rsidR="00781684" w:rsidRDefault="00781684" w:rsidP="00781684">
      <w:r>
        <w:lastRenderedPageBreak/>
        <w:t>&lt;Fade in: Everyone is in the Nomad’s kitchen.&gt;</w:t>
      </w:r>
    </w:p>
    <w:p w:rsidR="00781684" w:rsidRDefault="00781684" w:rsidP="00781684">
      <w:r>
        <w:t>V: ………</w:t>
      </w:r>
    </w:p>
    <w:p w:rsidR="00781684" w:rsidRDefault="00781684" w:rsidP="00781684">
      <w:r>
        <w:t>&lt;SP&gt;</w:t>
      </w:r>
    </w:p>
    <w:p w:rsidR="00781684" w:rsidRDefault="00781684" w:rsidP="00781684">
      <w:r>
        <w:t>V: So, that’s the situation…</w:t>
      </w:r>
      <w:r>
        <w:br/>
        <w:t>We’ve actually discovered sophisticated alien life.</w:t>
      </w:r>
    </w:p>
    <w:p w:rsidR="00781684" w:rsidRDefault="00781684" w:rsidP="00781684">
      <w:r>
        <w:t>V: Some of these aliens are extremely hostile…</w:t>
      </w:r>
      <w:r>
        <w:br/>
        <w:t xml:space="preserve">&lt;show: </w:t>
      </w:r>
      <w:proofErr w:type="spellStart"/>
      <w:r>
        <w:t>Gravitoid</w:t>
      </w:r>
      <w:proofErr w:type="spellEnd"/>
      <w:r>
        <w:t>&gt;</w:t>
      </w:r>
    </w:p>
    <w:p w:rsidR="00781684" w:rsidRDefault="00781684" w:rsidP="00781684">
      <w:r>
        <w:t>…and some are highly intelligent… but they might also be hostile.</w:t>
      </w:r>
      <w:r>
        <w:br/>
        <w:t>&lt;</w:t>
      </w:r>
      <w:proofErr w:type="gramStart"/>
      <w:r>
        <w:t>show</w:t>
      </w:r>
      <w:proofErr w:type="gramEnd"/>
      <w:r>
        <w:t>: Arachnoid&gt;</w:t>
      </w:r>
    </w:p>
    <w:p w:rsidR="00781684" w:rsidRDefault="00781684" w:rsidP="00781684">
      <w:r>
        <w:t xml:space="preserve">S: Well, technically… </w:t>
      </w:r>
      <w:r w:rsidRPr="005A6CD4">
        <w:rPr>
          <w:i/>
        </w:rPr>
        <w:t>we’re</w:t>
      </w:r>
      <w:r>
        <w:t xml:space="preserve"> the aliens here.</w:t>
      </w:r>
    </w:p>
    <w:p w:rsidR="00781684" w:rsidRDefault="00CB4647" w:rsidP="00781684">
      <w:r>
        <w:t>V: …</w:t>
      </w:r>
    </w:p>
    <w:p w:rsidR="00781684" w:rsidRDefault="00781684" w:rsidP="00781684">
      <w:r>
        <w:t>&lt;SP&gt;</w:t>
      </w:r>
    </w:p>
    <w:p w:rsidR="00781684" w:rsidRDefault="00781684" w:rsidP="00781684">
      <w:r>
        <w:t>F: Speaking of that…</w:t>
      </w:r>
    </w:p>
    <w:p w:rsidR="00781684" w:rsidRDefault="00781684" w:rsidP="00781684">
      <w:proofErr w:type="gramStart"/>
      <w:r>
        <w:t>Vince, that</w:t>
      </w:r>
      <w:proofErr w:type="gramEnd"/>
      <w:r>
        <w:t xml:space="preserve"> uh… </w:t>
      </w:r>
      <w:r>
        <w:rPr>
          <w:i/>
        </w:rPr>
        <w:t>tank</w:t>
      </w:r>
      <w:r>
        <w:t xml:space="preserve"> you found… you said it was called an “</w:t>
      </w:r>
      <w:r w:rsidRPr="00CB677F">
        <w:rPr>
          <w:color w:val="0000FF"/>
        </w:rPr>
        <w:t>Arachnoid</w:t>
      </w:r>
      <w:r>
        <w:t>?”</w:t>
      </w:r>
    </w:p>
    <w:p w:rsidR="00781684" w:rsidRDefault="00781684" w:rsidP="00781684">
      <w:r>
        <w:t>V: I think so… that’s what it said on the monitor, anyway.</w:t>
      </w:r>
    </w:p>
    <w:p w:rsidR="00781684" w:rsidRDefault="00781684" w:rsidP="00781684">
      <w:r>
        <w:t>F: But… how could it…</w:t>
      </w:r>
    </w:p>
    <w:p w:rsidR="00781684" w:rsidRDefault="00781684" w:rsidP="00781684">
      <w:r>
        <w:t>O: …</w:t>
      </w:r>
    </w:p>
    <w:p w:rsidR="00781684" w:rsidRDefault="00781684" w:rsidP="00781684">
      <w:r>
        <w:t xml:space="preserve">F: I mean… how </w:t>
      </w:r>
      <w:proofErr w:type="gramStart"/>
      <w:r>
        <w:t xml:space="preserve">could </w:t>
      </w:r>
      <w:r w:rsidRPr="00CB677F">
        <w:rPr>
          <w:i/>
        </w:rPr>
        <w:t>we</w:t>
      </w:r>
      <w:proofErr w:type="gramEnd"/>
      <w:r>
        <w:t>…</w:t>
      </w:r>
    </w:p>
    <w:p w:rsidR="00781684" w:rsidRDefault="00781684" w:rsidP="00781684">
      <w:r>
        <w:t>S: …</w:t>
      </w:r>
    </w:p>
    <w:p w:rsidR="00781684" w:rsidRDefault="00781684" w:rsidP="00781684">
      <w:r>
        <w:t>F: *sigh* &lt;SP&gt;</w:t>
      </w:r>
      <w:r>
        <w:br/>
        <w:t>Never mind…</w:t>
      </w:r>
    </w:p>
    <w:p w:rsidR="00781684" w:rsidRDefault="00781684" w:rsidP="00781684">
      <w:r>
        <w:t>V: …</w:t>
      </w:r>
    </w:p>
    <w:p w:rsidR="00781684" w:rsidRDefault="00781684" w:rsidP="00781684">
      <w:r>
        <w:t>&lt;SP&gt;</w:t>
      </w:r>
    </w:p>
    <w:p w:rsidR="00781684" w:rsidRDefault="00781684" w:rsidP="00781684">
      <w:r>
        <w:lastRenderedPageBreak/>
        <w:t>S: It could be dangerous… then again,</w:t>
      </w:r>
      <w:r w:rsidR="005373C0">
        <w:t xml:space="preserve"> maybe it isn’t</w:t>
      </w:r>
      <w:r>
        <w:t>…</w:t>
      </w:r>
      <w:r>
        <w:br/>
        <w:t>We have no idea how it operates.</w:t>
      </w:r>
    </w:p>
    <w:p w:rsidR="00781684" w:rsidRDefault="00781684" w:rsidP="00781684">
      <w:r>
        <w:t>I’ll take a look at it soon.</w:t>
      </w:r>
    </w:p>
    <w:p w:rsidR="00781684" w:rsidRDefault="00781684" w:rsidP="00781684">
      <w:r>
        <w:t>Maybe I’ll… learn something…</w:t>
      </w:r>
      <w:r>
        <w:br/>
        <w:t>&lt;Sid smiles wide.&gt;</w:t>
      </w:r>
    </w:p>
    <w:p w:rsidR="00781684" w:rsidRDefault="00781684" w:rsidP="00781684">
      <w:r>
        <w:t>V: Either way, it’s an extremely useful tool.</w:t>
      </w:r>
    </w:p>
    <w:p w:rsidR="00781684" w:rsidRDefault="00781684" w:rsidP="00781684">
      <w:r>
        <w:t>Those spiders were pretty dangerous… especially that big one…</w:t>
      </w:r>
    </w:p>
    <w:p w:rsidR="00781684" w:rsidRDefault="00781684" w:rsidP="00781684">
      <w:r>
        <w:t xml:space="preserve">And if there are more hostile creatures like </w:t>
      </w:r>
      <w:r>
        <w:rPr>
          <w:i/>
        </w:rPr>
        <w:t>that</w:t>
      </w:r>
      <w:r>
        <w:t xml:space="preserve"> on this planet… then we can’t really afford </w:t>
      </w:r>
      <w:r>
        <w:rPr>
          <w:i/>
        </w:rPr>
        <w:t>not</w:t>
      </w:r>
      <w:r>
        <w:t xml:space="preserve"> to use it.</w:t>
      </w:r>
    </w:p>
    <w:p w:rsidR="00781684" w:rsidRDefault="00781684" w:rsidP="00781684">
      <w:r>
        <w:t>S: Yeah… that’s true…</w:t>
      </w:r>
      <w:r>
        <w:br/>
        <w:t>Without it, we’re a little lacking in firepower.</w:t>
      </w:r>
    </w:p>
    <w:p w:rsidR="00781684" w:rsidRDefault="005373C0" w:rsidP="00781684">
      <w:proofErr w:type="gramStart"/>
      <w:r>
        <w:t>Shit… w</w:t>
      </w:r>
      <w:r w:rsidR="00781684">
        <w:t>ish</w:t>
      </w:r>
      <w:proofErr w:type="gramEnd"/>
      <w:r w:rsidR="00781684">
        <w:t xml:space="preserve"> I’d known we’d be needing weapons out here.</w:t>
      </w:r>
    </w:p>
    <w:p w:rsidR="00781684" w:rsidRDefault="00781684" w:rsidP="00781684">
      <w:r>
        <w:t>My bedroom closet alone-</w:t>
      </w:r>
    </w:p>
    <w:p w:rsidR="00781684" w:rsidRDefault="00781684" w:rsidP="00781684">
      <w:r>
        <w:t>V: Anyway…</w:t>
      </w:r>
    </w:p>
    <w:p w:rsidR="00781684" w:rsidRDefault="00781684" w:rsidP="00781684">
      <w:r>
        <w:t>S: …</w:t>
      </w:r>
      <w:r>
        <w:br/>
        <w:t>&lt;Sid looks annoyed.&gt;</w:t>
      </w:r>
    </w:p>
    <w:p w:rsidR="00781684" w:rsidRDefault="00781684" w:rsidP="00781684">
      <w:r>
        <w:t xml:space="preserve">V: The </w:t>
      </w:r>
      <w:r w:rsidRPr="00C1580E">
        <w:rPr>
          <w:color w:val="0000FF"/>
        </w:rPr>
        <w:t>Arachnoid</w:t>
      </w:r>
      <w:r>
        <w:t xml:space="preserve"> is, </w:t>
      </w:r>
      <w:r w:rsidRPr="00E26A81">
        <w:rPr>
          <w:i/>
        </w:rPr>
        <w:t>by</w:t>
      </w:r>
      <w:r>
        <w:t xml:space="preserve"> </w:t>
      </w:r>
      <w:r w:rsidRPr="00E26A81">
        <w:rPr>
          <w:i/>
        </w:rPr>
        <w:t>far</w:t>
      </w:r>
      <w:r>
        <w:t xml:space="preserve">, our best means of defending ourselves out here… so we </w:t>
      </w:r>
      <w:r>
        <w:rPr>
          <w:i/>
        </w:rPr>
        <w:t>have</w:t>
      </w:r>
      <w:r>
        <w:t xml:space="preserve"> to use it.</w:t>
      </w:r>
    </w:p>
    <w:p w:rsidR="00781684" w:rsidRDefault="00781684" w:rsidP="00781684">
      <w:r>
        <w:t>&lt;SP&gt;</w:t>
      </w:r>
    </w:p>
    <w:p w:rsidR="00781684" w:rsidRDefault="005373C0" w:rsidP="00781684">
      <w:r>
        <w:t xml:space="preserve">V: </w:t>
      </w:r>
      <w:r w:rsidR="00781684">
        <w:t xml:space="preserve">…Whoever built it’s obviously </w:t>
      </w:r>
      <w:r w:rsidR="00781684" w:rsidRPr="00E26A81">
        <w:t>very</w:t>
      </w:r>
      <w:r w:rsidR="00781684">
        <w:t xml:space="preserve"> technologically advanced… probably</w:t>
      </w:r>
      <w:r w:rsidR="00234AA6">
        <w:t xml:space="preserve"> a lot</w:t>
      </w:r>
      <w:r w:rsidR="00781684">
        <w:t xml:space="preserve"> more than we are.</w:t>
      </w:r>
    </w:p>
    <w:p w:rsidR="00781684" w:rsidRDefault="00781684" w:rsidP="00781684">
      <w:r>
        <w:t>…So, they’re probably a lot more dangerous, too.</w:t>
      </w:r>
    </w:p>
    <w:p w:rsidR="00781684" w:rsidRDefault="00781684" w:rsidP="00781684">
      <w:r>
        <w:t>&lt;SP&gt;</w:t>
      </w:r>
    </w:p>
    <w:p w:rsidR="00781684" w:rsidRDefault="00781684" w:rsidP="00781684">
      <w:r>
        <w:t>O: Vincent’s right… but I’ve been thinking…</w:t>
      </w:r>
    </w:p>
    <w:p w:rsidR="00781684" w:rsidRDefault="00781684" w:rsidP="00781684">
      <w:r>
        <w:t>&lt;SP&gt;</w:t>
      </w:r>
    </w:p>
    <w:p w:rsidR="00781684" w:rsidRDefault="00781684" w:rsidP="00781684">
      <w:r>
        <w:lastRenderedPageBreak/>
        <w:t>O: This planet doesn’t seem like the sort of place you would expect to find an advanced alien civilization…</w:t>
      </w:r>
    </w:p>
    <w:p w:rsidR="00781684" w:rsidRDefault="00781684" w:rsidP="00781684"/>
    <w:p w:rsidR="00781684" w:rsidRDefault="00781684" w:rsidP="00781684">
      <w:pPr>
        <w:shd w:val="clear" w:color="auto" w:fill="D6E3BC" w:themeFill="accent3" w:themeFillTint="66"/>
      </w:pPr>
      <w:r>
        <w:t>&lt;FLASHB&gt;start</w:t>
      </w:r>
    </w:p>
    <w:p w:rsidR="005A7CC3" w:rsidRDefault="005A7CC3" w:rsidP="005A7CC3">
      <w:r>
        <w:t xml:space="preserve">V: Well… unfortunately, we </w:t>
      </w:r>
      <w:r w:rsidRPr="001F4CE4">
        <w:rPr>
          <w:i/>
        </w:rPr>
        <w:t>won’t</w:t>
      </w:r>
      <w:r>
        <w:t xml:space="preserve"> be landing on </w:t>
      </w:r>
      <w:r w:rsidRPr="00973202">
        <w:rPr>
          <w:color w:val="0000FF"/>
        </w:rPr>
        <w:t>AR-04</w:t>
      </w:r>
      <w:r>
        <w:t>.</w:t>
      </w:r>
    </w:p>
    <w:p w:rsidR="005A7CC3" w:rsidRDefault="005A7CC3" w:rsidP="005A7CC3">
      <w:r>
        <w:t>S: Aww… shit…</w:t>
      </w:r>
    </w:p>
    <w:p w:rsidR="005A7CC3" w:rsidRDefault="005A7CC3" w:rsidP="005A7CC3">
      <w:r>
        <w:t xml:space="preserve">V: It’s got a pretty </w:t>
      </w:r>
      <w:r w:rsidRPr="00DD33B7">
        <w:t>thick storm we’d</w:t>
      </w:r>
      <w:r>
        <w:t xml:space="preserve"> have to fight through, and there doesn’t seem to be much on it, anyway…</w:t>
      </w:r>
    </w:p>
    <w:p w:rsidR="005A7CC3" w:rsidRDefault="005A7CC3" w:rsidP="005A7CC3">
      <w:r>
        <w:t>*sigh* &lt;SP&gt;</w:t>
      </w:r>
      <w:r>
        <w:br/>
        <w:t>It’d just be a waste of time.</w:t>
      </w:r>
    </w:p>
    <w:p w:rsidR="005A7CC3" w:rsidRDefault="005A7CC3" w:rsidP="005A7CC3">
      <w:r>
        <w:t>O: That’s unfortunate…</w:t>
      </w:r>
    </w:p>
    <w:p w:rsidR="00781684" w:rsidRDefault="00781684" w:rsidP="00781684">
      <w:pPr>
        <w:shd w:val="clear" w:color="auto" w:fill="D6E3BC" w:themeFill="accent3" w:themeFillTint="66"/>
      </w:pPr>
      <w:r>
        <w:t>&lt;FLASHB&gt;end</w:t>
      </w:r>
    </w:p>
    <w:p w:rsidR="00781684" w:rsidRDefault="00781684" w:rsidP="00781684"/>
    <w:p w:rsidR="00781684" w:rsidRDefault="00781684" w:rsidP="00781684">
      <w:r>
        <w:t xml:space="preserve">O: …It’s hard to believe a highly advanced alien species would </w:t>
      </w:r>
      <w:r w:rsidRPr="001A7907">
        <w:rPr>
          <w:i/>
        </w:rPr>
        <w:t>choose</w:t>
      </w:r>
      <w:r>
        <w:t xml:space="preserve"> to live here.</w:t>
      </w:r>
    </w:p>
    <w:p w:rsidR="00781684" w:rsidRDefault="00781684" w:rsidP="00781684">
      <w:r>
        <w:t>V: Hmm…</w:t>
      </w:r>
    </w:p>
    <w:p w:rsidR="00781684" w:rsidRDefault="00535555" w:rsidP="00781684">
      <w:r>
        <w:t xml:space="preserve">O: </w:t>
      </w:r>
      <w:r w:rsidR="00EB393C">
        <w:t>But I agree with Vincent…</w:t>
      </w:r>
      <w:r w:rsidR="008462F7">
        <w:br/>
      </w:r>
      <w:r w:rsidR="00EB393C">
        <w:t>W</w:t>
      </w:r>
      <w:r w:rsidR="00781684" w:rsidRPr="00C1580E">
        <w:t>hatever</w:t>
      </w:r>
      <w:r w:rsidR="00781684">
        <w:t xml:space="preserve"> species of aliens built the </w:t>
      </w:r>
      <w:r w:rsidR="00781684" w:rsidRPr="00D6701B">
        <w:rPr>
          <w:color w:val="0000FF"/>
        </w:rPr>
        <w:t>Arachnoid</w:t>
      </w:r>
      <w:r w:rsidR="00781684">
        <w:t xml:space="preserve"> is probably much more technologically advanced than we are…</w:t>
      </w:r>
    </w:p>
    <w:p w:rsidR="00781684" w:rsidRDefault="00781684" w:rsidP="00781684">
      <w:r>
        <w:t>…</w:t>
      </w:r>
      <w:proofErr w:type="gramStart"/>
      <w:r>
        <w:t>which means that they’re probably the ones who attacked our ship.</w:t>
      </w:r>
      <w:proofErr w:type="gramEnd"/>
    </w:p>
    <w:p w:rsidR="00781684" w:rsidRDefault="00781684" w:rsidP="00781684">
      <w:r>
        <w:t>F: …</w:t>
      </w:r>
    </w:p>
    <w:p w:rsidR="00781684" w:rsidRDefault="00781684" w:rsidP="00781684">
      <w:r>
        <w:t>&lt;SP&gt;</w:t>
      </w:r>
    </w:p>
    <w:p w:rsidR="00781684" w:rsidRDefault="00781684" w:rsidP="00781684">
      <w:r>
        <w:t xml:space="preserve">O: So… if they </w:t>
      </w:r>
      <w:r w:rsidRPr="008A5468">
        <w:rPr>
          <w:i/>
        </w:rPr>
        <w:t>do</w:t>
      </w:r>
      <w:r>
        <w:t xml:space="preserve"> </w:t>
      </w:r>
      <w:r w:rsidRPr="008A5468">
        <w:t>have</w:t>
      </w:r>
      <w:r>
        <w:t xml:space="preserve"> starships like we do… why are they here?</w:t>
      </w:r>
    </w:p>
    <w:p w:rsidR="00781684" w:rsidRDefault="00781684" w:rsidP="00781684">
      <w:r>
        <w:t>&lt;SP&gt;</w:t>
      </w:r>
    </w:p>
    <w:p w:rsidR="00781684" w:rsidRDefault="00781684" w:rsidP="00781684">
      <w:r>
        <w:t xml:space="preserve">V: That all makes sense, Olesya, but… </w:t>
      </w:r>
      <w:proofErr w:type="gramStart"/>
      <w:r>
        <w:t>technically,</w:t>
      </w:r>
      <w:proofErr w:type="gramEnd"/>
      <w:r>
        <w:t xml:space="preserve"> we haven’t actually </w:t>
      </w:r>
      <w:r w:rsidRPr="009B5AB9">
        <w:t>see</w:t>
      </w:r>
      <w:r w:rsidR="00BC4917">
        <w:t>n any intelligent</w:t>
      </w:r>
      <w:r>
        <w:t xml:space="preserve"> alien </w:t>
      </w:r>
      <w:r w:rsidRPr="009B5AB9">
        <w:rPr>
          <w:i/>
        </w:rPr>
        <w:t>life</w:t>
      </w:r>
      <w:r>
        <w:t xml:space="preserve"> on this planet…</w:t>
      </w:r>
    </w:p>
    <w:p w:rsidR="00781684" w:rsidRDefault="00781684" w:rsidP="00781684">
      <w:r>
        <w:lastRenderedPageBreak/>
        <w:t xml:space="preserve">So far, I’ve only seen a bunch of spiders… and </w:t>
      </w:r>
      <w:r w:rsidRPr="005A0651">
        <w:rPr>
          <w:i/>
        </w:rPr>
        <w:t>they</w:t>
      </w:r>
      <w:r w:rsidR="00BC4917">
        <w:t xml:space="preserve"> didn’t seem very intelligent.</w:t>
      </w:r>
    </w:p>
    <w:p w:rsidR="00781684" w:rsidRDefault="00781684" w:rsidP="00781684">
      <w:r>
        <w:t>O: Hmm…</w:t>
      </w:r>
    </w:p>
    <w:p w:rsidR="00781684" w:rsidRDefault="00781684" w:rsidP="00781684">
      <w:r>
        <w:t xml:space="preserve">V: When I found it, the </w:t>
      </w:r>
      <w:r w:rsidRPr="005C4B57">
        <w:rPr>
          <w:color w:val="0000FF"/>
        </w:rPr>
        <w:t>Arachnoid</w:t>
      </w:r>
      <w:r>
        <w:t xml:space="preserve"> looked like it hadn’t been used in a long time, so… it’s also possible that whoever built it died off a long time ago.</w:t>
      </w:r>
    </w:p>
    <w:p w:rsidR="00781684" w:rsidRDefault="00781684" w:rsidP="00781684">
      <w:proofErr w:type="gramStart"/>
      <w:r>
        <w:t>As for them being the ones who attacked the ship…</w:t>
      </w:r>
      <w:proofErr w:type="gramEnd"/>
    </w:p>
    <w:p w:rsidR="00781684" w:rsidRDefault="00781684" w:rsidP="00781684">
      <w:r>
        <w:t>…we don’t really know-</w:t>
      </w:r>
    </w:p>
    <w:p w:rsidR="00781684" w:rsidRDefault="00BC4917" w:rsidP="00781684">
      <w:r>
        <w:t>F: Wait a minute!</w:t>
      </w:r>
    </w:p>
    <w:p w:rsidR="00781684" w:rsidRDefault="00781684" w:rsidP="00781684">
      <w:r>
        <w:t>V: …Huh?</w:t>
      </w:r>
    </w:p>
    <w:p w:rsidR="00781684" w:rsidRDefault="00781684" w:rsidP="00781684">
      <w:r>
        <w:t>&lt;SP&gt;</w:t>
      </w:r>
    </w:p>
    <w:p w:rsidR="00781684" w:rsidRDefault="00BC4917" w:rsidP="00781684">
      <w:r>
        <w:t>F: Olesya… she’s right!</w:t>
      </w:r>
    </w:p>
    <w:p w:rsidR="00781684" w:rsidRDefault="00781684" w:rsidP="00781684">
      <w:r>
        <w:t xml:space="preserve">Whoever made the </w:t>
      </w:r>
      <w:r>
        <w:rPr>
          <w:color w:val="0000FF"/>
        </w:rPr>
        <w:t>Arachnoid</w:t>
      </w:r>
      <w:r>
        <w:t xml:space="preserve">… they’re </w:t>
      </w:r>
      <w:r w:rsidRPr="00215E25">
        <w:rPr>
          <w:i/>
        </w:rPr>
        <w:t>definitely</w:t>
      </w:r>
      <w:r>
        <w:t xml:space="preserve"> the ones who attacked us.</w:t>
      </w:r>
    </w:p>
    <w:p w:rsidR="00781684" w:rsidRDefault="00781684" w:rsidP="00781684">
      <w:r>
        <w:t>V: How do you-</w:t>
      </w:r>
    </w:p>
    <w:p w:rsidR="00BC4917" w:rsidRDefault="00781684" w:rsidP="00781684">
      <w:r>
        <w:t xml:space="preserve">F: </w:t>
      </w:r>
      <w:r w:rsidR="00BC4917">
        <w:t xml:space="preserve">That thing on the </w:t>
      </w:r>
      <w:r w:rsidR="00BC4917" w:rsidRPr="00BC4917">
        <w:rPr>
          <w:color w:val="0000FF"/>
        </w:rPr>
        <w:t>Arachnoid</w:t>
      </w:r>
      <w:r w:rsidR="00BC4917">
        <w:t>… that symbol… on the side of it.</w:t>
      </w:r>
    </w:p>
    <w:p w:rsidR="00781684" w:rsidRDefault="00781684" w:rsidP="00781684">
      <w:proofErr w:type="gramStart"/>
      <w:r>
        <w:t>&lt;Show Arachnoid symbol.&gt;</w:t>
      </w:r>
      <w:proofErr w:type="gramEnd"/>
    </w:p>
    <w:p w:rsidR="00781684" w:rsidRDefault="00781684" w:rsidP="00781684">
      <w:r>
        <w:t>F: I saw it… just before the ship was attacked.</w:t>
      </w:r>
    </w:p>
    <w:p w:rsidR="00781684" w:rsidRDefault="00781684" w:rsidP="00781684">
      <w:r>
        <w:t>&lt;SP&gt;</w:t>
      </w:r>
    </w:p>
    <w:p w:rsidR="00781684" w:rsidRDefault="00781684" w:rsidP="00781684">
      <w:r>
        <w:t>V: …</w:t>
      </w:r>
    </w:p>
    <w:p w:rsidR="00781684" w:rsidRDefault="00781684" w:rsidP="00781684">
      <w:r>
        <w:t>S: Oh, fuck…</w:t>
      </w:r>
    </w:p>
    <w:p w:rsidR="00781684" w:rsidRDefault="00781684" w:rsidP="00781684">
      <w:r>
        <w:t>&lt;SP&gt;</w:t>
      </w:r>
    </w:p>
    <w:p w:rsidR="00781684" w:rsidRPr="000C2CE2" w:rsidRDefault="00781684" w:rsidP="00781684">
      <w:r>
        <w:t>V: Are you sure about this, Floid?</w:t>
      </w:r>
    </w:p>
    <w:p w:rsidR="00781684" w:rsidRDefault="00BC4917" w:rsidP="00781684">
      <w:r>
        <w:t>F: Yeah… I’m sure</w:t>
      </w:r>
      <w:r w:rsidR="00781684">
        <w:t>.</w:t>
      </w:r>
    </w:p>
    <w:p w:rsidR="00781684" w:rsidRDefault="00781684" w:rsidP="00781684">
      <w:r>
        <w:t>Come to think of it… that ship’s been bugging me this whole time</w:t>
      </w:r>
      <w:r w:rsidR="00BC4917">
        <w:t>…</w:t>
      </w:r>
    </w:p>
    <w:p w:rsidR="00781684" w:rsidRDefault="00781684" w:rsidP="00781684">
      <w:r>
        <w:lastRenderedPageBreak/>
        <w:t>I couldn’t figu</w:t>
      </w:r>
      <w:r w:rsidR="00BC4917">
        <w:t>re out what it was</w:t>
      </w:r>
      <w:r>
        <w:t xml:space="preserve"> </w:t>
      </w:r>
      <w:r w:rsidR="00BC4917">
        <w:t xml:space="preserve">that </w:t>
      </w:r>
      <w:r>
        <w:t xml:space="preserve">bothered </w:t>
      </w:r>
      <w:proofErr w:type="gramStart"/>
      <w:r>
        <w:t>me</w:t>
      </w:r>
      <w:proofErr w:type="gramEnd"/>
      <w:r>
        <w:t xml:space="preserve"> so much… and I hadn’t even considered it until just now, but…</w:t>
      </w:r>
    </w:p>
    <w:p w:rsidR="00781684" w:rsidRDefault="00781684" w:rsidP="00781684">
      <w:r>
        <w:t>…I don’t think that ship was man-made, either</w:t>
      </w:r>
      <w:r w:rsidR="00BC4917">
        <w:t>…</w:t>
      </w:r>
    </w:p>
    <w:p w:rsidR="00781684" w:rsidRPr="006854A8" w:rsidRDefault="00781684" w:rsidP="00781684">
      <w:r>
        <w:t xml:space="preserve">It just didn’t… </w:t>
      </w:r>
      <w:r>
        <w:rPr>
          <w:i/>
        </w:rPr>
        <w:t>look</w:t>
      </w:r>
      <w:r>
        <w:t xml:space="preserve"> human, somehow…</w:t>
      </w:r>
    </w:p>
    <w:p w:rsidR="00781684" w:rsidRDefault="00781684" w:rsidP="00781684">
      <w:r>
        <w:t>V: …</w:t>
      </w:r>
    </w:p>
    <w:p w:rsidR="00781684" w:rsidRDefault="00781684" w:rsidP="00781684">
      <w:r>
        <w:t>&lt;SP&gt;</w:t>
      </w:r>
    </w:p>
    <w:p w:rsidR="00781684" w:rsidRDefault="00781684" w:rsidP="00781684">
      <w:r>
        <w:t>S: Y</w:t>
      </w:r>
      <w:r w:rsidR="008462F7">
        <w:t xml:space="preserve">ou </w:t>
      </w:r>
      <w:r>
        <w:t xml:space="preserve">know… that </w:t>
      </w:r>
      <w:r w:rsidRPr="00F459E8">
        <w:rPr>
          <w:i/>
        </w:rPr>
        <w:t>would</w:t>
      </w:r>
      <w:r>
        <w:t xml:space="preserve"> explain that weapon they shot us with…</w:t>
      </w:r>
    </w:p>
    <w:p w:rsidR="00781684" w:rsidRDefault="00781684" w:rsidP="00781684"/>
    <w:p w:rsidR="00781684" w:rsidRDefault="00781684" w:rsidP="00781684">
      <w:pPr>
        <w:shd w:val="clear" w:color="auto" w:fill="D6E3BC" w:themeFill="accent3" w:themeFillTint="66"/>
      </w:pPr>
      <w:r>
        <w:t>&lt;FB&gt;start</w:t>
      </w:r>
    </w:p>
    <w:p w:rsidR="00781684" w:rsidRPr="001E381F" w:rsidRDefault="00781684" w:rsidP="00781684">
      <w:r>
        <w:t xml:space="preserve">S: Not calling you a liar or anything, Floid, but… I’ve never heard of a “green laser” capable of doing </w:t>
      </w:r>
      <w:r w:rsidRPr="00E82854">
        <w:rPr>
          <w:i/>
        </w:rPr>
        <w:t>that</w:t>
      </w:r>
      <w:r>
        <w:t>.</w:t>
      </w:r>
    </w:p>
    <w:p w:rsidR="00781684" w:rsidRDefault="00781684" w:rsidP="00781684">
      <w:r>
        <w:t>F: …</w:t>
      </w:r>
    </w:p>
    <w:p w:rsidR="00781684" w:rsidRPr="00CB4B48" w:rsidRDefault="00781684" w:rsidP="00781684">
      <w:r>
        <w:t>S: Fuck… I’ve never heard of ANY weapon capable of doing that!</w:t>
      </w:r>
    </w:p>
    <w:p w:rsidR="00781684" w:rsidRDefault="00781684" w:rsidP="00781684">
      <w:pPr>
        <w:shd w:val="clear" w:color="auto" w:fill="D6E3BC" w:themeFill="accent3" w:themeFillTint="66"/>
      </w:pPr>
      <w:r>
        <w:t>&lt;FB&gt;end</w:t>
      </w:r>
    </w:p>
    <w:p w:rsidR="00781684" w:rsidRDefault="00781684" w:rsidP="00781684"/>
    <w:p w:rsidR="00781684" w:rsidRDefault="00781684" w:rsidP="00781684">
      <w:r>
        <w:t xml:space="preserve">S: There’s no </w:t>
      </w:r>
      <w:r w:rsidRPr="003E3189">
        <w:rPr>
          <w:i/>
        </w:rPr>
        <w:t>way</w:t>
      </w:r>
      <w:r>
        <w:t xml:space="preserve"> we could’ve known about it… if it wasn’t </w:t>
      </w:r>
      <w:r w:rsidRPr="003E3189">
        <w:t>human</w:t>
      </w:r>
      <w:r>
        <w:t xml:space="preserve"> to </w:t>
      </w:r>
      <w:r w:rsidRPr="003E3189">
        <w:t>begin</w:t>
      </w:r>
      <w:r>
        <w:t xml:space="preserve"> with.</w:t>
      </w:r>
    </w:p>
    <w:p w:rsidR="00781684" w:rsidRDefault="00781684" w:rsidP="00781684">
      <w:r>
        <w:t>V: …</w:t>
      </w:r>
    </w:p>
    <w:p w:rsidR="002B1D2B" w:rsidRDefault="00781684">
      <w:r>
        <w:t>&lt;The</w:t>
      </w:r>
      <w:r w:rsidR="002B1D2B">
        <w:t xml:space="preserve"> storm continues outside.&gt;</w:t>
      </w:r>
      <w:r w:rsidR="002B1D2B">
        <w:br/>
        <w:t>&lt;LP&gt;</w:t>
      </w:r>
    </w:p>
    <w:p w:rsidR="00781684" w:rsidRDefault="00781684" w:rsidP="00781684">
      <w:r>
        <w:t>V: We don’t actually</w:t>
      </w:r>
      <w:r w:rsidRPr="00403A27">
        <w:rPr>
          <w:i/>
        </w:rPr>
        <w:t xml:space="preserve"> know</w:t>
      </w:r>
      <w:r>
        <w:t xml:space="preserve"> much about this planet</w:t>
      </w:r>
      <w:r w:rsidR="002B1D2B">
        <w:t>…</w:t>
      </w:r>
      <w:r>
        <w:t xml:space="preserve"> or the… </w:t>
      </w:r>
      <w:r w:rsidRPr="00335B19">
        <w:rPr>
          <w:i/>
        </w:rPr>
        <w:t>aliens</w:t>
      </w:r>
      <w:r>
        <w:t xml:space="preserve"> who attacked us, but… if there’s </w:t>
      </w:r>
      <w:r w:rsidRPr="003E3189">
        <w:rPr>
          <w:i/>
        </w:rPr>
        <w:t>one</w:t>
      </w:r>
      <w:r>
        <w:t xml:space="preserve"> thi</w:t>
      </w:r>
      <w:r w:rsidR="002B1D2B">
        <w:t>ng we can be sure of, it’s this:</w:t>
      </w:r>
    </w:p>
    <w:p w:rsidR="00781684" w:rsidRDefault="00781684" w:rsidP="00781684">
      <w:r>
        <w:t>We’re not safe here…</w:t>
      </w:r>
      <w:r>
        <w:br/>
        <w:t>We should leave as soon as possible.</w:t>
      </w:r>
    </w:p>
    <w:p w:rsidR="00781684" w:rsidRDefault="00781684" w:rsidP="00781684">
      <w:r>
        <w:t>F: Yeah…</w:t>
      </w:r>
    </w:p>
    <w:p w:rsidR="00781684" w:rsidRDefault="00781684" w:rsidP="00781684">
      <w:r>
        <w:lastRenderedPageBreak/>
        <w:t>O: I agree.</w:t>
      </w:r>
    </w:p>
    <w:p w:rsidR="00781684" w:rsidRDefault="00781684" w:rsidP="00781684">
      <w:r>
        <w:t>&lt;SP&gt;</w:t>
      </w:r>
    </w:p>
    <w:p w:rsidR="00781684" w:rsidRDefault="00781684" w:rsidP="00781684">
      <w:r>
        <w:t xml:space="preserve">S: By the way, Vince… that </w:t>
      </w:r>
      <w:r w:rsidRPr="005C4B57">
        <w:rPr>
          <w:color w:val="0000FF"/>
        </w:rPr>
        <w:t>Eurozium</w:t>
      </w:r>
      <w:r>
        <w:t xml:space="preserve"> you picked up… where is it?</w:t>
      </w:r>
    </w:p>
    <w:p w:rsidR="00781684" w:rsidRDefault="00781684" w:rsidP="00781684">
      <w:r>
        <w:t xml:space="preserve">V: Oh… I left it in the </w:t>
      </w:r>
      <w:r w:rsidRPr="00D6701B">
        <w:rPr>
          <w:color w:val="0000FF"/>
        </w:rPr>
        <w:t>Arachnoid</w:t>
      </w:r>
      <w:r>
        <w:t>.</w:t>
      </w:r>
    </w:p>
    <w:p w:rsidR="00781684" w:rsidRDefault="00781684" w:rsidP="00781684">
      <w:r>
        <w:t>It’s not very big, but… *yawn* &lt;SP&gt;</w:t>
      </w:r>
      <w:r>
        <w:br/>
        <w:t>it was all I could find</w:t>
      </w:r>
      <w:r w:rsidR="002B1D2B">
        <w:t>…</w:t>
      </w:r>
    </w:p>
    <w:p w:rsidR="00781684" w:rsidRDefault="00781684" w:rsidP="00781684">
      <w:r>
        <w:t>O: You should get some res</w:t>
      </w:r>
      <w:r w:rsidR="002B1D2B">
        <w:t>t, Vincent.</w:t>
      </w:r>
      <w:r w:rsidR="002B1D2B">
        <w:br/>
        <w:t>You only slept</w:t>
      </w:r>
      <w:r>
        <w:t xml:space="preserve"> for a fe</w:t>
      </w:r>
      <w:r w:rsidR="002B1D2B">
        <w:t>w hours before we were attacked.</w:t>
      </w:r>
    </w:p>
    <w:p w:rsidR="002B1D2B" w:rsidRDefault="002B1D2B" w:rsidP="00781684">
      <w:r>
        <w:t>S: Yeah, Olesya’s right.</w:t>
      </w:r>
    </w:p>
    <w:p w:rsidR="00781684" w:rsidRDefault="00781684" w:rsidP="00781684">
      <w:r>
        <w:t>You’ve had a long day…</w:t>
      </w:r>
      <w:r>
        <w:br/>
        <w:t xml:space="preserve">You’ve </w:t>
      </w:r>
      <w:proofErr w:type="spellStart"/>
      <w:r>
        <w:t>gotta</w:t>
      </w:r>
      <w:proofErr w:type="spellEnd"/>
      <w:r>
        <w:t xml:space="preserve"> be </w:t>
      </w:r>
      <w:r w:rsidRPr="003E3189">
        <w:rPr>
          <w:i/>
        </w:rPr>
        <w:t>exhausted</w:t>
      </w:r>
      <w:r>
        <w:t xml:space="preserve"> by now.</w:t>
      </w:r>
    </w:p>
    <w:p w:rsidR="00781684" w:rsidRDefault="00781684" w:rsidP="00781684">
      <w:r>
        <w:t>V: *yawn* &lt;SP&gt;</w:t>
      </w:r>
      <w:r>
        <w:br/>
        <w:t xml:space="preserve">I </w:t>
      </w:r>
      <w:r>
        <w:rPr>
          <w:i/>
        </w:rPr>
        <w:t>am</w:t>
      </w:r>
      <w:r>
        <w:t xml:space="preserve"> pretty tired…</w:t>
      </w:r>
    </w:p>
    <w:p w:rsidR="00781684" w:rsidRDefault="00781684" w:rsidP="00781684">
      <w:r>
        <w:t xml:space="preserve">S: Don’t worry about </w:t>
      </w:r>
      <w:r w:rsidRPr="002B1D2B">
        <w:rPr>
          <w:i/>
        </w:rPr>
        <w:t>us</w:t>
      </w:r>
      <w:r>
        <w:t>, Vince. &lt;SP&gt;</w:t>
      </w:r>
      <w:r>
        <w:br/>
      </w:r>
      <w:proofErr w:type="gramStart"/>
      <w:r>
        <w:t>We’ll</w:t>
      </w:r>
      <w:proofErr w:type="gramEnd"/>
      <w:r>
        <w:t xml:space="preserve"> sleep in shifts and keep watch while we work on the ship.</w:t>
      </w:r>
    </w:p>
    <w:p w:rsidR="00781684" w:rsidRDefault="00781684" w:rsidP="00781684">
      <w:r>
        <w:t>If anything happens, we’ll come wake you up.</w:t>
      </w:r>
    </w:p>
    <w:p w:rsidR="00781684" w:rsidRDefault="00781684" w:rsidP="00781684">
      <w:r>
        <w:t>F: Yu</w:t>
      </w:r>
      <w:r w:rsidR="002B1D2B">
        <w:t>p!</w:t>
      </w:r>
      <w:r w:rsidR="002B1D2B">
        <w:br/>
        <w:t xml:space="preserve">We’ve got you covered, </w:t>
      </w:r>
      <w:proofErr w:type="spellStart"/>
      <w:r w:rsidR="002B1D2B">
        <w:t>cap’</w:t>
      </w:r>
      <w:r>
        <w:t>n</w:t>
      </w:r>
      <w:proofErr w:type="spellEnd"/>
      <w:r>
        <w:t>.</w:t>
      </w:r>
    </w:p>
    <w:p w:rsidR="00781684" w:rsidRDefault="00781684" w:rsidP="00781684">
      <w:r>
        <w:t>V: *yawn* &lt;SP&gt;</w:t>
      </w:r>
      <w:r>
        <w:br/>
        <w:t>Thanks, everyone.</w:t>
      </w:r>
    </w:p>
    <w:p w:rsidR="00781684" w:rsidRDefault="00781684" w:rsidP="00781684">
      <w:r>
        <w:t>O: Good night, Vincent.</w:t>
      </w:r>
    </w:p>
    <w:p w:rsidR="00781684" w:rsidRDefault="00781684" w:rsidP="00781684">
      <w:r>
        <w:t>V: Night.</w:t>
      </w:r>
    </w:p>
    <w:p w:rsidR="00993121" w:rsidRPr="00816F8F" w:rsidRDefault="00781684">
      <w:r>
        <w:t>&lt;Vincent leaves the kitchen and heads for his room.</w:t>
      </w:r>
      <w:r>
        <w:br/>
        <w:t>Fade out to black.&gt;</w:t>
      </w:r>
      <w:r>
        <w:br w:type="page"/>
      </w:r>
    </w:p>
    <w:p w:rsidR="001B278A" w:rsidRDefault="001B278A" w:rsidP="00993121">
      <w:pPr>
        <w:pStyle w:val="Heading3"/>
      </w:pPr>
      <w:bookmarkStart w:id="56" w:name="_Toc400595242"/>
      <w:r>
        <w:lastRenderedPageBreak/>
        <w:t>(1.8)</w:t>
      </w:r>
      <w:bookmarkEnd w:id="56"/>
    </w:p>
    <w:p w:rsidR="001B278A" w:rsidRDefault="001B278A" w:rsidP="00060C2D">
      <w:pPr>
        <w:pStyle w:val="0RGStyle"/>
      </w:pPr>
    </w:p>
    <w:p w:rsidR="0020228F" w:rsidRDefault="002B1D2B" w:rsidP="0020228F">
      <w:r>
        <w:t>&lt;</w:t>
      </w:r>
      <w:r w:rsidR="000F6668">
        <w:t>Continue showing</w:t>
      </w:r>
      <w:r>
        <w:t xml:space="preserve"> a black screen</w:t>
      </w:r>
      <w:r w:rsidR="0020228F">
        <w:t>.</w:t>
      </w:r>
      <w:r w:rsidR="0020228F">
        <w:br/>
        <w:t>Strong winds can be heard, but only text is displayed during this scene.&gt;</w:t>
      </w:r>
    </w:p>
    <w:p w:rsidR="0020228F" w:rsidRDefault="0020228F" w:rsidP="0020228F">
      <w:r>
        <w:t>[]: ………</w:t>
      </w:r>
    </w:p>
    <w:p w:rsidR="0020228F" w:rsidRDefault="0020228F" w:rsidP="0020228F">
      <w:r>
        <w:t>Female: No… stop…</w:t>
      </w:r>
    </w:p>
    <w:p w:rsidR="0020228F" w:rsidRDefault="0020228F" w:rsidP="0020228F">
      <w:r>
        <w:t>Don’t do this…</w:t>
      </w:r>
    </w:p>
    <w:p w:rsidR="0020228F" w:rsidRDefault="0020228F" w:rsidP="0020228F">
      <w:r>
        <w:t>Let us go…</w:t>
      </w:r>
    </w:p>
    <w:p w:rsidR="0020228F" w:rsidRDefault="0020228F" w:rsidP="0020228F">
      <w:r>
        <w:t>Please…!</w:t>
      </w:r>
    </w:p>
    <w:p w:rsidR="0020228F" w:rsidRDefault="0020228F" w:rsidP="0020228F">
      <w:r>
        <w:t>Please let us go!!</w:t>
      </w:r>
    </w:p>
    <w:p w:rsidR="0020228F" w:rsidRDefault="0020228F" w:rsidP="0020228F">
      <w:r>
        <w:t>No!!</w:t>
      </w:r>
    </w:p>
    <w:p w:rsidR="0020228F" w:rsidRDefault="0020228F" w:rsidP="0020228F">
      <w:r>
        <w:t>No…!</w:t>
      </w:r>
    </w:p>
    <w:p w:rsidR="0020228F" w:rsidRDefault="0020228F" w:rsidP="0020228F">
      <w:r>
        <w:t>No……</w:t>
      </w:r>
    </w:p>
    <w:p w:rsidR="0020228F" w:rsidRDefault="0020228F" w:rsidP="0020228F">
      <w:r>
        <w:t>*sob*</w:t>
      </w:r>
    </w:p>
    <w:p w:rsidR="0020228F" w:rsidRDefault="0020228F" w:rsidP="0020228F">
      <w:r>
        <w:t>This… can’t be happening…</w:t>
      </w:r>
    </w:p>
    <w:p w:rsidR="0020228F" w:rsidRDefault="0020228F" w:rsidP="0020228F">
      <w:r>
        <w:t>………</w:t>
      </w:r>
    </w:p>
    <w:p w:rsidR="0020228F" w:rsidRDefault="0020228F" w:rsidP="0020228F">
      <w:r>
        <w:t>…This isn’t happening…</w:t>
      </w:r>
    </w:p>
    <w:p w:rsidR="0020228F" w:rsidRDefault="0020228F" w:rsidP="0020228F">
      <w:r>
        <w:t>This is all just… a dream…</w:t>
      </w:r>
    </w:p>
    <w:p w:rsidR="0020228F" w:rsidRDefault="0020228F" w:rsidP="0020228F">
      <w:r>
        <w:t>I’m going to wake up… and… everything will be fine…</w:t>
      </w:r>
    </w:p>
    <w:p w:rsidR="0020228F" w:rsidRDefault="0020228F" w:rsidP="0020228F">
      <w:r>
        <w:t>I’m going to wake up…</w:t>
      </w:r>
    </w:p>
    <w:p w:rsidR="0020228F" w:rsidRDefault="0020228F" w:rsidP="0020228F">
      <w:r>
        <w:t>I’m going… to…</w:t>
      </w:r>
    </w:p>
    <w:p w:rsidR="0020228F" w:rsidRDefault="0020228F" w:rsidP="0020228F">
      <w:r>
        <w:t>*sob*</w:t>
      </w:r>
    </w:p>
    <w:p w:rsidR="0020228F" w:rsidRDefault="0020228F" w:rsidP="0020228F">
      <w:r>
        <w:t>We’re… all… going… to………</w:t>
      </w:r>
    </w:p>
    <w:p w:rsidR="0020228F" w:rsidRDefault="0020228F" w:rsidP="0020228F">
      <w:r>
        <w:lastRenderedPageBreak/>
        <w:t>*sob*</w:t>
      </w:r>
    </w:p>
    <w:p w:rsidR="0020228F" w:rsidRDefault="0020228F" w:rsidP="0020228F">
      <w:r>
        <w:t>Why…</w:t>
      </w:r>
    </w:p>
    <w:p w:rsidR="0020228F" w:rsidRDefault="0020228F" w:rsidP="0020228F">
      <w:r>
        <w:t>Why us…?</w:t>
      </w:r>
    </w:p>
    <w:p w:rsidR="0020228F" w:rsidRDefault="0020228F" w:rsidP="0020228F">
      <w:r>
        <w:t>Why is this… happening to us?</w:t>
      </w:r>
    </w:p>
    <w:p w:rsidR="0020228F" w:rsidRDefault="0020228F" w:rsidP="0020228F">
      <w:r>
        <w:t>Why…</w:t>
      </w:r>
    </w:p>
    <w:p w:rsidR="0020228F" w:rsidRDefault="000F6668" w:rsidP="0020228F">
      <w:r>
        <w:t>Why…</w:t>
      </w:r>
      <w:r>
        <w:br/>
        <w:t>Why…</w:t>
      </w:r>
      <w:r>
        <w:br/>
      </w:r>
      <w:r w:rsidR="0020228F">
        <w:t>Why…</w:t>
      </w:r>
    </w:p>
    <w:p w:rsidR="0020228F" w:rsidRDefault="0020228F" w:rsidP="0020228F">
      <w:r>
        <w:t>Why…</w:t>
      </w:r>
    </w:p>
    <w:p w:rsidR="0020228F" w:rsidRDefault="0020228F" w:rsidP="0020228F">
      <w:r>
        <w:t>Why…!</w:t>
      </w:r>
    </w:p>
    <w:p w:rsidR="0020228F" w:rsidRDefault="0020228F" w:rsidP="0020228F">
      <w:r>
        <w:t>WHY!</w:t>
      </w:r>
    </w:p>
    <w:p w:rsidR="0020228F" w:rsidRDefault="0020228F" w:rsidP="0020228F">
      <w:r>
        <w:t>WHY!?</w:t>
      </w:r>
    </w:p>
    <w:p w:rsidR="0020228F" w:rsidRDefault="0020228F" w:rsidP="0020228F">
      <w:r>
        <w:t>WHY ARE YOU DOING THIS TO US!?</w:t>
      </w:r>
    </w:p>
    <w:p w:rsidR="0020228F" w:rsidRDefault="0020228F" w:rsidP="0020228F">
      <w:r>
        <w:t>WE DON’T FUCKING DESERVE THIS!!!!!!</w:t>
      </w:r>
    </w:p>
    <w:p w:rsidR="0020228F" w:rsidRDefault="0020228F" w:rsidP="0020228F">
      <w:r>
        <w:t>NO!!!</w:t>
      </w:r>
    </w:p>
    <w:p w:rsidR="0020228F" w:rsidRDefault="0020228F" w:rsidP="0020228F">
      <w:r>
        <w:t>NO!!!!!!!!!!!!</w:t>
      </w:r>
    </w:p>
    <w:p w:rsidR="0020228F" w:rsidRDefault="0020228F" w:rsidP="0020228F">
      <w:r>
        <w:t>NO!!! NO!! NO!!!! NO!!!!!</w:t>
      </w:r>
    </w:p>
    <w:p w:rsidR="0020228F" w:rsidRDefault="0020228F" w:rsidP="0020228F">
      <w:r>
        <w:t>PLEASE!!! NO!!!!!!!!!</w:t>
      </w:r>
    </w:p>
    <w:p w:rsidR="0020228F" w:rsidRDefault="0020228F" w:rsidP="0020228F">
      <w:r>
        <w:t>V: Olesya…</w:t>
      </w:r>
    </w:p>
    <w:p w:rsidR="0020228F" w:rsidRDefault="0020228F" w:rsidP="0020228F">
      <w:r>
        <w:t>Female: PLEASE!!!!!!</w:t>
      </w:r>
    </w:p>
    <w:p w:rsidR="0020228F" w:rsidRDefault="0020228F" w:rsidP="0020228F">
      <w:r>
        <w:t>DON’T DO IT!!!!</w:t>
      </w:r>
    </w:p>
    <w:p w:rsidR="0020228F" w:rsidRDefault="0020228F" w:rsidP="0020228F">
      <w:r>
        <w:t>V: Olesya…!</w:t>
      </w:r>
    </w:p>
    <w:p w:rsidR="0020228F" w:rsidRDefault="0020228F" w:rsidP="0020228F">
      <w:r>
        <w:t xml:space="preserve">Female: </w:t>
      </w:r>
      <w:proofErr w:type="spellStart"/>
      <w:r>
        <w:t>Ahh</w:t>
      </w:r>
      <w:proofErr w:type="spellEnd"/>
      <w:r>
        <w:t>…</w:t>
      </w:r>
      <w:r w:rsidR="000F6668">
        <w:t xml:space="preserve"> *gasp*</w:t>
      </w:r>
    </w:p>
    <w:p w:rsidR="0020228F" w:rsidRDefault="0020228F" w:rsidP="0020228F">
      <w:r>
        <w:lastRenderedPageBreak/>
        <w:t>AAAAAAAAAAAAHHHHHH!!!!!!!!</w:t>
      </w:r>
      <w:r>
        <w:br/>
        <w:t>&lt;</w:t>
      </w:r>
      <w:proofErr w:type="gramStart"/>
      <w:r>
        <w:t>screen</w:t>
      </w:r>
      <w:proofErr w:type="gramEnd"/>
      <w:r>
        <w:t xml:space="preserve"> flashes white.&gt;</w:t>
      </w:r>
    </w:p>
    <w:p w:rsidR="0020228F" w:rsidRDefault="0020228F" w:rsidP="0020228F">
      <w:r>
        <w:t>V: OLESYA!!!!!</w:t>
      </w:r>
    </w:p>
    <w:p w:rsidR="0020228F" w:rsidRDefault="0020228F" w:rsidP="0020228F">
      <w:r>
        <w:t>&lt;Vincent wakes up, startled.&gt;</w:t>
      </w:r>
    </w:p>
    <w:p w:rsidR="0020228F" w:rsidRDefault="0020228F" w:rsidP="0020228F">
      <w:r>
        <w:t>V: *gasp*</w:t>
      </w:r>
    </w:p>
    <w:p w:rsidR="0020228F" w:rsidRDefault="0020228F" w:rsidP="0020228F">
      <w:r>
        <w:t>&lt;Olesya runs in.&gt;</w:t>
      </w:r>
    </w:p>
    <w:p w:rsidR="0020228F" w:rsidRDefault="000F6668" w:rsidP="0020228F">
      <w:r>
        <w:t>O: Vincent!!</w:t>
      </w:r>
      <w:r>
        <w:br/>
      </w:r>
      <w:r w:rsidR="0020228F">
        <w:t>Are you all right!?</w:t>
      </w:r>
    </w:p>
    <w:p w:rsidR="0020228F" w:rsidRDefault="0020228F" w:rsidP="0020228F">
      <w:r>
        <w:t>V: …H-huh?</w:t>
      </w:r>
    </w:p>
    <w:p w:rsidR="0020228F" w:rsidRDefault="0020228F" w:rsidP="0020228F">
      <w:proofErr w:type="gramStart"/>
      <w:r>
        <w:t>Yeah…</w:t>
      </w:r>
      <w:proofErr w:type="gramEnd"/>
      <w:r>
        <w:t xml:space="preserve"> I… *gasp*</w:t>
      </w:r>
    </w:p>
    <w:p w:rsidR="0020228F" w:rsidRDefault="0020228F" w:rsidP="0020228F">
      <w:r>
        <w:t>O: Just relax…</w:t>
      </w:r>
      <w:r>
        <w:br/>
        <w:t>I’m all right - see?</w:t>
      </w:r>
    </w:p>
    <w:p w:rsidR="0020228F" w:rsidRDefault="0020228F" w:rsidP="0020228F">
      <w:r>
        <w:t>&lt;Sid runs in.&gt;</w:t>
      </w:r>
    </w:p>
    <w:p w:rsidR="0020228F" w:rsidRDefault="000F6668" w:rsidP="0020228F">
      <w:r>
        <w:t>S: Vince!!</w:t>
      </w:r>
      <w:r>
        <w:br/>
      </w:r>
      <w:r w:rsidR="0020228F">
        <w:t>You okay!?</w:t>
      </w:r>
    </w:p>
    <w:p w:rsidR="0020228F" w:rsidRDefault="0020228F" w:rsidP="0020228F">
      <w:r>
        <w:t>V: Yeah… just a…</w:t>
      </w:r>
    </w:p>
    <w:p w:rsidR="0020228F" w:rsidRDefault="0020228F" w:rsidP="0020228F">
      <w:r>
        <w:t>…bad dream…</w:t>
      </w:r>
    </w:p>
    <w:p w:rsidR="0020228F" w:rsidRDefault="0020228F" w:rsidP="0020228F">
      <w:r>
        <w:t>Just a… dream…</w:t>
      </w:r>
    </w:p>
    <w:p w:rsidR="0020228F" w:rsidRDefault="0020228F" w:rsidP="0020228F">
      <w:r>
        <w:t>S: Take it easy, Vince…</w:t>
      </w:r>
    </w:p>
    <w:p w:rsidR="0020228F" w:rsidRDefault="0020228F" w:rsidP="0020228F">
      <w:r>
        <w:t>V: Yeah… I… I’m okay…</w:t>
      </w:r>
      <w:r>
        <w:br/>
        <w:t>I’ll be okay…</w:t>
      </w:r>
    </w:p>
    <w:p w:rsidR="0020228F" w:rsidRDefault="0020228F" w:rsidP="0020228F">
      <w:r>
        <w:t>…Sorry…</w:t>
      </w:r>
    </w:p>
    <w:p w:rsidR="0020228F" w:rsidRDefault="0020228F" w:rsidP="0020228F">
      <w:r>
        <w:t>O: ………</w:t>
      </w:r>
      <w:r>
        <w:br/>
        <w:t>&lt;Olesya looks worried.&gt;</w:t>
      </w:r>
    </w:p>
    <w:p w:rsidR="0020228F" w:rsidRDefault="0020228F" w:rsidP="0020228F">
      <w:r>
        <w:t>Okay… let’s let him rest, Sid.</w:t>
      </w:r>
    </w:p>
    <w:p w:rsidR="0020228F" w:rsidRDefault="0020228F" w:rsidP="0020228F">
      <w:r>
        <w:lastRenderedPageBreak/>
        <w:t>S: Sure…</w:t>
      </w:r>
    </w:p>
    <w:p w:rsidR="0020228F" w:rsidRDefault="0020228F" w:rsidP="0020228F">
      <w:r>
        <w:t>O: …Just let us know if you need anything, all right, Vincent?</w:t>
      </w:r>
    </w:p>
    <w:p w:rsidR="0020228F" w:rsidRDefault="0020228F" w:rsidP="0020228F">
      <w:r>
        <w:t>V: Yeah, I… thanks…</w:t>
      </w:r>
    </w:p>
    <w:p w:rsidR="0020228F" w:rsidRDefault="0020228F" w:rsidP="0020228F">
      <w:r>
        <w:t>&lt;Olesya and Sid leave the room.&gt;</w:t>
      </w:r>
    </w:p>
    <w:p w:rsidR="0020228F" w:rsidRDefault="0020228F" w:rsidP="0020228F">
      <w:pPr>
        <w:shd w:val="clear" w:color="auto" w:fill="DBE5F1" w:themeFill="accent1" w:themeFillTint="33"/>
      </w:pPr>
      <w:r w:rsidRPr="008D49F9">
        <w:t>…</w:t>
      </w:r>
    </w:p>
    <w:p w:rsidR="0020228F" w:rsidRDefault="0020228F" w:rsidP="0020228F">
      <w:pPr>
        <w:shd w:val="clear" w:color="auto" w:fill="DBE5F1" w:themeFill="accent1" w:themeFillTint="33"/>
      </w:pPr>
      <w:r>
        <w:t>&lt;SP&gt;</w:t>
      </w:r>
    </w:p>
    <w:p w:rsidR="0020228F" w:rsidRPr="008D49F9" w:rsidRDefault="0020228F" w:rsidP="0020228F">
      <w:pPr>
        <w:shd w:val="clear" w:color="auto" w:fill="DBE5F1" w:themeFill="accent1" w:themeFillTint="33"/>
      </w:pPr>
      <w:r>
        <w:t>Damn it…</w:t>
      </w:r>
    </w:p>
    <w:p w:rsidR="0020228F" w:rsidRPr="008D49F9" w:rsidRDefault="0020228F" w:rsidP="0020228F">
      <w:pPr>
        <w:shd w:val="clear" w:color="auto" w:fill="DBE5F1" w:themeFill="accent1" w:themeFillTint="33"/>
      </w:pPr>
      <w:r w:rsidRPr="008D49F9">
        <w:t xml:space="preserve">What the hell was </w:t>
      </w:r>
      <w:r w:rsidRPr="008D49F9">
        <w:rPr>
          <w:i/>
        </w:rPr>
        <w:t>that</w:t>
      </w:r>
      <w:r w:rsidRPr="008D49F9">
        <w:t>?</w:t>
      </w:r>
    </w:p>
    <w:p w:rsidR="0020228F" w:rsidRDefault="0020228F" w:rsidP="0020228F">
      <w:pPr>
        <w:shd w:val="clear" w:color="auto" w:fill="DBE5F1" w:themeFill="accent1" w:themeFillTint="33"/>
      </w:pPr>
      <w:r w:rsidRPr="008D49F9">
        <w:t>That wasn’t like me</w:t>
      </w:r>
      <w:r>
        <w:t xml:space="preserve"> at all</w:t>
      </w:r>
      <w:r w:rsidRPr="008D49F9">
        <w:t>…</w:t>
      </w:r>
    </w:p>
    <w:p w:rsidR="0020228F" w:rsidRPr="008D49F9" w:rsidRDefault="0020228F" w:rsidP="0020228F">
      <w:pPr>
        <w:shd w:val="clear" w:color="auto" w:fill="DBE5F1" w:themeFill="accent1" w:themeFillTint="33"/>
      </w:pPr>
      <w:r>
        <w:t>&lt;SP&gt;</w:t>
      </w:r>
    </w:p>
    <w:p w:rsidR="0020228F" w:rsidRPr="008D49F9" w:rsidRDefault="0020228F" w:rsidP="0020228F">
      <w:pPr>
        <w:shd w:val="clear" w:color="auto" w:fill="DBE5F1" w:themeFill="accent1" w:themeFillTint="33"/>
      </w:pPr>
      <w:r w:rsidRPr="008D49F9">
        <w:t xml:space="preserve">That… </w:t>
      </w:r>
      <w:r w:rsidRPr="008D49F9">
        <w:rPr>
          <w:i/>
        </w:rPr>
        <w:t xml:space="preserve">really </w:t>
      </w:r>
      <w:r w:rsidRPr="008D49F9">
        <w:t>wasn’t</w:t>
      </w:r>
      <w:r>
        <w:t xml:space="preserve"> like me</w:t>
      </w:r>
      <w:r w:rsidRPr="008D49F9">
        <w:t>…</w:t>
      </w:r>
      <w:r>
        <w:t>……</w:t>
      </w:r>
    </w:p>
    <w:p w:rsidR="00993121" w:rsidRPr="00195502" w:rsidRDefault="00195502">
      <w:r>
        <w:t>&lt;Fade out to black.&gt;</w:t>
      </w:r>
      <w:r w:rsidR="00993121">
        <w:br w:type="page"/>
      </w:r>
    </w:p>
    <w:p w:rsidR="00993DB6" w:rsidRDefault="001B278A" w:rsidP="00993121">
      <w:pPr>
        <w:pStyle w:val="Heading3"/>
      </w:pPr>
      <w:bookmarkStart w:id="57" w:name="_Toc400595243"/>
      <w:r>
        <w:lastRenderedPageBreak/>
        <w:t>(1.9)</w:t>
      </w:r>
      <w:bookmarkEnd w:id="57"/>
    </w:p>
    <w:p w:rsidR="00993DB6" w:rsidRDefault="00993DB6" w:rsidP="00993DB6">
      <w:pPr>
        <w:pStyle w:val="0RGStyle"/>
      </w:pPr>
    </w:p>
    <w:p w:rsidR="00993DB6" w:rsidRDefault="00993DB6" w:rsidP="00993DB6">
      <w:pPr>
        <w:jc w:val="right"/>
      </w:pPr>
      <w:r>
        <w:t>{Day 2 - Morning}</w:t>
      </w:r>
    </w:p>
    <w:p w:rsidR="00993DB6" w:rsidRDefault="00993DB6" w:rsidP="00993DB6">
      <w:r>
        <w:t>&lt;Vincent enters the Bridge. Floid is alone working on his VC.&gt;</w:t>
      </w:r>
    </w:p>
    <w:p w:rsidR="00993DB6" w:rsidRDefault="00993DB6" w:rsidP="00993DB6">
      <w:r>
        <w:t>F: Morning, Vince.</w:t>
      </w:r>
    </w:p>
    <w:p w:rsidR="00993DB6" w:rsidRDefault="00993DB6" w:rsidP="00993DB6">
      <w:r>
        <w:t>V: Morning.</w:t>
      </w:r>
    </w:p>
    <w:p w:rsidR="00993DB6" w:rsidRDefault="00993DB6" w:rsidP="00993DB6">
      <w:r>
        <w:t>F: You feeling all right?</w:t>
      </w:r>
      <w:r>
        <w:br/>
        <w:t>I heard about-</w:t>
      </w:r>
    </w:p>
    <w:p w:rsidR="00993DB6" w:rsidRDefault="00993DB6" w:rsidP="00993DB6">
      <w:r>
        <w:t>V: Yeah. I’m fine.</w:t>
      </w:r>
    </w:p>
    <w:p w:rsidR="00993DB6" w:rsidRDefault="00993DB6" w:rsidP="00993DB6">
      <w:r>
        <w:t>F: Good to hear…</w:t>
      </w:r>
    </w:p>
    <w:p w:rsidR="00993DB6" w:rsidRDefault="00993DB6" w:rsidP="00993DB6">
      <w:r>
        <w:t>&lt;Floid presses a button on his PVC.&gt;</w:t>
      </w:r>
    </w:p>
    <w:p w:rsidR="00993DB6" w:rsidRDefault="00993DB6" w:rsidP="00993DB6">
      <w:r>
        <w:t>F: Sid, he’s awake.</w:t>
      </w:r>
    </w:p>
    <w:p w:rsidR="00993DB6" w:rsidRDefault="00993DB6" w:rsidP="00993DB6">
      <w:r>
        <w:t>S: Be right up.</w:t>
      </w:r>
    </w:p>
    <w:p w:rsidR="00993DB6" w:rsidRDefault="00993DB6" w:rsidP="00993DB6">
      <w:r>
        <w:t>&lt;SP&gt;</w:t>
      </w:r>
    </w:p>
    <w:p w:rsidR="00993DB6" w:rsidRDefault="00993DB6" w:rsidP="00993DB6">
      <w:r>
        <w:t>F</w:t>
      </w:r>
      <w:r w:rsidR="006A1CCF">
        <w:t xml:space="preserve">: </w:t>
      </w:r>
      <w:r>
        <w:t>We learned a lot while you were asleep.</w:t>
      </w:r>
    </w:p>
    <w:p w:rsidR="00993DB6" w:rsidRDefault="00993DB6" w:rsidP="00993DB6">
      <w:r>
        <w:t>Olesya’s sleeping now, by the way…</w:t>
      </w:r>
      <w:r>
        <w:br/>
        <w:t>She told us what she learned, though.</w:t>
      </w:r>
    </w:p>
    <w:p w:rsidR="00993DB6" w:rsidRDefault="00993DB6" w:rsidP="00993DB6">
      <w:r>
        <w:t>&lt;Sid enters.&gt;</w:t>
      </w:r>
    </w:p>
    <w:p w:rsidR="00993DB6" w:rsidRDefault="00993DB6" w:rsidP="00993DB6">
      <w:r>
        <w:t>S: Morning, Vince.</w:t>
      </w:r>
      <w:r>
        <w:br/>
        <w:t>How’d you-</w:t>
      </w:r>
    </w:p>
    <w:p w:rsidR="00993DB6" w:rsidRDefault="00993DB6" w:rsidP="00993DB6">
      <w:r>
        <w:t>V: Fine. I slept all right.</w:t>
      </w:r>
    </w:p>
    <w:p w:rsidR="00993DB6" w:rsidRDefault="00993DB6" w:rsidP="00993DB6">
      <w:r>
        <w:t>…Sorry to worry you guys like that.</w:t>
      </w:r>
    </w:p>
    <w:p w:rsidR="00993DB6" w:rsidRDefault="00993DB6" w:rsidP="00993DB6">
      <w:r>
        <w:t>S: You’re under a lot of stress, Vince…</w:t>
      </w:r>
      <w:r>
        <w:br/>
        <w:t>Don’t worry about it.</w:t>
      </w:r>
    </w:p>
    <w:p w:rsidR="00993DB6" w:rsidRDefault="00993DB6" w:rsidP="00993DB6">
      <w:r>
        <w:lastRenderedPageBreak/>
        <w:t xml:space="preserve">V: </w:t>
      </w:r>
      <w:r w:rsidR="00801F46">
        <w:t>…</w:t>
      </w:r>
      <w:r>
        <w:t>Thanks</w:t>
      </w:r>
      <w:r w:rsidR="00801F46">
        <w:t>.</w:t>
      </w:r>
    </w:p>
    <w:p w:rsidR="00993DB6" w:rsidRDefault="00993DB6" w:rsidP="00993DB6">
      <w:r>
        <w:t>&lt;SP&gt;</w:t>
      </w:r>
    </w:p>
    <w:p w:rsidR="00993DB6" w:rsidRDefault="00993DB6" w:rsidP="00993DB6">
      <w:r>
        <w:t>S: Okay, let’s get started.</w:t>
      </w:r>
    </w:p>
    <w:p w:rsidR="00993DB6" w:rsidRDefault="00993DB6" w:rsidP="00993DB6">
      <w:proofErr w:type="gramStart"/>
      <w:r>
        <w:t>First… the bad news.</w:t>
      </w:r>
      <w:proofErr w:type="gramEnd"/>
    </w:p>
    <w:p w:rsidR="00993DB6" w:rsidRDefault="00993DB6" w:rsidP="00993DB6">
      <w:r>
        <w:t xml:space="preserve">I extracted the </w:t>
      </w:r>
      <w:r w:rsidRPr="00D54ED3">
        <w:rPr>
          <w:color w:val="0000FF"/>
        </w:rPr>
        <w:t>Eurozium</w:t>
      </w:r>
      <w:r>
        <w:t xml:space="preserve"> last night, and unfortunately… it looks like Floid here was right.</w:t>
      </w:r>
    </w:p>
    <w:p w:rsidR="00993DB6" w:rsidRDefault="00993DB6" w:rsidP="00993DB6">
      <w:r>
        <w:t>That rock you b</w:t>
      </w:r>
      <w:r w:rsidR="00E926D8">
        <w:t>rought back was only about 1/6th</w:t>
      </w:r>
      <w:r>
        <w:t xml:space="preserve"> of what we need to fuse a new </w:t>
      </w:r>
      <w:r w:rsidRPr="00E8137A">
        <w:rPr>
          <w:color w:val="0000FF"/>
        </w:rPr>
        <w:t>Power Core</w:t>
      </w:r>
      <w:r>
        <w:t>…</w:t>
      </w:r>
    </w:p>
    <w:p w:rsidR="00993DB6" w:rsidRDefault="00993DB6" w:rsidP="00993DB6">
      <w:r>
        <w:t xml:space="preserve">So, we’re </w:t>
      </w:r>
      <w:proofErr w:type="spellStart"/>
      <w:r>
        <w:t>gonna</w:t>
      </w:r>
      <w:proofErr w:type="spellEnd"/>
      <w:r>
        <w:t xml:space="preserve"> need 5 more </w:t>
      </w:r>
      <w:r w:rsidRPr="00E8137A">
        <w:rPr>
          <w:color w:val="0000FF"/>
        </w:rPr>
        <w:t>Eurozium</w:t>
      </w:r>
      <w:r>
        <w:t xml:space="preserve"> rocks of that size to finish it.</w:t>
      </w:r>
    </w:p>
    <w:p w:rsidR="00993DB6" w:rsidRDefault="00993DB6" w:rsidP="00993DB6">
      <w:r>
        <w:t>V: Shit…</w:t>
      </w:r>
    </w:p>
    <w:p w:rsidR="00993DB6" w:rsidRDefault="00993DB6" w:rsidP="00993DB6">
      <w:r>
        <w:t>S: Now… the good news.</w:t>
      </w:r>
    </w:p>
    <w:p w:rsidR="00993DB6" w:rsidRDefault="00993DB6" w:rsidP="00993DB6">
      <w:r>
        <w:t>F</w:t>
      </w:r>
      <w:proofErr w:type="gramStart"/>
      <w:r>
        <w:t>:</w:t>
      </w:r>
      <w:r w:rsidR="00E330EA">
        <w:t xml:space="preserve"> </w:t>
      </w:r>
      <w:r>
        <w:t>?</w:t>
      </w:r>
      <w:proofErr w:type="gramEnd"/>
    </w:p>
    <w:p w:rsidR="00993DB6" w:rsidRDefault="00993DB6" w:rsidP="00993DB6">
      <w:r>
        <w:t>S: …</w:t>
      </w:r>
    </w:p>
    <w:p w:rsidR="00993DB6" w:rsidRDefault="00993DB6" w:rsidP="00993DB6">
      <w:r>
        <w:t>&lt;SP&gt;</w:t>
      </w:r>
    </w:p>
    <w:p w:rsidR="00993DB6" w:rsidRDefault="00993DB6" w:rsidP="00993DB6">
      <w:r>
        <w:t xml:space="preserve">S: Olesya scanned the </w:t>
      </w:r>
      <w:r w:rsidRPr="00D54ED3">
        <w:rPr>
          <w:color w:val="0000FF"/>
        </w:rPr>
        <w:t>Arachnoid</w:t>
      </w:r>
      <w:r>
        <w:t xml:space="preserve"> thoroughly, and she said it seems clean, so… it should be safe to pilot.</w:t>
      </w:r>
    </w:p>
    <w:p w:rsidR="00993DB6" w:rsidRDefault="00993DB6" w:rsidP="00993DB6">
      <w:r>
        <w:t xml:space="preserve">Even better - I found a small black </w:t>
      </w:r>
      <w:r w:rsidRPr="00E8137A">
        <w:rPr>
          <w:color w:val="0000FF"/>
        </w:rPr>
        <w:t>chip</w:t>
      </w:r>
      <w:r>
        <w:t xml:space="preserve"> while I was looking around inside the </w:t>
      </w:r>
      <w:r w:rsidRPr="00E8137A">
        <w:rPr>
          <w:color w:val="0000FF"/>
        </w:rPr>
        <w:t>Arachnoid</w:t>
      </w:r>
      <w:r>
        <w:t>.</w:t>
      </w:r>
    </w:p>
    <w:p w:rsidR="00993DB6" w:rsidRDefault="00993DB6" w:rsidP="00993DB6">
      <w:r>
        <w:t>V: Oh, right… I completely forgot about that.</w:t>
      </w:r>
    </w:p>
    <w:p w:rsidR="00993DB6" w:rsidRDefault="00993DB6" w:rsidP="00993DB6">
      <w:r>
        <w:t xml:space="preserve">S: I found a small socket near the monitor in the </w:t>
      </w:r>
      <w:r w:rsidRPr="00D438DD">
        <w:rPr>
          <w:color w:val="0000FF"/>
        </w:rPr>
        <w:t>Arachnoid</w:t>
      </w:r>
      <w:r>
        <w:t xml:space="preserve"> that was about the right size… so I tried inserting the </w:t>
      </w:r>
      <w:r w:rsidRPr="00E8137A">
        <w:rPr>
          <w:color w:val="0000FF"/>
        </w:rPr>
        <w:t>chip</w:t>
      </w:r>
      <w:r>
        <w:t>…</w:t>
      </w:r>
    </w:p>
    <w:p w:rsidR="00993DB6" w:rsidRDefault="00993DB6" w:rsidP="00993DB6">
      <w:r>
        <w:t>V: What happened?</w:t>
      </w:r>
    </w:p>
    <w:p w:rsidR="00993DB6" w:rsidRDefault="00993DB6" w:rsidP="00993DB6">
      <w:r>
        <w:t xml:space="preserve">S: Well, the </w:t>
      </w:r>
      <w:r w:rsidRPr="00E8137A">
        <w:rPr>
          <w:color w:val="0000FF"/>
        </w:rPr>
        <w:t>chip</w:t>
      </w:r>
      <w:r>
        <w:t xml:space="preserve">’s gone… it’s been installed onto the </w:t>
      </w:r>
      <w:r w:rsidRPr="00E8137A">
        <w:rPr>
          <w:color w:val="0000FF"/>
        </w:rPr>
        <w:t>Arachnoid</w:t>
      </w:r>
      <w:r>
        <w:t>, apparently.</w:t>
      </w:r>
    </w:p>
    <w:p w:rsidR="00993DB6" w:rsidRDefault="00993DB6" w:rsidP="00993DB6">
      <w:r>
        <w:t xml:space="preserve">V: Huh… so that </w:t>
      </w:r>
      <w:r w:rsidRPr="00E8137A">
        <w:rPr>
          <w:color w:val="0000FF"/>
        </w:rPr>
        <w:t>chip</w:t>
      </w:r>
      <w:r>
        <w:t xml:space="preserve"> was for the </w:t>
      </w:r>
      <w:r w:rsidRPr="00E8137A">
        <w:rPr>
          <w:color w:val="0000FF"/>
        </w:rPr>
        <w:t>Arachnoid</w:t>
      </w:r>
      <w:r>
        <w:t>…</w:t>
      </w:r>
    </w:p>
    <w:p w:rsidR="00993DB6" w:rsidRDefault="00993DB6" w:rsidP="00993DB6">
      <w:r>
        <w:lastRenderedPageBreak/>
        <w:t>S: I took a look at the monitor, and it said…</w:t>
      </w:r>
    </w:p>
    <w:p w:rsidR="00993DB6" w:rsidRPr="008531A4" w:rsidRDefault="00993DB6" w:rsidP="00993DB6">
      <w:r w:rsidRPr="008531A4">
        <w:t>“ARACHNOID CANNON DAMAGE +10”</w:t>
      </w:r>
    </w:p>
    <w:p w:rsidR="00993DB6" w:rsidRDefault="00993DB6" w:rsidP="00993DB6">
      <w:r>
        <w:t>V: “Cannon damage +10?”</w:t>
      </w:r>
    </w:p>
    <w:p w:rsidR="00993DB6" w:rsidRDefault="00993DB6" w:rsidP="00993DB6">
      <w:r>
        <w:t>F: Sounds like something from a video game…</w:t>
      </w:r>
    </w:p>
    <w:p w:rsidR="00993DB6" w:rsidRDefault="00993DB6" w:rsidP="00993DB6">
      <w:r>
        <w:t>V: Does that mean the cannon’s more powerful now?</w:t>
      </w:r>
    </w:p>
    <w:p w:rsidR="00993DB6" w:rsidRDefault="00993DB6" w:rsidP="00993DB6">
      <w:r>
        <w:t>S: I think so…</w:t>
      </w:r>
    </w:p>
    <w:p w:rsidR="00993DB6" w:rsidRDefault="00993DB6" w:rsidP="00993DB6">
      <w:r>
        <w:t xml:space="preserve">V: Wow… </w:t>
      </w:r>
      <w:r w:rsidRPr="00A6128B">
        <w:rPr>
          <w:i/>
        </w:rPr>
        <w:t>that</w:t>
      </w:r>
      <w:r>
        <w:t xml:space="preserve"> should make things a little easier…</w:t>
      </w:r>
      <w:r>
        <w:br/>
        <w:t>Thanks a lot, Sid.</w:t>
      </w:r>
    </w:p>
    <w:p w:rsidR="00993DB6" w:rsidRDefault="00993DB6" w:rsidP="00993DB6">
      <w:r>
        <w:t xml:space="preserve">You really have a way with machines… even </w:t>
      </w:r>
      <w:r w:rsidRPr="00DE43E3">
        <w:rPr>
          <w:i/>
        </w:rPr>
        <w:t>alien</w:t>
      </w:r>
      <w:r>
        <w:t xml:space="preserve"> ones…</w:t>
      </w:r>
    </w:p>
    <w:p w:rsidR="00993DB6" w:rsidRDefault="00993DB6" w:rsidP="00993DB6">
      <w:r>
        <w:t>S: Well, Vince, I’m good at what I do…</w:t>
      </w:r>
      <w:r>
        <w:br/>
        <w:t>What can I say…?</w:t>
      </w:r>
    </w:p>
    <w:p w:rsidR="00993DB6" w:rsidRDefault="00993DB6" w:rsidP="00993DB6">
      <w:r>
        <w:t>F: *ahem*</w:t>
      </w:r>
    </w:p>
    <w:p w:rsidR="00993DB6" w:rsidRDefault="00993DB6" w:rsidP="00993DB6">
      <w:r>
        <w:t>&lt;SP&gt;</w:t>
      </w:r>
    </w:p>
    <w:p w:rsidR="00993DB6" w:rsidRDefault="00993DB6" w:rsidP="00993DB6">
      <w:r>
        <w:t xml:space="preserve">F: And your trusty Systems Op here’s made some progress on our </w:t>
      </w:r>
      <w:proofErr w:type="spellStart"/>
      <w:r w:rsidRPr="00F445F1">
        <w:rPr>
          <w:color w:val="0000FF"/>
        </w:rPr>
        <w:t>OmS</w:t>
      </w:r>
      <w:proofErr w:type="spellEnd"/>
      <w:r>
        <w:t>.</w:t>
      </w:r>
    </w:p>
    <w:p w:rsidR="00993DB6" w:rsidRDefault="00993DB6" w:rsidP="00993DB6">
      <w:r>
        <w:t xml:space="preserve">I just uploaded the new data to your </w:t>
      </w:r>
      <w:r w:rsidRPr="00F445F1">
        <w:rPr>
          <w:color w:val="0000FF"/>
        </w:rPr>
        <w:t>PVC</w:t>
      </w:r>
      <w:r>
        <w:t>.</w:t>
      </w:r>
    </w:p>
    <w:p w:rsidR="00993DB6" w:rsidRDefault="00993DB6" w:rsidP="00993DB6">
      <w:r>
        <w:t xml:space="preserve">&lt;Show map: shows more of the AR-04 </w:t>
      </w:r>
      <w:proofErr w:type="spellStart"/>
      <w:r>
        <w:t>overworld</w:t>
      </w:r>
      <w:proofErr w:type="spellEnd"/>
      <w:r>
        <w:t xml:space="preserve"> uncovered.&gt;</w:t>
      </w:r>
    </w:p>
    <w:p w:rsidR="00993DB6" w:rsidRDefault="00993DB6" w:rsidP="00993DB6">
      <w:r>
        <w:t xml:space="preserve">F: Even better, I managed to find another </w:t>
      </w:r>
      <w:r w:rsidRPr="00C64FD7">
        <w:rPr>
          <w:color w:val="3333FF"/>
        </w:rPr>
        <w:t>Eurozium</w:t>
      </w:r>
      <w:r>
        <w:t xml:space="preserve"> rock… somewhere around here…</w:t>
      </w:r>
    </w:p>
    <w:p w:rsidR="00993DB6" w:rsidRDefault="00993DB6" w:rsidP="00993DB6">
      <w:r>
        <w:t>&lt;Large area is lit up on</w:t>
      </w:r>
      <w:r w:rsidR="004849E6">
        <w:t xml:space="preserve"> the planet</w:t>
      </w:r>
      <w:r>
        <w:t xml:space="preserve"> map.&gt;</w:t>
      </w:r>
    </w:p>
    <w:p w:rsidR="00993DB6" w:rsidRDefault="00993DB6" w:rsidP="00993DB6">
      <w:r>
        <w:t>F: I can’t say for sure, but it looks like it’s in some kind of… structure…</w:t>
      </w:r>
      <w:r>
        <w:br/>
        <w:t>I’m not sure what it is…</w:t>
      </w:r>
    </w:p>
    <w:p w:rsidR="00993DB6" w:rsidRDefault="00993DB6" w:rsidP="00993DB6">
      <w:r>
        <w:t xml:space="preserve">V: Hmm… how big is </w:t>
      </w:r>
      <w:r w:rsidRPr="00D438DD">
        <w:rPr>
          <w:i/>
        </w:rPr>
        <w:t>this</w:t>
      </w:r>
      <w:r>
        <w:t xml:space="preserve"> one?</w:t>
      </w:r>
    </w:p>
    <w:p w:rsidR="00993DB6" w:rsidRDefault="00993DB6" w:rsidP="00993DB6">
      <w:r>
        <w:t>F: Seems to be about the same size as the first one, unfortunately.</w:t>
      </w:r>
    </w:p>
    <w:p w:rsidR="00993DB6" w:rsidRDefault="00993DB6" w:rsidP="00993DB6">
      <w:r>
        <w:t>V: Damn…</w:t>
      </w:r>
    </w:p>
    <w:p w:rsidR="00993DB6" w:rsidRDefault="00993DB6" w:rsidP="00993DB6">
      <w:r>
        <w:lastRenderedPageBreak/>
        <w:t>&lt;SP&gt;</w:t>
      </w:r>
    </w:p>
    <w:p w:rsidR="00993DB6" w:rsidRDefault="00993DB6" w:rsidP="00993DB6">
      <w:r>
        <w:t xml:space="preserve">F: Anyway, the </w:t>
      </w:r>
      <w:proofErr w:type="spellStart"/>
      <w:r w:rsidRPr="00C64FD7">
        <w:rPr>
          <w:color w:val="3333FF"/>
        </w:rPr>
        <w:t>OmS</w:t>
      </w:r>
      <w:r>
        <w:t>’s</w:t>
      </w:r>
      <w:proofErr w:type="spellEnd"/>
      <w:r>
        <w:t xml:space="preserve"> scan range is only at about 50% of its max.</w:t>
      </w:r>
    </w:p>
    <w:p w:rsidR="00993DB6" w:rsidRDefault="00993DB6" w:rsidP="00993DB6">
      <w:r>
        <w:t>With a little luck, I should be able to have it fully restored in the next 24 hours.</w:t>
      </w:r>
    </w:p>
    <w:p w:rsidR="00993DB6" w:rsidRDefault="00993DB6" w:rsidP="00993DB6">
      <w:r>
        <w:t>V: Damn… you work fast.</w:t>
      </w:r>
    </w:p>
    <w:p w:rsidR="00993DB6" w:rsidRDefault="00993DB6" w:rsidP="00993DB6">
      <w:r>
        <w:t>F: That’s not all.</w:t>
      </w:r>
    </w:p>
    <w:p w:rsidR="00993DB6" w:rsidRDefault="00993DB6" w:rsidP="00993DB6">
      <w:r>
        <w:t xml:space="preserve">I finished repairing our </w:t>
      </w:r>
      <w:proofErr w:type="spellStart"/>
      <w:r>
        <w:t>comms</w:t>
      </w:r>
      <w:proofErr w:type="spellEnd"/>
      <w:r>
        <w:t>.</w:t>
      </w:r>
      <w:r>
        <w:br/>
        <w:t>It’s good as new.</w:t>
      </w:r>
    </w:p>
    <w:p w:rsidR="00993DB6" w:rsidRDefault="00993DB6" w:rsidP="00993DB6">
      <w:r>
        <w:t xml:space="preserve">I sent an SOS to </w:t>
      </w:r>
      <w:r w:rsidRPr="00212380">
        <w:rPr>
          <w:color w:val="0000FF"/>
        </w:rPr>
        <w:t>DSEC</w:t>
      </w:r>
      <w:r>
        <w:t xml:space="preserve"> about 4 hours ago.</w:t>
      </w:r>
    </w:p>
    <w:p w:rsidR="00993DB6" w:rsidRDefault="00993DB6" w:rsidP="00993DB6">
      <w:r>
        <w:t>&lt;SP&gt;</w:t>
      </w:r>
    </w:p>
    <w:p w:rsidR="00993DB6" w:rsidRDefault="00993DB6" w:rsidP="00993DB6">
      <w:r>
        <w:t>V: What’d they say?</w:t>
      </w:r>
    </w:p>
    <w:p w:rsidR="00993DB6" w:rsidRDefault="00993DB6" w:rsidP="00993DB6">
      <w:r>
        <w:t>F: I haven’t heard back from them yet.</w:t>
      </w:r>
    </w:p>
    <w:p w:rsidR="00993DB6" w:rsidRDefault="000D1F85" w:rsidP="00993DB6">
      <w:r>
        <w:t xml:space="preserve">V: That’s weird… </w:t>
      </w:r>
      <w:r w:rsidR="00993DB6">
        <w:t>I wonder what’s taking so long.</w:t>
      </w:r>
    </w:p>
    <w:p w:rsidR="000D1F85" w:rsidRDefault="000D1F85" w:rsidP="00993DB6">
      <w:r>
        <w:t>S: Hmm…</w:t>
      </w:r>
    </w:p>
    <w:p w:rsidR="000D1F85" w:rsidRDefault="00993DB6" w:rsidP="00993DB6">
      <w:r>
        <w:t xml:space="preserve">One of their probes is probably just having issues… </w:t>
      </w:r>
      <w:r w:rsidR="000D1F85">
        <w:t>those damn things are old as shit.</w:t>
      </w:r>
    </w:p>
    <w:p w:rsidR="00993DB6" w:rsidRDefault="00993DB6" w:rsidP="00993DB6">
      <w:r>
        <w:t>F: Yeah… and they do go offline once in a while for maintenance, too.</w:t>
      </w:r>
    </w:p>
    <w:p w:rsidR="00993DB6" w:rsidRDefault="00993DB6" w:rsidP="00993DB6">
      <w:r>
        <w:t>V: Well, keep trying to get through to them.</w:t>
      </w:r>
      <w:r>
        <w:br/>
        <w:t>I’m sure they’ll have it fixed soon.</w:t>
      </w:r>
    </w:p>
    <w:p w:rsidR="00993DB6" w:rsidRDefault="00993DB6" w:rsidP="00993DB6">
      <w:r>
        <w:t>F: Will do.</w:t>
      </w:r>
    </w:p>
    <w:p w:rsidR="00993DB6" w:rsidRDefault="00993DB6" w:rsidP="00993DB6">
      <w:r>
        <w:t>&lt;SP&gt;</w:t>
      </w:r>
    </w:p>
    <w:p w:rsidR="00993DB6" w:rsidRDefault="00993DB6" w:rsidP="00993DB6">
      <w:r>
        <w:t>V: So, is that everything?</w:t>
      </w:r>
    </w:p>
    <w:p w:rsidR="00993DB6" w:rsidRDefault="00993DB6" w:rsidP="00993DB6">
      <w:r>
        <w:t>&lt;SP&gt;</w:t>
      </w:r>
    </w:p>
    <w:p w:rsidR="00993DB6" w:rsidRDefault="00993DB6" w:rsidP="00993DB6">
      <w:r>
        <w:t>F: …</w:t>
      </w:r>
    </w:p>
    <w:p w:rsidR="00993DB6" w:rsidRDefault="00993DB6" w:rsidP="00993DB6">
      <w:r>
        <w:t xml:space="preserve">S: …Could you get in the </w:t>
      </w:r>
      <w:r w:rsidRPr="001F4790">
        <w:rPr>
          <w:color w:val="0000FF"/>
        </w:rPr>
        <w:t>Arachnoid</w:t>
      </w:r>
      <w:r>
        <w:t>, Vince?</w:t>
      </w:r>
    </w:p>
    <w:p w:rsidR="00993DB6" w:rsidRDefault="00993DB6" w:rsidP="00993DB6">
      <w:r>
        <w:lastRenderedPageBreak/>
        <w:t>V</w:t>
      </w:r>
      <w:proofErr w:type="gramStart"/>
      <w:r>
        <w:t>: ?</w:t>
      </w:r>
      <w:proofErr w:type="gramEnd"/>
    </w:p>
    <w:p w:rsidR="00993DB6" w:rsidRDefault="00993DB6" w:rsidP="00993DB6">
      <w:r>
        <w:t xml:space="preserve">S: There’s uh… something I </w:t>
      </w:r>
      <w:proofErr w:type="spellStart"/>
      <w:r>
        <w:t>wanna</w:t>
      </w:r>
      <w:proofErr w:type="spellEnd"/>
      <w:r>
        <w:t xml:space="preserve"> see.</w:t>
      </w:r>
    </w:p>
    <w:p w:rsidR="00993DB6" w:rsidRDefault="00993DB6" w:rsidP="00993DB6">
      <w:r>
        <w:t>V: …Sure.</w:t>
      </w:r>
    </w:p>
    <w:p w:rsidR="00993DB6" w:rsidRDefault="000D1F85" w:rsidP="00993DB6">
      <w:r>
        <w:t>&lt;Everybody heads outside.</w:t>
      </w:r>
      <w:r>
        <w:br/>
      </w:r>
      <w:r w:rsidR="00993DB6">
        <w:t>Vincent enters the Arachnoid.&gt;</w:t>
      </w:r>
    </w:p>
    <w:p w:rsidR="00993DB6" w:rsidRDefault="00993DB6" w:rsidP="00993DB6">
      <w:r>
        <w:t>S: Can you move it?</w:t>
      </w:r>
    </w:p>
    <w:p w:rsidR="00993DB6" w:rsidRDefault="00993DB6" w:rsidP="00993DB6">
      <w:r>
        <w:t>&lt;Vincent moves the Arachnoid.&gt;</w:t>
      </w:r>
    </w:p>
    <w:p w:rsidR="00993DB6" w:rsidRDefault="00993DB6" w:rsidP="00993DB6">
      <w:r>
        <w:t>F: …</w:t>
      </w:r>
    </w:p>
    <w:p w:rsidR="00993DB6" w:rsidRDefault="00993DB6" w:rsidP="00993DB6">
      <w:r>
        <w:t>S: Thought so…</w:t>
      </w:r>
    </w:p>
    <w:p w:rsidR="00993DB6" w:rsidRDefault="00993DB6" w:rsidP="00993DB6">
      <w:r>
        <w:t>V: What is it?</w:t>
      </w:r>
    </w:p>
    <w:p w:rsidR="00993DB6" w:rsidRDefault="00993DB6" w:rsidP="00993DB6">
      <w:r>
        <w:t>S: Vince… there’s something else we need to tell you.</w:t>
      </w:r>
    </w:p>
    <w:p w:rsidR="00993DB6" w:rsidRDefault="00993DB6" w:rsidP="00993DB6">
      <w:r>
        <w:t>&lt;SP&gt;</w:t>
      </w:r>
    </w:p>
    <w:p w:rsidR="00993DB6" w:rsidRDefault="00993DB6" w:rsidP="00993DB6">
      <w:r>
        <w:t>S: You’re uh… the only one who can pilot that thing.</w:t>
      </w:r>
    </w:p>
    <w:p w:rsidR="00993DB6" w:rsidRDefault="00993DB6" w:rsidP="00993DB6">
      <w:r>
        <w:t>V: I am??</w:t>
      </w:r>
    </w:p>
    <w:p w:rsidR="00993DB6" w:rsidRDefault="00993DB6" w:rsidP="00993DB6">
      <w:r>
        <w:t>S: We all tried to get it working you were asleep…</w:t>
      </w:r>
    </w:p>
    <w:p w:rsidR="00993DB6" w:rsidRDefault="00993DB6" w:rsidP="00993DB6">
      <w:r>
        <w:t>*sigh* &lt;SP&gt;</w:t>
      </w:r>
      <w:r>
        <w:br/>
      </w:r>
      <w:proofErr w:type="gramStart"/>
      <w:r>
        <w:t>None</w:t>
      </w:r>
      <w:proofErr w:type="gramEnd"/>
      <w:r>
        <w:t xml:space="preserve"> of us could get it to move.</w:t>
      </w:r>
    </w:p>
    <w:p w:rsidR="00993DB6" w:rsidRDefault="00993DB6" w:rsidP="00993DB6">
      <w:r>
        <w:t xml:space="preserve">Actually, all we </w:t>
      </w:r>
      <w:r w:rsidRPr="001F4790">
        <w:rPr>
          <w:i/>
        </w:rPr>
        <w:t>could</w:t>
      </w:r>
      <w:r>
        <w:t xml:space="preserve"> do was open the hatch to get inside.</w:t>
      </w:r>
    </w:p>
    <w:p w:rsidR="00993DB6" w:rsidRDefault="00993DB6" w:rsidP="00993DB6">
      <w:r>
        <w:t>V: …</w:t>
      </w:r>
    </w:p>
    <w:p w:rsidR="00993DB6" w:rsidRDefault="00993DB6" w:rsidP="00993DB6">
      <w:r>
        <w:t>F: Do you think maybe it registered him somehow…?</w:t>
      </w:r>
      <w:r>
        <w:br/>
        <w:t>Like his DNA or fingerprints or something?</w:t>
      </w:r>
    </w:p>
    <w:p w:rsidR="00993DB6" w:rsidRDefault="000D1F85" w:rsidP="00993DB6">
      <w:r>
        <w:t xml:space="preserve">S: I </w:t>
      </w:r>
      <w:proofErr w:type="spellStart"/>
      <w:r>
        <w:t>dunno</w:t>
      </w:r>
      <w:proofErr w:type="spellEnd"/>
      <w:r>
        <w:t>… probably</w:t>
      </w:r>
      <w:r w:rsidR="00993DB6">
        <w:t>…</w:t>
      </w:r>
    </w:p>
    <w:p w:rsidR="00993DB6" w:rsidRDefault="00993DB6" w:rsidP="00993DB6">
      <w:r>
        <w:t>V: Hmm… well, that’s all right.</w:t>
      </w:r>
    </w:p>
    <w:p w:rsidR="00993DB6" w:rsidRDefault="00993DB6" w:rsidP="00993DB6">
      <w:r>
        <w:t>…I wouldn’t want you guys in that kind of danger, anyway.</w:t>
      </w:r>
    </w:p>
    <w:p w:rsidR="00993DB6" w:rsidRDefault="00993DB6" w:rsidP="00993DB6">
      <w:r>
        <w:lastRenderedPageBreak/>
        <w:t>S: …</w:t>
      </w:r>
    </w:p>
    <w:p w:rsidR="00993DB6" w:rsidRDefault="00993DB6" w:rsidP="00993DB6">
      <w:r>
        <w:t>&lt;SP&gt;</w:t>
      </w:r>
    </w:p>
    <w:p w:rsidR="00993DB6" w:rsidRDefault="00993DB6" w:rsidP="00993DB6">
      <w:r>
        <w:t>S: Well, Vince… sorry for holding back that little bit of info, but… that’s officially all we know right now.</w:t>
      </w:r>
    </w:p>
    <w:p w:rsidR="00993DB6" w:rsidRDefault="00993DB6" w:rsidP="00993DB6">
      <w:r>
        <w:t>V: No problem…</w:t>
      </w:r>
      <w:r>
        <w:br/>
        <w:t>Thanks again, guys.</w:t>
      </w:r>
    </w:p>
    <w:p w:rsidR="00993DB6" w:rsidRDefault="00993DB6" w:rsidP="00993DB6">
      <w:r>
        <w:t>I’m head</w:t>
      </w:r>
      <w:r w:rsidR="00E120F6">
        <w:t>ing</w:t>
      </w:r>
      <w:r>
        <w:t xml:space="preserve"> out now.</w:t>
      </w:r>
    </w:p>
    <w:p w:rsidR="00993DB6" w:rsidRDefault="00993DB6" w:rsidP="00993DB6">
      <w:r>
        <w:t>F: I’ll be on the radio again today, Vince.</w:t>
      </w:r>
      <w:r>
        <w:br/>
        <w:t>Let me know if you need anything.</w:t>
      </w:r>
    </w:p>
    <w:p w:rsidR="00993DB6" w:rsidRDefault="00993DB6" w:rsidP="00993DB6">
      <w:r>
        <w:t>V: Thanks, Floid.</w:t>
      </w:r>
    </w:p>
    <w:p w:rsidR="00993DB6" w:rsidRDefault="00993DB6" w:rsidP="00993DB6">
      <w:r>
        <w:t>S: Good luck</w:t>
      </w:r>
      <w:r w:rsidR="00E120F6">
        <w:t xml:space="preserve"> out there</w:t>
      </w:r>
      <w:r>
        <w:t>.</w:t>
      </w:r>
    </w:p>
    <w:p w:rsidR="00993DB6" w:rsidRDefault="00993DB6" w:rsidP="00993DB6">
      <w:r>
        <w:t>&lt;GP resumes: Vincent departs for Lv. 2&gt;</w:t>
      </w:r>
    </w:p>
    <w:p w:rsidR="006468DA" w:rsidRDefault="00993DB6" w:rsidP="00E120F6">
      <w:r>
        <w:br/>
      </w:r>
      <w:r w:rsidRPr="00186944">
        <w:rPr>
          <w:highlight w:val="yellow"/>
        </w:rPr>
        <w:t>OBJECTIVE</w:t>
      </w:r>
      <w:r>
        <w:rPr>
          <w:highlight w:val="yellow"/>
        </w:rPr>
        <w:t>S</w:t>
      </w:r>
      <w:proofErr w:type="gramStart"/>
      <w:r>
        <w:rPr>
          <w:highlight w:val="yellow"/>
        </w:rPr>
        <w:t>:</w:t>
      </w:r>
      <w:proofErr w:type="gramEnd"/>
      <w:r>
        <w:br/>
      </w:r>
      <w:r>
        <w:rPr>
          <w:highlight w:val="yellow"/>
        </w:rPr>
        <w:t xml:space="preserve">[  </w:t>
      </w:r>
      <w:r w:rsidRPr="00336057">
        <w:rPr>
          <w:highlight w:val="yellow"/>
        </w:rPr>
        <w:t>] Find the Eurozium</w:t>
      </w:r>
      <w:r>
        <w:br/>
      </w:r>
      <w:r>
        <w:rPr>
          <w:highlight w:val="yellow"/>
        </w:rPr>
        <w:t>[  ] Return to the Nomad</w:t>
      </w:r>
      <w:r w:rsidR="00E120F6">
        <w:br w:type="page"/>
      </w:r>
      <w:r w:rsidR="006468DA">
        <w:lastRenderedPageBreak/>
        <w:t xml:space="preserve">Writer notes: The </w:t>
      </w:r>
      <w:r w:rsidR="00812387">
        <w:t xml:space="preserve">full </w:t>
      </w:r>
      <w:r w:rsidR="006468DA">
        <w:t>story</w:t>
      </w:r>
    </w:p>
    <w:p w:rsidR="00287A10" w:rsidRPr="00F64DA9" w:rsidRDefault="006468DA" w:rsidP="00812387">
      <w:pPr>
        <w:ind w:left="720"/>
      </w:pPr>
      <w:r>
        <w:t>This was only the first two chapters of Arachnoid’s full story. The master story document contains full dialogue up to and including Chapter 5.</w:t>
      </w:r>
      <w:r w:rsidR="002C1762">
        <w:t xml:space="preserve"> Additionally, it also contains a lot of my personal notes about specific bits of dialogue and events that are very relevant to later points in the story.</w:t>
      </w:r>
      <w:r w:rsidR="00E120F6">
        <w:br w:type="page"/>
      </w:r>
    </w:p>
    <w:p w:rsidR="00432653" w:rsidRDefault="00432653" w:rsidP="00432653">
      <w:pPr>
        <w:pStyle w:val="Heading1"/>
      </w:pPr>
      <w:bookmarkStart w:id="58" w:name="_Toc380534175"/>
      <w:bookmarkStart w:id="59" w:name="_Toc400595244"/>
      <w:bookmarkEnd w:id="35"/>
      <w:r>
        <w:lastRenderedPageBreak/>
        <w:t>Appendix</w:t>
      </w:r>
      <w:bookmarkEnd w:id="58"/>
      <w:bookmarkEnd w:id="59"/>
    </w:p>
    <w:p w:rsidR="00193AF0" w:rsidRDefault="00193AF0" w:rsidP="00432653">
      <w:pPr>
        <w:pStyle w:val="0RGStyle"/>
      </w:pPr>
    </w:p>
    <w:p w:rsidR="00A50F98" w:rsidRPr="00DC664C" w:rsidRDefault="00193AF0" w:rsidP="006B1376">
      <w:pPr>
        <w:pStyle w:val="0RGStyle"/>
        <w:numPr>
          <w:ilvl w:val="0"/>
          <w:numId w:val="4"/>
        </w:numPr>
      </w:pPr>
      <w:r>
        <w:t xml:space="preserve"> </w:t>
      </w:r>
      <w:bookmarkStart w:id="60" w:name="_Ref393384409"/>
      <w:r w:rsidR="00085225">
        <w:t>Projected ESRB rating</w:t>
      </w:r>
      <w:r w:rsidR="001F7110">
        <w:t xml:space="preserve"> is largely</w:t>
      </w:r>
      <w:r w:rsidR="00085225">
        <w:t xml:space="preserve"> based on the game’s story / dialogue.</w:t>
      </w:r>
      <w:bookmarkEnd w:id="60"/>
    </w:p>
    <w:sectPr w:rsidR="00A50F98" w:rsidRPr="00DC664C" w:rsidSect="00432653">
      <w:footerReference w:type="default" r:id="rId27"/>
      <w:footerReference w:type="first" r:id="rId28"/>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12" w:rsidRDefault="008D2F12" w:rsidP="00D54625">
      <w:pPr>
        <w:spacing w:after="0" w:line="240" w:lineRule="auto"/>
      </w:pPr>
      <w:r>
        <w:separator/>
      </w:r>
    </w:p>
  </w:endnote>
  <w:endnote w:type="continuationSeparator" w:id="0">
    <w:p w:rsidR="008D2F12" w:rsidRDefault="008D2F12" w:rsidP="00D5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75" w:rsidRDefault="008E0B75" w:rsidP="002C268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75" w:rsidRPr="00B77353" w:rsidRDefault="008E0B75" w:rsidP="00B77353">
    <w:pPr>
      <w:pStyle w:val="Footer"/>
      <w:jc w:val="center"/>
    </w:pPr>
    <w:r>
      <w:t xml:space="preserve">- </w:t>
    </w:r>
    <w:sdt>
      <w:sdtPr>
        <w:id w:val="81021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4631">
          <w:rPr>
            <w:noProof/>
          </w:rPr>
          <w:t>D</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00914"/>
      <w:docPartObj>
        <w:docPartGallery w:val="Page Numbers (Bottom of Page)"/>
        <w:docPartUnique/>
      </w:docPartObj>
    </w:sdtPr>
    <w:sdtEndPr>
      <w:rPr>
        <w:noProof/>
      </w:rPr>
    </w:sdtEndPr>
    <w:sdtContent>
      <w:p w:rsidR="008E0B75" w:rsidRDefault="008E0B7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8E0B75" w:rsidRDefault="008E0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75" w:rsidRDefault="008E0B75" w:rsidP="00B77353">
    <w:pPr>
      <w:pStyle w:val="Footer"/>
      <w:tabs>
        <w:tab w:val="left" w:pos="5925"/>
      </w:tabs>
    </w:pPr>
    <w:r>
      <w:tab/>
      <w:t xml:space="preserve">&lt; </w:t>
    </w:r>
    <w:sdt>
      <w:sdtPr>
        <w:id w:val="-533276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4631">
          <w:rPr>
            <w:noProof/>
          </w:rPr>
          <w:t>6</w:t>
        </w:r>
        <w:r>
          <w:rPr>
            <w:noProof/>
          </w:rPr>
          <w:fldChar w:fldCharType="end"/>
        </w:r>
        <w:r>
          <w:rPr>
            <w:noProof/>
          </w:rPr>
          <w:t xml:space="preserve"> &gt;</w:t>
        </w:r>
      </w:sdtContent>
    </w:sdt>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649403"/>
      <w:docPartObj>
        <w:docPartGallery w:val="Page Numbers (Bottom of Page)"/>
        <w:docPartUnique/>
      </w:docPartObj>
    </w:sdtPr>
    <w:sdtEndPr>
      <w:rPr>
        <w:noProof/>
      </w:rPr>
    </w:sdtEndPr>
    <w:sdtContent>
      <w:p w:rsidR="008E0B75" w:rsidRDefault="008E0B7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8E0B75" w:rsidRDefault="008E0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12" w:rsidRDefault="008D2F12" w:rsidP="00D54625">
      <w:pPr>
        <w:spacing w:after="0" w:line="240" w:lineRule="auto"/>
      </w:pPr>
      <w:r>
        <w:separator/>
      </w:r>
    </w:p>
  </w:footnote>
  <w:footnote w:type="continuationSeparator" w:id="0">
    <w:p w:rsidR="008D2F12" w:rsidRDefault="008D2F12" w:rsidP="00D54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D1D"/>
    <w:multiLevelType w:val="hybridMultilevel"/>
    <w:tmpl w:val="2CF4FA18"/>
    <w:lvl w:ilvl="0" w:tplc="6708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F4281"/>
    <w:multiLevelType w:val="hybridMultilevel"/>
    <w:tmpl w:val="56600650"/>
    <w:lvl w:ilvl="0" w:tplc="A338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10EC5"/>
    <w:multiLevelType w:val="hybridMultilevel"/>
    <w:tmpl w:val="9B14EEC0"/>
    <w:lvl w:ilvl="0" w:tplc="BEF091D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67C94"/>
    <w:multiLevelType w:val="hybridMultilevel"/>
    <w:tmpl w:val="9DD4573E"/>
    <w:lvl w:ilvl="0" w:tplc="349E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05344"/>
    <w:multiLevelType w:val="hybridMultilevel"/>
    <w:tmpl w:val="22AEF414"/>
    <w:lvl w:ilvl="0" w:tplc="585AEA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E6881"/>
    <w:multiLevelType w:val="hybridMultilevel"/>
    <w:tmpl w:val="6C42BEEA"/>
    <w:lvl w:ilvl="0" w:tplc="A740C1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10A72"/>
    <w:multiLevelType w:val="hybridMultilevel"/>
    <w:tmpl w:val="B5481FFA"/>
    <w:lvl w:ilvl="0" w:tplc="C9BE14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0775B"/>
    <w:multiLevelType w:val="hybridMultilevel"/>
    <w:tmpl w:val="38185460"/>
    <w:lvl w:ilvl="0" w:tplc="C5C8FE1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805A4"/>
    <w:multiLevelType w:val="hybridMultilevel"/>
    <w:tmpl w:val="2BD6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1311D3"/>
    <w:multiLevelType w:val="hybridMultilevel"/>
    <w:tmpl w:val="AA5AAD2C"/>
    <w:lvl w:ilvl="0" w:tplc="75804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4E7A49"/>
    <w:multiLevelType w:val="hybridMultilevel"/>
    <w:tmpl w:val="AA44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61292F"/>
    <w:multiLevelType w:val="hybridMultilevel"/>
    <w:tmpl w:val="5696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955330"/>
    <w:multiLevelType w:val="hybridMultilevel"/>
    <w:tmpl w:val="FAC643AA"/>
    <w:lvl w:ilvl="0" w:tplc="BFF48D9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10"/>
  </w:num>
  <w:num w:numId="6">
    <w:abstractNumId w:val="7"/>
  </w:num>
  <w:num w:numId="7">
    <w:abstractNumId w:val="6"/>
  </w:num>
  <w:num w:numId="8">
    <w:abstractNumId w:val="4"/>
  </w:num>
  <w:num w:numId="9">
    <w:abstractNumId w:val="12"/>
  </w:num>
  <w:num w:numId="10">
    <w:abstractNumId w:val="2"/>
  </w:num>
  <w:num w:numId="11">
    <w:abstractNumId w:val="5"/>
  </w:num>
  <w:num w:numId="12">
    <w:abstractNumId w:val="9"/>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7D0"/>
    <w:rsid w:val="00000350"/>
    <w:rsid w:val="00000D05"/>
    <w:rsid w:val="00000F64"/>
    <w:rsid w:val="000011DA"/>
    <w:rsid w:val="000011F9"/>
    <w:rsid w:val="00001204"/>
    <w:rsid w:val="00003012"/>
    <w:rsid w:val="000037A7"/>
    <w:rsid w:val="000038D4"/>
    <w:rsid w:val="00003A8D"/>
    <w:rsid w:val="00004528"/>
    <w:rsid w:val="00004AAF"/>
    <w:rsid w:val="0000515A"/>
    <w:rsid w:val="000052C1"/>
    <w:rsid w:val="000060C3"/>
    <w:rsid w:val="0000680C"/>
    <w:rsid w:val="00006CBB"/>
    <w:rsid w:val="00007809"/>
    <w:rsid w:val="00007B9C"/>
    <w:rsid w:val="000110C3"/>
    <w:rsid w:val="00012547"/>
    <w:rsid w:val="00012638"/>
    <w:rsid w:val="0001380E"/>
    <w:rsid w:val="000138C9"/>
    <w:rsid w:val="00013B97"/>
    <w:rsid w:val="00013C2D"/>
    <w:rsid w:val="00014C53"/>
    <w:rsid w:val="0001525F"/>
    <w:rsid w:val="0001604F"/>
    <w:rsid w:val="000168F7"/>
    <w:rsid w:val="000172BF"/>
    <w:rsid w:val="000215AB"/>
    <w:rsid w:val="00021BF9"/>
    <w:rsid w:val="000224FE"/>
    <w:rsid w:val="000229DF"/>
    <w:rsid w:val="00024BE1"/>
    <w:rsid w:val="00024D30"/>
    <w:rsid w:val="000255A6"/>
    <w:rsid w:val="00026B6E"/>
    <w:rsid w:val="00027155"/>
    <w:rsid w:val="000272D2"/>
    <w:rsid w:val="000275BF"/>
    <w:rsid w:val="0003130A"/>
    <w:rsid w:val="000320DE"/>
    <w:rsid w:val="000331E5"/>
    <w:rsid w:val="000333FB"/>
    <w:rsid w:val="000336D3"/>
    <w:rsid w:val="000352AE"/>
    <w:rsid w:val="00035D86"/>
    <w:rsid w:val="0003649D"/>
    <w:rsid w:val="00036ED5"/>
    <w:rsid w:val="0003781D"/>
    <w:rsid w:val="00040022"/>
    <w:rsid w:val="0004085F"/>
    <w:rsid w:val="00041942"/>
    <w:rsid w:val="0004262B"/>
    <w:rsid w:val="00042F79"/>
    <w:rsid w:val="000432E0"/>
    <w:rsid w:val="000437DC"/>
    <w:rsid w:val="00045677"/>
    <w:rsid w:val="00045894"/>
    <w:rsid w:val="00047FE2"/>
    <w:rsid w:val="000521DD"/>
    <w:rsid w:val="0005270C"/>
    <w:rsid w:val="00052770"/>
    <w:rsid w:val="00053DC1"/>
    <w:rsid w:val="000541B9"/>
    <w:rsid w:val="0005499D"/>
    <w:rsid w:val="000550E8"/>
    <w:rsid w:val="0005511B"/>
    <w:rsid w:val="00055205"/>
    <w:rsid w:val="000558C4"/>
    <w:rsid w:val="000558D2"/>
    <w:rsid w:val="00056A6A"/>
    <w:rsid w:val="00060C2D"/>
    <w:rsid w:val="00062267"/>
    <w:rsid w:val="00063427"/>
    <w:rsid w:val="00063C05"/>
    <w:rsid w:val="00063D8E"/>
    <w:rsid w:val="00063F19"/>
    <w:rsid w:val="00064108"/>
    <w:rsid w:val="00064A32"/>
    <w:rsid w:val="00066D36"/>
    <w:rsid w:val="0006780D"/>
    <w:rsid w:val="00070AD2"/>
    <w:rsid w:val="00070CED"/>
    <w:rsid w:val="00071401"/>
    <w:rsid w:val="00072121"/>
    <w:rsid w:val="000723E1"/>
    <w:rsid w:val="00072D6E"/>
    <w:rsid w:val="00072F0E"/>
    <w:rsid w:val="00073875"/>
    <w:rsid w:val="000740D6"/>
    <w:rsid w:val="00074166"/>
    <w:rsid w:val="000759FA"/>
    <w:rsid w:val="00075B32"/>
    <w:rsid w:val="00075E22"/>
    <w:rsid w:val="000779F3"/>
    <w:rsid w:val="0008140F"/>
    <w:rsid w:val="00082377"/>
    <w:rsid w:val="000825CB"/>
    <w:rsid w:val="000825E3"/>
    <w:rsid w:val="00082ADD"/>
    <w:rsid w:val="00083542"/>
    <w:rsid w:val="00085225"/>
    <w:rsid w:val="0008610D"/>
    <w:rsid w:val="00087DA2"/>
    <w:rsid w:val="00087F55"/>
    <w:rsid w:val="00090494"/>
    <w:rsid w:val="00090A6A"/>
    <w:rsid w:val="00090B82"/>
    <w:rsid w:val="00090F7F"/>
    <w:rsid w:val="0009100D"/>
    <w:rsid w:val="00091DB7"/>
    <w:rsid w:val="0009283C"/>
    <w:rsid w:val="00092A0D"/>
    <w:rsid w:val="00093BD6"/>
    <w:rsid w:val="00094A4C"/>
    <w:rsid w:val="000952A6"/>
    <w:rsid w:val="00095DC0"/>
    <w:rsid w:val="000A26C1"/>
    <w:rsid w:val="000A34DA"/>
    <w:rsid w:val="000A36E6"/>
    <w:rsid w:val="000A49AE"/>
    <w:rsid w:val="000A4F59"/>
    <w:rsid w:val="000A54D1"/>
    <w:rsid w:val="000A6B00"/>
    <w:rsid w:val="000A77AC"/>
    <w:rsid w:val="000A7E8A"/>
    <w:rsid w:val="000B03F6"/>
    <w:rsid w:val="000B08AE"/>
    <w:rsid w:val="000B13EC"/>
    <w:rsid w:val="000B1B6E"/>
    <w:rsid w:val="000B29A6"/>
    <w:rsid w:val="000B2A63"/>
    <w:rsid w:val="000B3ED2"/>
    <w:rsid w:val="000B4FC2"/>
    <w:rsid w:val="000B5748"/>
    <w:rsid w:val="000B5F13"/>
    <w:rsid w:val="000B67ED"/>
    <w:rsid w:val="000B6CEC"/>
    <w:rsid w:val="000B6D81"/>
    <w:rsid w:val="000B6D84"/>
    <w:rsid w:val="000B6F54"/>
    <w:rsid w:val="000B770B"/>
    <w:rsid w:val="000B7D16"/>
    <w:rsid w:val="000C0081"/>
    <w:rsid w:val="000C01D5"/>
    <w:rsid w:val="000C069F"/>
    <w:rsid w:val="000C117D"/>
    <w:rsid w:val="000C1AC8"/>
    <w:rsid w:val="000C1D26"/>
    <w:rsid w:val="000C1E26"/>
    <w:rsid w:val="000C56BE"/>
    <w:rsid w:val="000D0E2C"/>
    <w:rsid w:val="000D1011"/>
    <w:rsid w:val="000D1F20"/>
    <w:rsid w:val="000D1F85"/>
    <w:rsid w:val="000D2092"/>
    <w:rsid w:val="000D2996"/>
    <w:rsid w:val="000D4BF8"/>
    <w:rsid w:val="000D6ABF"/>
    <w:rsid w:val="000D6FA2"/>
    <w:rsid w:val="000E03AA"/>
    <w:rsid w:val="000E0EF6"/>
    <w:rsid w:val="000E1BEE"/>
    <w:rsid w:val="000E2025"/>
    <w:rsid w:val="000E2DC5"/>
    <w:rsid w:val="000E3207"/>
    <w:rsid w:val="000E3689"/>
    <w:rsid w:val="000E484A"/>
    <w:rsid w:val="000E4982"/>
    <w:rsid w:val="000E4ABE"/>
    <w:rsid w:val="000E4D86"/>
    <w:rsid w:val="000E56D9"/>
    <w:rsid w:val="000E7AA3"/>
    <w:rsid w:val="000F00DA"/>
    <w:rsid w:val="000F2101"/>
    <w:rsid w:val="000F26FE"/>
    <w:rsid w:val="000F2A46"/>
    <w:rsid w:val="000F2B3E"/>
    <w:rsid w:val="000F3089"/>
    <w:rsid w:val="000F3517"/>
    <w:rsid w:val="000F362D"/>
    <w:rsid w:val="000F3AC7"/>
    <w:rsid w:val="000F3F79"/>
    <w:rsid w:val="000F47C4"/>
    <w:rsid w:val="000F4A36"/>
    <w:rsid w:val="000F500D"/>
    <w:rsid w:val="000F50D1"/>
    <w:rsid w:val="000F5438"/>
    <w:rsid w:val="000F5890"/>
    <w:rsid w:val="000F6668"/>
    <w:rsid w:val="000F6CCF"/>
    <w:rsid w:val="000F7E25"/>
    <w:rsid w:val="001010F3"/>
    <w:rsid w:val="00101766"/>
    <w:rsid w:val="0010429A"/>
    <w:rsid w:val="0010507E"/>
    <w:rsid w:val="00105A8A"/>
    <w:rsid w:val="0010658B"/>
    <w:rsid w:val="0010672A"/>
    <w:rsid w:val="00106E2C"/>
    <w:rsid w:val="001104C8"/>
    <w:rsid w:val="00111039"/>
    <w:rsid w:val="00111160"/>
    <w:rsid w:val="00111B51"/>
    <w:rsid w:val="00111BC6"/>
    <w:rsid w:val="00111E13"/>
    <w:rsid w:val="0011334C"/>
    <w:rsid w:val="00113BB6"/>
    <w:rsid w:val="00113C7F"/>
    <w:rsid w:val="001150E1"/>
    <w:rsid w:val="00115446"/>
    <w:rsid w:val="00120DC8"/>
    <w:rsid w:val="00121DD2"/>
    <w:rsid w:val="0012379D"/>
    <w:rsid w:val="00123A92"/>
    <w:rsid w:val="00123EB7"/>
    <w:rsid w:val="00123FAC"/>
    <w:rsid w:val="001259E5"/>
    <w:rsid w:val="00127060"/>
    <w:rsid w:val="00130488"/>
    <w:rsid w:val="00130944"/>
    <w:rsid w:val="001324F6"/>
    <w:rsid w:val="001336C5"/>
    <w:rsid w:val="00133797"/>
    <w:rsid w:val="00134045"/>
    <w:rsid w:val="00134A72"/>
    <w:rsid w:val="001373A8"/>
    <w:rsid w:val="00137692"/>
    <w:rsid w:val="00140D2D"/>
    <w:rsid w:val="001410EF"/>
    <w:rsid w:val="00141BFA"/>
    <w:rsid w:val="00141E3C"/>
    <w:rsid w:val="001423F3"/>
    <w:rsid w:val="001441DC"/>
    <w:rsid w:val="001444D5"/>
    <w:rsid w:val="00144B66"/>
    <w:rsid w:val="00144FF0"/>
    <w:rsid w:val="001457AD"/>
    <w:rsid w:val="00150284"/>
    <w:rsid w:val="00150BAB"/>
    <w:rsid w:val="00151C37"/>
    <w:rsid w:val="001538DA"/>
    <w:rsid w:val="00154FC8"/>
    <w:rsid w:val="001557FC"/>
    <w:rsid w:val="00155B18"/>
    <w:rsid w:val="00155BE0"/>
    <w:rsid w:val="001562DC"/>
    <w:rsid w:val="00157C63"/>
    <w:rsid w:val="00160C2A"/>
    <w:rsid w:val="00161835"/>
    <w:rsid w:val="00161C89"/>
    <w:rsid w:val="00161E78"/>
    <w:rsid w:val="00162172"/>
    <w:rsid w:val="00162597"/>
    <w:rsid w:val="0016392E"/>
    <w:rsid w:val="001646EC"/>
    <w:rsid w:val="001658A8"/>
    <w:rsid w:val="00167456"/>
    <w:rsid w:val="0016789F"/>
    <w:rsid w:val="00167F93"/>
    <w:rsid w:val="00170EC7"/>
    <w:rsid w:val="001714D4"/>
    <w:rsid w:val="00171F72"/>
    <w:rsid w:val="00172B02"/>
    <w:rsid w:val="00172FEF"/>
    <w:rsid w:val="001735D6"/>
    <w:rsid w:val="001739BF"/>
    <w:rsid w:val="001742DC"/>
    <w:rsid w:val="00175136"/>
    <w:rsid w:val="0017557B"/>
    <w:rsid w:val="0017660B"/>
    <w:rsid w:val="00176E57"/>
    <w:rsid w:val="001771BC"/>
    <w:rsid w:val="001773F4"/>
    <w:rsid w:val="00177C7A"/>
    <w:rsid w:val="00177E5F"/>
    <w:rsid w:val="0018020A"/>
    <w:rsid w:val="001805E6"/>
    <w:rsid w:val="00180FAC"/>
    <w:rsid w:val="00181695"/>
    <w:rsid w:val="00181855"/>
    <w:rsid w:val="00182C95"/>
    <w:rsid w:val="00182F85"/>
    <w:rsid w:val="00183110"/>
    <w:rsid w:val="0018316D"/>
    <w:rsid w:val="00183A1D"/>
    <w:rsid w:val="00184636"/>
    <w:rsid w:val="00186944"/>
    <w:rsid w:val="00186E6C"/>
    <w:rsid w:val="00187669"/>
    <w:rsid w:val="00190D7A"/>
    <w:rsid w:val="00190EA8"/>
    <w:rsid w:val="00191B22"/>
    <w:rsid w:val="00191DC2"/>
    <w:rsid w:val="00192F9F"/>
    <w:rsid w:val="001934B2"/>
    <w:rsid w:val="00193AF0"/>
    <w:rsid w:val="00193FD1"/>
    <w:rsid w:val="00194366"/>
    <w:rsid w:val="00194B70"/>
    <w:rsid w:val="00195502"/>
    <w:rsid w:val="00195A91"/>
    <w:rsid w:val="001967C5"/>
    <w:rsid w:val="00197F0E"/>
    <w:rsid w:val="001A0853"/>
    <w:rsid w:val="001A0971"/>
    <w:rsid w:val="001A1024"/>
    <w:rsid w:val="001A1505"/>
    <w:rsid w:val="001A16FD"/>
    <w:rsid w:val="001A17B3"/>
    <w:rsid w:val="001A2261"/>
    <w:rsid w:val="001A30C7"/>
    <w:rsid w:val="001A35AA"/>
    <w:rsid w:val="001A47D6"/>
    <w:rsid w:val="001A4995"/>
    <w:rsid w:val="001A4A9A"/>
    <w:rsid w:val="001A7128"/>
    <w:rsid w:val="001A7211"/>
    <w:rsid w:val="001A75F2"/>
    <w:rsid w:val="001A7C8A"/>
    <w:rsid w:val="001A7D5F"/>
    <w:rsid w:val="001A7E1C"/>
    <w:rsid w:val="001B0F13"/>
    <w:rsid w:val="001B1650"/>
    <w:rsid w:val="001B18B5"/>
    <w:rsid w:val="001B278A"/>
    <w:rsid w:val="001B2FE7"/>
    <w:rsid w:val="001B3F71"/>
    <w:rsid w:val="001B4016"/>
    <w:rsid w:val="001B40CD"/>
    <w:rsid w:val="001B4AA2"/>
    <w:rsid w:val="001B4CE6"/>
    <w:rsid w:val="001B54E4"/>
    <w:rsid w:val="001B5935"/>
    <w:rsid w:val="001B6824"/>
    <w:rsid w:val="001B7F1F"/>
    <w:rsid w:val="001C1ACB"/>
    <w:rsid w:val="001C20FE"/>
    <w:rsid w:val="001C21D4"/>
    <w:rsid w:val="001C2202"/>
    <w:rsid w:val="001C3521"/>
    <w:rsid w:val="001C3C93"/>
    <w:rsid w:val="001C40B8"/>
    <w:rsid w:val="001C467C"/>
    <w:rsid w:val="001C5C92"/>
    <w:rsid w:val="001C7A57"/>
    <w:rsid w:val="001D19D2"/>
    <w:rsid w:val="001D1B2C"/>
    <w:rsid w:val="001D2FC5"/>
    <w:rsid w:val="001D3046"/>
    <w:rsid w:val="001D32E6"/>
    <w:rsid w:val="001D37A7"/>
    <w:rsid w:val="001D426E"/>
    <w:rsid w:val="001D4C34"/>
    <w:rsid w:val="001D564B"/>
    <w:rsid w:val="001D607B"/>
    <w:rsid w:val="001D720E"/>
    <w:rsid w:val="001D74F0"/>
    <w:rsid w:val="001D7BD3"/>
    <w:rsid w:val="001E070F"/>
    <w:rsid w:val="001E073B"/>
    <w:rsid w:val="001E0ACA"/>
    <w:rsid w:val="001E1D5A"/>
    <w:rsid w:val="001E1E49"/>
    <w:rsid w:val="001E2212"/>
    <w:rsid w:val="001E3302"/>
    <w:rsid w:val="001E381F"/>
    <w:rsid w:val="001E3A24"/>
    <w:rsid w:val="001E4B52"/>
    <w:rsid w:val="001E4F82"/>
    <w:rsid w:val="001E5F17"/>
    <w:rsid w:val="001E6456"/>
    <w:rsid w:val="001E7A1D"/>
    <w:rsid w:val="001E7B58"/>
    <w:rsid w:val="001F0470"/>
    <w:rsid w:val="001F20F4"/>
    <w:rsid w:val="001F300F"/>
    <w:rsid w:val="001F3B6F"/>
    <w:rsid w:val="001F4376"/>
    <w:rsid w:val="001F440A"/>
    <w:rsid w:val="001F4CE4"/>
    <w:rsid w:val="001F528A"/>
    <w:rsid w:val="001F60E4"/>
    <w:rsid w:val="001F61D3"/>
    <w:rsid w:val="001F7110"/>
    <w:rsid w:val="002001CF"/>
    <w:rsid w:val="00201C3F"/>
    <w:rsid w:val="00201DF2"/>
    <w:rsid w:val="0020228F"/>
    <w:rsid w:val="00202F51"/>
    <w:rsid w:val="00203C2C"/>
    <w:rsid w:val="00204270"/>
    <w:rsid w:val="00204D81"/>
    <w:rsid w:val="00204E98"/>
    <w:rsid w:val="002051BD"/>
    <w:rsid w:val="00205F08"/>
    <w:rsid w:val="00205FD0"/>
    <w:rsid w:val="002100E0"/>
    <w:rsid w:val="002101C9"/>
    <w:rsid w:val="00210F8F"/>
    <w:rsid w:val="00212A61"/>
    <w:rsid w:val="00212BE3"/>
    <w:rsid w:val="00215EF3"/>
    <w:rsid w:val="00216369"/>
    <w:rsid w:val="002205DC"/>
    <w:rsid w:val="00222915"/>
    <w:rsid w:val="002236B9"/>
    <w:rsid w:val="00223CE6"/>
    <w:rsid w:val="00225142"/>
    <w:rsid w:val="002274E6"/>
    <w:rsid w:val="00227D81"/>
    <w:rsid w:val="00230222"/>
    <w:rsid w:val="00230DE0"/>
    <w:rsid w:val="00232F8B"/>
    <w:rsid w:val="00234143"/>
    <w:rsid w:val="00234AA6"/>
    <w:rsid w:val="00234AE6"/>
    <w:rsid w:val="00234E85"/>
    <w:rsid w:val="00235512"/>
    <w:rsid w:val="00235E95"/>
    <w:rsid w:val="0023686E"/>
    <w:rsid w:val="0023795D"/>
    <w:rsid w:val="00240CB6"/>
    <w:rsid w:val="0024100D"/>
    <w:rsid w:val="00242202"/>
    <w:rsid w:val="00242974"/>
    <w:rsid w:val="00242BAB"/>
    <w:rsid w:val="00244029"/>
    <w:rsid w:val="002442D2"/>
    <w:rsid w:val="0024485F"/>
    <w:rsid w:val="00245AB2"/>
    <w:rsid w:val="00246911"/>
    <w:rsid w:val="00246C1F"/>
    <w:rsid w:val="00247C30"/>
    <w:rsid w:val="00250369"/>
    <w:rsid w:val="00252870"/>
    <w:rsid w:val="002528EA"/>
    <w:rsid w:val="00253B4F"/>
    <w:rsid w:val="00254A35"/>
    <w:rsid w:val="00254E08"/>
    <w:rsid w:val="00255393"/>
    <w:rsid w:val="00255700"/>
    <w:rsid w:val="00257566"/>
    <w:rsid w:val="002578B2"/>
    <w:rsid w:val="00260F08"/>
    <w:rsid w:val="00261019"/>
    <w:rsid w:val="002614AF"/>
    <w:rsid w:val="002615E6"/>
    <w:rsid w:val="002623F1"/>
    <w:rsid w:val="002624DF"/>
    <w:rsid w:val="00262C4D"/>
    <w:rsid w:val="002630DC"/>
    <w:rsid w:val="00263A25"/>
    <w:rsid w:val="002645F9"/>
    <w:rsid w:val="00264DEB"/>
    <w:rsid w:val="0026556F"/>
    <w:rsid w:val="00266788"/>
    <w:rsid w:val="00267FD2"/>
    <w:rsid w:val="00270932"/>
    <w:rsid w:val="00271104"/>
    <w:rsid w:val="00271C6A"/>
    <w:rsid w:val="002729B9"/>
    <w:rsid w:val="00273345"/>
    <w:rsid w:val="00274587"/>
    <w:rsid w:val="00276A0D"/>
    <w:rsid w:val="002774CE"/>
    <w:rsid w:val="002813C4"/>
    <w:rsid w:val="00281D49"/>
    <w:rsid w:val="00282804"/>
    <w:rsid w:val="00283458"/>
    <w:rsid w:val="00283D0B"/>
    <w:rsid w:val="00284417"/>
    <w:rsid w:val="002847A4"/>
    <w:rsid w:val="0028535A"/>
    <w:rsid w:val="002856BE"/>
    <w:rsid w:val="002857F8"/>
    <w:rsid w:val="00286098"/>
    <w:rsid w:val="0028676E"/>
    <w:rsid w:val="00286B78"/>
    <w:rsid w:val="00287595"/>
    <w:rsid w:val="00287A10"/>
    <w:rsid w:val="00290800"/>
    <w:rsid w:val="0029151C"/>
    <w:rsid w:val="00291EBF"/>
    <w:rsid w:val="0029296D"/>
    <w:rsid w:val="00292EE8"/>
    <w:rsid w:val="00293085"/>
    <w:rsid w:val="00293BD8"/>
    <w:rsid w:val="0029412E"/>
    <w:rsid w:val="00295261"/>
    <w:rsid w:val="0029533E"/>
    <w:rsid w:val="002965ED"/>
    <w:rsid w:val="00296E44"/>
    <w:rsid w:val="00296F79"/>
    <w:rsid w:val="00296F9D"/>
    <w:rsid w:val="002970D8"/>
    <w:rsid w:val="0029765D"/>
    <w:rsid w:val="00297A47"/>
    <w:rsid w:val="002A0731"/>
    <w:rsid w:val="002A13D8"/>
    <w:rsid w:val="002A24AE"/>
    <w:rsid w:val="002A310D"/>
    <w:rsid w:val="002A3501"/>
    <w:rsid w:val="002A397F"/>
    <w:rsid w:val="002A4769"/>
    <w:rsid w:val="002A4C34"/>
    <w:rsid w:val="002A52AF"/>
    <w:rsid w:val="002A55DE"/>
    <w:rsid w:val="002A5E26"/>
    <w:rsid w:val="002A6A99"/>
    <w:rsid w:val="002A6E95"/>
    <w:rsid w:val="002A7E24"/>
    <w:rsid w:val="002A7EF8"/>
    <w:rsid w:val="002B0381"/>
    <w:rsid w:val="002B09EA"/>
    <w:rsid w:val="002B118A"/>
    <w:rsid w:val="002B1391"/>
    <w:rsid w:val="002B1D2B"/>
    <w:rsid w:val="002B4A54"/>
    <w:rsid w:val="002B5F4A"/>
    <w:rsid w:val="002B6A0E"/>
    <w:rsid w:val="002B713D"/>
    <w:rsid w:val="002B7AC2"/>
    <w:rsid w:val="002B7B65"/>
    <w:rsid w:val="002B7D33"/>
    <w:rsid w:val="002C01B5"/>
    <w:rsid w:val="002C098D"/>
    <w:rsid w:val="002C0F4A"/>
    <w:rsid w:val="002C1762"/>
    <w:rsid w:val="002C1FD2"/>
    <w:rsid w:val="002C2686"/>
    <w:rsid w:val="002C3585"/>
    <w:rsid w:val="002C3E71"/>
    <w:rsid w:val="002C58A1"/>
    <w:rsid w:val="002C77AC"/>
    <w:rsid w:val="002D0738"/>
    <w:rsid w:val="002D0AF3"/>
    <w:rsid w:val="002D0B0A"/>
    <w:rsid w:val="002D183C"/>
    <w:rsid w:val="002D19CF"/>
    <w:rsid w:val="002D1B30"/>
    <w:rsid w:val="002D21F2"/>
    <w:rsid w:val="002D23CE"/>
    <w:rsid w:val="002D240A"/>
    <w:rsid w:val="002D6C8C"/>
    <w:rsid w:val="002E03DA"/>
    <w:rsid w:val="002E0875"/>
    <w:rsid w:val="002E0B80"/>
    <w:rsid w:val="002E0C2E"/>
    <w:rsid w:val="002E2612"/>
    <w:rsid w:val="002E5393"/>
    <w:rsid w:val="002E5BF0"/>
    <w:rsid w:val="002E5DF6"/>
    <w:rsid w:val="002E622E"/>
    <w:rsid w:val="002F0C14"/>
    <w:rsid w:val="002F0F49"/>
    <w:rsid w:val="002F0FC5"/>
    <w:rsid w:val="002F15F2"/>
    <w:rsid w:val="002F1A25"/>
    <w:rsid w:val="002F2BA9"/>
    <w:rsid w:val="002F2EF2"/>
    <w:rsid w:val="002F2F38"/>
    <w:rsid w:val="002F2F67"/>
    <w:rsid w:val="002F39BF"/>
    <w:rsid w:val="002F4143"/>
    <w:rsid w:val="002F41C2"/>
    <w:rsid w:val="002F4515"/>
    <w:rsid w:val="002F4589"/>
    <w:rsid w:val="002F590A"/>
    <w:rsid w:val="002F7044"/>
    <w:rsid w:val="002F708D"/>
    <w:rsid w:val="002F7788"/>
    <w:rsid w:val="002F7806"/>
    <w:rsid w:val="002F7922"/>
    <w:rsid w:val="002F7E0B"/>
    <w:rsid w:val="00301460"/>
    <w:rsid w:val="0030197A"/>
    <w:rsid w:val="00302E16"/>
    <w:rsid w:val="003030EC"/>
    <w:rsid w:val="00303383"/>
    <w:rsid w:val="00303F07"/>
    <w:rsid w:val="00305B1C"/>
    <w:rsid w:val="0030782A"/>
    <w:rsid w:val="003106E4"/>
    <w:rsid w:val="003108D7"/>
    <w:rsid w:val="00311FD0"/>
    <w:rsid w:val="0031274D"/>
    <w:rsid w:val="00313CF7"/>
    <w:rsid w:val="00313E08"/>
    <w:rsid w:val="00314DB8"/>
    <w:rsid w:val="00314E9B"/>
    <w:rsid w:val="003153DC"/>
    <w:rsid w:val="00315C57"/>
    <w:rsid w:val="00316219"/>
    <w:rsid w:val="00316E40"/>
    <w:rsid w:val="003170BC"/>
    <w:rsid w:val="003175AD"/>
    <w:rsid w:val="00317635"/>
    <w:rsid w:val="00317D9F"/>
    <w:rsid w:val="0032018F"/>
    <w:rsid w:val="0032195C"/>
    <w:rsid w:val="00322025"/>
    <w:rsid w:val="0032207B"/>
    <w:rsid w:val="003224AF"/>
    <w:rsid w:val="0032346E"/>
    <w:rsid w:val="00323E62"/>
    <w:rsid w:val="00324577"/>
    <w:rsid w:val="00324586"/>
    <w:rsid w:val="00325A1F"/>
    <w:rsid w:val="003274F7"/>
    <w:rsid w:val="00331982"/>
    <w:rsid w:val="00331AE1"/>
    <w:rsid w:val="00332C59"/>
    <w:rsid w:val="00332E43"/>
    <w:rsid w:val="00333903"/>
    <w:rsid w:val="00333B35"/>
    <w:rsid w:val="0033420F"/>
    <w:rsid w:val="003346EC"/>
    <w:rsid w:val="00334736"/>
    <w:rsid w:val="00336057"/>
    <w:rsid w:val="00336C46"/>
    <w:rsid w:val="003372DA"/>
    <w:rsid w:val="00337566"/>
    <w:rsid w:val="0033786B"/>
    <w:rsid w:val="00337886"/>
    <w:rsid w:val="00337AB5"/>
    <w:rsid w:val="00337D39"/>
    <w:rsid w:val="00341283"/>
    <w:rsid w:val="00341ABB"/>
    <w:rsid w:val="00344601"/>
    <w:rsid w:val="00350922"/>
    <w:rsid w:val="00351218"/>
    <w:rsid w:val="00352B7C"/>
    <w:rsid w:val="0035362E"/>
    <w:rsid w:val="00353637"/>
    <w:rsid w:val="0035376B"/>
    <w:rsid w:val="00356439"/>
    <w:rsid w:val="00356DA1"/>
    <w:rsid w:val="00357AD0"/>
    <w:rsid w:val="00357E41"/>
    <w:rsid w:val="00360A41"/>
    <w:rsid w:val="003610BE"/>
    <w:rsid w:val="003617CD"/>
    <w:rsid w:val="00361DE7"/>
    <w:rsid w:val="00362164"/>
    <w:rsid w:val="003621F4"/>
    <w:rsid w:val="00362B78"/>
    <w:rsid w:val="00362DE2"/>
    <w:rsid w:val="0036317D"/>
    <w:rsid w:val="003633C5"/>
    <w:rsid w:val="003635BC"/>
    <w:rsid w:val="00364E72"/>
    <w:rsid w:val="0036545F"/>
    <w:rsid w:val="00370412"/>
    <w:rsid w:val="00370E65"/>
    <w:rsid w:val="003710B0"/>
    <w:rsid w:val="0037149C"/>
    <w:rsid w:val="00371884"/>
    <w:rsid w:val="003721CB"/>
    <w:rsid w:val="00373CF8"/>
    <w:rsid w:val="00374386"/>
    <w:rsid w:val="00375216"/>
    <w:rsid w:val="00376134"/>
    <w:rsid w:val="00377394"/>
    <w:rsid w:val="003773C9"/>
    <w:rsid w:val="0037747C"/>
    <w:rsid w:val="003774DE"/>
    <w:rsid w:val="00380005"/>
    <w:rsid w:val="003800BF"/>
    <w:rsid w:val="00380B39"/>
    <w:rsid w:val="00380CBF"/>
    <w:rsid w:val="00382111"/>
    <w:rsid w:val="00382564"/>
    <w:rsid w:val="00382A67"/>
    <w:rsid w:val="00382C6C"/>
    <w:rsid w:val="00382D8C"/>
    <w:rsid w:val="00383B32"/>
    <w:rsid w:val="00383E10"/>
    <w:rsid w:val="0038479D"/>
    <w:rsid w:val="003858C8"/>
    <w:rsid w:val="00385FC0"/>
    <w:rsid w:val="00386A7A"/>
    <w:rsid w:val="00386BA0"/>
    <w:rsid w:val="003875B1"/>
    <w:rsid w:val="00387F68"/>
    <w:rsid w:val="00390376"/>
    <w:rsid w:val="003906BB"/>
    <w:rsid w:val="00390933"/>
    <w:rsid w:val="00390ED9"/>
    <w:rsid w:val="00391688"/>
    <w:rsid w:val="003920AE"/>
    <w:rsid w:val="00392553"/>
    <w:rsid w:val="00393292"/>
    <w:rsid w:val="00393565"/>
    <w:rsid w:val="003944BA"/>
    <w:rsid w:val="00396223"/>
    <w:rsid w:val="003962F3"/>
    <w:rsid w:val="0039723E"/>
    <w:rsid w:val="003A1691"/>
    <w:rsid w:val="003A2551"/>
    <w:rsid w:val="003A2EBA"/>
    <w:rsid w:val="003A3F00"/>
    <w:rsid w:val="003A42B7"/>
    <w:rsid w:val="003A42F4"/>
    <w:rsid w:val="003A452C"/>
    <w:rsid w:val="003A45D9"/>
    <w:rsid w:val="003A4657"/>
    <w:rsid w:val="003A4843"/>
    <w:rsid w:val="003A5359"/>
    <w:rsid w:val="003A5AB0"/>
    <w:rsid w:val="003A6004"/>
    <w:rsid w:val="003A6DBB"/>
    <w:rsid w:val="003A7078"/>
    <w:rsid w:val="003A7BB9"/>
    <w:rsid w:val="003B0312"/>
    <w:rsid w:val="003B084B"/>
    <w:rsid w:val="003B0A46"/>
    <w:rsid w:val="003B1070"/>
    <w:rsid w:val="003B1C2B"/>
    <w:rsid w:val="003B1C59"/>
    <w:rsid w:val="003B1FDB"/>
    <w:rsid w:val="003B26FF"/>
    <w:rsid w:val="003B351F"/>
    <w:rsid w:val="003B4BB0"/>
    <w:rsid w:val="003B5643"/>
    <w:rsid w:val="003B6109"/>
    <w:rsid w:val="003B66BC"/>
    <w:rsid w:val="003B72AE"/>
    <w:rsid w:val="003B72DD"/>
    <w:rsid w:val="003B7CFA"/>
    <w:rsid w:val="003C154A"/>
    <w:rsid w:val="003C2636"/>
    <w:rsid w:val="003C39CF"/>
    <w:rsid w:val="003C4113"/>
    <w:rsid w:val="003C4731"/>
    <w:rsid w:val="003C510D"/>
    <w:rsid w:val="003C51E8"/>
    <w:rsid w:val="003C540D"/>
    <w:rsid w:val="003C5498"/>
    <w:rsid w:val="003C63BD"/>
    <w:rsid w:val="003C65C8"/>
    <w:rsid w:val="003C6657"/>
    <w:rsid w:val="003C7525"/>
    <w:rsid w:val="003D1DDB"/>
    <w:rsid w:val="003D42F4"/>
    <w:rsid w:val="003D523E"/>
    <w:rsid w:val="003D545D"/>
    <w:rsid w:val="003D548B"/>
    <w:rsid w:val="003D6AE7"/>
    <w:rsid w:val="003D6C2B"/>
    <w:rsid w:val="003D6C86"/>
    <w:rsid w:val="003D7836"/>
    <w:rsid w:val="003E0445"/>
    <w:rsid w:val="003E06FC"/>
    <w:rsid w:val="003E09CE"/>
    <w:rsid w:val="003E0A7E"/>
    <w:rsid w:val="003E11BD"/>
    <w:rsid w:val="003E131E"/>
    <w:rsid w:val="003E1777"/>
    <w:rsid w:val="003E2BD9"/>
    <w:rsid w:val="003E3B67"/>
    <w:rsid w:val="003E3DE7"/>
    <w:rsid w:val="003E4213"/>
    <w:rsid w:val="003E4284"/>
    <w:rsid w:val="003E48DB"/>
    <w:rsid w:val="003E4D58"/>
    <w:rsid w:val="003E511C"/>
    <w:rsid w:val="003E58B2"/>
    <w:rsid w:val="003E5ED0"/>
    <w:rsid w:val="003E5F98"/>
    <w:rsid w:val="003E6E65"/>
    <w:rsid w:val="003E7848"/>
    <w:rsid w:val="003E795A"/>
    <w:rsid w:val="003F11D2"/>
    <w:rsid w:val="003F12B2"/>
    <w:rsid w:val="003F2855"/>
    <w:rsid w:val="003F4384"/>
    <w:rsid w:val="003F579B"/>
    <w:rsid w:val="003F68DB"/>
    <w:rsid w:val="003F72CD"/>
    <w:rsid w:val="0040074E"/>
    <w:rsid w:val="004007E9"/>
    <w:rsid w:val="00400D45"/>
    <w:rsid w:val="00401FB2"/>
    <w:rsid w:val="004022B1"/>
    <w:rsid w:val="00402426"/>
    <w:rsid w:val="0040374D"/>
    <w:rsid w:val="00403A27"/>
    <w:rsid w:val="0040467C"/>
    <w:rsid w:val="00405033"/>
    <w:rsid w:val="00405227"/>
    <w:rsid w:val="004052AE"/>
    <w:rsid w:val="0040531E"/>
    <w:rsid w:val="00405A4D"/>
    <w:rsid w:val="00405AC1"/>
    <w:rsid w:val="00405B9A"/>
    <w:rsid w:val="00406365"/>
    <w:rsid w:val="00406CC0"/>
    <w:rsid w:val="004076A1"/>
    <w:rsid w:val="00407FED"/>
    <w:rsid w:val="004126D7"/>
    <w:rsid w:val="004127DB"/>
    <w:rsid w:val="00412F7C"/>
    <w:rsid w:val="004132D6"/>
    <w:rsid w:val="0041379D"/>
    <w:rsid w:val="0041396A"/>
    <w:rsid w:val="00413FFA"/>
    <w:rsid w:val="004159E4"/>
    <w:rsid w:val="004177EC"/>
    <w:rsid w:val="004203F2"/>
    <w:rsid w:val="00421ABB"/>
    <w:rsid w:val="00421AEF"/>
    <w:rsid w:val="00422947"/>
    <w:rsid w:val="00423485"/>
    <w:rsid w:val="004252CB"/>
    <w:rsid w:val="0042540B"/>
    <w:rsid w:val="00425DAD"/>
    <w:rsid w:val="004263E1"/>
    <w:rsid w:val="00426408"/>
    <w:rsid w:val="00426700"/>
    <w:rsid w:val="00432653"/>
    <w:rsid w:val="00433AC8"/>
    <w:rsid w:val="004351AB"/>
    <w:rsid w:val="0043656F"/>
    <w:rsid w:val="00436FEE"/>
    <w:rsid w:val="004370E3"/>
    <w:rsid w:val="00437C90"/>
    <w:rsid w:val="00437CE0"/>
    <w:rsid w:val="004406BC"/>
    <w:rsid w:val="00441E7E"/>
    <w:rsid w:val="00442656"/>
    <w:rsid w:val="004427D0"/>
    <w:rsid w:val="004427D3"/>
    <w:rsid w:val="00443A38"/>
    <w:rsid w:val="00445A21"/>
    <w:rsid w:val="00445E1C"/>
    <w:rsid w:val="004463A3"/>
    <w:rsid w:val="004468EE"/>
    <w:rsid w:val="00446A03"/>
    <w:rsid w:val="00446D52"/>
    <w:rsid w:val="00450113"/>
    <w:rsid w:val="00450364"/>
    <w:rsid w:val="004507AC"/>
    <w:rsid w:val="00450AF4"/>
    <w:rsid w:val="00451051"/>
    <w:rsid w:val="0045152E"/>
    <w:rsid w:val="00451684"/>
    <w:rsid w:val="004539D0"/>
    <w:rsid w:val="00453A87"/>
    <w:rsid w:val="0045461E"/>
    <w:rsid w:val="00454BF9"/>
    <w:rsid w:val="00455295"/>
    <w:rsid w:val="00455359"/>
    <w:rsid w:val="004557F0"/>
    <w:rsid w:val="004559CF"/>
    <w:rsid w:val="00455B68"/>
    <w:rsid w:val="00455DB9"/>
    <w:rsid w:val="0045631F"/>
    <w:rsid w:val="004575B0"/>
    <w:rsid w:val="0046035A"/>
    <w:rsid w:val="004606E1"/>
    <w:rsid w:val="00461CC0"/>
    <w:rsid w:val="00462424"/>
    <w:rsid w:val="00462AB8"/>
    <w:rsid w:val="00462CE3"/>
    <w:rsid w:val="00463422"/>
    <w:rsid w:val="004652FB"/>
    <w:rsid w:val="00465703"/>
    <w:rsid w:val="00465884"/>
    <w:rsid w:val="00465B91"/>
    <w:rsid w:val="00465EC7"/>
    <w:rsid w:val="00466690"/>
    <w:rsid w:val="00466B5B"/>
    <w:rsid w:val="00466D42"/>
    <w:rsid w:val="00466E6C"/>
    <w:rsid w:val="004671D3"/>
    <w:rsid w:val="0046780D"/>
    <w:rsid w:val="00467938"/>
    <w:rsid w:val="00467AC0"/>
    <w:rsid w:val="00470208"/>
    <w:rsid w:val="00470750"/>
    <w:rsid w:val="00471765"/>
    <w:rsid w:val="004717F4"/>
    <w:rsid w:val="004733DE"/>
    <w:rsid w:val="004734FA"/>
    <w:rsid w:val="0047360C"/>
    <w:rsid w:val="00475384"/>
    <w:rsid w:val="004759DB"/>
    <w:rsid w:val="0047642E"/>
    <w:rsid w:val="00476E22"/>
    <w:rsid w:val="004800EA"/>
    <w:rsid w:val="004809CA"/>
    <w:rsid w:val="00480D7A"/>
    <w:rsid w:val="00483185"/>
    <w:rsid w:val="00483CDA"/>
    <w:rsid w:val="00484364"/>
    <w:rsid w:val="00484859"/>
    <w:rsid w:val="004849E6"/>
    <w:rsid w:val="00484CDB"/>
    <w:rsid w:val="004854A6"/>
    <w:rsid w:val="0048579E"/>
    <w:rsid w:val="004862C2"/>
    <w:rsid w:val="00487807"/>
    <w:rsid w:val="00490061"/>
    <w:rsid w:val="00491F6E"/>
    <w:rsid w:val="004921BB"/>
    <w:rsid w:val="00492928"/>
    <w:rsid w:val="00493AA2"/>
    <w:rsid w:val="00493BD9"/>
    <w:rsid w:val="00494647"/>
    <w:rsid w:val="004950F4"/>
    <w:rsid w:val="0049513B"/>
    <w:rsid w:val="0049516C"/>
    <w:rsid w:val="00495272"/>
    <w:rsid w:val="00495366"/>
    <w:rsid w:val="00495C93"/>
    <w:rsid w:val="00495E4E"/>
    <w:rsid w:val="0049661C"/>
    <w:rsid w:val="00496CD1"/>
    <w:rsid w:val="00496DAB"/>
    <w:rsid w:val="00497FE5"/>
    <w:rsid w:val="004A0858"/>
    <w:rsid w:val="004A1C50"/>
    <w:rsid w:val="004A24FC"/>
    <w:rsid w:val="004A2645"/>
    <w:rsid w:val="004A2A64"/>
    <w:rsid w:val="004A3102"/>
    <w:rsid w:val="004A325C"/>
    <w:rsid w:val="004A4125"/>
    <w:rsid w:val="004A42F4"/>
    <w:rsid w:val="004A57DA"/>
    <w:rsid w:val="004A5E19"/>
    <w:rsid w:val="004A6110"/>
    <w:rsid w:val="004A6364"/>
    <w:rsid w:val="004A6492"/>
    <w:rsid w:val="004A6666"/>
    <w:rsid w:val="004B08D0"/>
    <w:rsid w:val="004B18D8"/>
    <w:rsid w:val="004B19C1"/>
    <w:rsid w:val="004B2F9F"/>
    <w:rsid w:val="004B3CB4"/>
    <w:rsid w:val="004B3D52"/>
    <w:rsid w:val="004B49F9"/>
    <w:rsid w:val="004B6D45"/>
    <w:rsid w:val="004B7377"/>
    <w:rsid w:val="004B79E5"/>
    <w:rsid w:val="004C04C3"/>
    <w:rsid w:val="004C1B51"/>
    <w:rsid w:val="004C20AB"/>
    <w:rsid w:val="004C2AFA"/>
    <w:rsid w:val="004C2BB3"/>
    <w:rsid w:val="004C3609"/>
    <w:rsid w:val="004C3B3A"/>
    <w:rsid w:val="004C3CB4"/>
    <w:rsid w:val="004C4548"/>
    <w:rsid w:val="004C5E2D"/>
    <w:rsid w:val="004C7F23"/>
    <w:rsid w:val="004D1644"/>
    <w:rsid w:val="004D2E35"/>
    <w:rsid w:val="004D33EA"/>
    <w:rsid w:val="004D4587"/>
    <w:rsid w:val="004D4B35"/>
    <w:rsid w:val="004D4F15"/>
    <w:rsid w:val="004D5FBC"/>
    <w:rsid w:val="004D6977"/>
    <w:rsid w:val="004D7899"/>
    <w:rsid w:val="004D7A89"/>
    <w:rsid w:val="004D7FF6"/>
    <w:rsid w:val="004E029E"/>
    <w:rsid w:val="004E0E5B"/>
    <w:rsid w:val="004E23BC"/>
    <w:rsid w:val="004E2607"/>
    <w:rsid w:val="004E3003"/>
    <w:rsid w:val="004E38F6"/>
    <w:rsid w:val="004E5213"/>
    <w:rsid w:val="004E7DEB"/>
    <w:rsid w:val="004F01DE"/>
    <w:rsid w:val="004F02D9"/>
    <w:rsid w:val="004F0834"/>
    <w:rsid w:val="004F114C"/>
    <w:rsid w:val="004F1930"/>
    <w:rsid w:val="004F2C35"/>
    <w:rsid w:val="004F4543"/>
    <w:rsid w:val="004F4C09"/>
    <w:rsid w:val="004F4E5D"/>
    <w:rsid w:val="004F6242"/>
    <w:rsid w:val="004F62DD"/>
    <w:rsid w:val="004F7968"/>
    <w:rsid w:val="00500375"/>
    <w:rsid w:val="005016BA"/>
    <w:rsid w:val="00501714"/>
    <w:rsid w:val="005017FB"/>
    <w:rsid w:val="00502A5E"/>
    <w:rsid w:val="00502A7E"/>
    <w:rsid w:val="005030D1"/>
    <w:rsid w:val="00503682"/>
    <w:rsid w:val="005048CE"/>
    <w:rsid w:val="0050641E"/>
    <w:rsid w:val="00506B41"/>
    <w:rsid w:val="00507BC7"/>
    <w:rsid w:val="005111F0"/>
    <w:rsid w:val="005114AD"/>
    <w:rsid w:val="005128C4"/>
    <w:rsid w:val="005131D3"/>
    <w:rsid w:val="005135F0"/>
    <w:rsid w:val="00513EE9"/>
    <w:rsid w:val="0051477B"/>
    <w:rsid w:val="00514FE6"/>
    <w:rsid w:val="00515CA5"/>
    <w:rsid w:val="00515E87"/>
    <w:rsid w:val="00516D66"/>
    <w:rsid w:val="00517D92"/>
    <w:rsid w:val="005214CA"/>
    <w:rsid w:val="00521D69"/>
    <w:rsid w:val="005221DA"/>
    <w:rsid w:val="00522DDB"/>
    <w:rsid w:val="0052334F"/>
    <w:rsid w:val="00524296"/>
    <w:rsid w:val="00524367"/>
    <w:rsid w:val="005246A5"/>
    <w:rsid w:val="00524C92"/>
    <w:rsid w:val="005259ED"/>
    <w:rsid w:val="00526E3A"/>
    <w:rsid w:val="005273D0"/>
    <w:rsid w:val="005301DD"/>
    <w:rsid w:val="00531025"/>
    <w:rsid w:val="00534F72"/>
    <w:rsid w:val="005352C0"/>
    <w:rsid w:val="0053536A"/>
    <w:rsid w:val="00535555"/>
    <w:rsid w:val="005356EB"/>
    <w:rsid w:val="00535957"/>
    <w:rsid w:val="00535B18"/>
    <w:rsid w:val="00535DBB"/>
    <w:rsid w:val="00536346"/>
    <w:rsid w:val="0053685C"/>
    <w:rsid w:val="005373C0"/>
    <w:rsid w:val="00537E4B"/>
    <w:rsid w:val="0054036C"/>
    <w:rsid w:val="005412E3"/>
    <w:rsid w:val="00541A4E"/>
    <w:rsid w:val="00541DCE"/>
    <w:rsid w:val="00542848"/>
    <w:rsid w:val="00543060"/>
    <w:rsid w:val="00543BD8"/>
    <w:rsid w:val="00544A30"/>
    <w:rsid w:val="00545182"/>
    <w:rsid w:val="00546459"/>
    <w:rsid w:val="00546C8A"/>
    <w:rsid w:val="00550AC6"/>
    <w:rsid w:val="0055123C"/>
    <w:rsid w:val="005515E7"/>
    <w:rsid w:val="00552056"/>
    <w:rsid w:val="00552409"/>
    <w:rsid w:val="005526D5"/>
    <w:rsid w:val="00552D62"/>
    <w:rsid w:val="00552E65"/>
    <w:rsid w:val="005532EE"/>
    <w:rsid w:val="00553DC6"/>
    <w:rsid w:val="00553EDA"/>
    <w:rsid w:val="00554031"/>
    <w:rsid w:val="00555590"/>
    <w:rsid w:val="00555670"/>
    <w:rsid w:val="0055584B"/>
    <w:rsid w:val="00556090"/>
    <w:rsid w:val="00556F3B"/>
    <w:rsid w:val="00557775"/>
    <w:rsid w:val="00560677"/>
    <w:rsid w:val="00560D6B"/>
    <w:rsid w:val="00560E65"/>
    <w:rsid w:val="00561BAC"/>
    <w:rsid w:val="00563BDA"/>
    <w:rsid w:val="00564D11"/>
    <w:rsid w:val="0056554E"/>
    <w:rsid w:val="00565D22"/>
    <w:rsid w:val="00565E0D"/>
    <w:rsid w:val="005663D8"/>
    <w:rsid w:val="00566899"/>
    <w:rsid w:val="005671E7"/>
    <w:rsid w:val="0056776C"/>
    <w:rsid w:val="005677E5"/>
    <w:rsid w:val="005724A2"/>
    <w:rsid w:val="00572636"/>
    <w:rsid w:val="005743FF"/>
    <w:rsid w:val="00574A2E"/>
    <w:rsid w:val="00575302"/>
    <w:rsid w:val="00575AE1"/>
    <w:rsid w:val="00575EEF"/>
    <w:rsid w:val="00577BA4"/>
    <w:rsid w:val="00577F80"/>
    <w:rsid w:val="00581016"/>
    <w:rsid w:val="00581C32"/>
    <w:rsid w:val="00583F72"/>
    <w:rsid w:val="0058479B"/>
    <w:rsid w:val="00584A4A"/>
    <w:rsid w:val="00584F39"/>
    <w:rsid w:val="00585B5E"/>
    <w:rsid w:val="00586C47"/>
    <w:rsid w:val="00586CF4"/>
    <w:rsid w:val="00587371"/>
    <w:rsid w:val="00587B1D"/>
    <w:rsid w:val="00587ED0"/>
    <w:rsid w:val="00591E47"/>
    <w:rsid w:val="0059212C"/>
    <w:rsid w:val="00593903"/>
    <w:rsid w:val="00593C8D"/>
    <w:rsid w:val="00593CCA"/>
    <w:rsid w:val="00594B67"/>
    <w:rsid w:val="00595F88"/>
    <w:rsid w:val="00596B68"/>
    <w:rsid w:val="00597E0A"/>
    <w:rsid w:val="005A12C0"/>
    <w:rsid w:val="005A1CA1"/>
    <w:rsid w:val="005A1F14"/>
    <w:rsid w:val="005A24FC"/>
    <w:rsid w:val="005A2EF4"/>
    <w:rsid w:val="005A4126"/>
    <w:rsid w:val="005A4260"/>
    <w:rsid w:val="005A691D"/>
    <w:rsid w:val="005A6CD4"/>
    <w:rsid w:val="005A7CC3"/>
    <w:rsid w:val="005B0960"/>
    <w:rsid w:val="005B0A62"/>
    <w:rsid w:val="005B2A3E"/>
    <w:rsid w:val="005B2D61"/>
    <w:rsid w:val="005B318E"/>
    <w:rsid w:val="005B3AF9"/>
    <w:rsid w:val="005B3EA1"/>
    <w:rsid w:val="005B6B92"/>
    <w:rsid w:val="005B73C2"/>
    <w:rsid w:val="005B78DE"/>
    <w:rsid w:val="005C0357"/>
    <w:rsid w:val="005C17F5"/>
    <w:rsid w:val="005C1DBA"/>
    <w:rsid w:val="005C1EC7"/>
    <w:rsid w:val="005C38C5"/>
    <w:rsid w:val="005C3B1B"/>
    <w:rsid w:val="005C6C11"/>
    <w:rsid w:val="005D0073"/>
    <w:rsid w:val="005D05C3"/>
    <w:rsid w:val="005D201F"/>
    <w:rsid w:val="005D2110"/>
    <w:rsid w:val="005D4E97"/>
    <w:rsid w:val="005D51E4"/>
    <w:rsid w:val="005D5756"/>
    <w:rsid w:val="005D5F15"/>
    <w:rsid w:val="005D678A"/>
    <w:rsid w:val="005D6C00"/>
    <w:rsid w:val="005D73FD"/>
    <w:rsid w:val="005D7F95"/>
    <w:rsid w:val="005E00E8"/>
    <w:rsid w:val="005E07E9"/>
    <w:rsid w:val="005E0C31"/>
    <w:rsid w:val="005E101D"/>
    <w:rsid w:val="005E2EFE"/>
    <w:rsid w:val="005E31AE"/>
    <w:rsid w:val="005E3F07"/>
    <w:rsid w:val="005E4184"/>
    <w:rsid w:val="005E51D1"/>
    <w:rsid w:val="005E5E53"/>
    <w:rsid w:val="005E637A"/>
    <w:rsid w:val="005E6E39"/>
    <w:rsid w:val="005E7468"/>
    <w:rsid w:val="005E7487"/>
    <w:rsid w:val="005F1A12"/>
    <w:rsid w:val="005F2785"/>
    <w:rsid w:val="005F27A3"/>
    <w:rsid w:val="005F2F54"/>
    <w:rsid w:val="005F42CE"/>
    <w:rsid w:val="005F4586"/>
    <w:rsid w:val="005F4E37"/>
    <w:rsid w:val="005F5013"/>
    <w:rsid w:val="005F6641"/>
    <w:rsid w:val="005F7A6C"/>
    <w:rsid w:val="005F7A9C"/>
    <w:rsid w:val="005F7E83"/>
    <w:rsid w:val="005F7E97"/>
    <w:rsid w:val="0060028B"/>
    <w:rsid w:val="00600E28"/>
    <w:rsid w:val="006018FF"/>
    <w:rsid w:val="00602242"/>
    <w:rsid w:val="00602B86"/>
    <w:rsid w:val="00604850"/>
    <w:rsid w:val="00604A17"/>
    <w:rsid w:val="00604D11"/>
    <w:rsid w:val="0060670F"/>
    <w:rsid w:val="00611A8D"/>
    <w:rsid w:val="00612129"/>
    <w:rsid w:val="00613056"/>
    <w:rsid w:val="00614262"/>
    <w:rsid w:val="00616FE2"/>
    <w:rsid w:val="0062145F"/>
    <w:rsid w:val="0062156F"/>
    <w:rsid w:val="00621AAA"/>
    <w:rsid w:val="00621E69"/>
    <w:rsid w:val="006238D6"/>
    <w:rsid w:val="00624217"/>
    <w:rsid w:val="0062451C"/>
    <w:rsid w:val="006254E2"/>
    <w:rsid w:val="00625839"/>
    <w:rsid w:val="00625B63"/>
    <w:rsid w:val="00625BA4"/>
    <w:rsid w:val="00626308"/>
    <w:rsid w:val="00626B5C"/>
    <w:rsid w:val="00626D72"/>
    <w:rsid w:val="00627084"/>
    <w:rsid w:val="006314C1"/>
    <w:rsid w:val="00632BC1"/>
    <w:rsid w:val="006351B5"/>
    <w:rsid w:val="00635550"/>
    <w:rsid w:val="00635BDA"/>
    <w:rsid w:val="00635E8A"/>
    <w:rsid w:val="00635EAF"/>
    <w:rsid w:val="006373D7"/>
    <w:rsid w:val="00637ED7"/>
    <w:rsid w:val="00637F83"/>
    <w:rsid w:val="00640972"/>
    <w:rsid w:val="00640BB1"/>
    <w:rsid w:val="006416A3"/>
    <w:rsid w:val="00641AA6"/>
    <w:rsid w:val="00641FB5"/>
    <w:rsid w:val="00642CCD"/>
    <w:rsid w:val="00642D7B"/>
    <w:rsid w:val="00643D12"/>
    <w:rsid w:val="00644CFF"/>
    <w:rsid w:val="00646011"/>
    <w:rsid w:val="00646439"/>
    <w:rsid w:val="006468DA"/>
    <w:rsid w:val="0064731B"/>
    <w:rsid w:val="006474E4"/>
    <w:rsid w:val="006477C3"/>
    <w:rsid w:val="006503C1"/>
    <w:rsid w:val="00651E77"/>
    <w:rsid w:val="00653CD5"/>
    <w:rsid w:val="0065408E"/>
    <w:rsid w:val="00655F17"/>
    <w:rsid w:val="0065731A"/>
    <w:rsid w:val="00657CDE"/>
    <w:rsid w:val="00660561"/>
    <w:rsid w:val="0066144D"/>
    <w:rsid w:val="00663AEC"/>
    <w:rsid w:val="00666FB9"/>
    <w:rsid w:val="006670FE"/>
    <w:rsid w:val="00667436"/>
    <w:rsid w:val="00667AFC"/>
    <w:rsid w:val="00671212"/>
    <w:rsid w:val="006718D5"/>
    <w:rsid w:val="00671AED"/>
    <w:rsid w:val="006726DD"/>
    <w:rsid w:val="00673C2A"/>
    <w:rsid w:val="00673D78"/>
    <w:rsid w:val="00674F0A"/>
    <w:rsid w:val="00674F24"/>
    <w:rsid w:val="0067649F"/>
    <w:rsid w:val="00676DCE"/>
    <w:rsid w:val="00677F4F"/>
    <w:rsid w:val="00677F87"/>
    <w:rsid w:val="00680714"/>
    <w:rsid w:val="00680A40"/>
    <w:rsid w:val="00680A95"/>
    <w:rsid w:val="00683206"/>
    <w:rsid w:val="00683F18"/>
    <w:rsid w:val="00683F8A"/>
    <w:rsid w:val="0068406C"/>
    <w:rsid w:val="00684938"/>
    <w:rsid w:val="006854E9"/>
    <w:rsid w:val="00685C78"/>
    <w:rsid w:val="00687F43"/>
    <w:rsid w:val="00691518"/>
    <w:rsid w:val="00691F46"/>
    <w:rsid w:val="006936C9"/>
    <w:rsid w:val="00693991"/>
    <w:rsid w:val="00694B9D"/>
    <w:rsid w:val="00694CA0"/>
    <w:rsid w:val="006951B3"/>
    <w:rsid w:val="00695F16"/>
    <w:rsid w:val="00695F7B"/>
    <w:rsid w:val="0069610A"/>
    <w:rsid w:val="00696F03"/>
    <w:rsid w:val="00697E1F"/>
    <w:rsid w:val="006A0886"/>
    <w:rsid w:val="006A1231"/>
    <w:rsid w:val="006A158A"/>
    <w:rsid w:val="006A1CCF"/>
    <w:rsid w:val="006A2D2C"/>
    <w:rsid w:val="006A3A07"/>
    <w:rsid w:val="006A3A32"/>
    <w:rsid w:val="006A3E63"/>
    <w:rsid w:val="006A4361"/>
    <w:rsid w:val="006A46DD"/>
    <w:rsid w:val="006A5618"/>
    <w:rsid w:val="006A5AD3"/>
    <w:rsid w:val="006A5FCC"/>
    <w:rsid w:val="006A67F6"/>
    <w:rsid w:val="006A7232"/>
    <w:rsid w:val="006B1376"/>
    <w:rsid w:val="006B142A"/>
    <w:rsid w:val="006B17DA"/>
    <w:rsid w:val="006B2A64"/>
    <w:rsid w:val="006B2F2A"/>
    <w:rsid w:val="006B35F4"/>
    <w:rsid w:val="006B40CF"/>
    <w:rsid w:val="006B443D"/>
    <w:rsid w:val="006B4AD7"/>
    <w:rsid w:val="006B6224"/>
    <w:rsid w:val="006B64B0"/>
    <w:rsid w:val="006B6925"/>
    <w:rsid w:val="006B76B5"/>
    <w:rsid w:val="006C183E"/>
    <w:rsid w:val="006C1B5C"/>
    <w:rsid w:val="006C3896"/>
    <w:rsid w:val="006C3E7F"/>
    <w:rsid w:val="006C61D0"/>
    <w:rsid w:val="006C6561"/>
    <w:rsid w:val="006D0129"/>
    <w:rsid w:val="006D0B00"/>
    <w:rsid w:val="006D1509"/>
    <w:rsid w:val="006D21B4"/>
    <w:rsid w:val="006D21EA"/>
    <w:rsid w:val="006D2616"/>
    <w:rsid w:val="006D2968"/>
    <w:rsid w:val="006D3051"/>
    <w:rsid w:val="006D3BEA"/>
    <w:rsid w:val="006D5B9C"/>
    <w:rsid w:val="006D66C0"/>
    <w:rsid w:val="006E0A20"/>
    <w:rsid w:val="006E176C"/>
    <w:rsid w:val="006E202E"/>
    <w:rsid w:val="006E3079"/>
    <w:rsid w:val="006E3377"/>
    <w:rsid w:val="006E3561"/>
    <w:rsid w:val="006E5C08"/>
    <w:rsid w:val="006E5FBA"/>
    <w:rsid w:val="006E623D"/>
    <w:rsid w:val="006E6390"/>
    <w:rsid w:val="006E6DE9"/>
    <w:rsid w:val="006E7541"/>
    <w:rsid w:val="006E7971"/>
    <w:rsid w:val="006F05CF"/>
    <w:rsid w:val="006F10B2"/>
    <w:rsid w:val="006F2472"/>
    <w:rsid w:val="006F267D"/>
    <w:rsid w:val="006F313E"/>
    <w:rsid w:val="006F324A"/>
    <w:rsid w:val="006F36E0"/>
    <w:rsid w:val="006F3F1F"/>
    <w:rsid w:val="006F451E"/>
    <w:rsid w:val="006F4E84"/>
    <w:rsid w:val="006F4FA0"/>
    <w:rsid w:val="006F74E6"/>
    <w:rsid w:val="00701C87"/>
    <w:rsid w:val="0070239B"/>
    <w:rsid w:val="00703189"/>
    <w:rsid w:val="007037EA"/>
    <w:rsid w:val="00703832"/>
    <w:rsid w:val="00703C6F"/>
    <w:rsid w:val="00704756"/>
    <w:rsid w:val="007055BD"/>
    <w:rsid w:val="00705D5D"/>
    <w:rsid w:val="00706311"/>
    <w:rsid w:val="00706B2E"/>
    <w:rsid w:val="00707B6F"/>
    <w:rsid w:val="00710E76"/>
    <w:rsid w:val="007119E2"/>
    <w:rsid w:val="007126D6"/>
    <w:rsid w:val="0071273E"/>
    <w:rsid w:val="00713183"/>
    <w:rsid w:val="00714134"/>
    <w:rsid w:val="00714A7B"/>
    <w:rsid w:val="00715901"/>
    <w:rsid w:val="00715BBB"/>
    <w:rsid w:val="00716C28"/>
    <w:rsid w:val="007209FD"/>
    <w:rsid w:val="00721798"/>
    <w:rsid w:val="00722F96"/>
    <w:rsid w:val="00723741"/>
    <w:rsid w:val="00723C13"/>
    <w:rsid w:val="007240C2"/>
    <w:rsid w:val="00724835"/>
    <w:rsid w:val="007251CA"/>
    <w:rsid w:val="007253B3"/>
    <w:rsid w:val="00726115"/>
    <w:rsid w:val="00726EF5"/>
    <w:rsid w:val="007316E7"/>
    <w:rsid w:val="00731907"/>
    <w:rsid w:val="0073311C"/>
    <w:rsid w:val="00733949"/>
    <w:rsid w:val="00733B57"/>
    <w:rsid w:val="007348AC"/>
    <w:rsid w:val="007358C9"/>
    <w:rsid w:val="007359D1"/>
    <w:rsid w:val="00736229"/>
    <w:rsid w:val="00736E04"/>
    <w:rsid w:val="00740C5F"/>
    <w:rsid w:val="00740FE1"/>
    <w:rsid w:val="00741E5F"/>
    <w:rsid w:val="00743298"/>
    <w:rsid w:val="0074353F"/>
    <w:rsid w:val="0074362A"/>
    <w:rsid w:val="0074541D"/>
    <w:rsid w:val="00745D46"/>
    <w:rsid w:val="00745DA3"/>
    <w:rsid w:val="00746E1D"/>
    <w:rsid w:val="00746E65"/>
    <w:rsid w:val="0074754F"/>
    <w:rsid w:val="00747691"/>
    <w:rsid w:val="0075026E"/>
    <w:rsid w:val="00750716"/>
    <w:rsid w:val="00751568"/>
    <w:rsid w:val="00751AA3"/>
    <w:rsid w:val="007531E5"/>
    <w:rsid w:val="00754053"/>
    <w:rsid w:val="007562BC"/>
    <w:rsid w:val="00756EE2"/>
    <w:rsid w:val="007571C4"/>
    <w:rsid w:val="007575FF"/>
    <w:rsid w:val="00757B12"/>
    <w:rsid w:val="00757B94"/>
    <w:rsid w:val="00761170"/>
    <w:rsid w:val="00761232"/>
    <w:rsid w:val="00761B38"/>
    <w:rsid w:val="007632FE"/>
    <w:rsid w:val="0076381C"/>
    <w:rsid w:val="0076505B"/>
    <w:rsid w:val="0076667A"/>
    <w:rsid w:val="00766AFA"/>
    <w:rsid w:val="00766B4E"/>
    <w:rsid w:val="00767C87"/>
    <w:rsid w:val="00767D92"/>
    <w:rsid w:val="00770E94"/>
    <w:rsid w:val="0077138F"/>
    <w:rsid w:val="00771D2B"/>
    <w:rsid w:val="007720CA"/>
    <w:rsid w:val="007728FC"/>
    <w:rsid w:val="00773FFD"/>
    <w:rsid w:val="00774014"/>
    <w:rsid w:val="0077604B"/>
    <w:rsid w:val="007768FA"/>
    <w:rsid w:val="00776C98"/>
    <w:rsid w:val="00776F2F"/>
    <w:rsid w:val="00777193"/>
    <w:rsid w:val="00777550"/>
    <w:rsid w:val="00780432"/>
    <w:rsid w:val="00780530"/>
    <w:rsid w:val="0078053A"/>
    <w:rsid w:val="00780EC6"/>
    <w:rsid w:val="00781684"/>
    <w:rsid w:val="00781BD6"/>
    <w:rsid w:val="00782301"/>
    <w:rsid w:val="00782481"/>
    <w:rsid w:val="0078389C"/>
    <w:rsid w:val="00784C73"/>
    <w:rsid w:val="0078513D"/>
    <w:rsid w:val="0078587C"/>
    <w:rsid w:val="00786387"/>
    <w:rsid w:val="00786742"/>
    <w:rsid w:val="0078678F"/>
    <w:rsid w:val="00786B06"/>
    <w:rsid w:val="00787F7A"/>
    <w:rsid w:val="00790D3C"/>
    <w:rsid w:val="007911E3"/>
    <w:rsid w:val="00791207"/>
    <w:rsid w:val="00791CC2"/>
    <w:rsid w:val="007925B9"/>
    <w:rsid w:val="00792AAB"/>
    <w:rsid w:val="007937B0"/>
    <w:rsid w:val="0079442A"/>
    <w:rsid w:val="00794DF2"/>
    <w:rsid w:val="00794EF7"/>
    <w:rsid w:val="00796BDB"/>
    <w:rsid w:val="00797555"/>
    <w:rsid w:val="007A00BB"/>
    <w:rsid w:val="007A03B7"/>
    <w:rsid w:val="007A29C6"/>
    <w:rsid w:val="007A2A70"/>
    <w:rsid w:val="007A393A"/>
    <w:rsid w:val="007A396F"/>
    <w:rsid w:val="007A3A77"/>
    <w:rsid w:val="007A511A"/>
    <w:rsid w:val="007A52DD"/>
    <w:rsid w:val="007A67CE"/>
    <w:rsid w:val="007A6D9E"/>
    <w:rsid w:val="007A7881"/>
    <w:rsid w:val="007B0A21"/>
    <w:rsid w:val="007B2742"/>
    <w:rsid w:val="007B39B5"/>
    <w:rsid w:val="007B3C29"/>
    <w:rsid w:val="007B3FCC"/>
    <w:rsid w:val="007B4447"/>
    <w:rsid w:val="007B540C"/>
    <w:rsid w:val="007B574B"/>
    <w:rsid w:val="007B5C17"/>
    <w:rsid w:val="007B5F44"/>
    <w:rsid w:val="007C0645"/>
    <w:rsid w:val="007C12E1"/>
    <w:rsid w:val="007C1AFB"/>
    <w:rsid w:val="007C3337"/>
    <w:rsid w:val="007C3D0B"/>
    <w:rsid w:val="007C3F32"/>
    <w:rsid w:val="007C4C9E"/>
    <w:rsid w:val="007C64BB"/>
    <w:rsid w:val="007C6F06"/>
    <w:rsid w:val="007C6F95"/>
    <w:rsid w:val="007C7D9E"/>
    <w:rsid w:val="007D1AE2"/>
    <w:rsid w:val="007D316C"/>
    <w:rsid w:val="007D3B57"/>
    <w:rsid w:val="007D4C12"/>
    <w:rsid w:val="007D4C35"/>
    <w:rsid w:val="007D5ACA"/>
    <w:rsid w:val="007E03B6"/>
    <w:rsid w:val="007E04A1"/>
    <w:rsid w:val="007E0A2D"/>
    <w:rsid w:val="007E0AB9"/>
    <w:rsid w:val="007E2082"/>
    <w:rsid w:val="007E26AB"/>
    <w:rsid w:val="007E2D5B"/>
    <w:rsid w:val="007E33CC"/>
    <w:rsid w:val="007E3B2E"/>
    <w:rsid w:val="007E445F"/>
    <w:rsid w:val="007E4555"/>
    <w:rsid w:val="007E4926"/>
    <w:rsid w:val="007E66AA"/>
    <w:rsid w:val="007E67BB"/>
    <w:rsid w:val="007E759A"/>
    <w:rsid w:val="007E7A60"/>
    <w:rsid w:val="007E7B3E"/>
    <w:rsid w:val="007F1CA9"/>
    <w:rsid w:val="007F2D18"/>
    <w:rsid w:val="007F2FD2"/>
    <w:rsid w:val="007F4A5F"/>
    <w:rsid w:val="007F5CD3"/>
    <w:rsid w:val="007F6A98"/>
    <w:rsid w:val="007F6E66"/>
    <w:rsid w:val="007F7F0C"/>
    <w:rsid w:val="007F7FF5"/>
    <w:rsid w:val="008009FD"/>
    <w:rsid w:val="00800B1C"/>
    <w:rsid w:val="00801F46"/>
    <w:rsid w:val="00801FDC"/>
    <w:rsid w:val="008031B3"/>
    <w:rsid w:val="0080396A"/>
    <w:rsid w:val="00805172"/>
    <w:rsid w:val="0080552C"/>
    <w:rsid w:val="00806269"/>
    <w:rsid w:val="008072BE"/>
    <w:rsid w:val="008104F4"/>
    <w:rsid w:val="008109DF"/>
    <w:rsid w:val="00810BD1"/>
    <w:rsid w:val="00810E35"/>
    <w:rsid w:val="00811D84"/>
    <w:rsid w:val="0081232E"/>
    <w:rsid w:val="00812387"/>
    <w:rsid w:val="00812BBB"/>
    <w:rsid w:val="008138C8"/>
    <w:rsid w:val="00814CF0"/>
    <w:rsid w:val="00816F8F"/>
    <w:rsid w:val="008179C6"/>
    <w:rsid w:val="00817C5B"/>
    <w:rsid w:val="008204D9"/>
    <w:rsid w:val="00821207"/>
    <w:rsid w:val="00821A84"/>
    <w:rsid w:val="00821B95"/>
    <w:rsid w:val="0082231D"/>
    <w:rsid w:val="008233C2"/>
    <w:rsid w:val="008237C6"/>
    <w:rsid w:val="00823E9D"/>
    <w:rsid w:val="008248D1"/>
    <w:rsid w:val="00824B12"/>
    <w:rsid w:val="00824DA4"/>
    <w:rsid w:val="00826A96"/>
    <w:rsid w:val="00827585"/>
    <w:rsid w:val="00827FC2"/>
    <w:rsid w:val="008301C5"/>
    <w:rsid w:val="00830E3D"/>
    <w:rsid w:val="00831068"/>
    <w:rsid w:val="00831235"/>
    <w:rsid w:val="00832562"/>
    <w:rsid w:val="00832917"/>
    <w:rsid w:val="00832B49"/>
    <w:rsid w:val="00833064"/>
    <w:rsid w:val="008332C8"/>
    <w:rsid w:val="008336A8"/>
    <w:rsid w:val="00834BEC"/>
    <w:rsid w:val="00835C76"/>
    <w:rsid w:val="00836F7E"/>
    <w:rsid w:val="00837077"/>
    <w:rsid w:val="00837316"/>
    <w:rsid w:val="00837E61"/>
    <w:rsid w:val="00840E4B"/>
    <w:rsid w:val="008411C6"/>
    <w:rsid w:val="00841721"/>
    <w:rsid w:val="00841F8D"/>
    <w:rsid w:val="00842356"/>
    <w:rsid w:val="00843552"/>
    <w:rsid w:val="00843AE5"/>
    <w:rsid w:val="00843F9D"/>
    <w:rsid w:val="008443DC"/>
    <w:rsid w:val="00844924"/>
    <w:rsid w:val="008451F3"/>
    <w:rsid w:val="00845E9C"/>
    <w:rsid w:val="008462F7"/>
    <w:rsid w:val="00846458"/>
    <w:rsid w:val="008478C4"/>
    <w:rsid w:val="00847A62"/>
    <w:rsid w:val="008504AF"/>
    <w:rsid w:val="008515F3"/>
    <w:rsid w:val="0085168C"/>
    <w:rsid w:val="008518E9"/>
    <w:rsid w:val="00851C1A"/>
    <w:rsid w:val="00854303"/>
    <w:rsid w:val="00854CB4"/>
    <w:rsid w:val="00855BF4"/>
    <w:rsid w:val="00855C73"/>
    <w:rsid w:val="00855EF2"/>
    <w:rsid w:val="008571ED"/>
    <w:rsid w:val="00860AF4"/>
    <w:rsid w:val="00861C75"/>
    <w:rsid w:val="008638B6"/>
    <w:rsid w:val="00863C81"/>
    <w:rsid w:val="0086495C"/>
    <w:rsid w:val="008649AE"/>
    <w:rsid w:val="00865418"/>
    <w:rsid w:val="00865F7C"/>
    <w:rsid w:val="0086623A"/>
    <w:rsid w:val="00866561"/>
    <w:rsid w:val="0086667C"/>
    <w:rsid w:val="0086674D"/>
    <w:rsid w:val="00867954"/>
    <w:rsid w:val="00867A77"/>
    <w:rsid w:val="008701C4"/>
    <w:rsid w:val="00870371"/>
    <w:rsid w:val="00870D7B"/>
    <w:rsid w:val="00871BD5"/>
    <w:rsid w:val="0087386C"/>
    <w:rsid w:val="00874F4C"/>
    <w:rsid w:val="008755F3"/>
    <w:rsid w:val="00875B2A"/>
    <w:rsid w:val="00875C2B"/>
    <w:rsid w:val="00876696"/>
    <w:rsid w:val="0087698C"/>
    <w:rsid w:val="00876A6B"/>
    <w:rsid w:val="0087790F"/>
    <w:rsid w:val="00877AAA"/>
    <w:rsid w:val="0088027D"/>
    <w:rsid w:val="00881011"/>
    <w:rsid w:val="008829F1"/>
    <w:rsid w:val="00882A1D"/>
    <w:rsid w:val="00882C69"/>
    <w:rsid w:val="00882D3E"/>
    <w:rsid w:val="00883AF8"/>
    <w:rsid w:val="0088525B"/>
    <w:rsid w:val="00886291"/>
    <w:rsid w:val="00886377"/>
    <w:rsid w:val="0088780A"/>
    <w:rsid w:val="00890261"/>
    <w:rsid w:val="008909A0"/>
    <w:rsid w:val="008910AE"/>
    <w:rsid w:val="00891336"/>
    <w:rsid w:val="0089293F"/>
    <w:rsid w:val="00892A8E"/>
    <w:rsid w:val="00892AA0"/>
    <w:rsid w:val="00892EE9"/>
    <w:rsid w:val="00894566"/>
    <w:rsid w:val="008955B0"/>
    <w:rsid w:val="00895D9F"/>
    <w:rsid w:val="00895FF8"/>
    <w:rsid w:val="0089602D"/>
    <w:rsid w:val="00896D25"/>
    <w:rsid w:val="00897BDB"/>
    <w:rsid w:val="008A1C81"/>
    <w:rsid w:val="008A2510"/>
    <w:rsid w:val="008A3B34"/>
    <w:rsid w:val="008A517F"/>
    <w:rsid w:val="008A5263"/>
    <w:rsid w:val="008A6E20"/>
    <w:rsid w:val="008A7786"/>
    <w:rsid w:val="008A7BD8"/>
    <w:rsid w:val="008B0C7E"/>
    <w:rsid w:val="008B1B4C"/>
    <w:rsid w:val="008B219A"/>
    <w:rsid w:val="008B2CD6"/>
    <w:rsid w:val="008B3117"/>
    <w:rsid w:val="008B437B"/>
    <w:rsid w:val="008B7D96"/>
    <w:rsid w:val="008C2605"/>
    <w:rsid w:val="008C2C02"/>
    <w:rsid w:val="008C3EE9"/>
    <w:rsid w:val="008C4165"/>
    <w:rsid w:val="008C519F"/>
    <w:rsid w:val="008C5873"/>
    <w:rsid w:val="008C5BD8"/>
    <w:rsid w:val="008C5D99"/>
    <w:rsid w:val="008C656D"/>
    <w:rsid w:val="008C67BD"/>
    <w:rsid w:val="008C6B85"/>
    <w:rsid w:val="008C7A97"/>
    <w:rsid w:val="008D06B2"/>
    <w:rsid w:val="008D07B5"/>
    <w:rsid w:val="008D0980"/>
    <w:rsid w:val="008D0E02"/>
    <w:rsid w:val="008D1287"/>
    <w:rsid w:val="008D1374"/>
    <w:rsid w:val="008D2774"/>
    <w:rsid w:val="008D2E0A"/>
    <w:rsid w:val="008D2F12"/>
    <w:rsid w:val="008D3371"/>
    <w:rsid w:val="008D4EDA"/>
    <w:rsid w:val="008D58E5"/>
    <w:rsid w:val="008D5CB7"/>
    <w:rsid w:val="008D61C1"/>
    <w:rsid w:val="008D653A"/>
    <w:rsid w:val="008D7187"/>
    <w:rsid w:val="008E01B6"/>
    <w:rsid w:val="008E0B6F"/>
    <w:rsid w:val="008E0B75"/>
    <w:rsid w:val="008E14A8"/>
    <w:rsid w:val="008E14D1"/>
    <w:rsid w:val="008E173A"/>
    <w:rsid w:val="008E2183"/>
    <w:rsid w:val="008E3104"/>
    <w:rsid w:val="008E3486"/>
    <w:rsid w:val="008E45C7"/>
    <w:rsid w:val="008E4FCB"/>
    <w:rsid w:val="008E51E4"/>
    <w:rsid w:val="008E694E"/>
    <w:rsid w:val="008E7252"/>
    <w:rsid w:val="008E766B"/>
    <w:rsid w:val="008E793F"/>
    <w:rsid w:val="008F1169"/>
    <w:rsid w:val="008F1E2B"/>
    <w:rsid w:val="008F24BD"/>
    <w:rsid w:val="008F2C31"/>
    <w:rsid w:val="008F5259"/>
    <w:rsid w:val="008F5CC9"/>
    <w:rsid w:val="008F5E40"/>
    <w:rsid w:val="008F6FDF"/>
    <w:rsid w:val="008F75D9"/>
    <w:rsid w:val="008F7A89"/>
    <w:rsid w:val="008F7B8D"/>
    <w:rsid w:val="009017C6"/>
    <w:rsid w:val="0090197B"/>
    <w:rsid w:val="009029A7"/>
    <w:rsid w:val="00902CDD"/>
    <w:rsid w:val="00903EEB"/>
    <w:rsid w:val="009043B7"/>
    <w:rsid w:val="00904F9A"/>
    <w:rsid w:val="009050C9"/>
    <w:rsid w:val="00905722"/>
    <w:rsid w:val="00905ED6"/>
    <w:rsid w:val="009060AE"/>
    <w:rsid w:val="0090704A"/>
    <w:rsid w:val="00907A6B"/>
    <w:rsid w:val="00907BF7"/>
    <w:rsid w:val="00910B75"/>
    <w:rsid w:val="00912388"/>
    <w:rsid w:val="00912CFB"/>
    <w:rsid w:val="0091347D"/>
    <w:rsid w:val="00913823"/>
    <w:rsid w:val="00914A51"/>
    <w:rsid w:val="0091530E"/>
    <w:rsid w:val="00916237"/>
    <w:rsid w:val="009177C7"/>
    <w:rsid w:val="009178FB"/>
    <w:rsid w:val="00920543"/>
    <w:rsid w:val="00920D3E"/>
    <w:rsid w:val="009212EA"/>
    <w:rsid w:val="00924BE4"/>
    <w:rsid w:val="009250CD"/>
    <w:rsid w:val="00925A20"/>
    <w:rsid w:val="00925BF3"/>
    <w:rsid w:val="0092602F"/>
    <w:rsid w:val="00926251"/>
    <w:rsid w:val="00926649"/>
    <w:rsid w:val="00927134"/>
    <w:rsid w:val="009275C6"/>
    <w:rsid w:val="0092792D"/>
    <w:rsid w:val="00927AA7"/>
    <w:rsid w:val="00930223"/>
    <w:rsid w:val="00930BE1"/>
    <w:rsid w:val="00931520"/>
    <w:rsid w:val="00932082"/>
    <w:rsid w:val="00933E04"/>
    <w:rsid w:val="009343A5"/>
    <w:rsid w:val="009350DF"/>
    <w:rsid w:val="00935121"/>
    <w:rsid w:val="009357CF"/>
    <w:rsid w:val="00935D10"/>
    <w:rsid w:val="00936208"/>
    <w:rsid w:val="00937C59"/>
    <w:rsid w:val="00940C6E"/>
    <w:rsid w:val="00940D79"/>
    <w:rsid w:val="00941218"/>
    <w:rsid w:val="00941428"/>
    <w:rsid w:val="00943036"/>
    <w:rsid w:val="00943868"/>
    <w:rsid w:val="0094397D"/>
    <w:rsid w:val="00943B0D"/>
    <w:rsid w:val="00944631"/>
    <w:rsid w:val="00944C8C"/>
    <w:rsid w:val="0094501C"/>
    <w:rsid w:val="00945A92"/>
    <w:rsid w:val="00945AFF"/>
    <w:rsid w:val="00946DD2"/>
    <w:rsid w:val="0094785F"/>
    <w:rsid w:val="00947B17"/>
    <w:rsid w:val="00950697"/>
    <w:rsid w:val="00950976"/>
    <w:rsid w:val="00951176"/>
    <w:rsid w:val="00951302"/>
    <w:rsid w:val="00951488"/>
    <w:rsid w:val="0095168F"/>
    <w:rsid w:val="0095310E"/>
    <w:rsid w:val="009538BF"/>
    <w:rsid w:val="00954B70"/>
    <w:rsid w:val="009555FC"/>
    <w:rsid w:val="009556CE"/>
    <w:rsid w:val="00955B4F"/>
    <w:rsid w:val="00955C8D"/>
    <w:rsid w:val="00956067"/>
    <w:rsid w:val="009563F7"/>
    <w:rsid w:val="009566DD"/>
    <w:rsid w:val="00956B01"/>
    <w:rsid w:val="00956C28"/>
    <w:rsid w:val="00957272"/>
    <w:rsid w:val="009575FB"/>
    <w:rsid w:val="00957EEC"/>
    <w:rsid w:val="00960A8E"/>
    <w:rsid w:val="00960C59"/>
    <w:rsid w:val="00960F92"/>
    <w:rsid w:val="00961BDF"/>
    <w:rsid w:val="00962EF1"/>
    <w:rsid w:val="00963F9C"/>
    <w:rsid w:val="00964603"/>
    <w:rsid w:val="009648A7"/>
    <w:rsid w:val="00964952"/>
    <w:rsid w:val="00964F0D"/>
    <w:rsid w:val="00965B75"/>
    <w:rsid w:val="0097086F"/>
    <w:rsid w:val="00971114"/>
    <w:rsid w:val="00971171"/>
    <w:rsid w:val="00971ECF"/>
    <w:rsid w:val="009722AA"/>
    <w:rsid w:val="00973202"/>
    <w:rsid w:val="00973605"/>
    <w:rsid w:val="00973807"/>
    <w:rsid w:val="00973915"/>
    <w:rsid w:val="009751D1"/>
    <w:rsid w:val="00975D13"/>
    <w:rsid w:val="009769F1"/>
    <w:rsid w:val="00976BB5"/>
    <w:rsid w:val="00976D56"/>
    <w:rsid w:val="009777B8"/>
    <w:rsid w:val="00980A33"/>
    <w:rsid w:val="00982BB2"/>
    <w:rsid w:val="00982E55"/>
    <w:rsid w:val="00983B43"/>
    <w:rsid w:val="00984C53"/>
    <w:rsid w:val="00985114"/>
    <w:rsid w:val="00985247"/>
    <w:rsid w:val="0098627B"/>
    <w:rsid w:val="00986652"/>
    <w:rsid w:val="00987D15"/>
    <w:rsid w:val="009900C0"/>
    <w:rsid w:val="00992582"/>
    <w:rsid w:val="00992C74"/>
    <w:rsid w:val="00993121"/>
    <w:rsid w:val="00993A1D"/>
    <w:rsid w:val="00993DB6"/>
    <w:rsid w:val="0099486F"/>
    <w:rsid w:val="009948E7"/>
    <w:rsid w:val="00994D60"/>
    <w:rsid w:val="0099568E"/>
    <w:rsid w:val="00995771"/>
    <w:rsid w:val="009A053C"/>
    <w:rsid w:val="009A1658"/>
    <w:rsid w:val="009A1A9E"/>
    <w:rsid w:val="009A20B9"/>
    <w:rsid w:val="009A37B8"/>
    <w:rsid w:val="009A399F"/>
    <w:rsid w:val="009A417A"/>
    <w:rsid w:val="009A441B"/>
    <w:rsid w:val="009B08B7"/>
    <w:rsid w:val="009B144F"/>
    <w:rsid w:val="009B2A17"/>
    <w:rsid w:val="009B3148"/>
    <w:rsid w:val="009B3EC1"/>
    <w:rsid w:val="009B44BC"/>
    <w:rsid w:val="009B4932"/>
    <w:rsid w:val="009B4A3B"/>
    <w:rsid w:val="009B4B8D"/>
    <w:rsid w:val="009B4CE6"/>
    <w:rsid w:val="009B4D4B"/>
    <w:rsid w:val="009B5AB9"/>
    <w:rsid w:val="009B6B66"/>
    <w:rsid w:val="009C0A86"/>
    <w:rsid w:val="009C1A72"/>
    <w:rsid w:val="009C1D0C"/>
    <w:rsid w:val="009C2921"/>
    <w:rsid w:val="009C2E0A"/>
    <w:rsid w:val="009C44AD"/>
    <w:rsid w:val="009C56FA"/>
    <w:rsid w:val="009C5E89"/>
    <w:rsid w:val="009C71FC"/>
    <w:rsid w:val="009C775E"/>
    <w:rsid w:val="009C7E3E"/>
    <w:rsid w:val="009D1516"/>
    <w:rsid w:val="009D21D3"/>
    <w:rsid w:val="009D2227"/>
    <w:rsid w:val="009D2AB9"/>
    <w:rsid w:val="009D367D"/>
    <w:rsid w:val="009D3A51"/>
    <w:rsid w:val="009D413B"/>
    <w:rsid w:val="009D4178"/>
    <w:rsid w:val="009D5213"/>
    <w:rsid w:val="009D52E0"/>
    <w:rsid w:val="009D5553"/>
    <w:rsid w:val="009D65DB"/>
    <w:rsid w:val="009D6873"/>
    <w:rsid w:val="009D69E4"/>
    <w:rsid w:val="009D6ABA"/>
    <w:rsid w:val="009D6DB0"/>
    <w:rsid w:val="009D712A"/>
    <w:rsid w:val="009D72B9"/>
    <w:rsid w:val="009D7F19"/>
    <w:rsid w:val="009E413A"/>
    <w:rsid w:val="009E452B"/>
    <w:rsid w:val="009E47D2"/>
    <w:rsid w:val="009E48FC"/>
    <w:rsid w:val="009E575C"/>
    <w:rsid w:val="009E5BFE"/>
    <w:rsid w:val="009E63B7"/>
    <w:rsid w:val="009E63C7"/>
    <w:rsid w:val="009E6D0C"/>
    <w:rsid w:val="009E725A"/>
    <w:rsid w:val="009E78BC"/>
    <w:rsid w:val="009E7A78"/>
    <w:rsid w:val="009F095B"/>
    <w:rsid w:val="009F0BFA"/>
    <w:rsid w:val="009F0DDD"/>
    <w:rsid w:val="009F1738"/>
    <w:rsid w:val="009F1C6C"/>
    <w:rsid w:val="009F1D15"/>
    <w:rsid w:val="009F1D18"/>
    <w:rsid w:val="009F237B"/>
    <w:rsid w:val="009F2C4C"/>
    <w:rsid w:val="009F2C55"/>
    <w:rsid w:val="009F2CA7"/>
    <w:rsid w:val="009F3BF0"/>
    <w:rsid w:val="009F3DDD"/>
    <w:rsid w:val="009F4034"/>
    <w:rsid w:val="009F4322"/>
    <w:rsid w:val="009F5D43"/>
    <w:rsid w:val="009F61C1"/>
    <w:rsid w:val="009F6D8E"/>
    <w:rsid w:val="00A003C5"/>
    <w:rsid w:val="00A00666"/>
    <w:rsid w:val="00A008FC"/>
    <w:rsid w:val="00A00AE5"/>
    <w:rsid w:val="00A00DF2"/>
    <w:rsid w:val="00A00F46"/>
    <w:rsid w:val="00A0187D"/>
    <w:rsid w:val="00A01CC8"/>
    <w:rsid w:val="00A0200D"/>
    <w:rsid w:val="00A023E9"/>
    <w:rsid w:val="00A034CC"/>
    <w:rsid w:val="00A05B11"/>
    <w:rsid w:val="00A06944"/>
    <w:rsid w:val="00A06D5A"/>
    <w:rsid w:val="00A06FD6"/>
    <w:rsid w:val="00A07B8B"/>
    <w:rsid w:val="00A108EB"/>
    <w:rsid w:val="00A109C0"/>
    <w:rsid w:val="00A109F1"/>
    <w:rsid w:val="00A10AF3"/>
    <w:rsid w:val="00A11BDE"/>
    <w:rsid w:val="00A120C2"/>
    <w:rsid w:val="00A123AA"/>
    <w:rsid w:val="00A14672"/>
    <w:rsid w:val="00A154B3"/>
    <w:rsid w:val="00A168A3"/>
    <w:rsid w:val="00A16E27"/>
    <w:rsid w:val="00A17B6C"/>
    <w:rsid w:val="00A23C4A"/>
    <w:rsid w:val="00A244BC"/>
    <w:rsid w:val="00A25624"/>
    <w:rsid w:val="00A26971"/>
    <w:rsid w:val="00A26E5B"/>
    <w:rsid w:val="00A27770"/>
    <w:rsid w:val="00A31676"/>
    <w:rsid w:val="00A31C6F"/>
    <w:rsid w:val="00A3268A"/>
    <w:rsid w:val="00A3291D"/>
    <w:rsid w:val="00A330FB"/>
    <w:rsid w:val="00A3421B"/>
    <w:rsid w:val="00A35052"/>
    <w:rsid w:val="00A36878"/>
    <w:rsid w:val="00A36A7A"/>
    <w:rsid w:val="00A36C33"/>
    <w:rsid w:val="00A36E71"/>
    <w:rsid w:val="00A40B98"/>
    <w:rsid w:val="00A41D1F"/>
    <w:rsid w:val="00A4485B"/>
    <w:rsid w:val="00A46327"/>
    <w:rsid w:val="00A46E41"/>
    <w:rsid w:val="00A46F3D"/>
    <w:rsid w:val="00A50A82"/>
    <w:rsid w:val="00A50F98"/>
    <w:rsid w:val="00A5134F"/>
    <w:rsid w:val="00A516FC"/>
    <w:rsid w:val="00A53805"/>
    <w:rsid w:val="00A5389E"/>
    <w:rsid w:val="00A547B2"/>
    <w:rsid w:val="00A56ECC"/>
    <w:rsid w:val="00A57C89"/>
    <w:rsid w:val="00A60433"/>
    <w:rsid w:val="00A60820"/>
    <w:rsid w:val="00A612D2"/>
    <w:rsid w:val="00A61D4D"/>
    <w:rsid w:val="00A621F6"/>
    <w:rsid w:val="00A6225A"/>
    <w:rsid w:val="00A627D0"/>
    <w:rsid w:val="00A628B2"/>
    <w:rsid w:val="00A6353F"/>
    <w:rsid w:val="00A63855"/>
    <w:rsid w:val="00A63C1A"/>
    <w:rsid w:val="00A6410F"/>
    <w:rsid w:val="00A6539B"/>
    <w:rsid w:val="00A65464"/>
    <w:rsid w:val="00A65B1D"/>
    <w:rsid w:val="00A666B9"/>
    <w:rsid w:val="00A67023"/>
    <w:rsid w:val="00A67545"/>
    <w:rsid w:val="00A67D83"/>
    <w:rsid w:val="00A70856"/>
    <w:rsid w:val="00A70FDB"/>
    <w:rsid w:val="00A7149B"/>
    <w:rsid w:val="00A7188C"/>
    <w:rsid w:val="00A725D0"/>
    <w:rsid w:val="00A72B2C"/>
    <w:rsid w:val="00A73DE6"/>
    <w:rsid w:val="00A747EE"/>
    <w:rsid w:val="00A75719"/>
    <w:rsid w:val="00A7599B"/>
    <w:rsid w:val="00A76B32"/>
    <w:rsid w:val="00A76B5C"/>
    <w:rsid w:val="00A827E0"/>
    <w:rsid w:val="00A83515"/>
    <w:rsid w:val="00A83554"/>
    <w:rsid w:val="00A83656"/>
    <w:rsid w:val="00A8385F"/>
    <w:rsid w:val="00A83D8B"/>
    <w:rsid w:val="00A84444"/>
    <w:rsid w:val="00A86957"/>
    <w:rsid w:val="00A87017"/>
    <w:rsid w:val="00A875BC"/>
    <w:rsid w:val="00A87F81"/>
    <w:rsid w:val="00A9212D"/>
    <w:rsid w:val="00A92337"/>
    <w:rsid w:val="00A92A31"/>
    <w:rsid w:val="00A941D7"/>
    <w:rsid w:val="00A95840"/>
    <w:rsid w:val="00A95B49"/>
    <w:rsid w:val="00A9607A"/>
    <w:rsid w:val="00A963E8"/>
    <w:rsid w:val="00A965BC"/>
    <w:rsid w:val="00A9660C"/>
    <w:rsid w:val="00A96667"/>
    <w:rsid w:val="00A97113"/>
    <w:rsid w:val="00AA0C4C"/>
    <w:rsid w:val="00AA0D7F"/>
    <w:rsid w:val="00AA10CA"/>
    <w:rsid w:val="00AA165D"/>
    <w:rsid w:val="00AA1681"/>
    <w:rsid w:val="00AA1E4C"/>
    <w:rsid w:val="00AA2461"/>
    <w:rsid w:val="00AA2BCA"/>
    <w:rsid w:val="00AA35FE"/>
    <w:rsid w:val="00AA3A2D"/>
    <w:rsid w:val="00AA3CFA"/>
    <w:rsid w:val="00AA5294"/>
    <w:rsid w:val="00AA62BA"/>
    <w:rsid w:val="00AA6A0B"/>
    <w:rsid w:val="00AB02E2"/>
    <w:rsid w:val="00AB08EF"/>
    <w:rsid w:val="00AB1981"/>
    <w:rsid w:val="00AB2A7C"/>
    <w:rsid w:val="00AB3CAC"/>
    <w:rsid w:val="00AB49F2"/>
    <w:rsid w:val="00AB4A1B"/>
    <w:rsid w:val="00AB5C91"/>
    <w:rsid w:val="00AB5DA9"/>
    <w:rsid w:val="00AB6887"/>
    <w:rsid w:val="00AB6BE1"/>
    <w:rsid w:val="00AB6F68"/>
    <w:rsid w:val="00AB75E8"/>
    <w:rsid w:val="00AC03E7"/>
    <w:rsid w:val="00AC255D"/>
    <w:rsid w:val="00AC27E2"/>
    <w:rsid w:val="00AC29A7"/>
    <w:rsid w:val="00AC3065"/>
    <w:rsid w:val="00AC312E"/>
    <w:rsid w:val="00AC3432"/>
    <w:rsid w:val="00AC3C6D"/>
    <w:rsid w:val="00AC5138"/>
    <w:rsid w:val="00AC56EB"/>
    <w:rsid w:val="00AC5EE9"/>
    <w:rsid w:val="00AC5EF3"/>
    <w:rsid w:val="00AC632B"/>
    <w:rsid w:val="00AC6DCD"/>
    <w:rsid w:val="00AD00A7"/>
    <w:rsid w:val="00AD012F"/>
    <w:rsid w:val="00AD0492"/>
    <w:rsid w:val="00AD401A"/>
    <w:rsid w:val="00AD53F4"/>
    <w:rsid w:val="00AD5B7C"/>
    <w:rsid w:val="00AD5DE7"/>
    <w:rsid w:val="00AD7B23"/>
    <w:rsid w:val="00AE054D"/>
    <w:rsid w:val="00AE1414"/>
    <w:rsid w:val="00AE1586"/>
    <w:rsid w:val="00AE1674"/>
    <w:rsid w:val="00AE2108"/>
    <w:rsid w:val="00AE28DE"/>
    <w:rsid w:val="00AE3425"/>
    <w:rsid w:val="00AE39E1"/>
    <w:rsid w:val="00AE3C8F"/>
    <w:rsid w:val="00AE3FC5"/>
    <w:rsid w:val="00AE4BC2"/>
    <w:rsid w:val="00AE5E8B"/>
    <w:rsid w:val="00AE6ADB"/>
    <w:rsid w:val="00AE7573"/>
    <w:rsid w:val="00AE78AD"/>
    <w:rsid w:val="00AE7B68"/>
    <w:rsid w:val="00AF030B"/>
    <w:rsid w:val="00AF0AC5"/>
    <w:rsid w:val="00AF0B61"/>
    <w:rsid w:val="00AF1B60"/>
    <w:rsid w:val="00AF2729"/>
    <w:rsid w:val="00AF32E1"/>
    <w:rsid w:val="00AF411E"/>
    <w:rsid w:val="00AF417F"/>
    <w:rsid w:val="00AF45D5"/>
    <w:rsid w:val="00AF4B49"/>
    <w:rsid w:val="00AF5146"/>
    <w:rsid w:val="00AF5989"/>
    <w:rsid w:val="00AF7EB5"/>
    <w:rsid w:val="00B00E2B"/>
    <w:rsid w:val="00B035B0"/>
    <w:rsid w:val="00B039AE"/>
    <w:rsid w:val="00B040A4"/>
    <w:rsid w:val="00B040AA"/>
    <w:rsid w:val="00B065CA"/>
    <w:rsid w:val="00B06A6A"/>
    <w:rsid w:val="00B10A46"/>
    <w:rsid w:val="00B1284E"/>
    <w:rsid w:val="00B12FB6"/>
    <w:rsid w:val="00B13E16"/>
    <w:rsid w:val="00B14AC5"/>
    <w:rsid w:val="00B150D5"/>
    <w:rsid w:val="00B16105"/>
    <w:rsid w:val="00B17383"/>
    <w:rsid w:val="00B208E7"/>
    <w:rsid w:val="00B20ABB"/>
    <w:rsid w:val="00B20CAC"/>
    <w:rsid w:val="00B21279"/>
    <w:rsid w:val="00B2179C"/>
    <w:rsid w:val="00B21DC6"/>
    <w:rsid w:val="00B22869"/>
    <w:rsid w:val="00B2369B"/>
    <w:rsid w:val="00B23E63"/>
    <w:rsid w:val="00B25D3F"/>
    <w:rsid w:val="00B26039"/>
    <w:rsid w:val="00B27082"/>
    <w:rsid w:val="00B27776"/>
    <w:rsid w:val="00B3127E"/>
    <w:rsid w:val="00B3166C"/>
    <w:rsid w:val="00B31C31"/>
    <w:rsid w:val="00B3229B"/>
    <w:rsid w:val="00B3311B"/>
    <w:rsid w:val="00B331E0"/>
    <w:rsid w:val="00B341B8"/>
    <w:rsid w:val="00B34778"/>
    <w:rsid w:val="00B34A7A"/>
    <w:rsid w:val="00B34CFE"/>
    <w:rsid w:val="00B3522A"/>
    <w:rsid w:val="00B355D6"/>
    <w:rsid w:val="00B35934"/>
    <w:rsid w:val="00B36A34"/>
    <w:rsid w:val="00B37445"/>
    <w:rsid w:val="00B379E9"/>
    <w:rsid w:val="00B41F85"/>
    <w:rsid w:val="00B43B0B"/>
    <w:rsid w:val="00B43C74"/>
    <w:rsid w:val="00B43D8E"/>
    <w:rsid w:val="00B469F5"/>
    <w:rsid w:val="00B46A70"/>
    <w:rsid w:val="00B46E16"/>
    <w:rsid w:val="00B47A9D"/>
    <w:rsid w:val="00B5046C"/>
    <w:rsid w:val="00B50786"/>
    <w:rsid w:val="00B519FE"/>
    <w:rsid w:val="00B51AD2"/>
    <w:rsid w:val="00B524C5"/>
    <w:rsid w:val="00B52F01"/>
    <w:rsid w:val="00B5387A"/>
    <w:rsid w:val="00B547FF"/>
    <w:rsid w:val="00B548C9"/>
    <w:rsid w:val="00B54C7E"/>
    <w:rsid w:val="00B554D2"/>
    <w:rsid w:val="00B55853"/>
    <w:rsid w:val="00B56B3E"/>
    <w:rsid w:val="00B56F2C"/>
    <w:rsid w:val="00B57E8F"/>
    <w:rsid w:val="00B60F20"/>
    <w:rsid w:val="00B61C65"/>
    <w:rsid w:val="00B63034"/>
    <w:rsid w:val="00B63485"/>
    <w:rsid w:val="00B63666"/>
    <w:rsid w:val="00B63B21"/>
    <w:rsid w:val="00B64668"/>
    <w:rsid w:val="00B64E69"/>
    <w:rsid w:val="00B65505"/>
    <w:rsid w:val="00B65E38"/>
    <w:rsid w:val="00B66284"/>
    <w:rsid w:val="00B675C5"/>
    <w:rsid w:val="00B7072C"/>
    <w:rsid w:val="00B730A2"/>
    <w:rsid w:val="00B736A2"/>
    <w:rsid w:val="00B739C6"/>
    <w:rsid w:val="00B73C20"/>
    <w:rsid w:val="00B74BE4"/>
    <w:rsid w:val="00B755BD"/>
    <w:rsid w:val="00B75B56"/>
    <w:rsid w:val="00B77353"/>
    <w:rsid w:val="00B77A7D"/>
    <w:rsid w:val="00B80554"/>
    <w:rsid w:val="00B81860"/>
    <w:rsid w:val="00B82CD6"/>
    <w:rsid w:val="00B835C8"/>
    <w:rsid w:val="00B83BB5"/>
    <w:rsid w:val="00B849AD"/>
    <w:rsid w:val="00B855E0"/>
    <w:rsid w:val="00B85957"/>
    <w:rsid w:val="00B86006"/>
    <w:rsid w:val="00B86040"/>
    <w:rsid w:val="00B86067"/>
    <w:rsid w:val="00B86591"/>
    <w:rsid w:val="00B875AE"/>
    <w:rsid w:val="00B90A6E"/>
    <w:rsid w:val="00B90B0F"/>
    <w:rsid w:val="00B90F3E"/>
    <w:rsid w:val="00B9186D"/>
    <w:rsid w:val="00B92C39"/>
    <w:rsid w:val="00B93916"/>
    <w:rsid w:val="00B9397F"/>
    <w:rsid w:val="00B942B8"/>
    <w:rsid w:val="00B94DC8"/>
    <w:rsid w:val="00B94DCB"/>
    <w:rsid w:val="00B95600"/>
    <w:rsid w:val="00B96341"/>
    <w:rsid w:val="00B9674F"/>
    <w:rsid w:val="00B96D36"/>
    <w:rsid w:val="00BA0CDC"/>
    <w:rsid w:val="00BA23EB"/>
    <w:rsid w:val="00BA243F"/>
    <w:rsid w:val="00BA24B4"/>
    <w:rsid w:val="00BA3653"/>
    <w:rsid w:val="00BA427D"/>
    <w:rsid w:val="00BA4FB0"/>
    <w:rsid w:val="00BA5131"/>
    <w:rsid w:val="00BA5717"/>
    <w:rsid w:val="00BA5C4C"/>
    <w:rsid w:val="00BA7DE2"/>
    <w:rsid w:val="00BA7FCB"/>
    <w:rsid w:val="00BB03BE"/>
    <w:rsid w:val="00BB0FF4"/>
    <w:rsid w:val="00BB10CA"/>
    <w:rsid w:val="00BB1314"/>
    <w:rsid w:val="00BB180A"/>
    <w:rsid w:val="00BB23C1"/>
    <w:rsid w:val="00BB3484"/>
    <w:rsid w:val="00BB38E4"/>
    <w:rsid w:val="00BB42DF"/>
    <w:rsid w:val="00BB59DF"/>
    <w:rsid w:val="00BB5B61"/>
    <w:rsid w:val="00BB6921"/>
    <w:rsid w:val="00BB6AB5"/>
    <w:rsid w:val="00BB7026"/>
    <w:rsid w:val="00BB7050"/>
    <w:rsid w:val="00BC0D35"/>
    <w:rsid w:val="00BC0DE1"/>
    <w:rsid w:val="00BC1D12"/>
    <w:rsid w:val="00BC28A8"/>
    <w:rsid w:val="00BC2D2B"/>
    <w:rsid w:val="00BC2D45"/>
    <w:rsid w:val="00BC365C"/>
    <w:rsid w:val="00BC378A"/>
    <w:rsid w:val="00BC4917"/>
    <w:rsid w:val="00BC4A5B"/>
    <w:rsid w:val="00BC60C1"/>
    <w:rsid w:val="00BC63A1"/>
    <w:rsid w:val="00BC6F31"/>
    <w:rsid w:val="00BD0101"/>
    <w:rsid w:val="00BD1051"/>
    <w:rsid w:val="00BD1ACC"/>
    <w:rsid w:val="00BD3177"/>
    <w:rsid w:val="00BD31FD"/>
    <w:rsid w:val="00BD3E44"/>
    <w:rsid w:val="00BD48E3"/>
    <w:rsid w:val="00BD592F"/>
    <w:rsid w:val="00BD5A5A"/>
    <w:rsid w:val="00BD67C3"/>
    <w:rsid w:val="00BD69D1"/>
    <w:rsid w:val="00BD6C09"/>
    <w:rsid w:val="00BD73AF"/>
    <w:rsid w:val="00BD7579"/>
    <w:rsid w:val="00BE02E3"/>
    <w:rsid w:val="00BE09C4"/>
    <w:rsid w:val="00BE1492"/>
    <w:rsid w:val="00BE2771"/>
    <w:rsid w:val="00BE28C5"/>
    <w:rsid w:val="00BE2CE2"/>
    <w:rsid w:val="00BE47BB"/>
    <w:rsid w:val="00BE69B6"/>
    <w:rsid w:val="00BF0E71"/>
    <w:rsid w:val="00BF2972"/>
    <w:rsid w:val="00BF2C98"/>
    <w:rsid w:val="00BF2F6A"/>
    <w:rsid w:val="00BF336A"/>
    <w:rsid w:val="00BF3E6F"/>
    <w:rsid w:val="00BF4D81"/>
    <w:rsid w:val="00BF670D"/>
    <w:rsid w:val="00BF6D05"/>
    <w:rsid w:val="00BF7251"/>
    <w:rsid w:val="00C006AA"/>
    <w:rsid w:val="00C010F9"/>
    <w:rsid w:val="00C013F2"/>
    <w:rsid w:val="00C0187B"/>
    <w:rsid w:val="00C01EFA"/>
    <w:rsid w:val="00C02A59"/>
    <w:rsid w:val="00C02BE1"/>
    <w:rsid w:val="00C04943"/>
    <w:rsid w:val="00C04F4E"/>
    <w:rsid w:val="00C05238"/>
    <w:rsid w:val="00C0541F"/>
    <w:rsid w:val="00C05456"/>
    <w:rsid w:val="00C056C5"/>
    <w:rsid w:val="00C06AC8"/>
    <w:rsid w:val="00C06DC2"/>
    <w:rsid w:val="00C07177"/>
    <w:rsid w:val="00C10F3B"/>
    <w:rsid w:val="00C1102C"/>
    <w:rsid w:val="00C11928"/>
    <w:rsid w:val="00C13624"/>
    <w:rsid w:val="00C13B1E"/>
    <w:rsid w:val="00C141D4"/>
    <w:rsid w:val="00C14398"/>
    <w:rsid w:val="00C158C9"/>
    <w:rsid w:val="00C15BC8"/>
    <w:rsid w:val="00C15C37"/>
    <w:rsid w:val="00C17367"/>
    <w:rsid w:val="00C2250A"/>
    <w:rsid w:val="00C228CD"/>
    <w:rsid w:val="00C22F2B"/>
    <w:rsid w:val="00C22FC5"/>
    <w:rsid w:val="00C231CC"/>
    <w:rsid w:val="00C23AFC"/>
    <w:rsid w:val="00C23ECD"/>
    <w:rsid w:val="00C2497B"/>
    <w:rsid w:val="00C25CD4"/>
    <w:rsid w:val="00C270F0"/>
    <w:rsid w:val="00C30095"/>
    <w:rsid w:val="00C3015D"/>
    <w:rsid w:val="00C321EC"/>
    <w:rsid w:val="00C326D8"/>
    <w:rsid w:val="00C32886"/>
    <w:rsid w:val="00C32A30"/>
    <w:rsid w:val="00C333C5"/>
    <w:rsid w:val="00C3350B"/>
    <w:rsid w:val="00C33CC5"/>
    <w:rsid w:val="00C34E89"/>
    <w:rsid w:val="00C35271"/>
    <w:rsid w:val="00C35EC3"/>
    <w:rsid w:val="00C36672"/>
    <w:rsid w:val="00C366D3"/>
    <w:rsid w:val="00C36AFE"/>
    <w:rsid w:val="00C36C01"/>
    <w:rsid w:val="00C3788E"/>
    <w:rsid w:val="00C37A92"/>
    <w:rsid w:val="00C440A3"/>
    <w:rsid w:val="00C4494D"/>
    <w:rsid w:val="00C47360"/>
    <w:rsid w:val="00C50632"/>
    <w:rsid w:val="00C509A2"/>
    <w:rsid w:val="00C51D60"/>
    <w:rsid w:val="00C5206A"/>
    <w:rsid w:val="00C52BA0"/>
    <w:rsid w:val="00C539F5"/>
    <w:rsid w:val="00C5485E"/>
    <w:rsid w:val="00C54FEB"/>
    <w:rsid w:val="00C552D4"/>
    <w:rsid w:val="00C55F8A"/>
    <w:rsid w:val="00C5673E"/>
    <w:rsid w:val="00C56CBE"/>
    <w:rsid w:val="00C57012"/>
    <w:rsid w:val="00C603D1"/>
    <w:rsid w:val="00C60752"/>
    <w:rsid w:val="00C61441"/>
    <w:rsid w:val="00C6152A"/>
    <w:rsid w:val="00C61E6D"/>
    <w:rsid w:val="00C63A1D"/>
    <w:rsid w:val="00C64481"/>
    <w:rsid w:val="00C64CF2"/>
    <w:rsid w:val="00C67F16"/>
    <w:rsid w:val="00C703DF"/>
    <w:rsid w:val="00C7067C"/>
    <w:rsid w:val="00C7099C"/>
    <w:rsid w:val="00C70D72"/>
    <w:rsid w:val="00C70DB6"/>
    <w:rsid w:val="00C725C2"/>
    <w:rsid w:val="00C726DF"/>
    <w:rsid w:val="00C7374F"/>
    <w:rsid w:val="00C737DE"/>
    <w:rsid w:val="00C7438C"/>
    <w:rsid w:val="00C75F2D"/>
    <w:rsid w:val="00C76243"/>
    <w:rsid w:val="00C76BA1"/>
    <w:rsid w:val="00C76C8A"/>
    <w:rsid w:val="00C770D3"/>
    <w:rsid w:val="00C77E6F"/>
    <w:rsid w:val="00C810C1"/>
    <w:rsid w:val="00C813BA"/>
    <w:rsid w:val="00C81DEA"/>
    <w:rsid w:val="00C8398D"/>
    <w:rsid w:val="00C83B22"/>
    <w:rsid w:val="00C8428C"/>
    <w:rsid w:val="00C84E1D"/>
    <w:rsid w:val="00C871E0"/>
    <w:rsid w:val="00C90D2B"/>
    <w:rsid w:val="00C90D69"/>
    <w:rsid w:val="00C90E30"/>
    <w:rsid w:val="00C91524"/>
    <w:rsid w:val="00C9161F"/>
    <w:rsid w:val="00C91F0F"/>
    <w:rsid w:val="00C92084"/>
    <w:rsid w:val="00C92214"/>
    <w:rsid w:val="00C92856"/>
    <w:rsid w:val="00C93573"/>
    <w:rsid w:val="00C941A2"/>
    <w:rsid w:val="00C943A6"/>
    <w:rsid w:val="00C9573A"/>
    <w:rsid w:val="00C95F05"/>
    <w:rsid w:val="00C9604E"/>
    <w:rsid w:val="00C967B2"/>
    <w:rsid w:val="00C96AA8"/>
    <w:rsid w:val="00C975CD"/>
    <w:rsid w:val="00CA0CF0"/>
    <w:rsid w:val="00CA1158"/>
    <w:rsid w:val="00CA1443"/>
    <w:rsid w:val="00CA1991"/>
    <w:rsid w:val="00CA1B1B"/>
    <w:rsid w:val="00CA2242"/>
    <w:rsid w:val="00CA235D"/>
    <w:rsid w:val="00CA2D6E"/>
    <w:rsid w:val="00CA377F"/>
    <w:rsid w:val="00CA49FF"/>
    <w:rsid w:val="00CA53D5"/>
    <w:rsid w:val="00CA6213"/>
    <w:rsid w:val="00CA6387"/>
    <w:rsid w:val="00CA74A4"/>
    <w:rsid w:val="00CB03E8"/>
    <w:rsid w:val="00CB0D27"/>
    <w:rsid w:val="00CB17D9"/>
    <w:rsid w:val="00CB1EED"/>
    <w:rsid w:val="00CB22F9"/>
    <w:rsid w:val="00CB42B2"/>
    <w:rsid w:val="00CB4647"/>
    <w:rsid w:val="00CB52C5"/>
    <w:rsid w:val="00CB5365"/>
    <w:rsid w:val="00CB628E"/>
    <w:rsid w:val="00CB6D6E"/>
    <w:rsid w:val="00CB7759"/>
    <w:rsid w:val="00CC007C"/>
    <w:rsid w:val="00CC2D9C"/>
    <w:rsid w:val="00CC2FA5"/>
    <w:rsid w:val="00CC434E"/>
    <w:rsid w:val="00CC4893"/>
    <w:rsid w:val="00CC54C9"/>
    <w:rsid w:val="00CC57D0"/>
    <w:rsid w:val="00CC5EFE"/>
    <w:rsid w:val="00CC64CD"/>
    <w:rsid w:val="00CC66D4"/>
    <w:rsid w:val="00CC722A"/>
    <w:rsid w:val="00CC728E"/>
    <w:rsid w:val="00CC785E"/>
    <w:rsid w:val="00CC7A19"/>
    <w:rsid w:val="00CD081E"/>
    <w:rsid w:val="00CD0C5F"/>
    <w:rsid w:val="00CD1AEF"/>
    <w:rsid w:val="00CD23D2"/>
    <w:rsid w:val="00CD2962"/>
    <w:rsid w:val="00CD29E2"/>
    <w:rsid w:val="00CD2A30"/>
    <w:rsid w:val="00CD2BD8"/>
    <w:rsid w:val="00CD5361"/>
    <w:rsid w:val="00CD544B"/>
    <w:rsid w:val="00CD56F4"/>
    <w:rsid w:val="00CD5A4D"/>
    <w:rsid w:val="00CD6012"/>
    <w:rsid w:val="00CD6F4F"/>
    <w:rsid w:val="00CD7358"/>
    <w:rsid w:val="00CD7AED"/>
    <w:rsid w:val="00CE3744"/>
    <w:rsid w:val="00CE3A23"/>
    <w:rsid w:val="00CE43DF"/>
    <w:rsid w:val="00CE44CC"/>
    <w:rsid w:val="00CE4A37"/>
    <w:rsid w:val="00CE4EB1"/>
    <w:rsid w:val="00CE53CE"/>
    <w:rsid w:val="00CE74A7"/>
    <w:rsid w:val="00CE7662"/>
    <w:rsid w:val="00CF16E0"/>
    <w:rsid w:val="00CF2203"/>
    <w:rsid w:val="00CF423D"/>
    <w:rsid w:val="00CF54B2"/>
    <w:rsid w:val="00CF5774"/>
    <w:rsid w:val="00CF5884"/>
    <w:rsid w:val="00CF5DEF"/>
    <w:rsid w:val="00CF63E7"/>
    <w:rsid w:val="00CF6BFA"/>
    <w:rsid w:val="00D005CF"/>
    <w:rsid w:val="00D00BCD"/>
    <w:rsid w:val="00D01423"/>
    <w:rsid w:val="00D01785"/>
    <w:rsid w:val="00D01AD5"/>
    <w:rsid w:val="00D01EE4"/>
    <w:rsid w:val="00D04608"/>
    <w:rsid w:val="00D053D4"/>
    <w:rsid w:val="00D05776"/>
    <w:rsid w:val="00D061B5"/>
    <w:rsid w:val="00D06EBA"/>
    <w:rsid w:val="00D10A30"/>
    <w:rsid w:val="00D1104A"/>
    <w:rsid w:val="00D118B1"/>
    <w:rsid w:val="00D12FD1"/>
    <w:rsid w:val="00D134A5"/>
    <w:rsid w:val="00D14E47"/>
    <w:rsid w:val="00D14ECB"/>
    <w:rsid w:val="00D154A1"/>
    <w:rsid w:val="00D15C36"/>
    <w:rsid w:val="00D178EF"/>
    <w:rsid w:val="00D20447"/>
    <w:rsid w:val="00D20E04"/>
    <w:rsid w:val="00D21CFE"/>
    <w:rsid w:val="00D2267D"/>
    <w:rsid w:val="00D228D2"/>
    <w:rsid w:val="00D250F3"/>
    <w:rsid w:val="00D258ED"/>
    <w:rsid w:val="00D25E7E"/>
    <w:rsid w:val="00D262A5"/>
    <w:rsid w:val="00D27434"/>
    <w:rsid w:val="00D27DC7"/>
    <w:rsid w:val="00D3063F"/>
    <w:rsid w:val="00D314B2"/>
    <w:rsid w:val="00D31617"/>
    <w:rsid w:val="00D32135"/>
    <w:rsid w:val="00D32E4B"/>
    <w:rsid w:val="00D32ED1"/>
    <w:rsid w:val="00D3333B"/>
    <w:rsid w:val="00D3406D"/>
    <w:rsid w:val="00D34271"/>
    <w:rsid w:val="00D345FD"/>
    <w:rsid w:val="00D34B77"/>
    <w:rsid w:val="00D35401"/>
    <w:rsid w:val="00D35991"/>
    <w:rsid w:val="00D35DA1"/>
    <w:rsid w:val="00D36593"/>
    <w:rsid w:val="00D36933"/>
    <w:rsid w:val="00D3730A"/>
    <w:rsid w:val="00D42690"/>
    <w:rsid w:val="00D42A39"/>
    <w:rsid w:val="00D43423"/>
    <w:rsid w:val="00D43537"/>
    <w:rsid w:val="00D4387F"/>
    <w:rsid w:val="00D43954"/>
    <w:rsid w:val="00D43B21"/>
    <w:rsid w:val="00D449DB"/>
    <w:rsid w:val="00D4504E"/>
    <w:rsid w:val="00D453B0"/>
    <w:rsid w:val="00D454E2"/>
    <w:rsid w:val="00D45CB3"/>
    <w:rsid w:val="00D50620"/>
    <w:rsid w:val="00D508CD"/>
    <w:rsid w:val="00D508EC"/>
    <w:rsid w:val="00D511C7"/>
    <w:rsid w:val="00D51396"/>
    <w:rsid w:val="00D51D9E"/>
    <w:rsid w:val="00D52661"/>
    <w:rsid w:val="00D5269B"/>
    <w:rsid w:val="00D54625"/>
    <w:rsid w:val="00D54D1E"/>
    <w:rsid w:val="00D5541A"/>
    <w:rsid w:val="00D560AA"/>
    <w:rsid w:val="00D56499"/>
    <w:rsid w:val="00D56F92"/>
    <w:rsid w:val="00D604C0"/>
    <w:rsid w:val="00D6075B"/>
    <w:rsid w:val="00D62196"/>
    <w:rsid w:val="00D62D7B"/>
    <w:rsid w:val="00D667C0"/>
    <w:rsid w:val="00D67321"/>
    <w:rsid w:val="00D6734E"/>
    <w:rsid w:val="00D7217C"/>
    <w:rsid w:val="00D733E2"/>
    <w:rsid w:val="00D737B6"/>
    <w:rsid w:val="00D75188"/>
    <w:rsid w:val="00D75AEE"/>
    <w:rsid w:val="00D769B6"/>
    <w:rsid w:val="00D772B8"/>
    <w:rsid w:val="00D77F47"/>
    <w:rsid w:val="00D806D6"/>
    <w:rsid w:val="00D8143E"/>
    <w:rsid w:val="00D8466E"/>
    <w:rsid w:val="00D85845"/>
    <w:rsid w:val="00D86FD8"/>
    <w:rsid w:val="00D875DA"/>
    <w:rsid w:val="00D90C68"/>
    <w:rsid w:val="00D91AE7"/>
    <w:rsid w:val="00D9305A"/>
    <w:rsid w:val="00D943D8"/>
    <w:rsid w:val="00D955FB"/>
    <w:rsid w:val="00D9582D"/>
    <w:rsid w:val="00D95ECD"/>
    <w:rsid w:val="00D96053"/>
    <w:rsid w:val="00DA160E"/>
    <w:rsid w:val="00DA18E5"/>
    <w:rsid w:val="00DA1F3A"/>
    <w:rsid w:val="00DA22C9"/>
    <w:rsid w:val="00DA2747"/>
    <w:rsid w:val="00DA2C5E"/>
    <w:rsid w:val="00DA2E27"/>
    <w:rsid w:val="00DA388A"/>
    <w:rsid w:val="00DA4CA6"/>
    <w:rsid w:val="00DB00E0"/>
    <w:rsid w:val="00DB0274"/>
    <w:rsid w:val="00DB07BF"/>
    <w:rsid w:val="00DB1C7B"/>
    <w:rsid w:val="00DB3569"/>
    <w:rsid w:val="00DB3B21"/>
    <w:rsid w:val="00DB4600"/>
    <w:rsid w:val="00DB46B8"/>
    <w:rsid w:val="00DB5327"/>
    <w:rsid w:val="00DB70FC"/>
    <w:rsid w:val="00DB7742"/>
    <w:rsid w:val="00DB7AAA"/>
    <w:rsid w:val="00DB7ACC"/>
    <w:rsid w:val="00DC0280"/>
    <w:rsid w:val="00DC0535"/>
    <w:rsid w:val="00DC0E92"/>
    <w:rsid w:val="00DC128E"/>
    <w:rsid w:val="00DC13E6"/>
    <w:rsid w:val="00DC24E7"/>
    <w:rsid w:val="00DC3379"/>
    <w:rsid w:val="00DC431E"/>
    <w:rsid w:val="00DC608B"/>
    <w:rsid w:val="00DC621B"/>
    <w:rsid w:val="00DC664C"/>
    <w:rsid w:val="00DC7145"/>
    <w:rsid w:val="00DC728E"/>
    <w:rsid w:val="00DC746F"/>
    <w:rsid w:val="00DD1678"/>
    <w:rsid w:val="00DD33B7"/>
    <w:rsid w:val="00DD3480"/>
    <w:rsid w:val="00DD38CA"/>
    <w:rsid w:val="00DD3E3B"/>
    <w:rsid w:val="00DD4FBB"/>
    <w:rsid w:val="00DD5638"/>
    <w:rsid w:val="00DD58ED"/>
    <w:rsid w:val="00DD72A2"/>
    <w:rsid w:val="00DD735C"/>
    <w:rsid w:val="00DE0197"/>
    <w:rsid w:val="00DE0855"/>
    <w:rsid w:val="00DE0FCA"/>
    <w:rsid w:val="00DE13BD"/>
    <w:rsid w:val="00DE2083"/>
    <w:rsid w:val="00DE381F"/>
    <w:rsid w:val="00DE3B60"/>
    <w:rsid w:val="00DE43E3"/>
    <w:rsid w:val="00DE4962"/>
    <w:rsid w:val="00DE58E3"/>
    <w:rsid w:val="00DE6265"/>
    <w:rsid w:val="00DE626F"/>
    <w:rsid w:val="00DE6289"/>
    <w:rsid w:val="00DE6601"/>
    <w:rsid w:val="00DF0798"/>
    <w:rsid w:val="00DF142D"/>
    <w:rsid w:val="00DF383E"/>
    <w:rsid w:val="00DF439A"/>
    <w:rsid w:val="00DF5592"/>
    <w:rsid w:val="00DF711E"/>
    <w:rsid w:val="00DF7550"/>
    <w:rsid w:val="00DF79D1"/>
    <w:rsid w:val="00E00697"/>
    <w:rsid w:val="00E01195"/>
    <w:rsid w:val="00E01468"/>
    <w:rsid w:val="00E016CD"/>
    <w:rsid w:val="00E02F8A"/>
    <w:rsid w:val="00E0398F"/>
    <w:rsid w:val="00E04627"/>
    <w:rsid w:val="00E04B27"/>
    <w:rsid w:val="00E06F7F"/>
    <w:rsid w:val="00E07532"/>
    <w:rsid w:val="00E07867"/>
    <w:rsid w:val="00E10394"/>
    <w:rsid w:val="00E10E25"/>
    <w:rsid w:val="00E11380"/>
    <w:rsid w:val="00E115A3"/>
    <w:rsid w:val="00E120F6"/>
    <w:rsid w:val="00E12920"/>
    <w:rsid w:val="00E134E2"/>
    <w:rsid w:val="00E13634"/>
    <w:rsid w:val="00E1468C"/>
    <w:rsid w:val="00E15B7C"/>
    <w:rsid w:val="00E16026"/>
    <w:rsid w:val="00E16AD8"/>
    <w:rsid w:val="00E17499"/>
    <w:rsid w:val="00E17A48"/>
    <w:rsid w:val="00E17F57"/>
    <w:rsid w:val="00E2014E"/>
    <w:rsid w:val="00E2052B"/>
    <w:rsid w:val="00E21481"/>
    <w:rsid w:val="00E2188C"/>
    <w:rsid w:val="00E21DE5"/>
    <w:rsid w:val="00E2255D"/>
    <w:rsid w:val="00E2327F"/>
    <w:rsid w:val="00E24065"/>
    <w:rsid w:val="00E2431C"/>
    <w:rsid w:val="00E25EE9"/>
    <w:rsid w:val="00E26290"/>
    <w:rsid w:val="00E26930"/>
    <w:rsid w:val="00E2759B"/>
    <w:rsid w:val="00E27E43"/>
    <w:rsid w:val="00E30E33"/>
    <w:rsid w:val="00E31E21"/>
    <w:rsid w:val="00E32A20"/>
    <w:rsid w:val="00E32FA1"/>
    <w:rsid w:val="00E330EA"/>
    <w:rsid w:val="00E34823"/>
    <w:rsid w:val="00E34DC2"/>
    <w:rsid w:val="00E352C9"/>
    <w:rsid w:val="00E353E9"/>
    <w:rsid w:val="00E35CE9"/>
    <w:rsid w:val="00E36563"/>
    <w:rsid w:val="00E36D42"/>
    <w:rsid w:val="00E411C7"/>
    <w:rsid w:val="00E4285F"/>
    <w:rsid w:val="00E42D81"/>
    <w:rsid w:val="00E434D5"/>
    <w:rsid w:val="00E44737"/>
    <w:rsid w:val="00E452F4"/>
    <w:rsid w:val="00E46934"/>
    <w:rsid w:val="00E50311"/>
    <w:rsid w:val="00E50C47"/>
    <w:rsid w:val="00E50C8D"/>
    <w:rsid w:val="00E50DEA"/>
    <w:rsid w:val="00E51728"/>
    <w:rsid w:val="00E51897"/>
    <w:rsid w:val="00E51AF0"/>
    <w:rsid w:val="00E5293D"/>
    <w:rsid w:val="00E52974"/>
    <w:rsid w:val="00E52E8A"/>
    <w:rsid w:val="00E53423"/>
    <w:rsid w:val="00E55066"/>
    <w:rsid w:val="00E5562A"/>
    <w:rsid w:val="00E559CE"/>
    <w:rsid w:val="00E56825"/>
    <w:rsid w:val="00E56B73"/>
    <w:rsid w:val="00E57399"/>
    <w:rsid w:val="00E60794"/>
    <w:rsid w:val="00E60BB4"/>
    <w:rsid w:val="00E64211"/>
    <w:rsid w:val="00E6532A"/>
    <w:rsid w:val="00E65EBE"/>
    <w:rsid w:val="00E6640F"/>
    <w:rsid w:val="00E66441"/>
    <w:rsid w:val="00E66CEC"/>
    <w:rsid w:val="00E71CC0"/>
    <w:rsid w:val="00E72497"/>
    <w:rsid w:val="00E72BE1"/>
    <w:rsid w:val="00E74C78"/>
    <w:rsid w:val="00E756DF"/>
    <w:rsid w:val="00E7601E"/>
    <w:rsid w:val="00E76A1F"/>
    <w:rsid w:val="00E76AF2"/>
    <w:rsid w:val="00E77F86"/>
    <w:rsid w:val="00E8042D"/>
    <w:rsid w:val="00E80D19"/>
    <w:rsid w:val="00E81462"/>
    <w:rsid w:val="00E816FE"/>
    <w:rsid w:val="00E82854"/>
    <w:rsid w:val="00E83933"/>
    <w:rsid w:val="00E83D9B"/>
    <w:rsid w:val="00E83FBC"/>
    <w:rsid w:val="00E85765"/>
    <w:rsid w:val="00E857B5"/>
    <w:rsid w:val="00E85BF5"/>
    <w:rsid w:val="00E867C7"/>
    <w:rsid w:val="00E868BA"/>
    <w:rsid w:val="00E874E0"/>
    <w:rsid w:val="00E87838"/>
    <w:rsid w:val="00E87EE0"/>
    <w:rsid w:val="00E90188"/>
    <w:rsid w:val="00E913CD"/>
    <w:rsid w:val="00E91BD4"/>
    <w:rsid w:val="00E92520"/>
    <w:rsid w:val="00E926D8"/>
    <w:rsid w:val="00E92835"/>
    <w:rsid w:val="00E92DB2"/>
    <w:rsid w:val="00E93383"/>
    <w:rsid w:val="00E949DF"/>
    <w:rsid w:val="00E94BD8"/>
    <w:rsid w:val="00E94D4A"/>
    <w:rsid w:val="00E952AD"/>
    <w:rsid w:val="00E96E64"/>
    <w:rsid w:val="00E978D2"/>
    <w:rsid w:val="00E97D84"/>
    <w:rsid w:val="00EA03F2"/>
    <w:rsid w:val="00EA10FC"/>
    <w:rsid w:val="00EA1286"/>
    <w:rsid w:val="00EA3246"/>
    <w:rsid w:val="00EA3A24"/>
    <w:rsid w:val="00EA454F"/>
    <w:rsid w:val="00EA4EC5"/>
    <w:rsid w:val="00EA56B4"/>
    <w:rsid w:val="00EA69CD"/>
    <w:rsid w:val="00EB0B04"/>
    <w:rsid w:val="00EB1694"/>
    <w:rsid w:val="00EB188E"/>
    <w:rsid w:val="00EB1E37"/>
    <w:rsid w:val="00EB222C"/>
    <w:rsid w:val="00EB28B0"/>
    <w:rsid w:val="00EB393C"/>
    <w:rsid w:val="00EB3ED8"/>
    <w:rsid w:val="00EB450D"/>
    <w:rsid w:val="00EB5F5D"/>
    <w:rsid w:val="00EB6370"/>
    <w:rsid w:val="00EB69EF"/>
    <w:rsid w:val="00EB6BC5"/>
    <w:rsid w:val="00EC04E2"/>
    <w:rsid w:val="00EC0FF4"/>
    <w:rsid w:val="00EC141E"/>
    <w:rsid w:val="00EC190B"/>
    <w:rsid w:val="00EC20D4"/>
    <w:rsid w:val="00EC2201"/>
    <w:rsid w:val="00EC23C4"/>
    <w:rsid w:val="00EC2A33"/>
    <w:rsid w:val="00EC32DB"/>
    <w:rsid w:val="00EC34BE"/>
    <w:rsid w:val="00EC47E1"/>
    <w:rsid w:val="00EC4BE9"/>
    <w:rsid w:val="00EC54EA"/>
    <w:rsid w:val="00EC5A08"/>
    <w:rsid w:val="00EC5E4C"/>
    <w:rsid w:val="00EC5F03"/>
    <w:rsid w:val="00EC697E"/>
    <w:rsid w:val="00ED0F76"/>
    <w:rsid w:val="00ED155B"/>
    <w:rsid w:val="00ED1D1D"/>
    <w:rsid w:val="00ED253D"/>
    <w:rsid w:val="00ED2680"/>
    <w:rsid w:val="00ED35DF"/>
    <w:rsid w:val="00ED429E"/>
    <w:rsid w:val="00ED4623"/>
    <w:rsid w:val="00ED486E"/>
    <w:rsid w:val="00ED51CC"/>
    <w:rsid w:val="00ED5DCB"/>
    <w:rsid w:val="00ED6FF8"/>
    <w:rsid w:val="00ED77AF"/>
    <w:rsid w:val="00EE0660"/>
    <w:rsid w:val="00EE1B83"/>
    <w:rsid w:val="00EE23B2"/>
    <w:rsid w:val="00EE475C"/>
    <w:rsid w:val="00EE4881"/>
    <w:rsid w:val="00EE4DA3"/>
    <w:rsid w:val="00EE5761"/>
    <w:rsid w:val="00EE6739"/>
    <w:rsid w:val="00EE6C85"/>
    <w:rsid w:val="00EE6DD2"/>
    <w:rsid w:val="00EE711B"/>
    <w:rsid w:val="00EE7576"/>
    <w:rsid w:val="00EE759E"/>
    <w:rsid w:val="00EF0E8B"/>
    <w:rsid w:val="00EF466E"/>
    <w:rsid w:val="00EF54CF"/>
    <w:rsid w:val="00EF5855"/>
    <w:rsid w:val="00EF6995"/>
    <w:rsid w:val="00EF6F90"/>
    <w:rsid w:val="00EF744E"/>
    <w:rsid w:val="00F00A57"/>
    <w:rsid w:val="00F010C9"/>
    <w:rsid w:val="00F017DF"/>
    <w:rsid w:val="00F01B49"/>
    <w:rsid w:val="00F01F71"/>
    <w:rsid w:val="00F04E3B"/>
    <w:rsid w:val="00F055BA"/>
    <w:rsid w:val="00F05B9F"/>
    <w:rsid w:val="00F102A9"/>
    <w:rsid w:val="00F10552"/>
    <w:rsid w:val="00F1066C"/>
    <w:rsid w:val="00F10A5C"/>
    <w:rsid w:val="00F10DE6"/>
    <w:rsid w:val="00F121E2"/>
    <w:rsid w:val="00F13AF2"/>
    <w:rsid w:val="00F14969"/>
    <w:rsid w:val="00F14C2F"/>
    <w:rsid w:val="00F15220"/>
    <w:rsid w:val="00F159B4"/>
    <w:rsid w:val="00F15C7D"/>
    <w:rsid w:val="00F15CF8"/>
    <w:rsid w:val="00F160FE"/>
    <w:rsid w:val="00F17C67"/>
    <w:rsid w:val="00F21786"/>
    <w:rsid w:val="00F232D7"/>
    <w:rsid w:val="00F236A9"/>
    <w:rsid w:val="00F24603"/>
    <w:rsid w:val="00F255C7"/>
    <w:rsid w:val="00F25C4A"/>
    <w:rsid w:val="00F2692B"/>
    <w:rsid w:val="00F26D9C"/>
    <w:rsid w:val="00F275E6"/>
    <w:rsid w:val="00F27DF2"/>
    <w:rsid w:val="00F302BE"/>
    <w:rsid w:val="00F30641"/>
    <w:rsid w:val="00F312FD"/>
    <w:rsid w:val="00F31FCE"/>
    <w:rsid w:val="00F32C8C"/>
    <w:rsid w:val="00F33E56"/>
    <w:rsid w:val="00F33ECC"/>
    <w:rsid w:val="00F34515"/>
    <w:rsid w:val="00F34EE9"/>
    <w:rsid w:val="00F35646"/>
    <w:rsid w:val="00F360A1"/>
    <w:rsid w:val="00F3659E"/>
    <w:rsid w:val="00F36C13"/>
    <w:rsid w:val="00F40230"/>
    <w:rsid w:val="00F40CF1"/>
    <w:rsid w:val="00F4102C"/>
    <w:rsid w:val="00F41E3C"/>
    <w:rsid w:val="00F4394E"/>
    <w:rsid w:val="00F43BD1"/>
    <w:rsid w:val="00F4400E"/>
    <w:rsid w:val="00F44A3E"/>
    <w:rsid w:val="00F45225"/>
    <w:rsid w:val="00F456B6"/>
    <w:rsid w:val="00F45815"/>
    <w:rsid w:val="00F45C2C"/>
    <w:rsid w:val="00F463A5"/>
    <w:rsid w:val="00F47DD8"/>
    <w:rsid w:val="00F51C5C"/>
    <w:rsid w:val="00F51CE2"/>
    <w:rsid w:val="00F530FD"/>
    <w:rsid w:val="00F53501"/>
    <w:rsid w:val="00F53E83"/>
    <w:rsid w:val="00F55464"/>
    <w:rsid w:val="00F5620B"/>
    <w:rsid w:val="00F56B09"/>
    <w:rsid w:val="00F56D3B"/>
    <w:rsid w:val="00F56DCA"/>
    <w:rsid w:val="00F574DD"/>
    <w:rsid w:val="00F60778"/>
    <w:rsid w:val="00F6179D"/>
    <w:rsid w:val="00F62073"/>
    <w:rsid w:val="00F62478"/>
    <w:rsid w:val="00F62F21"/>
    <w:rsid w:val="00F63148"/>
    <w:rsid w:val="00F633E5"/>
    <w:rsid w:val="00F63677"/>
    <w:rsid w:val="00F6434A"/>
    <w:rsid w:val="00F64597"/>
    <w:rsid w:val="00F6494F"/>
    <w:rsid w:val="00F64DA9"/>
    <w:rsid w:val="00F64F60"/>
    <w:rsid w:val="00F650D1"/>
    <w:rsid w:val="00F6534D"/>
    <w:rsid w:val="00F65AE6"/>
    <w:rsid w:val="00F66786"/>
    <w:rsid w:val="00F7047A"/>
    <w:rsid w:val="00F70D42"/>
    <w:rsid w:val="00F7135A"/>
    <w:rsid w:val="00F71ADA"/>
    <w:rsid w:val="00F72190"/>
    <w:rsid w:val="00F72756"/>
    <w:rsid w:val="00F72DF8"/>
    <w:rsid w:val="00F73B08"/>
    <w:rsid w:val="00F73DA6"/>
    <w:rsid w:val="00F73E55"/>
    <w:rsid w:val="00F75DFC"/>
    <w:rsid w:val="00F76307"/>
    <w:rsid w:val="00F7687B"/>
    <w:rsid w:val="00F76E01"/>
    <w:rsid w:val="00F77136"/>
    <w:rsid w:val="00F77B07"/>
    <w:rsid w:val="00F77C1E"/>
    <w:rsid w:val="00F804FC"/>
    <w:rsid w:val="00F810A4"/>
    <w:rsid w:val="00F815B6"/>
    <w:rsid w:val="00F82F39"/>
    <w:rsid w:val="00F85245"/>
    <w:rsid w:val="00F85E99"/>
    <w:rsid w:val="00F85FCA"/>
    <w:rsid w:val="00F8630F"/>
    <w:rsid w:val="00F86F11"/>
    <w:rsid w:val="00F86F57"/>
    <w:rsid w:val="00F90195"/>
    <w:rsid w:val="00F91E9C"/>
    <w:rsid w:val="00F92DFB"/>
    <w:rsid w:val="00F93D70"/>
    <w:rsid w:val="00F93DBA"/>
    <w:rsid w:val="00F94293"/>
    <w:rsid w:val="00F94B77"/>
    <w:rsid w:val="00F9625C"/>
    <w:rsid w:val="00F97F13"/>
    <w:rsid w:val="00FA1823"/>
    <w:rsid w:val="00FA195A"/>
    <w:rsid w:val="00FA207C"/>
    <w:rsid w:val="00FA258E"/>
    <w:rsid w:val="00FA2C69"/>
    <w:rsid w:val="00FA3157"/>
    <w:rsid w:val="00FA412D"/>
    <w:rsid w:val="00FA6428"/>
    <w:rsid w:val="00FB0ED8"/>
    <w:rsid w:val="00FB1703"/>
    <w:rsid w:val="00FB1F41"/>
    <w:rsid w:val="00FB2BC4"/>
    <w:rsid w:val="00FB2EDE"/>
    <w:rsid w:val="00FB3FAF"/>
    <w:rsid w:val="00FB4654"/>
    <w:rsid w:val="00FB489C"/>
    <w:rsid w:val="00FB4C86"/>
    <w:rsid w:val="00FB6027"/>
    <w:rsid w:val="00FB676B"/>
    <w:rsid w:val="00FB7BA7"/>
    <w:rsid w:val="00FC12B2"/>
    <w:rsid w:val="00FC2449"/>
    <w:rsid w:val="00FC26D9"/>
    <w:rsid w:val="00FC2BBF"/>
    <w:rsid w:val="00FC2BF6"/>
    <w:rsid w:val="00FC2E22"/>
    <w:rsid w:val="00FC31ED"/>
    <w:rsid w:val="00FC35C1"/>
    <w:rsid w:val="00FC5606"/>
    <w:rsid w:val="00FC5CA1"/>
    <w:rsid w:val="00FC5CED"/>
    <w:rsid w:val="00FC5EB9"/>
    <w:rsid w:val="00FC601C"/>
    <w:rsid w:val="00FC6029"/>
    <w:rsid w:val="00FC6056"/>
    <w:rsid w:val="00FC70A4"/>
    <w:rsid w:val="00FC72FD"/>
    <w:rsid w:val="00FC7BBB"/>
    <w:rsid w:val="00FD1C2C"/>
    <w:rsid w:val="00FD3D2B"/>
    <w:rsid w:val="00FD3DC6"/>
    <w:rsid w:val="00FD3EDE"/>
    <w:rsid w:val="00FD6B2E"/>
    <w:rsid w:val="00FD7428"/>
    <w:rsid w:val="00FD7946"/>
    <w:rsid w:val="00FD7BC8"/>
    <w:rsid w:val="00FD7F08"/>
    <w:rsid w:val="00FE00E3"/>
    <w:rsid w:val="00FE0265"/>
    <w:rsid w:val="00FE0C46"/>
    <w:rsid w:val="00FE0C9A"/>
    <w:rsid w:val="00FE1369"/>
    <w:rsid w:val="00FE14F7"/>
    <w:rsid w:val="00FE2969"/>
    <w:rsid w:val="00FE3265"/>
    <w:rsid w:val="00FE4F32"/>
    <w:rsid w:val="00FE52AD"/>
    <w:rsid w:val="00FE5A05"/>
    <w:rsid w:val="00FE5F1B"/>
    <w:rsid w:val="00FE6A61"/>
    <w:rsid w:val="00FE6CF7"/>
    <w:rsid w:val="00FE7543"/>
    <w:rsid w:val="00FE7FF0"/>
    <w:rsid w:val="00FF0016"/>
    <w:rsid w:val="00FF00E8"/>
    <w:rsid w:val="00FF3499"/>
    <w:rsid w:val="00FF3877"/>
    <w:rsid w:val="00FF3AF6"/>
    <w:rsid w:val="00FF5820"/>
    <w:rsid w:val="00FF6E3F"/>
    <w:rsid w:val="00FF711D"/>
    <w:rsid w:val="00FF73D8"/>
    <w:rsid w:val="00FF73DD"/>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D3"/>
    <w:rPr>
      <w:sz w:val="28"/>
    </w:rPr>
  </w:style>
  <w:style w:type="paragraph" w:styleId="Heading1">
    <w:name w:val="heading 1"/>
    <w:basedOn w:val="Normal"/>
    <w:next w:val="Normal"/>
    <w:link w:val="Heading1Char"/>
    <w:uiPriority w:val="9"/>
    <w:qFormat/>
    <w:rsid w:val="007F5CD3"/>
    <w:pPr>
      <w:spacing w:before="480" w:after="0"/>
      <w:contextualSpacing/>
      <w:jc w:val="center"/>
      <w:outlineLvl w:val="0"/>
    </w:pPr>
    <w:rPr>
      <w:rFonts w:asciiTheme="majorHAnsi" w:eastAsiaTheme="majorEastAsia" w:hAnsiTheme="majorHAnsi" w:cstheme="majorBidi"/>
      <w:b/>
      <w:bCs/>
      <w:color w:val="0070C0"/>
      <w:sz w:val="36"/>
      <w:szCs w:val="28"/>
    </w:rPr>
  </w:style>
  <w:style w:type="paragraph" w:styleId="Heading2">
    <w:name w:val="heading 2"/>
    <w:basedOn w:val="Normal"/>
    <w:next w:val="Normal"/>
    <w:link w:val="Heading2Char"/>
    <w:uiPriority w:val="9"/>
    <w:unhideWhenUsed/>
    <w:qFormat/>
    <w:rsid w:val="007F5CD3"/>
    <w:pPr>
      <w:spacing w:before="200" w:after="12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827585"/>
    <w:pPr>
      <w:spacing w:before="200" w:after="0" w:line="271" w:lineRule="auto"/>
      <w:outlineLvl w:val="2"/>
    </w:pPr>
    <w:rPr>
      <w:rFonts w:asciiTheme="majorHAnsi" w:eastAsiaTheme="majorEastAsia" w:hAnsiTheme="majorHAnsi" w:cstheme="majorBidi"/>
      <w:b/>
      <w:bCs/>
      <w:color w:val="009E47"/>
    </w:rPr>
  </w:style>
  <w:style w:type="paragraph" w:styleId="Heading4">
    <w:name w:val="heading 4"/>
    <w:basedOn w:val="Normal"/>
    <w:next w:val="Normal"/>
    <w:link w:val="Heading4Char"/>
    <w:uiPriority w:val="9"/>
    <w:unhideWhenUsed/>
    <w:qFormat/>
    <w:rsid w:val="007F5CD3"/>
    <w:pPr>
      <w:spacing w:before="200" w:after="0"/>
      <w:outlineLvl w:val="3"/>
    </w:pPr>
    <w:rPr>
      <w:rFonts w:asciiTheme="majorHAnsi" w:eastAsiaTheme="majorEastAsia" w:hAnsiTheme="majorHAnsi" w:cstheme="majorBidi"/>
      <w:bCs/>
      <w:iCs/>
      <w:sz w:val="24"/>
      <w:u w:val="single"/>
    </w:rPr>
  </w:style>
  <w:style w:type="paragraph" w:styleId="Heading5">
    <w:name w:val="heading 5"/>
    <w:basedOn w:val="Normal"/>
    <w:next w:val="Normal"/>
    <w:link w:val="Heading5Char"/>
    <w:uiPriority w:val="9"/>
    <w:unhideWhenUsed/>
    <w:qFormat/>
    <w:rsid w:val="00951176"/>
    <w:pPr>
      <w:spacing w:before="200" w:after="0"/>
      <w:outlineLvl w:val="4"/>
    </w:pPr>
    <w:rPr>
      <w:rFonts w:asciiTheme="majorHAnsi" w:eastAsiaTheme="majorEastAsia" w:hAnsiTheme="majorHAnsi" w:cstheme="majorBidi"/>
      <w:b/>
      <w:bCs/>
      <w:sz w:val="20"/>
    </w:rPr>
  </w:style>
  <w:style w:type="paragraph" w:styleId="Heading6">
    <w:name w:val="heading 6"/>
    <w:basedOn w:val="Normal"/>
    <w:next w:val="Normal"/>
    <w:link w:val="Heading6Char"/>
    <w:uiPriority w:val="9"/>
    <w:unhideWhenUsed/>
    <w:qFormat/>
    <w:rsid w:val="00FC6029"/>
    <w:pPr>
      <w:spacing w:after="0" w:line="271" w:lineRule="auto"/>
      <w:outlineLvl w:val="5"/>
    </w:pPr>
    <w:rPr>
      <w:rFonts w:asciiTheme="majorHAnsi" w:eastAsiaTheme="majorEastAsia" w:hAnsiTheme="majorHAnsi" w:cstheme="majorBidi"/>
      <w:b/>
      <w:bCs/>
      <w:iCs/>
      <w:sz w:val="22"/>
      <w:u w:val="single"/>
    </w:rPr>
  </w:style>
  <w:style w:type="paragraph" w:styleId="Heading7">
    <w:name w:val="heading 7"/>
    <w:basedOn w:val="Normal"/>
    <w:next w:val="Normal"/>
    <w:link w:val="Heading7Char"/>
    <w:uiPriority w:val="9"/>
    <w:semiHidden/>
    <w:unhideWhenUsed/>
    <w:qFormat/>
    <w:rsid w:val="007F5CD3"/>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7F5C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5C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25"/>
  </w:style>
  <w:style w:type="paragraph" w:styleId="Footer">
    <w:name w:val="footer"/>
    <w:basedOn w:val="Normal"/>
    <w:link w:val="FooterChar"/>
    <w:uiPriority w:val="99"/>
    <w:unhideWhenUsed/>
    <w:rsid w:val="00D5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25"/>
  </w:style>
  <w:style w:type="paragraph" w:styleId="BalloonText">
    <w:name w:val="Balloon Text"/>
    <w:basedOn w:val="Normal"/>
    <w:link w:val="BalloonTextChar"/>
    <w:uiPriority w:val="99"/>
    <w:semiHidden/>
    <w:unhideWhenUsed/>
    <w:rsid w:val="00D5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25"/>
    <w:rPr>
      <w:rFonts w:ascii="Tahoma" w:hAnsi="Tahoma" w:cs="Tahoma"/>
      <w:sz w:val="16"/>
      <w:szCs w:val="16"/>
    </w:rPr>
  </w:style>
  <w:style w:type="character" w:styleId="Hyperlink">
    <w:name w:val="Hyperlink"/>
    <w:basedOn w:val="DefaultParagraphFont"/>
    <w:uiPriority w:val="99"/>
    <w:unhideWhenUsed/>
    <w:rsid w:val="003E511C"/>
    <w:rPr>
      <w:color w:val="0000FF" w:themeColor="hyperlink"/>
      <w:u w:val="single"/>
    </w:rPr>
  </w:style>
  <w:style w:type="paragraph" w:styleId="ListParagraph">
    <w:name w:val="List Paragraph"/>
    <w:basedOn w:val="Normal"/>
    <w:uiPriority w:val="34"/>
    <w:qFormat/>
    <w:rsid w:val="007F5CD3"/>
    <w:pPr>
      <w:ind w:left="720"/>
      <w:contextualSpacing/>
    </w:pPr>
  </w:style>
  <w:style w:type="character" w:customStyle="1" w:styleId="Heading1Char">
    <w:name w:val="Heading 1 Char"/>
    <w:basedOn w:val="DefaultParagraphFont"/>
    <w:link w:val="Heading1"/>
    <w:uiPriority w:val="9"/>
    <w:rsid w:val="007F5CD3"/>
    <w:rPr>
      <w:rFonts w:asciiTheme="majorHAnsi" w:eastAsiaTheme="majorEastAsia" w:hAnsiTheme="majorHAnsi" w:cstheme="majorBidi"/>
      <w:b/>
      <w:bCs/>
      <w:color w:val="0070C0"/>
      <w:sz w:val="36"/>
      <w:szCs w:val="28"/>
    </w:rPr>
  </w:style>
  <w:style w:type="character" w:customStyle="1" w:styleId="Heading2Char">
    <w:name w:val="Heading 2 Char"/>
    <w:basedOn w:val="DefaultParagraphFont"/>
    <w:link w:val="Heading2"/>
    <w:uiPriority w:val="9"/>
    <w:rsid w:val="007F5CD3"/>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827585"/>
    <w:rPr>
      <w:rFonts w:asciiTheme="majorHAnsi" w:eastAsiaTheme="majorEastAsia" w:hAnsiTheme="majorHAnsi" w:cstheme="majorBidi"/>
      <w:b/>
      <w:bCs/>
      <w:color w:val="009E47"/>
      <w:sz w:val="28"/>
    </w:rPr>
  </w:style>
  <w:style w:type="character" w:customStyle="1" w:styleId="Heading4Char">
    <w:name w:val="Heading 4 Char"/>
    <w:basedOn w:val="DefaultParagraphFont"/>
    <w:link w:val="Heading4"/>
    <w:uiPriority w:val="9"/>
    <w:rsid w:val="007F5CD3"/>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rsid w:val="00951176"/>
    <w:rPr>
      <w:rFonts w:asciiTheme="majorHAnsi" w:eastAsiaTheme="majorEastAsia" w:hAnsiTheme="majorHAnsi" w:cstheme="majorBidi"/>
      <w:b/>
      <w:bCs/>
      <w:sz w:val="20"/>
    </w:rPr>
  </w:style>
  <w:style w:type="character" w:customStyle="1" w:styleId="Heading6Char">
    <w:name w:val="Heading 6 Char"/>
    <w:basedOn w:val="DefaultParagraphFont"/>
    <w:link w:val="Heading6"/>
    <w:uiPriority w:val="9"/>
    <w:rsid w:val="00FC6029"/>
    <w:rPr>
      <w:rFonts w:asciiTheme="majorHAnsi" w:eastAsiaTheme="majorEastAsia" w:hAnsiTheme="majorHAnsi" w:cstheme="majorBidi"/>
      <w:b/>
      <w:bCs/>
      <w:iCs/>
      <w:u w:val="single"/>
    </w:rPr>
  </w:style>
  <w:style w:type="character" w:customStyle="1" w:styleId="Heading7Char">
    <w:name w:val="Heading 7 Char"/>
    <w:basedOn w:val="DefaultParagraphFont"/>
    <w:link w:val="Heading7"/>
    <w:uiPriority w:val="9"/>
    <w:semiHidden/>
    <w:rsid w:val="007F5C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5C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5C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F5C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5C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F5C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F5CD3"/>
    <w:rPr>
      <w:rFonts w:asciiTheme="majorHAnsi" w:eastAsiaTheme="majorEastAsia" w:hAnsiTheme="majorHAnsi" w:cstheme="majorBidi"/>
      <w:i/>
      <w:iCs/>
      <w:spacing w:val="13"/>
      <w:sz w:val="24"/>
      <w:szCs w:val="24"/>
    </w:rPr>
  </w:style>
  <w:style w:type="character" w:styleId="Strong">
    <w:name w:val="Strong"/>
    <w:uiPriority w:val="22"/>
    <w:qFormat/>
    <w:rsid w:val="007F5CD3"/>
    <w:rPr>
      <w:b/>
      <w:bCs/>
    </w:rPr>
  </w:style>
  <w:style w:type="character" w:styleId="Emphasis">
    <w:name w:val="Emphasis"/>
    <w:uiPriority w:val="20"/>
    <w:qFormat/>
    <w:rsid w:val="007F5CD3"/>
    <w:rPr>
      <w:b/>
      <w:bCs/>
      <w:i/>
      <w:iCs/>
      <w:spacing w:val="10"/>
      <w:bdr w:val="none" w:sz="0" w:space="0" w:color="auto"/>
      <w:shd w:val="clear" w:color="auto" w:fill="auto"/>
    </w:rPr>
  </w:style>
  <w:style w:type="paragraph" w:styleId="NoSpacing">
    <w:name w:val="No Spacing"/>
    <w:basedOn w:val="Normal"/>
    <w:uiPriority w:val="1"/>
    <w:qFormat/>
    <w:rsid w:val="007F5CD3"/>
    <w:pPr>
      <w:spacing w:after="0" w:line="240" w:lineRule="auto"/>
      <w:jc w:val="center"/>
    </w:pPr>
  </w:style>
  <w:style w:type="paragraph" w:styleId="Quote">
    <w:name w:val="Quote"/>
    <w:basedOn w:val="Normal"/>
    <w:next w:val="Normal"/>
    <w:link w:val="QuoteChar"/>
    <w:uiPriority w:val="29"/>
    <w:qFormat/>
    <w:rsid w:val="007F5CD3"/>
    <w:pPr>
      <w:spacing w:before="200" w:after="0"/>
      <w:ind w:left="360" w:right="360"/>
    </w:pPr>
    <w:rPr>
      <w:i/>
      <w:iCs/>
      <w:sz w:val="22"/>
    </w:rPr>
  </w:style>
  <w:style w:type="character" w:customStyle="1" w:styleId="QuoteChar">
    <w:name w:val="Quote Char"/>
    <w:basedOn w:val="DefaultParagraphFont"/>
    <w:link w:val="Quote"/>
    <w:uiPriority w:val="29"/>
    <w:rsid w:val="007F5CD3"/>
    <w:rPr>
      <w:i/>
      <w:iCs/>
    </w:rPr>
  </w:style>
  <w:style w:type="paragraph" w:styleId="IntenseQuote">
    <w:name w:val="Intense Quote"/>
    <w:basedOn w:val="Normal"/>
    <w:next w:val="Normal"/>
    <w:link w:val="IntenseQuoteChar"/>
    <w:uiPriority w:val="30"/>
    <w:qFormat/>
    <w:rsid w:val="007F5CD3"/>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7F5CD3"/>
    <w:rPr>
      <w:b/>
      <w:bCs/>
      <w:i/>
      <w:iCs/>
    </w:rPr>
  </w:style>
  <w:style w:type="character" w:styleId="SubtleEmphasis">
    <w:name w:val="Subtle Emphasis"/>
    <w:uiPriority w:val="19"/>
    <w:qFormat/>
    <w:rsid w:val="007F5CD3"/>
    <w:rPr>
      <w:i/>
      <w:iCs/>
    </w:rPr>
  </w:style>
  <w:style w:type="character" w:styleId="IntenseEmphasis">
    <w:name w:val="Intense Emphasis"/>
    <w:uiPriority w:val="21"/>
    <w:qFormat/>
    <w:rsid w:val="007F5CD3"/>
    <w:rPr>
      <w:b/>
      <w:bCs/>
    </w:rPr>
  </w:style>
  <w:style w:type="character" w:styleId="SubtleReference">
    <w:name w:val="Subtle Reference"/>
    <w:uiPriority w:val="31"/>
    <w:qFormat/>
    <w:rsid w:val="007F5CD3"/>
    <w:rPr>
      <w:smallCaps/>
    </w:rPr>
  </w:style>
  <w:style w:type="character" w:styleId="IntenseReference">
    <w:name w:val="Intense Reference"/>
    <w:uiPriority w:val="32"/>
    <w:qFormat/>
    <w:rsid w:val="007F5CD3"/>
    <w:rPr>
      <w:smallCaps/>
      <w:spacing w:val="5"/>
      <w:u w:val="single"/>
    </w:rPr>
  </w:style>
  <w:style w:type="character" w:styleId="BookTitle">
    <w:name w:val="Book Title"/>
    <w:uiPriority w:val="33"/>
    <w:qFormat/>
    <w:rsid w:val="007F5CD3"/>
    <w:rPr>
      <w:i/>
      <w:iCs/>
      <w:smallCaps/>
      <w:spacing w:val="5"/>
    </w:rPr>
  </w:style>
  <w:style w:type="paragraph" w:styleId="TOCHeading">
    <w:name w:val="TOC Heading"/>
    <w:basedOn w:val="Heading1"/>
    <w:next w:val="Normal"/>
    <w:uiPriority w:val="39"/>
    <w:unhideWhenUsed/>
    <w:qFormat/>
    <w:rsid w:val="007F5CD3"/>
    <w:pPr>
      <w:outlineLvl w:val="9"/>
    </w:pPr>
    <w:rPr>
      <w:lang w:bidi="en-US"/>
    </w:rPr>
  </w:style>
  <w:style w:type="paragraph" w:styleId="TOC1">
    <w:name w:val="toc 1"/>
    <w:basedOn w:val="Normal"/>
    <w:next w:val="Normal"/>
    <w:autoRedefine/>
    <w:uiPriority w:val="39"/>
    <w:unhideWhenUsed/>
    <w:rsid w:val="00835C76"/>
    <w:pPr>
      <w:spacing w:after="100"/>
    </w:pPr>
  </w:style>
  <w:style w:type="paragraph" w:styleId="TOC2">
    <w:name w:val="toc 2"/>
    <w:basedOn w:val="Normal"/>
    <w:next w:val="Normal"/>
    <w:autoRedefine/>
    <w:uiPriority w:val="39"/>
    <w:unhideWhenUsed/>
    <w:rsid w:val="00695F7B"/>
    <w:pPr>
      <w:spacing w:after="100"/>
      <w:ind w:left="280"/>
    </w:pPr>
  </w:style>
  <w:style w:type="paragraph" w:styleId="TOC3">
    <w:name w:val="toc 3"/>
    <w:basedOn w:val="Normal"/>
    <w:next w:val="Normal"/>
    <w:autoRedefine/>
    <w:uiPriority w:val="39"/>
    <w:unhideWhenUsed/>
    <w:rsid w:val="00695F7B"/>
    <w:pPr>
      <w:spacing w:after="100"/>
      <w:ind w:left="560"/>
    </w:pPr>
  </w:style>
  <w:style w:type="paragraph" w:customStyle="1" w:styleId="0RGStyle">
    <w:name w:val="0 RG Style"/>
    <w:basedOn w:val="Normal"/>
    <w:link w:val="0RGStyleChar"/>
    <w:qFormat/>
    <w:rsid w:val="007F5CD3"/>
  </w:style>
  <w:style w:type="character" w:customStyle="1" w:styleId="0RGStyleChar">
    <w:name w:val="0 RG Style Char"/>
    <w:basedOn w:val="DefaultParagraphFont"/>
    <w:link w:val="0RGStyle"/>
    <w:rsid w:val="007F5CD3"/>
    <w:rPr>
      <w:sz w:val="28"/>
    </w:rPr>
  </w:style>
  <w:style w:type="paragraph" w:styleId="DocumentMap">
    <w:name w:val="Document Map"/>
    <w:basedOn w:val="Normal"/>
    <w:link w:val="DocumentMapChar"/>
    <w:uiPriority w:val="99"/>
    <w:semiHidden/>
    <w:unhideWhenUsed/>
    <w:rsid w:val="005F7E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7E83"/>
    <w:rPr>
      <w:rFonts w:ascii="Tahoma" w:hAnsi="Tahoma" w:cs="Tahoma"/>
      <w:sz w:val="16"/>
      <w:szCs w:val="16"/>
    </w:rPr>
  </w:style>
  <w:style w:type="character" w:customStyle="1" w:styleId="ssens">
    <w:name w:val="ssens"/>
    <w:basedOn w:val="DefaultParagraphFont"/>
    <w:rsid w:val="007A03B7"/>
  </w:style>
  <w:style w:type="table" w:styleId="TableGrid">
    <w:name w:val="Table Grid"/>
    <w:basedOn w:val="TableNormal"/>
    <w:uiPriority w:val="59"/>
    <w:rsid w:val="0047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VvStyle">
    <w:name w:val="0 Vv Style"/>
    <w:basedOn w:val="Normal"/>
    <w:link w:val="0VvStyleChar"/>
    <w:qFormat/>
    <w:rsid w:val="007E3B2E"/>
  </w:style>
  <w:style w:type="character" w:customStyle="1" w:styleId="0VvStyleChar">
    <w:name w:val="0 Vv Style Char"/>
    <w:basedOn w:val="DefaultParagraphFont"/>
    <w:link w:val="0VvStyle"/>
    <w:rsid w:val="007E3B2E"/>
    <w:rPr>
      <w:sz w:val="28"/>
    </w:rPr>
  </w:style>
  <w:style w:type="character" w:styleId="FollowedHyperlink">
    <w:name w:val="FollowedHyperlink"/>
    <w:basedOn w:val="DefaultParagraphFont"/>
    <w:uiPriority w:val="99"/>
    <w:semiHidden/>
    <w:unhideWhenUsed/>
    <w:rsid w:val="00855C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3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RetrovertGame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etrovertGames.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facebook.com/RetrovertGames"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ack Background">
      <a:dk1>
        <a:srgbClr val="FFFFFF"/>
      </a:dk1>
      <a:lt1>
        <a:srgbClr val="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v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22B4-289A-4140-ADBA-06864861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91</Pages>
  <Words>8740</Words>
  <Characters>4982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323</cp:revision>
  <dcterms:created xsi:type="dcterms:W3CDTF">2014-02-23T17:49:00Z</dcterms:created>
  <dcterms:modified xsi:type="dcterms:W3CDTF">2014-10-09T12:19:00Z</dcterms:modified>
</cp:coreProperties>
</file>